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CA4" w:rsidRPr="00C513B1" w:rsidRDefault="00B83CA4" w:rsidP="0057678E">
      <w:pPr>
        <w:jc w:val="center"/>
        <w:rPr>
          <w:szCs w:val="24"/>
        </w:rPr>
      </w:pPr>
      <w:r w:rsidRPr="00C513B1">
        <w:rPr>
          <w:szCs w:val="24"/>
        </w:rPr>
        <w:t>ПРОТОКОЛ СУДЕБНОГО ЗАСЕДАНИЯ</w:t>
      </w:r>
    </w:p>
    <w:p w:rsidR="00B83CA4" w:rsidRPr="00C513B1" w:rsidRDefault="00B83CA4" w:rsidP="0057678E">
      <w:pPr>
        <w:jc w:val="center"/>
        <w:rPr>
          <w:szCs w:val="24"/>
        </w:rPr>
      </w:pPr>
      <w:r w:rsidRPr="00C513B1">
        <w:rPr>
          <w:szCs w:val="24"/>
        </w:rPr>
        <w:t>по уголовному делу № 1-88/09</w:t>
      </w:r>
    </w:p>
    <w:p w:rsidR="00B83CA4" w:rsidRPr="00C513B1" w:rsidRDefault="00B83CA4" w:rsidP="00B83CA4">
      <w:pPr>
        <w:rPr>
          <w:szCs w:val="24"/>
        </w:rPr>
      </w:pPr>
    </w:p>
    <w:p w:rsidR="00B83CA4" w:rsidRPr="00C513B1" w:rsidRDefault="003D11E5" w:rsidP="00B83CA4">
      <w:pPr>
        <w:jc w:val="center"/>
        <w:rPr>
          <w:szCs w:val="24"/>
        </w:rPr>
      </w:pPr>
      <w:r>
        <w:rPr>
          <w:szCs w:val="24"/>
        </w:rPr>
        <w:t>0</w:t>
      </w:r>
      <w:r w:rsidR="00483ACD">
        <w:rPr>
          <w:szCs w:val="24"/>
        </w:rPr>
        <w:t>8</w:t>
      </w:r>
      <w:r w:rsidR="00BB35CD">
        <w:rPr>
          <w:szCs w:val="24"/>
        </w:rPr>
        <w:t xml:space="preserve"> </w:t>
      </w:r>
      <w:r w:rsidR="00D15660">
        <w:rPr>
          <w:szCs w:val="24"/>
        </w:rPr>
        <w:t>июл</w:t>
      </w:r>
      <w:r w:rsidR="00423BB8">
        <w:rPr>
          <w:szCs w:val="24"/>
        </w:rPr>
        <w:t>я</w:t>
      </w:r>
      <w:r w:rsidR="00391F06" w:rsidRPr="00C513B1">
        <w:rPr>
          <w:szCs w:val="24"/>
        </w:rPr>
        <w:t xml:space="preserve"> 2009 года – </w:t>
      </w:r>
      <w:r w:rsidR="00391F06" w:rsidRPr="00A96767">
        <w:rPr>
          <w:szCs w:val="24"/>
        </w:rPr>
        <w:t>1</w:t>
      </w:r>
      <w:r w:rsidR="00D15660">
        <w:rPr>
          <w:szCs w:val="24"/>
        </w:rPr>
        <w:t>0</w:t>
      </w:r>
      <w:r w:rsidR="00B83CA4" w:rsidRPr="008761A8">
        <w:rPr>
          <w:szCs w:val="24"/>
        </w:rPr>
        <w:t xml:space="preserve"> часов </w:t>
      </w:r>
      <w:r w:rsidR="00ED34DB">
        <w:rPr>
          <w:szCs w:val="24"/>
        </w:rPr>
        <w:t>35</w:t>
      </w:r>
      <w:r w:rsidR="00B83CA4" w:rsidRPr="008761A8">
        <w:rPr>
          <w:szCs w:val="24"/>
        </w:rPr>
        <w:t xml:space="preserve"> минут.</w:t>
      </w:r>
    </w:p>
    <w:p w:rsidR="00876E41" w:rsidRDefault="00B83CA4" w:rsidP="00B83CA4">
      <w:pPr>
        <w:rPr>
          <w:szCs w:val="24"/>
        </w:rPr>
      </w:pPr>
      <w:r w:rsidRPr="00C513B1">
        <w:rPr>
          <w:szCs w:val="24"/>
        </w:rPr>
        <w:t>Судебное заседание продолжено.</w:t>
      </w:r>
    </w:p>
    <w:p w:rsidR="00B83CA4" w:rsidRPr="00C513B1" w:rsidRDefault="00B83CA4" w:rsidP="00B83CA4">
      <w:pPr>
        <w:rPr>
          <w:szCs w:val="24"/>
        </w:rPr>
      </w:pPr>
      <w:r w:rsidRPr="00C513B1">
        <w:rPr>
          <w:szCs w:val="24"/>
        </w:rPr>
        <w:t>Секретарь судебного заседания докладывает о явке вызванных в суд лиц.</w:t>
      </w:r>
    </w:p>
    <w:p w:rsidR="00BB35CD" w:rsidRPr="00C513B1" w:rsidRDefault="00BB35CD" w:rsidP="00BB35CD">
      <w:pPr>
        <w:rPr>
          <w:szCs w:val="24"/>
        </w:rPr>
      </w:pPr>
      <w:r w:rsidRPr="00C513B1">
        <w:rPr>
          <w:szCs w:val="24"/>
        </w:rPr>
        <w:t>Подсудимый Ходорковский М.Б. – доставлен.</w:t>
      </w:r>
    </w:p>
    <w:p w:rsidR="00BB35CD" w:rsidRPr="00C513B1" w:rsidRDefault="00BB35CD" w:rsidP="00BB35CD">
      <w:pPr>
        <w:rPr>
          <w:szCs w:val="24"/>
        </w:rPr>
      </w:pPr>
      <w:r w:rsidRPr="00C513B1">
        <w:rPr>
          <w:szCs w:val="24"/>
        </w:rPr>
        <w:t>Подсудимый Лебедев П.Л. – доставлен.</w:t>
      </w:r>
    </w:p>
    <w:p w:rsidR="00BB35CD" w:rsidRPr="00C513B1" w:rsidRDefault="00BB35CD" w:rsidP="00BB35CD">
      <w:pPr>
        <w:rPr>
          <w:szCs w:val="24"/>
        </w:rPr>
      </w:pPr>
      <w:r w:rsidRPr="00C513B1">
        <w:rPr>
          <w:szCs w:val="24"/>
        </w:rPr>
        <w:t>Защитник Дятлев Д.М. – не явился.</w:t>
      </w:r>
    </w:p>
    <w:p w:rsidR="00BB35CD" w:rsidRPr="00B959B5" w:rsidRDefault="00BB35CD" w:rsidP="00BB35CD">
      <w:pPr>
        <w:rPr>
          <w:szCs w:val="24"/>
        </w:rPr>
      </w:pPr>
      <w:r w:rsidRPr="00C513B1">
        <w:rPr>
          <w:szCs w:val="24"/>
        </w:rPr>
        <w:t xml:space="preserve">Защитник </w:t>
      </w:r>
      <w:r w:rsidRPr="00B959B5">
        <w:rPr>
          <w:szCs w:val="24"/>
        </w:rPr>
        <w:t>Клювгант В.В. –</w:t>
      </w:r>
      <w:r w:rsidR="00BD2395" w:rsidRPr="00B959B5">
        <w:rPr>
          <w:szCs w:val="24"/>
        </w:rPr>
        <w:t xml:space="preserve"> </w:t>
      </w:r>
      <w:r w:rsidRPr="00B959B5">
        <w:rPr>
          <w:szCs w:val="24"/>
        </w:rPr>
        <w:t>явился.</w:t>
      </w:r>
    </w:p>
    <w:p w:rsidR="00BB35CD" w:rsidRPr="00B959B5" w:rsidRDefault="00BB35CD" w:rsidP="00BB35CD">
      <w:pPr>
        <w:rPr>
          <w:szCs w:val="24"/>
        </w:rPr>
      </w:pPr>
      <w:r w:rsidRPr="00B959B5">
        <w:rPr>
          <w:szCs w:val="24"/>
        </w:rPr>
        <w:t>Защитник Левина Е.Л. – явилась.</w:t>
      </w:r>
    </w:p>
    <w:p w:rsidR="00BB35CD" w:rsidRPr="00B959B5" w:rsidRDefault="00BB35CD" w:rsidP="00BB35CD">
      <w:pPr>
        <w:rPr>
          <w:szCs w:val="24"/>
        </w:rPr>
      </w:pPr>
      <w:r w:rsidRPr="00B959B5">
        <w:rPr>
          <w:szCs w:val="24"/>
        </w:rPr>
        <w:t xml:space="preserve">Защитник Москаленко К.А. – </w:t>
      </w:r>
      <w:r w:rsidR="00E13620" w:rsidRPr="00B959B5">
        <w:rPr>
          <w:szCs w:val="24"/>
        </w:rPr>
        <w:t xml:space="preserve">не </w:t>
      </w:r>
      <w:r w:rsidRPr="00B959B5">
        <w:rPr>
          <w:szCs w:val="24"/>
        </w:rPr>
        <w:t>явилась.</w:t>
      </w:r>
    </w:p>
    <w:p w:rsidR="00BB35CD" w:rsidRPr="00B959B5" w:rsidRDefault="00BB35CD" w:rsidP="00BB35CD">
      <w:pPr>
        <w:rPr>
          <w:szCs w:val="24"/>
        </w:rPr>
      </w:pPr>
      <w:r w:rsidRPr="00B959B5">
        <w:rPr>
          <w:szCs w:val="24"/>
        </w:rPr>
        <w:t xml:space="preserve">Защитник Терехова Н.Ю. – </w:t>
      </w:r>
      <w:r w:rsidR="00D27920">
        <w:rPr>
          <w:szCs w:val="24"/>
        </w:rPr>
        <w:t xml:space="preserve">не </w:t>
      </w:r>
      <w:r w:rsidRPr="00B959B5">
        <w:rPr>
          <w:szCs w:val="24"/>
        </w:rPr>
        <w:t>явилась.</w:t>
      </w:r>
    </w:p>
    <w:p w:rsidR="00BB35CD" w:rsidRPr="00B959B5" w:rsidRDefault="00BB35CD" w:rsidP="00BB35CD">
      <w:pPr>
        <w:rPr>
          <w:szCs w:val="24"/>
        </w:rPr>
      </w:pPr>
      <w:r w:rsidRPr="00B959B5">
        <w:rPr>
          <w:szCs w:val="24"/>
        </w:rPr>
        <w:t>Защитник Лукьянова Е.А. – не явилась.</w:t>
      </w:r>
    </w:p>
    <w:p w:rsidR="00BB35CD" w:rsidRPr="00B959B5" w:rsidRDefault="00BB35CD" w:rsidP="00BB35CD">
      <w:pPr>
        <w:rPr>
          <w:szCs w:val="24"/>
        </w:rPr>
      </w:pPr>
      <w:r w:rsidRPr="00B959B5">
        <w:rPr>
          <w:szCs w:val="24"/>
        </w:rPr>
        <w:t>Защитник Грузд Б.Б. – не явился.</w:t>
      </w:r>
    </w:p>
    <w:p w:rsidR="00BB35CD" w:rsidRPr="00B959B5" w:rsidRDefault="00BB35CD" w:rsidP="00BB35CD">
      <w:pPr>
        <w:rPr>
          <w:szCs w:val="24"/>
        </w:rPr>
      </w:pPr>
      <w:r w:rsidRPr="00B959B5">
        <w:rPr>
          <w:szCs w:val="24"/>
        </w:rPr>
        <w:t>Защитник Шмидт Ю.М. – не явился.</w:t>
      </w:r>
    </w:p>
    <w:p w:rsidR="00A967EC" w:rsidRDefault="00A967EC" w:rsidP="00A967EC">
      <w:pPr>
        <w:rPr>
          <w:szCs w:val="24"/>
        </w:rPr>
      </w:pPr>
      <w:r>
        <w:rPr>
          <w:szCs w:val="24"/>
        </w:rPr>
        <w:t>Защитник Сайкин Л.Р. – не явился.</w:t>
      </w:r>
    </w:p>
    <w:p w:rsidR="00BB35CD" w:rsidRPr="00B959B5" w:rsidRDefault="00BB35CD" w:rsidP="00BB35CD">
      <w:pPr>
        <w:rPr>
          <w:szCs w:val="24"/>
        </w:rPr>
      </w:pPr>
      <w:r w:rsidRPr="00B959B5">
        <w:rPr>
          <w:szCs w:val="24"/>
        </w:rPr>
        <w:t>Защитник Краснов В.Н. – явился.</w:t>
      </w:r>
    </w:p>
    <w:p w:rsidR="00BB35CD" w:rsidRPr="00B959B5" w:rsidRDefault="00BB35CD" w:rsidP="00BB35CD">
      <w:pPr>
        <w:rPr>
          <w:szCs w:val="24"/>
        </w:rPr>
      </w:pPr>
      <w:r w:rsidRPr="00B959B5">
        <w:rPr>
          <w:szCs w:val="24"/>
        </w:rPr>
        <w:t>Защитник Купрейченко С.В. – явился.</w:t>
      </w:r>
    </w:p>
    <w:p w:rsidR="00BB35CD" w:rsidRPr="00C513B1" w:rsidRDefault="00BB35CD" w:rsidP="00BB35CD">
      <w:pPr>
        <w:rPr>
          <w:szCs w:val="24"/>
        </w:rPr>
      </w:pPr>
      <w:r w:rsidRPr="00B959B5">
        <w:rPr>
          <w:szCs w:val="24"/>
        </w:rPr>
        <w:t xml:space="preserve">Защитник Липцер Е.Л. </w:t>
      </w:r>
      <w:r w:rsidRPr="00C513B1">
        <w:rPr>
          <w:szCs w:val="24"/>
        </w:rPr>
        <w:t>– явилась.</w:t>
      </w:r>
    </w:p>
    <w:p w:rsidR="00BB35CD" w:rsidRPr="00C513B1" w:rsidRDefault="00BB35CD" w:rsidP="00BB35CD">
      <w:pPr>
        <w:rPr>
          <w:szCs w:val="24"/>
        </w:rPr>
      </w:pPr>
      <w:r>
        <w:rPr>
          <w:szCs w:val="24"/>
        </w:rPr>
        <w:t>Защитник Мирошниченко А.Е. –</w:t>
      </w:r>
      <w:r w:rsidR="00C83F3B">
        <w:rPr>
          <w:szCs w:val="24"/>
        </w:rPr>
        <w:t xml:space="preserve"> не </w:t>
      </w:r>
      <w:r w:rsidRPr="00C513B1">
        <w:rPr>
          <w:szCs w:val="24"/>
        </w:rPr>
        <w:t>явился.</w:t>
      </w:r>
    </w:p>
    <w:p w:rsidR="00BB35CD" w:rsidRPr="00C513B1" w:rsidRDefault="00BB35CD" w:rsidP="00BB35CD">
      <w:pPr>
        <w:rPr>
          <w:szCs w:val="24"/>
        </w:rPr>
      </w:pPr>
      <w:r w:rsidRPr="00C513B1">
        <w:rPr>
          <w:szCs w:val="24"/>
        </w:rPr>
        <w:t xml:space="preserve">Защитник Ривкин К.Е. – </w:t>
      </w:r>
      <w:r w:rsidR="00C83F3B">
        <w:rPr>
          <w:szCs w:val="24"/>
        </w:rPr>
        <w:t xml:space="preserve">не </w:t>
      </w:r>
      <w:r w:rsidRPr="00C513B1">
        <w:rPr>
          <w:szCs w:val="24"/>
        </w:rPr>
        <w:t>явился.</w:t>
      </w:r>
    </w:p>
    <w:p w:rsidR="00BB35CD" w:rsidRPr="00C513B1" w:rsidRDefault="00BB35CD" w:rsidP="00BB35CD">
      <w:pPr>
        <w:rPr>
          <w:szCs w:val="24"/>
        </w:rPr>
      </w:pPr>
      <w:r w:rsidRPr="00C513B1">
        <w:rPr>
          <w:szCs w:val="24"/>
        </w:rPr>
        <w:t>Защитник Сапожков И.Ю. – не явился.</w:t>
      </w:r>
    </w:p>
    <w:p w:rsidR="00BB35CD" w:rsidRPr="00C513B1" w:rsidRDefault="00BB35CD" w:rsidP="00BB35CD">
      <w:pPr>
        <w:rPr>
          <w:szCs w:val="24"/>
        </w:rPr>
      </w:pPr>
      <w:r w:rsidRPr="00C513B1">
        <w:rPr>
          <w:szCs w:val="24"/>
        </w:rPr>
        <w:t>Государственный обвинитель Шохин Д.Э. – явился.</w:t>
      </w:r>
    </w:p>
    <w:p w:rsidR="00BB35CD" w:rsidRPr="00C513B1" w:rsidRDefault="00BB35CD" w:rsidP="00BB35CD">
      <w:pPr>
        <w:rPr>
          <w:szCs w:val="24"/>
        </w:rPr>
      </w:pPr>
      <w:r w:rsidRPr="00C513B1">
        <w:rPr>
          <w:szCs w:val="24"/>
        </w:rPr>
        <w:t>Государственный обвинитель Лахтин В.А. – явился.</w:t>
      </w:r>
    </w:p>
    <w:p w:rsidR="00BB35CD" w:rsidRPr="00C513B1" w:rsidRDefault="00BB35CD" w:rsidP="00BB35CD">
      <w:pPr>
        <w:rPr>
          <w:szCs w:val="24"/>
        </w:rPr>
      </w:pPr>
      <w:r w:rsidRPr="00C513B1">
        <w:rPr>
          <w:szCs w:val="24"/>
        </w:rPr>
        <w:t>Государственный обвинитель Ковалихина В.М. – явилась.</w:t>
      </w:r>
    </w:p>
    <w:p w:rsidR="00BB35CD" w:rsidRPr="00C513B1" w:rsidRDefault="00BB35CD" w:rsidP="00BB35CD">
      <w:pPr>
        <w:rPr>
          <w:szCs w:val="24"/>
        </w:rPr>
      </w:pPr>
      <w:r w:rsidRPr="00C513B1">
        <w:rPr>
          <w:szCs w:val="24"/>
        </w:rPr>
        <w:t xml:space="preserve">Государственный обвинитель Ибрагимова Г.Б. – </w:t>
      </w:r>
      <w:r w:rsidR="00A967EC">
        <w:rPr>
          <w:szCs w:val="24"/>
        </w:rPr>
        <w:t xml:space="preserve">не </w:t>
      </w:r>
      <w:r w:rsidRPr="00C513B1">
        <w:rPr>
          <w:szCs w:val="24"/>
        </w:rPr>
        <w:t xml:space="preserve">явилась. </w:t>
      </w:r>
    </w:p>
    <w:p w:rsidR="00BB35CD" w:rsidRPr="00C513B1" w:rsidRDefault="00BB35CD" w:rsidP="00BB35CD">
      <w:pPr>
        <w:rPr>
          <w:szCs w:val="24"/>
        </w:rPr>
      </w:pPr>
      <w:r w:rsidRPr="00C513B1">
        <w:rPr>
          <w:szCs w:val="24"/>
        </w:rPr>
        <w:t>Потерпевший Белокрылов В.С. – не явился.</w:t>
      </w:r>
    </w:p>
    <w:p w:rsidR="00BB35CD" w:rsidRPr="00C513B1" w:rsidRDefault="00BB35CD" w:rsidP="00BB35CD">
      <w:pPr>
        <w:rPr>
          <w:szCs w:val="24"/>
        </w:rPr>
      </w:pPr>
      <w:r w:rsidRPr="00C513B1">
        <w:rPr>
          <w:szCs w:val="24"/>
        </w:rPr>
        <w:t>Потерпевший Демченко В.М. – не явился.</w:t>
      </w:r>
    </w:p>
    <w:p w:rsidR="00BB35CD" w:rsidRPr="00C513B1" w:rsidRDefault="00BB35CD" w:rsidP="00BB35CD">
      <w:pPr>
        <w:rPr>
          <w:szCs w:val="24"/>
        </w:rPr>
      </w:pPr>
      <w:r w:rsidRPr="00C513B1">
        <w:rPr>
          <w:szCs w:val="24"/>
        </w:rPr>
        <w:t>Представитель потерпевшего Гришина Т.Ю. – представитель Федерального Агентства по управлению</w:t>
      </w:r>
      <w:r w:rsidR="00396246">
        <w:rPr>
          <w:szCs w:val="24"/>
        </w:rPr>
        <w:t xml:space="preserve"> государственным имуществом –</w:t>
      </w:r>
      <w:r w:rsidRPr="00C513B1">
        <w:rPr>
          <w:szCs w:val="24"/>
        </w:rPr>
        <w:t xml:space="preserve"> явилась.</w:t>
      </w:r>
    </w:p>
    <w:p w:rsidR="00BB35CD" w:rsidRPr="00C513B1" w:rsidRDefault="00BB35CD" w:rsidP="00BB35CD">
      <w:pPr>
        <w:rPr>
          <w:szCs w:val="24"/>
        </w:rPr>
      </w:pPr>
      <w:r w:rsidRPr="00C513B1">
        <w:rPr>
          <w:szCs w:val="24"/>
        </w:rPr>
        <w:t xml:space="preserve">Представитель потерпевшего Щербакова И.Л. – представитель Федерального Агентства по управлению государственным имуществом – </w:t>
      </w:r>
      <w:r w:rsidR="00423BB8">
        <w:rPr>
          <w:szCs w:val="24"/>
        </w:rPr>
        <w:t xml:space="preserve">не </w:t>
      </w:r>
      <w:r w:rsidRPr="00C513B1">
        <w:rPr>
          <w:szCs w:val="24"/>
        </w:rPr>
        <w:t>явилась.</w:t>
      </w:r>
    </w:p>
    <w:p w:rsidR="00BB35CD" w:rsidRDefault="00BB35CD" w:rsidP="00BB35CD">
      <w:pPr>
        <w:rPr>
          <w:szCs w:val="24"/>
        </w:rPr>
      </w:pPr>
      <w:r>
        <w:rPr>
          <w:szCs w:val="24"/>
        </w:rPr>
        <w:t>Представитель потерпевшего Петрова И.Е. – представитель Федерального Агентства по управлению государственным имуществом –</w:t>
      </w:r>
      <w:r w:rsidR="00396246">
        <w:rPr>
          <w:szCs w:val="24"/>
        </w:rPr>
        <w:t xml:space="preserve"> не</w:t>
      </w:r>
      <w:r>
        <w:rPr>
          <w:szCs w:val="24"/>
        </w:rPr>
        <w:t xml:space="preserve"> явилась.</w:t>
      </w:r>
    </w:p>
    <w:p w:rsidR="00423BB8" w:rsidRDefault="00423BB8" w:rsidP="00423BB8">
      <w:pPr>
        <w:rPr>
          <w:szCs w:val="24"/>
        </w:rPr>
      </w:pPr>
      <w:r>
        <w:rPr>
          <w:szCs w:val="24"/>
        </w:rPr>
        <w:t xml:space="preserve">Представитель потерпевшего Ларионов Р.А. – представитель Федерального Агентства по управлению государственным имуществом – </w:t>
      </w:r>
      <w:r w:rsidR="00E13620">
        <w:rPr>
          <w:szCs w:val="24"/>
        </w:rPr>
        <w:t xml:space="preserve">не </w:t>
      </w:r>
      <w:r>
        <w:rPr>
          <w:szCs w:val="24"/>
        </w:rPr>
        <w:t>явился.</w:t>
      </w:r>
    </w:p>
    <w:p w:rsidR="00BB35CD" w:rsidRPr="00C513B1" w:rsidRDefault="00BB35CD" w:rsidP="00BB35CD">
      <w:pPr>
        <w:rPr>
          <w:szCs w:val="24"/>
        </w:rPr>
      </w:pPr>
      <w:r w:rsidRPr="00C513B1">
        <w:rPr>
          <w:szCs w:val="24"/>
        </w:rPr>
        <w:t>Представитель потерпевшего Узалов И. – представитель Компании «</w:t>
      </w:r>
      <w:r w:rsidRPr="00C513B1">
        <w:rPr>
          <w:szCs w:val="24"/>
          <w:lang w:val="en-US"/>
        </w:rPr>
        <w:t>Sandheights</w:t>
      </w:r>
      <w:r w:rsidRPr="00C513B1">
        <w:rPr>
          <w:szCs w:val="24"/>
        </w:rPr>
        <w:t xml:space="preserve"> </w:t>
      </w:r>
      <w:r w:rsidRPr="00C513B1">
        <w:rPr>
          <w:szCs w:val="24"/>
          <w:lang w:val="en-US"/>
        </w:rPr>
        <w:t>Ltd</w:t>
      </w:r>
      <w:r w:rsidRPr="00C513B1">
        <w:rPr>
          <w:szCs w:val="24"/>
        </w:rPr>
        <w:t>» – не явился.</w:t>
      </w:r>
    </w:p>
    <w:p w:rsidR="00B83CA4" w:rsidRPr="00C513B1" w:rsidRDefault="00BB35CD" w:rsidP="00BB35CD">
      <w:pPr>
        <w:rPr>
          <w:szCs w:val="24"/>
        </w:rPr>
      </w:pPr>
      <w:r w:rsidRPr="00C513B1">
        <w:rPr>
          <w:szCs w:val="24"/>
        </w:rPr>
        <w:t>Представитель потерпевшего Пятикопов А.В. – представитель ОАО НК «Роснефть», ОАО «Томскнефть» – не явился</w:t>
      </w:r>
      <w:r w:rsidR="00B83CA4" w:rsidRPr="00C513B1">
        <w:rPr>
          <w:szCs w:val="24"/>
        </w:rPr>
        <w:t>.</w:t>
      </w:r>
    </w:p>
    <w:p w:rsidR="00B83CA4" w:rsidRPr="00C513B1" w:rsidRDefault="00B83CA4" w:rsidP="00B83CA4">
      <w:pPr>
        <w:rPr>
          <w:szCs w:val="24"/>
        </w:rPr>
      </w:pPr>
      <w:r w:rsidRPr="00C513B1">
        <w:rPr>
          <w:szCs w:val="24"/>
        </w:rPr>
        <w:t>Свидетели – не явились.</w:t>
      </w:r>
    </w:p>
    <w:p w:rsidR="00B83CA4" w:rsidRPr="00C513B1" w:rsidRDefault="00A33512" w:rsidP="00B83CA4">
      <w:pPr>
        <w:rPr>
          <w:szCs w:val="24"/>
        </w:rPr>
      </w:pPr>
      <w:r>
        <w:rPr>
          <w:szCs w:val="24"/>
        </w:rPr>
        <w:t>Участники процесса надлежащи</w:t>
      </w:r>
      <w:r w:rsidR="00B83CA4" w:rsidRPr="00C513B1">
        <w:rPr>
          <w:szCs w:val="24"/>
        </w:rPr>
        <w:t>м образом уведомлены о месте и времени проведения судебного заседания, суд не располагает сведениями о причинах их неявки.</w:t>
      </w:r>
    </w:p>
    <w:p w:rsidR="00B83CA4" w:rsidRPr="00C513B1" w:rsidRDefault="00B83CA4" w:rsidP="00B83CA4">
      <w:pPr>
        <w:rPr>
          <w:szCs w:val="24"/>
        </w:rPr>
      </w:pPr>
      <w:r w:rsidRPr="00C513B1">
        <w:rPr>
          <w:szCs w:val="24"/>
        </w:rPr>
        <w:t>Судом ставится вопрос о возможности продолжить судебное заседание при данной явке.</w:t>
      </w:r>
    </w:p>
    <w:p w:rsidR="00B83CA4" w:rsidRPr="00C513B1" w:rsidRDefault="00B83CA4" w:rsidP="00B83CA4">
      <w:pPr>
        <w:rPr>
          <w:szCs w:val="24"/>
        </w:rPr>
      </w:pPr>
      <w:r w:rsidRPr="00C513B1">
        <w:rPr>
          <w:szCs w:val="24"/>
        </w:rPr>
        <w:t>Подсудимый Ходорковский М.Б.: не возражаю.</w:t>
      </w:r>
    </w:p>
    <w:p w:rsidR="003D11E5" w:rsidRPr="00C513B1" w:rsidRDefault="00B83CA4" w:rsidP="00B83CA4">
      <w:pPr>
        <w:rPr>
          <w:szCs w:val="24"/>
        </w:rPr>
      </w:pPr>
      <w:r w:rsidRPr="00C513B1">
        <w:rPr>
          <w:szCs w:val="24"/>
        </w:rPr>
        <w:t>Подсудимый Лебедев П.Л.: не возражаю.</w:t>
      </w:r>
    </w:p>
    <w:p w:rsidR="003D27B8" w:rsidRDefault="003D27B8" w:rsidP="00B83CA4">
      <w:pPr>
        <w:rPr>
          <w:szCs w:val="24"/>
        </w:rPr>
      </w:pPr>
      <w:r w:rsidRPr="00C513B1">
        <w:rPr>
          <w:szCs w:val="24"/>
        </w:rPr>
        <w:t>Защитник Клювгант В.В.: не возражаю.</w:t>
      </w:r>
    </w:p>
    <w:p w:rsidR="003D11E5" w:rsidRPr="00C513B1" w:rsidRDefault="003D11E5" w:rsidP="003D11E5">
      <w:pPr>
        <w:rPr>
          <w:szCs w:val="24"/>
        </w:rPr>
      </w:pPr>
      <w:r w:rsidRPr="00C513B1">
        <w:rPr>
          <w:szCs w:val="24"/>
        </w:rPr>
        <w:t xml:space="preserve">Защитник </w:t>
      </w:r>
      <w:r>
        <w:rPr>
          <w:szCs w:val="24"/>
        </w:rPr>
        <w:t>Левина Е.Л</w:t>
      </w:r>
      <w:r w:rsidRPr="00C513B1">
        <w:rPr>
          <w:szCs w:val="24"/>
        </w:rPr>
        <w:t>.: не возражаю.</w:t>
      </w:r>
    </w:p>
    <w:p w:rsidR="00C83F3B" w:rsidRDefault="00C83F3B" w:rsidP="00C83F3B">
      <w:pPr>
        <w:rPr>
          <w:szCs w:val="24"/>
        </w:rPr>
      </w:pPr>
      <w:r w:rsidRPr="00C513B1">
        <w:rPr>
          <w:szCs w:val="24"/>
        </w:rPr>
        <w:t xml:space="preserve">Защитник </w:t>
      </w:r>
      <w:r>
        <w:rPr>
          <w:szCs w:val="24"/>
        </w:rPr>
        <w:t>Краснов В.Н</w:t>
      </w:r>
      <w:r w:rsidRPr="00C513B1">
        <w:rPr>
          <w:szCs w:val="24"/>
        </w:rPr>
        <w:t>.: не возражаю.</w:t>
      </w:r>
    </w:p>
    <w:p w:rsidR="00B83CA4" w:rsidRPr="00C513B1" w:rsidRDefault="00B83CA4" w:rsidP="00B83CA4">
      <w:pPr>
        <w:rPr>
          <w:szCs w:val="24"/>
        </w:rPr>
      </w:pPr>
      <w:r w:rsidRPr="00C513B1">
        <w:rPr>
          <w:szCs w:val="24"/>
        </w:rPr>
        <w:t xml:space="preserve">Защитник </w:t>
      </w:r>
      <w:r w:rsidR="00B85A49" w:rsidRPr="00C513B1">
        <w:rPr>
          <w:szCs w:val="24"/>
        </w:rPr>
        <w:t>Купрейченко С.В</w:t>
      </w:r>
      <w:r w:rsidRPr="00C513B1">
        <w:rPr>
          <w:szCs w:val="24"/>
        </w:rPr>
        <w:t>.: не возражаю.</w:t>
      </w:r>
    </w:p>
    <w:p w:rsidR="00375A8B" w:rsidRPr="00C513B1" w:rsidRDefault="00375A8B" w:rsidP="00375A8B">
      <w:pPr>
        <w:rPr>
          <w:szCs w:val="24"/>
        </w:rPr>
      </w:pPr>
      <w:r w:rsidRPr="00C513B1">
        <w:rPr>
          <w:szCs w:val="24"/>
        </w:rPr>
        <w:t xml:space="preserve">Защитник </w:t>
      </w:r>
      <w:r w:rsidR="00C83F3B">
        <w:rPr>
          <w:szCs w:val="24"/>
        </w:rPr>
        <w:t>Липцер Е.Л</w:t>
      </w:r>
      <w:r w:rsidRPr="00C513B1">
        <w:rPr>
          <w:szCs w:val="24"/>
        </w:rPr>
        <w:t>.: не возражаю.</w:t>
      </w:r>
    </w:p>
    <w:p w:rsidR="00B83CA4" w:rsidRPr="00C513B1" w:rsidRDefault="00B83CA4" w:rsidP="00B83CA4">
      <w:pPr>
        <w:rPr>
          <w:szCs w:val="24"/>
        </w:rPr>
      </w:pPr>
      <w:r w:rsidRPr="00C513B1">
        <w:rPr>
          <w:szCs w:val="24"/>
        </w:rPr>
        <w:t>Государственный обвинитель Шохин Д.Э.: не возражаю.</w:t>
      </w:r>
    </w:p>
    <w:p w:rsidR="00B83CA4" w:rsidRDefault="00B83CA4" w:rsidP="00B83CA4">
      <w:pPr>
        <w:rPr>
          <w:szCs w:val="24"/>
        </w:rPr>
      </w:pPr>
      <w:r w:rsidRPr="00C513B1">
        <w:rPr>
          <w:szCs w:val="24"/>
        </w:rPr>
        <w:lastRenderedPageBreak/>
        <w:t>Государственный обвинитель Лахтин В.А.: не возражаю.</w:t>
      </w:r>
    </w:p>
    <w:p w:rsidR="003D27B8" w:rsidRDefault="003D27B8" w:rsidP="00410FBE">
      <w:pPr>
        <w:tabs>
          <w:tab w:val="left" w:pos="6700"/>
        </w:tabs>
        <w:rPr>
          <w:szCs w:val="24"/>
        </w:rPr>
      </w:pPr>
      <w:r w:rsidRPr="00C513B1">
        <w:rPr>
          <w:szCs w:val="24"/>
        </w:rPr>
        <w:t xml:space="preserve">Государственный обвинитель Ковалихина В.М.: не возражаю. </w:t>
      </w:r>
    </w:p>
    <w:p w:rsidR="00410FBE" w:rsidRPr="00C513B1" w:rsidRDefault="00897196" w:rsidP="00410FBE">
      <w:pPr>
        <w:tabs>
          <w:tab w:val="left" w:pos="6700"/>
        </w:tabs>
        <w:rPr>
          <w:szCs w:val="24"/>
        </w:rPr>
      </w:pPr>
      <w:r>
        <w:rPr>
          <w:szCs w:val="24"/>
        </w:rPr>
        <w:t xml:space="preserve">Представитель потерпевшего </w:t>
      </w:r>
      <w:r w:rsidR="00396246" w:rsidRPr="00C513B1">
        <w:rPr>
          <w:szCs w:val="24"/>
        </w:rPr>
        <w:t>Гришина Т.Ю</w:t>
      </w:r>
      <w:r w:rsidR="003D27B8">
        <w:rPr>
          <w:szCs w:val="24"/>
        </w:rPr>
        <w:t>.</w:t>
      </w:r>
      <w:r w:rsidR="00410FBE" w:rsidRPr="00C513B1">
        <w:rPr>
          <w:szCs w:val="24"/>
        </w:rPr>
        <w:t>: не возражаю.</w:t>
      </w:r>
      <w:r w:rsidR="00410FBE" w:rsidRPr="00C513B1">
        <w:rPr>
          <w:szCs w:val="24"/>
        </w:rPr>
        <w:tab/>
      </w:r>
    </w:p>
    <w:p w:rsidR="00B83CA4" w:rsidRPr="00C513B1" w:rsidRDefault="00B83CA4" w:rsidP="00B83CA4">
      <w:pPr>
        <w:jc w:val="center"/>
        <w:rPr>
          <w:szCs w:val="24"/>
        </w:rPr>
      </w:pPr>
      <w:r w:rsidRPr="00C513B1">
        <w:rPr>
          <w:szCs w:val="24"/>
        </w:rPr>
        <w:t>Суд,</w:t>
      </w:r>
    </w:p>
    <w:p w:rsidR="00B83CA4" w:rsidRPr="00C513B1" w:rsidRDefault="00B83CA4" w:rsidP="00B83CA4">
      <w:pPr>
        <w:jc w:val="center"/>
        <w:rPr>
          <w:szCs w:val="24"/>
        </w:rPr>
      </w:pPr>
      <w:r w:rsidRPr="00C513B1">
        <w:rPr>
          <w:szCs w:val="24"/>
        </w:rPr>
        <w:t>Постановил:</w:t>
      </w:r>
    </w:p>
    <w:p w:rsidR="00DF6C4B" w:rsidRDefault="00B83CA4" w:rsidP="00B83CA4">
      <w:pPr>
        <w:rPr>
          <w:szCs w:val="24"/>
        </w:rPr>
      </w:pPr>
      <w:r w:rsidRPr="00C513B1">
        <w:rPr>
          <w:szCs w:val="24"/>
        </w:rPr>
        <w:t>Продолжить судебное заседание при данной явке.</w:t>
      </w:r>
    </w:p>
    <w:p w:rsidR="0059323D" w:rsidRPr="00C513B1" w:rsidRDefault="0059323D" w:rsidP="0059323D">
      <w:pPr>
        <w:rPr>
          <w:szCs w:val="24"/>
        </w:rPr>
      </w:pPr>
      <w:r w:rsidRPr="00C513B1">
        <w:rPr>
          <w:szCs w:val="24"/>
        </w:rPr>
        <w:t>Судом исследуются письменные материалы дела.</w:t>
      </w:r>
    </w:p>
    <w:p w:rsidR="0059323D" w:rsidRPr="00C513B1" w:rsidRDefault="0059323D" w:rsidP="0059323D">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59323D" w:rsidRDefault="0059323D" w:rsidP="0059323D">
      <w:pPr>
        <w:rPr>
          <w:szCs w:val="24"/>
        </w:rPr>
      </w:pPr>
      <w:r w:rsidRPr="001967FE">
        <w:rPr>
          <w:szCs w:val="24"/>
        </w:rPr>
        <w:t xml:space="preserve">Том </w:t>
      </w:r>
      <w:r>
        <w:rPr>
          <w:szCs w:val="24"/>
        </w:rPr>
        <w:t>98</w:t>
      </w:r>
      <w:r w:rsidRPr="001967FE">
        <w:rPr>
          <w:szCs w:val="24"/>
        </w:rPr>
        <w:t>:</w:t>
      </w:r>
    </w:p>
    <w:p w:rsidR="0059323D" w:rsidRDefault="0059323D" w:rsidP="0059323D">
      <w:pPr>
        <w:tabs>
          <w:tab w:val="left" w:pos="1760"/>
        </w:tabs>
        <w:rPr>
          <w:szCs w:val="24"/>
        </w:rPr>
      </w:pPr>
      <w:r w:rsidRPr="00C513B1">
        <w:rPr>
          <w:szCs w:val="24"/>
        </w:rPr>
        <w:t>Л.д.</w:t>
      </w:r>
      <w:r>
        <w:rPr>
          <w:szCs w:val="24"/>
        </w:rPr>
        <w:t xml:space="preserve"> 246,247-копия постановления о назначении почерковедческой судебной экспертизы от 30 ноября 2004 года,</w:t>
      </w:r>
    </w:p>
    <w:p w:rsidR="00ED34DB" w:rsidRDefault="00ED34DB" w:rsidP="00ED34DB">
      <w:pPr>
        <w:rPr>
          <w:szCs w:val="24"/>
        </w:rPr>
      </w:pPr>
      <w:r w:rsidRPr="00C513B1">
        <w:rPr>
          <w:szCs w:val="24"/>
        </w:rPr>
        <w:t xml:space="preserve">Защитник </w:t>
      </w:r>
      <w:r>
        <w:rPr>
          <w:szCs w:val="24"/>
        </w:rPr>
        <w:t>Краснов В.Н</w:t>
      </w:r>
      <w:r w:rsidRPr="00C513B1">
        <w:rPr>
          <w:szCs w:val="24"/>
        </w:rPr>
        <w:t>.:</w:t>
      </w:r>
      <w:r>
        <w:rPr>
          <w:szCs w:val="24"/>
        </w:rPr>
        <w:t xml:space="preserve"> </w:t>
      </w:r>
      <w:r w:rsidR="00C51C0D">
        <w:t>я бы хотел</w:t>
      </w:r>
      <w:r w:rsidR="00C51C0D" w:rsidRPr="002A039C">
        <w:t xml:space="preserve"> </w:t>
      </w:r>
      <w:r w:rsidR="00C51C0D">
        <w:t>по</w:t>
      </w:r>
      <w:r w:rsidR="00C51C0D" w:rsidRPr="002A039C">
        <w:t>просить отметить в протоколе, что, как было озвучено, некто некогда из неко</w:t>
      </w:r>
      <w:r w:rsidR="00C51C0D">
        <w:t>е</w:t>
      </w:r>
      <w:r w:rsidR="00C51C0D" w:rsidRPr="002A039C">
        <w:t>го дела изъял ряд документов</w:t>
      </w:r>
      <w:r w:rsidR="00C51C0D">
        <w:t>.</w:t>
      </w:r>
      <w:r w:rsidR="00C51C0D" w:rsidRPr="002A039C">
        <w:t xml:space="preserve"> </w:t>
      </w:r>
      <w:r w:rsidR="00C51C0D">
        <w:t>Н</w:t>
      </w:r>
      <w:r w:rsidR="00C51C0D" w:rsidRPr="002A039C">
        <w:t>а основании чего</w:t>
      </w:r>
      <w:r w:rsidR="00C51C0D">
        <w:t>,</w:t>
      </w:r>
      <w:r w:rsidR="00C51C0D" w:rsidRPr="002A039C">
        <w:t xml:space="preserve"> кем, когда, что это за дело, сторона обвинения не </w:t>
      </w:r>
      <w:r w:rsidR="00972915">
        <w:t>поясняет</w:t>
      </w:r>
      <w:r w:rsidR="00C51C0D" w:rsidRPr="002A039C">
        <w:t xml:space="preserve"> пока, но более подробный анализ, как</w:t>
      </w:r>
      <w:r w:rsidR="00972915">
        <w:t xml:space="preserve"> и всех других экспертиз</w:t>
      </w:r>
      <w:r w:rsidR="00C51C0D" w:rsidRPr="002A039C">
        <w:t xml:space="preserve">, </w:t>
      </w:r>
      <w:r w:rsidR="00972915">
        <w:t xml:space="preserve">мы будем давать позже. </w:t>
      </w:r>
    </w:p>
    <w:p w:rsidR="00ED34DB" w:rsidRPr="00C513B1" w:rsidRDefault="00ED34DB" w:rsidP="00ED34DB">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ED34DB" w:rsidRDefault="00ED34DB" w:rsidP="00ED34DB">
      <w:pPr>
        <w:rPr>
          <w:szCs w:val="24"/>
        </w:rPr>
      </w:pPr>
      <w:r w:rsidRPr="001967FE">
        <w:rPr>
          <w:szCs w:val="24"/>
        </w:rPr>
        <w:t xml:space="preserve">Том </w:t>
      </w:r>
      <w:r>
        <w:rPr>
          <w:szCs w:val="24"/>
        </w:rPr>
        <w:t>98</w:t>
      </w:r>
      <w:r w:rsidRPr="001967FE">
        <w:rPr>
          <w:szCs w:val="24"/>
        </w:rPr>
        <w:t>:</w:t>
      </w:r>
    </w:p>
    <w:p w:rsidR="0059323D" w:rsidRDefault="0059323D" w:rsidP="0059323D">
      <w:pPr>
        <w:tabs>
          <w:tab w:val="left" w:pos="1760"/>
        </w:tabs>
        <w:rPr>
          <w:szCs w:val="24"/>
        </w:rPr>
      </w:pPr>
      <w:r w:rsidRPr="00C513B1">
        <w:rPr>
          <w:szCs w:val="24"/>
        </w:rPr>
        <w:t>Л.д.</w:t>
      </w:r>
      <w:r>
        <w:rPr>
          <w:szCs w:val="24"/>
        </w:rPr>
        <w:t xml:space="preserve"> 2</w:t>
      </w:r>
      <w:r w:rsidR="00972915">
        <w:rPr>
          <w:szCs w:val="24"/>
        </w:rPr>
        <w:t>48</w:t>
      </w:r>
      <w:r>
        <w:rPr>
          <w:szCs w:val="24"/>
        </w:rPr>
        <w:t>-2</w:t>
      </w:r>
      <w:r w:rsidR="00972915">
        <w:rPr>
          <w:szCs w:val="24"/>
        </w:rPr>
        <w:t>56</w:t>
      </w:r>
      <w:r>
        <w:rPr>
          <w:szCs w:val="24"/>
        </w:rPr>
        <w:t xml:space="preserve">-копия </w:t>
      </w:r>
      <w:r w:rsidRPr="003D140E">
        <w:rPr>
          <w:szCs w:val="24"/>
        </w:rPr>
        <w:t>заключени</w:t>
      </w:r>
      <w:r>
        <w:rPr>
          <w:szCs w:val="24"/>
        </w:rPr>
        <w:t>я</w:t>
      </w:r>
      <w:r w:rsidRPr="003D140E">
        <w:rPr>
          <w:szCs w:val="24"/>
        </w:rPr>
        <w:t xml:space="preserve"> </w:t>
      </w:r>
      <w:r w:rsidR="00972915">
        <w:rPr>
          <w:szCs w:val="24"/>
        </w:rPr>
        <w:t>эксперта №206</w:t>
      </w:r>
      <w:r>
        <w:rPr>
          <w:szCs w:val="24"/>
        </w:rPr>
        <w:t xml:space="preserve"> от </w:t>
      </w:r>
      <w:r w:rsidR="00972915">
        <w:rPr>
          <w:szCs w:val="24"/>
        </w:rPr>
        <w:t>08</w:t>
      </w:r>
      <w:r>
        <w:rPr>
          <w:szCs w:val="24"/>
        </w:rPr>
        <w:t xml:space="preserve"> </w:t>
      </w:r>
      <w:r w:rsidR="00972915">
        <w:rPr>
          <w:szCs w:val="24"/>
        </w:rPr>
        <w:t>декабря</w:t>
      </w:r>
      <w:r>
        <w:rPr>
          <w:szCs w:val="24"/>
        </w:rPr>
        <w:t xml:space="preserve"> 200</w:t>
      </w:r>
      <w:r w:rsidR="001371E4">
        <w:rPr>
          <w:szCs w:val="24"/>
        </w:rPr>
        <w:t>4</w:t>
      </w:r>
      <w:r>
        <w:rPr>
          <w:szCs w:val="24"/>
        </w:rPr>
        <w:t xml:space="preserve"> года</w:t>
      </w:r>
      <w:r w:rsidR="00972915">
        <w:rPr>
          <w:szCs w:val="24"/>
        </w:rPr>
        <w:t xml:space="preserve"> с приложениями</w:t>
      </w:r>
      <w:r>
        <w:rPr>
          <w:szCs w:val="24"/>
        </w:rPr>
        <w:t>: выводы (л.д.л.д.</w:t>
      </w:r>
      <w:r w:rsidR="00972915">
        <w:rPr>
          <w:szCs w:val="24"/>
        </w:rPr>
        <w:t>248, 251</w:t>
      </w:r>
      <w:r>
        <w:rPr>
          <w:szCs w:val="24"/>
        </w:rPr>
        <w:t>).</w:t>
      </w:r>
    </w:p>
    <w:p w:rsidR="008C6376" w:rsidRDefault="008C6376" w:rsidP="008C6376">
      <w:pPr>
        <w:rPr>
          <w:szCs w:val="24"/>
        </w:rPr>
      </w:pPr>
      <w:r w:rsidRPr="00C513B1">
        <w:rPr>
          <w:szCs w:val="24"/>
        </w:rPr>
        <w:t xml:space="preserve">Защитник </w:t>
      </w:r>
      <w:r>
        <w:rPr>
          <w:szCs w:val="24"/>
        </w:rPr>
        <w:t>Краснов В.Н</w:t>
      </w:r>
      <w:r w:rsidRPr="00C513B1">
        <w:rPr>
          <w:szCs w:val="24"/>
        </w:rPr>
        <w:t>.:</w:t>
      </w:r>
      <w:r>
        <w:rPr>
          <w:szCs w:val="24"/>
        </w:rPr>
        <w:t xml:space="preserve"> </w:t>
      </w:r>
      <w:r w:rsidR="001371E4">
        <w:t>Ваша ч</w:t>
      </w:r>
      <w:r w:rsidR="001371E4" w:rsidRPr="002A039C">
        <w:t xml:space="preserve">есть, я просил бы отметить в протоколе, </w:t>
      </w:r>
      <w:r w:rsidR="001371E4">
        <w:t>что в предыдущем документе</w:t>
      </w:r>
      <w:r w:rsidR="001371E4" w:rsidRPr="002A039C">
        <w:t>, который является доказательством по</w:t>
      </w:r>
      <w:r w:rsidR="001371E4">
        <w:t xml:space="preserve"> утверждению</w:t>
      </w:r>
      <w:r w:rsidR="001371E4" w:rsidRPr="002A039C">
        <w:t xml:space="preserve"> стороны обвинения, было указано, кому поручено разъяснить эксперту его права, обязанности</w:t>
      </w:r>
      <w:r w:rsidR="001371E4">
        <w:t>, предупредить</w:t>
      </w:r>
      <w:r w:rsidR="001371E4" w:rsidRPr="002A039C">
        <w:t xml:space="preserve"> и так далее. </w:t>
      </w:r>
      <w:r w:rsidR="001371E4">
        <w:t>В только что</w:t>
      </w:r>
      <w:r w:rsidR="001371E4" w:rsidRPr="002A039C">
        <w:t xml:space="preserve"> озвученном документе в этой части сторона обвинения не озвучивала, а из подписки, которая на л</w:t>
      </w:r>
      <w:r w:rsidR="001371E4">
        <w:t>.</w:t>
      </w:r>
      <w:r w:rsidR="001371E4" w:rsidRPr="002A039C">
        <w:t>д</w:t>
      </w:r>
      <w:r w:rsidR="001371E4">
        <w:t>.</w:t>
      </w:r>
      <w:r w:rsidR="001371E4" w:rsidRPr="002A039C">
        <w:t>248, невозможно установить, кто, когда разъяснял эксперту Жуковой ее права и обязанности, предупреждал ее об ответственности за заведомо ложное заключение. Было это надлежащее лицо, ненадлежащее лицо</w:t>
      </w:r>
      <w:r w:rsidR="001371E4">
        <w:t>,</w:t>
      </w:r>
      <w:r w:rsidR="001371E4" w:rsidRPr="002A039C">
        <w:t xml:space="preserve"> установить невозможно</w:t>
      </w:r>
      <w:r w:rsidRPr="00C513B1">
        <w:rPr>
          <w:szCs w:val="24"/>
        </w:rPr>
        <w:t>.</w:t>
      </w:r>
    </w:p>
    <w:p w:rsidR="008C6376" w:rsidRPr="00C513B1" w:rsidRDefault="008C6376" w:rsidP="008C6376">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59323D" w:rsidRPr="001967FE" w:rsidRDefault="008C6376" w:rsidP="0059323D">
      <w:pPr>
        <w:rPr>
          <w:szCs w:val="24"/>
        </w:rPr>
      </w:pPr>
      <w:r w:rsidRPr="001967FE">
        <w:rPr>
          <w:szCs w:val="24"/>
        </w:rPr>
        <w:t xml:space="preserve">Том </w:t>
      </w:r>
      <w:r>
        <w:rPr>
          <w:szCs w:val="24"/>
        </w:rPr>
        <w:t>9</w:t>
      </w:r>
      <w:r w:rsidR="001371E4">
        <w:rPr>
          <w:szCs w:val="24"/>
        </w:rPr>
        <w:t>9</w:t>
      </w:r>
      <w:r w:rsidRPr="001967FE">
        <w:rPr>
          <w:szCs w:val="24"/>
        </w:rPr>
        <w:t>:</w:t>
      </w:r>
    </w:p>
    <w:p w:rsidR="0059323D" w:rsidRDefault="0059323D" w:rsidP="00B83CA4">
      <w:pPr>
        <w:rPr>
          <w:szCs w:val="24"/>
        </w:rPr>
      </w:pPr>
      <w:r>
        <w:rPr>
          <w:szCs w:val="24"/>
        </w:rPr>
        <w:t xml:space="preserve">Л.д. </w:t>
      </w:r>
      <w:r w:rsidR="001371E4">
        <w:rPr>
          <w:szCs w:val="24"/>
        </w:rPr>
        <w:t>1,2</w:t>
      </w:r>
      <w:r>
        <w:rPr>
          <w:szCs w:val="24"/>
        </w:rPr>
        <w:t>-копия</w:t>
      </w:r>
      <w:r w:rsidR="001371E4">
        <w:rPr>
          <w:szCs w:val="24"/>
        </w:rPr>
        <w:t xml:space="preserve"> постановления о производстве выемки от 12 декабря 2004 года</w:t>
      </w:r>
      <w:r>
        <w:rPr>
          <w:szCs w:val="24"/>
        </w:rPr>
        <w:t>,</w:t>
      </w:r>
    </w:p>
    <w:p w:rsidR="001371E4" w:rsidRDefault="001371E4" w:rsidP="001371E4">
      <w:pPr>
        <w:rPr>
          <w:szCs w:val="24"/>
        </w:rPr>
      </w:pPr>
      <w:r w:rsidRPr="00C513B1">
        <w:rPr>
          <w:szCs w:val="24"/>
        </w:rPr>
        <w:t xml:space="preserve">Защитник </w:t>
      </w:r>
      <w:r>
        <w:rPr>
          <w:szCs w:val="24"/>
        </w:rPr>
        <w:t>Краснов В.Н</w:t>
      </w:r>
      <w:r w:rsidRPr="00C513B1">
        <w:rPr>
          <w:szCs w:val="24"/>
        </w:rPr>
        <w:t>.:</w:t>
      </w:r>
      <w:r>
        <w:t xml:space="preserve"> </w:t>
      </w:r>
      <w:r w:rsidR="009717C6">
        <w:t>ч</w:t>
      </w:r>
      <w:r w:rsidR="009717C6" w:rsidRPr="002A039C">
        <w:t>то касается этого</w:t>
      </w:r>
      <w:r w:rsidR="009717C6">
        <w:t>, так сказать,</w:t>
      </w:r>
      <w:r w:rsidR="009717C6" w:rsidRPr="002A039C">
        <w:t xml:space="preserve"> доказательства, просил бы отметить в протоколе, что сторона защиты уже заявляла в свое время свою позицию по поводу того, что следствие в нарушение закона проводило обыски и выемки в адвокатских образованиях без судебного решения. Больше я в эту тему вдаваться не буду. Второй момент, который я просил бы отметить в протоколе. Значительная часть этого документа, связанн</w:t>
      </w:r>
      <w:r w:rsidR="009717C6">
        <w:t>ая</w:t>
      </w:r>
      <w:r w:rsidR="009717C6" w:rsidRPr="002A039C">
        <w:t xml:space="preserve"> с деятельностью организаций, якобы уходящих от налогов путем оплаты их векселями, была предметом судебного разбирательства по первому делу</w:t>
      </w:r>
      <w:r w:rsidR="009717C6">
        <w:t>, как мы говорим</w:t>
      </w:r>
      <w:r w:rsidR="009717C6" w:rsidRPr="002A039C">
        <w:t>. По нему вынесен, на наш взгляд, неправосудный приговор, который, тем не менее, вступил в силу. Данные, приведенные в этом постановлении, и приго</w:t>
      </w:r>
      <w:r w:rsidR="009717C6">
        <w:t>вор, вступивший в законную силу</w:t>
      </w:r>
      <w:r w:rsidR="009717C6" w:rsidRPr="002A039C">
        <w:t xml:space="preserve"> </w:t>
      </w:r>
      <w:r w:rsidR="009717C6">
        <w:t>(</w:t>
      </w:r>
      <w:r w:rsidR="009717C6" w:rsidRPr="002A039C">
        <w:t>скажем на этом этапе пока так</w:t>
      </w:r>
      <w:r w:rsidR="009717C6">
        <w:t>)</w:t>
      </w:r>
      <w:r w:rsidR="009717C6" w:rsidRPr="002A039C">
        <w:t xml:space="preserve"> неидентичны. По мелочи</w:t>
      </w:r>
      <w:r w:rsidR="009717C6">
        <w:t>:</w:t>
      </w:r>
      <w:r w:rsidR="009717C6" w:rsidRPr="002A039C">
        <w:t xml:space="preserve"> Валерий Алексеевич делал купюры по тексту незначительные, скажем так. Но говорить о полном оглашении не приходится. И я бы очень просил, если </w:t>
      </w:r>
      <w:r w:rsidR="009717C6">
        <w:t>можно</w:t>
      </w:r>
      <w:r w:rsidR="009717C6" w:rsidRPr="002A039C">
        <w:t xml:space="preserve"> </w:t>
      </w:r>
      <w:r w:rsidR="009717C6">
        <w:t>(</w:t>
      </w:r>
      <w:r w:rsidR="009717C6" w:rsidRPr="002A039C">
        <w:t>может быть, это понадобится</w:t>
      </w:r>
      <w:r w:rsidR="009717C6">
        <w:t>)</w:t>
      </w:r>
      <w:r w:rsidR="009717C6" w:rsidRPr="002A039C">
        <w:t>, обратить</w:t>
      </w:r>
      <w:r w:rsidR="009717C6">
        <w:t xml:space="preserve"> внимание уважаемого</w:t>
      </w:r>
      <w:r w:rsidR="009717C6" w:rsidRPr="002A039C">
        <w:t xml:space="preserve"> суд</w:t>
      </w:r>
      <w:r w:rsidR="009717C6">
        <w:t xml:space="preserve">а </w:t>
      </w:r>
      <w:r w:rsidR="009717C6" w:rsidRPr="002A039C">
        <w:t>на то, что предписано изъять</w:t>
      </w:r>
      <w:r w:rsidRPr="00C513B1">
        <w:rPr>
          <w:szCs w:val="24"/>
        </w:rPr>
        <w:t>.</w:t>
      </w:r>
      <w:r w:rsidR="009717C6">
        <w:rPr>
          <w:szCs w:val="24"/>
        </w:rPr>
        <w:t xml:space="preserve"> </w:t>
      </w:r>
    </w:p>
    <w:p w:rsidR="001371E4" w:rsidRDefault="001371E4" w:rsidP="001371E4">
      <w:pPr>
        <w:rPr>
          <w:szCs w:val="24"/>
        </w:rPr>
      </w:pPr>
      <w:r w:rsidRPr="00C513B1">
        <w:rPr>
          <w:szCs w:val="24"/>
        </w:rPr>
        <w:t>Подсудимый Лебедев П.Л.:</w:t>
      </w:r>
      <w:r>
        <w:rPr>
          <w:szCs w:val="24"/>
        </w:rPr>
        <w:t xml:space="preserve"> </w:t>
      </w:r>
      <w:r w:rsidR="009717C6">
        <w:t>Ваша ч</w:t>
      </w:r>
      <w:r w:rsidR="009717C6" w:rsidRPr="002A039C">
        <w:t>есть, прошу обратить внимание на следующее. Первое. В данном постановлении, вынесенном Алышевым,</w:t>
      </w:r>
      <w:r w:rsidR="000B768F">
        <w:t xml:space="preserve"> Ваша честь,</w:t>
      </w:r>
      <w:r w:rsidR="009717C6" w:rsidRPr="002A039C">
        <w:t xml:space="preserve"> гособвинителю придется доказывать, в том числе, тогда и в этом суде. Обратите внимание на фразу, которую воспроизвел прокурор Лахтин: «</w:t>
      </w:r>
      <w:r w:rsidR="000B768F">
        <w:t>в</w:t>
      </w:r>
      <w:r w:rsidR="009717C6" w:rsidRPr="002A039C">
        <w:t xml:space="preserve"> нарушени</w:t>
      </w:r>
      <w:r w:rsidR="000B768F">
        <w:t>е</w:t>
      </w:r>
      <w:r w:rsidR="009717C6" w:rsidRPr="002A039C">
        <w:t xml:space="preserve"> ст</w:t>
      </w:r>
      <w:r w:rsidR="000B768F">
        <w:t>.</w:t>
      </w:r>
      <w:r w:rsidR="009717C6" w:rsidRPr="002A039C">
        <w:t xml:space="preserve">45 Налогового </w:t>
      </w:r>
      <w:r w:rsidR="000B768F">
        <w:t>к</w:t>
      </w:r>
      <w:r w:rsidR="009717C6" w:rsidRPr="002A039C">
        <w:t xml:space="preserve">одекса РФ организовано зачисление оплаты налогов векселями ОАО </w:t>
      </w:r>
      <w:r w:rsidR="00480C69">
        <w:t>«</w:t>
      </w:r>
      <w:r w:rsidR="009717C6" w:rsidRPr="002A039C">
        <w:t xml:space="preserve">НК «ЮКОС» на общую сумму 17 395 449 282 рубля». Причем речь идет по </w:t>
      </w:r>
      <w:r w:rsidR="00480C69">
        <w:t>19</w:t>
      </w:r>
      <w:r w:rsidR="009717C6" w:rsidRPr="002A039C">
        <w:t xml:space="preserve">99-2000 году. </w:t>
      </w:r>
      <w:r w:rsidR="00480C69">
        <w:t xml:space="preserve">Двенадцать </w:t>
      </w:r>
      <w:r w:rsidR="009717C6" w:rsidRPr="002A039C">
        <w:t xml:space="preserve">миллиардов этих векселей «ЮКОС» были вменены нам с Ходорковским еще по первому делу. Эти так называемые векселя «ЮКОСа» на сумму почти </w:t>
      </w:r>
      <w:r w:rsidR="00480C69">
        <w:t>двенадцать</w:t>
      </w:r>
      <w:r w:rsidR="009717C6" w:rsidRPr="002A039C">
        <w:t xml:space="preserve"> миллиардов рублей якобы были внесены в бюджеты в 2000 году. Дело в том, </w:t>
      </w:r>
      <w:r w:rsidR="00480C69">
        <w:t>Ваша ч</w:t>
      </w:r>
      <w:r w:rsidR="009717C6" w:rsidRPr="002A039C">
        <w:t xml:space="preserve">есть (с </w:t>
      </w:r>
      <w:r w:rsidR="00480C69">
        <w:t>этим заявлением о преступлении В</w:t>
      </w:r>
      <w:r w:rsidR="009717C6" w:rsidRPr="002A039C">
        <w:t xml:space="preserve">ы еще познакомитесь), что этих векселей на сумму почти </w:t>
      </w:r>
      <w:r w:rsidR="00480C69">
        <w:t>двенадцать</w:t>
      </w:r>
      <w:r w:rsidR="009717C6" w:rsidRPr="002A039C">
        <w:t xml:space="preserve"> </w:t>
      </w:r>
      <w:r w:rsidR="009717C6" w:rsidRPr="002A039C">
        <w:lastRenderedPageBreak/>
        <w:t>миллиардов в природе никогда не было, они никогда никуда не вносились, и никакого уклонения в связи с этим и быть не могло вовсе. Но самое интересное, несмотря на то, что эти векселя никто не видел, и в бюджет они никогда не вносились, это сумел оценить присутствующи</w:t>
      </w:r>
      <w:r w:rsidR="00480C69">
        <w:t>й</w:t>
      </w:r>
      <w:r w:rsidR="009717C6" w:rsidRPr="002A039C">
        <w:t xml:space="preserve"> </w:t>
      </w:r>
      <w:r w:rsidR="00480C69">
        <w:t>з</w:t>
      </w:r>
      <w:r w:rsidR="009717C6" w:rsidRPr="002A039C">
        <w:t xml:space="preserve">десь Шохин. Он у нас умеет, Ваша </w:t>
      </w:r>
      <w:r w:rsidR="00480C69">
        <w:t>ч</w:t>
      </w:r>
      <w:r w:rsidR="009717C6" w:rsidRPr="002A039C">
        <w:t xml:space="preserve">есть, оценивать несуществующие вовсе доказательства. Когда </w:t>
      </w:r>
      <w:r w:rsidR="00480C69">
        <w:t>В</w:t>
      </w:r>
      <w:r w:rsidR="009717C6" w:rsidRPr="002A039C">
        <w:t xml:space="preserve">ы ознакомитесь с </w:t>
      </w:r>
      <w:r w:rsidR="00480C69">
        <w:t>кассационным</w:t>
      </w:r>
      <w:r w:rsidR="009717C6" w:rsidRPr="002A039C">
        <w:t xml:space="preserve"> определением Мосгорсуда, </w:t>
      </w:r>
      <w:r w:rsidR="00480C69">
        <w:t>В</w:t>
      </w:r>
      <w:r w:rsidR="009717C6" w:rsidRPr="002A039C">
        <w:t xml:space="preserve">ы увидите, как эти несуществующие векселя исчезли. Прошу обратить внимание </w:t>
      </w:r>
      <w:r w:rsidR="00480C69">
        <w:t>на дату:</w:t>
      </w:r>
      <w:r w:rsidR="009717C6" w:rsidRPr="002A039C">
        <w:t xml:space="preserve"> 12 декабря 2004 года. На втором </w:t>
      </w:r>
      <w:r w:rsidR="00480C69">
        <w:t>листе, Ваша ч</w:t>
      </w:r>
      <w:r w:rsidR="009717C6" w:rsidRPr="002A039C">
        <w:t>есть, прошу обратить внимание (и то, что им здесь предстоит точно также доказывать) о том, что адвокаты «</w:t>
      </w:r>
      <w:r w:rsidR="00A97C87">
        <w:t xml:space="preserve">АЛМ </w:t>
      </w:r>
      <w:r w:rsidR="009717C6" w:rsidRPr="002A039C">
        <w:t xml:space="preserve">Фельдманс» якобы легализовали и вывели за рубеж более </w:t>
      </w:r>
      <w:r w:rsidR="00A97C87">
        <w:t>восьми</w:t>
      </w:r>
      <w:r w:rsidR="009717C6" w:rsidRPr="002A039C">
        <w:t xml:space="preserve"> миллиардов долларов в пользу Ходорковского, Лебедева и иных лиц, которые здесь перечислены. Ваша честь, это прокурору Лахтину здесь предстоит доказывать, поскольку в том, что он огласил </w:t>
      </w:r>
      <w:r w:rsidR="00A97C87">
        <w:t>(</w:t>
      </w:r>
      <w:r w:rsidR="009717C6" w:rsidRPr="002A039C">
        <w:t>в обвинении</w:t>
      </w:r>
      <w:r w:rsidR="00A97C87">
        <w:t>)</w:t>
      </w:r>
      <w:r w:rsidR="009717C6" w:rsidRPr="002A039C">
        <w:t>, содержится прямо противоположное</w:t>
      </w:r>
      <w:r w:rsidRPr="00C513B1">
        <w:rPr>
          <w:szCs w:val="24"/>
        </w:rPr>
        <w:t>.</w:t>
      </w:r>
    </w:p>
    <w:p w:rsidR="001371E4" w:rsidRPr="00C513B1" w:rsidRDefault="001371E4" w:rsidP="001371E4">
      <w:pPr>
        <w:rPr>
          <w:szCs w:val="24"/>
        </w:rPr>
      </w:pPr>
      <w:r w:rsidRPr="00C513B1">
        <w:rPr>
          <w:szCs w:val="24"/>
        </w:rPr>
        <w:t xml:space="preserve">Государственный обвинитель </w:t>
      </w:r>
      <w:r>
        <w:rPr>
          <w:szCs w:val="24"/>
        </w:rPr>
        <w:t>Лахтин В.А</w:t>
      </w:r>
      <w:r w:rsidRPr="00C513B1">
        <w:rPr>
          <w:szCs w:val="24"/>
        </w:rPr>
        <w:t>.:</w:t>
      </w:r>
      <w:r w:rsidR="00A97C87">
        <w:rPr>
          <w:szCs w:val="24"/>
        </w:rPr>
        <w:t xml:space="preserve"> </w:t>
      </w:r>
      <w:r w:rsidR="00A97C87">
        <w:t>Ваша ч</w:t>
      </w:r>
      <w:r w:rsidR="00A97C87" w:rsidRPr="002A039C">
        <w:t xml:space="preserve">есть, по поводу законности и обоснованности производства данного следственного действия </w:t>
      </w:r>
      <w:r w:rsidR="00A97C87">
        <w:t>наша позиция остается прежней.</w:t>
      </w:r>
      <w:r w:rsidR="00A97C87" w:rsidRPr="002A039C">
        <w:t xml:space="preserve"> </w:t>
      </w:r>
      <w:r w:rsidR="00A97C87">
        <w:t>М</w:t>
      </w:r>
      <w:r w:rsidR="00A97C87" w:rsidRPr="002A039C">
        <w:t>ы</w:t>
      </w:r>
      <w:r w:rsidR="00A97C87">
        <w:t>,</w:t>
      </w:r>
      <w:r w:rsidR="00A97C87" w:rsidRPr="002A039C">
        <w:t xml:space="preserve"> по-прежнему</w:t>
      </w:r>
      <w:r w:rsidR="00A97C87">
        <w:t>,</w:t>
      </w:r>
      <w:r w:rsidR="00A97C87" w:rsidRPr="002A039C">
        <w:t xml:space="preserve"> ссылаемся на постановле</w:t>
      </w:r>
      <w:r w:rsidR="00A97C87">
        <w:t xml:space="preserve">ние Басманного районного суда г. </w:t>
      </w:r>
      <w:r w:rsidR="00A97C87" w:rsidRPr="002A039C">
        <w:t>Москвы от 30 октября 2007 года, которое имеется в вышеуказанном деле, по поводу того, что жалоба защитников, в частности, адвоката Дудника, на действи</w:t>
      </w:r>
      <w:r w:rsidR="00A97C87">
        <w:t>я</w:t>
      </w:r>
      <w:r w:rsidR="00A97C87" w:rsidRPr="002A039C">
        <w:t xml:space="preserve"> следователей при производстве выемки, в частности, от 12 декабря 2004 года в адвокатском бюро «Фельдманс», была оставлена без удовлетворения. Соответственно, это постановление Басманного</w:t>
      </w:r>
      <w:r w:rsidR="00BA44A7">
        <w:t xml:space="preserve"> районного</w:t>
      </w:r>
      <w:r w:rsidR="00A97C87" w:rsidRPr="002A039C">
        <w:t xml:space="preserve"> суда вступило в законную силу </w:t>
      </w:r>
      <w:r w:rsidR="00BA44A7">
        <w:t>О</w:t>
      </w:r>
      <w:r w:rsidR="00A97C87" w:rsidRPr="002A039C">
        <w:t>пределением судебной коллегии по уголовным делам Московского городского суда. Кроме того, имеется приговор, копия приговора в отношении Малаховского и Переверзина. И из текста приговора видно, что их вина подтверждается, в частности, и рядом документов, в том числе, документами, касающимися выемки, произведенной 12 декабря 2004 года. То есть наша позиция остается прежней, чтобы не повторяться</w:t>
      </w:r>
      <w:r w:rsidR="00A97C87">
        <w:rPr>
          <w:szCs w:val="24"/>
        </w:rPr>
        <w:t>.</w:t>
      </w:r>
    </w:p>
    <w:p w:rsidR="001371E4" w:rsidRPr="00C513B1" w:rsidRDefault="001371E4" w:rsidP="00BA44A7">
      <w:pPr>
        <w:rPr>
          <w:szCs w:val="24"/>
        </w:rPr>
      </w:pPr>
      <w:r w:rsidRPr="00C513B1">
        <w:rPr>
          <w:szCs w:val="24"/>
        </w:rPr>
        <w:t>Подсудимый Лебедев П.Л.:</w:t>
      </w:r>
      <w:r>
        <w:rPr>
          <w:szCs w:val="24"/>
        </w:rPr>
        <w:t xml:space="preserve"> </w:t>
      </w:r>
      <w:r w:rsidR="00BA44A7" w:rsidRPr="002A039C">
        <w:t xml:space="preserve">Ваша </w:t>
      </w:r>
      <w:r w:rsidR="00BA44A7">
        <w:t>ч</w:t>
      </w:r>
      <w:r w:rsidR="00BA44A7" w:rsidRPr="002A039C">
        <w:t>есть, прошу отразить в протоколе</w:t>
      </w:r>
      <w:r w:rsidR="00BA44A7">
        <w:t>, ч</w:t>
      </w:r>
      <w:r w:rsidR="00BA44A7" w:rsidRPr="002A039C">
        <w:t>то в данном постановлении, датированном 12 декабря 2004 года</w:t>
      </w:r>
      <w:r w:rsidR="00BA44A7">
        <w:t>,</w:t>
      </w:r>
      <w:r w:rsidR="00BA44A7" w:rsidRPr="002A039C">
        <w:t xml:space="preserve"> ни о каком Малаховском, ни о каком Переверзине, ни о каком Вальдес-Гарси</w:t>
      </w:r>
      <w:r w:rsidR="00BA44A7">
        <w:t>я</w:t>
      </w:r>
      <w:r w:rsidR="00BA44A7" w:rsidRPr="002A039C">
        <w:t xml:space="preserve"> Антонио речи не идет вовсе. И, Ваша </w:t>
      </w:r>
      <w:r w:rsidR="00BA44A7">
        <w:t>ч</w:t>
      </w:r>
      <w:r w:rsidR="00BA44A7" w:rsidRPr="002A039C">
        <w:t xml:space="preserve">есть, как </w:t>
      </w:r>
      <w:r w:rsidR="00BA44A7">
        <w:t>В</w:t>
      </w:r>
      <w:r w:rsidR="00BA44A7" w:rsidRPr="002A039C">
        <w:t>ы понимаете, все преступные судебные решения обжалованы в Европейском суде. Это для сведения</w:t>
      </w:r>
      <w:r w:rsidRPr="00C513B1">
        <w:rPr>
          <w:szCs w:val="24"/>
        </w:rPr>
        <w:t>.</w:t>
      </w:r>
      <w:r w:rsidR="00BA44A7">
        <w:rPr>
          <w:szCs w:val="24"/>
        </w:rPr>
        <w:t xml:space="preserve"> </w:t>
      </w:r>
    </w:p>
    <w:p w:rsidR="001371E4" w:rsidRPr="00C513B1" w:rsidRDefault="001371E4" w:rsidP="001371E4">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371E4" w:rsidRDefault="001371E4" w:rsidP="00B83CA4">
      <w:pPr>
        <w:rPr>
          <w:szCs w:val="24"/>
        </w:rPr>
      </w:pPr>
      <w:r w:rsidRPr="001967FE">
        <w:rPr>
          <w:szCs w:val="24"/>
        </w:rPr>
        <w:t xml:space="preserve">Том </w:t>
      </w:r>
      <w:r>
        <w:rPr>
          <w:szCs w:val="24"/>
        </w:rPr>
        <w:t>99</w:t>
      </w:r>
      <w:r w:rsidRPr="001967FE">
        <w:rPr>
          <w:szCs w:val="24"/>
        </w:rPr>
        <w:t>:</w:t>
      </w:r>
    </w:p>
    <w:p w:rsidR="0059323D" w:rsidRDefault="0059323D" w:rsidP="0059323D">
      <w:pPr>
        <w:rPr>
          <w:szCs w:val="24"/>
        </w:rPr>
      </w:pPr>
      <w:r>
        <w:rPr>
          <w:szCs w:val="24"/>
        </w:rPr>
        <w:t xml:space="preserve">Л.д. </w:t>
      </w:r>
      <w:r w:rsidR="00BA44A7">
        <w:rPr>
          <w:szCs w:val="24"/>
        </w:rPr>
        <w:t>3-8</w:t>
      </w:r>
      <w:r>
        <w:rPr>
          <w:szCs w:val="24"/>
        </w:rPr>
        <w:t>-копия</w:t>
      </w:r>
      <w:r w:rsidR="00BA44A7">
        <w:rPr>
          <w:szCs w:val="24"/>
        </w:rPr>
        <w:t xml:space="preserve"> протокола выемки от 12 декабря 2004 года</w:t>
      </w:r>
      <w:r>
        <w:rPr>
          <w:szCs w:val="24"/>
        </w:rPr>
        <w:t>,</w:t>
      </w:r>
    </w:p>
    <w:p w:rsidR="001371E4" w:rsidRDefault="001371E4" w:rsidP="001371E4">
      <w:pPr>
        <w:rPr>
          <w:szCs w:val="24"/>
        </w:rPr>
      </w:pPr>
      <w:r w:rsidRPr="00C513B1">
        <w:rPr>
          <w:szCs w:val="24"/>
        </w:rPr>
        <w:t xml:space="preserve">Защитник </w:t>
      </w:r>
      <w:r>
        <w:rPr>
          <w:szCs w:val="24"/>
        </w:rPr>
        <w:t>Краснов В.Н</w:t>
      </w:r>
      <w:r w:rsidRPr="00C513B1">
        <w:rPr>
          <w:szCs w:val="24"/>
        </w:rPr>
        <w:t>.:</w:t>
      </w:r>
      <w:r>
        <w:t xml:space="preserve"> </w:t>
      </w:r>
      <w:r w:rsidR="0096153D">
        <w:t>я</w:t>
      </w:r>
      <w:r w:rsidR="0096153D" w:rsidRPr="002A039C">
        <w:t xml:space="preserve"> просил бы отметить в протоколе следующее. Разницу между обыском и выемкой в этой аудитории, видимо, разъяснять не надо. Я напоминаю, что в соответствии с постановлением подлежали выемке </w:t>
      </w:r>
      <w:r w:rsidR="001058D2">
        <w:t>(т</w:t>
      </w:r>
      <w:r w:rsidR="0096153D" w:rsidRPr="002A039C">
        <w:t xml:space="preserve">о есть </w:t>
      </w:r>
      <w:r w:rsidR="001058D2" w:rsidRPr="002A039C">
        <w:t xml:space="preserve">следователю </w:t>
      </w:r>
      <w:r w:rsidR="0096153D" w:rsidRPr="002A039C">
        <w:t>было известно, когда он выносит это постановление, что где-то находится то, что он ищет</w:t>
      </w:r>
      <w:r w:rsidR="001058D2">
        <w:t>)</w:t>
      </w:r>
      <w:r w:rsidR="0096153D" w:rsidRPr="002A039C">
        <w:t xml:space="preserve"> документы по </w:t>
      </w:r>
      <w:r w:rsidR="001058D2" w:rsidRPr="002A039C">
        <w:t>входящей</w:t>
      </w:r>
      <w:r w:rsidR="001058D2">
        <w:t xml:space="preserve"> и</w:t>
      </w:r>
      <w:r w:rsidR="001058D2" w:rsidRPr="002A039C">
        <w:t xml:space="preserve"> </w:t>
      </w:r>
      <w:r w:rsidR="0096153D" w:rsidRPr="002A039C">
        <w:t>исходящей корреспонденции. В оглашенном протоколе позиции 4, 5, 6, 7, 8, 10, 11, 13, 14, 16, 17, 18, а также вся изъятая компьютерная информация к предметам, подлежащим выемке, не относится. И понятые вместе со следователями</w:t>
      </w:r>
      <w:r w:rsidR="001058D2">
        <w:t xml:space="preserve"> и</w:t>
      </w:r>
      <w:r w:rsidR="0096153D" w:rsidRPr="002A039C">
        <w:t xml:space="preserve"> другими участниками удостоверили, что изымались копии паспортов, ежедневники, черновики и прочее. У нас вызывает серьезные сомнения по поводу того, что лица или сотрудники адвокатского бюро, участв</w:t>
      </w:r>
      <w:r w:rsidR="001058D2">
        <w:t>овавшие</w:t>
      </w:r>
      <w:r w:rsidR="0096153D" w:rsidRPr="002A039C">
        <w:t xml:space="preserve"> в этом действии, являлись надлежащими представителями данного адвокатского бюро. </w:t>
      </w:r>
      <w:r w:rsidR="001058D2">
        <w:t>Понятие</w:t>
      </w:r>
      <w:r w:rsidR="0096153D" w:rsidRPr="002A039C">
        <w:t xml:space="preserve"> представителя </w:t>
      </w:r>
      <w:r w:rsidR="001058D2">
        <w:t xml:space="preserve">мне приходилось </w:t>
      </w:r>
      <w:r w:rsidR="00B8053D">
        <w:t>уже</w:t>
      </w:r>
      <w:r w:rsidR="0096153D" w:rsidRPr="002A039C">
        <w:t xml:space="preserve"> </w:t>
      </w:r>
      <w:r w:rsidR="00B8053D">
        <w:t>напоминать, оно дается в Гражданском к</w:t>
      </w:r>
      <w:r w:rsidR="0096153D" w:rsidRPr="002A039C">
        <w:t>одексе</w:t>
      </w:r>
      <w:r w:rsidR="00B8053D">
        <w:t xml:space="preserve"> РФ</w:t>
      </w:r>
      <w:r w:rsidR="0096153D" w:rsidRPr="002A039C">
        <w:t>, ничего другого закон не знает. Были ли эти люди уполномочены представлять бюро, из протокола не следует</w:t>
      </w:r>
      <w:r w:rsidRPr="00C513B1">
        <w:rPr>
          <w:szCs w:val="24"/>
        </w:rPr>
        <w:t>.</w:t>
      </w:r>
    </w:p>
    <w:p w:rsidR="001371E4" w:rsidRDefault="001371E4" w:rsidP="001371E4">
      <w:pPr>
        <w:rPr>
          <w:szCs w:val="24"/>
        </w:rPr>
      </w:pPr>
      <w:r w:rsidRPr="00C513B1">
        <w:rPr>
          <w:szCs w:val="24"/>
        </w:rPr>
        <w:t>Подсудимый Лебедев П.Л.:</w:t>
      </w:r>
      <w:r>
        <w:rPr>
          <w:szCs w:val="24"/>
        </w:rPr>
        <w:t xml:space="preserve"> </w:t>
      </w:r>
      <w:r w:rsidR="009F66EF">
        <w:t>Ваша ч</w:t>
      </w:r>
      <w:r w:rsidR="009F66EF" w:rsidRPr="002A039C">
        <w:t xml:space="preserve">есть, по данному так называемому действию мы выскажемся тогда, когда наступит наша очередь, более подробно в части признания всех этих действий незаконными, и, соответственно, </w:t>
      </w:r>
      <w:r w:rsidR="009F66EF">
        <w:t>полученных</w:t>
      </w:r>
      <w:r w:rsidR="009F66EF" w:rsidRPr="002A039C">
        <w:t xml:space="preserve"> доказательств</w:t>
      </w:r>
      <w:r w:rsidR="009F66EF">
        <w:t xml:space="preserve"> -</w:t>
      </w:r>
      <w:r w:rsidR="009F66EF" w:rsidRPr="002A039C">
        <w:t xml:space="preserve"> недопустимыми, поскольку все знают, что действует ст</w:t>
      </w:r>
      <w:r w:rsidR="009F66EF">
        <w:t>.</w:t>
      </w:r>
      <w:r w:rsidR="009F66EF" w:rsidRPr="002A039C">
        <w:t>450 У</w:t>
      </w:r>
      <w:r w:rsidR="009F66EF">
        <w:t>ПК РФ</w:t>
      </w:r>
      <w:r w:rsidR="009F66EF" w:rsidRPr="002A039C">
        <w:t xml:space="preserve"> с 2002 года. И все знают</w:t>
      </w:r>
      <w:r w:rsidR="009F66EF">
        <w:t>,</w:t>
      </w:r>
      <w:r w:rsidR="009F66EF" w:rsidRPr="002A039C">
        <w:t xml:space="preserve"> что адвокаты относятся, в соответствии со ст</w:t>
      </w:r>
      <w:r w:rsidR="009F66EF">
        <w:t>.</w:t>
      </w:r>
      <w:r w:rsidR="009F66EF" w:rsidRPr="002A039C">
        <w:t>447 УПК РФ</w:t>
      </w:r>
      <w:r w:rsidR="009F66EF">
        <w:t>,</w:t>
      </w:r>
      <w:r w:rsidR="009F66EF" w:rsidRPr="002A039C">
        <w:t xml:space="preserve"> к тем специальным субъектам, в отношении которых любые следственные действия проходят исключительно на основании решения суда. А то, что это неоднократно</w:t>
      </w:r>
      <w:r w:rsidR="009F66EF">
        <w:t xml:space="preserve"> подтвердил Конституционный </w:t>
      </w:r>
      <w:r w:rsidR="009F66EF">
        <w:lastRenderedPageBreak/>
        <w:t>С</w:t>
      </w:r>
      <w:r w:rsidR="009F66EF" w:rsidRPr="002A039C">
        <w:t>уд</w:t>
      </w:r>
      <w:r w:rsidR="009F66EF">
        <w:t xml:space="preserve"> РФ</w:t>
      </w:r>
      <w:r w:rsidR="009F66EF" w:rsidRPr="002A039C">
        <w:t xml:space="preserve">, </w:t>
      </w:r>
      <w:r w:rsidR="009F66EF">
        <w:t>полагаю, суду известно</w:t>
      </w:r>
      <w:r w:rsidR="009F66EF" w:rsidRPr="002A039C">
        <w:t xml:space="preserve">. Но вопрос даже не в этом. Ваша </w:t>
      </w:r>
      <w:r w:rsidR="009F66EF">
        <w:t xml:space="preserve">честь, я </w:t>
      </w:r>
      <w:r w:rsidR="009F66EF" w:rsidRPr="002A039C">
        <w:t>прошу обратить внимание на простую деталь. Каким образом добросовестный следователь мог перепутать копию паспорта на имя иностранного гражданина с входящей и исходящей корреспонденцией? Я даже не буду обращать внимание на иные детали. Мы всему этому оценку дадим потом</w:t>
      </w:r>
      <w:r w:rsidRPr="00C513B1">
        <w:rPr>
          <w:szCs w:val="24"/>
        </w:rPr>
        <w:t>.</w:t>
      </w:r>
      <w:r w:rsidR="00E73595">
        <w:rPr>
          <w:szCs w:val="24"/>
        </w:rPr>
        <w:t xml:space="preserve"> </w:t>
      </w:r>
    </w:p>
    <w:p w:rsidR="001371E4" w:rsidRPr="00C513B1" w:rsidRDefault="001371E4" w:rsidP="001371E4">
      <w:pPr>
        <w:rPr>
          <w:szCs w:val="24"/>
        </w:rPr>
      </w:pPr>
      <w:r w:rsidRPr="00C513B1">
        <w:rPr>
          <w:szCs w:val="24"/>
        </w:rPr>
        <w:t xml:space="preserve">Государственный обвинитель </w:t>
      </w:r>
      <w:r>
        <w:rPr>
          <w:szCs w:val="24"/>
        </w:rPr>
        <w:t>Лахтин В.А</w:t>
      </w:r>
      <w:r w:rsidRPr="00C513B1">
        <w:rPr>
          <w:szCs w:val="24"/>
        </w:rPr>
        <w:t>.:</w:t>
      </w:r>
      <w:r w:rsidR="00E73595">
        <w:rPr>
          <w:szCs w:val="24"/>
        </w:rPr>
        <w:t xml:space="preserve"> Ваша честь, </w:t>
      </w:r>
      <w:r w:rsidR="00E73595">
        <w:t>позволю себе</w:t>
      </w:r>
      <w:r w:rsidR="00E73595" w:rsidRPr="002A039C">
        <w:t xml:space="preserve"> отметить, что уже этому оценку дал Басманный районный суд г</w:t>
      </w:r>
      <w:r w:rsidR="00E73595">
        <w:t>.</w:t>
      </w:r>
      <w:r w:rsidR="00E73595" w:rsidRPr="002A039C">
        <w:t xml:space="preserve"> Москвы в приговоре от </w:t>
      </w:r>
      <w:r w:rsidR="00E73595">
        <w:t>0</w:t>
      </w:r>
      <w:r w:rsidR="00E73595" w:rsidRPr="002A039C">
        <w:t>1 марта 2007 года</w:t>
      </w:r>
      <w:r w:rsidR="00E73595">
        <w:t>.</w:t>
      </w:r>
    </w:p>
    <w:p w:rsidR="001371E4" w:rsidRPr="00C513B1" w:rsidRDefault="001371E4" w:rsidP="001371E4">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371E4" w:rsidRDefault="001371E4" w:rsidP="001371E4">
      <w:pPr>
        <w:rPr>
          <w:szCs w:val="24"/>
        </w:rPr>
      </w:pPr>
      <w:r w:rsidRPr="001967FE">
        <w:rPr>
          <w:szCs w:val="24"/>
        </w:rPr>
        <w:t xml:space="preserve">Том </w:t>
      </w:r>
      <w:r>
        <w:rPr>
          <w:szCs w:val="24"/>
        </w:rPr>
        <w:t>99</w:t>
      </w:r>
      <w:r w:rsidRPr="001967FE">
        <w:rPr>
          <w:szCs w:val="24"/>
        </w:rPr>
        <w:t>:</w:t>
      </w:r>
    </w:p>
    <w:p w:rsidR="0059323D" w:rsidRDefault="0059323D" w:rsidP="0059323D">
      <w:pPr>
        <w:rPr>
          <w:szCs w:val="24"/>
        </w:rPr>
      </w:pPr>
      <w:r>
        <w:rPr>
          <w:szCs w:val="24"/>
        </w:rPr>
        <w:t xml:space="preserve">Л.д. </w:t>
      </w:r>
      <w:r w:rsidR="00E73595">
        <w:rPr>
          <w:szCs w:val="24"/>
        </w:rPr>
        <w:t>9-12</w:t>
      </w:r>
      <w:r>
        <w:rPr>
          <w:szCs w:val="24"/>
        </w:rPr>
        <w:t>-</w:t>
      </w:r>
      <w:r w:rsidR="00E73595">
        <w:rPr>
          <w:szCs w:val="24"/>
        </w:rPr>
        <w:t>копия протокола выемки от 12 декабря 2004 года</w:t>
      </w:r>
      <w:r>
        <w:rPr>
          <w:szCs w:val="24"/>
        </w:rPr>
        <w:t>,</w:t>
      </w:r>
    </w:p>
    <w:p w:rsidR="001371E4" w:rsidRDefault="001371E4" w:rsidP="00E73595">
      <w:pPr>
        <w:rPr>
          <w:szCs w:val="24"/>
        </w:rPr>
      </w:pPr>
      <w:r w:rsidRPr="00C513B1">
        <w:rPr>
          <w:szCs w:val="24"/>
        </w:rPr>
        <w:t xml:space="preserve">Защитник </w:t>
      </w:r>
      <w:r>
        <w:rPr>
          <w:szCs w:val="24"/>
        </w:rPr>
        <w:t>Краснов В.Н</w:t>
      </w:r>
      <w:r w:rsidRPr="00C513B1">
        <w:rPr>
          <w:szCs w:val="24"/>
        </w:rPr>
        <w:t>.:</w:t>
      </w:r>
      <w:r>
        <w:t xml:space="preserve"> </w:t>
      </w:r>
      <w:r w:rsidR="00E73595">
        <w:t>с</w:t>
      </w:r>
      <w:r w:rsidR="00E73595" w:rsidRPr="002A039C">
        <w:t>обственно говоря</w:t>
      </w:r>
      <w:r w:rsidR="00E73595">
        <w:t>, а</w:t>
      </w:r>
      <w:r w:rsidR="00E73595" w:rsidRPr="002A039C">
        <w:t xml:space="preserve">налогичное сообщение. То есть не сообщение, а </w:t>
      </w:r>
      <w:r w:rsidR="00A57DAC">
        <w:t>просьба занести</w:t>
      </w:r>
      <w:r w:rsidR="00E73595" w:rsidRPr="002A039C">
        <w:t xml:space="preserve"> в протокол. За исключением перечня позиций, там</w:t>
      </w:r>
      <w:r w:rsidR="00A57DAC">
        <w:t>, по-моему,</w:t>
      </w:r>
      <w:r w:rsidR="00E73595" w:rsidRPr="002A039C">
        <w:t xml:space="preserve"> разница есть. Но слово «аналогично», оно не всегда, по-моему, подходит, потому что </w:t>
      </w:r>
      <w:r w:rsidR="00A57DAC">
        <w:t>здесь</w:t>
      </w:r>
      <w:r w:rsidR="00E73595" w:rsidRPr="002A039C">
        <w:t xml:space="preserve"> несколько сообщений от </w:t>
      </w:r>
      <w:r w:rsidR="00A57DAC">
        <w:t>некой Мурей или от некого Мурея</w:t>
      </w:r>
      <w:r w:rsidR="00E73595" w:rsidRPr="002A039C">
        <w:t xml:space="preserve">, не знаю, кто </w:t>
      </w:r>
      <w:r w:rsidR="00A57DAC">
        <w:t>это</w:t>
      </w:r>
      <w:r w:rsidR="00E73595" w:rsidRPr="002A039C">
        <w:t>. И когда прокурор Лахтин говорит</w:t>
      </w:r>
      <w:r w:rsidR="00A57DAC">
        <w:t>:</w:t>
      </w:r>
      <w:r w:rsidR="00E73595" w:rsidRPr="002A039C">
        <w:t xml:space="preserve"> «</w:t>
      </w:r>
      <w:r w:rsidR="00A57DAC">
        <w:t>А</w:t>
      </w:r>
      <w:r w:rsidR="00E73595" w:rsidRPr="002A039C">
        <w:t>налогичное сообщение»,</w:t>
      </w:r>
      <w:r w:rsidR="00A57DAC">
        <w:t xml:space="preserve"> то</w:t>
      </w:r>
      <w:r w:rsidR="00E73595" w:rsidRPr="002A039C">
        <w:t xml:space="preserve"> либо он уверен, что они действительно аналогичн</w:t>
      </w:r>
      <w:r w:rsidR="00A57DAC">
        <w:t>ые</w:t>
      </w:r>
      <w:r w:rsidR="00E73595" w:rsidRPr="002A039C">
        <w:t>, то есть содержат одинаковые сведения, написаны одинаковым п</w:t>
      </w:r>
      <w:r w:rsidR="00A57DAC">
        <w:t>очерком, на одинаковой бумаге, от</w:t>
      </w:r>
      <w:r w:rsidR="00E73595" w:rsidRPr="002A039C">
        <w:t xml:space="preserve"> одной д</w:t>
      </w:r>
      <w:r w:rsidR="00A57DAC">
        <w:t>аты</w:t>
      </w:r>
      <w:r w:rsidR="00E73595" w:rsidRPr="002A039C">
        <w:t xml:space="preserve"> </w:t>
      </w:r>
      <w:r w:rsidR="00A57DAC">
        <w:t>(</w:t>
      </w:r>
      <w:r w:rsidR="00E73595" w:rsidRPr="002A039C">
        <w:t>хотя из документа следует, что</w:t>
      </w:r>
      <w:r w:rsidR="00A57DAC">
        <w:t xml:space="preserve"> это разные даты),</w:t>
      </w:r>
      <w:r w:rsidR="00E73595" w:rsidRPr="002A039C">
        <w:t xml:space="preserve"> </w:t>
      </w:r>
      <w:r w:rsidR="00A57DAC">
        <w:t>л</w:t>
      </w:r>
      <w:r w:rsidR="00E73595" w:rsidRPr="002A039C">
        <w:t>ибо они не аналогичны,</w:t>
      </w:r>
      <w:r w:rsidR="00A57DAC">
        <w:t xml:space="preserve"> и</w:t>
      </w:r>
      <w:r w:rsidR="00E73595" w:rsidRPr="002A039C">
        <w:t xml:space="preserve"> тогда нас вводят в заблуждение</w:t>
      </w:r>
      <w:r w:rsidRPr="00C513B1">
        <w:rPr>
          <w:szCs w:val="24"/>
        </w:rPr>
        <w:t>.</w:t>
      </w:r>
    </w:p>
    <w:p w:rsidR="001371E4" w:rsidRDefault="001371E4" w:rsidP="001371E4">
      <w:pPr>
        <w:rPr>
          <w:szCs w:val="24"/>
        </w:rPr>
      </w:pPr>
      <w:r w:rsidRPr="00C513B1">
        <w:rPr>
          <w:szCs w:val="24"/>
        </w:rPr>
        <w:t>Подсудимый Лебедев П.Л.:</w:t>
      </w:r>
      <w:r>
        <w:rPr>
          <w:szCs w:val="24"/>
        </w:rPr>
        <w:t xml:space="preserve"> </w:t>
      </w:r>
      <w:r w:rsidR="00A57DAC">
        <w:t>Ваша ч</w:t>
      </w:r>
      <w:r w:rsidR="00A57DAC" w:rsidRPr="002A039C">
        <w:t xml:space="preserve">есть, прошу обратить внимание, что оглашенный документ является </w:t>
      </w:r>
      <w:r w:rsidR="001161ED">
        <w:t>так называемым повторным</w:t>
      </w:r>
      <w:r w:rsidR="00A57DAC" w:rsidRPr="002A039C">
        <w:t xml:space="preserve"> действием по </w:t>
      </w:r>
      <w:r w:rsidR="001161ED">
        <w:t>якобы выемке</w:t>
      </w:r>
      <w:r w:rsidR="00A57DAC" w:rsidRPr="002A039C">
        <w:t xml:space="preserve"> на основании того же самого постановления, вынесенного Алышевым 12 декабря 2004 года</w:t>
      </w:r>
      <w:r w:rsidR="001161ED">
        <w:t>,</w:t>
      </w:r>
      <w:r w:rsidR="00A57DAC" w:rsidRPr="002A039C">
        <w:t xml:space="preserve"> о выемке исходящей и входящей корреспонденции. </w:t>
      </w:r>
      <w:r w:rsidR="001161ED">
        <w:t>Далее</w:t>
      </w:r>
      <w:r w:rsidR="00A57DAC" w:rsidRPr="002A039C">
        <w:t xml:space="preserve"> обратите внимание на то, что во время этого обыска</w:t>
      </w:r>
      <w:r w:rsidR="001161ED">
        <w:t xml:space="preserve"> </w:t>
      </w:r>
      <w:r w:rsidR="00A57DAC" w:rsidRPr="002A039C">
        <w:t>-</w:t>
      </w:r>
      <w:r w:rsidR="001161ED">
        <w:t xml:space="preserve"> </w:t>
      </w:r>
      <w:r w:rsidR="00A57DAC" w:rsidRPr="002A039C">
        <w:t>выемки (потому что это непонятно что) на са</w:t>
      </w:r>
      <w:r w:rsidR="001161ED">
        <w:t>мом деле было сделано следующее,</w:t>
      </w:r>
      <w:r w:rsidR="00A57DAC" w:rsidRPr="002A039C">
        <w:t xml:space="preserve"> как здесь написано: на жесткий диск была копирована база данных адвокатского бюро. Кем это было сделано</w:t>
      </w:r>
      <w:r w:rsidR="001161ED">
        <w:t>, каким специалистом,</w:t>
      </w:r>
      <w:r w:rsidR="00A57DAC" w:rsidRPr="002A039C">
        <w:t xml:space="preserve"> не указали. Более того, следователь Ганиев, который под этим расписался, специали</w:t>
      </w:r>
      <w:r w:rsidR="001161ED">
        <w:t>стом в этом не является, в чем В</w:t>
      </w:r>
      <w:r w:rsidR="00A57DAC" w:rsidRPr="002A039C">
        <w:t xml:space="preserve">ы, Ваша </w:t>
      </w:r>
      <w:r w:rsidR="001161ED">
        <w:t>ч</w:t>
      </w:r>
      <w:r w:rsidR="00A57DAC" w:rsidRPr="002A039C">
        <w:t xml:space="preserve">есть, убедитесь при его допросе в суде. Тем более </w:t>
      </w:r>
      <w:r w:rsidR="00CD2A64" w:rsidRPr="002A039C">
        <w:t xml:space="preserve">он </w:t>
      </w:r>
      <w:r w:rsidR="00A57DAC" w:rsidRPr="002A039C">
        <w:t xml:space="preserve">ранее был выгнан из правоохранительных органов за их дискредитацию. </w:t>
      </w:r>
      <w:r w:rsidR="00CD2A64">
        <w:t>Перечисленные здесь документы</w:t>
      </w:r>
      <w:r w:rsidR="00A57DAC" w:rsidRPr="002A039C">
        <w:t xml:space="preserve"> (</w:t>
      </w:r>
      <w:r w:rsidR="00CD2A64">
        <w:t xml:space="preserve">все, </w:t>
      </w:r>
      <w:r w:rsidR="00A57DAC" w:rsidRPr="002A039C">
        <w:t>обратите, пожалуйста, внимание) отсутствуют в материалах уголовного дела в отношении Лебедева и Ходорковского. Таким образом, смысл данного оглашения сегодня суду предстоит установить дополнительно, для чего это делается</w:t>
      </w:r>
      <w:r w:rsidRPr="00C513B1">
        <w:rPr>
          <w:szCs w:val="24"/>
        </w:rPr>
        <w:t>.</w:t>
      </w:r>
    </w:p>
    <w:p w:rsidR="001371E4" w:rsidRPr="00C513B1" w:rsidRDefault="001371E4" w:rsidP="001371E4">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371E4" w:rsidRDefault="001371E4" w:rsidP="001371E4">
      <w:pPr>
        <w:rPr>
          <w:szCs w:val="24"/>
        </w:rPr>
      </w:pPr>
      <w:r w:rsidRPr="001967FE">
        <w:rPr>
          <w:szCs w:val="24"/>
        </w:rPr>
        <w:t xml:space="preserve">Том </w:t>
      </w:r>
      <w:r>
        <w:rPr>
          <w:szCs w:val="24"/>
        </w:rPr>
        <w:t>99</w:t>
      </w:r>
      <w:r w:rsidRPr="001967FE">
        <w:rPr>
          <w:szCs w:val="24"/>
        </w:rPr>
        <w:t>:</w:t>
      </w:r>
    </w:p>
    <w:p w:rsidR="0059323D" w:rsidRDefault="0059323D" w:rsidP="0059323D">
      <w:pPr>
        <w:rPr>
          <w:szCs w:val="24"/>
        </w:rPr>
      </w:pPr>
      <w:r>
        <w:rPr>
          <w:szCs w:val="24"/>
        </w:rPr>
        <w:t xml:space="preserve">Л.д. </w:t>
      </w:r>
      <w:r w:rsidR="00162DA4">
        <w:rPr>
          <w:szCs w:val="24"/>
        </w:rPr>
        <w:t>13-17-</w:t>
      </w:r>
      <w:r w:rsidR="004A5D50">
        <w:rPr>
          <w:szCs w:val="24"/>
        </w:rPr>
        <w:t>протокол</w:t>
      </w:r>
      <w:r w:rsidR="00162DA4">
        <w:rPr>
          <w:szCs w:val="24"/>
        </w:rPr>
        <w:t xml:space="preserve"> осмотра</w:t>
      </w:r>
      <w:r w:rsidR="00D23485">
        <w:rPr>
          <w:szCs w:val="24"/>
        </w:rPr>
        <w:t xml:space="preserve"> предметов</w:t>
      </w:r>
      <w:r w:rsidR="00162DA4">
        <w:rPr>
          <w:szCs w:val="24"/>
        </w:rPr>
        <w:t xml:space="preserve"> </w:t>
      </w:r>
      <w:r w:rsidR="00D23485">
        <w:rPr>
          <w:szCs w:val="24"/>
        </w:rPr>
        <w:t>(</w:t>
      </w:r>
      <w:r w:rsidR="00162DA4">
        <w:rPr>
          <w:szCs w:val="24"/>
        </w:rPr>
        <w:t>документов</w:t>
      </w:r>
      <w:r w:rsidR="00D23485">
        <w:rPr>
          <w:szCs w:val="24"/>
        </w:rPr>
        <w:t>)</w:t>
      </w:r>
      <w:r w:rsidR="00162DA4">
        <w:rPr>
          <w:szCs w:val="24"/>
        </w:rPr>
        <w:t xml:space="preserve"> от 08 февраля 2007 года</w:t>
      </w:r>
      <w:r>
        <w:rPr>
          <w:szCs w:val="24"/>
        </w:rPr>
        <w:t>,</w:t>
      </w:r>
    </w:p>
    <w:p w:rsidR="00162DA4" w:rsidRDefault="00162DA4" w:rsidP="001371E4">
      <w:pPr>
        <w:rPr>
          <w:szCs w:val="24"/>
        </w:rPr>
      </w:pPr>
      <w:r w:rsidRPr="00C513B1">
        <w:rPr>
          <w:szCs w:val="24"/>
        </w:rPr>
        <w:t xml:space="preserve">Государственный обвинитель </w:t>
      </w:r>
      <w:r>
        <w:rPr>
          <w:szCs w:val="24"/>
        </w:rPr>
        <w:t>Лахтин В.А</w:t>
      </w:r>
      <w:r w:rsidRPr="00C513B1">
        <w:rPr>
          <w:szCs w:val="24"/>
        </w:rPr>
        <w:t>.:</w:t>
      </w:r>
      <w:r w:rsidR="00215B46">
        <w:rPr>
          <w:szCs w:val="24"/>
        </w:rPr>
        <w:t xml:space="preserve"> </w:t>
      </w:r>
      <w:r w:rsidR="00215B46">
        <w:t>Ваша ч</w:t>
      </w:r>
      <w:r w:rsidR="00215B46" w:rsidRPr="002A039C">
        <w:t>есть, поскольку данный документ специфичен и имеет цифровые обозначения, а также обозначени</w:t>
      </w:r>
      <w:r w:rsidR="00D23485">
        <w:t>я на латинском шрифте, я прошу В</w:t>
      </w:r>
      <w:r w:rsidR="00215B46" w:rsidRPr="002A039C">
        <w:t>ас обозреть данный документ</w:t>
      </w:r>
      <w:r>
        <w:rPr>
          <w:szCs w:val="24"/>
        </w:rPr>
        <w:t>.</w:t>
      </w:r>
    </w:p>
    <w:p w:rsidR="0034434F" w:rsidRPr="00C513B1" w:rsidRDefault="0034434F" w:rsidP="0034434F">
      <w:pPr>
        <w:rPr>
          <w:szCs w:val="24"/>
        </w:rPr>
      </w:pPr>
      <w:r w:rsidRPr="00C513B1">
        <w:rPr>
          <w:szCs w:val="24"/>
        </w:rPr>
        <w:t xml:space="preserve">Государственный обвинитель Шохин Д.Э.: </w:t>
      </w:r>
      <w:r w:rsidRPr="00BA2BFE">
        <w:rPr>
          <w:szCs w:val="24"/>
        </w:rPr>
        <w:t>поддерживаю</w:t>
      </w:r>
      <w:r w:rsidRPr="00C513B1">
        <w:rPr>
          <w:szCs w:val="24"/>
        </w:rPr>
        <w:t>.</w:t>
      </w:r>
    </w:p>
    <w:p w:rsidR="0034434F" w:rsidRDefault="0034434F" w:rsidP="0034434F">
      <w:pPr>
        <w:tabs>
          <w:tab w:val="left" w:pos="6700"/>
        </w:tabs>
        <w:rPr>
          <w:szCs w:val="24"/>
        </w:rPr>
      </w:pPr>
      <w:r w:rsidRPr="00C513B1">
        <w:rPr>
          <w:szCs w:val="24"/>
        </w:rPr>
        <w:t xml:space="preserve">Государственный обвинитель Ковалихина В.М.: </w:t>
      </w:r>
      <w:r w:rsidRPr="00BA2BFE">
        <w:rPr>
          <w:szCs w:val="24"/>
        </w:rPr>
        <w:t>поддерживаю</w:t>
      </w:r>
      <w:r w:rsidRPr="00C513B1">
        <w:rPr>
          <w:szCs w:val="24"/>
        </w:rPr>
        <w:t xml:space="preserve">. </w:t>
      </w:r>
    </w:p>
    <w:p w:rsidR="0034434F" w:rsidRPr="00C513B1" w:rsidRDefault="0034434F" w:rsidP="0034434F">
      <w:pPr>
        <w:tabs>
          <w:tab w:val="left" w:pos="6700"/>
        </w:tabs>
        <w:rPr>
          <w:szCs w:val="24"/>
        </w:rPr>
      </w:pPr>
      <w:r>
        <w:rPr>
          <w:szCs w:val="24"/>
        </w:rPr>
        <w:t>Представитель потерпевшего Гришина Т.Ю.</w:t>
      </w:r>
      <w:r w:rsidRPr="00C513B1">
        <w:rPr>
          <w:szCs w:val="24"/>
        </w:rPr>
        <w:t>: не возражаю.</w:t>
      </w:r>
      <w:r w:rsidRPr="00C513B1">
        <w:rPr>
          <w:szCs w:val="24"/>
        </w:rPr>
        <w:tab/>
      </w:r>
    </w:p>
    <w:p w:rsidR="0034434F" w:rsidRPr="00BA2BFE" w:rsidRDefault="0034434F" w:rsidP="0034434F">
      <w:pPr>
        <w:rPr>
          <w:szCs w:val="24"/>
        </w:rPr>
      </w:pPr>
      <w:r w:rsidRPr="00BA2BFE">
        <w:rPr>
          <w:szCs w:val="24"/>
        </w:rPr>
        <w:t xml:space="preserve">Подсудимый Ходорковский М.Б.: </w:t>
      </w:r>
      <w:r w:rsidRPr="00C513B1">
        <w:rPr>
          <w:szCs w:val="24"/>
        </w:rPr>
        <w:t>не возражаю</w:t>
      </w:r>
      <w:r w:rsidRPr="00BA2BFE">
        <w:rPr>
          <w:szCs w:val="24"/>
        </w:rPr>
        <w:t>.</w:t>
      </w:r>
    </w:p>
    <w:p w:rsidR="0034434F" w:rsidRPr="00BA2BFE" w:rsidRDefault="0034434F" w:rsidP="0034434F">
      <w:pPr>
        <w:rPr>
          <w:szCs w:val="24"/>
        </w:rPr>
      </w:pPr>
      <w:r w:rsidRPr="00BA2BFE">
        <w:rPr>
          <w:szCs w:val="24"/>
        </w:rPr>
        <w:t>Подсудимый Лебедев П.Л.:</w:t>
      </w:r>
      <w:r>
        <w:rPr>
          <w:szCs w:val="24"/>
        </w:rPr>
        <w:t xml:space="preserve"> </w:t>
      </w:r>
      <w:r w:rsidRPr="00C513B1">
        <w:rPr>
          <w:szCs w:val="24"/>
        </w:rPr>
        <w:t>не возражаю</w:t>
      </w:r>
      <w:r w:rsidRPr="00BA2BFE">
        <w:rPr>
          <w:szCs w:val="24"/>
        </w:rPr>
        <w:t xml:space="preserve">.  </w:t>
      </w:r>
    </w:p>
    <w:p w:rsidR="0034434F" w:rsidRDefault="0034434F" w:rsidP="0034434F">
      <w:pPr>
        <w:rPr>
          <w:szCs w:val="24"/>
        </w:rPr>
      </w:pPr>
      <w:r w:rsidRPr="00C513B1">
        <w:rPr>
          <w:szCs w:val="24"/>
        </w:rPr>
        <w:t>Защитник Клювгант В.В.: не возражаю.</w:t>
      </w:r>
    </w:p>
    <w:p w:rsidR="0034434F" w:rsidRPr="00C513B1" w:rsidRDefault="0034434F" w:rsidP="0034434F">
      <w:pPr>
        <w:rPr>
          <w:szCs w:val="24"/>
        </w:rPr>
      </w:pPr>
      <w:r w:rsidRPr="00C513B1">
        <w:rPr>
          <w:szCs w:val="24"/>
        </w:rPr>
        <w:t xml:space="preserve">Защитник </w:t>
      </w:r>
      <w:r>
        <w:rPr>
          <w:szCs w:val="24"/>
        </w:rPr>
        <w:t>Левина Е.Л</w:t>
      </w:r>
      <w:r w:rsidRPr="00C513B1">
        <w:rPr>
          <w:szCs w:val="24"/>
        </w:rPr>
        <w:t>.: не возражаю.</w:t>
      </w:r>
    </w:p>
    <w:p w:rsidR="0034434F" w:rsidRDefault="0034434F" w:rsidP="0034434F">
      <w:pPr>
        <w:rPr>
          <w:szCs w:val="24"/>
        </w:rPr>
      </w:pPr>
      <w:r w:rsidRPr="00C513B1">
        <w:rPr>
          <w:szCs w:val="24"/>
        </w:rPr>
        <w:t>Защитник Краснов В.Н.: не возражаю.</w:t>
      </w:r>
    </w:p>
    <w:p w:rsidR="0034434F" w:rsidRPr="00C513B1" w:rsidRDefault="0034434F" w:rsidP="0034434F">
      <w:pPr>
        <w:rPr>
          <w:szCs w:val="24"/>
        </w:rPr>
      </w:pPr>
      <w:r w:rsidRPr="00C513B1">
        <w:rPr>
          <w:szCs w:val="24"/>
        </w:rPr>
        <w:t>Защитник Купрейченко С.В.: не возражаю.</w:t>
      </w:r>
    </w:p>
    <w:p w:rsidR="0034434F" w:rsidRPr="00C513B1" w:rsidRDefault="0034434F" w:rsidP="0034434F">
      <w:pPr>
        <w:rPr>
          <w:szCs w:val="24"/>
        </w:rPr>
      </w:pPr>
      <w:r w:rsidRPr="00C513B1">
        <w:rPr>
          <w:szCs w:val="24"/>
        </w:rPr>
        <w:t>Защитник</w:t>
      </w:r>
      <w:r>
        <w:rPr>
          <w:szCs w:val="24"/>
        </w:rPr>
        <w:t xml:space="preserve"> </w:t>
      </w:r>
      <w:r w:rsidRPr="00C513B1">
        <w:rPr>
          <w:szCs w:val="24"/>
        </w:rPr>
        <w:t>Липцер Е.Л.: не возражаю.</w:t>
      </w:r>
    </w:p>
    <w:p w:rsidR="0034434F" w:rsidRPr="00BA2BFE" w:rsidRDefault="0034434F" w:rsidP="0034434F">
      <w:pPr>
        <w:jc w:val="center"/>
        <w:rPr>
          <w:szCs w:val="24"/>
        </w:rPr>
      </w:pPr>
      <w:r w:rsidRPr="00BA2BFE">
        <w:rPr>
          <w:szCs w:val="24"/>
        </w:rPr>
        <w:t>Суд,</w:t>
      </w:r>
    </w:p>
    <w:p w:rsidR="0034434F" w:rsidRPr="00BA2BFE" w:rsidRDefault="0034434F" w:rsidP="0034434F">
      <w:pPr>
        <w:jc w:val="center"/>
        <w:rPr>
          <w:szCs w:val="24"/>
        </w:rPr>
      </w:pPr>
      <w:r w:rsidRPr="00BA2BFE">
        <w:rPr>
          <w:szCs w:val="24"/>
        </w:rPr>
        <w:t>Постановил:</w:t>
      </w:r>
    </w:p>
    <w:p w:rsidR="0034434F" w:rsidRPr="00BA2BFE" w:rsidRDefault="0034434F" w:rsidP="0034434F">
      <w:pPr>
        <w:rPr>
          <w:szCs w:val="24"/>
        </w:rPr>
      </w:pPr>
      <w:r w:rsidRPr="00BA2BFE">
        <w:rPr>
          <w:szCs w:val="24"/>
        </w:rPr>
        <w:t xml:space="preserve">Ходатайство, заявленное </w:t>
      </w:r>
      <w:r>
        <w:rPr>
          <w:szCs w:val="24"/>
        </w:rPr>
        <w:t>государственным обвинителем Лахтиным В.А</w:t>
      </w:r>
      <w:r w:rsidRPr="00BA2BFE">
        <w:rPr>
          <w:szCs w:val="24"/>
        </w:rPr>
        <w:t>.,</w:t>
      </w:r>
      <w:r>
        <w:rPr>
          <w:szCs w:val="24"/>
        </w:rPr>
        <w:t xml:space="preserve"> удовлетворить, обозреть </w:t>
      </w:r>
      <w:r w:rsidRPr="00BA2BFE">
        <w:rPr>
          <w:szCs w:val="24"/>
        </w:rPr>
        <w:t>л.д.</w:t>
      </w:r>
      <w:r>
        <w:rPr>
          <w:szCs w:val="24"/>
        </w:rPr>
        <w:t>л.д.13-17</w:t>
      </w:r>
      <w:r w:rsidRPr="00BA2BFE">
        <w:rPr>
          <w:szCs w:val="24"/>
        </w:rPr>
        <w:t xml:space="preserve"> тома </w:t>
      </w:r>
      <w:r>
        <w:rPr>
          <w:szCs w:val="24"/>
        </w:rPr>
        <w:t>99</w:t>
      </w:r>
      <w:r w:rsidRPr="00BA2BFE">
        <w:rPr>
          <w:szCs w:val="24"/>
        </w:rPr>
        <w:t xml:space="preserve"> –</w:t>
      </w:r>
      <w:r w:rsidR="004A5D50">
        <w:rPr>
          <w:szCs w:val="24"/>
        </w:rPr>
        <w:t xml:space="preserve"> </w:t>
      </w:r>
      <w:r w:rsidR="00D23485">
        <w:rPr>
          <w:szCs w:val="24"/>
        </w:rPr>
        <w:t>протокол осмотра предметов (документов) от 08 февраля 2007 года</w:t>
      </w:r>
      <w:r w:rsidRPr="00BA2BFE">
        <w:rPr>
          <w:szCs w:val="24"/>
        </w:rPr>
        <w:t>.</w:t>
      </w:r>
    </w:p>
    <w:p w:rsidR="0034434F" w:rsidRDefault="0034434F" w:rsidP="001371E4">
      <w:pPr>
        <w:rPr>
          <w:szCs w:val="24"/>
        </w:rPr>
      </w:pPr>
      <w:r w:rsidRPr="00BA2BFE">
        <w:rPr>
          <w:szCs w:val="24"/>
        </w:rPr>
        <w:lastRenderedPageBreak/>
        <w:t xml:space="preserve">Судом обозревается: том </w:t>
      </w:r>
      <w:r>
        <w:rPr>
          <w:szCs w:val="24"/>
        </w:rPr>
        <w:t>99</w:t>
      </w:r>
      <w:r w:rsidRPr="00BA2BFE">
        <w:rPr>
          <w:szCs w:val="24"/>
        </w:rPr>
        <w:t xml:space="preserve"> л.д.</w:t>
      </w:r>
      <w:r>
        <w:rPr>
          <w:szCs w:val="24"/>
        </w:rPr>
        <w:t>л.д.13-17</w:t>
      </w:r>
      <w:r w:rsidRPr="00BA2BFE">
        <w:rPr>
          <w:szCs w:val="24"/>
        </w:rPr>
        <w:t xml:space="preserve"> – </w:t>
      </w:r>
      <w:r w:rsidR="00D23485">
        <w:rPr>
          <w:szCs w:val="24"/>
        </w:rPr>
        <w:t>протокол осмотра предметов (документов) от 08 февраля 2007 года</w:t>
      </w:r>
      <w:r w:rsidRPr="00BA2BFE">
        <w:rPr>
          <w:szCs w:val="24"/>
        </w:rPr>
        <w:t>.</w:t>
      </w:r>
    </w:p>
    <w:p w:rsidR="001371E4" w:rsidRPr="00EC4502" w:rsidRDefault="001371E4" w:rsidP="00D23485">
      <w:r w:rsidRPr="00C513B1">
        <w:rPr>
          <w:szCs w:val="24"/>
        </w:rPr>
        <w:t xml:space="preserve">Защитник </w:t>
      </w:r>
      <w:r>
        <w:rPr>
          <w:szCs w:val="24"/>
        </w:rPr>
        <w:t>Краснов В.Н</w:t>
      </w:r>
      <w:r w:rsidRPr="00C513B1">
        <w:rPr>
          <w:szCs w:val="24"/>
        </w:rPr>
        <w:t>.:</w:t>
      </w:r>
      <w:r>
        <w:t xml:space="preserve"> </w:t>
      </w:r>
      <w:r w:rsidR="00D23485">
        <w:t>ч</w:t>
      </w:r>
      <w:r w:rsidR="00D23485" w:rsidRPr="002A039C">
        <w:t>т</w:t>
      </w:r>
      <w:r w:rsidR="00D23485">
        <w:t>о касается этого доказательства,</w:t>
      </w:r>
      <w:r w:rsidR="00D23485" w:rsidRPr="002A039C">
        <w:t xml:space="preserve"> </w:t>
      </w:r>
      <w:r w:rsidR="00D23485">
        <w:t>е</w:t>
      </w:r>
      <w:r w:rsidR="00D23485" w:rsidRPr="002A039C">
        <w:t>сть вещи, которые можно твердо утверждать, есть, которые можно утверждать нетвердо. Во-первых, это осмотр не тех документов, о выемке которых шла речь чуть ран</w:t>
      </w:r>
      <w:r w:rsidR="00EC4502">
        <w:t>ее</w:t>
      </w:r>
      <w:r w:rsidR="00D23485" w:rsidRPr="002A039C">
        <w:t>. Это</w:t>
      </w:r>
      <w:r w:rsidR="00EC4502">
        <w:t xml:space="preserve"> вот</w:t>
      </w:r>
      <w:r w:rsidR="00D23485" w:rsidRPr="002A039C">
        <w:t xml:space="preserve"> мы твердо </w:t>
      </w:r>
      <w:r w:rsidR="00EC4502">
        <w:t>можем сказать</w:t>
      </w:r>
      <w:r w:rsidR="00D23485" w:rsidRPr="002A039C">
        <w:t>. Во-вторых, вызывает большой вопрос, почему приложение к некой экспертизе, которая была проведена полтора года назад, и материалы, которые были переданы экспертам и должны были быть приобщены к материалам дела в установленном порядке, то есть пройти, в том числе, и осмотр, осматриваются повторно</w:t>
      </w:r>
      <w:r w:rsidR="00EC4502">
        <w:t>.</w:t>
      </w:r>
      <w:r w:rsidR="00D23485" w:rsidRPr="002A039C">
        <w:t xml:space="preserve"> В полном объеме </w:t>
      </w:r>
      <w:r w:rsidR="00EC4502">
        <w:t xml:space="preserve">они </w:t>
      </w:r>
      <w:r w:rsidR="00D23485" w:rsidRPr="002A039C">
        <w:t xml:space="preserve">или не в полном объеме, трудно сказать. Все остальное, что касается этого документа и его связи с другими документами, будет предметом анализа дополнительного. Хорошо, что </w:t>
      </w:r>
      <w:r w:rsidR="00EC4502">
        <w:t>Вы имели возможность, Ваша ч</w:t>
      </w:r>
      <w:r w:rsidR="00D23485" w:rsidRPr="002A039C">
        <w:t xml:space="preserve">есть, осмотреть этот документ. И </w:t>
      </w:r>
      <w:r w:rsidR="00EC4502">
        <w:t>В</w:t>
      </w:r>
      <w:r w:rsidR="00D23485" w:rsidRPr="002A039C">
        <w:t>ы убедились, очевидно, что путь, по которому исследовались документы, нам был оглашен неполностью. Он не только «Наталья П</w:t>
      </w:r>
      <w:r w:rsidR="00EC4502">
        <w:t xml:space="preserve">». </w:t>
      </w:r>
      <w:r w:rsidR="00D23485" w:rsidRPr="002A039C">
        <w:t xml:space="preserve">То есть первый </w:t>
      </w:r>
      <w:r w:rsidR="00EC4502">
        <w:t xml:space="preserve">пункт </w:t>
      </w:r>
      <w:r w:rsidR="00D23485" w:rsidRPr="002A039C">
        <w:t>пути мы</w:t>
      </w:r>
      <w:r w:rsidR="00EC4502">
        <w:t xml:space="preserve"> узнали, а</w:t>
      </w:r>
      <w:r w:rsidR="00D23485" w:rsidRPr="002A039C">
        <w:t xml:space="preserve"> конечный нам не важен, потому что зачем он нам нужен.</w:t>
      </w:r>
    </w:p>
    <w:p w:rsidR="001371E4" w:rsidRDefault="001371E4" w:rsidP="001371E4">
      <w:pPr>
        <w:rPr>
          <w:szCs w:val="24"/>
        </w:rPr>
      </w:pPr>
      <w:r w:rsidRPr="00C513B1">
        <w:rPr>
          <w:szCs w:val="24"/>
        </w:rPr>
        <w:t>Подсудимый Лебедев П.Л.:</w:t>
      </w:r>
      <w:r>
        <w:rPr>
          <w:szCs w:val="24"/>
        </w:rPr>
        <w:t xml:space="preserve"> </w:t>
      </w:r>
      <w:r w:rsidR="00E33E2D">
        <w:t>Ваша честь, я</w:t>
      </w:r>
      <w:r w:rsidR="00E33E2D" w:rsidRPr="002A039C">
        <w:t xml:space="preserve"> прошу </w:t>
      </w:r>
      <w:r w:rsidR="00E33E2D">
        <w:t>В</w:t>
      </w:r>
      <w:r w:rsidR="00E33E2D" w:rsidRPr="002A039C">
        <w:t>ас обратить внимание на дату</w:t>
      </w:r>
      <w:r w:rsidR="00E33E2D">
        <w:t>:</w:t>
      </w:r>
      <w:r w:rsidR="00E33E2D" w:rsidRPr="002A039C">
        <w:t xml:space="preserve"> </w:t>
      </w:r>
      <w:r w:rsidR="00E33E2D">
        <w:t>0</w:t>
      </w:r>
      <w:r w:rsidR="00E33E2D" w:rsidRPr="002A039C">
        <w:t xml:space="preserve">8 февраля 2007 года. Напоминаю, Ваша </w:t>
      </w:r>
      <w:r w:rsidR="00E33E2D">
        <w:t>ч</w:t>
      </w:r>
      <w:r w:rsidR="00E33E2D" w:rsidRPr="002A039C">
        <w:t xml:space="preserve">есть, что наше дело было выделено </w:t>
      </w:r>
      <w:r w:rsidR="00F55051">
        <w:t>0</w:t>
      </w:r>
      <w:r w:rsidR="00E33E2D" w:rsidRPr="002A039C">
        <w:t xml:space="preserve">3 февраля 2007 года из уголовного дела №41-03. </w:t>
      </w:r>
      <w:r w:rsidR="00F55051">
        <w:t>Справку</w:t>
      </w:r>
      <w:r w:rsidR="00E33E2D" w:rsidRPr="002A039C">
        <w:t xml:space="preserve"> о хронологии дела, в основном, прокурор Лахтин нам озвучил неоднократно. Таким образом, Ваш</w:t>
      </w:r>
      <w:r w:rsidR="00F55051">
        <w:t>а ч</w:t>
      </w:r>
      <w:r w:rsidR="00E33E2D" w:rsidRPr="002A039C">
        <w:t xml:space="preserve">есть, </w:t>
      </w:r>
      <w:r w:rsidR="00F55051">
        <w:t>0</w:t>
      </w:r>
      <w:r w:rsidR="00E33E2D" w:rsidRPr="002A039C">
        <w:t>8 февраля 2007 года в городе Москве в отсутствие специалиста, обладающего специальными познаниями, производится осмотр пяти компакт-дисков, которые являются приложени</w:t>
      </w:r>
      <w:r w:rsidR="00F55051">
        <w:t>я</w:t>
      </w:r>
      <w:r w:rsidR="00E33E2D" w:rsidRPr="002A039C">
        <w:t>м</w:t>
      </w:r>
      <w:r w:rsidR="00F55051">
        <w:t>и</w:t>
      </w:r>
      <w:r w:rsidR="00E33E2D" w:rsidRPr="002A039C">
        <w:t xml:space="preserve"> к заключению информационно-аналитической технической судебной экспертизы от 27 июня 2005 года. </w:t>
      </w:r>
      <w:r w:rsidR="00F55051">
        <w:t>Интересно</w:t>
      </w:r>
      <w:r w:rsidR="00E33E2D" w:rsidRPr="002A039C">
        <w:t xml:space="preserve">, какие виды манипулирований с доказательствами в виде пяти дисков были произведены </w:t>
      </w:r>
      <w:r w:rsidR="00F55051">
        <w:t>0</w:t>
      </w:r>
      <w:r w:rsidR="00E33E2D" w:rsidRPr="002A039C">
        <w:t>8 февраля 2007 года</w:t>
      </w:r>
      <w:r w:rsidR="00F55051">
        <w:t>.</w:t>
      </w:r>
      <w:r w:rsidR="00E33E2D" w:rsidRPr="002A039C">
        <w:t xml:space="preserve"> При этом еще раз подчеркиваю, специалист, обладающ</w:t>
      </w:r>
      <w:r w:rsidR="00581A3E">
        <w:t>ий</w:t>
      </w:r>
      <w:r w:rsidR="00E33E2D" w:rsidRPr="002A039C">
        <w:t xml:space="preserve"> специальными познаниями </w:t>
      </w:r>
      <w:r w:rsidR="00581A3E">
        <w:t>в этой части,</w:t>
      </w:r>
      <w:r w:rsidR="00E33E2D" w:rsidRPr="002A039C">
        <w:t xml:space="preserve"> при этом действии не присутствовал вовсе. Этих пяти компакт-дисков в уголовном деле также нет</w:t>
      </w:r>
      <w:r w:rsidR="00581A3E">
        <w:t>,</w:t>
      </w:r>
      <w:r w:rsidR="00E33E2D" w:rsidRPr="002A039C">
        <w:t xml:space="preserve"> </w:t>
      </w:r>
      <w:r w:rsidR="00581A3E">
        <w:t>в</w:t>
      </w:r>
      <w:r w:rsidR="00E33E2D" w:rsidRPr="002A039C">
        <w:t xml:space="preserve"> чем легко убедиться, ознакомившись с приложением к обвинительному заключению. Таким образом, как мы будем устанавливать достоверность того, что здесь написано, остается большим вопросом. </w:t>
      </w:r>
      <w:r w:rsidR="001D7840">
        <w:t>Единственным «</w:t>
      </w:r>
      <w:r w:rsidR="00E33E2D" w:rsidRPr="002A039C">
        <w:t>специалистом</w:t>
      </w:r>
      <w:r w:rsidR="001D7840">
        <w:t>»</w:t>
      </w:r>
      <w:r w:rsidR="00E33E2D" w:rsidRPr="002A039C">
        <w:t xml:space="preserve"> здесь является следователь Иоганн</w:t>
      </w:r>
      <w:r w:rsidR="001D7840">
        <w:t>,</w:t>
      </w:r>
      <w:r w:rsidR="00E33E2D" w:rsidRPr="002A039C">
        <w:t xml:space="preserve"> или понятые. </w:t>
      </w:r>
      <w:r w:rsidR="001D7840">
        <w:t>Далее, Ваша честь, п</w:t>
      </w:r>
      <w:r w:rsidR="00E33E2D" w:rsidRPr="002A039C">
        <w:t xml:space="preserve">ри всем почтении и уважении, чего </w:t>
      </w:r>
      <w:r w:rsidR="001D7840">
        <w:t>В</w:t>
      </w:r>
      <w:r w:rsidR="00E33E2D" w:rsidRPr="002A039C">
        <w:t>ы будете делать с латинским текстом</w:t>
      </w:r>
      <w:r w:rsidR="001D7840">
        <w:t>,</w:t>
      </w:r>
      <w:r w:rsidR="00E33E2D" w:rsidRPr="002A039C">
        <w:t xml:space="preserve"> и чего </w:t>
      </w:r>
      <w:r w:rsidR="001D7840">
        <w:t>В</w:t>
      </w:r>
      <w:r w:rsidR="00E33E2D" w:rsidRPr="002A039C">
        <w:t>ы там будете осматривать, для меня остается загадкой. Если там есть что-то,</w:t>
      </w:r>
      <w:r w:rsidR="0094680A">
        <w:t xml:space="preserve"> как иногда следователи пишут, </w:t>
      </w:r>
      <w:r w:rsidR="00E33E2D" w:rsidRPr="002A039C">
        <w:t>на нерусском языке, то для этого приглашаются переводчики</w:t>
      </w:r>
      <w:r w:rsidR="0094680A">
        <w:t>,</w:t>
      </w:r>
      <w:r w:rsidR="00E33E2D" w:rsidRPr="002A039C">
        <w:t xml:space="preserve"> </w:t>
      </w:r>
      <w:r w:rsidR="0094680A">
        <w:t>а</w:t>
      </w:r>
      <w:r w:rsidR="00E33E2D" w:rsidRPr="002A039C">
        <w:t xml:space="preserve"> не судья используется в данном качестве. И</w:t>
      </w:r>
      <w:r w:rsidR="0094680A">
        <w:t xml:space="preserve"> самое главное, Ваша ч</w:t>
      </w:r>
      <w:r w:rsidR="00E33E2D" w:rsidRPr="002A039C">
        <w:t>есть. Бессмысленность этого документа вместе с приложениями диктуется еще и тем, что основной распечатанный документ переводил так называемый переводчик Зуева. Всемирно известный переводчик, который знает, что существует 33 декабря, 34-е и так далее. Тоже с «нерусского» переводил</w:t>
      </w:r>
      <w:r w:rsidR="0094680A">
        <w:t>а</w:t>
      </w:r>
      <w:r w:rsidR="00E33E2D" w:rsidRPr="002A039C">
        <w:t xml:space="preserve"> языка. Поэтому сам вопрос о документах, которые были распечатаны</w:t>
      </w:r>
      <w:r w:rsidR="0094680A">
        <w:t>,</w:t>
      </w:r>
      <w:r w:rsidR="00E33E2D" w:rsidRPr="002A039C">
        <w:t xml:space="preserve"> непонятно</w:t>
      </w:r>
      <w:r w:rsidR="0094680A">
        <w:t>,</w:t>
      </w:r>
      <w:r w:rsidR="00E33E2D" w:rsidRPr="002A039C">
        <w:t xml:space="preserve"> как и откуда, </w:t>
      </w:r>
      <w:r w:rsidR="0094680A">
        <w:t>и как они</w:t>
      </w:r>
      <w:r w:rsidR="00E33E2D" w:rsidRPr="002A039C">
        <w:t xml:space="preserve"> далее переводились, это особая песня, Ваша </w:t>
      </w:r>
      <w:r w:rsidR="0094680A">
        <w:t>ч</w:t>
      </w:r>
      <w:r w:rsidR="00E33E2D" w:rsidRPr="002A039C">
        <w:t xml:space="preserve">есть. Поэтому я на </w:t>
      </w:r>
      <w:r w:rsidR="0094680A">
        <w:t>это прошу обратить внимание. В</w:t>
      </w:r>
      <w:r w:rsidR="00E33E2D" w:rsidRPr="002A039C">
        <w:t>не зависимости от того, что сейчас будет делать господин Лахтин, мы будем делать свое чуть попозже</w:t>
      </w:r>
      <w:r w:rsidRPr="00C513B1">
        <w:rPr>
          <w:szCs w:val="24"/>
        </w:rPr>
        <w:t>.</w:t>
      </w:r>
    </w:p>
    <w:p w:rsidR="001371E4" w:rsidRPr="00C513B1" w:rsidRDefault="001371E4" w:rsidP="001371E4">
      <w:pPr>
        <w:rPr>
          <w:szCs w:val="24"/>
        </w:rPr>
      </w:pPr>
      <w:r w:rsidRPr="00C513B1">
        <w:rPr>
          <w:szCs w:val="24"/>
        </w:rPr>
        <w:t xml:space="preserve">Государственный обвинитель </w:t>
      </w:r>
      <w:r>
        <w:rPr>
          <w:szCs w:val="24"/>
        </w:rPr>
        <w:t>Лахтин В.А</w:t>
      </w:r>
      <w:r w:rsidRPr="00C513B1">
        <w:rPr>
          <w:szCs w:val="24"/>
        </w:rPr>
        <w:t>.:</w:t>
      </w:r>
      <w:r w:rsidR="0094680A">
        <w:rPr>
          <w:szCs w:val="24"/>
        </w:rPr>
        <w:t xml:space="preserve"> </w:t>
      </w:r>
      <w:r w:rsidR="00255324">
        <w:t>Ваша ч</w:t>
      </w:r>
      <w:r w:rsidR="0094680A" w:rsidRPr="002A039C">
        <w:t>есть, в качестве ответа на заявление Лебедева, совершенно некомпетентного и не</w:t>
      </w:r>
      <w:r w:rsidR="00255324">
        <w:t xml:space="preserve"> </w:t>
      </w:r>
      <w:r w:rsidR="0094680A" w:rsidRPr="002A039C">
        <w:t>корреспондирующего с требованиями УПК</w:t>
      </w:r>
      <w:r w:rsidR="00255324">
        <w:t xml:space="preserve"> РФ</w:t>
      </w:r>
      <w:r w:rsidR="0094680A" w:rsidRPr="002A039C">
        <w:t>, отвечу, что участие специалиста в данном процессе осмотра не обязательно для следователя. Позволю себе сослаться на ст</w:t>
      </w:r>
      <w:r w:rsidR="00255324">
        <w:t>.</w:t>
      </w:r>
      <w:r w:rsidR="0094680A" w:rsidRPr="002A039C">
        <w:t xml:space="preserve">58 УПК РФ, которая декларирует права и обязанности специалиста и определяет, вообще, понятие </w:t>
      </w:r>
      <w:r w:rsidR="00255324">
        <w:t>«</w:t>
      </w:r>
      <w:r w:rsidR="0094680A" w:rsidRPr="002A039C">
        <w:t>специалист</w:t>
      </w:r>
      <w:r w:rsidR="00255324">
        <w:t>»,</w:t>
      </w:r>
      <w:r w:rsidR="0094680A" w:rsidRPr="002A039C">
        <w:t xml:space="preserve"> </w:t>
      </w:r>
      <w:r w:rsidR="00255324">
        <w:t>и</w:t>
      </w:r>
      <w:r w:rsidR="0094680A" w:rsidRPr="002A039C">
        <w:t xml:space="preserve"> на ст</w:t>
      </w:r>
      <w:r w:rsidR="00255324">
        <w:t>.</w:t>
      </w:r>
      <w:r w:rsidR="0094680A" w:rsidRPr="002A039C">
        <w:t>168</w:t>
      </w:r>
      <w:r w:rsidR="00255324">
        <w:t xml:space="preserve"> УПК РФ</w:t>
      </w:r>
      <w:r w:rsidR="0094680A" w:rsidRPr="002A039C">
        <w:t xml:space="preserve"> </w:t>
      </w:r>
      <w:r w:rsidR="00255324">
        <w:t>«У</w:t>
      </w:r>
      <w:r w:rsidR="0094680A" w:rsidRPr="002A039C">
        <w:t>частие специалиста</w:t>
      </w:r>
      <w:r w:rsidR="00255324">
        <w:t>», где</w:t>
      </w:r>
      <w:r w:rsidR="0094680A" w:rsidRPr="002A039C">
        <w:t xml:space="preserve"> </w:t>
      </w:r>
      <w:r w:rsidR="00255324">
        <w:t>указано:</w:t>
      </w:r>
      <w:r w:rsidR="0094680A" w:rsidRPr="002A039C">
        <w:t xml:space="preserve"> </w:t>
      </w:r>
      <w:r w:rsidR="00255324">
        <w:t>«</w:t>
      </w:r>
      <w:r w:rsidR="0094680A" w:rsidRPr="002A039C">
        <w:t>Следователь вправе привлечь к участию в следственном действии специал</w:t>
      </w:r>
      <w:r w:rsidR="00255324">
        <w:t>иста</w:t>
      </w:r>
      <w:r w:rsidR="0094680A" w:rsidRPr="002A039C">
        <w:t xml:space="preserve"> в соответствии с требовани</w:t>
      </w:r>
      <w:r w:rsidR="00555993">
        <w:t>я</w:t>
      </w:r>
      <w:r w:rsidR="0094680A" w:rsidRPr="002A039C">
        <w:t>м</w:t>
      </w:r>
      <w:r w:rsidR="00555993">
        <w:t>и</w:t>
      </w:r>
      <w:r w:rsidR="0094680A" w:rsidRPr="002A039C">
        <w:t xml:space="preserve"> части 5 статьи 164 настоящего кодекса</w:t>
      </w:r>
      <w:r w:rsidR="00555993">
        <w:t>»</w:t>
      </w:r>
      <w:r w:rsidR="0094680A" w:rsidRPr="002A039C">
        <w:t>. Так что следователь Иоганн не нарушил норм уголовно-процессуального законодательства, когда производил</w:t>
      </w:r>
      <w:r w:rsidR="00555993">
        <w:t xml:space="preserve"> осмотр</w:t>
      </w:r>
      <w:r w:rsidR="0094680A" w:rsidRPr="002A039C">
        <w:t xml:space="preserve"> единолично с участием понятых, которые были предупреждены об уголовной ответственности, данны</w:t>
      </w:r>
      <w:r w:rsidR="00555993">
        <w:t>х</w:t>
      </w:r>
      <w:r w:rsidR="0094680A" w:rsidRPr="002A039C">
        <w:t xml:space="preserve"> предмет</w:t>
      </w:r>
      <w:r w:rsidR="00555993">
        <w:t>ов</w:t>
      </w:r>
      <w:r w:rsidR="0094680A">
        <w:rPr>
          <w:szCs w:val="24"/>
        </w:rPr>
        <w:t>.</w:t>
      </w:r>
    </w:p>
    <w:p w:rsidR="001371E4" w:rsidRPr="00C513B1" w:rsidRDefault="001371E4" w:rsidP="001371E4">
      <w:pPr>
        <w:rPr>
          <w:szCs w:val="24"/>
        </w:rPr>
      </w:pPr>
      <w:r w:rsidRPr="00C513B1">
        <w:rPr>
          <w:szCs w:val="24"/>
        </w:rPr>
        <w:t>Подсудимый Лебедев П.Л.:</w:t>
      </w:r>
      <w:r>
        <w:rPr>
          <w:szCs w:val="24"/>
        </w:rPr>
        <w:t xml:space="preserve"> </w:t>
      </w:r>
      <w:r w:rsidR="007F52CC">
        <w:t>Ваша ч</w:t>
      </w:r>
      <w:r w:rsidR="007F52CC" w:rsidRPr="002A039C">
        <w:t xml:space="preserve">есть, </w:t>
      </w:r>
      <w:r w:rsidR="007F52CC">
        <w:t xml:space="preserve">в </w:t>
      </w:r>
      <w:r w:rsidR="007F52CC" w:rsidRPr="002A039C">
        <w:t>материал</w:t>
      </w:r>
      <w:r w:rsidR="007F52CC">
        <w:t>ах</w:t>
      </w:r>
      <w:r w:rsidR="007F52CC" w:rsidRPr="002A039C">
        <w:t xml:space="preserve"> уголовного дела </w:t>
      </w:r>
      <w:r w:rsidR="00F77435">
        <w:t>есть постановление иного</w:t>
      </w:r>
      <w:r w:rsidR="007F52CC" w:rsidRPr="002A039C">
        <w:t xml:space="preserve"> следователя, который расписа</w:t>
      </w:r>
      <w:r w:rsidR="00F77435">
        <w:t>вшись</w:t>
      </w:r>
      <w:r w:rsidR="007F52CC" w:rsidRPr="002A039C">
        <w:t xml:space="preserve"> в собственной </w:t>
      </w:r>
      <w:r w:rsidR="00F77435">
        <w:t>не</w:t>
      </w:r>
      <w:r w:rsidR="007F52CC" w:rsidRPr="002A039C">
        <w:t xml:space="preserve">компетентности, как раз и </w:t>
      </w:r>
      <w:r w:rsidR="007F52CC" w:rsidRPr="002A039C">
        <w:lastRenderedPageBreak/>
        <w:t>назначал информационно-аналитическую техническую судебную экспертизу. Это начальник господина Иоганна. Мы с этим постановлением, если кто-то запамятовал, суд ознакомим.</w:t>
      </w:r>
    </w:p>
    <w:p w:rsidR="001371E4" w:rsidRPr="00C513B1" w:rsidRDefault="001371E4" w:rsidP="001371E4">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371E4" w:rsidRDefault="001371E4" w:rsidP="001371E4">
      <w:pPr>
        <w:rPr>
          <w:szCs w:val="24"/>
        </w:rPr>
      </w:pPr>
      <w:r w:rsidRPr="001967FE">
        <w:rPr>
          <w:szCs w:val="24"/>
        </w:rPr>
        <w:t xml:space="preserve">Том </w:t>
      </w:r>
      <w:r>
        <w:rPr>
          <w:szCs w:val="24"/>
        </w:rPr>
        <w:t>99</w:t>
      </w:r>
      <w:r w:rsidRPr="001967FE">
        <w:rPr>
          <w:szCs w:val="24"/>
        </w:rPr>
        <w:t>:</w:t>
      </w:r>
    </w:p>
    <w:p w:rsidR="0059323D" w:rsidRDefault="0059323D" w:rsidP="0059323D">
      <w:pPr>
        <w:rPr>
          <w:szCs w:val="24"/>
        </w:rPr>
      </w:pPr>
      <w:r>
        <w:rPr>
          <w:szCs w:val="24"/>
        </w:rPr>
        <w:t xml:space="preserve">Л.д. </w:t>
      </w:r>
      <w:r w:rsidR="00487516">
        <w:rPr>
          <w:szCs w:val="24"/>
        </w:rPr>
        <w:t>29</w:t>
      </w:r>
      <w:r>
        <w:rPr>
          <w:szCs w:val="24"/>
        </w:rPr>
        <w:t>-</w:t>
      </w:r>
      <w:r w:rsidR="00487516">
        <w:rPr>
          <w:szCs w:val="24"/>
        </w:rPr>
        <w:t xml:space="preserve">перевода на русский язык </w:t>
      </w:r>
      <w:r w:rsidR="0038381D">
        <w:rPr>
          <w:szCs w:val="24"/>
        </w:rPr>
        <w:t xml:space="preserve">проекта </w:t>
      </w:r>
      <w:r w:rsidR="00F147EF">
        <w:rPr>
          <w:szCs w:val="24"/>
        </w:rPr>
        <w:t xml:space="preserve">письма «Лорел глобал лимитед» от 08 февраля 2001 года в адрес </w:t>
      </w:r>
      <w:r w:rsidR="00BD5AC1">
        <w:rPr>
          <w:szCs w:val="24"/>
        </w:rPr>
        <w:t>«Гленокс инвестмент</w:t>
      </w:r>
      <w:r w:rsidR="00817107">
        <w:rPr>
          <w:szCs w:val="24"/>
        </w:rPr>
        <w:t>с</w:t>
      </w:r>
      <w:r w:rsidR="00BD5AC1">
        <w:rPr>
          <w:szCs w:val="24"/>
        </w:rPr>
        <w:t xml:space="preserve"> лимитед»</w:t>
      </w:r>
      <w:r w:rsidR="00487516" w:rsidRPr="000121A9">
        <w:rPr>
          <w:szCs w:val="24"/>
        </w:rPr>
        <w:t xml:space="preserve"> </w:t>
      </w:r>
      <w:r w:rsidR="00487516">
        <w:rPr>
          <w:szCs w:val="24"/>
        </w:rPr>
        <w:t>(указанный документ на иностранном языке содержится на л.д.28)</w:t>
      </w:r>
      <w:r>
        <w:rPr>
          <w:szCs w:val="24"/>
        </w:rPr>
        <w:t>,</w:t>
      </w:r>
    </w:p>
    <w:p w:rsidR="001371E4" w:rsidRDefault="001371E4" w:rsidP="001371E4">
      <w:pPr>
        <w:rPr>
          <w:szCs w:val="24"/>
        </w:rPr>
      </w:pPr>
      <w:r w:rsidRPr="00C513B1">
        <w:rPr>
          <w:szCs w:val="24"/>
        </w:rPr>
        <w:t xml:space="preserve">Защитник </w:t>
      </w:r>
      <w:r>
        <w:rPr>
          <w:szCs w:val="24"/>
        </w:rPr>
        <w:t>Краснов В.Н</w:t>
      </w:r>
      <w:r w:rsidRPr="00C513B1">
        <w:rPr>
          <w:szCs w:val="24"/>
        </w:rPr>
        <w:t>.:</w:t>
      </w:r>
      <w:r>
        <w:t xml:space="preserve"> </w:t>
      </w:r>
      <w:r w:rsidR="00C4741D" w:rsidRPr="002A039C">
        <w:t>на л</w:t>
      </w:r>
      <w:r w:rsidR="00C4741D">
        <w:t>.д.</w:t>
      </w:r>
      <w:r w:rsidR="00C4741D" w:rsidRPr="002A039C">
        <w:t xml:space="preserve">28 действительно находится текст на иностранном языке, внизу этого текста какие-то две подписи. Я, Ваша </w:t>
      </w:r>
      <w:r w:rsidR="00C4741D">
        <w:t>ч</w:t>
      </w:r>
      <w:r w:rsidR="00C4741D" w:rsidRPr="002A039C">
        <w:t>есть, хотел бы попросить осмотреть этот лист</w:t>
      </w:r>
      <w:r w:rsidRPr="00C513B1">
        <w:rPr>
          <w:szCs w:val="24"/>
        </w:rPr>
        <w:t>.</w:t>
      </w:r>
    </w:p>
    <w:p w:rsidR="00C4741D" w:rsidRPr="00BA2BFE" w:rsidRDefault="00C4741D" w:rsidP="00C4741D">
      <w:pPr>
        <w:rPr>
          <w:szCs w:val="24"/>
        </w:rPr>
      </w:pPr>
      <w:r w:rsidRPr="00BA2BFE">
        <w:rPr>
          <w:szCs w:val="24"/>
        </w:rPr>
        <w:t xml:space="preserve">Подсудимый Ходорковский М.Б.: </w:t>
      </w:r>
      <w:r w:rsidR="0038381D" w:rsidRPr="00BA2BFE">
        <w:rPr>
          <w:szCs w:val="24"/>
        </w:rPr>
        <w:t>поддерживаю</w:t>
      </w:r>
      <w:r w:rsidRPr="00BA2BFE">
        <w:rPr>
          <w:szCs w:val="24"/>
        </w:rPr>
        <w:t>.</w:t>
      </w:r>
    </w:p>
    <w:p w:rsidR="00C4741D" w:rsidRPr="00BA2BFE" w:rsidRDefault="00C4741D" w:rsidP="00C4741D">
      <w:pPr>
        <w:rPr>
          <w:szCs w:val="24"/>
        </w:rPr>
      </w:pPr>
      <w:r w:rsidRPr="00BA2BFE">
        <w:rPr>
          <w:szCs w:val="24"/>
        </w:rPr>
        <w:t>Подсудимый Лебедев П.Л.:</w:t>
      </w:r>
      <w:r>
        <w:rPr>
          <w:szCs w:val="24"/>
        </w:rPr>
        <w:t xml:space="preserve"> </w:t>
      </w:r>
      <w:r w:rsidR="0038381D" w:rsidRPr="00BA2BFE">
        <w:rPr>
          <w:szCs w:val="24"/>
        </w:rPr>
        <w:t>поддерживаю</w:t>
      </w:r>
      <w:r w:rsidRPr="00BA2BFE">
        <w:rPr>
          <w:szCs w:val="24"/>
        </w:rPr>
        <w:t xml:space="preserve">.  </w:t>
      </w:r>
    </w:p>
    <w:p w:rsidR="00C4741D" w:rsidRDefault="00C4741D" w:rsidP="00C4741D">
      <w:pPr>
        <w:rPr>
          <w:szCs w:val="24"/>
        </w:rPr>
      </w:pPr>
      <w:r w:rsidRPr="00C513B1">
        <w:rPr>
          <w:szCs w:val="24"/>
        </w:rPr>
        <w:t xml:space="preserve">Защитник Клювгант В.В.: </w:t>
      </w:r>
      <w:r w:rsidR="0038381D" w:rsidRPr="00BA2BFE">
        <w:rPr>
          <w:szCs w:val="24"/>
        </w:rPr>
        <w:t>поддерживаю</w:t>
      </w:r>
      <w:r w:rsidRPr="00C513B1">
        <w:rPr>
          <w:szCs w:val="24"/>
        </w:rPr>
        <w:t>.</w:t>
      </w:r>
    </w:p>
    <w:p w:rsidR="00C4741D" w:rsidRPr="00C513B1" w:rsidRDefault="00C4741D" w:rsidP="00C4741D">
      <w:pPr>
        <w:rPr>
          <w:szCs w:val="24"/>
        </w:rPr>
      </w:pPr>
      <w:r w:rsidRPr="00C513B1">
        <w:rPr>
          <w:szCs w:val="24"/>
        </w:rPr>
        <w:t xml:space="preserve">Защитник </w:t>
      </w:r>
      <w:r>
        <w:rPr>
          <w:szCs w:val="24"/>
        </w:rPr>
        <w:t>Левина Е.Л</w:t>
      </w:r>
      <w:r w:rsidRPr="00C513B1">
        <w:rPr>
          <w:szCs w:val="24"/>
        </w:rPr>
        <w:t xml:space="preserve">.: </w:t>
      </w:r>
      <w:r w:rsidR="0038381D" w:rsidRPr="00BA2BFE">
        <w:rPr>
          <w:szCs w:val="24"/>
        </w:rPr>
        <w:t>поддерживаю</w:t>
      </w:r>
      <w:r w:rsidRPr="00C513B1">
        <w:rPr>
          <w:szCs w:val="24"/>
        </w:rPr>
        <w:t>.</w:t>
      </w:r>
    </w:p>
    <w:p w:rsidR="00C4741D" w:rsidRPr="00C513B1" w:rsidRDefault="00C4741D" w:rsidP="00C4741D">
      <w:pPr>
        <w:rPr>
          <w:szCs w:val="24"/>
        </w:rPr>
      </w:pPr>
      <w:r w:rsidRPr="00C513B1">
        <w:rPr>
          <w:szCs w:val="24"/>
        </w:rPr>
        <w:t xml:space="preserve">Защитник Купрейченко С.В.: </w:t>
      </w:r>
      <w:r w:rsidR="0038381D" w:rsidRPr="00BA2BFE">
        <w:rPr>
          <w:szCs w:val="24"/>
        </w:rPr>
        <w:t>поддерживаю</w:t>
      </w:r>
      <w:r w:rsidRPr="00C513B1">
        <w:rPr>
          <w:szCs w:val="24"/>
        </w:rPr>
        <w:t>.</w:t>
      </w:r>
    </w:p>
    <w:p w:rsidR="00C4741D" w:rsidRPr="00C513B1" w:rsidRDefault="00C4741D" w:rsidP="00C4741D">
      <w:pPr>
        <w:rPr>
          <w:szCs w:val="24"/>
        </w:rPr>
      </w:pPr>
      <w:r w:rsidRPr="00C513B1">
        <w:rPr>
          <w:szCs w:val="24"/>
        </w:rPr>
        <w:t>Защитник</w:t>
      </w:r>
      <w:r>
        <w:rPr>
          <w:szCs w:val="24"/>
        </w:rPr>
        <w:t xml:space="preserve"> </w:t>
      </w:r>
      <w:r w:rsidRPr="00C513B1">
        <w:rPr>
          <w:szCs w:val="24"/>
        </w:rPr>
        <w:t xml:space="preserve">Липцер Е.Л.: </w:t>
      </w:r>
      <w:r w:rsidR="0038381D" w:rsidRPr="00BA2BFE">
        <w:rPr>
          <w:szCs w:val="24"/>
        </w:rPr>
        <w:t>поддерживаю</w:t>
      </w:r>
      <w:r w:rsidRPr="00C513B1">
        <w:rPr>
          <w:szCs w:val="24"/>
        </w:rPr>
        <w:t>.</w:t>
      </w:r>
    </w:p>
    <w:p w:rsidR="0038381D" w:rsidRPr="00C513B1" w:rsidRDefault="0038381D" w:rsidP="0038381D">
      <w:pPr>
        <w:rPr>
          <w:szCs w:val="24"/>
        </w:rPr>
      </w:pPr>
      <w:r w:rsidRPr="00C513B1">
        <w:rPr>
          <w:szCs w:val="24"/>
        </w:rPr>
        <w:t>Государственный обвинитель Шохин Д.Э.: не возражаю.</w:t>
      </w:r>
    </w:p>
    <w:p w:rsidR="00C4741D" w:rsidRDefault="00C4741D" w:rsidP="00C4741D">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Pr="00C513B1">
        <w:rPr>
          <w:szCs w:val="24"/>
        </w:rPr>
        <w:t>не возражаю</w:t>
      </w:r>
      <w:r>
        <w:rPr>
          <w:szCs w:val="24"/>
        </w:rPr>
        <w:t>.</w:t>
      </w:r>
    </w:p>
    <w:p w:rsidR="00C4741D" w:rsidRDefault="00C4741D" w:rsidP="00C4741D">
      <w:pPr>
        <w:tabs>
          <w:tab w:val="left" w:pos="6700"/>
        </w:tabs>
        <w:rPr>
          <w:szCs w:val="24"/>
        </w:rPr>
      </w:pPr>
      <w:r w:rsidRPr="00C513B1">
        <w:rPr>
          <w:szCs w:val="24"/>
        </w:rPr>
        <w:t xml:space="preserve">Государственный обвинитель Ковалихина В.М.: </w:t>
      </w:r>
      <w:r w:rsidR="0038381D" w:rsidRPr="00C513B1">
        <w:rPr>
          <w:szCs w:val="24"/>
        </w:rPr>
        <w:t>не возражаю</w:t>
      </w:r>
      <w:r w:rsidRPr="00C513B1">
        <w:rPr>
          <w:szCs w:val="24"/>
        </w:rPr>
        <w:t xml:space="preserve">. </w:t>
      </w:r>
    </w:p>
    <w:p w:rsidR="00C4741D" w:rsidRPr="00C513B1" w:rsidRDefault="00C4741D" w:rsidP="00C4741D">
      <w:pPr>
        <w:tabs>
          <w:tab w:val="left" w:pos="6700"/>
        </w:tabs>
        <w:rPr>
          <w:szCs w:val="24"/>
        </w:rPr>
      </w:pPr>
      <w:r>
        <w:rPr>
          <w:szCs w:val="24"/>
        </w:rPr>
        <w:t>Представитель потерпевшего Гришина Т.Ю.</w:t>
      </w:r>
      <w:r w:rsidRPr="00C513B1">
        <w:rPr>
          <w:szCs w:val="24"/>
        </w:rPr>
        <w:t>: не возражаю.</w:t>
      </w:r>
      <w:r w:rsidRPr="00C513B1">
        <w:rPr>
          <w:szCs w:val="24"/>
        </w:rPr>
        <w:tab/>
      </w:r>
    </w:p>
    <w:p w:rsidR="00C4741D" w:rsidRPr="00BA2BFE" w:rsidRDefault="00C4741D" w:rsidP="00C4741D">
      <w:pPr>
        <w:jc w:val="center"/>
        <w:rPr>
          <w:szCs w:val="24"/>
        </w:rPr>
      </w:pPr>
      <w:r w:rsidRPr="00BA2BFE">
        <w:rPr>
          <w:szCs w:val="24"/>
        </w:rPr>
        <w:t>Суд,</w:t>
      </w:r>
    </w:p>
    <w:p w:rsidR="00C4741D" w:rsidRPr="00BA2BFE" w:rsidRDefault="00C4741D" w:rsidP="00C4741D">
      <w:pPr>
        <w:jc w:val="center"/>
        <w:rPr>
          <w:szCs w:val="24"/>
        </w:rPr>
      </w:pPr>
      <w:r w:rsidRPr="00BA2BFE">
        <w:rPr>
          <w:szCs w:val="24"/>
        </w:rPr>
        <w:t>Постановил:</w:t>
      </w:r>
    </w:p>
    <w:p w:rsidR="00C4741D" w:rsidRPr="00BA2BFE" w:rsidRDefault="00C4741D" w:rsidP="00C4741D">
      <w:pPr>
        <w:rPr>
          <w:szCs w:val="24"/>
        </w:rPr>
      </w:pPr>
      <w:r w:rsidRPr="00BA2BFE">
        <w:rPr>
          <w:szCs w:val="24"/>
        </w:rPr>
        <w:t xml:space="preserve">Ходатайство, заявленное </w:t>
      </w:r>
      <w:r w:rsidR="0038381D">
        <w:rPr>
          <w:szCs w:val="24"/>
        </w:rPr>
        <w:t>защитником Красновым В.Н</w:t>
      </w:r>
      <w:r w:rsidRPr="00BA2BFE">
        <w:rPr>
          <w:szCs w:val="24"/>
        </w:rPr>
        <w:t>.,</w:t>
      </w:r>
      <w:r>
        <w:rPr>
          <w:szCs w:val="24"/>
        </w:rPr>
        <w:t xml:space="preserve"> удовлетворить, обозреть </w:t>
      </w:r>
      <w:r w:rsidRPr="00BA2BFE">
        <w:rPr>
          <w:szCs w:val="24"/>
        </w:rPr>
        <w:t>л.д.</w:t>
      </w:r>
      <w:r w:rsidR="0038381D">
        <w:rPr>
          <w:szCs w:val="24"/>
        </w:rPr>
        <w:t>л.д.28,29</w:t>
      </w:r>
      <w:r w:rsidRPr="00BA2BFE">
        <w:rPr>
          <w:szCs w:val="24"/>
        </w:rPr>
        <w:t xml:space="preserve"> тома </w:t>
      </w:r>
      <w:r>
        <w:rPr>
          <w:szCs w:val="24"/>
        </w:rPr>
        <w:t>99</w:t>
      </w:r>
      <w:r w:rsidRPr="00BA2BFE">
        <w:rPr>
          <w:szCs w:val="24"/>
        </w:rPr>
        <w:t xml:space="preserve"> – </w:t>
      </w:r>
      <w:r w:rsidR="0038381D">
        <w:rPr>
          <w:szCs w:val="24"/>
        </w:rPr>
        <w:t>проект</w:t>
      </w:r>
      <w:r>
        <w:rPr>
          <w:szCs w:val="24"/>
        </w:rPr>
        <w:t xml:space="preserve"> </w:t>
      </w:r>
      <w:r w:rsidR="0038381D">
        <w:rPr>
          <w:szCs w:val="24"/>
        </w:rPr>
        <w:t xml:space="preserve">письма «Лорел глобал лимитед» от 08 февраля 2001 года в адрес </w:t>
      </w:r>
      <w:r w:rsidR="00BD5AC1">
        <w:rPr>
          <w:szCs w:val="24"/>
        </w:rPr>
        <w:t>«Гленокс инвестмент</w:t>
      </w:r>
      <w:r w:rsidR="00817107">
        <w:rPr>
          <w:szCs w:val="24"/>
        </w:rPr>
        <w:t>с</w:t>
      </w:r>
      <w:r w:rsidR="00BD5AC1">
        <w:rPr>
          <w:szCs w:val="24"/>
        </w:rPr>
        <w:t xml:space="preserve"> лимитед»</w:t>
      </w:r>
      <w:r w:rsidR="0038381D">
        <w:rPr>
          <w:szCs w:val="24"/>
        </w:rPr>
        <w:t xml:space="preserve"> и его перевод на русский язык</w:t>
      </w:r>
      <w:r w:rsidRPr="00BA2BFE">
        <w:rPr>
          <w:szCs w:val="24"/>
        </w:rPr>
        <w:t>.</w:t>
      </w:r>
    </w:p>
    <w:p w:rsidR="00C4741D" w:rsidRDefault="00C4741D" w:rsidP="00C4741D">
      <w:pPr>
        <w:rPr>
          <w:szCs w:val="24"/>
        </w:rPr>
      </w:pPr>
      <w:r w:rsidRPr="00BA2BFE">
        <w:rPr>
          <w:szCs w:val="24"/>
        </w:rPr>
        <w:t xml:space="preserve">Судом обозревается: том </w:t>
      </w:r>
      <w:r>
        <w:rPr>
          <w:szCs w:val="24"/>
        </w:rPr>
        <w:t>99</w:t>
      </w:r>
      <w:r w:rsidRPr="00BA2BFE">
        <w:rPr>
          <w:szCs w:val="24"/>
        </w:rPr>
        <w:t xml:space="preserve"> л.д.</w:t>
      </w:r>
      <w:r w:rsidR="0038381D">
        <w:rPr>
          <w:szCs w:val="24"/>
        </w:rPr>
        <w:t>л.д.28,29</w:t>
      </w:r>
      <w:r w:rsidRPr="00BA2BFE">
        <w:rPr>
          <w:szCs w:val="24"/>
        </w:rPr>
        <w:t xml:space="preserve"> – </w:t>
      </w:r>
      <w:r w:rsidR="0038381D">
        <w:rPr>
          <w:szCs w:val="24"/>
        </w:rPr>
        <w:t>проект</w:t>
      </w:r>
      <w:r>
        <w:rPr>
          <w:szCs w:val="24"/>
        </w:rPr>
        <w:t xml:space="preserve"> </w:t>
      </w:r>
      <w:r w:rsidR="0038381D">
        <w:rPr>
          <w:szCs w:val="24"/>
        </w:rPr>
        <w:t xml:space="preserve">письма «Лорел глобал лимитед» от 08 февраля 2001 года в адрес </w:t>
      </w:r>
      <w:r w:rsidR="00BD5AC1">
        <w:rPr>
          <w:szCs w:val="24"/>
        </w:rPr>
        <w:t>«Гленокс инвестмент</w:t>
      </w:r>
      <w:r w:rsidR="00817107">
        <w:rPr>
          <w:szCs w:val="24"/>
        </w:rPr>
        <w:t>с</w:t>
      </w:r>
      <w:r w:rsidR="00BD5AC1">
        <w:rPr>
          <w:szCs w:val="24"/>
        </w:rPr>
        <w:t xml:space="preserve"> лимитед»</w:t>
      </w:r>
      <w:r w:rsidR="0038381D" w:rsidRPr="0038381D">
        <w:rPr>
          <w:szCs w:val="24"/>
        </w:rPr>
        <w:t xml:space="preserve"> </w:t>
      </w:r>
      <w:r w:rsidR="0038381D">
        <w:rPr>
          <w:szCs w:val="24"/>
        </w:rPr>
        <w:t>и его перевод на русский язык</w:t>
      </w:r>
      <w:r w:rsidRPr="00BA2BFE">
        <w:rPr>
          <w:szCs w:val="24"/>
        </w:rPr>
        <w:t>.</w:t>
      </w:r>
    </w:p>
    <w:p w:rsidR="00C4741D" w:rsidRDefault="0038381D" w:rsidP="001371E4">
      <w:pPr>
        <w:rPr>
          <w:szCs w:val="24"/>
        </w:rPr>
      </w:pPr>
      <w:r w:rsidRPr="00C513B1">
        <w:rPr>
          <w:szCs w:val="24"/>
        </w:rPr>
        <w:t xml:space="preserve">Защитник </w:t>
      </w:r>
      <w:r>
        <w:rPr>
          <w:szCs w:val="24"/>
        </w:rPr>
        <w:t>Краснов В.Н</w:t>
      </w:r>
      <w:r w:rsidRPr="00C513B1">
        <w:rPr>
          <w:szCs w:val="24"/>
        </w:rPr>
        <w:t>.:</w:t>
      </w:r>
      <w:r>
        <w:rPr>
          <w:szCs w:val="24"/>
        </w:rPr>
        <w:t xml:space="preserve"> </w:t>
      </w:r>
      <w:r>
        <w:t>э</w:t>
      </w:r>
      <w:r w:rsidRPr="002A039C">
        <w:t>ти две подписи, они</w:t>
      </w:r>
      <w:r w:rsidR="00D90B2C">
        <w:t xml:space="preserve">, судя по всему, подлинные, то есть </w:t>
      </w:r>
      <w:r w:rsidRPr="002A039C">
        <w:t>они сделаны кем-то пер</w:t>
      </w:r>
      <w:r w:rsidR="00D90B2C">
        <w:t>сонально. Означает ли это, что Г</w:t>
      </w:r>
      <w:r w:rsidRPr="002A039C">
        <w:t xml:space="preserve">енеральная прокуратура </w:t>
      </w:r>
      <w:r w:rsidR="00D90B2C">
        <w:t xml:space="preserve">РФ </w:t>
      </w:r>
      <w:r w:rsidRPr="002A039C">
        <w:t>не должна удостоверить, что этот документ действительно верен чему-то? Потому что откуда он взялся, что это такое, нам не поясняют пока</w:t>
      </w:r>
      <w:r w:rsidR="00D90B2C">
        <w:t>. Кто оставил эти автографы</w:t>
      </w:r>
      <w:r w:rsidRPr="002A039C">
        <w:t xml:space="preserve">, </w:t>
      </w:r>
      <w:r w:rsidR="00D90B2C">
        <w:t>какие люди это сделали</w:t>
      </w:r>
      <w:r w:rsidRPr="002A039C">
        <w:t>, тоже неясно. Одна синя</w:t>
      </w:r>
      <w:r>
        <w:t>я, другая черная</w:t>
      </w:r>
      <w:r>
        <w:rPr>
          <w:szCs w:val="24"/>
        </w:rPr>
        <w:t>.</w:t>
      </w:r>
      <w:r w:rsidR="00D90B2C">
        <w:rPr>
          <w:szCs w:val="24"/>
        </w:rPr>
        <w:t xml:space="preserve"> </w:t>
      </w:r>
    </w:p>
    <w:p w:rsidR="001371E4" w:rsidRPr="00D90B2C" w:rsidRDefault="001371E4" w:rsidP="00D90B2C">
      <w:r w:rsidRPr="00C513B1">
        <w:rPr>
          <w:szCs w:val="24"/>
        </w:rPr>
        <w:t>Подсудимый Лебедев П.Л.:</w:t>
      </w:r>
      <w:r>
        <w:rPr>
          <w:szCs w:val="24"/>
        </w:rPr>
        <w:t xml:space="preserve"> </w:t>
      </w:r>
      <w:r w:rsidR="00D90B2C">
        <w:rPr>
          <w:szCs w:val="24"/>
        </w:rPr>
        <w:t>Ваша честь, п</w:t>
      </w:r>
      <w:r w:rsidR="00D90B2C" w:rsidRPr="002A039C">
        <w:t>осмотрите сначала, пожалуйста, на л</w:t>
      </w:r>
      <w:r w:rsidR="00D90B2C">
        <w:t>.д.</w:t>
      </w:r>
      <w:r w:rsidR="00D90B2C" w:rsidRPr="002A039C">
        <w:t>28</w:t>
      </w:r>
      <w:r w:rsidR="00D90B2C">
        <w:t>.</w:t>
      </w:r>
      <w:r w:rsidR="00D90B2C" w:rsidRPr="002A039C">
        <w:t xml:space="preserve"> </w:t>
      </w:r>
      <w:r w:rsidR="00D90B2C">
        <w:t>В</w:t>
      </w:r>
      <w:r w:rsidR="00D90B2C" w:rsidRPr="002A039C">
        <w:t xml:space="preserve"> самом верхнем правом углу</w:t>
      </w:r>
      <w:r w:rsidR="00D90B2C">
        <w:t xml:space="preserve"> Вы увидите</w:t>
      </w:r>
      <w:r w:rsidR="00D90B2C" w:rsidRPr="002A039C">
        <w:t xml:space="preserve"> пять букв латинским шрифтом, как говорит господин Лахтин. Там написано английское слово </w:t>
      </w:r>
      <w:r w:rsidR="00BD5AC1">
        <w:rPr>
          <w:lang w:val="en-US"/>
        </w:rPr>
        <w:t>D</w:t>
      </w:r>
      <w:r w:rsidR="00D90B2C" w:rsidRPr="002A039C">
        <w:rPr>
          <w:lang w:val="en-US"/>
        </w:rPr>
        <w:t>raft</w:t>
      </w:r>
      <w:r w:rsidR="00D90B2C" w:rsidRPr="002A039C">
        <w:t xml:space="preserve">. Переверните, пожалуйста, на </w:t>
      </w:r>
      <w:r w:rsidR="00BD5AC1">
        <w:t>л.д.29,</w:t>
      </w:r>
      <w:r w:rsidR="00D90B2C" w:rsidRPr="002A039C">
        <w:t xml:space="preserve"> </w:t>
      </w:r>
      <w:r w:rsidR="00BD5AC1">
        <w:t>т</w:t>
      </w:r>
      <w:r w:rsidR="00D90B2C" w:rsidRPr="002A039C">
        <w:t xml:space="preserve">ам написан перевод. Ваша </w:t>
      </w:r>
      <w:r w:rsidR="00BD5AC1">
        <w:t>ч</w:t>
      </w:r>
      <w:r w:rsidR="00D90B2C" w:rsidRPr="002A039C">
        <w:t xml:space="preserve">есть, </w:t>
      </w:r>
      <w:r w:rsidR="00BD5AC1">
        <w:t xml:space="preserve">Вы </w:t>
      </w:r>
      <w:r w:rsidR="00D90B2C" w:rsidRPr="002A039C">
        <w:t xml:space="preserve">обратите внимание, что это не письмо господина Переверзина. Во-первых, там подписи Переверзина нет, а из самого названия понятно, что это кто-то </w:t>
      </w:r>
      <w:r w:rsidR="00BD5AC1">
        <w:t>готовил проект. И второе, Ваша ч</w:t>
      </w:r>
      <w:r w:rsidR="00D90B2C" w:rsidRPr="002A039C">
        <w:t>есть, по поводу точности перевода мы выскажемся отдельно.</w:t>
      </w:r>
      <w:r w:rsidR="00D90B2C">
        <w:t xml:space="preserve"> </w:t>
      </w:r>
      <w:r w:rsidR="00BD5AC1">
        <w:t>Фамилия ее Зуева. И, Ваша ч</w:t>
      </w:r>
      <w:r w:rsidR="00D90B2C" w:rsidRPr="002A039C">
        <w:t>есть, в отношении так</w:t>
      </w:r>
      <w:r w:rsidR="00BD5AC1">
        <w:t xml:space="preserve"> называемого переводчика Зуевой,</w:t>
      </w:r>
      <w:r w:rsidR="00D90B2C" w:rsidRPr="002A039C">
        <w:t xml:space="preserve"> </w:t>
      </w:r>
      <w:r w:rsidR="00BD5AC1">
        <w:t>п</w:t>
      </w:r>
      <w:r w:rsidR="00D90B2C" w:rsidRPr="002A039C">
        <w:t>оскольку здесь много дальше документов, которые она переводила, я только прошу суд обращать на это внимание, и чтобы я больше у суда на это время не занимал</w:t>
      </w:r>
      <w:r w:rsidRPr="00C513B1">
        <w:rPr>
          <w:szCs w:val="24"/>
        </w:rPr>
        <w:t>.</w:t>
      </w:r>
    </w:p>
    <w:p w:rsidR="001371E4" w:rsidRPr="00C513B1" w:rsidRDefault="001371E4" w:rsidP="001371E4">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371E4" w:rsidRDefault="001371E4" w:rsidP="001371E4">
      <w:pPr>
        <w:rPr>
          <w:szCs w:val="24"/>
        </w:rPr>
      </w:pPr>
      <w:r w:rsidRPr="001967FE">
        <w:rPr>
          <w:szCs w:val="24"/>
        </w:rPr>
        <w:t xml:space="preserve">Том </w:t>
      </w:r>
      <w:r>
        <w:rPr>
          <w:szCs w:val="24"/>
        </w:rPr>
        <w:t>99</w:t>
      </w:r>
      <w:r w:rsidRPr="001967FE">
        <w:rPr>
          <w:szCs w:val="24"/>
        </w:rPr>
        <w:t>:</w:t>
      </w:r>
    </w:p>
    <w:p w:rsidR="00BD5AC1" w:rsidRDefault="00BD5AC1" w:rsidP="00BD5AC1">
      <w:pPr>
        <w:rPr>
          <w:szCs w:val="24"/>
        </w:rPr>
      </w:pPr>
      <w:r>
        <w:rPr>
          <w:szCs w:val="24"/>
        </w:rPr>
        <w:t xml:space="preserve">Л.д. 31-перевод на русский язык письма </w:t>
      </w:r>
      <w:r w:rsidR="00817107">
        <w:rPr>
          <w:szCs w:val="24"/>
        </w:rPr>
        <w:t xml:space="preserve">«Гленокс инвестментс лимитед» </w:t>
      </w:r>
      <w:r>
        <w:rPr>
          <w:szCs w:val="24"/>
        </w:rPr>
        <w:t>от 0</w:t>
      </w:r>
      <w:r w:rsidR="00817107">
        <w:rPr>
          <w:szCs w:val="24"/>
        </w:rPr>
        <w:t>7</w:t>
      </w:r>
      <w:r>
        <w:rPr>
          <w:szCs w:val="24"/>
        </w:rPr>
        <w:t xml:space="preserve"> февраля 2001 года в адрес </w:t>
      </w:r>
      <w:r w:rsidR="00817107">
        <w:rPr>
          <w:szCs w:val="24"/>
        </w:rPr>
        <w:t>«Лорел глобал лимитед»</w:t>
      </w:r>
      <w:r w:rsidRPr="000121A9">
        <w:rPr>
          <w:szCs w:val="24"/>
        </w:rPr>
        <w:t xml:space="preserve"> </w:t>
      </w:r>
      <w:r>
        <w:rPr>
          <w:szCs w:val="24"/>
        </w:rPr>
        <w:t>(указанный документ на иностранном языке содержится на л.д.30),</w:t>
      </w:r>
    </w:p>
    <w:p w:rsidR="00817107" w:rsidRDefault="00817107" w:rsidP="0059323D">
      <w:pPr>
        <w:rPr>
          <w:szCs w:val="24"/>
        </w:rPr>
      </w:pPr>
      <w:r w:rsidRPr="00C513B1">
        <w:rPr>
          <w:szCs w:val="24"/>
        </w:rPr>
        <w:t xml:space="preserve">Защитник </w:t>
      </w:r>
      <w:r>
        <w:rPr>
          <w:szCs w:val="24"/>
        </w:rPr>
        <w:t>Краснов В.Н</w:t>
      </w:r>
      <w:r w:rsidRPr="00C513B1">
        <w:rPr>
          <w:szCs w:val="24"/>
        </w:rPr>
        <w:t>.:</w:t>
      </w:r>
      <w:r>
        <w:rPr>
          <w:szCs w:val="24"/>
        </w:rPr>
        <w:t xml:space="preserve"> </w:t>
      </w:r>
      <w:r w:rsidR="00FD21CF" w:rsidRPr="002A039C">
        <w:t>ошибка в одном слове меняет вовсе текст, потому что прос</w:t>
      </w:r>
      <w:r w:rsidR="00FD21CF">
        <w:t>ят</w:t>
      </w:r>
      <w:r w:rsidR="00FD21CF" w:rsidRPr="002A039C">
        <w:t xml:space="preserve"> проинструктировать</w:t>
      </w:r>
      <w:r w:rsidR="00FD21CF">
        <w:t xml:space="preserve"> не </w:t>
      </w:r>
      <w:r w:rsidR="00FD21CF" w:rsidRPr="002A039C">
        <w:t>вас</w:t>
      </w:r>
      <w:r w:rsidR="00FD21CF">
        <w:t xml:space="preserve">, а </w:t>
      </w:r>
      <w:r w:rsidR="00FD21CF" w:rsidRPr="002A039C">
        <w:t>нас.</w:t>
      </w:r>
      <w:r w:rsidR="00FD21CF">
        <w:t xml:space="preserve"> Тут</w:t>
      </w:r>
      <w:r w:rsidR="00FD21CF" w:rsidRPr="002A039C">
        <w:t xml:space="preserve"> </w:t>
      </w:r>
      <w:r w:rsidR="00FD21CF">
        <w:t>с</w:t>
      </w:r>
      <w:r w:rsidR="00FD21CF" w:rsidRPr="002A039C">
        <w:t>лово «нас»</w:t>
      </w:r>
      <w:r w:rsidR="00FD21CF">
        <w:t>, а не «вас»,</w:t>
      </w:r>
      <w:r w:rsidR="00FD21CF" w:rsidRPr="002A039C">
        <w:t xml:space="preserve"> поэтому кто</w:t>
      </w:r>
      <w:r w:rsidR="00FD21CF">
        <w:t xml:space="preserve"> кого инструктирует, надо уточня</w:t>
      </w:r>
      <w:r w:rsidR="00FD21CF" w:rsidRPr="002A039C">
        <w:t xml:space="preserve">ть. </w:t>
      </w:r>
      <w:r w:rsidR="00FD21CF">
        <w:t>А</w:t>
      </w:r>
      <w:r w:rsidR="00FD21CF" w:rsidRPr="002A039C">
        <w:t xml:space="preserve"> все остальное – то, о чем говорил Платон Леонидович</w:t>
      </w:r>
      <w:r>
        <w:rPr>
          <w:szCs w:val="24"/>
        </w:rPr>
        <w:t xml:space="preserve">. </w:t>
      </w:r>
    </w:p>
    <w:p w:rsidR="00FD21CF" w:rsidRPr="00C513B1" w:rsidRDefault="00FD21CF" w:rsidP="00FD21CF">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Pr="002A039C">
        <w:t>Просим проинструктировать нас относительно вышеуказанного перевода</w:t>
      </w:r>
      <w:r>
        <w:rPr>
          <w:szCs w:val="24"/>
        </w:rPr>
        <w:t>».</w:t>
      </w:r>
    </w:p>
    <w:p w:rsidR="00817107" w:rsidRPr="00C513B1" w:rsidRDefault="00817107" w:rsidP="00817107">
      <w:pPr>
        <w:rPr>
          <w:szCs w:val="24"/>
        </w:rPr>
      </w:pPr>
      <w:r w:rsidRPr="00C513B1">
        <w:rPr>
          <w:szCs w:val="24"/>
        </w:rPr>
        <w:lastRenderedPageBreak/>
        <w:t xml:space="preserve">Государственный обвинитель </w:t>
      </w:r>
      <w:r>
        <w:rPr>
          <w:szCs w:val="24"/>
        </w:rPr>
        <w:t>Лахтин В.А</w:t>
      </w:r>
      <w:r w:rsidRPr="00C513B1">
        <w:rPr>
          <w:szCs w:val="24"/>
        </w:rPr>
        <w:t>. оглашает:</w:t>
      </w:r>
    </w:p>
    <w:p w:rsidR="00817107" w:rsidRDefault="00817107" w:rsidP="00817107">
      <w:pPr>
        <w:rPr>
          <w:szCs w:val="24"/>
        </w:rPr>
      </w:pPr>
      <w:r w:rsidRPr="001967FE">
        <w:rPr>
          <w:szCs w:val="24"/>
        </w:rPr>
        <w:t xml:space="preserve">Том </w:t>
      </w:r>
      <w:r>
        <w:rPr>
          <w:szCs w:val="24"/>
        </w:rPr>
        <w:t>99</w:t>
      </w:r>
      <w:r w:rsidRPr="001967FE">
        <w:rPr>
          <w:szCs w:val="24"/>
        </w:rPr>
        <w:t>:</w:t>
      </w:r>
    </w:p>
    <w:p w:rsidR="00873FDC" w:rsidRDefault="0059323D" w:rsidP="009C38F8">
      <w:pPr>
        <w:rPr>
          <w:szCs w:val="24"/>
        </w:rPr>
      </w:pPr>
      <w:r>
        <w:rPr>
          <w:szCs w:val="24"/>
        </w:rPr>
        <w:t xml:space="preserve">Л.д. </w:t>
      </w:r>
      <w:r w:rsidR="00BD2C60">
        <w:rPr>
          <w:szCs w:val="24"/>
        </w:rPr>
        <w:t>51-</w:t>
      </w:r>
      <w:r w:rsidR="004A5D50">
        <w:rPr>
          <w:szCs w:val="24"/>
        </w:rPr>
        <w:t>перевод</w:t>
      </w:r>
      <w:r w:rsidR="00BD2C60">
        <w:rPr>
          <w:szCs w:val="24"/>
        </w:rPr>
        <w:t xml:space="preserve"> на русский язык письма </w:t>
      </w:r>
      <w:r w:rsidR="002D3C1A">
        <w:rPr>
          <w:szCs w:val="24"/>
        </w:rPr>
        <w:t xml:space="preserve">компании с ограниченной ответственностью </w:t>
      </w:r>
      <w:r w:rsidR="00BD2C60">
        <w:rPr>
          <w:szCs w:val="24"/>
        </w:rPr>
        <w:t>«</w:t>
      </w:r>
      <w:r w:rsidR="002D3C1A">
        <w:rPr>
          <w:szCs w:val="24"/>
        </w:rPr>
        <w:t>Фаргойл»</w:t>
      </w:r>
      <w:r w:rsidR="00BD2C60">
        <w:rPr>
          <w:szCs w:val="24"/>
        </w:rPr>
        <w:t xml:space="preserve"> от </w:t>
      </w:r>
      <w:r w:rsidR="002D3C1A">
        <w:rPr>
          <w:szCs w:val="24"/>
        </w:rPr>
        <w:t>29</w:t>
      </w:r>
      <w:r w:rsidR="00BD2C60">
        <w:rPr>
          <w:szCs w:val="24"/>
        </w:rPr>
        <w:t xml:space="preserve"> </w:t>
      </w:r>
      <w:r w:rsidR="002D3C1A">
        <w:rPr>
          <w:szCs w:val="24"/>
        </w:rPr>
        <w:t>августа</w:t>
      </w:r>
      <w:r w:rsidR="00BD2C60">
        <w:rPr>
          <w:szCs w:val="24"/>
        </w:rPr>
        <w:t xml:space="preserve"> 200</w:t>
      </w:r>
      <w:r w:rsidR="002D3C1A">
        <w:rPr>
          <w:szCs w:val="24"/>
        </w:rPr>
        <w:t>2</w:t>
      </w:r>
      <w:r w:rsidR="00BD2C60">
        <w:rPr>
          <w:szCs w:val="24"/>
        </w:rPr>
        <w:t xml:space="preserve"> года в адрес «</w:t>
      </w:r>
      <w:r w:rsidR="002D3C1A">
        <w:rPr>
          <w:szCs w:val="24"/>
        </w:rPr>
        <w:t>Нассаубридж менеджмент</w:t>
      </w:r>
      <w:r w:rsidR="00BD2C60">
        <w:rPr>
          <w:szCs w:val="24"/>
        </w:rPr>
        <w:t xml:space="preserve"> лимитед»</w:t>
      </w:r>
      <w:r w:rsidR="00BD2C60" w:rsidRPr="000121A9">
        <w:rPr>
          <w:szCs w:val="24"/>
        </w:rPr>
        <w:t xml:space="preserve"> </w:t>
      </w:r>
      <w:r w:rsidR="00BD2C60">
        <w:rPr>
          <w:szCs w:val="24"/>
        </w:rPr>
        <w:t>(указанный документ на иностранном языке содержится на л.д.</w:t>
      </w:r>
      <w:r w:rsidR="002D3C1A">
        <w:rPr>
          <w:szCs w:val="24"/>
        </w:rPr>
        <w:t>5</w:t>
      </w:r>
      <w:r w:rsidR="00BD2C60">
        <w:rPr>
          <w:szCs w:val="24"/>
        </w:rPr>
        <w:t>0),</w:t>
      </w:r>
    </w:p>
    <w:p w:rsidR="009C38F8" w:rsidRPr="00E26CC3" w:rsidRDefault="002D3C1A" w:rsidP="009C38F8">
      <w:r w:rsidRPr="00E26CC3">
        <w:rPr>
          <w:szCs w:val="24"/>
        </w:rPr>
        <w:t xml:space="preserve">Защитник Краснов В.Н.: </w:t>
      </w:r>
      <w:r w:rsidR="009C38F8" w:rsidRPr="00E26CC3">
        <w:t xml:space="preserve">то, что было оглашено, если под обозначением подписи иметь в виду слово «подпись», а под обозначением печати слово «печать», то да, конечно. </w:t>
      </w:r>
    </w:p>
    <w:p w:rsidR="009C38F8" w:rsidRPr="00E26CC3" w:rsidRDefault="003C200D" w:rsidP="009C38F8">
      <w:r w:rsidRPr="00E26CC3">
        <w:rPr>
          <w:szCs w:val="24"/>
        </w:rPr>
        <w:t>Государственный обвинитель Лахтин В.А.</w:t>
      </w:r>
      <w:r w:rsidR="009C38F8" w:rsidRPr="00E26CC3">
        <w:t xml:space="preserve">: </w:t>
      </w:r>
      <w:r w:rsidRPr="00E26CC3">
        <w:t>и</w:t>
      </w:r>
      <w:r w:rsidR="009C38F8" w:rsidRPr="00E26CC3">
        <w:t xml:space="preserve">менно так, Ваша </w:t>
      </w:r>
      <w:r w:rsidRPr="00E26CC3">
        <w:t>честь:</w:t>
      </w:r>
      <w:r w:rsidR="009C38F8" w:rsidRPr="00E26CC3">
        <w:t xml:space="preserve"> </w:t>
      </w:r>
      <w:r w:rsidRPr="00E26CC3">
        <w:t>н</w:t>
      </w:r>
      <w:r w:rsidR="009C38F8" w:rsidRPr="00E26CC3">
        <w:t>и печати, ни подписи</w:t>
      </w:r>
      <w:r w:rsidRPr="00E26CC3">
        <w:t xml:space="preserve"> нет</w:t>
      </w:r>
      <w:r w:rsidR="009C38F8" w:rsidRPr="00E26CC3">
        <w:t>.</w:t>
      </w:r>
    </w:p>
    <w:p w:rsidR="009C38F8" w:rsidRPr="00E26CC3" w:rsidRDefault="00E26CC3" w:rsidP="009C38F8">
      <w:r w:rsidRPr="00E26CC3">
        <w:rPr>
          <w:szCs w:val="24"/>
        </w:rPr>
        <w:t>Защитник Краснов В.Н.</w:t>
      </w:r>
      <w:r w:rsidRPr="00E26CC3">
        <w:t>: я могу В</w:t>
      </w:r>
      <w:r w:rsidR="009C38F8" w:rsidRPr="00E26CC3">
        <w:t>ас попросить осмотреть документ?</w:t>
      </w:r>
    </w:p>
    <w:p w:rsidR="00E26CC3" w:rsidRPr="00BA2BFE" w:rsidRDefault="00E26CC3" w:rsidP="00E26CC3">
      <w:pPr>
        <w:rPr>
          <w:szCs w:val="24"/>
        </w:rPr>
      </w:pPr>
      <w:r w:rsidRPr="00BA2BFE">
        <w:rPr>
          <w:szCs w:val="24"/>
        </w:rPr>
        <w:t>Подсудимый Ходорковский М.Б.: поддерживаю.</w:t>
      </w:r>
    </w:p>
    <w:p w:rsidR="00E26CC3" w:rsidRPr="00BA2BFE" w:rsidRDefault="00E26CC3" w:rsidP="00E26CC3">
      <w:pPr>
        <w:rPr>
          <w:szCs w:val="24"/>
        </w:rPr>
      </w:pPr>
      <w:r w:rsidRPr="00BA2BFE">
        <w:rPr>
          <w:szCs w:val="24"/>
        </w:rPr>
        <w:t>Подсудимый Лебедев П.Л.:</w:t>
      </w:r>
      <w:r>
        <w:rPr>
          <w:szCs w:val="24"/>
        </w:rPr>
        <w:t xml:space="preserve"> </w:t>
      </w:r>
      <w:r w:rsidRPr="00BA2BFE">
        <w:rPr>
          <w:szCs w:val="24"/>
        </w:rPr>
        <w:t xml:space="preserve">поддерживаю.  </w:t>
      </w:r>
    </w:p>
    <w:p w:rsidR="00E26CC3" w:rsidRDefault="00E26CC3" w:rsidP="00E26CC3">
      <w:pPr>
        <w:rPr>
          <w:szCs w:val="24"/>
        </w:rPr>
      </w:pPr>
      <w:r w:rsidRPr="00C513B1">
        <w:rPr>
          <w:szCs w:val="24"/>
        </w:rPr>
        <w:t xml:space="preserve">Защитник Клювгант В.В.: </w:t>
      </w:r>
      <w:r w:rsidRPr="00BA2BFE">
        <w:rPr>
          <w:szCs w:val="24"/>
        </w:rPr>
        <w:t>поддерживаю</w:t>
      </w:r>
      <w:r w:rsidRPr="00C513B1">
        <w:rPr>
          <w:szCs w:val="24"/>
        </w:rPr>
        <w:t>.</w:t>
      </w:r>
    </w:p>
    <w:p w:rsidR="00E26CC3" w:rsidRPr="00C513B1" w:rsidRDefault="00E26CC3" w:rsidP="00E26CC3">
      <w:pPr>
        <w:rPr>
          <w:szCs w:val="24"/>
        </w:rPr>
      </w:pPr>
      <w:r w:rsidRPr="00C513B1">
        <w:rPr>
          <w:szCs w:val="24"/>
        </w:rPr>
        <w:t xml:space="preserve">Защитник </w:t>
      </w:r>
      <w:r>
        <w:rPr>
          <w:szCs w:val="24"/>
        </w:rPr>
        <w:t>Левина Е.Л</w:t>
      </w:r>
      <w:r w:rsidRPr="00C513B1">
        <w:rPr>
          <w:szCs w:val="24"/>
        </w:rPr>
        <w:t xml:space="preserve">.: </w:t>
      </w:r>
      <w:r w:rsidRPr="00BA2BFE">
        <w:rPr>
          <w:szCs w:val="24"/>
        </w:rPr>
        <w:t>поддерживаю</w:t>
      </w:r>
      <w:r w:rsidRPr="00C513B1">
        <w:rPr>
          <w:szCs w:val="24"/>
        </w:rPr>
        <w:t>.</w:t>
      </w:r>
    </w:p>
    <w:p w:rsidR="00E26CC3" w:rsidRPr="00C513B1" w:rsidRDefault="00E26CC3" w:rsidP="00E26CC3">
      <w:pPr>
        <w:rPr>
          <w:szCs w:val="24"/>
        </w:rPr>
      </w:pPr>
      <w:r w:rsidRPr="00C513B1">
        <w:rPr>
          <w:szCs w:val="24"/>
        </w:rPr>
        <w:t xml:space="preserve">Защитник Купрейченко С.В.: </w:t>
      </w:r>
      <w:r w:rsidRPr="00BA2BFE">
        <w:rPr>
          <w:szCs w:val="24"/>
        </w:rPr>
        <w:t>поддерживаю</w:t>
      </w:r>
      <w:r w:rsidRPr="00C513B1">
        <w:rPr>
          <w:szCs w:val="24"/>
        </w:rPr>
        <w:t>.</w:t>
      </w:r>
    </w:p>
    <w:p w:rsidR="00E26CC3" w:rsidRPr="00C513B1" w:rsidRDefault="00E26CC3" w:rsidP="00E26CC3">
      <w:pPr>
        <w:rPr>
          <w:szCs w:val="24"/>
        </w:rPr>
      </w:pPr>
      <w:r w:rsidRPr="00C513B1">
        <w:rPr>
          <w:szCs w:val="24"/>
        </w:rPr>
        <w:t>Защитник</w:t>
      </w:r>
      <w:r>
        <w:rPr>
          <w:szCs w:val="24"/>
        </w:rPr>
        <w:t xml:space="preserve"> </w:t>
      </w:r>
      <w:r w:rsidRPr="00C513B1">
        <w:rPr>
          <w:szCs w:val="24"/>
        </w:rPr>
        <w:t xml:space="preserve">Липцер Е.Л.: </w:t>
      </w:r>
      <w:r w:rsidRPr="00BA2BFE">
        <w:rPr>
          <w:szCs w:val="24"/>
        </w:rPr>
        <w:t>поддерживаю</w:t>
      </w:r>
      <w:r w:rsidRPr="00C513B1">
        <w:rPr>
          <w:szCs w:val="24"/>
        </w:rPr>
        <w:t>.</w:t>
      </w:r>
    </w:p>
    <w:p w:rsidR="00E26CC3" w:rsidRPr="00C513B1" w:rsidRDefault="00E26CC3" w:rsidP="00E26CC3">
      <w:pPr>
        <w:rPr>
          <w:szCs w:val="24"/>
        </w:rPr>
      </w:pPr>
      <w:r w:rsidRPr="00C513B1">
        <w:rPr>
          <w:szCs w:val="24"/>
        </w:rPr>
        <w:t>Государственный обвинитель Шохин Д.Э.: не возражаю.</w:t>
      </w:r>
    </w:p>
    <w:p w:rsidR="00E26CC3" w:rsidRDefault="00E26CC3" w:rsidP="00E26CC3">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Pr="00C513B1">
        <w:rPr>
          <w:szCs w:val="24"/>
        </w:rPr>
        <w:t>не возражаю</w:t>
      </w:r>
      <w:r>
        <w:rPr>
          <w:szCs w:val="24"/>
        </w:rPr>
        <w:t>.</w:t>
      </w:r>
    </w:p>
    <w:p w:rsidR="00E26CC3" w:rsidRDefault="00E26CC3" w:rsidP="00E26CC3">
      <w:pPr>
        <w:tabs>
          <w:tab w:val="left" w:pos="6700"/>
        </w:tabs>
        <w:rPr>
          <w:szCs w:val="24"/>
        </w:rPr>
      </w:pPr>
      <w:r w:rsidRPr="00C513B1">
        <w:rPr>
          <w:szCs w:val="24"/>
        </w:rPr>
        <w:t xml:space="preserve">Государственный обвинитель Ковалихина В.М.: не возражаю. </w:t>
      </w:r>
    </w:p>
    <w:p w:rsidR="00E26CC3" w:rsidRPr="00C513B1" w:rsidRDefault="00E26CC3" w:rsidP="00E26CC3">
      <w:pPr>
        <w:tabs>
          <w:tab w:val="left" w:pos="6700"/>
        </w:tabs>
        <w:rPr>
          <w:szCs w:val="24"/>
        </w:rPr>
      </w:pPr>
      <w:r>
        <w:rPr>
          <w:szCs w:val="24"/>
        </w:rPr>
        <w:t>Представитель потерпевшего Гришина Т.Ю.</w:t>
      </w:r>
      <w:r w:rsidRPr="00C513B1">
        <w:rPr>
          <w:szCs w:val="24"/>
        </w:rPr>
        <w:t>: не возражаю.</w:t>
      </w:r>
      <w:r w:rsidRPr="00C513B1">
        <w:rPr>
          <w:szCs w:val="24"/>
        </w:rPr>
        <w:tab/>
      </w:r>
    </w:p>
    <w:p w:rsidR="00E26CC3" w:rsidRPr="00BA2BFE" w:rsidRDefault="00E26CC3" w:rsidP="00E26CC3">
      <w:pPr>
        <w:jc w:val="center"/>
        <w:rPr>
          <w:szCs w:val="24"/>
        </w:rPr>
      </w:pPr>
      <w:r w:rsidRPr="00BA2BFE">
        <w:rPr>
          <w:szCs w:val="24"/>
        </w:rPr>
        <w:t>Суд,</w:t>
      </w:r>
    </w:p>
    <w:p w:rsidR="00E26CC3" w:rsidRPr="00BA2BFE" w:rsidRDefault="00E26CC3" w:rsidP="00E26CC3">
      <w:pPr>
        <w:jc w:val="center"/>
        <w:rPr>
          <w:szCs w:val="24"/>
        </w:rPr>
      </w:pPr>
      <w:r w:rsidRPr="00BA2BFE">
        <w:rPr>
          <w:szCs w:val="24"/>
        </w:rPr>
        <w:t>Постановил:</w:t>
      </w:r>
    </w:p>
    <w:p w:rsidR="00E26CC3" w:rsidRPr="00BA2BFE" w:rsidRDefault="00E26CC3" w:rsidP="00E26CC3">
      <w:pPr>
        <w:rPr>
          <w:szCs w:val="24"/>
        </w:rPr>
      </w:pPr>
      <w:r w:rsidRPr="00BA2BFE">
        <w:rPr>
          <w:szCs w:val="24"/>
        </w:rPr>
        <w:t xml:space="preserve">Ходатайство, заявленное </w:t>
      </w:r>
      <w:r>
        <w:rPr>
          <w:szCs w:val="24"/>
        </w:rPr>
        <w:t>защитником Красновым В.Н</w:t>
      </w:r>
      <w:r w:rsidRPr="00BA2BFE">
        <w:rPr>
          <w:szCs w:val="24"/>
        </w:rPr>
        <w:t>.,</w:t>
      </w:r>
      <w:r>
        <w:rPr>
          <w:szCs w:val="24"/>
        </w:rPr>
        <w:t xml:space="preserve"> удовлетворить, обозреть </w:t>
      </w:r>
      <w:r w:rsidRPr="00BA2BFE">
        <w:rPr>
          <w:szCs w:val="24"/>
        </w:rPr>
        <w:t>л.д.</w:t>
      </w:r>
      <w:r>
        <w:rPr>
          <w:szCs w:val="24"/>
        </w:rPr>
        <w:t>л.д.50,51</w:t>
      </w:r>
      <w:r w:rsidRPr="00BA2BFE">
        <w:rPr>
          <w:szCs w:val="24"/>
        </w:rPr>
        <w:t xml:space="preserve"> тома </w:t>
      </w:r>
      <w:r>
        <w:rPr>
          <w:szCs w:val="24"/>
        </w:rPr>
        <w:t>99</w:t>
      </w:r>
      <w:r w:rsidRPr="00BA2BFE">
        <w:rPr>
          <w:szCs w:val="24"/>
        </w:rPr>
        <w:t xml:space="preserve"> – </w:t>
      </w:r>
      <w:r w:rsidR="005C693F">
        <w:rPr>
          <w:szCs w:val="24"/>
        </w:rPr>
        <w:t>письм</w:t>
      </w:r>
      <w:r w:rsidR="004A5D50">
        <w:rPr>
          <w:szCs w:val="24"/>
        </w:rPr>
        <w:t>о</w:t>
      </w:r>
      <w:r w:rsidR="005C693F">
        <w:rPr>
          <w:szCs w:val="24"/>
        </w:rPr>
        <w:t xml:space="preserve"> компании с ограниченной ответственностью «Фаргойл» от 29 августа 2002 года в адрес «Нассаубридж менеджмент лимитед»</w:t>
      </w:r>
      <w:r>
        <w:rPr>
          <w:szCs w:val="24"/>
        </w:rPr>
        <w:t xml:space="preserve"> и </w:t>
      </w:r>
      <w:r w:rsidR="004A5D50">
        <w:rPr>
          <w:szCs w:val="24"/>
        </w:rPr>
        <w:t>его</w:t>
      </w:r>
      <w:r>
        <w:rPr>
          <w:szCs w:val="24"/>
        </w:rPr>
        <w:t xml:space="preserve"> перевод на русский язык</w:t>
      </w:r>
      <w:r w:rsidRPr="00BA2BFE">
        <w:rPr>
          <w:szCs w:val="24"/>
        </w:rPr>
        <w:t>.</w:t>
      </w:r>
    </w:p>
    <w:p w:rsidR="00E26CC3" w:rsidRPr="005C693F" w:rsidRDefault="00E26CC3" w:rsidP="009C38F8">
      <w:pPr>
        <w:rPr>
          <w:szCs w:val="24"/>
        </w:rPr>
      </w:pPr>
      <w:r w:rsidRPr="00BA2BFE">
        <w:rPr>
          <w:szCs w:val="24"/>
        </w:rPr>
        <w:t xml:space="preserve">Судом обозревается: том </w:t>
      </w:r>
      <w:r>
        <w:rPr>
          <w:szCs w:val="24"/>
        </w:rPr>
        <w:t>99</w:t>
      </w:r>
      <w:r w:rsidRPr="00BA2BFE">
        <w:rPr>
          <w:szCs w:val="24"/>
        </w:rPr>
        <w:t xml:space="preserve"> л.д.</w:t>
      </w:r>
      <w:r w:rsidR="005C693F">
        <w:rPr>
          <w:szCs w:val="24"/>
        </w:rPr>
        <w:t>л.д.50</w:t>
      </w:r>
      <w:r>
        <w:rPr>
          <w:szCs w:val="24"/>
        </w:rPr>
        <w:t>,</w:t>
      </w:r>
      <w:r w:rsidR="005C693F">
        <w:rPr>
          <w:szCs w:val="24"/>
        </w:rPr>
        <w:t>51</w:t>
      </w:r>
      <w:r w:rsidRPr="00BA2BFE">
        <w:rPr>
          <w:szCs w:val="24"/>
        </w:rPr>
        <w:t xml:space="preserve"> – </w:t>
      </w:r>
      <w:r w:rsidR="005C693F">
        <w:rPr>
          <w:szCs w:val="24"/>
        </w:rPr>
        <w:t>письм</w:t>
      </w:r>
      <w:r w:rsidR="004A5D50">
        <w:rPr>
          <w:szCs w:val="24"/>
        </w:rPr>
        <w:t>о</w:t>
      </w:r>
      <w:r w:rsidR="005C693F">
        <w:rPr>
          <w:szCs w:val="24"/>
        </w:rPr>
        <w:t xml:space="preserve"> компании с ограниченной ответственностью «Фаргойл» от 29 августа 2002 года в адрес «Нассаубридж менеджмент лимитед» и </w:t>
      </w:r>
      <w:r w:rsidR="004A5D50">
        <w:rPr>
          <w:szCs w:val="24"/>
        </w:rPr>
        <w:t>его</w:t>
      </w:r>
      <w:r>
        <w:rPr>
          <w:szCs w:val="24"/>
        </w:rPr>
        <w:t xml:space="preserve"> перевод на русский язык</w:t>
      </w:r>
      <w:r w:rsidRPr="00BA2BFE">
        <w:rPr>
          <w:szCs w:val="24"/>
        </w:rPr>
        <w:t>.</w:t>
      </w:r>
    </w:p>
    <w:p w:rsidR="001A49C5" w:rsidRPr="00E26CC3" w:rsidRDefault="001A49C5" w:rsidP="001A49C5">
      <w:r w:rsidRPr="00E26CC3">
        <w:rPr>
          <w:szCs w:val="24"/>
        </w:rPr>
        <w:t>Защитник Краснов В.Н.</w:t>
      </w:r>
      <w:r w:rsidRPr="00E26CC3">
        <w:t xml:space="preserve">: </w:t>
      </w:r>
      <w:r>
        <w:t xml:space="preserve">ничего здесь нет, но есть два автографа. </w:t>
      </w:r>
    </w:p>
    <w:p w:rsidR="002D3C1A" w:rsidRPr="0022326D" w:rsidRDefault="005C693F" w:rsidP="002D3C1A">
      <w:r w:rsidRPr="005C693F">
        <w:t>Подсудимый Лебедев П.Л.</w:t>
      </w:r>
      <w:r w:rsidR="009C38F8" w:rsidRPr="005C693F">
        <w:t>:</w:t>
      </w:r>
      <w:r w:rsidR="009C38F8" w:rsidRPr="00873FDC">
        <w:rPr>
          <w:b/>
        </w:rPr>
        <w:t xml:space="preserve"> </w:t>
      </w:r>
      <w:r w:rsidR="001A49C5" w:rsidRPr="0022326D">
        <w:t xml:space="preserve">Ваша честь, </w:t>
      </w:r>
      <w:r w:rsidR="009C38F8" w:rsidRPr="0022326D">
        <w:t>переводчик же не перевел о том, что, действительно, подписи только понятых имеются, хотя они имеются на документе на иностранном языке, что, в общем-то, вызывает удивление. Хотя подписи на ор</w:t>
      </w:r>
      <w:r w:rsidR="001A49C5" w:rsidRPr="0022326D">
        <w:t>игинале в английском языке есть</w:t>
      </w:r>
      <w:r w:rsidR="009C38F8" w:rsidRPr="0022326D">
        <w:t xml:space="preserve"> </w:t>
      </w:r>
      <w:r w:rsidR="001A49C5" w:rsidRPr="0022326D">
        <w:t>(</w:t>
      </w:r>
      <w:r w:rsidR="009C38F8" w:rsidRPr="0022326D">
        <w:t>на других есть</w:t>
      </w:r>
      <w:r w:rsidR="001A49C5" w:rsidRPr="0022326D">
        <w:t>)</w:t>
      </w:r>
      <w:r w:rsidR="009C38F8" w:rsidRPr="0022326D">
        <w:t>, н</w:t>
      </w:r>
      <w:r w:rsidR="001A49C5" w:rsidRPr="0022326D">
        <w:t>о в</w:t>
      </w:r>
      <w:r w:rsidR="009C38F8" w:rsidRPr="0022326D">
        <w:t xml:space="preserve"> переводе они почему-то отсутствуют.</w:t>
      </w:r>
    </w:p>
    <w:p w:rsidR="002D3C1A" w:rsidRPr="00C513B1" w:rsidRDefault="002D3C1A" w:rsidP="002D3C1A">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2D3C1A" w:rsidRDefault="002D3C1A" w:rsidP="00BD2C60">
      <w:pPr>
        <w:rPr>
          <w:szCs w:val="24"/>
        </w:rPr>
      </w:pPr>
      <w:r w:rsidRPr="001967FE">
        <w:rPr>
          <w:szCs w:val="24"/>
        </w:rPr>
        <w:t xml:space="preserve">Том </w:t>
      </w:r>
      <w:r>
        <w:rPr>
          <w:szCs w:val="24"/>
        </w:rPr>
        <w:t>99</w:t>
      </w:r>
      <w:r w:rsidRPr="001967FE">
        <w:rPr>
          <w:szCs w:val="24"/>
        </w:rPr>
        <w:t>:</w:t>
      </w:r>
    </w:p>
    <w:p w:rsidR="0059323D" w:rsidRDefault="0059323D" w:rsidP="0059323D">
      <w:pPr>
        <w:rPr>
          <w:szCs w:val="24"/>
        </w:rPr>
      </w:pPr>
      <w:r>
        <w:rPr>
          <w:szCs w:val="24"/>
        </w:rPr>
        <w:t xml:space="preserve">Л.д. </w:t>
      </w:r>
      <w:r w:rsidR="0022326D">
        <w:rPr>
          <w:szCs w:val="24"/>
        </w:rPr>
        <w:t>53</w:t>
      </w:r>
      <w:r>
        <w:rPr>
          <w:szCs w:val="24"/>
        </w:rPr>
        <w:t>-</w:t>
      </w:r>
      <w:r w:rsidR="0022326D">
        <w:rPr>
          <w:szCs w:val="24"/>
        </w:rPr>
        <w:t xml:space="preserve">перевод на русский язык </w:t>
      </w:r>
      <w:r w:rsidR="0022326D">
        <w:t>п</w:t>
      </w:r>
      <w:r w:rsidR="0022326D" w:rsidRPr="002A039C">
        <w:t>ротокол</w:t>
      </w:r>
      <w:r w:rsidR="0022326D">
        <w:t>а</w:t>
      </w:r>
      <w:r w:rsidR="0022326D" w:rsidRPr="002A039C">
        <w:t xml:space="preserve"> собрания совета директоров</w:t>
      </w:r>
      <w:r w:rsidR="001B06C5">
        <w:t xml:space="preserve"> компании</w:t>
      </w:r>
      <w:r w:rsidR="0022326D">
        <w:rPr>
          <w:szCs w:val="24"/>
        </w:rPr>
        <w:t xml:space="preserve"> «Нассаубридж менеджмент лимитед»</w:t>
      </w:r>
      <w:r w:rsidR="0022326D" w:rsidRPr="000121A9">
        <w:rPr>
          <w:szCs w:val="24"/>
        </w:rPr>
        <w:t xml:space="preserve"> </w:t>
      </w:r>
      <w:r w:rsidR="0022326D">
        <w:rPr>
          <w:szCs w:val="24"/>
        </w:rPr>
        <w:t xml:space="preserve">от </w:t>
      </w:r>
      <w:r w:rsidR="0022326D" w:rsidRPr="001B06C5">
        <w:rPr>
          <w:szCs w:val="24"/>
        </w:rPr>
        <w:t>05 августа 2002 года</w:t>
      </w:r>
      <w:r w:rsidR="0022326D">
        <w:rPr>
          <w:szCs w:val="24"/>
        </w:rPr>
        <w:t xml:space="preserve"> (указанный документ на иностранном языке содержится на л.д.52),</w:t>
      </w:r>
    </w:p>
    <w:p w:rsidR="001B06C5" w:rsidRDefault="001B06C5" w:rsidP="001B06C5">
      <w:r w:rsidRPr="00E26CC3">
        <w:rPr>
          <w:szCs w:val="24"/>
        </w:rPr>
        <w:t>Защитник Краснов В.Н.</w:t>
      </w:r>
      <w:r w:rsidRPr="00E26CC3">
        <w:t>:</w:t>
      </w:r>
      <w:r>
        <w:t xml:space="preserve"> </w:t>
      </w:r>
      <w:r w:rsidRPr="002A039C">
        <w:t>я могу ошибаться, но если в английском тексте написано 05</w:t>
      </w:r>
      <w:r>
        <w:t xml:space="preserve"> </w:t>
      </w:r>
      <w:r w:rsidRPr="002A039C">
        <w:t>08</w:t>
      </w:r>
      <w:r>
        <w:t xml:space="preserve"> </w:t>
      </w:r>
      <w:r w:rsidRPr="002A039C">
        <w:t xml:space="preserve">2002, то это, как правило, означает </w:t>
      </w:r>
      <w:r>
        <w:t>0</w:t>
      </w:r>
      <w:r w:rsidRPr="002A039C">
        <w:t>8 мая 2002 года</w:t>
      </w:r>
      <w:r w:rsidR="00090599">
        <w:t>, потому что</w:t>
      </w:r>
      <w:r w:rsidRPr="002A039C">
        <w:t xml:space="preserve"> </w:t>
      </w:r>
      <w:r w:rsidR="00090599">
        <w:t>у</w:t>
      </w:r>
      <w:r w:rsidRPr="002A039C">
        <w:t xml:space="preserve"> них сначала месяц, потом число</w:t>
      </w:r>
      <w:r w:rsidR="00090599">
        <w:t>, а</w:t>
      </w:r>
      <w:r w:rsidRPr="002A039C">
        <w:t xml:space="preserve"> потом год</w:t>
      </w:r>
      <w:r>
        <w:t xml:space="preserve">. </w:t>
      </w:r>
    </w:p>
    <w:p w:rsidR="00090599" w:rsidRPr="00090599" w:rsidRDefault="00090599" w:rsidP="001B06C5">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Ваша честь, тогда будем читать: «05/08/2002». </w:t>
      </w:r>
    </w:p>
    <w:p w:rsidR="00090599" w:rsidRPr="00E26CC3" w:rsidRDefault="00090599" w:rsidP="001B06C5">
      <w:r w:rsidRPr="005C693F">
        <w:t>Подсудимый Лебедев П.Л.:</w:t>
      </w:r>
      <w:r w:rsidRPr="00873FDC">
        <w:rPr>
          <w:b/>
        </w:rPr>
        <w:t xml:space="preserve"> </w:t>
      </w:r>
      <w:r>
        <w:t>Ваша честь, я прошу суд</w:t>
      </w:r>
      <w:r w:rsidRPr="002A039C">
        <w:t xml:space="preserve"> убедиться в том, </w:t>
      </w:r>
      <w:r w:rsidR="0043673F">
        <w:t xml:space="preserve">что </w:t>
      </w:r>
      <w:r w:rsidRPr="002A039C">
        <w:t>ни в оригинале, ни</w:t>
      </w:r>
      <w:r>
        <w:t xml:space="preserve"> в переводе ничьих подписей нет.</w:t>
      </w:r>
      <w:r w:rsidRPr="002A039C">
        <w:t xml:space="preserve"> </w:t>
      </w:r>
      <w:r>
        <w:t>Ч</w:t>
      </w:r>
      <w:r w:rsidR="00395BCE">
        <w:t xml:space="preserve">то это за протокол сейчас </w:t>
      </w:r>
      <w:r w:rsidRPr="002A039C">
        <w:t xml:space="preserve">оглашался, чтобы </w:t>
      </w:r>
      <w:r>
        <w:t>суд это установил сам</w:t>
      </w:r>
      <w:r w:rsidRPr="002A039C">
        <w:t xml:space="preserve">. Тем более, здесь указан адрес, речь идет о Кипре. Тем более, туда </w:t>
      </w:r>
      <w:r>
        <w:t>обращались товарищи:</w:t>
      </w:r>
      <w:r w:rsidRPr="002A039C">
        <w:t xml:space="preserve"> на Кипр. Ваша </w:t>
      </w:r>
      <w:r>
        <w:t>ч</w:t>
      </w:r>
      <w:r w:rsidRPr="002A039C">
        <w:t>есть, это я в том смысле, что это не официальный протокол собрания, на который ссылается противная сторона</w:t>
      </w:r>
      <w:r>
        <w:t>.</w:t>
      </w:r>
    </w:p>
    <w:p w:rsidR="001B06C5" w:rsidRPr="00C513B1" w:rsidRDefault="001B06C5" w:rsidP="001B06C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06C5" w:rsidRDefault="001B06C5" w:rsidP="0059323D">
      <w:pPr>
        <w:rPr>
          <w:szCs w:val="24"/>
        </w:rPr>
      </w:pPr>
      <w:r w:rsidRPr="001967FE">
        <w:rPr>
          <w:szCs w:val="24"/>
        </w:rPr>
        <w:t xml:space="preserve">Том </w:t>
      </w:r>
      <w:r>
        <w:rPr>
          <w:szCs w:val="24"/>
        </w:rPr>
        <w:t>99</w:t>
      </w:r>
      <w:r w:rsidRPr="001967FE">
        <w:rPr>
          <w:szCs w:val="24"/>
        </w:rPr>
        <w:t>:</w:t>
      </w:r>
    </w:p>
    <w:p w:rsidR="0059323D" w:rsidRDefault="0059323D" w:rsidP="0059323D">
      <w:pPr>
        <w:rPr>
          <w:szCs w:val="24"/>
        </w:rPr>
      </w:pPr>
      <w:r>
        <w:rPr>
          <w:szCs w:val="24"/>
        </w:rPr>
        <w:t xml:space="preserve">Л.д. </w:t>
      </w:r>
      <w:r w:rsidR="004A5D50">
        <w:rPr>
          <w:szCs w:val="24"/>
        </w:rPr>
        <w:t>54,55-</w:t>
      </w:r>
      <w:r w:rsidR="00637DC6">
        <w:rPr>
          <w:szCs w:val="24"/>
        </w:rPr>
        <w:t xml:space="preserve">апостилированный перевод на русский язык </w:t>
      </w:r>
      <w:r w:rsidR="0043673F">
        <w:rPr>
          <w:szCs w:val="24"/>
        </w:rPr>
        <w:t>письменно</w:t>
      </w:r>
      <w:r w:rsidR="00637DC6">
        <w:rPr>
          <w:szCs w:val="24"/>
        </w:rPr>
        <w:t>го</w:t>
      </w:r>
      <w:r w:rsidR="0043673F">
        <w:rPr>
          <w:szCs w:val="24"/>
        </w:rPr>
        <w:t xml:space="preserve"> решени</w:t>
      </w:r>
      <w:r w:rsidR="00637DC6">
        <w:rPr>
          <w:szCs w:val="24"/>
        </w:rPr>
        <w:t>я</w:t>
      </w:r>
      <w:r w:rsidR="0043673F">
        <w:rPr>
          <w:szCs w:val="24"/>
        </w:rPr>
        <w:t xml:space="preserve"> единственного директора компании «Нассаубридж менеджмент лимитед»</w:t>
      </w:r>
      <w:r w:rsidR="0043673F" w:rsidRPr="000121A9">
        <w:rPr>
          <w:szCs w:val="24"/>
        </w:rPr>
        <w:t xml:space="preserve"> </w:t>
      </w:r>
      <w:r w:rsidR="0043673F">
        <w:rPr>
          <w:szCs w:val="24"/>
        </w:rPr>
        <w:t xml:space="preserve">от </w:t>
      </w:r>
      <w:r w:rsidR="0043673F" w:rsidRPr="001B06C5">
        <w:rPr>
          <w:szCs w:val="24"/>
        </w:rPr>
        <w:t>05 августа 2002 года</w:t>
      </w:r>
      <w:r>
        <w:rPr>
          <w:szCs w:val="24"/>
        </w:rPr>
        <w:t>,</w:t>
      </w:r>
    </w:p>
    <w:p w:rsidR="0046110B" w:rsidRDefault="001B06C5" w:rsidP="001B06C5">
      <w:r w:rsidRPr="00E26CC3">
        <w:rPr>
          <w:szCs w:val="24"/>
        </w:rPr>
        <w:lastRenderedPageBreak/>
        <w:t>Защитник Краснов В.Н.</w:t>
      </w:r>
      <w:r w:rsidRPr="00E26CC3">
        <w:t>:</w:t>
      </w:r>
      <w:r>
        <w:t xml:space="preserve"> </w:t>
      </w:r>
      <w:r w:rsidR="00637DC6">
        <w:t>Ваша ч</w:t>
      </w:r>
      <w:r w:rsidR="00637DC6" w:rsidRPr="002A039C">
        <w:t>есть, нескольк</w:t>
      </w:r>
      <w:r w:rsidR="00637DC6">
        <w:t>о замечаний, если можно. Первое.</w:t>
      </w:r>
      <w:r w:rsidR="00637DC6" w:rsidRPr="002A039C">
        <w:t xml:space="preserve"> </w:t>
      </w:r>
      <w:r w:rsidR="00637DC6">
        <w:t>Я</w:t>
      </w:r>
      <w:r w:rsidR="00637DC6" w:rsidRPr="002A039C">
        <w:t xml:space="preserve"> приветствую, что прокурор Лахтин </w:t>
      </w:r>
      <w:r w:rsidR="00637DC6">
        <w:t xml:space="preserve">называет это уже не </w:t>
      </w:r>
      <w:r w:rsidR="00637DC6" w:rsidRPr="002A039C">
        <w:t>доказательство</w:t>
      </w:r>
      <w:r w:rsidR="00637DC6">
        <w:t>м</w:t>
      </w:r>
      <w:r w:rsidR="00637DC6" w:rsidRPr="002A039C">
        <w:t xml:space="preserve">, </w:t>
      </w:r>
      <w:r w:rsidR="00637DC6">
        <w:t xml:space="preserve">а просто </w:t>
      </w:r>
      <w:r w:rsidR="00637DC6" w:rsidRPr="002A039C">
        <w:t>документ</w:t>
      </w:r>
      <w:r w:rsidR="00637DC6">
        <w:t>ом</w:t>
      </w:r>
      <w:r w:rsidR="00637DC6" w:rsidRPr="002A039C">
        <w:t>.</w:t>
      </w:r>
      <w:r w:rsidR="00637DC6">
        <w:t xml:space="preserve"> Но это и документом быть названо не может.</w:t>
      </w:r>
      <w:r w:rsidR="00637DC6" w:rsidRPr="002A039C">
        <w:t xml:space="preserve"> Здесь нет ни подписей, ни печатей, если </w:t>
      </w:r>
      <w:r w:rsidR="00637DC6">
        <w:t>В</w:t>
      </w:r>
      <w:r w:rsidR="00637DC6" w:rsidRPr="002A039C">
        <w:t>ы посчитаете необходимым, можно обозреть. Если это перевод с английского зыка, то где подлинник, с чем сравнить? Кто такая переводчик Мурай, нам не</w:t>
      </w:r>
      <w:r w:rsidR="0046110B">
        <w:t xml:space="preserve"> </w:t>
      </w:r>
      <w:r w:rsidR="00637DC6" w:rsidRPr="002A039C">
        <w:t>известно. То, что она была допущена след</w:t>
      </w:r>
      <w:r w:rsidR="00637DC6">
        <w:t>ствием</w:t>
      </w:r>
      <w:r w:rsidR="00637DC6" w:rsidRPr="002A039C">
        <w:t xml:space="preserve"> со всеми необходимыми процедурами в таком качестве, нам тоже не</w:t>
      </w:r>
      <w:r w:rsidR="0046110B">
        <w:t xml:space="preserve"> </w:t>
      </w:r>
      <w:r w:rsidR="00637DC6" w:rsidRPr="002A039C">
        <w:t xml:space="preserve">известно. </w:t>
      </w:r>
      <w:r w:rsidR="0046110B">
        <w:t>П</w:t>
      </w:r>
      <w:r w:rsidR="00637DC6" w:rsidRPr="002A039C">
        <w:t>омимо двух автографов</w:t>
      </w:r>
      <w:r w:rsidR="0046110B">
        <w:t>, уже нам встречавшихся,</w:t>
      </w:r>
      <w:r w:rsidR="00637DC6" w:rsidRPr="002A039C">
        <w:t xml:space="preserve"> здесь больше ничего нет</w:t>
      </w:r>
      <w:r>
        <w:t>.</w:t>
      </w:r>
    </w:p>
    <w:p w:rsidR="0046110B" w:rsidRPr="002A039C" w:rsidRDefault="0046110B" w:rsidP="0046110B">
      <w:r w:rsidRPr="00C513B1">
        <w:rPr>
          <w:szCs w:val="24"/>
        </w:rPr>
        <w:t xml:space="preserve">Государственный обвинитель </w:t>
      </w:r>
      <w:r>
        <w:rPr>
          <w:szCs w:val="24"/>
        </w:rPr>
        <w:t>Лахтин В.А</w:t>
      </w:r>
      <w:r w:rsidRPr="00C513B1">
        <w:rPr>
          <w:szCs w:val="24"/>
        </w:rPr>
        <w:t>.:</w:t>
      </w:r>
      <w:r>
        <w:rPr>
          <w:szCs w:val="24"/>
        </w:rPr>
        <w:t xml:space="preserve"> </w:t>
      </w:r>
      <w:r>
        <w:t>Ваша ч</w:t>
      </w:r>
      <w:r w:rsidRPr="002A039C">
        <w:t>есть, если я говорю «печать», значит, печатными буквами написано</w:t>
      </w:r>
      <w:r>
        <w:t>: «печать»</w:t>
      </w:r>
      <w:r w:rsidR="00571D05">
        <w:t>.</w:t>
      </w:r>
      <w:r w:rsidRPr="002A039C">
        <w:t xml:space="preserve"> </w:t>
      </w:r>
      <w:r w:rsidR="00571D05">
        <w:t>Е</w:t>
      </w:r>
      <w:r w:rsidRPr="002A039C">
        <w:t xml:space="preserve">сли </w:t>
      </w:r>
      <w:r w:rsidR="00571D05">
        <w:t xml:space="preserve">я </w:t>
      </w:r>
      <w:r>
        <w:t xml:space="preserve">говорю </w:t>
      </w:r>
      <w:r w:rsidRPr="002A039C">
        <w:t>«оттиск печати», значит, там обозначение отти</w:t>
      </w:r>
      <w:r>
        <w:t>ска печати.</w:t>
      </w:r>
      <w:r w:rsidRPr="002A039C">
        <w:t xml:space="preserve"> </w:t>
      </w:r>
      <w:r>
        <w:t>Р</w:t>
      </w:r>
      <w:r w:rsidRPr="002A039C">
        <w:t>анее я так и обозначал</w:t>
      </w:r>
      <w:r>
        <w:t>:</w:t>
      </w:r>
      <w:r w:rsidRPr="002A039C">
        <w:t xml:space="preserve"> «оттиск печати». В данном случае, на данных листах уголовного дела действит</w:t>
      </w:r>
      <w:r>
        <w:t>ельно отсутствуют оттиски печати</w:t>
      </w:r>
      <w:r w:rsidRPr="002A039C">
        <w:t>.</w:t>
      </w:r>
    </w:p>
    <w:p w:rsidR="001B06C5" w:rsidRPr="00E26CC3" w:rsidRDefault="0046110B" w:rsidP="001B06C5">
      <w:r w:rsidRPr="005C693F">
        <w:t>Подсудимый Лебедев П.Л.:</w:t>
      </w:r>
      <w:r>
        <w:t xml:space="preserve"> </w:t>
      </w:r>
      <w:r w:rsidR="00B32A6D">
        <w:t>Ваша ч</w:t>
      </w:r>
      <w:r w:rsidRPr="002A039C">
        <w:t>есть, прошу отразить в протоколе, что в любом случае, поскольку речь идет о ссылке на апостилированный в соответствии с Гаагской конвенцией документ, он должен был переведен. Как его переводили, это уже другое дело</w:t>
      </w:r>
      <w:r w:rsidR="00571D05">
        <w:t>.</w:t>
      </w:r>
      <w:r w:rsidRPr="002A039C">
        <w:t xml:space="preserve"> </w:t>
      </w:r>
      <w:r w:rsidR="00571D05">
        <w:t>Н</w:t>
      </w:r>
      <w:r w:rsidR="00BA04EF">
        <w:t>о</w:t>
      </w:r>
      <w:r w:rsidRPr="002A039C">
        <w:t>, я полагаю, переводчик</w:t>
      </w:r>
      <w:r w:rsidR="00BA04EF">
        <w:t>ом</w:t>
      </w:r>
      <w:r w:rsidRPr="002A039C">
        <w:t xml:space="preserve"> реквизиты, которые указаны в этом док</w:t>
      </w:r>
      <w:r w:rsidR="00BA04EF">
        <w:t>ументе со ссылкой на апостиль,</w:t>
      </w:r>
      <w:r w:rsidRPr="002A039C">
        <w:t xml:space="preserve"> и государственны</w:t>
      </w:r>
      <w:r w:rsidR="00BA04EF">
        <w:t>ми</w:t>
      </w:r>
      <w:r w:rsidRPr="002A039C">
        <w:t xml:space="preserve"> орган</w:t>
      </w:r>
      <w:r w:rsidR="00BA04EF">
        <w:t>ами</w:t>
      </w:r>
      <w:r w:rsidRPr="002A039C">
        <w:t>, которые принимали легализацию данного документа</w:t>
      </w:r>
      <w:r w:rsidR="00BA04EF" w:rsidRPr="00BA04EF">
        <w:t xml:space="preserve"> </w:t>
      </w:r>
      <w:r w:rsidR="00BA04EF">
        <w:t>под печать</w:t>
      </w:r>
      <w:r w:rsidRPr="002A039C">
        <w:t>, просто так выдуманы быть не могут</w:t>
      </w:r>
      <w:r w:rsidR="00BA04EF">
        <w:t>.</w:t>
      </w:r>
      <w:r w:rsidRPr="002A039C">
        <w:t xml:space="preserve"> </w:t>
      </w:r>
      <w:r w:rsidR="00BA04EF">
        <w:t>Э</w:t>
      </w:r>
      <w:r w:rsidRPr="002A039C">
        <w:t xml:space="preserve">тот документ должен быть в деле. Нам должны сказать, где он. </w:t>
      </w:r>
    </w:p>
    <w:p w:rsidR="001B06C5" w:rsidRPr="00C513B1" w:rsidRDefault="001B06C5" w:rsidP="001B06C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06C5" w:rsidRDefault="001B06C5" w:rsidP="001B06C5">
      <w:pPr>
        <w:rPr>
          <w:szCs w:val="24"/>
        </w:rPr>
      </w:pPr>
      <w:r w:rsidRPr="001967FE">
        <w:rPr>
          <w:szCs w:val="24"/>
        </w:rPr>
        <w:t xml:space="preserve">Том </w:t>
      </w:r>
      <w:r>
        <w:rPr>
          <w:szCs w:val="24"/>
        </w:rPr>
        <w:t>99</w:t>
      </w:r>
      <w:r w:rsidRPr="001967FE">
        <w:rPr>
          <w:szCs w:val="24"/>
        </w:rPr>
        <w:t>:</w:t>
      </w:r>
    </w:p>
    <w:p w:rsidR="00BA04EF" w:rsidRDefault="00BA04EF" w:rsidP="00BA04EF">
      <w:pPr>
        <w:rPr>
          <w:szCs w:val="24"/>
        </w:rPr>
      </w:pPr>
      <w:r>
        <w:rPr>
          <w:szCs w:val="24"/>
        </w:rPr>
        <w:t>Л.д. 59-перевод на русский язык письма «Лорел глобал лимитед»</w:t>
      </w:r>
      <w:r w:rsidRPr="002A039C">
        <w:t xml:space="preserve"> </w:t>
      </w:r>
      <w:r w:rsidR="00374C12">
        <w:rPr>
          <w:szCs w:val="24"/>
        </w:rPr>
        <w:t>от 28 декабря 2001 года в адрес «Силкмиллениум трейдинг энд инвестментс лимитед»</w:t>
      </w:r>
      <w:r w:rsidR="00374C12" w:rsidRPr="000121A9">
        <w:rPr>
          <w:szCs w:val="24"/>
        </w:rPr>
        <w:t xml:space="preserve"> </w:t>
      </w:r>
      <w:r>
        <w:rPr>
          <w:szCs w:val="24"/>
        </w:rPr>
        <w:t>(указанный документ на иностранном языке содержится на л.д.58),</w:t>
      </w:r>
    </w:p>
    <w:p w:rsidR="001B06C5" w:rsidRDefault="001B06C5" w:rsidP="001B06C5">
      <w:r w:rsidRPr="00E26CC3">
        <w:rPr>
          <w:szCs w:val="24"/>
        </w:rPr>
        <w:t>Защитник Краснов В.Н.</w:t>
      </w:r>
      <w:r w:rsidRPr="00E26CC3">
        <w:t>:</w:t>
      </w:r>
      <w:r>
        <w:t xml:space="preserve"> </w:t>
      </w:r>
      <w:r w:rsidR="00374C12">
        <w:t>в</w:t>
      </w:r>
      <w:r w:rsidR="00374C12" w:rsidRPr="002A039C">
        <w:t>се то же самое</w:t>
      </w:r>
      <w:r>
        <w:t xml:space="preserve">. </w:t>
      </w:r>
    </w:p>
    <w:p w:rsidR="00374C12" w:rsidRPr="00E26CC3" w:rsidRDefault="00732975" w:rsidP="001B06C5">
      <w:r w:rsidRPr="005C693F">
        <w:t>Подсудимый Лебедев П.Л.:</w:t>
      </w:r>
      <w:r>
        <w:t xml:space="preserve"> </w:t>
      </w:r>
      <w:r w:rsidRPr="002A039C">
        <w:t xml:space="preserve">Ваша </w:t>
      </w:r>
      <w:r>
        <w:t>ч</w:t>
      </w:r>
      <w:r w:rsidRPr="002A039C">
        <w:t>есть, это не письмо. Я еще раз напоминаю, эт</w:t>
      </w:r>
      <w:r>
        <w:t>о</w:t>
      </w:r>
      <w:r w:rsidRPr="002A039C">
        <w:t xml:space="preserve"> распечатка сделана в результате манипуляций </w:t>
      </w:r>
      <w:r w:rsidR="00F5213E">
        <w:t>господином Иога</w:t>
      </w:r>
      <w:r w:rsidRPr="002A039C">
        <w:t>ном. Никаких реквизитов письма ни в оригинале, ни в переводе не содержится. А в переводе действительно звучит так: «</w:t>
      </w:r>
      <w:r w:rsidR="00F5213E">
        <w:t>м</w:t>
      </w:r>
      <w:r w:rsidRPr="002A039C">
        <w:t>ы, настоящим, принимает промежуточны</w:t>
      </w:r>
      <w:r w:rsidR="00F5213E">
        <w:t>е</w:t>
      </w:r>
      <w:r w:rsidRPr="002A039C">
        <w:t xml:space="preserve"> дивиденд</w:t>
      </w:r>
      <w:r w:rsidR="00F5213E">
        <w:t>ы</w:t>
      </w:r>
      <w:r w:rsidRPr="002A039C">
        <w:t>». Естественно, в английском тексте нет такого</w:t>
      </w:r>
      <w:r>
        <w:t>.</w:t>
      </w:r>
      <w:r w:rsidR="00F5213E">
        <w:t xml:space="preserve"> </w:t>
      </w:r>
    </w:p>
    <w:p w:rsidR="001B06C5" w:rsidRPr="00C513B1" w:rsidRDefault="001B06C5" w:rsidP="001B06C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06C5" w:rsidRDefault="001B06C5" w:rsidP="001B06C5">
      <w:pPr>
        <w:rPr>
          <w:szCs w:val="24"/>
        </w:rPr>
      </w:pPr>
      <w:r w:rsidRPr="001967FE">
        <w:rPr>
          <w:szCs w:val="24"/>
        </w:rPr>
        <w:t xml:space="preserve">Том </w:t>
      </w:r>
      <w:r>
        <w:rPr>
          <w:szCs w:val="24"/>
        </w:rPr>
        <w:t>99</w:t>
      </w:r>
      <w:r w:rsidRPr="001967FE">
        <w:rPr>
          <w:szCs w:val="24"/>
        </w:rPr>
        <w:t>:</w:t>
      </w:r>
    </w:p>
    <w:p w:rsidR="00F5213E" w:rsidRDefault="00F5213E" w:rsidP="00F5213E">
      <w:pPr>
        <w:rPr>
          <w:szCs w:val="24"/>
        </w:rPr>
      </w:pPr>
      <w:r>
        <w:rPr>
          <w:szCs w:val="24"/>
        </w:rPr>
        <w:t>Л.д. 61-перевод на русский язык письма «Лорел глобал лимитед»</w:t>
      </w:r>
      <w:r w:rsidRPr="002A039C">
        <w:t xml:space="preserve"> </w:t>
      </w:r>
      <w:r>
        <w:rPr>
          <w:szCs w:val="24"/>
        </w:rPr>
        <w:t>от 12 июля 2001 года в адрес «Силкмиллениум трейдинг энд инвестментс лимитед»</w:t>
      </w:r>
      <w:r w:rsidRPr="000121A9">
        <w:rPr>
          <w:szCs w:val="24"/>
        </w:rPr>
        <w:t xml:space="preserve"> </w:t>
      </w:r>
      <w:r>
        <w:rPr>
          <w:szCs w:val="24"/>
        </w:rPr>
        <w:t>(указанный документ на иностранном языке содержится на л.д.60),</w:t>
      </w:r>
    </w:p>
    <w:p w:rsidR="00F5213E" w:rsidRDefault="00F5213E" w:rsidP="00F5213E">
      <w:pPr>
        <w:rPr>
          <w:szCs w:val="24"/>
        </w:rPr>
      </w:pPr>
      <w:r>
        <w:rPr>
          <w:szCs w:val="24"/>
        </w:rPr>
        <w:t xml:space="preserve">Л.д. 63-перевод на русский язык письма </w:t>
      </w:r>
      <w:r w:rsidR="00672331">
        <w:rPr>
          <w:szCs w:val="24"/>
        </w:rPr>
        <w:t xml:space="preserve">«Силкмиллениум трейдинг энд инвестментс лимитед» </w:t>
      </w:r>
      <w:r>
        <w:rPr>
          <w:szCs w:val="24"/>
        </w:rPr>
        <w:t>от 2</w:t>
      </w:r>
      <w:r w:rsidR="00672331">
        <w:rPr>
          <w:szCs w:val="24"/>
        </w:rPr>
        <w:t>7</w:t>
      </w:r>
      <w:r>
        <w:rPr>
          <w:szCs w:val="24"/>
        </w:rPr>
        <w:t xml:space="preserve"> </w:t>
      </w:r>
      <w:r w:rsidR="00672331">
        <w:rPr>
          <w:szCs w:val="24"/>
        </w:rPr>
        <w:t>декабр</w:t>
      </w:r>
      <w:r>
        <w:rPr>
          <w:szCs w:val="24"/>
        </w:rPr>
        <w:t xml:space="preserve">я 2001 года в адрес </w:t>
      </w:r>
      <w:r w:rsidRPr="000121A9">
        <w:rPr>
          <w:szCs w:val="24"/>
        </w:rPr>
        <w:t xml:space="preserve"> </w:t>
      </w:r>
      <w:r w:rsidR="00672331">
        <w:rPr>
          <w:szCs w:val="24"/>
        </w:rPr>
        <w:t xml:space="preserve">«Лорел глобал лимитед» </w:t>
      </w:r>
      <w:r>
        <w:rPr>
          <w:szCs w:val="24"/>
        </w:rPr>
        <w:t>(указанный документ на иностранном языке содержится на л.д.62),</w:t>
      </w:r>
    </w:p>
    <w:p w:rsidR="001B06C5" w:rsidRDefault="001B06C5" w:rsidP="001B06C5">
      <w:r w:rsidRPr="00E26CC3">
        <w:rPr>
          <w:szCs w:val="24"/>
        </w:rPr>
        <w:t>Защитник Краснов В.Н.</w:t>
      </w:r>
      <w:r w:rsidRPr="00E26CC3">
        <w:t>:</w:t>
      </w:r>
      <w:r>
        <w:t xml:space="preserve"> </w:t>
      </w:r>
      <w:r w:rsidR="00672331" w:rsidRPr="002A039C">
        <w:t>Валерий Алексеевич, опять «вам-нам». Либо</w:t>
      </w:r>
      <w:r w:rsidR="00672331">
        <w:t xml:space="preserve"> </w:t>
      </w:r>
      <w:r w:rsidR="00672331" w:rsidRPr="002A039C">
        <w:t xml:space="preserve">«нам», либо «вам», в тексте все-таки </w:t>
      </w:r>
      <w:r w:rsidR="00672331">
        <w:t>«</w:t>
      </w:r>
      <w:r w:rsidR="00672331" w:rsidRPr="002A039C">
        <w:t>нам</w:t>
      </w:r>
      <w:r w:rsidR="00672331">
        <w:t>»</w:t>
      </w:r>
      <w:r>
        <w:t xml:space="preserve">. </w:t>
      </w:r>
    </w:p>
    <w:p w:rsidR="00672331" w:rsidRPr="00672331" w:rsidRDefault="00672331" w:rsidP="001B06C5">
      <w:pPr>
        <w:rPr>
          <w:szCs w:val="24"/>
        </w:rPr>
      </w:pPr>
      <w:r w:rsidRPr="00C513B1">
        <w:rPr>
          <w:szCs w:val="24"/>
        </w:rPr>
        <w:t xml:space="preserve">Государственный обвинитель </w:t>
      </w:r>
      <w:r>
        <w:rPr>
          <w:szCs w:val="24"/>
        </w:rPr>
        <w:t>Лахтин В.А.</w:t>
      </w:r>
      <w:r w:rsidRPr="00C513B1">
        <w:rPr>
          <w:szCs w:val="24"/>
        </w:rPr>
        <w:t>:</w:t>
      </w:r>
      <w:r w:rsidRPr="00672331">
        <w:t xml:space="preserve"> </w:t>
      </w:r>
      <w:r>
        <w:t>«о</w:t>
      </w:r>
      <w:r w:rsidRPr="002A039C">
        <w:t xml:space="preserve"> которых нам не удалось сообщить».</w:t>
      </w:r>
    </w:p>
    <w:p w:rsidR="001B06C5" w:rsidRPr="00C513B1" w:rsidRDefault="001B06C5" w:rsidP="001B06C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06C5" w:rsidRDefault="001B06C5" w:rsidP="001B06C5">
      <w:pPr>
        <w:rPr>
          <w:szCs w:val="24"/>
        </w:rPr>
      </w:pPr>
      <w:r w:rsidRPr="001967FE">
        <w:rPr>
          <w:szCs w:val="24"/>
        </w:rPr>
        <w:t xml:space="preserve">Том </w:t>
      </w:r>
      <w:r>
        <w:rPr>
          <w:szCs w:val="24"/>
        </w:rPr>
        <w:t>99</w:t>
      </w:r>
      <w:r w:rsidRPr="001967FE">
        <w:rPr>
          <w:szCs w:val="24"/>
        </w:rPr>
        <w:t>:</w:t>
      </w:r>
    </w:p>
    <w:p w:rsidR="00672331" w:rsidRDefault="00672331" w:rsidP="00672331">
      <w:pPr>
        <w:rPr>
          <w:szCs w:val="24"/>
        </w:rPr>
      </w:pPr>
      <w:r>
        <w:rPr>
          <w:szCs w:val="24"/>
        </w:rPr>
        <w:t xml:space="preserve">Л.д. 67-перевод на русский язык письма «Силкмиллениум трейдинг энд инвестментс лимитед» от 10 июля 2001 года в адрес </w:t>
      </w:r>
      <w:r w:rsidRPr="000121A9">
        <w:rPr>
          <w:szCs w:val="24"/>
        </w:rPr>
        <w:t xml:space="preserve"> </w:t>
      </w:r>
      <w:r>
        <w:rPr>
          <w:szCs w:val="24"/>
        </w:rPr>
        <w:t>«Лорел глобал лимитед» (указанный документ на иностранном языке содержится на л.д.66),</w:t>
      </w:r>
    </w:p>
    <w:p w:rsidR="004931E7" w:rsidRDefault="00466830" w:rsidP="001B06C5">
      <w:pPr>
        <w:rPr>
          <w:szCs w:val="24"/>
        </w:rPr>
      </w:pPr>
      <w:r>
        <w:rPr>
          <w:szCs w:val="24"/>
        </w:rPr>
        <w:t xml:space="preserve">Л.д. 71-перевод на русский язык </w:t>
      </w:r>
      <w:r>
        <w:t>п</w:t>
      </w:r>
      <w:r w:rsidRPr="002A039C">
        <w:t>ротокол</w:t>
      </w:r>
      <w:r>
        <w:t>а</w:t>
      </w:r>
      <w:r w:rsidRPr="002A039C">
        <w:t xml:space="preserve"> собрания совета директоров</w:t>
      </w:r>
      <w:r>
        <w:t xml:space="preserve"> компании</w:t>
      </w:r>
      <w:r>
        <w:rPr>
          <w:szCs w:val="24"/>
        </w:rPr>
        <w:t xml:space="preserve"> «</w:t>
      </w:r>
      <w:r w:rsidR="00120896">
        <w:rPr>
          <w:szCs w:val="24"/>
        </w:rPr>
        <w:t>Силкмиллениум трейдинг энд инвестментс лимитед</w:t>
      </w:r>
      <w:r>
        <w:rPr>
          <w:szCs w:val="24"/>
        </w:rPr>
        <w:t>»</w:t>
      </w:r>
      <w:r w:rsidRPr="000121A9">
        <w:rPr>
          <w:szCs w:val="24"/>
        </w:rPr>
        <w:t xml:space="preserve"> </w:t>
      </w:r>
      <w:r>
        <w:rPr>
          <w:szCs w:val="24"/>
        </w:rPr>
        <w:t xml:space="preserve">от </w:t>
      </w:r>
      <w:r w:rsidR="00120896">
        <w:rPr>
          <w:szCs w:val="24"/>
        </w:rPr>
        <w:t>10</w:t>
      </w:r>
      <w:r w:rsidRPr="001B06C5">
        <w:rPr>
          <w:szCs w:val="24"/>
        </w:rPr>
        <w:t xml:space="preserve"> </w:t>
      </w:r>
      <w:r w:rsidR="00120896">
        <w:rPr>
          <w:szCs w:val="24"/>
        </w:rPr>
        <w:t>июля</w:t>
      </w:r>
      <w:r w:rsidRPr="001B06C5">
        <w:rPr>
          <w:szCs w:val="24"/>
        </w:rPr>
        <w:t xml:space="preserve"> 200</w:t>
      </w:r>
      <w:r w:rsidR="00120896">
        <w:rPr>
          <w:szCs w:val="24"/>
        </w:rPr>
        <w:t>1</w:t>
      </w:r>
      <w:r w:rsidRPr="001B06C5">
        <w:rPr>
          <w:szCs w:val="24"/>
        </w:rPr>
        <w:t xml:space="preserve"> года</w:t>
      </w:r>
      <w:r>
        <w:rPr>
          <w:szCs w:val="24"/>
        </w:rPr>
        <w:t xml:space="preserve"> (указанный документ на иностранном языке содержится на л.д.70),</w:t>
      </w:r>
    </w:p>
    <w:p w:rsidR="001B06C5" w:rsidRPr="00E26CC3" w:rsidRDefault="001B06C5" w:rsidP="001B06C5">
      <w:r w:rsidRPr="00E26CC3">
        <w:rPr>
          <w:szCs w:val="24"/>
        </w:rPr>
        <w:t>Защитник Краснов В.Н.</w:t>
      </w:r>
      <w:r w:rsidRPr="00E26CC3">
        <w:t>:</w:t>
      </w:r>
      <w:r>
        <w:t xml:space="preserve"> </w:t>
      </w:r>
      <w:r w:rsidR="00272ACC">
        <w:t>я прошу извинить, Ваша ч</w:t>
      </w:r>
      <w:r w:rsidR="00272ACC" w:rsidRPr="002A039C">
        <w:t xml:space="preserve">есть, но благодаря переводчику Зуевой вкралось недопонимание. С одной стороны, кроме Марты Димитриадис, никто не присутствовал. С другой стороны, в первом пункте она пишет, что на собрании </w:t>
      </w:r>
      <w:r w:rsidR="00272ACC" w:rsidRPr="002A039C">
        <w:lastRenderedPageBreak/>
        <w:t>присутствовал еще кворум. Но подписи кворума нет. Это просто говорит о качестве перевода</w:t>
      </w:r>
      <w:r w:rsidR="000F2A07">
        <w:t>.</w:t>
      </w:r>
      <w:r w:rsidR="00272ACC" w:rsidRPr="002A039C">
        <w:t xml:space="preserve"> Доверять переводчику Зуевой сложно</w:t>
      </w:r>
      <w:r>
        <w:t xml:space="preserve">. </w:t>
      </w:r>
    </w:p>
    <w:p w:rsidR="001B06C5" w:rsidRPr="00C513B1" w:rsidRDefault="001B06C5" w:rsidP="001B06C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06C5" w:rsidRDefault="001B06C5" w:rsidP="001B06C5">
      <w:pPr>
        <w:rPr>
          <w:szCs w:val="24"/>
        </w:rPr>
      </w:pPr>
      <w:r w:rsidRPr="001967FE">
        <w:rPr>
          <w:szCs w:val="24"/>
        </w:rPr>
        <w:t xml:space="preserve">Том </w:t>
      </w:r>
      <w:r>
        <w:rPr>
          <w:szCs w:val="24"/>
        </w:rPr>
        <w:t>99</w:t>
      </w:r>
      <w:r w:rsidRPr="001967FE">
        <w:rPr>
          <w:szCs w:val="24"/>
        </w:rPr>
        <w:t>:</w:t>
      </w:r>
    </w:p>
    <w:p w:rsidR="001B06C5" w:rsidRDefault="001B06C5" w:rsidP="001B06C5">
      <w:pPr>
        <w:rPr>
          <w:szCs w:val="24"/>
        </w:rPr>
      </w:pPr>
      <w:r>
        <w:rPr>
          <w:szCs w:val="24"/>
        </w:rPr>
        <w:t xml:space="preserve">Л.д. </w:t>
      </w:r>
      <w:r w:rsidR="000F2A07">
        <w:rPr>
          <w:szCs w:val="24"/>
        </w:rPr>
        <w:t>85-перевод на русский язык письма «АЛМ Фельдманс» от 23 сентября 2002</w:t>
      </w:r>
      <w:r w:rsidR="00402A33">
        <w:rPr>
          <w:szCs w:val="24"/>
        </w:rPr>
        <w:t xml:space="preserve"> года в адрес</w:t>
      </w:r>
      <w:r w:rsidR="000F2A07" w:rsidRPr="000121A9">
        <w:rPr>
          <w:szCs w:val="24"/>
        </w:rPr>
        <w:t xml:space="preserve"> </w:t>
      </w:r>
      <w:r w:rsidR="000F2A07">
        <w:rPr>
          <w:szCs w:val="24"/>
        </w:rPr>
        <w:t>«Джэрби лэйк лимитед» (указанный документ на иностранном языке содержится на л.д.84)</w:t>
      </w:r>
      <w:r>
        <w:rPr>
          <w:szCs w:val="24"/>
        </w:rPr>
        <w:t>,</w:t>
      </w:r>
    </w:p>
    <w:p w:rsidR="001B06C5" w:rsidRDefault="001B06C5" w:rsidP="001B06C5">
      <w:r w:rsidRPr="00E26CC3">
        <w:rPr>
          <w:szCs w:val="24"/>
        </w:rPr>
        <w:t>Защитник Краснов В.Н.</w:t>
      </w:r>
      <w:r w:rsidRPr="00E26CC3">
        <w:t>:</w:t>
      </w:r>
      <w:r>
        <w:t xml:space="preserve"> </w:t>
      </w:r>
      <w:r w:rsidR="000F2A07" w:rsidRPr="002A039C">
        <w:t xml:space="preserve">там только долг составляет </w:t>
      </w:r>
      <w:r w:rsidR="00402A33">
        <w:t xml:space="preserve">не 5 000, а </w:t>
      </w:r>
      <w:r w:rsidR="000F2A07" w:rsidRPr="002A039C">
        <w:t>5 000 000</w:t>
      </w:r>
      <w:r>
        <w:t xml:space="preserve">. </w:t>
      </w:r>
      <w:r w:rsidR="006C0A24" w:rsidRPr="002A039C">
        <w:t>Было сказано</w:t>
      </w:r>
      <w:r w:rsidR="00402A33">
        <w:t>:</w:t>
      </w:r>
      <w:r w:rsidR="006C0A24" w:rsidRPr="002A039C">
        <w:t xml:space="preserve"> 5</w:t>
      </w:r>
      <w:r w:rsidR="006C0A24">
        <w:t> </w:t>
      </w:r>
      <w:r w:rsidR="006C0A24" w:rsidRPr="002A039C">
        <w:t>000</w:t>
      </w:r>
      <w:r w:rsidR="006C0A24">
        <w:t>.</w:t>
      </w:r>
    </w:p>
    <w:p w:rsidR="000F2A07" w:rsidRPr="006C0A24" w:rsidRDefault="000F2A07" w:rsidP="001B06C5">
      <w:pPr>
        <w:rPr>
          <w:szCs w:val="24"/>
        </w:rPr>
      </w:pPr>
      <w:r w:rsidRPr="00C513B1">
        <w:rPr>
          <w:szCs w:val="24"/>
        </w:rPr>
        <w:t xml:space="preserve">Государственный обвинитель </w:t>
      </w:r>
      <w:r>
        <w:rPr>
          <w:szCs w:val="24"/>
        </w:rPr>
        <w:t>Лахтин В.А</w:t>
      </w:r>
      <w:r w:rsidRPr="00C513B1">
        <w:rPr>
          <w:szCs w:val="24"/>
        </w:rPr>
        <w:t>.:</w:t>
      </w:r>
      <w:r w:rsidRPr="000F2A07">
        <w:t xml:space="preserve"> </w:t>
      </w:r>
      <w:r w:rsidRPr="002A039C">
        <w:t>5 000</w:t>
      </w:r>
      <w:r>
        <w:t> </w:t>
      </w:r>
      <w:r w:rsidRPr="002A039C">
        <w:t>000</w:t>
      </w:r>
      <w:r>
        <w:t>.</w:t>
      </w:r>
    </w:p>
    <w:p w:rsidR="001B06C5" w:rsidRPr="00C513B1" w:rsidRDefault="001B06C5" w:rsidP="001B06C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06C5" w:rsidRDefault="001B06C5" w:rsidP="001B06C5">
      <w:pPr>
        <w:rPr>
          <w:szCs w:val="24"/>
        </w:rPr>
      </w:pPr>
      <w:r w:rsidRPr="001967FE">
        <w:rPr>
          <w:szCs w:val="24"/>
        </w:rPr>
        <w:t xml:space="preserve">Том </w:t>
      </w:r>
      <w:r>
        <w:rPr>
          <w:szCs w:val="24"/>
        </w:rPr>
        <w:t>99</w:t>
      </w:r>
      <w:r w:rsidRPr="001967FE">
        <w:rPr>
          <w:szCs w:val="24"/>
        </w:rPr>
        <w:t>:</w:t>
      </w:r>
    </w:p>
    <w:p w:rsidR="006C0A24" w:rsidRDefault="006C0A24" w:rsidP="006C0A24">
      <w:pPr>
        <w:rPr>
          <w:szCs w:val="24"/>
        </w:rPr>
      </w:pPr>
      <w:r>
        <w:rPr>
          <w:szCs w:val="24"/>
        </w:rPr>
        <w:t>Л.д. 87-перевод на русский язык письма «АЛМ Фельдманс» в адрес «Джэрби лэйк лимитед» (указанный документ на иностранном языке содержится на л.д.86),</w:t>
      </w:r>
    </w:p>
    <w:p w:rsidR="00320FFC" w:rsidRDefault="001B06C5" w:rsidP="001B06C5">
      <w:r w:rsidRPr="00E26CC3">
        <w:rPr>
          <w:szCs w:val="24"/>
        </w:rPr>
        <w:t>Защитник Краснов В.Н.</w:t>
      </w:r>
      <w:r w:rsidRPr="00E26CC3">
        <w:t>:</w:t>
      </w:r>
      <w:r>
        <w:t xml:space="preserve"> </w:t>
      </w:r>
      <w:r w:rsidR="00402A33" w:rsidRPr="002A039C">
        <w:t>документ оглашен не полностью, и его неоглашенная часть подтверждает то, о чем мы говорили раньше. Здесь в рамочке написано: «Это сообщение предназначено для использования только адресатом и может содержать конфиденциаль</w:t>
      </w:r>
      <w:r w:rsidR="00320FFC">
        <w:t>ную и частную информацию. Если В</w:t>
      </w:r>
      <w:r w:rsidR="00402A33" w:rsidRPr="002A039C">
        <w:t>ы не являетесь ука</w:t>
      </w:r>
      <w:r w:rsidR="00320FFC">
        <w:t>занным получателем, уведомляем В</w:t>
      </w:r>
      <w:r w:rsidR="00402A33" w:rsidRPr="002A039C">
        <w:t xml:space="preserve">ас, что любое распространение данного сообщения запрещено. Если </w:t>
      </w:r>
      <w:r w:rsidR="00320FFC">
        <w:t>В</w:t>
      </w:r>
      <w:r w:rsidR="00402A33" w:rsidRPr="002A039C">
        <w:t xml:space="preserve">ы получили это сообщение ошибочно, пожалуйста, сообщите нам незамедлительно по телефону или факсу». Подтверждает, что документ из адвокатского бюро </w:t>
      </w:r>
      <w:r w:rsidR="00320FFC">
        <w:t>носит конфиденциальный характер</w:t>
      </w:r>
      <w:r>
        <w:t>.</w:t>
      </w:r>
    </w:p>
    <w:p w:rsidR="00022255" w:rsidRPr="00BA2BFE" w:rsidRDefault="00022255" w:rsidP="00022255">
      <w:pPr>
        <w:rPr>
          <w:szCs w:val="24"/>
        </w:rPr>
      </w:pPr>
      <w:r w:rsidRPr="00BA2BFE">
        <w:rPr>
          <w:szCs w:val="24"/>
        </w:rPr>
        <w:t>Подсудимый Лебедев П.Л.:</w:t>
      </w:r>
      <w:r>
        <w:rPr>
          <w:szCs w:val="24"/>
        </w:rPr>
        <w:t xml:space="preserve"> </w:t>
      </w:r>
      <w:r>
        <w:t>Ваша ч</w:t>
      </w:r>
      <w:r w:rsidRPr="002A039C">
        <w:t xml:space="preserve">есть, прошу </w:t>
      </w:r>
      <w:r>
        <w:t>обозреть</w:t>
      </w:r>
      <w:r w:rsidRPr="002A039C">
        <w:t xml:space="preserve"> л</w:t>
      </w:r>
      <w:r>
        <w:t>.д.87</w:t>
      </w:r>
      <w:r w:rsidRPr="00BA2BFE">
        <w:rPr>
          <w:szCs w:val="24"/>
        </w:rPr>
        <w:t xml:space="preserve">.  </w:t>
      </w:r>
    </w:p>
    <w:p w:rsidR="00320FFC" w:rsidRPr="00BA2BFE" w:rsidRDefault="00320FFC" w:rsidP="00320FFC">
      <w:pPr>
        <w:rPr>
          <w:szCs w:val="24"/>
        </w:rPr>
      </w:pPr>
      <w:r w:rsidRPr="00BA2BFE">
        <w:rPr>
          <w:szCs w:val="24"/>
        </w:rPr>
        <w:t>Подсудимый Ходорковский М.Б.: поддерживаю.</w:t>
      </w:r>
    </w:p>
    <w:p w:rsidR="00320FFC" w:rsidRDefault="00320FFC" w:rsidP="00320FFC">
      <w:pPr>
        <w:rPr>
          <w:szCs w:val="24"/>
        </w:rPr>
      </w:pPr>
      <w:r w:rsidRPr="00C513B1">
        <w:rPr>
          <w:szCs w:val="24"/>
        </w:rPr>
        <w:t xml:space="preserve">Защитник Клювгант В.В.: </w:t>
      </w:r>
      <w:r w:rsidRPr="00BA2BFE">
        <w:rPr>
          <w:szCs w:val="24"/>
        </w:rPr>
        <w:t>поддерживаю</w:t>
      </w:r>
      <w:r w:rsidRPr="00C513B1">
        <w:rPr>
          <w:szCs w:val="24"/>
        </w:rPr>
        <w:t>.</w:t>
      </w:r>
    </w:p>
    <w:p w:rsidR="00320FFC" w:rsidRPr="00C513B1" w:rsidRDefault="00320FFC" w:rsidP="00320FFC">
      <w:pPr>
        <w:rPr>
          <w:szCs w:val="24"/>
        </w:rPr>
      </w:pPr>
      <w:r w:rsidRPr="00C513B1">
        <w:rPr>
          <w:szCs w:val="24"/>
        </w:rPr>
        <w:t xml:space="preserve">Защитник </w:t>
      </w:r>
      <w:r>
        <w:rPr>
          <w:szCs w:val="24"/>
        </w:rPr>
        <w:t>Левина Е.Л</w:t>
      </w:r>
      <w:r w:rsidRPr="00C513B1">
        <w:rPr>
          <w:szCs w:val="24"/>
        </w:rPr>
        <w:t xml:space="preserve">.: </w:t>
      </w:r>
      <w:r w:rsidRPr="00BA2BFE">
        <w:rPr>
          <w:szCs w:val="24"/>
        </w:rPr>
        <w:t>поддерживаю</w:t>
      </w:r>
      <w:r w:rsidRPr="00C513B1">
        <w:rPr>
          <w:szCs w:val="24"/>
        </w:rPr>
        <w:t>.</w:t>
      </w:r>
    </w:p>
    <w:p w:rsidR="00320FFC" w:rsidRDefault="00320FFC" w:rsidP="00320FFC">
      <w:pPr>
        <w:rPr>
          <w:szCs w:val="24"/>
        </w:rPr>
      </w:pPr>
      <w:r w:rsidRPr="00C513B1">
        <w:rPr>
          <w:szCs w:val="24"/>
        </w:rPr>
        <w:t xml:space="preserve">Защитник </w:t>
      </w:r>
      <w:r>
        <w:rPr>
          <w:szCs w:val="24"/>
        </w:rPr>
        <w:t>Краснов В.Н</w:t>
      </w:r>
      <w:r w:rsidRPr="00C513B1">
        <w:rPr>
          <w:szCs w:val="24"/>
        </w:rPr>
        <w:t>.:</w:t>
      </w:r>
      <w:r>
        <w:t xml:space="preserve"> </w:t>
      </w:r>
      <w:r w:rsidR="00022255" w:rsidRPr="00BA2BFE">
        <w:rPr>
          <w:szCs w:val="24"/>
        </w:rPr>
        <w:t>поддерживаю</w:t>
      </w:r>
      <w:r w:rsidRPr="00C513B1">
        <w:rPr>
          <w:szCs w:val="24"/>
        </w:rPr>
        <w:t>.</w:t>
      </w:r>
    </w:p>
    <w:p w:rsidR="00320FFC" w:rsidRPr="00C513B1" w:rsidRDefault="00320FFC" w:rsidP="00320FFC">
      <w:pPr>
        <w:rPr>
          <w:szCs w:val="24"/>
        </w:rPr>
      </w:pPr>
      <w:r w:rsidRPr="00C513B1">
        <w:rPr>
          <w:szCs w:val="24"/>
        </w:rPr>
        <w:t xml:space="preserve">Защитник Купрейченко С.В.: </w:t>
      </w:r>
      <w:r w:rsidRPr="00BA2BFE">
        <w:rPr>
          <w:szCs w:val="24"/>
        </w:rPr>
        <w:t>поддерживаю</w:t>
      </w:r>
      <w:r w:rsidRPr="00C513B1">
        <w:rPr>
          <w:szCs w:val="24"/>
        </w:rPr>
        <w:t>.</w:t>
      </w:r>
    </w:p>
    <w:p w:rsidR="00320FFC" w:rsidRPr="00C513B1" w:rsidRDefault="00320FFC" w:rsidP="00320FFC">
      <w:pPr>
        <w:rPr>
          <w:szCs w:val="24"/>
        </w:rPr>
      </w:pPr>
      <w:r w:rsidRPr="00C513B1">
        <w:rPr>
          <w:szCs w:val="24"/>
        </w:rPr>
        <w:t>Защитник</w:t>
      </w:r>
      <w:r>
        <w:rPr>
          <w:szCs w:val="24"/>
        </w:rPr>
        <w:t xml:space="preserve"> </w:t>
      </w:r>
      <w:r w:rsidRPr="00C513B1">
        <w:rPr>
          <w:szCs w:val="24"/>
        </w:rPr>
        <w:t xml:space="preserve">Липцер Е.Л.: </w:t>
      </w:r>
      <w:r w:rsidRPr="00BA2BFE">
        <w:rPr>
          <w:szCs w:val="24"/>
        </w:rPr>
        <w:t>поддерживаю</w:t>
      </w:r>
      <w:r w:rsidRPr="00C513B1">
        <w:rPr>
          <w:szCs w:val="24"/>
        </w:rPr>
        <w:t>.</w:t>
      </w:r>
    </w:p>
    <w:p w:rsidR="00320FFC" w:rsidRPr="00C513B1" w:rsidRDefault="00320FFC" w:rsidP="00320FFC">
      <w:pPr>
        <w:rPr>
          <w:szCs w:val="24"/>
        </w:rPr>
      </w:pPr>
      <w:r w:rsidRPr="00C513B1">
        <w:rPr>
          <w:szCs w:val="24"/>
        </w:rPr>
        <w:t>Государственный обвинитель Шохин Д.Э.: не возражаю.</w:t>
      </w:r>
    </w:p>
    <w:p w:rsidR="00320FFC" w:rsidRDefault="00320FFC" w:rsidP="00320FFC">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Pr="00C513B1">
        <w:rPr>
          <w:szCs w:val="24"/>
        </w:rPr>
        <w:t>не возражаю</w:t>
      </w:r>
      <w:r>
        <w:rPr>
          <w:szCs w:val="24"/>
        </w:rPr>
        <w:t>.</w:t>
      </w:r>
    </w:p>
    <w:p w:rsidR="00320FFC" w:rsidRDefault="00320FFC" w:rsidP="00320FFC">
      <w:pPr>
        <w:tabs>
          <w:tab w:val="left" w:pos="6700"/>
        </w:tabs>
        <w:rPr>
          <w:szCs w:val="24"/>
        </w:rPr>
      </w:pPr>
      <w:r w:rsidRPr="00C513B1">
        <w:rPr>
          <w:szCs w:val="24"/>
        </w:rPr>
        <w:t xml:space="preserve">Государственный обвинитель Ковалихина В.М.: не возражаю. </w:t>
      </w:r>
    </w:p>
    <w:p w:rsidR="00320FFC" w:rsidRPr="00C513B1" w:rsidRDefault="00320FFC" w:rsidP="00320FFC">
      <w:pPr>
        <w:tabs>
          <w:tab w:val="left" w:pos="6700"/>
        </w:tabs>
        <w:rPr>
          <w:szCs w:val="24"/>
        </w:rPr>
      </w:pPr>
      <w:r>
        <w:rPr>
          <w:szCs w:val="24"/>
        </w:rPr>
        <w:t>Представитель потерпевшего Гришина Т.Ю.</w:t>
      </w:r>
      <w:r w:rsidRPr="00C513B1">
        <w:rPr>
          <w:szCs w:val="24"/>
        </w:rPr>
        <w:t>: не возражаю.</w:t>
      </w:r>
      <w:r w:rsidRPr="00C513B1">
        <w:rPr>
          <w:szCs w:val="24"/>
        </w:rPr>
        <w:tab/>
      </w:r>
    </w:p>
    <w:p w:rsidR="00320FFC" w:rsidRPr="00BA2BFE" w:rsidRDefault="00320FFC" w:rsidP="00320FFC">
      <w:pPr>
        <w:jc w:val="center"/>
        <w:rPr>
          <w:szCs w:val="24"/>
        </w:rPr>
      </w:pPr>
      <w:r w:rsidRPr="00BA2BFE">
        <w:rPr>
          <w:szCs w:val="24"/>
        </w:rPr>
        <w:t>Суд,</w:t>
      </w:r>
    </w:p>
    <w:p w:rsidR="00320FFC" w:rsidRPr="00BA2BFE" w:rsidRDefault="00320FFC" w:rsidP="00320FFC">
      <w:pPr>
        <w:jc w:val="center"/>
        <w:rPr>
          <w:szCs w:val="24"/>
        </w:rPr>
      </w:pPr>
      <w:r w:rsidRPr="00BA2BFE">
        <w:rPr>
          <w:szCs w:val="24"/>
        </w:rPr>
        <w:t>Постановил:</w:t>
      </w:r>
    </w:p>
    <w:p w:rsidR="00320FFC" w:rsidRPr="00BA2BFE" w:rsidRDefault="00320FFC" w:rsidP="00320FFC">
      <w:pPr>
        <w:rPr>
          <w:szCs w:val="24"/>
        </w:rPr>
      </w:pPr>
      <w:r w:rsidRPr="00BA2BFE">
        <w:rPr>
          <w:szCs w:val="24"/>
        </w:rPr>
        <w:t xml:space="preserve">Ходатайство, заявленное </w:t>
      </w:r>
      <w:r w:rsidR="00022255">
        <w:rPr>
          <w:szCs w:val="24"/>
        </w:rPr>
        <w:t>подсудимым</w:t>
      </w:r>
      <w:r w:rsidR="00022255" w:rsidRPr="00BA2BFE">
        <w:rPr>
          <w:szCs w:val="24"/>
        </w:rPr>
        <w:t xml:space="preserve"> Лебедев</w:t>
      </w:r>
      <w:r w:rsidR="00022255">
        <w:rPr>
          <w:szCs w:val="24"/>
        </w:rPr>
        <w:t>ым</w:t>
      </w:r>
      <w:r w:rsidR="00022255" w:rsidRPr="00BA2BFE">
        <w:rPr>
          <w:szCs w:val="24"/>
        </w:rPr>
        <w:t xml:space="preserve"> П.Л</w:t>
      </w:r>
      <w:r w:rsidRPr="00BA2BFE">
        <w:rPr>
          <w:szCs w:val="24"/>
        </w:rPr>
        <w:t>.,</w:t>
      </w:r>
      <w:r>
        <w:rPr>
          <w:szCs w:val="24"/>
        </w:rPr>
        <w:t xml:space="preserve"> удовлетворить, обозреть </w:t>
      </w:r>
      <w:r w:rsidRPr="00BA2BFE">
        <w:rPr>
          <w:szCs w:val="24"/>
        </w:rPr>
        <w:t>л.д.</w:t>
      </w:r>
      <w:r>
        <w:rPr>
          <w:szCs w:val="24"/>
        </w:rPr>
        <w:t>л.д.8</w:t>
      </w:r>
      <w:r w:rsidR="00022255">
        <w:rPr>
          <w:szCs w:val="24"/>
        </w:rPr>
        <w:t>6</w:t>
      </w:r>
      <w:r>
        <w:rPr>
          <w:szCs w:val="24"/>
        </w:rPr>
        <w:t>,</w:t>
      </w:r>
      <w:r w:rsidR="00022255">
        <w:rPr>
          <w:szCs w:val="24"/>
        </w:rPr>
        <w:t>87</w:t>
      </w:r>
      <w:r w:rsidRPr="00BA2BFE">
        <w:rPr>
          <w:szCs w:val="24"/>
        </w:rPr>
        <w:t xml:space="preserve"> тома </w:t>
      </w:r>
      <w:r>
        <w:rPr>
          <w:szCs w:val="24"/>
        </w:rPr>
        <w:t>99</w:t>
      </w:r>
      <w:r w:rsidRPr="00BA2BFE">
        <w:rPr>
          <w:szCs w:val="24"/>
        </w:rPr>
        <w:t xml:space="preserve"> – </w:t>
      </w:r>
      <w:r w:rsidR="00022255">
        <w:rPr>
          <w:szCs w:val="24"/>
        </w:rPr>
        <w:t>письмо «АЛМ Фельдманс» в адрес «Джэрби лэйк лимитед»</w:t>
      </w:r>
      <w:r>
        <w:rPr>
          <w:szCs w:val="24"/>
        </w:rPr>
        <w:t xml:space="preserve"> и его перевод на русский язык</w:t>
      </w:r>
      <w:r w:rsidRPr="00BA2BFE">
        <w:rPr>
          <w:szCs w:val="24"/>
        </w:rPr>
        <w:t>.</w:t>
      </w:r>
    </w:p>
    <w:p w:rsidR="00320FFC" w:rsidRDefault="00320FFC" w:rsidP="00320FFC">
      <w:pPr>
        <w:rPr>
          <w:szCs w:val="24"/>
        </w:rPr>
      </w:pPr>
      <w:r w:rsidRPr="00BA2BFE">
        <w:rPr>
          <w:szCs w:val="24"/>
        </w:rPr>
        <w:t xml:space="preserve">Судом обозревается: том </w:t>
      </w:r>
      <w:r>
        <w:rPr>
          <w:szCs w:val="24"/>
        </w:rPr>
        <w:t>99</w:t>
      </w:r>
      <w:r w:rsidRPr="00BA2BFE">
        <w:rPr>
          <w:szCs w:val="24"/>
        </w:rPr>
        <w:t xml:space="preserve"> л.д.</w:t>
      </w:r>
      <w:r>
        <w:rPr>
          <w:szCs w:val="24"/>
        </w:rPr>
        <w:t>л.д.</w:t>
      </w:r>
      <w:r w:rsidR="00022255">
        <w:rPr>
          <w:szCs w:val="24"/>
        </w:rPr>
        <w:t>86,87</w:t>
      </w:r>
      <w:r w:rsidRPr="00BA2BFE">
        <w:rPr>
          <w:szCs w:val="24"/>
        </w:rPr>
        <w:t xml:space="preserve"> – </w:t>
      </w:r>
      <w:r w:rsidR="00022255">
        <w:rPr>
          <w:szCs w:val="24"/>
        </w:rPr>
        <w:t>письмо «АЛМ Фельдманс» в адрес «Джэрби лэйк лимитед» и его перевод на русский язык</w:t>
      </w:r>
      <w:r w:rsidRPr="00BA2BFE">
        <w:rPr>
          <w:szCs w:val="24"/>
        </w:rPr>
        <w:t>.</w:t>
      </w:r>
    </w:p>
    <w:p w:rsidR="00022255" w:rsidRDefault="00022255" w:rsidP="00022255">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t>Ваша ч</w:t>
      </w:r>
      <w:r w:rsidRPr="002A039C">
        <w:t>есть, это документ, свидетельствующий о финансово-хозяйственной деятельности, которой занимались адвокаты адвокатского бюро «Фельдманс». Не своими прямыми обязанностями. Почему они и интересовали следователя</w:t>
      </w:r>
      <w:r>
        <w:rPr>
          <w:szCs w:val="24"/>
        </w:rPr>
        <w:t>.</w:t>
      </w:r>
    </w:p>
    <w:p w:rsidR="00320FFC" w:rsidRDefault="00BB53EE" w:rsidP="00BB53EE">
      <w:r w:rsidRPr="00BA2BFE">
        <w:rPr>
          <w:szCs w:val="24"/>
        </w:rPr>
        <w:t>Подсудимый Лебедев П.Л.:</w:t>
      </w:r>
      <w:r>
        <w:rPr>
          <w:szCs w:val="24"/>
        </w:rPr>
        <w:t xml:space="preserve"> </w:t>
      </w:r>
      <w:r>
        <w:t>Ваша ч</w:t>
      </w:r>
      <w:r w:rsidRPr="002A039C">
        <w:t>есть, убедитесь сами, к чему приводят</w:t>
      </w:r>
      <w:r w:rsidR="00195EE1">
        <w:t xml:space="preserve"> их</w:t>
      </w:r>
      <w:r w:rsidRPr="002A039C">
        <w:t xml:space="preserve"> манипуляции. Берем перевод, самый верхний правый угол, смотрите дату. </w:t>
      </w:r>
      <w:r>
        <w:t>0</w:t>
      </w:r>
      <w:r w:rsidRPr="002A039C">
        <w:t>8 февраля</w:t>
      </w:r>
      <w:r>
        <w:t xml:space="preserve"> 2007 года. </w:t>
      </w:r>
      <w:r w:rsidRPr="002A039C">
        <w:t>Вот таким образом те, кто не занимается своим делом, а занимается преступлениями, таким образом и рождаются такого рода до</w:t>
      </w:r>
      <w:r>
        <w:t>кументы. А из характера письма В</w:t>
      </w:r>
      <w:r w:rsidRPr="002A039C">
        <w:t xml:space="preserve">ы понимаете, что речь идет о 2002 годе. А как это получилось с датой </w:t>
      </w:r>
      <w:r>
        <w:t>08 февраля 2007 года, это В</w:t>
      </w:r>
      <w:r w:rsidRPr="002A039C">
        <w:t>ам на допросе здесь</w:t>
      </w:r>
      <w:r>
        <w:t>, в суде,</w:t>
      </w:r>
      <w:r w:rsidRPr="002A039C">
        <w:t xml:space="preserve"> объяснит следователь Иоганн, поскольку прокурора Лахтина на эту тему допрашивать бессмысленно</w:t>
      </w:r>
      <w:r>
        <w:t xml:space="preserve">. </w:t>
      </w:r>
    </w:p>
    <w:p w:rsidR="00BB53EE" w:rsidRPr="000B10F3" w:rsidRDefault="00BB53EE" w:rsidP="00BB53EE">
      <w:pPr>
        <w:rPr>
          <w:szCs w:val="24"/>
        </w:rPr>
      </w:pPr>
      <w:r>
        <w:rPr>
          <w:szCs w:val="24"/>
        </w:rPr>
        <w:t>Судом объявляется перерыв.</w:t>
      </w:r>
    </w:p>
    <w:p w:rsidR="00BB53EE" w:rsidRDefault="00BB53EE" w:rsidP="00BB53EE">
      <w:pPr>
        <w:rPr>
          <w:szCs w:val="24"/>
        </w:rPr>
      </w:pPr>
      <w:r>
        <w:rPr>
          <w:szCs w:val="24"/>
        </w:rPr>
        <w:t>12</w:t>
      </w:r>
      <w:r w:rsidRPr="000B10F3">
        <w:rPr>
          <w:szCs w:val="24"/>
        </w:rPr>
        <w:t xml:space="preserve"> часов </w:t>
      </w:r>
      <w:r>
        <w:rPr>
          <w:szCs w:val="24"/>
        </w:rPr>
        <w:t>40</w:t>
      </w:r>
      <w:r w:rsidRPr="000B10F3">
        <w:rPr>
          <w:szCs w:val="24"/>
        </w:rPr>
        <w:t xml:space="preserve"> минут –</w:t>
      </w:r>
      <w:r>
        <w:rPr>
          <w:szCs w:val="24"/>
        </w:rPr>
        <w:t xml:space="preserve"> судебное заседание продолжено</w:t>
      </w:r>
      <w:r w:rsidRPr="000B10F3">
        <w:rPr>
          <w:szCs w:val="24"/>
        </w:rPr>
        <w:t>.</w:t>
      </w:r>
    </w:p>
    <w:p w:rsidR="00DE1244" w:rsidRPr="00C513B1" w:rsidRDefault="00DE1244" w:rsidP="00DE1244">
      <w:pPr>
        <w:rPr>
          <w:szCs w:val="24"/>
        </w:rPr>
      </w:pPr>
      <w:r w:rsidRPr="00C513B1">
        <w:rPr>
          <w:szCs w:val="24"/>
        </w:rPr>
        <w:lastRenderedPageBreak/>
        <w:t>Секретарь судебного заседания докладывает о явке вызванных в суд лиц.</w:t>
      </w:r>
    </w:p>
    <w:p w:rsidR="00DE1244" w:rsidRPr="00C513B1" w:rsidRDefault="00DE1244" w:rsidP="00DE1244">
      <w:pPr>
        <w:rPr>
          <w:szCs w:val="24"/>
        </w:rPr>
      </w:pPr>
      <w:r w:rsidRPr="00C513B1">
        <w:rPr>
          <w:szCs w:val="24"/>
        </w:rPr>
        <w:t>Подсудимый Ходорковский М.Б. – доставлен.</w:t>
      </w:r>
    </w:p>
    <w:p w:rsidR="00DE1244" w:rsidRPr="00C513B1" w:rsidRDefault="00DE1244" w:rsidP="00DE1244">
      <w:pPr>
        <w:rPr>
          <w:szCs w:val="24"/>
        </w:rPr>
      </w:pPr>
      <w:r w:rsidRPr="00C513B1">
        <w:rPr>
          <w:szCs w:val="24"/>
        </w:rPr>
        <w:t>Подсудимый Лебедев П.Л. – доставлен.</w:t>
      </w:r>
    </w:p>
    <w:p w:rsidR="00DE1244" w:rsidRPr="00C513B1" w:rsidRDefault="00DE1244" w:rsidP="00DE1244">
      <w:pPr>
        <w:rPr>
          <w:szCs w:val="24"/>
        </w:rPr>
      </w:pPr>
      <w:r w:rsidRPr="00C513B1">
        <w:rPr>
          <w:szCs w:val="24"/>
        </w:rPr>
        <w:t>Защитник Дятлев Д.М. – не явился.</w:t>
      </w:r>
    </w:p>
    <w:p w:rsidR="00DE1244" w:rsidRPr="00B959B5" w:rsidRDefault="00DE1244" w:rsidP="00DE1244">
      <w:pPr>
        <w:rPr>
          <w:szCs w:val="24"/>
        </w:rPr>
      </w:pPr>
      <w:r w:rsidRPr="00C513B1">
        <w:rPr>
          <w:szCs w:val="24"/>
        </w:rPr>
        <w:t xml:space="preserve">Защитник </w:t>
      </w:r>
      <w:r w:rsidRPr="00B959B5">
        <w:rPr>
          <w:szCs w:val="24"/>
        </w:rPr>
        <w:t>Клювгант В.В. – явился.</w:t>
      </w:r>
    </w:p>
    <w:p w:rsidR="00DE1244" w:rsidRPr="00B959B5" w:rsidRDefault="00DE1244" w:rsidP="00DE1244">
      <w:pPr>
        <w:rPr>
          <w:szCs w:val="24"/>
        </w:rPr>
      </w:pPr>
      <w:r w:rsidRPr="00B959B5">
        <w:rPr>
          <w:szCs w:val="24"/>
        </w:rPr>
        <w:t>Защитник Левина Е.Л. – явилась.</w:t>
      </w:r>
    </w:p>
    <w:p w:rsidR="00DE1244" w:rsidRPr="00B959B5" w:rsidRDefault="00DE1244" w:rsidP="00DE1244">
      <w:pPr>
        <w:rPr>
          <w:szCs w:val="24"/>
        </w:rPr>
      </w:pPr>
      <w:r w:rsidRPr="00B959B5">
        <w:rPr>
          <w:szCs w:val="24"/>
        </w:rPr>
        <w:t>Защитник Москаленко К.А. – не явилась.</w:t>
      </w:r>
    </w:p>
    <w:p w:rsidR="00DE1244" w:rsidRPr="00B959B5" w:rsidRDefault="00DE1244" w:rsidP="00DE1244">
      <w:pPr>
        <w:rPr>
          <w:szCs w:val="24"/>
        </w:rPr>
      </w:pPr>
      <w:r w:rsidRPr="00B959B5">
        <w:rPr>
          <w:szCs w:val="24"/>
        </w:rPr>
        <w:t>Защитник Терехова Н.Ю. – явилась.</w:t>
      </w:r>
    </w:p>
    <w:p w:rsidR="00DE1244" w:rsidRPr="00B959B5" w:rsidRDefault="00DE1244" w:rsidP="00DE1244">
      <w:pPr>
        <w:rPr>
          <w:szCs w:val="24"/>
        </w:rPr>
      </w:pPr>
      <w:r w:rsidRPr="00B959B5">
        <w:rPr>
          <w:szCs w:val="24"/>
        </w:rPr>
        <w:t>Защитник Лукьянова Е.А. – не явилась.</w:t>
      </w:r>
    </w:p>
    <w:p w:rsidR="00DE1244" w:rsidRPr="00B959B5" w:rsidRDefault="00DE1244" w:rsidP="00DE1244">
      <w:pPr>
        <w:rPr>
          <w:szCs w:val="24"/>
        </w:rPr>
      </w:pPr>
      <w:r w:rsidRPr="00B959B5">
        <w:rPr>
          <w:szCs w:val="24"/>
        </w:rPr>
        <w:t>Защитник Грузд Б.Б. – не явился.</w:t>
      </w:r>
    </w:p>
    <w:p w:rsidR="00DE1244" w:rsidRPr="00B959B5" w:rsidRDefault="00DE1244" w:rsidP="00DE1244">
      <w:pPr>
        <w:rPr>
          <w:szCs w:val="24"/>
        </w:rPr>
      </w:pPr>
      <w:r w:rsidRPr="00B959B5">
        <w:rPr>
          <w:szCs w:val="24"/>
        </w:rPr>
        <w:t>Защитник Шмидт Ю.М. – не явился.</w:t>
      </w:r>
    </w:p>
    <w:p w:rsidR="00DE1244" w:rsidRDefault="00DE1244" w:rsidP="00DE1244">
      <w:pPr>
        <w:rPr>
          <w:szCs w:val="24"/>
        </w:rPr>
      </w:pPr>
      <w:r>
        <w:rPr>
          <w:szCs w:val="24"/>
        </w:rPr>
        <w:t>Защитник Сайкин Л.Р. – не явился.</w:t>
      </w:r>
    </w:p>
    <w:p w:rsidR="00DE1244" w:rsidRPr="00B959B5" w:rsidRDefault="00DE1244" w:rsidP="00DE1244">
      <w:pPr>
        <w:rPr>
          <w:szCs w:val="24"/>
        </w:rPr>
      </w:pPr>
      <w:r w:rsidRPr="00B959B5">
        <w:rPr>
          <w:szCs w:val="24"/>
        </w:rPr>
        <w:t>Защитник Краснов В.Н. – явился.</w:t>
      </w:r>
    </w:p>
    <w:p w:rsidR="00DE1244" w:rsidRPr="00B959B5" w:rsidRDefault="00DE1244" w:rsidP="00DE1244">
      <w:pPr>
        <w:rPr>
          <w:szCs w:val="24"/>
        </w:rPr>
      </w:pPr>
      <w:r w:rsidRPr="00B959B5">
        <w:rPr>
          <w:szCs w:val="24"/>
        </w:rPr>
        <w:t>Защитник Купрейченко С.В. – явился.</w:t>
      </w:r>
    </w:p>
    <w:p w:rsidR="00DE1244" w:rsidRPr="00C513B1" w:rsidRDefault="00DE1244" w:rsidP="00DE1244">
      <w:pPr>
        <w:rPr>
          <w:szCs w:val="24"/>
        </w:rPr>
      </w:pPr>
      <w:r w:rsidRPr="00B959B5">
        <w:rPr>
          <w:szCs w:val="24"/>
        </w:rPr>
        <w:t xml:space="preserve">Защитник Липцер Е.Л. </w:t>
      </w:r>
      <w:r w:rsidRPr="00C513B1">
        <w:rPr>
          <w:szCs w:val="24"/>
        </w:rPr>
        <w:t>– явилась.</w:t>
      </w:r>
    </w:p>
    <w:p w:rsidR="00DE1244" w:rsidRPr="00C513B1" w:rsidRDefault="00DE1244" w:rsidP="00DE1244">
      <w:pPr>
        <w:rPr>
          <w:szCs w:val="24"/>
        </w:rPr>
      </w:pPr>
      <w:r>
        <w:rPr>
          <w:szCs w:val="24"/>
        </w:rPr>
        <w:t xml:space="preserve">Защитник Мирошниченко А.Е. – не </w:t>
      </w:r>
      <w:r w:rsidRPr="00C513B1">
        <w:rPr>
          <w:szCs w:val="24"/>
        </w:rPr>
        <w:t>явился.</w:t>
      </w:r>
    </w:p>
    <w:p w:rsidR="00DE1244" w:rsidRPr="00C513B1" w:rsidRDefault="00DE1244" w:rsidP="00DE1244">
      <w:pPr>
        <w:rPr>
          <w:szCs w:val="24"/>
        </w:rPr>
      </w:pPr>
      <w:r w:rsidRPr="00C513B1">
        <w:rPr>
          <w:szCs w:val="24"/>
        </w:rPr>
        <w:t xml:space="preserve">Защитник Ривкин К.Е. – </w:t>
      </w:r>
      <w:r>
        <w:rPr>
          <w:szCs w:val="24"/>
        </w:rPr>
        <w:t xml:space="preserve">не </w:t>
      </w:r>
      <w:r w:rsidRPr="00C513B1">
        <w:rPr>
          <w:szCs w:val="24"/>
        </w:rPr>
        <w:t>явился.</w:t>
      </w:r>
    </w:p>
    <w:p w:rsidR="00DE1244" w:rsidRPr="00C513B1" w:rsidRDefault="00DE1244" w:rsidP="00DE1244">
      <w:pPr>
        <w:rPr>
          <w:szCs w:val="24"/>
        </w:rPr>
      </w:pPr>
      <w:r w:rsidRPr="00C513B1">
        <w:rPr>
          <w:szCs w:val="24"/>
        </w:rPr>
        <w:t>Защитник Сапожков И.Ю. – не явился.</w:t>
      </w:r>
    </w:p>
    <w:p w:rsidR="00DE1244" w:rsidRPr="00C513B1" w:rsidRDefault="00DE1244" w:rsidP="00DE1244">
      <w:pPr>
        <w:rPr>
          <w:szCs w:val="24"/>
        </w:rPr>
      </w:pPr>
      <w:r w:rsidRPr="00C513B1">
        <w:rPr>
          <w:szCs w:val="24"/>
        </w:rPr>
        <w:t>Государственный обвинитель Шохин Д.Э. – явился.</w:t>
      </w:r>
    </w:p>
    <w:p w:rsidR="00DE1244" w:rsidRPr="00C513B1" w:rsidRDefault="00DE1244" w:rsidP="00DE1244">
      <w:pPr>
        <w:rPr>
          <w:szCs w:val="24"/>
        </w:rPr>
      </w:pPr>
      <w:r w:rsidRPr="00C513B1">
        <w:rPr>
          <w:szCs w:val="24"/>
        </w:rPr>
        <w:t>Государственный обвинитель Лахтин В.А. – явился.</w:t>
      </w:r>
    </w:p>
    <w:p w:rsidR="00DE1244" w:rsidRPr="00C513B1" w:rsidRDefault="00DE1244" w:rsidP="00DE1244">
      <w:pPr>
        <w:rPr>
          <w:szCs w:val="24"/>
        </w:rPr>
      </w:pPr>
      <w:r w:rsidRPr="00C513B1">
        <w:rPr>
          <w:szCs w:val="24"/>
        </w:rPr>
        <w:t>Государственный обвинитель Ковалихина В.М. – явилась.</w:t>
      </w:r>
    </w:p>
    <w:p w:rsidR="00DE1244" w:rsidRPr="00C513B1" w:rsidRDefault="00DE1244" w:rsidP="00DE1244">
      <w:pPr>
        <w:rPr>
          <w:szCs w:val="24"/>
        </w:rPr>
      </w:pPr>
      <w:r w:rsidRPr="00C513B1">
        <w:rPr>
          <w:szCs w:val="24"/>
        </w:rPr>
        <w:t xml:space="preserve">Государственный обвинитель Ибрагимова Г.Б. – </w:t>
      </w:r>
      <w:r>
        <w:rPr>
          <w:szCs w:val="24"/>
        </w:rPr>
        <w:t xml:space="preserve">не </w:t>
      </w:r>
      <w:r w:rsidRPr="00C513B1">
        <w:rPr>
          <w:szCs w:val="24"/>
        </w:rPr>
        <w:t xml:space="preserve">явилась. </w:t>
      </w:r>
    </w:p>
    <w:p w:rsidR="00DE1244" w:rsidRPr="00C513B1" w:rsidRDefault="00DE1244" w:rsidP="00DE1244">
      <w:pPr>
        <w:rPr>
          <w:szCs w:val="24"/>
        </w:rPr>
      </w:pPr>
      <w:r w:rsidRPr="00C513B1">
        <w:rPr>
          <w:szCs w:val="24"/>
        </w:rPr>
        <w:t>Потерпевший Белокрылов В.С. – не явился.</w:t>
      </w:r>
    </w:p>
    <w:p w:rsidR="00DE1244" w:rsidRPr="00C513B1" w:rsidRDefault="00DE1244" w:rsidP="00DE1244">
      <w:pPr>
        <w:rPr>
          <w:szCs w:val="24"/>
        </w:rPr>
      </w:pPr>
      <w:r w:rsidRPr="00C513B1">
        <w:rPr>
          <w:szCs w:val="24"/>
        </w:rPr>
        <w:t>Потерпевший Демченко В.М. – не явился.</w:t>
      </w:r>
    </w:p>
    <w:p w:rsidR="00DE1244" w:rsidRPr="00C513B1" w:rsidRDefault="00DE1244" w:rsidP="00DE1244">
      <w:pPr>
        <w:rPr>
          <w:szCs w:val="24"/>
        </w:rPr>
      </w:pPr>
      <w:r w:rsidRPr="00C513B1">
        <w:rPr>
          <w:szCs w:val="24"/>
        </w:rPr>
        <w:t>Представитель потерпевшего Гришина Т.Ю. – представитель Федерального Агентства по управлению</w:t>
      </w:r>
      <w:r>
        <w:rPr>
          <w:szCs w:val="24"/>
        </w:rPr>
        <w:t xml:space="preserve"> государственным имуществом –</w:t>
      </w:r>
      <w:r w:rsidRPr="00C513B1">
        <w:rPr>
          <w:szCs w:val="24"/>
        </w:rPr>
        <w:t xml:space="preserve"> явилась.</w:t>
      </w:r>
    </w:p>
    <w:p w:rsidR="00DE1244" w:rsidRPr="00C513B1" w:rsidRDefault="00DE1244" w:rsidP="00DE1244">
      <w:pPr>
        <w:rPr>
          <w:szCs w:val="24"/>
        </w:rPr>
      </w:pPr>
      <w:r w:rsidRPr="00C513B1">
        <w:rPr>
          <w:szCs w:val="24"/>
        </w:rPr>
        <w:t xml:space="preserve">Представитель потерпевшего Щербакова И.Л. – представитель Федерального Агентства по управлению государственным имуществом – </w:t>
      </w:r>
      <w:r>
        <w:rPr>
          <w:szCs w:val="24"/>
        </w:rPr>
        <w:t xml:space="preserve">не </w:t>
      </w:r>
      <w:r w:rsidRPr="00C513B1">
        <w:rPr>
          <w:szCs w:val="24"/>
        </w:rPr>
        <w:t>явилась.</w:t>
      </w:r>
    </w:p>
    <w:p w:rsidR="00DE1244" w:rsidRDefault="00DE1244" w:rsidP="00DE1244">
      <w:pPr>
        <w:rPr>
          <w:szCs w:val="24"/>
        </w:rPr>
      </w:pPr>
      <w:r>
        <w:rPr>
          <w:szCs w:val="24"/>
        </w:rPr>
        <w:t>Представитель потерпевшего Петрова И.Е. – представитель Федерального Агентства по управлению государственным имуществом – не явилась.</w:t>
      </w:r>
    </w:p>
    <w:p w:rsidR="00DE1244" w:rsidRDefault="00DE1244" w:rsidP="00DE1244">
      <w:pPr>
        <w:rPr>
          <w:szCs w:val="24"/>
        </w:rPr>
      </w:pPr>
      <w:r>
        <w:rPr>
          <w:szCs w:val="24"/>
        </w:rPr>
        <w:t>Представитель потерпевшего Ларионов Р.А. – представитель Федерального Агентства по управлению государственным имуществом – не явился.</w:t>
      </w:r>
    </w:p>
    <w:p w:rsidR="00DE1244" w:rsidRPr="00C513B1" w:rsidRDefault="00DE1244" w:rsidP="00DE1244">
      <w:pPr>
        <w:rPr>
          <w:szCs w:val="24"/>
        </w:rPr>
      </w:pPr>
      <w:r w:rsidRPr="00C513B1">
        <w:rPr>
          <w:szCs w:val="24"/>
        </w:rPr>
        <w:t>Представитель потерпевшего Узалов И. – представитель Компании «</w:t>
      </w:r>
      <w:r w:rsidRPr="00C513B1">
        <w:rPr>
          <w:szCs w:val="24"/>
          <w:lang w:val="en-US"/>
        </w:rPr>
        <w:t>Sandheights</w:t>
      </w:r>
      <w:r w:rsidRPr="00C513B1">
        <w:rPr>
          <w:szCs w:val="24"/>
        </w:rPr>
        <w:t xml:space="preserve"> </w:t>
      </w:r>
      <w:r w:rsidRPr="00C513B1">
        <w:rPr>
          <w:szCs w:val="24"/>
          <w:lang w:val="en-US"/>
        </w:rPr>
        <w:t>Ltd</w:t>
      </w:r>
      <w:r w:rsidRPr="00C513B1">
        <w:rPr>
          <w:szCs w:val="24"/>
        </w:rPr>
        <w:t>» – не явился.</w:t>
      </w:r>
    </w:p>
    <w:p w:rsidR="00DE1244" w:rsidRPr="00C513B1" w:rsidRDefault="00DE1244" w:rsidP="00DE1244">
      <w:pPr>
        <w:rPr>
          <w:szCs w:val="24"/>
        </w:rPr>
      </w:pPr>
      <w:r w:rsidRPr="00C513B1">
        <w:rPr>
          <w:szCs w:val="24"/>
        </w:rPr>
        <w:t>Представитель потерпевшего Пятикопов А.В. – представитель ОАО НК «Роснефть», ОАО «Томскнефть» – не явился.</w:t>
      </w:r>
    </w:p>
    <w:p w:rsidR="00DE1244" w:rsidRPr="00C513B1" w:rsidRDefault="00DE1244" w:rsidP="00DE1244">
      <w:pPr>
        <w:rPr>
          <w:szCs w:val="24"/>
        </w:rPr>
      </w:pPr>
      <w:r w:rsidRPr="00C513B1">
        <w:rPr>
          <w:szCs w:val="24"/>
        </w:rPr>
        <w:t>Свидетели – не явились.</w:t>
      </w:r>
    </w:p>
    <w:p w:rsidR="00DE1244" w:rsidRPr="00C513B1" w:rsidRDefault="00DE1244" w:rsidP="00DE1244">
      <w:pPr>
        <w:rPr>
          <w:szCs w:val="24"/>
        </w:rPr>
      </w:pPr>
      <w:r w:rsidRPr="00C513B1">
        <w:rPr>
          <w:szCs w:val="24"/>
        </w:rPr>
        <w:t>Судом ставится вопрос о возможности продолжить судебное заседание при данной явке.</w:t>
      </w:r>
    </w:p>
    <w:p w:rsidR="00DE1244" w:rsidRPr="00C513B1" w:rsidRDefault="00DE1244" w:rsidP="00DE1244">
      <w:pPr>
        <w:rPr>
          <w:szCs w:val="24"/>
        </w:rPr>
      </w:pPr>
      <w:r w:rsidRPr="00C513B1">
        <w:rPr>
          <w:szCs w:val="24"/>
        </w:rPr>
        <w:t>Подсудимый Ходорковский М.Б.: не возражаю.</w:t>
      </w:r>
    </w:p>
    <w:p w:rsidR="00DE1244" w:rsidRPr="00C513B1" w:rsidRDefault="00DE1244" w:rsidP="00DE1244">
      <w:pPr>
        <w:rPr>
          <w:szCs w:val="24"/>
        </w:rPr>
      </w:pPr>
      <w:r w:rsidRPr="00C513B1">
        <w:rPr>
          <w:szCs w:val="24"/>
        </w:rPr>
        <w:t>Подсудимый Лебедев П.Л.: не возражаю.</w:t>
      </w:r>
    </w:p>
    <w:p w:rsidR="00DE1244" w:rsidRDefault="00DE1244" w:rsidP="00DE1244">
      <w:pPr>
        <w:rPr>
          <w:szCs w:val="24"/>
        </w:rPr>
      </w:pPr>
      <w:r w:rsidRPr="00C513B1">
        <w:rPr>
          <w:szCs w:val="24"/>
        </w:rPr>
        <w:t>Защитник Клювгант В.В.: не возражаю.</w:t>
      </w:r>
    </w:p>
    <w:p w:rsidR="00DE1244" w:rsidRPr="00C513B1" w:rsidRDefault="00DE1244" w:rsidP="00DE1244">
      <w:pPr>
        <w:rPr>
          <w:szCs w:val="24"/>
        </w:rPr>
      </w:pPr>
      <w:r w:rsidRPr="00C513B1">
        <w:rPr>
          <w:szCs w:val="24"/>
        </w:rPr>
        <w:t xml:space="preserve">Защитник </w:t>
      </w:r>
      <w:r>
        <w:rPr>
          <w:szCs w:val="24"/>
        </w:rPr>
        <w:t>Левина Е.Л</w:t>
      </w:r>
      <w:r w:rsidRPr="00C513B1">
        <w:rPr>
          <w:szCs w:val="24"/>
        </w:rPr>
        <w:t>.: не возражаю.</w:t>
      </w:r>
    </w:p>
    <w:p w:rsidR="00DE1244" w:rsidRPr="00C513B1" w:rsidRDefault="00DE1244" w:rsidP="00DE1244">
      <w:pPr>
        <w:rPr>
          <w:szCs w:val="24"/>
        </w:rPr>
      </w:pPr>
      <w:r w:rsidRPr="00C513B1">
        <w:rPr>
          <w:szCs w:val="24"/>
        </w:rPr>
        <w:t>Защитник Терехова Н.Ю.: не возражаю.</w:t>
      </w:r>
    </w:p>
    <w:p w:rsidR="00DE1244" w:rsidRDefault="00DE1244" w:rsidP="00DE1244">
      <w:pPr>
        <w:rPr>
          <w:szCs w:val="24"/>
        </w:rPr>
      </w:pPr>
      <w:r w:rsidRPr="00C513B1">
        <w:rPr>
          <w:szCs w:val="24"/>
        </w:rPr>
        <w:t xml:space="preserve">Защитник </w:t>
      </w:r>
      <w:r>
        <w:rPr>
          <w:szCs w:val="24"/>
        </w:rPr>
        <w:t>Краснов В.Н</w:t>
      </w:r>
      <w:r w:rsidRPr="00C513B1">
        <w:rPr>
          <w:szCs w:val="24"/>
        </w:rPr>
        <w:t>.: не возражаю.</w:t>
      </w:r>
    </w:p>
    <w:p w:rsidR="00DE1244" w:rsidRPr="00C513B1" w:rsidRDefault="00DE1244" w:rsidP="00DE1244">
      <w:pPr>
        <w:rPr>
          <w:szCs w:val="24"/>
        </w:rPr>
      </w:pPr>
      <w:r w:rsidRPr="00C513B1">
        <w:rPr>
          <w:szCs w:val="24"/>
        </w:rPr>
        <w:t>Защитник Купрейченко С.В.: не возражаю.</w:t>
      </w:r>
    </w:p>
    <w:p w:rsidR="00DE1244" w:rsidRPr="00C513B1" w:rsidRDefault="00DE1244" w:rsidP="00DE1244">
      <w:pPr>
        <w:rPr>
          <w:szCs w:val="24"/>
        </w:rPr>
      </w:pPr>
      <w:r w:rsidRPr="00C513B1">
        <w:rPr>
          <w:szCs w:val="24"/>
        </w:rPr>
        <w:t xml:space="preserve">Защитник </w:t>
      </w:r>
      <w:r>
        <w:rPr>
          <w:szCs w:val="24"/>
        </w:rPr>
        <w:t>Липцер Е.Л</w:t>
      </w:r>
      <w:r w:rsidRPr="00C513B1">
        <w:rPr>
          <w:szCs w:val="24"/>
        </w:rPr>
        <w:t>.: не возражаю.</w:t>
      </w:r>
    </w:p>
    <w:p w:rsidR="00DE1244" w:rsidRPr="00C513B1" w:rsidRDefault="00DE1244" w:rsidP="00DE1244">
      <w:pPr>
        <w:rPr>
          <w:szCs w:val="24"/>
        </w:rPr>
      </w:pPr>
      <w:r w:rsidRPr="00C513B1">
        <w:rPr>
          <w:szCs w:val="24"/>
        </w:rPr>
        <w:t>Государственный обвинитель Шохин Д.Э.: не возражаю.</w:t>
      </w:r>
    </w:p>
    <w:p w:rsidR="00DE1244" w:rsidRDefault="00DE1244" w:rsidP="00DE1244">
      <w:pPr>
        <w:rPr>
          <w:szCs w:val="24"/>
        </w:rPr>
      </w:pPr>
      <w:r w:rsidRPr="00C513B1">
        <w:rPr>
          <w:szCs w:val="24"/>
        </w:rPr>
        <w:t>Государственный обвинитель Лахтин В.А.: не возражаю.</w:t>
      </w:r>
    </w:p>
    <w:p w:rsidR="00DE1244" w:rsidRDefault="00DE1244" w:rsidP="00DE1244">
      <w:pPr>
        <w:tabs>
          <w:tab w:val="left" w:pos="6700"/>
        </w:tabs>
        <w:rPr>
          <w:szCs w:val="24"/>
        </w:rPr>
      </w:pPr>
      <w:r w:rsidRPr="00C513B1">
        <w:rPr>
          <w:szCs w:val="24"/>
        </w:rPr>
        <w:t xml:space="preserve">Государственный обвинитель Ковалихина В.М.: не возражаю. </w:t>
      </w:r>
    </w:p>
    <w:p w:rsidR="00DE1244" w:rsidRPr="00C513B1" w:rsidRDefault="00DE1244" w:rsidP="00DE1244">
      <w:pPr>
        <w:tabs>
          <w:tab w:val="left" w:pos="6700"/>
        </w:tabs>
        <w:rPr>
          <w:szCs w:val="24"/>
        </w:rPr>
      </w:pPr>
      <w:r>
        <w:rPr>
          <w:szCs w:val="24"/>
        </w:rPr>
        <w:t xml:space="preserve">Представитель потерпевшего </w:t>
      </w:r>
      <w:r w:rsidRPr="00C513B1">
        <w:rPr>
          <w:szCs w:val="24"/>
        </w:rPr>
        <w:t>Гришина Т.Ю</w:t>
      </w:r>
      <w:r>
        <w:rPr>
          <w:szCs w:val="24"/>
        </w:rPr>
        <w:t>.</w:t>
      </w:r>
      <w:r w:rsidRPr="00C513B1">
        <w:rPr>
          <w:szCs w:val="24"/>
        </w:rPr>
        <w:t>: не возражаю.</w:t>
      </w:r>
      <w:r w:rsidRPr="00C513B1">
        <w:rPr>
          <w:szCs w:val="24"/>
        </w:rPr>
        <w:tab/>
      </w:r>
    </w:p>
    <w:p w:rsidR="00DE1244" w:rsidRPr="00C513B1" w:rsidRDefault="00DE1244" w:rsidP="00DE1244">
      <w:pPr>
        <w:jc w:val="center"/>
        <w:rPr>
          <w:szCs w:val="24"/>
        </w:rPr>
      </w:pPr>
      <w:r w:rsidRPr="00C513B1">
        <w:rPr>
          <w:szCs w:val="24"/>
        </w:rPr>
        <w:t>Суд,</w:t>
      </w:r>
    </w:p>
    <w:p w:rsidR="00DE1244" w:rsidRPr="00C513B1" w:rsidRDefault="00DE1244" w:rsidP="00DE1244">
      <w:pPr>
        <w:jc w:val="center"/>
        <w:rPr>
          <w:szCs w:val="24"/>
        </w:rPr>
      </w:pPr>
      <w:r w:rsidRPr="00C513B1">
        <w:rPr>
          <w:szCs w:val="24"/>
        </w:rPr>
        <w:t>Постановил:</w:t>
      </w:r>
    </w:p>
    <w:p w:rsidR="00DE1244" w:rsidRDefault="00DE1244" w:rsidP="00BB53EE">
      <w:pPr>
        <w:rPr>
          <w:szCs w:val="24"/>
        </w:rPr>
      </w:pPr>
      <w:r w:rsidRPr="00C513B1">
        <w:rPr>
          <w:szCs w:val="24"/>
        </w:rPr>
        <w:t>Продолжить судебное заседание при данной явке.</w:t>
      </w:r>
    </w:p>
    <w:p w:rsidR="001B06C5" w:rsidRPr="00DE1244" w:rsidRDefault="00BB53EE" w:rsidP="001B06C5">
      <w:pPr>
        <w:rPr>
          <w:szCs w:val="24"/>
        </w:rPr>
      </w:pPr>
      <w:r w:rsidRPr="00C513B1">
        <w:rPr>
          <w:szCs w:val="24"/>
        </w:rPr>
        <w:lastRenderedPageBreak/>
        <w:t>Судом исследуются письменные материалы дела.</w:t>
      </w:r>
    </w:p>
    <w:p w:rsidR="002B5618" w:rsidRDefault="001B06C5" w:rsidP="002E6789">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2E6789" w:rsidRPr="00C513B1" w:rsidRDefault="002E6789" w:rsidP="001B06C5">
      <w:pPr>
        <w:rPr>
          <w:szCs w:val="24"/>
        </w:rPr>
      </w:pPr>
      <w:r w:rsidRPr="001967FE">
        <w:rPr>
          <w:szCs w:val="24"/>
        </w:rPr>
        <w:t xml:space="preserve">Том </w:t>
      </w:r>
      <w:r>
        <w:rPr>
          <w:szCs w:val="24"/>
        </w:rPr>
        <w:t>99</w:t>
      </w:r>
      <w:r w:rsidRPr="001967FE">
        <w:rPr>
          <w:szCs w:val="24"/>
        </w:rPr>
        <w:t>:</w:t>
      </w:r>
    </w:p>
    <w:p w:rsidR="00DE1244" w:rsidRDefault="00DE1244" w:rsidP="00DE1244">
      <w:pPr>
        <w:rPr>
          <w:szCs w:val="24"/>
        </w:rPr>
      </w:pPr>
      <w:r>
        <w:rPr>
          <w:szCs w:val="24"/>
        </w:rPr>
        <w:t>Л.д. 91-перевод на русский язык письма «АЛМ Фельдманс» от 2</w:t>
      </w:r>
      <w:r w:rsidR="002B5618">
        <w:rPr>
          <w:szCs w:val="24"/>
        </w:rPr>
        <w:t>9</w:t>
      </w:r>
      <w:r>
        <w:rPr>
          <w:szCs w:val="24"/>
        </w:rPr>
        <w:t xml:space="preserve"> </w:t>
      </w:r>
      <w:r w:rsidR="002B5618">
        <w:rPr>
          <w:szCs w:val="24"/>
        </w:rPr>
        <w:t>мая</w:t>
      </w:r>
      <w:r>
        <w:rPr>
          <w:szCs w:val="24"/>
        </w:rPr>
        <w:t xml:space="preserve"> 2002 года в адрес</w:t>
      </w:r>
      <w:r w:rsidRPr="000121A9">
        <w:rPr>
          <w:szCs w:val="24"/>
        </w:rPr>
        <w:t xml:space="preserve"> </w:t>
      </w:r>
      <w:r>
        <w:rPr>
          <w:szCs w:val="24"/>
        </w:rPr>
        <w:t>«</w:t>
      </w:r>
      <w:r w:rsidR="002B5618">
        <w:rPr>
          <w:szCs w:val="24"/>
        </w:rPr>
        <w:t>Кертис энд ко</w:t>
      </w:r>
      <w:r>
        <w:rPr>
          <w:szCs w:val="24"/>
        </w:rPr>
        <w:t>» (указанный документ на иностранном языке содержится на л.д.90),</w:t>
      </w:r>
    </w:p>
    <w:p w:rsidR="002B5618" w:rsidRDefault="002B5618" w:rsidP="002B5618">
      <w:pPr>
        <w:rPr>
          <w:szCs w:val="24"/>
        </w:rPr>
      </w:pPr>
      <w:r>
        <w:rPr>
          <w:szCs w:val="24"/>
        </w:rPr>
        <w:t>Л.д. 93-перевод на русский язык письма «АЛМ Фельдманс» от 01 апреля 2003 года в адрес</w:t>
      </w:r>
      <w:r w:rsidRPr="000121A9">
        <w:rPr>
          <w:szCs w:val="24"/>
        </w:rPr>
        <w:t xml:space="preserve"> </w:t>
      </w:r>
      <w:r>
        <w:rPr>
          <w:szCs w:val="24"/>
        </w:rPr>
        <w:t>«</w:t>
      </w:r>
      <w:r w:rsidR="00E4118A">
        <w:rPr>
          <w:szCs w:val="24"/>
        </w:rPr>
        <w:t>Антис Триантафиллидиз</w:t>
      </w:r>
      <w:r>
        <w:rPr>
          <w:szCs w:val="24"/>
        </w:rPr>
        <w:t xml:space="preserve"> энд </w:t>
      </w:r>
      <w:r w:rsidR="00E4118A">
        <w:rPr>
          <w:szCs w:val="24"/>
        </w:rPr>
        <w:t>Санз</w:t>
      </w:r>
      <w:r>
        <w:rPr>
          <w:szCs w:val="24"/>
        </w:rPr>
        <w:t>» (указанный документ на иностранном языке содержится на л.д.92),</w:t>
      </w:r>
    </w:p>
    <w:p w:rsidR="001B06C5" w:rsidRPr="00E26CC3" w:rsidRDefault="001B06C5" w:rsidP="001B06C5">
      <w:r w:rsidRPr="00E26CC3">
        <w:rPr>
          <w:szCs w:val="24"/>
        </w:rPr>
        <w:t>Защитник Краснов В.Н.</w:t>
      </w:r>
      <w:r w:rsidRPr="00E26CC3">
        <w:t>:</w:t>
      </w:r>
      <w:r>
        <w:t xml:space="preserve"> </w:t>
      </w:r>
      <w:r w:rsidR="00E4118A">
        <w:t>в</w:t>
      </w:r>
      <w:r w:rsidR="002E6789" w:rsidRPr="002A039C">
        <w:t xml:space="preserve"> этом документе, в самом верху, указано, что количество страниц 2, </w:t>
      </w:r>
      <w:r w:rsidR="004274C0">
        <w:t>нам</w:t>
      </w:r>
      <w:r w:rsidR="002E6789" w:rsidRPr="002A039C">
        <w:t xml:space="preserve"> огласили одну. Слово «приложени</w:t>
      </w:r>
      <w:r w:rsidR="00E4118A">
        <w:t>я</w:t>
      </w:r>
      <w:r w:rsidR="002E6789" w:rsidRPr="002A039C">
        <w:t xml:space="preserve">» не влечет за собой никаких последствий </w:t>
      </w:r>
      <w:r w:rsidR="004274C0">
        <w:t>тоже</w:t>
      </w:r>
      <w:r>
        <w:t xml:space="preserve">. </w:t>
      </w:r>
    </w:p>
    <w:p w:rsidR="001B06C5" w:rsidRPr="00C513B1" w:rsidRDefault="001B06C5" w:rsidP="001B06C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06C5" w:rsidRDefault="001B06C5" w:rsidP="001B06C5">
      <w:pPr>
        <w:rPr>
          <w:szCs w:val="24"/>
        </w:rPr>
      </w:pPr>
      <w:r w:rsidRPr="001967FE">
        <w:rPr>
          <w:szCs w:val="24"/>
        </w:rPr>
        <w:t xml:space="preserve">Том </w:t>
      </w:r>
      <w:r>
        <w:rPr>
          <w:szCs w:val="24"/>
        </w:rPr>
        <w:t>99</w:t>
      </w:r>
      <w:r w:rsidRPr="001967FE">
        <w:rPr>
          <w:szCs w:val="24"/>
        </w:rPr>
        <w:t>:</w:t>
      </w:r>
    </w:p>
    <w:p w:rsidR="002E6789" w:rsidRDefault="002E6789" w:rsidP="002E6789">
      <w:pPr>
        <w:rPr>
          <w:szCs w:val="24"/>
        </w:rPr>
      </w:pPr>
      <w:r>
        <w:rPr>
          <w:szCs w:val="24"/>
        </w:rPr>
        <w:t>Л.д. 95-перевод на русский язык письма «АЛМ Фельдманс» от 2</w:t>
      </w:r>
      <w:r w:rsidR="004274C0">
        <w:rPr>
          <w:szCs w:val="24"/>
        </w:rPr>
        <w:t>7</w:t>
      </w:r>
      <w:r>
        <w:rPr>
          <w:szCs w:val="24"/>
        </w:rPr>
        <w:t xml:space="preserve"> </w:t>
      </w:r>
      <w:r w:rsidR="004274C0">
        <w:rPr>
          <w:szCs w:val="24"/>
        </w:rPr>
        <w:t>января</w:t>
      </w:r>
      <w:r>
        <w:rPr>
          <w:szCs w:val="24"/>
        </w:rPr>
        <w:t xml:space="preserve"> 200</w:t>
      </w:r>
      <w:r w:rsidR="004274C0">
        <w:rPr>
          <w:szCs w:val="24"/>
        </w:rPr>
        <w:t>3</w:t>
      </w:r>
      <w:r>
        <w:rPr>
          <w:szCs w:val="24"/>
        </w:rPr>
        <w:t xml:space="preserve"> года в адрес</w:t>
      </w:r>
      <w:r w:rsidRPr="000121A9">
        <w:rPr>
          <w:szCs w:val="24"/>
        </w:rPr>
        <w:t xml:space="preserve"> </w:t>
      </w:r>
      <w:r w:rsidR="00AA013A">
        <w:rPr>
          <w:szCs w:val="24"/>
        </w:rPr>
        <w:t>Джеймса Джейкобсона</w:t>
      </w:r>
      <w:r>
        <w:rPr>
          <w:szCs w:val="24"/>
        </w:rPr>
        <w:t xml:space="preserve"> (указанный документ на иностранном языке содержится на л.д.94),</w:t>
      </w:r>
    </w:p>
    <w:p w:rsidR="00AA013A" w:rsidRDefault="00AA013A" w:rsidP="00AA013A">
      <w:pPr>
        <w:rPr>
          <w:szCs w:val="24"/>
        </w:rPr>
      </w:pPr>
      <w:r>
        <w:rPr>
          <w:szCs w:val="24"/>
        </w:rPr>
        <w:t xml:space="preserve">Л.д. 97-перевод на русский язык письма </w:t>
      </w:r>
      <w:r w:rsidR="00E5561B">
        <w:rPr>
          <w:szCs w:val="24"/>
        </w:rPr>
        <w:t>Павла Ивлева</w:t>
      </w:r>
      <w:r>
        <w:rPr>
          <w:szCs w:val="24"/>
        </w:rPr>
        <w:t xml:space="preserve"> от </w:t>
      </w:r>
      <w:r w:rsidR="00E5561B">
        <w:rPr>
          <w:szCs w:val="24"/>
        </w:rPr>
        <w:t>17</w:t>
      </w:r>
      <w:r>
        <w:rPr>
          <w:szCs w:val="24"/>
        </w:rPr>
        <w:t xml:space="preserve"> </w:t>
      </w:r>
      <w:r w:rsidR="00E5561B">
        <w:rPr>
          <w:szCs w:val="24"/>
        </w:rPr>
        <w:t>марта</w:t>
      </w:r>
      <w:r>
        <w:rPr>
          <w:szCs w:val="24"/>
        </w:rPr>
        <w:t xml:space="preserve"> 2003 года в адрес</w:t>
      </w:r>
      <w:r w:rsidRPr="000121A9">
        <w:rPr>
          <w:szCs w:val="24"/>
        </w:rPr>
        <w:t xml:space="preserve"> </w:t>
      </w:r>
      <w:r w:rsidR="00E5561B">
        <w:rPr>
          <w:szCs w:val="24"/>
        </w:rPr>
        <w:t>«Кертис энд ко»</w:t>
      </w:r>
      <w:r>
        <w:rPr>
          <w:szCs w:val="24"/>
        </w:rPr>
        <w:t xml:space="preserve"> (указанный документ на иностранном языке содержится на л.д.96),</w:t>
      </w:r>
    </w:p>
    <w:p w:rsidR="001B06C5" w:rsidRPr="00E26CC3" w:rsidRDefault="001B06C5" w:rsidP="001B06C5">
      <w:r w:rsidRPr="00E26CC3">
        <w:rPr>
          <w:szCs w:val="24"/>
        </w:rPr>
        <w:t>Защитник Краснов В.Н.</w:t>
      </w:r>
      <w:r w:rsidRPr="00E26CC3">
        <w:t>:</w:t>
      </w:r>
      <w:r>
        <w:t xml:space="preserve"> </w:t>
      </w:r>
      <w:r w:rsidR="00E5561B">
        <w:t>также</w:t>
      </w:r>
      <w:r w:rsidR="002E6789" w:rsidRPr="002A039C">
        <w:t xml:space="preserve"> отсутству</w:t>
      </w:r>
      <w:r w:rsidR="00E5561B">
        <w:t>е</w:t>
      </w:r>
      <w:r w:rsidR="002E6789" w:rsidRPr="002A039C">
        <w:t>т вложенный файл и упомянутое письмо-подтверждение</w:t>
      </w:r>
      <w:r>
        <w:t xml:space="preserve">. </w:t>
      </w:r>
    </w:p>
    <w:p w:rsidR="001B06C5" w:rsidRPr="00C513B1" w:rsidRDefault="001B06C5" w:rsidP="001B06C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06C5" w:rsidRDefault="001B06C5" w:rsidP="001B06C5">
      <w:pPr>
        <w:rPr>
          <w:szCs w:val="24"/>
        </w:rPr>
      </w:pPr>
      <w:r w:rsidRPr="001967FE">
        <w:rPr>
          <w:szCs w:val="24"/>
        </w:rPr>
        <w:t xml:space="preserve">Том </w:t>
      </w:r>
      <w:r>
        <w:rPr>
          <w:szCs w:val="24"/>
        </w:rPr>
        <w:t>99</w:t>
      </w:r>
      <w:r w:rsidRPr="001967FE">
        <w:rPr>
          <w:szCs w:val="24"/>
        </w:rPr>
        <w:t>:</w:t>
      </w:r>
    </w:p>
    <w:p w:rsidR="002E6789" w:rsidRDefault="002E6789" w:rsidP="002E6789">
      <w:pPr>
        <w:rPr>
          <w:szCs w:val="24"/>
        </w:rPr>
      </w:pPr>
      <w:r>
        <w:rPr>
          <w:szCs w:val="24"/>
        </w:rPr>
        <w:t>Л.д. 103-перевод на русский язык письма «АЛМ Фельдманс» в адрес</w:t>
      </w:r>
      <w:r w:rsidRPr="000121A9">
        <w:rPr>
          <w:szCs w:val="24"/>
        </w:rPr>
        <w:t xml:space="preserve"> </w:t>
      </w:r>
      <w:r w:rsidR="00B51375">
        <w:rPr>
          <w:szCs w:val="24"/>
        </w:rPr>
        <w:t>Ростислава Розбитского</w:t>
      </w:r>
      <w:r>
        <w:rPr>
          <w:szCs w:val="24"/>
        </w:rPr>
        <w:t xml:space="preserve"> (указанный документ на иностранном языке содержится на л.д.102),</w:t>
      </w:r>
    </w:p>
    <w:p w:rsidR="001B06C5" w:rsidRPr="00E26CC3" w:rsidRDefault="001B06C5" w:rsidP="001B06C5">
      <w:r w:rsidRPr="00E26CC3">
        <w:rPr>
          <w:szCs w:val="24"/>
        </w:rPr>
        <w:t>Защитник Краснов В.Н.</w:t>
      </w:r>
      <w:r w:rsidRPr="00E26CC3">
        <w:t>:</w:t>
      </w:r>
      <w:r>
        <w:t xml:space="preserve"> </w:t>
      </w:r>
      <w:r w:rsidR="00DC1A88" w:rsidRPr="002A039C">
        <w:t xml:space="preserve">Ваша </w:t>
      </w:r>
      <w:r w:rsidR="00DC1A88">
        <w:t>ч</w:t>
      </w:r>
      <w:r w:rsidR="00DC1A88" w:rsidRPr="002A039C">
        <w:t xml:space="preserve">есть, я хотел бы обратить внимание, </w:t>
      </w:r>
      <w:r w:rsidR="00DC1A88">
        <w:t xml:space="preserve">это </w:t>
      </w:r>
      <w:r w:rsidR="00DC1A88" w:rsidRPr="002A039C">
        <w:t xml:space="preserve">повторяется, но считать датой отправки </w:t>
      </w:r>
      <w:r w:rsidR="00325970">
        <w:t>0</w:t>
      </w:r>
      <w:r w:rsidR="00DC1A88" w:rsidRPr="002A039C">
        <w:t>8 февраля 2007</w:t>
      </w:r>
      <w:r w:rsidR="00325970">
        <w:t xml:space="preserve"> года</w:t>
      </w:r>
      <w:r w:rsidR="00DC1A88" w:rsidRPr="002A039C">
        <w:t xml:space="preserve"> или 08/02/2007 неверно. Мы слышали оглашение протокола осмотра, там было по умолчанию установлено, что документы, которые как бы без даты, они датируются датой распечатки</w:t>
      </w:r>
      <w:r w:rsidR="00325970">
        <w:t>:</w:t>
      </w:r>
      <w:r w:rsidR="00DC1A88" w:rsidRPr="002A039C">
        <w:t xml:space="preserve"> </w:t>
      </w:r>
      <w:r w:rsidR="00325970">
        <w:t>0</w:t>
      </w:r>
      <w:r w:rsidR="00DC1A88" w:rsidRPr="002A039C">
        <w:t>8 февраля.</w:t>
      </w:r>
      <w:r w:rsidR="00325970">
        <w:t xml:space="preserve"> Таким образом,</w:t>
      </w:r>
      <w:r w:rsidR="00DC1A88" w:rsidRPr="002A039C">
        <w:t xml:space="preserve"> мы имеем в данном случае тоже факт фальсификации документа, то есть внесения в него заведомо ложных сведений, которые в данном случае касаются даты отправки, прич</w:t>
      </w:r>
      <w:r w:rsidR="00325970">
        <w:t>ем эта дата внесена и туда, и сю</w:t>
      </w:r>
      <w:r w:rsidR="00DC1A88" w:rsidRPr="002A039C">
        <w:t xml:space="preserve">да. </w:t>
      </w:r>
    </w:p>
    <w:p w:rsidR="00325970" w:rsidRDefault="00325970" w:rsidP="00325970">
      <w:r w:rsidRPr="00C513B1">
        <w:rPr>
          <w:szCs w:val="24"/>
        </w:rPr>
        <w:t xml:space="preserve">Государственный обвинитель </w:t>
      </w:r>
      <w:r>
        <w:rPr>
          <w:szCs w:val="24"/>
        </w:rPr>
        <w:t>Лахтин В.А</w:t>
      </w:r>
      <w:r w:rsidRPr="00C513B1">
        <w:rPr>
          <w:szCs w:val="24"/>
        </w:rPr>
        <w:t>.:</w:t>
      </w:r>
      <w:r>
        <w:rPr>
          <w:szCs w:val="24"/>
        </w:rPr>
        <w:t xml:space="preserve"> </w:t>
      </w:r>
      <w:r>
        <w:t>Ваша ч</w:t>
      </w:r>
      <w:r w:rsidRPr="002A039C">
        <w:t>есть, совершенно непонятно,</w:t>
      </w:r>
      <w:r>
        <w:t xml:space="preserve"> о чем говорит защитник Краснов.</w:t>
      </w:r>
      <w:r w:rsidRPr="002A039C">
        <w:t xml:space="preserve"> </w:t>
      </w:r>
      <w:r>
        <w:t>Я</w:t>
      </w:r>
      <w:r w:rsidRPr="002A039C">
        <w:t xml:space="preserve"> прошу обозреть данный документ</w:t>
      </w:r>
      <w:r>
        <w:t>.</w:t>
      </w:r>
      <w:r w:rsidRPr="002A039C">
        <w:t xml:space="preserve"> </w:t>
      </w:r>
      <w:r>
        <w:t>К</w:t>
      </w:r>
      <w:r w:rsidRPr="002A039C">
        <w:t>ак в оригинале распечатки указано</w:t>
      </w:r>
      <w:r>
        <w:t>: 08/02/2007, так и в переводе:</w:t>
      </w:r>
      <w:r w:rsidRPr="002A039C">
        <w:t xml:space="preserve"> 08/02/2007, я так и читаю, дословно</w:t>
      </w:r>
      <w:r>
        <w:t>.</w:t>
      </w:r>
    </w:p>
    <w:p w:rsidR="00325970" w:rsidRPr="00C513B1" w:rsidRDefault="00325970" w:rsidP="00325970">
      <w:pPr>
        <w:rPr>
          <w:szCs w:val="24"/>
        </w:rPr>
      </w:pPr>
      <w:r w:rsidRPr="00C513B1">
        <w:rPr>
          <w:szCs w:val="24"/>
        </w:rPr>
        <w:t xml:space="preserve">Государственный обвинитель Шохин Д.Э.: </w:t>
      </w:r>
      <w:r>
        <w:rPr>
          <w:szCs w:val="24"/>
        </w:rPr>
        <w:t>поддерживаю</w:t>
      </w:r>
      <w:r w:rsidRPr="00C513B1">
        <w:rPr>
          <w:szCs w:val="24"/>
        </w:rPr>
        <w:t>.</w:t>
      </w:r>
    </w:p>
    <w:p w:rsidR="00325970" w:rsidRDefault="00325970" w:rsidP="00325970">
      <w:pPr>
        <w:tabs>
          <w:tab w:val="left" w:pos="6700"/>
        </w:tabs>
        <w:rPr>
          <w:szCs w:val="24"/>
        </w:rPr>
      </w:pPr>
      <w:r w:rsidRPr="00C513B1">
        <w:rPr>
          <w:szCs w:val="24"/>
        </w:rPr>
        <w:t xml:space="preserve">Государственный обвинитель Ковалихина В.М.: </w:t>
      </w:r>
      <w:r>
        <w:rPr>
          <w:szCs w:val="24"/>
        </w:rPr>
        <w:t>поддерживаю</w:t>
      </w:r>
      <w:r w:rsidRPr="00C513B1">
        <w:rPr>
          <w:szCs w:val="24"/>
        </w:rPr>
        <w:t xml:space="preserve">. </w:t>
      </w:r>
    </w:p>
    <w:p w:rsidR="00325970" w:rsidRPr="00C513B1" w:rsidRDefault="00325970" w:rsidP="00325970">
      <w:pPr>
        <w:tabs>
          <w:tab w:val="left" w:pos="6700"/>
        </w:tabs>
        <w:rPr>
          <w:szCs w:val="24"/>
        </w:rPr>
      </w:pPr>
      <w:r>
        <w:rPr>
          <w:szCs w:val="24"/>
        </w:rPr>
        <w:t xml:space="preserve">Представитель потерпевшего </w:t>
      </w:r>
      <w:r w:rsidRPr="00C513B1">
        <w:rPr>
          <w:szCs w:val="24"/>
        </w:rPr>
        <w:t>Гришина Т.Ю</w:t>
      </w:r>
      <w:r>
        <w:rPr>
          <w:szCs w:val="24"/>
        </w:rPr>
        <w:t>.</w:t>
      </w:r>
      <w:r w:rsidRPr="00C513B1">
        <w:rPr>
          <w:szCs w:val="24"/>
        </w:rPr>
        <w:t>: не возражаю.</w:t>
      </w:r>
      <w:r w:rsidRPr="00C513B1">
        <w:rPr>
          <w:szCs w:val="24"/>
        </w:rPr>
        <w:tab/>
      </w:r>
    </w:p>
    <w:p w:rsidR="00325970" w:rsidRPr="00C513B1" w:rsidRDefault="00325970" w:rsidP="00325970">
      <w:pPr>
        <w:rPr>
          <w:szCs w:val="24"/>
        </w:rPr>
      </w:pPr>
      <w:r w:rsidRPr="00C513B1">
        <w:rPr>
          <w:szCs w:val="24"/>
        </w:rPr>
        <w:t>Подсудимый Ходорковский М.Б.: не возражаю.</w:t>
      </w:r>
    </w:p>
    <w:p w:rsidR="00325970" w:rsidRPr="00C513B1" w:rsidRDefault="00325970" w:rsidP="00325970">
      <w:pPr>
        <w:rPr>
          <w:szCs w:val="24"/>
        </w:rPr>
      </w:pPr>
      <w:r w:rsidRPr="00C513B1">
        <w:rPr>
          <w:szCs w:val="24"/>
        </w:rPr>
        <w:t>Подсудимый Лебедев П.Л.: не возражаю.</w:t>
      </w:r>
    </w:p>
    <w:p w:rsidR="00325970" w:rsidRDefault="00325970" w:rsidP="00325970">
      <w:pPr>
        <w:rPr>
          <w:szCs w:val="24"/>
        </w:rPr>
      </w:pPr>
      <w:r w:rsidRPr="00C513B1">
        <w:rPr>
          <w:szCs w:val="24"/>
        </w:rPr>
        <w:t>Защитник Клювгант В.В.: не возражаю.</w:t>
      </w:r>
    </w:p>
    <w:p w:rsidR="00325970" w:rsidRPr="00C513B1" w:rsidRDefault="00325970" w:rsidP="00325970">
      <w:pPr>
        <w:rPr>
          <w:szCs w:val="24"/>
        </w:rPr>
      </w:pPr>
      <w:r w:rsidRPr="00C513B1">
        <w:rPr>
          <w:szCs w:val="24"/>
        </w:rPr>
        <w:t xml:space="preserve">Защитник </w:t>
      </w:r>
      <w:r>
        <w:rPr>
          <w:szCs w:val="24"/>
        </w:rPr>
        <w:t>Левина Е.Л</w:t>
      </w:r>
      <w:r w:rsidRPr="00C513B1">
        <w:rPr>
          <w:szCs w:val="24"/>
        </w:rPr>
        <w:t>.: не возражаю.</w:t>
      </w:r>
    </w:p>
    <w:p w:rsidR="00325970" w:rsidRPr="00C513B1" w:rsidRDefault="00325970" w:rsidP="00325970">
      <w:pPr>
        <w:rPr>
          <w:szCs w:val="24"/>
        </w:rPr>
      </w:pPr>
      <w:r w:rsidRPr="00C513B1">
        <w:rPr>
          <w:szCs w:val="24"/>
        </w:rPr>
        <w:t>Защитник Терехова Н.Ю.: не возражаю.</w:t>
      </w:r>
    </w:p>
    <w:p w:rsidR="00325970" w:rsidRDefault="00325970" w:rsidP="00325970">
      <w:pPr>
        <w:rPr>
          <w:szCs w:val="24"/>
        </w:rPr>
      </w:pPr>
      <w:r w:rsidRPr="00C513B1">
        <w:rPr>
          <w:szCs w:val="24"/>
        </w:rPr>
        <w:t xml:space="preserve">Защитник </w:t>
      </w:r>
      <w:r>
        <w:rPr>
          <w:szCs w:val="24"/>
        </w:rPr>
        <w:t>Краснов В.Н</w:t>
      </w:r>
      <w:r w:rsidRPr="00C513B1">
        <w:rPr>
          <w:szCs w:val="24"/>
        </w:rPr>
        <w:t>.: не возражаю.</w:t>
      </w:r>
    </w:p>
    <w:p w:rsidR="00325970" w:rsidRPr="00C513B1" w:rsidRDefault="00325970" w:rsidP="00325970">
      <w:pPr>
        <w:rPr>
          <w:szCs w:val="24"/>
        </w:rPr>
      </w:pPr>
      <w:r w:rsidRPr="00C513B1">
        <w:rPr>
          <w:szCs w:val="24"/>
        </w:rPr>
        <w:t>Защитник Купрейченко С.В.: не возражаю.</w:t>
      </w:r>
    </w:p>
    <w:p w:rsidR="00325970" w:rsidRPr="00C513B1" w:rsidRDefault="00325970" w:rsidP="00325970">
      <w:pPr>
        <w:rPr>
          <w:szCs w:val="24"/>
        </w:rPr>
      </w:pPr>
      <w:r w:rsidRPr="00C513B1">
        <w:rPr>
          <w:szCs w:val="24"/>
        </w:rPr>
        <w:t xml:space="preserve">Защитник </w:t>
      </w:r>
      <w:r>
        <w:rPr>
          <w:szCs w:val="24"/>
        </w:rPr>
        <w:t>Липцер Е.Л</w:t>
      </w:r>
      <w:r w:rsidRPr="00C513B1">
        <w:rPr>
          <w:szCs w:val="24"/>
        </w:rPr>
        <w:t>.: не возражаю.</w:t>
      </w:r>
    </w:p>
    <w:p w:rsidR="00325970" w:rsidRPr="00C513B1" w:rsidRDefault="00325970" w:rsidP="00325970">
      <w:pPr>
        <w:jc w:val="center"/>
        <w:rPr>
          <w:szCs w:val="24"/>
        </w:rPr>
      </w:pPr>
      <w:r w:rsidRPr="00C513B1">
        <w:rPr>
          <w:szCs w:val="24"/>
        </w:rPr>
        <w:t>Суд,</w:t>
      </w:r>
    </w:p>
    <w:p w:rsidR="00325970" w:rsidRPr="00C513B1" w:rsidRDefault="00325970" w:rsidP="00325970">
      <w:pPr>
        <w:jc w:val="center"/>
        <w:rPr>
          <w:szCs w:val="24"/>
        </w:rPr>
      </w:pPr>
      <w:r w:rsidRPr="00C513B1">
        <w:rPr>
          <w:szCs w:val="24"/>
        </w:rPr>
        <w:t>Постановил:</w:t>
      </w:r>
    </w:p>
    <w:p w:rsidR="00325970" w:rsidRPr="00BA2BFE" w:rsidRDefault="00325970" w:rsidP="00325970">
      <w:pPr>
        <w:rPr>
          <w:szCs w:val="24"/>
        </w:rPr>
      </w:pPr>
      <w:r w:rsidRPr="00BA2BFE">
        <w:rPr>
          <w:szCs w:val="24"/>
        </w:rPr>
        <w:t xml:space="preserve">Ходатайство, заявленное </w:t>
      </w:r>
      <w:r>
        <w:rPr>
          <w:szCs w:val="24"/>
        </w:rPr>
        <w:t>г</w:t>
      </w:r>
      <w:r w:rsidRPr="00C513B1">
        <w:rPr>
          <w:szCs w:val="24"/>
        </w:rPr>
        <w:t>осударственны</w:t>
      </w:r>
      <w:r>
        <w:rPr>
          <w:szCs w:val="24"/>
        </w:rPr>
        <w:t>м</w:t>
      </w:r>
      <w:r w:rsidRPr="00C513B1">
        <w:rPr>
          <w:szCs w:val="24"/>
        </w:rPr>
        <w:t xml:space="preserve"> обвинител</w:t>
      </w:r>
      <w:r>
        <w:rPr>
          <w:szCs w:val="24"/>
        </w:rPr>
        <w:t>ем</w:t>
      </w:r>
      <w:r w:rsidRPr="00C513B1">
        <w:rPr>
          <w:szCs w:val="24"/>
        </w:rPr>
        <w:t xml:space="preserve"> </w:t>
      </w:r>
      <w:r>
        <w:rPr>
          <w:szCs w:val="24"/>
        </w:rPr>
        <w:t>Лахтиным В.А</w:t>
      </w:r>
      <w:r w:rsidRPr="00BA2BFE">
        <w:rPr>
          <w:szCs w:val="24"/>
        </w:rPr>
        <w:t>.,</w:t>
      </w:r>
      <w:r>
        <w:rPr>
          <w:szCs w:val="24"/>
        </w:rPr>
        <w:t xml:space="preserve"> удовлетворить, обозреть </w:t>
      </w:r>
      <w:r w:rsidRPr="00BA2BFE">
        <w:rPr>
          <w:szCs w:val="24"/>
        </w:rPr>
        <w:t>л.д.</w:t>
      </w:r>
      <w:r>
        <w:rPr>
          <w:szCs w:val="24"/>
        </w:rPr>
        <w:t>л.д.102,103</w:t>
      </w:r>
      <w:r w:rsidRPr="00BA2BFE">
        <w:rPr>
          <w:szCs w:val="24"/>
        </w:rPr>
        <w:t xml:space="preserve"> тома </w:t>
      </w:r>
      <w:r>
        <w:rPr>
          <w:szCs w:val="24"/>
        </w:rPr>
        <w:t>99</w:t>
      </w:r>
      <w:r w:rsidRPr="00BA2BFE">
        <w:rPr>
          <w:szCs w:val="24"/>
        </w:rPr>
        <w:t xml:space="preserve"> – </w:t>
      </w:r>
      <w:r>
        <w:rPr>
          <w:szCs w:val="24"/>
        </w:rPr>
        <w:t>письмо «АЛМ Фельдманс» в адрес</w:t>
      </w:r>
      <w:r w:rsidRPr="000121A9">
        <w:rPr>
          <w:szCs w:val="24"/>
        </w:rPr>
        <w:t xml:space="preserve"> </w:t>
      </w:r>
      <w:r>
        <w:rPr>
          <w:szCs w:val="24"/>
        </w:rPr>
        <w:t>Ростислава Розбитского и его перевод на русский язык</w:t>
      </w:r>
      <w:r w:rsidRPr="00BA2BFE">
        <w:rPr>
          <w:szCs w:val="24"/>
        </w:rPr>
        <w:t>.</w:t>
      </w:r>
    </w:p>
    <w:p w:rsidR="00325970" w:rsidRDefault="00325970" w:rsidP="00325970">
      <w:pPr>
        <w:rPr>
          <w:szCs w:val="24"/>
        </w:rPr>
      </w:pPr>
      <w:r w:rsidRPr="00BA2BFE">
        <w:rPr>
          <w:szCs w:val="24"/>
        </w:rPr>
        <w:t xml:space="preserve">Судом обозревается: том </w:t>
      </w:r>
      <w:r>
        <w:rPr>
          <w:szCs w:val="24"/>
        </w:rPr>
        <w:t>99</w:t>
      </w:r>
      <w:r w:rsidRPr="00BA2BFE">
        <w:rPr>
          <w:szCs w:val="24"/>
        </w:rPr>
        <w:t xml:space="preserve"> л.д.</w:t>
      </w:r>
      <w:r>
        <w:rPr>
          <w:szCs w:val="24"/>
        </w:rPr>
        <w:t>л.д.102,103</w:t>
      </w:r>
      <w:r w:rsidRPr="00BA2BFE">
        <w:rPr>
          <w:szCs w:val="24"/>
        </w:rPr>
        <w:t xml:space="preserve"> – </w:t>
      </w:r>
      <w:r>
        <w:rPr>
          <w:szCs w:val="24"/>
        </w:rPr>
        <w:t>письмо «АЛМ Фельдманс» в адрес</w:t>
      </w:r>
      <w:r w:rsidRPr="000121A9">
        <w:rPr>
          <w:szCs w:val="24"/>
        </w:rPr>
        <w:t xml:space="preserve"> </w:t>
      </w:r>
      <w:r>
        <w:rPr>
          <w:szCs w:val="24"/>
        </w:rPr>
        <w:t>Ростислава Розбитского и его перевод на русский язык</w:t>
      </w:r>
      <w:r w:rsidRPr="00BA2BFE">
        <w:rPr>
          <w:szCs w:val="24"/>
        </w:rPr>
        <w:t>.</w:t>
      </w:r>
    </w:p>
    <w:p w:rsidR="00F15E33" w:rsidRPr="00C513B1" w:rsidRDefault="00F15E33" w:rsidP="00F15E33">
      <w:pPr>
        <w:rPr>
          <w:szCs w:val="24"/>
        </w:rPr>
      </w:pPr>
      <w:r w:rsidRPr="00C513B1">
        <w:rPr>
          <w:szCs w:val="24"/>
        </w:rPr>
        <w:lastRenderedPageBreak/>
        <w:t>Подсудимый Лебедев П.Л.:</w:t>
      </w:r>
      <w:r>
        <w:rPr>
          <w:szCs w:val="24"/>
        </w:rPr>
        <w:t xml:space="preserve"> </w:t>
      </w:r>
      <w:r w:rsidR="00827B0A">
        <w:t>Ваша ч</w:t>
      </w:r>
      <w:r w:rsidR="00827B0A" w:rsidRPr="002A039C">
        <w:t>есть, это как раз отн</w:t>
      </w:r>
      <w:r w:rsidR="00827B0A">
        <w:t>осится к предмету допроса Иогана и Зуевой</w:t>
      </w:r>
      <w:r w:rsidR="00827B0A" w:rsidRPr="002A039C">
        <w:t xml:space="preserve"> для того, чтобы установить, каким образом на этих документах появилась дата </w:t>
      </w:r>
      <w:r w:rsidR="00827B0A">
        <w:t>0</w:t>
      </w:r>
      <w:r w:rsidR="00827B0A" w:rsidRPr="002A039C">
        <w:t>8 февраля 2007 года</w:t>
      </w:r>
      <w:r w:rsidRPr="00C513B1">
        <w:rPr>
          <w:szCs w:val="24"/>
        </w:rPr>
        <w:t>.</w:t>
      </w:r>
    </w:p>
    <w:p w:rsidR="00827B0A" w:rsidRPr="002A039C" w:rsidRDefault="00827B0A" w:rsidP="00827B0A">
      <w:r w:rsidRPr="00E26CC3">
        <w:rPr>
          <w:szCs w:val="24"/>
        </w:rPr>
        <w:t>Защитник Краснов В.Н.</w:t>
      </w:r>
      <w:r w:rsidRPr="00E26CC3">
        <w:t>:</w:t>
      </w:r>
      <w:r>
        <w:t xml:space="preserve"> </w:t>
      </w:r>
      <w:r w:rsidRPr="002A039C">
        <w:t xml:space="preserve">Ваша </w:t>
      </w:r>
      <w:r>
        <w:t>ч</w:t>
      </w:r>
      <w:r w:rsidRPr="002A039C">
        <w:t>есть, если позволите</w:t>
      </w:r>
      <w:r>
        <w:t>. «В</w:t>
      </w:r>
      <w:r w:rsidRPr="002A039C">
        <w:t xml:space="preserve"> ряде документов </w:t>
      </w:r>
      <w:r>
        <w:t>авторами</w:t>
      </w:r>
      <w:r w:rsidRPr="002A039C">
        <w:t xml:space="preserve"> были установлены по умолчанию автоматическ</w:t>
      </w:r>
      <w:r>
        <w:t>ие».</w:t>
      </w:r>
    </w:p>
    <w:p w:rsidR="00827B0A" w:rsidRPr="00827B0A" w:rsidRDefault="00827B0A" w:rsidP="00827B0A">
      <w:r w:rsidRPr="00827B0A">
        <w:t>Председательствующий: это Вы что читаете?</w:t>
      </w:r>
    </w:p>
    <w:p w:rsidR="00325970" w:rsidRPr="002907C2" w:rsidRDefault="00827B0A" w:rsidP="00325970">
      <w:r w:rsidRPr="00E26CC3">
        <w:rPr>
          <w:szCs w:val="24"/>
        </w:rPr>
        <w:t>Защитник Краснов В.Н.</w:t>
      </w:r>
      <w:r w:rsidRPr="002A039C">
        <w:t xml:space="preserve">: </w:t>
      </w:r>
      <w:r>
        <w:t>э</w:t>
      </w:r>
      <w:r w:rsidRPr="002A039C">
        <w:t>то протокол осмотра, который на л</w:t>
      </w:r>
      <w:r>
        <w:t>.</w:t>
      </w:r>
      <w:r w:rsidRPr="002A039C">
        <w:t>д</w:t>
      </w:r>
      <w:r>
        <w:t>.л.д.</w:t>
      </w:r>
      <w:r w:rsidRPr="002A039C">
        <w:t xml:space="preserve"> с 1</w:t>
      </w:r>
      <w:r>
        <w:t>3</w:t>
      </w:r>
      <w:r w:rsidRPr="002A039C">
        <w:t xml:space="preserve"> по 17</w:t>
      </w:r>
      <w:r>
        <w:t>.</w:t>
      </w:r>
      <w:r w:rsidRPr="002A039C">
        <w:t xml:space="preserve"> </w:t>
      </w:r>
      <w:r>
        <w:t>Это</w:t>
      </w:r>
      <w:r w:rsidRPr="002A039C">
        <w:t xml:space="preserve"> вот на </w:t>
      </w:r>
      <w:r>
        <w:t>л.д.</w:t>
      </w:r>
      <w:r w:rsidRPr="002A039C">
        <w:t xml:space="preserve">17. </w:t>
      </w:r>
      <w:r>
        <w:t>«в</w:t>
      </w:r>
      <w:r w:rsidRPr="002A039C">
        <w:t xml:space="preserve"> связи с чем при печати документов в ходе автоматически расставлялась дата </w:t>
      </w:r>
      <w:r>
        <w:t xml:space="preserve"> -</w:t>
      </w:r>
      <w:r w:rsidRPr="002A039C">
        <w:t>08.02.2007</w:t>
      </w:r>
      <w:r>
        <w:t>»</w:t>
      </w:r>
      <w:r w:rsidRPr="002A039C">
        <w:t>.</w:t>
      </w:r>
      <w:r w:rsidR="002907C2">
        <w:t xml:space="preserve"> </w:t>
      </w:r>
      <w:r w:rsidRPr="002A039C">
        <w:t>То есть, это не значит, что этот документ действительно датирован этой датой.</w:t>
      </w:r>
      <w:r w:rsidR="002907C2">
        <w:t xml:space="preserve"> </w:t>
      </w:r>
      <w:r w:rsidRPr="002A039C">
        <w:t xml:space="preserve">Если это </w:t>
      </w:r>
      <w:r w:rsidR="002907C2">
        <w:t>вообще можно считать документом</w:t>
      </w:r>
      <w:r w:rsidRPr="002A039C">
        <w:t xml:space="preserve"> при отсутствии подписи</w:t>
      </w:r>
      <w:r w:rsidR="002907C2">
        <w:t xml:space="preserve"> и всего остального. </w:t>
      </w:r>
      <w:r>
        <w:t xml:space="preserve"> </w:t>
      </w:r>
    </w:p>
    <w:p w:rsidR="001B06C5" w:rsidRPr="00C513B1" w:rsidRDefault="001B06C5" w:rsidP="001B06C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06C5" w:rsidRDefault="001B06C5" w:rsidP="001B06C5">
      <w:pPr>
        <w:rPr>
          <w:szCs w:val="24"/>
        </w:rPr>
      </w:pPr>
      <w:r w:rsidRPr="001967FE">
        <w:rPr>
          <w:szCs w:val="24"/>
        </w:rPr>
        <w:t xml:space="preserve">Том </w:t>
      </w:r>
      <w:r>
        <w:rPr>
          <w:szCs w:val="24"/>
        </w:rPr>
        <w:t>99</w:t>
      </w:r>
      <w:r w:rsidRPr="001967FE">
        <w:rPr>
          <w:szCs w:val="24"/>
        </w:rPr>
        <w:t>:</w:t>
      </w:r>
    </w:p>
    <w:p w:rsidR="002907C2" w:rsidRDefault="002907C2" w:rsidP="002907C2">
      <w:pPr>
        <w:rPr>
          <w:szCs w:val="24"/>
        </w:rPr>
      </w:pPr>
      <w:r>
        <w:rPr>
          <w:szCs w:val="24"/>
        </w:rPr>
        <w:t>Л.д. 105-перевод на русский язык письма «АЛМ Фельдманс» в адрес</w:t>
      </w:r>
      <w:r w:rsidRPr="000121A9">
        <w:rPr>
          <w:szCs w:val="24"/>
        </w:rPr>
        <w:t xml:space="preserve"> </w:t>
      </w:r>
      <w:r>
        <w:rPr>
          <w:szCs w:val="24"/>
        </w:rPr>
        <w:t>Ростислава Розбитского (указанный документ на иностранном языке содержится на л.д.104),</w:t>
      </w:r>
    </w:p>
    <w:p w:rsidR="001B06C5" w:rsidRPr="00E26CC3" w:rsidRDefault="001B06C5" w:rsidP="001B06C5">
      <w:r w:rsidRPr="00E26CC3">
        <w:rPr>
          <w:szCs w:val="24"/>
        </w:rPr>
        <w:t>Защитник Краснов В.Н.</w:t>
      </w:r>
      <w:r w:rsidRPr="00E26CC3">
        <w:t>:</w:t>
      </w:r>
      <w:r>
        <w:t xml:space="preserve"> </w:t>
      </w:r>
      <w:r w:rsidR="00197CDA" w:rsidRPr="002A039C">
        <w:t xml:space="preserve">то же </w:t>
      </w:r>
      <w:r w:rsidR="00197CDA">
        <w:t>самое замечание</w:t>
      </w:r>
      <w:r>
        <w:t xml:space="preserve">. </w:t>
      </w:r>
    </w:p>
    <w:p w:rsidR="001B06C5" w:rsidRPr="00C513B1" w:rsidRDefault="001B06C5" w:rsidP="001B06C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06C5" w:rsidRDefault="001B06C5" w:rsidP="001B06C5">
      <w:pPr>
        <w:rPr>
          <w:szCs w:val="24"/>
        </w:rPr>
      </w:pPr>
      <w:r w:rsidRPr="001967FE">
        <w:rPr>
          <w:szCs w:val="24"/>
        </w:rPr>
        <w:t xml:space="preserve">Том </w:t>
      </w:r>
      <w:r>
        <w:rPr>
          <w:szCs w:val="24"/>
        </w:rPr>
        <w:t>99</w:t>
      </w:r>
      <w:r w:rsidRPr="001967FE">
        <w:rPr>
          <w:szCs w:val="24"/>
        </w:rPr>
        <w:t>:</w:t>
      </w:r>
    </w:p>
    <w:p w:rsidR="00197CDA" w:rsidRDefault="00197CDA" w:rsidP="00197CDA">
      <w:pPr>
        <w:rPr>
          <w:szCs w:val="24"/>
        </w:rPr>
      </w:pPr>
      <w:r>
        <w:rPr>
          <w:szCs w:val="24"/>
        </w:rPr>
        <w:t>Л.д. 107-перевод на русский язык письма «АЛМ Фельдманс» в адрес</w:t>
      </w:r>
      <w:r w:rsidRPr="000121A9">
        <w:rPr>
          <w:szCs w:val="24"/>
        </w:rPr>
        <w:t xml:space="preserve"> </w:t>
      </w:r>
      <w:r>
        <w:rPr>
          <w:szCs w:val="24"/>
        </w:rPr>
        <w:t>Ростислава Розбитского (указанный документ на иностранном языке содержится на л.д.106),</w:t>
      </w:r>
    </w:p>
    <w:p w:rsidR="001B06C5" w:rsidRPr="00E26CC3" w:rsidRDefault="001B06C5" w:rsidP="001B06C5">
      <w:r w:rsidRPr="00E26CC3">
        <w:rPr>
          <w:szCs w:val="24"/>
        </w:rPr>
        <w:t>Защитник Краснов В.Н.</w:t>
      </w:r>
      <w:r w:rsidRPr="00E26CC3">
        <w:t>:</w:t>
      </w:r>
      <w:r>
        <w:t xml:space="preserve"> </w:t>
      </w:r>
      <w:r w:rsidR="00197CDA" w:rsidRPr="002A039C">
        <w:t xml:space="preserve">то же </w:t>
      </w:r>
      <w:r w:rsidR="00197CDA">
        <w:t>замечание</w:t>
      </w:r>
      <w:r>
        <w:t xml:space="preserve">. </w:t>
      </w:r>
    </w:p>
    <w:p w:rsidR="001B06C5" w:rsidRPr="00C513B1" w:rsidRDefault="001B06C5" w:rsidP="001B06C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06C5" w:rsidRDefault="001B06C5" w:rsidP="001B06C5">
      <w:pPr>
        <w:rPr>
          <w:szCs w:val="24"/>
        </w:rPr>
      </w:pPr>
      <w:r w:rsidRPr="001967FE">
        <w:rPr>
          <w:szCs w:val="24"/>
        </w:rPr>
        <w:t xml:space="preserve">Том </w:t>
      </w:r>
      <w:r>
        <w:rPr>
          <w:szCs w:val="24"/>
        </w:rPr>
        <w:t>99</w:t>
      </w:r>
      <w:r w:rsidRPr="001967FE">
        <w:rPr>
          <w:szCs w:val="24"/>
        </w:rPr>
        <w:t>:</w:t>
      </w:r>
    </w:p>
    <w:p w:rsidR="00197CDA" w:rsidRDefault="00197CDA" w:rsidP="00197CDA">
      <w:pPr>
        <w:rPr>
          <w:szCs w:val="24"/>
        </w:rPr>
      </w:pPr>
      <w:r>
        <w:rPr>
          <w:szCs w:val="24"/>
        </w:rPr>
        <w:t xml:space="preserve">Л.д. 109-перевод на русский язык письма «АЛМ Фельдманс» </w:t>
      </w:r>
      <w:r w:rsidR="008B0766">
        <w:rPr>
          <w:szCs w:val="24"/>
        </w:rPr>
        <w:t xml:space="preserve">от 25 июля 2002 года </w:t>
      </w:r>
      <w:r>
        <w:rPr>
          <w:szCs w:val="24"/>
        </w:rPr>
        <w:t>в адрес</w:t>
      </w:r>
      <w:r w:rsidRPr="000121A9">
        <w:rPr>
          <w:szCs w:val="24"/>
        </w:rPr>
        <w:t xml:space="preserve"> </w:t>
      </w:r>
      <w:r w:rsidR="008B0766">
        <w:rPr>
          <w:szCs w:val="24"/>
        </w:rPr>
        <w:t>Трейси Ридер</w:t>
      </w:r>
      <w:r>
        <w:rPr>
          <w:szCs w:val="24"/>
        </w:rPr>
        <w:t xml:space="preserve"> (указанный документ на иностранном языке содержится на л.д.108),</w:t>
      </w:r>
    </w:p>
    <w:p w:rsidR="001B06C5" w:rsidRPr="00E26CC3" w:rsidRDefault="001B06C5" w:rsidP="001B06C5">
      <w:r w:rsidRPr="00E26CC3">
        <w:rPr>
          <w:szCs w:val="24"/>
        </w:rPr>
        <w:t>Защитник Краснов В.Н.</w:t>
      </w:r>
      <w:r w:rsidRPr="00E26CC3">
        <w:t>:</w:t>
      </w:r>
      <w:r>
        <w:t xml:space="preserve"> </w:t>
      </w:r>
      <w:r w:rsidR="008B0766">
        <w:t>в</w:t>
      </w:r>
      <w:r w:rsidR="008B0766" w:rsidRPr="002A039C">
        <w:t xml:space="preserve"> данном случае </w:t>
      </w:r>
      <w:r w:rsidR="008B0766">
        <w:t>действительно есть дата:</w:t>
      </w:r>
      <w:r w:rsidR="008B0766" w:rsidRPr="002A039C">
        <w:t xml:space="preserve"> 25</w:t>
      </w:r>
      <w:r w:rsidR="008B0766">
        <w:t xml:space="preserve"> июля 2002 года. Но </w:t>
      </w:r>
      <w:r w:rsidR="008B0766" w:rsidRPr="002A039C">
        <w:t>из трех страниц, указанных в этом сообщении, озвучена одна</w:t>
      </w:r>
      <w:r w:rsidR="008B0766">
        <w:t>.</w:t>
      </w:r>
      <w:r w:rsidR="008B0766" w:rsidRPr="002A039C">
        <w:t xml:space="preserve"> </w:t>
      </w:r>
      <w:r w:rsidR="008B0766">
        <w:t>П</w:t>
      </w:r>
      <w:r w:rsidR="008B0766" w:rsidRPr="002A039C">
        <w:t>риложения, о которых идет речь в данном переводе, также отсутствуют</w:t>
      </w:r>
      <w:r>
        <w:t xml:space="preserve">. </w:t>
      </w:r>
    </w:p>
    <w:p w:rsidR="001B06C5" w:rsidRPr="00C513B1" w:rsidRDefault="001B06C5" w:rsidP="001B06C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06C5" w:rsidRDefault="001B06C5" w:rsidP="001B06C5">
      <w:pPr>
        <w:rPr>
          <w:szCs w:val="24"/>
        </w:rPr>
      </w:pPr>
      <w:r w:rsidRPr="001967FE">
        <w:rPr>
          <w:szCs w:val="24"/>
        </w:rPr>
        <w:t xml:space="preserve">Том </w:t>
      </w:r>
      <w:r>
        <w:rPr>
          <w:szCs w:val="24"/>
        </w:rPr>
        <w:t>99</w:t>
      </w:r>
      <w:r w:rsidRPr="001967FE">
        <w:rPr>
          <w:szCs w:val="24"/>
        </w:rPr>
        <w:t>:</w:t>
      </w:r>
    </w:p>
    <w:p w:rsidR="008B0766" w:rsidRDefault="008B0766" w:rsidP="008B0766">
      <w:pPr>
        <w:rPr>
          <w:szCs w:val="24"/>
        </w:rPr>
      </w:pPr>
      <w:r>
        <w:rPr>
          <w:szCs w:val="24"/>
        </w:rPr>
        <w:t>Л.д. 111-перевод на русский язык письма «АЛМ Фельдманс» от 29 октября 2002 года в адрес</w:t>
      </w:r>
      <w:r w:rsidRPr="000121A9">
        <w:rPr>
          <w:szCs w:val="24"/>
        </w:rPr>
        <w:t xml:space="preserve"> </w:t>
      </w:r>
      <w:r>
        <w:rPr>
          <w:szCs w:val="24"/>
        </w:rPr>
        <w:t>Трейси Ридер (указанный документ на иностранном языке содержится на л.д.110),</w:t>
      </w:r>
    </w:p>
    <w:p w:rsidR="008B0766" w:rsidRDefault="008B0766" w:rsidP="008B0766">
      <w:pPr>
        <w:rPr>
          <w:szCs w:val="24"/>
        </w:rPr>
      </w:pPr>
      <w:r>
        <w:rPr>
          <w:szCs w:val="24"/>
        </w:rPr>
        <w:t>Л.д. 112-письмо Павла Ивлева от 11 декабря 2002 года в адрес</w:t>
      </w:r>
      <w:r w:rsidRPr="000121A9">
        <w:rPr>
          <w:szCs w:val="24"/>
        </w:rPr>
        <w:t xml:space="preserve"> </w:t>
      </w:r>
      <w:r w:rsidR="0050069A">
        <w:rPr>
          <w:szCs w:val="24"/>
        </w:rPr>
        <w:t>Василия Георгиевича</w:t>
      </w:r>
      <w:r>
        <w:rPr>
          <w:szCs w:val="24"/>
        </w:rPr>
        <w:t xml:space="preserve">, </w:t>
      </w:r>
    </w:p>
    <w:p w:rsidR="001B06C5" w:rsidRPr="00E26CC3" w:rsidRDefault="001B06C5" w:rsidP="001B06C5">
      <w:r w:rsidRPr="00E26CC3">
        <w:rPr>
          <w:szCs w:val="24"/>
        </w:rPr>
        <w:t>Защитник Краснов В.Н.</w:t>
      </w:r>
      <w:r w:rsidRPr="00E26CC3">
        <w:t>:</w:t>
      </w:r>
      <w:r>
        <w:t xml:space="preserve"> </w:t>
      </w:r>
      <w:r w:rsidR="00661269">
        <w:t>приложение в конце</w:t>
      </w:r>
      <w:r w:rsidR="00661269" w:rsidRPr="002A039C">
        <w:t xml:space="preserve"> отсутствует</w:t>
      </w:r>
      <w:r>
        <w:t xml:space="preserve">. </w:t>
      </w:r>
    </w:p>
    <w:p w:rsidR="001B06C5" w:rsidRPr="00C513B1" w:rsidRDefault="001B06C5" w:rsidP="001B06C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06C5" w:rsidRDefault="001B06C5" w:rsidP="001B06C5">
      <w:pPr>
        <w:rPr>
          <w:szCs w:val="24"/>
        </w:rPr>
      </w:pPr>
      <w:r w:rsidRPr="001967FE">
        <w:rPr>
          <w:szCs w:val="24"/>
        </w:rPr>
        <w:t xml:space="preserve">Том </w:t>
      </w:r>
      <w:r>
        <w:rPr>
          <w:szCs w:val="24"/>
        </w:rPr>
        <w:t>99</w:t>
      </w:r>
      <w:r w:rsidRPr="001967FE">
        <w:rPr>
          <w:szCs w:val="24"/>
        </w:rPr>
        <w:t>:</w:t>
      </w:r>
    </w:p>
    <w:p w:rsidR="00661269" w:rsidRDefault="00661269" w:rsidP="00661269">
      <w:pPr>
        <w:rPr>
          <w:szCs w:val="24"/>
        </w:rPr>
      </w:pPr>
      <w:r>
        <w:rPr>
          <w:szCs w:val="24"/>
        </w:rPr>
        <w:t>Л.д. 113-письмо «АЛМ Фельдманс» от 25 ноября 2002 года в адрес</w:t>
      </w:r>
      <w:r w:rsidRPr="000121A9">
        <w:rPr>
          <w:szCs w:val="24"/>
        </w:rPr>
        <w:t xml:space="preserve"> </w:t>
      </w:r>
      <w:r>
        <w:rPr>
          <w:szCs w:val="24"/>
        </w:rPr>
        <w:t xml:space="preserve">ОАО «НК «ЮКОС», </w:t>
      </w:r>
    </w:p>
    <w:p w:rsidR="001B06C5" w:rsidRDefault="001B06C5" w:rsidP="001B06C5">
      <w:r w:rsidRPr="00E26CC3">
        <w:rPr>
          <w:szCs w:val="24"/>
        </w:rPr>
        <w:t>Защитник Краснов В.Н.</w:t>
      </w:r>
      <w:r w:rsidRPr="00E26CC3">
        <w:t>:</w:t>
      </w:r>
      <w:r>
        <w:t xml:space="preserve"> </w:t>
      </w:r>
      <w:r w:rsidR="00AC347E">
        <w:t>также отсутствуют приложения на девяти листах, указанные.</w:t>
      </w:r>
      <w:r w:rsidR="00AC347E" w:rsidRPr="002A039C">
        <w:t xml:space="preserve"> </w:t>
      </w:r>
      <w:r w:rsidR="00AC347E">
        <w:t>Нет</w:t>
      </w:r>
      <w:r w:rsidR="00AC347E" w:rsidRPr="002A039C">
        <w:t xml:space="preserve"> ни одного из них</w:t>
      </w:r>
      <w:r w:rsidR="00AC347E">
        <w:t>. Вернее, всего количество страниц девять, имеется только одна</w:t>
      </w:r>
      <w:r w:rsidR="004C72AF">
        <w:t>. Что на остальных восьми, остается</w:t>
      </w:r>
      <w:r w:rsidR="00AC347E" w:rsidRPr="002A039C">
        <w:t xml:space="preserve"> только догадываться</w:t>
      </w:r>
      <w:r>
        <w:t>.</w:t>
      </w:r>
      <w:r w:rsidR="004C72AF">
        <w:t xml:space="preserve"> </w:t>
      </w:r>
      <w:r>
        <w:t xml:space="preserve"> </w:t>
      </w:r>
    </w:p>
    <w:p w:rsidR="00AC347E" w:rsidRPr="00E26CC3" w:rsidRDefault="00AC347E" w:rsidP="001B06C5">
      <w:r>
        <w:t xml:space="preserve">Подсудимый Лебедев П.Л.: </w:t>
      </w:r>
      <w:r w:rsidRPr="002A039C">
        <w:t xml:space="preserve">Ваша </w:t>
      </w:r>
      <w:r w:rsidR="000B0CDE">
        <w:t>ч</w:t>
      </w:r>
      <w:r w:rsidRPr="002A039C">
        <w:t>есть, чтобы суду было ясно. Сумма, о которой идет речь, это 63 620 долларов 24 цента. Потому что были произнесены точки, запятые и так далее</w:t>
      </w:r>
      <w:r>
        <w:t>.</w:t>
      </w:r>
    </w:p>
    <w:p w:rsidR="001B06C5" w:rsidRPr="00C513B1" w:rsidRDefault="001B06C5" w:rsidP="001B06C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06C5" w:rsidRDefault="001B06C5" w:rsidP="001B06C5">
      <w:pPr>
        <w:rPr>
          <w:szCs w:val="24"/>
        </w:rPr>
      </w:pPr>
      <w:r w:rsidRPr="001967FE">
        <w:rPr>
          <w:szCs w:val="24"/>
        </w:rPr>
        <w:t xml:space="preserve">Том </w:t>
      </w:r>
      <w:r>
        <w:rPr>
          <w:szCs w:val="24"/>
        </w:rPr>
        <w:t>99</w:t>
      </w:r>
      <w:r w:rsidRPr="001967FE">
        <w:rPr>
          <w:szCs w:val="24"/>
        </w:rPr>
        <w:t>:</w:t>
      </w:r>
    </w:p>
    <w:p w:rsidR="000B0CDE" w:rsidRDefault="000B0CDE" w:rsidP="000B0CDE">
      <w:pPr>
        <w:rPr>
          <w:szCs w:val="24"/>
        </w:rPr>
      </w:pPr>
      <w:r>
        <w:rPr>
          <w:szCs w:val="24"/>
        </w:rPr>
        <w:t>Л.д. 114,115-письмо Павла Ивлева от 26 мая 2003 года в адрес правового управления ОАО</w:t>
      </w:r>
      <w:r w:rsidRPr="000121A9">
        <w:rPr>
          <w:szCs w:val="24"/>
        </w:rPr>
        <w:t xml:space="preserve"> </w:t>
      </w:r>
      <w:r>
        <w:rPr>
          <w:szCs w:val="24"/>
        </w:rPr>
        <w:t>«НК «ЮКОС»,</w:t>
      </w:r>
    </w:p>
    <w:p w:rsidR="001B06C5" w:rsidRPr="00E26CC3" w:rsidRDefault="001B06C5" w:rsidP="001B06C5">
      <w:r w:rsidRPr="00E26CC3">
        <w:rPr>
          <w:szCs w:val="24"/>
        </w:rPr>
        <w:t>Защитник Краснов В.Н.</w:t>
      </w:r>
      <w:r w:rsidRPr="00E26CC3">
        <w:t>:</w:t>
      </w:r>
      <w:r>
        <w:t xml:space="preserve"> </w:t>
      </w:r>
      <w:r w:rsidR="00C11DBE">
        <w:t>п</w:t>
      </w:r>
      <w:r w:rsidR="00C11DBE" w:rsidRPr="002A039C">
        <w:t>риложений нет</w:t>
      </w:r>
      <w:r>
        <w:t xml:space="preserve">. </w:t>
      </w:r>
    </w:p>
    <w:p w:rsidR="001B06C5" w:rsidRPr="00C513B1" w:rsidRDefault="001B06C5" w:rsidP="001B06C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1B06C5" w:rsidRDefault="001B06C5" w:rsidP="001B06C5">
      <w:pPr>
        <w:rPr>
          <w:szCs w:val="24"/>
        </w:rPr>
      </w:pPr>
      <w:r w:rsidRPr="001967FE">
        <w:rPr>
          <w:szCs w:val="24"/>
        </w:rPr>
        <w:t xml:space="preserve">Том </w:t>
      </w:r>
      <w:r>
        <w:rPr>
          <w:szCs w:val="24"/>
        </w:rPr>
        <w:t>99</w:t>
      </w:r>
      <w:r w:rsidRPr="001967FE">
        <w:rPr>
          <w:szCs w:val="24"/>
        </w:rPr>
        <w:t>:</w:t>
      </w:r>
    </w:p>
    <w:p w:rsidR="00C11DBE" w:rsidRDefault="00C11DBE" w:rsidP="00C11DBE">
      <w:pPr>
        <w:rPr>
          <w:szCs w:val="24"/>
        </w:rPr>
      </w:pPr>
      <w:r>
        <w:rPr>
          <w:szCs w:val="24"/>
        </w:rPr>
        <w:t xml:space="preserve">Л.д. 116,117-письмо «АЛМ Фельдманс» от </w:t>
      </w:r>
      <w:r w:rsidR="00147743">
        <w:rPr>
          <w:szCs w:val="24"/>
        </w:rPr>
        <w:t>30</w:t>
      </w:r>
      <w:r>
        <w:rPr>
          <w:szCs w:val="24"/>
        </w:rPr>
        <w:t xml:space="preserve"> </w:t>
      </w:r>
      <w:r w:rsidR="00147743">
        <w:rPr>
          <w:szCs w:val="24"/>
        </w:rPr>
        <w:t>октября</w:t>
      </w:r>
      <w:r>
        <w:rPr>
          <w:szCs w:val="24"/>
        </w:rPr>
        <w:t xml:space="preserve"> 200</w:t>
      </w:r>
      <w:r w:rsidR="00147743">
        <w:rPr>
          <w:szCs w:val="24"/>
        </w:rPr>
        <w:t>1</w:t>
      </w:r>
      <w:r>
        <w:rPr>
          <w:szCs w:val="24"/>
        </w:rPr>
        <w:t xml:space="preserve"> года в адрес</w:t>
      </w:r>
      <w:r w:rsidRPr="000121A9">
        <w:rPr>
          <w:szCs w:val="24"/>
        </w:rPr>
        <w:t xml:space="preserve"> </w:t>
      </w:r>
      <w:r>
        <w:rPr>
          <w:szCs w:val="24"/>
        </w:rPr>
        <w:t xml:space="preserve">ОАО «НК «ЮКОС», </w:t>
      </w:r>
    </w:p>
    <w:p w:rsidR="00C11DBE" w:rsidRDefault="00147743" w:rsidP="000B0CDE">
      <w:pPr>
        <w:rPr>
          <w:szCs w:val="24"/>
        </w:rPr>
      </w:pPr>
      <w:r>
        <w:rPr>
          <w:szCs w:val="24"/>
        </w:rPr>
        <w:t>Л.д. 120-письмо «АЛМ Фельдманс» в адрес</w:t>
      </w:r>
      <w:r w:rsidRPr="000121A9">
        <w:rPr>
          <w:szCs w:val="24"/>
        </w:rPr>
        <w:t xml:space="preserve"> </w:t>
      </w:r>
      <w:r>
        <w:rPr>
          <w:szCs w:val="24"/>
        </w:rPr>
        <w:t>«ЮКОС (</w:t>
      </w:r>
      <w:r>
        <w:rPr>
          <w:szCs w:val="24"/>
          <w:lang w:val="en-US"/>
        </w:rPr>
        <w:t>UK</w:t>
      </w:r>
      <w:r>
        <w:rPr>
          <w:szCs w:val="24"/>
        </w:rPr>
        <w:t xml:space="preserve">) лимитед», </w:t>
      </w:r>
    </w:p>
    <w:p w:rsidR="000B0CDE" w:rsidRPr="00E26CC3" w:rsidRDefault="000B0CDE" w:rsidP="000B0CDE">
      <w:r w:rsidRPr="00E26CC3">
        <w:rPr>
          <w:szCs w:val="24"/>
        </w:rPr>
        <w:lastRenderedPageBreak/>
        <w:t>Защитник Краснов В.Н.</w:t>
      </w:r>
      <w:r w:rsidRPr="00E26CC3">
        <w:t>:</w:t>
      </w:r>
      <w:r>
        <w:t xml:space="preserve"> </w:t>
      </w:r>
      <w:r w:rsidR="008E2DB1">
        <w:t>з</w:t>
      </w:r>
      <w:r w:rsidR="008E2DB1" w:rsidRPr="002A039C">
        <w:t>десь также недостоверно указана дата отправки</w:t>
      </w:r>
      <w:r>
        <w:t xml:space="preserve">. </w:t>
      </w:r>
    </w:p>
    <w:p w:rsidR="008E2DB1" w:rsidRDefault="00147743" w:rsidP="000B0CDE">
      <w:r>
        <w:t xml:space="preserve">Подсудимый Лебедев П.Л.: </w:t>
      </w:r>
      <w:r w:rsidR="008E2DB1">
        <w:t>Ваша ч</w:t>
      </w:r>
      <w:r w:rsidR="008E2DB1" w:rsidRPr="002A039C">
        <w:t>есть, одни и те форматы</w:t>
      </w:r>
      <w:r w:rsidR="008E2DB1">
        <w:t xml:space="preserve"> называю</w:t>
      </w:r>
      <w:r w:rsidR="008E2DB1" w:rsidRPr="002A039C">
        <w:t>тся в одном случае письмом, в другом случае электронным сообщением, хотя везде указан номер ф</w:t>
      </w:r>
      <w:r w:rsidR="008E2DB1">
        <w:t>акса, или ссылка на номер факса. Поэтому</w:t>
      </w:r>
      <w:r w:rsidR="008E2DB1" w:rsidRPr="002A039C">
        <w:t xml:space="preserve"> о каком формате хотя бы документов идет</w:t>
      </w:r>
      <w:r w:rsidR="008E2DB1">
        <w:t xml:space="preserve"> речь</w:t>
      </w:r>
      <w:r w:rsidR="008E2DB1" w:rsidRPr="002A039C">
        <w:t xml:space="preserve">? Ваша </w:t>
      </w:r>
      <w:r w:rsidR="008E2DB1">
        <w:t>ч</w:t>
      </w:r>
      <w:r w:rsidR="008E2DB1" w:rsidRPr="002A039C">
        <w:t>есть, нужно тогда осматривать нам каждый лист для того, чтобы убеждаться, то, что произносит Лахтин,</w:t>
      </w:r>
      <w:r w:rsidR="008E2DB1">
        <w:t xml:space="preserve"> соответствует действительности</w:t>
      </w:r>
      <w:r w:rsidR="008E2DB1" w:rsidRPr="002A039C">
        <w:t xml:space="preserve"> или нет. </w:t>
      </w:r>
      <w:r w:rsidR="008E2DB1">
        <w:t>П</w:t>
      </w:r>
      <w:r w:rsidR="008E2DB1" w:rsidRPr="002A039C">
        <w:t>о крайней мере, то, что я вижу на экране</w:t>
      </w:r>
      <w:r w:rsidR="008E2DB1">
        <w:t>,</w:t>
      </w:r>
      <w:r w:rsidR="008E2DB1" w:rsidRPr="002A039C">
        <w:t xml:space="preserve"> это так называемые распечат</w:t>
      </w:r>
      <w:r w:rsidR="008E2DB1">
        <w:t>анные бланки факсовых сообщений</w:t>
      </w:r>
      <w:r w:rsidR="008E2DB1" w:rsidRPr="002A039C">
        <w:t xml:space="preserve"> для отправки по факсу. Таким образом, это не электронные сообщения и так далее</w:t>
      </w:r>
      <w:r>
        <w:t>.</w:t>
      </w:r>
      <w:r w:rsidR="008E2DB1">
        <w:t xml:space="preserve"> </w:t>
      </w:r>
    </w:p>
    <w:p w:rsidR="00147743" w:rsidRPr="008E2DB1" w:rsidRDefault="008E2DB1" w:rsidP="000B0CDE">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t>Ваша ч</w:t>
      </w:r>
      <w:r w:rsidRPr="002A039C">
        <w:t xml:space="preserve">есть, мы не настаиваем, что это является электронным </w:t>
      </w:r>
      <w:r>
        <w:t>сообщением, и констатируем, что</w:t>
      </w:r>
      <w:r w:rsidRPr="002A039C">
        <w:t xml:space="preserve"> огласили имеющийся в деле текст, расположенный на бумажном носителе</w:t>
      </w:r>
      <w:r>
        <w:rPr>
          <w:szCs w:val="24"/>
        </w:rPr>
        <w:t>.</w:t>
      </w:r>
    </w:p>
    <w:p w:rsidR="000B0CDE" w:rsidRPr="00C513B1" w:rsidRDefault="000B0CDE" w:rsidP="000B0CDE">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0B0CDE" w:rsidRDefault="000B0CDE" w:rsidP="000B0CDE">
      <w:pPr>
        <w:rPr>
          <w:szCs w:val="24"/>
        </w:rPr>
      </w:pPr>
      <w:r w:rsidRPr="001967FE">
        <w:rPr>
          <w:szCs w:val="24"/>
        </w:rPr>
        <w:t xml:space="preserve">Том </w:t>
      </w:r>
      <w:r>
        <w:rPr>
          <w:szCs w:val="24"/>
        </w:rPr>
        <w:t>99</w:t>
      </w:r>
      <w:r w:rsidRPr="001967FE">
        <w:rPr>
          <w:szCs w:val="24"/>
        </w:rPr>
        <w:t>:</w:t>
      </w:r>
    </w:p>
    <w:p w:rsidR="008E2DB1" w:rsidRDefault="008E2DB1" w:rsidP="008E2DB1">
      <w:pPr>
        <w:rPr>
          <w:szCs w:val="24"/>
        </w:rPr>
      </w:pPr>
      <w:r>
        <w:rPr>
          <w:szCs w:val="24"/>
        </w:rPr>
        <w:t>Л.д. 121-письмо «АЛМ Фельдманс» в адрес</w:t>
      </w:r>
      <w:r w:rsidRPr="000121A9">
        <w:rPr>
          <w:szCs w:val="24"/>
        </w:rPr>
        <w:t xml:space="preserve"> </w:t>
      </w:r>
      <w:r>
        <w:rPr>
          <w:szCs w:val="24"/>
        </w:rPr>
        <w:t>«ЮКОС (</w:t>
      </w:r>
      <w:r>
        <w:rPr>
          <w:szCs w:val="24"/>
          <w:lang w:val="en-US"/>
        </w:rPr>
        <w:t>UK</w:t>
      </w:r>
      <w:r>
        <w:rPr>
          <w:szCs w:val="24"/>
        </w:rPr>
        <w:t xml:space="preserve">) лимитед», </w:t>
      </w:r>
    </w:p>
    <w:p w:rsidR="00707F74" w:rsidRDefault="000B0CDE" w:rsidP="000B0CDE">
      <w:r w:rsidRPr="00E26CC3">
        <w:rPr>
          <w:szCs w:val="24"/>
        </w:rPr>
        <w:t>Защитник Краснов В.Н.</w:t>
      </w:r>
      <w:r w:rsidRPr="00E26CC3">
        <w:t>:</w:t>
      </w:r>
      <w:r>
        <w:t xml:space="preserve"> </w:t>
      </w:r>
      <w:r w:rsidR="00707F74">
        <w:t>вынужден</w:t>
      </w:r>
      <w:r w:rsidR="008E2DB1" w:rsidRPr="002A039C">
        <w:t xml:space="preserve"> еще раз сказать, что дата отправки этого листа дела указана неверно, приложени</w:t>
      </w:r>
      <w:r w:rsidR="00707F74">
        <w:t>е</w:t>
      </w:r>
      <w:r w:rsidR="008E2DB1" w:rsidRPr="002A039C">
        <w:t xml:space="preserve"> отсутств</w:t>
      </w:r>
      <w:r w:rsidR="00707F74">
        <w:t>уе</w:t>
      </w:r>
      <w:r w:rsidR="008E2DB1" w:rsidRPr="002A039C">
        <w:t xml:space="preserve">т. «ЮКОС </w:t>
      </w:r>
      <w:r w:rsidR="00707F74">
        <w:t>л</w:t>
      </w:r>
      <w:r w:rsidR="008E2DB1" w:rsidRPr="002A039C">
        <w:t>имитед» и «</w:t>
      </w:r>
      <w:r w:rsidR="00707F74" w:rsidRPr="002A039C">
        <w:t>ЮКОС</w:t>
      </w:r>
      <w:r w:rsidR="00707F74">
        <w:t xml:space="preserve"> (ЮК)</w:t>
      </w:r>
      <w:r w:rsidR="00707F74" w:rsidRPr="002A039C">
        <w:t xml:space="preserve"> </w:t>
      </w:r>
      <w:r w:rsidR="00707F74">
        <w:t>л</w:t>
      </w:r>
      <w:r w:rsidR="00707F74" w:rsidRPr="002A039C">
        <w:t>имитед</w:t>
      </w:r>
      <w:r w:rsidR="008E2DB1" w:rsidRPr="002A039C">
        <w:t>» – разные компании</w:t>
      </w:r>
      <w:r w:rsidR="00707F74">
        <w:t xml:space="preserve"> на самом деле</w:t>
      </w:r>
      <w:r w:rsidR="008E2DB1" w:rsidRPr="002A039C">
        <w:t xml:space="preserve">. То, что </w:t>
      </w:r>
      <w:r w:rsidR="00707F74">
        <w:t>В</w:t>
      </w:r>
      <w:r w:rsidR="008E2DB1" w:rsidRPr="002A039C">
        <w:t xml:space="preserve">ы пропускаете </w:t>
      </w:r>
      <w:r w:rsidR="00707F74">
        <w:t>«ЮК»</w:t>
      </w:r>
      <w:r w:rsidR="008E2DB1" w:rsidRPr="002A039C">
        <w:t>, вводит в заблуждение суд</w:t>
      </w:r>
      <w:r>
        <w:t>.</w:t>
      </w:r>
      <w:r w:rsidR="00707F74">
        <w:t xml:space="preserve"> </w:t>
      </w:r>
    </w:p>
    <w:p w:rsidR="000B0CDE" w:rsidRPr="00707F74" w:rsidRDefault="00707F74" w:rsidP="000B0CDE">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Ваша честь, в графе «Куда» указано: «</w:t>
      </w:r>
      <w:r w:rsidRPr="002A039C">
        <w:t>ЮКОС</w:t>
      </w:r>
      <w:r>
        <w:t xml:space="preserve"> (ЮК)</w:t>
      </w:r>
      <w:r w:rsidRPr="002A039C">
        <w:t xml:space="preserve"> </w:t>
      </w:r>
      <w:r>
        <w:t>л</w:t>
      </w:r>
      <w:r w:rsidRPr="002A039C">
        <w:t>имитед</w:t>
      </w:r>
      <w:r>
        <w:t>»</w:t>
      </w:r>
      <w:r>
        <w:rPr>
          <w:szCs w:val="24"/>
        </w:rPr>
        <w:t>.</w:t>
      </w:r>
    </w:p>
    <w:p w:rsidR="000B0CDE" w:rsidRPr="00C513B1" w:rsidRDefault="000B0CDE" w:rsidP="000B0CDE">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0B0CDE" w:rsidRDefault="000B0CDE" w:rsidP="000B0CDE">
      <w:pPr>
        <w:rPr>
          <w:szCs w:val="24"/>
        </w:rPr>
      </w:pPr>
      <w:r w:rsidRPr="001967FE">
        <w:rPr>
          <w:szCs w:val="24"/>
        </w:rPr>
        <w:t xml:space="preserve">Том </w:t>
      </w:r>
      <w:r>
        <w:rPr>
          <w:szCs w:val="24"/>
        </w:rPr>
        <w:t>99</w:t>
      </w:r>
      <w:r w:rsidRPr="001967FE">
        <w:rPr>
          <w:szCs w:val="24"/>
        </w:rPr>
        <w:t>:</w:t>
      </w:r>
    </w:p>
    <w:p w:rsidR="000B0CDE" w:rsidRDefault="000B0CDE" w:rsidP="000B0CDE">
      <w:pPr>
        <w:rPr>
          <w:szCs w:val="24"/>
        </w:rPr>
      </w:pPr>
      <w:r>
        <w:rPr>
          <w:szCs w:val="24"/>
        </w:rPr>
        <w:t xml:space="preserve">Л.д. </w:t>
      </w:r>
      <w:r w:rsidR="00707F74">
        <w:rPr>
          <w:szCs w:val="24"/>
        </w:rPr>
        <w:t>122</w:t>
      </w:r>
      <w:r>
        <w:rPr>
          <w:szCs w:val="24"/>
        </w:rPr>
        <w:t>-</w:t>
      </w:r>
      <w:r w:rsidR="00707F74">
        <w:rPr>
          <w:szCs w:val="24"/>
        </w:rPr>
        <w:t>письмо «АЛМ Фельдманс» от 27 декабря 2001 года в адрес</w:t>
      </w:r>
      <w:r w:rsidR="00707F74" w:rsidRPr="000121A9">
        <w:rPr>
          <w:szCs w:val="24"/>
        </w:rPr>
        <w:t xml:space="preserve"> </w:t>
      </w:r>
      <w:r w:rsidR="00707F74">
        <w:rPr>
          <w:szCs w:val="24"/>
        </w:rPr>
        <w:t>Сергея Кетча</w:t>
      </w:r>
      <w:r>
        <w:rPr>
          <w:szCs w:val="24"/>
        </w:rPr>
        <w:t>,</w:t>
      </w:r>
    </w:p>
    <w:p w:rsidR="000B0CDE" w:rsidRPr="00E26CC3" w:rsidRDefault="000B0CDE" w:rsidP="000B0CDE">
      <w:r w:rsidRPr="00E26CC3">
        <w:rPr>
          <w:szCs w:val="24"/>
        </w:rPr>
        <w:t>Защитник Краснов В.Н.</w:t>
      </w:r>
      <w:r w:rsidRPr="00E26CC3">
        <w:t>:</w:t>
      </w:r>
      <w:r>
        <w:t xml:space="preserve"> </w:t>
      </w:r>
      <w:r w:rsidR="003A4787">
        <w:t>л.д.</w:t>
      </w:r>
      <w:r w:rsidR="00BE2713" w:rsidRPr="002A039C">
        <w:t>122 не содержит</w:t>
      </w:r>
      <w:r w:rsidR="003A4787">
        <w:t>,</w:t>
      </w:r>
      <w:r w:rsidR="00BE2713" w:rsidRPr="002A039C">
        <w:t xml:space="preserve"> вернее, в нем указано, что существуют некие пр</w:t>
      </w:r>
      <w:r w:rsidR="003A4787">
        <w:t>и</w:t>
      </w:r>
      <w:r w:rsidR="00BE2713" w:rsidRPr="002A039C">
        <w:t>ложения, которые отсутствуют</w:t>
      </w:r>
      <w:r w:rsidR="003A4787">
        <w:t>.</w:t>
      </w:r>
      <w:r w:rsidR="00BE2713" w:rsidRPr="002A039C">
        <w:t xml:space="preserve"> </w:t>
      </w:r>
      <w:r w:rsidR="003A4787">
        <w:t>В</w:t>
      </w:r>
      <w:r w:rsidR="00BE2713" w:rsidRPr="002A039C">
        <w:t>се-таки здесь написано «господин</w:t>
      </w:r>
      <w:r w:rsidR="003A4787">
        <w:t>а</w:t>
      </w:r>
      <w:r w:rsidR="00BE2713" w:rsidRPr="002A039C">
        <w:t xml:space="preserve"> Переверзин</w:t>
      </w:r>
      <w:r w:rsidR="003A4787">
        <w:t>а</w:t>
      </w:r>
      <w:r w:rsidR="00BE2713" w:rsidRPr="002A039C">
        <w:t>», хотя для прокурора гражданин</w:t>
      </w:r>
      <w:r w:rsidR="003A4787">
        <w:t xml:space="preserve">, может быть, привычнее. </w:t>
      </w:r>
      <w:r>
        <w:t xml:space="preserve"> </w:t>
      </w:r>
    </w:p>
    <w:p w:rsidR="00BE2713" w:rsidRDefault="00BE2713" w:rsidP="000B0CDE">
      <w:r>
        <w:t xml:space="preserve">Подсудимый Лебедев П.Л.: </w:t>
      </w:r>
      <w:r w:rsidR="003A4787">
        <w:t>Ваша ч</w:t>
      </w:r>
      <w:r w:rsidRPr="002A039C">
        <w:t xml:space="preserve">есть, </w:t>
      </w:r>
      <w:r w:rsidR="003A4787">
        <w:t>д</w:t>
      </w:r>
      <w:r w:rsidRPr="002A039C">
        <w:t xml:space="preserve">авайте уточним для протокола. </w:t>
      </w:r>
      <w:r w:rsidR="003A4787">
        <w:t>Н</w:t>
      </w:r>
      <w:r w:rsidRPr="002A039C">
        <w:t>а самом деле</w:t>
      </w:r>
      <w:r w:rsidR="003A4787">
        <w:t xml:space="preserve"> там написано «ЮКОС</w:t>
      </w:r>
      <w:r w:rsidRPr="002A039C">
        <w:t xml:space="preserve">», и дальше идут скобки, две больше буквы UK, которые обозначают </w:t>
      </w:r>
      <w:r w:rsidR="003A4787">
        <w:t>Юнайтед Киндэм</w:t>
      </w:r>
      <w:r w:rsidRPr="002A039C">
        <w:t xml:space="preserve"> </w:t>
      </w:r>
      <w:r w:rsidR="003A4787">
        <w:t>(</w:t>
      </w:r>
      <w:r w:rsidRPr="002A039C">
        <w:t>для того, чтобы было понятно</w:t>
      </w:r>
      <w:r w:rsidR="003A4787">
        <w:t>),</w:t>
      </w:r>
      <w:r w:rsidRPr="002A039C">
        <w:t xml:space="preserve"> и скобка закрывается</w:t>
      </w:r>
      <w:r>
        <w:t>.</w:t>
      </w:r>
    </w:p>
    <w:p w:rsidR="000B0CDE" w:rsidRPr="00C513B1" w:rsidRDefault="000B0CDE" w:rsidP="000B0CDE">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0B0CDE" w:rsidRDefault="000B0CDE" w:rsidP="000B0CDE">
      <w:pPr>
        <w:rPr>
          <w:szCs w:val="24"/>
        </w:rPr>
      </w:pPr>
      <w:r w:rsidRPr="001967FE">
        <w:rPr>
          <w:szCs w:val="24"/>
        </w:rPr>
        <w:t xml:space="preserve">Том </w:t>
      </w:r>
      <w:r>
        <w:rPr>
          <w:szCs w:val="24"/>
        </w:rPr>
        <w:t>99</w:t>
      </w:r>
      <w:r w:rsidRPr="001967FE">
        <w:rPr>
          <w:szCs w:val="24"/>
        </w:rPr>
        <w:t>:</w:t>
      </w:r>
    </w:p>
    <w:p w:rsidR="00741031" w:rsidRDefault="00741031" w:rsidP="00741031">
      <w:pPr>
        <w:rPr>
          <w:szCs w:val="24"/>
        </w:rPr>
      </w:pPr>
      <w:r>
        <w:rPr>
          <w:szCs w:val="24"/>
        </w:rPr>
        <w:t>Л.д. 123-письмо «АЛМ Фельдманс» от 16 января 2002 года в адрес</w:t>
      </w:r>
      <w:r w:rsidRPr="000121A9">
        <w:rPr>
          <w:szCs w:val="24"/>
        </w:rPr>
        <w:t xml:space="preserve"> </w:t>
      </w:r>
      <w:r>
        <w:rPr>
          <w:szCs w:val="24"/>
        </w:rPr>
        <w:t>Сергея,</w:t>
      </w:r>
    </w:p>
    <w:p w:rsidR="00741031" w:rsidRDefault="00741031" w:rsidP="00741031">
      <w:pPr>
        <w:rPr>
          <w:szCs w:val="24"/>
        </w:rPr>
      </w:pPr>
      <w:r>
        <w:rPr>
          <w:szCs w:val="24"/>
        </w:rPr>
        <w:t>Л.д. 124-письмо «АЛМ Фельдманс» в адрес</w:t>
      </w:r>
      <w:r w:rsidRPr="000121A9">
        <w:rPr>
          <w:szCs w:val="24"/>
        </w:rPr>
        <w:t xml:space="preserve"> </w:t>
      </w:r>
      <w:r>
        <w:rPr>
          <w:szCs w:val="24"/>
        </w:rPr>
        <w:t>«ЮКОС (</w:t>
      </w:r>
      <w:r>
        <w:rPr>
          <w:szCs w:val="24"/>
          <w:lang w:val="en-US"/>
        </w:rPr>
        <w:t>UK</w:t>
      </w:r>
      <w:r>
        <w:rPr>
          <w:szCs w:val="24"/>
        </w:rPr>
        <w:t xml:space="preserve">) лимитед», </w:t>
      </w:r>
    </w:p>
    <w:p w:rsidR="000B0CDE" w:rsidRPr="00E26CC3" w:rsidRDefault="000B0CDE" w:rsidP="000B0CDE">
      <w:r w:rsidRPr="00E26CC3">
        <w:rPr>
          <w:szCs w:val="24"/>
        </w:rPr>
        <w:t>Защитник Краснов В.Н.</w:t>
      </w:r>
      <w:r w:rsidRPr="00E26CC3">
        <w:t>:</w:t>
      </w:r>
      <w:r>
        <w:t xml:space="preserve"> </w:t>
      </w:r>
      <w:r w:rsidR="00EA50B8">
        <w:t>л.д.</w:t>
      </w:r>
      <w:r w:rsidR="005E3480" w:rsidRPr="002A039C">
        <w:t>124</w:t>
      </w:r>
      <w:r w:rsidR="00EA50B8">
        <w:t>:</w:t>
      </w:r>
      <w:r w:rsidR="005E3480" w:rsidRPr="002A039C">
        <w:t xml:space="preserve"> </w:t>
      </w:r>
      <w:r w:rsidR="00EA50B8">
        <w:t>и</w:t>
      </w:r>
      <w:r w:rsidR="005E3480" w:rsidRPr="002A039C">
        <w:t>з двадцати пяти</w:t>
      </w:r>
      <w:r w:rsidR="00EA50B8">
        <w:t xml:space="preserve"> </w:t>
      </w:r>
      <w:r w:rsidR="005E3480" w:rsidRPr="002A039C">
        <w:t xml:space="preserve">только один, дата отправки, опять же, </w:t>
      </w:r>
      <w:r w:rsidR="00EA50B8">
        <w:t>0</w:t>
      </w:r>
      <w:r w:rsidR="005E3480" w:rsidRPr="002A039C">
        <w:t xml:space="preserve">8 февраля 2007 года не соответствует действительности. </w:t>
      </w:r>
      <w:r w:rsidR="00EA50B8">
        <w:t>В</w:t>
      </w:r>
      <w:r w:rsidR="005E3480" w:rsidRPr="002A039C">
        <w:t>се-таки доверенност</w:t>
      </w:r>
      <w:r w:rsidR="00EA50B8">
        <w:t>ь</w:t>
      </w:r>
      <w:r w:rsidR="005E3480" w:rsidRPr="002A039C">
        <w:t xml:space="preserve"> по компани</w:t>
      </w:r>
      <w:r w:rsidR="00EA50B8">
        <w:t xml:space="preserve">и </w:t>
      </w:r>
      <w:r w:rsidR="005E3480" w:rsidRPr="002A039C">
        <w:t>и доверенност</w:t>
      </w:r>
      <w:r w:rsidR="00EA50B8">
        <w:t>ь</w:t>
      </w:r>
      <w:r w:rsidR="005E3480" w:rsidRPr="002A039C">
        <w:t xml:space="preserve"> от компании – наверное, какая-то </w:t>
      </w:r>
      <w:r w:rsidR="00EA50B8">
        <w:t>разница есть. Здесь написано «по</w:t>
      </w:r>
      <w:r w:rsidR="005E3480" w:rsidRPr="002A039C">
        <w:t>»</w:t>
      </w:r>
      <w:r>
        <w:t xml:space="preserve">. </w:t>
      </w:r>
      <w:r w:rsidR="00EA50B8">
        <w:t xml:space="preserve"> </w:t>
      </w:r>
    </w:p>
    <w:p w:rsidR="000B0CDE" w:rsidRPr="00C513B1" w:rsidRDefault="000B0CDE" w:rsidP="000B0CDE">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0B0CDE" w:rsidRDefault="000B0CDE" w:rsidP="000B0CDE">
      <w:pPr>
        <w:rPr>
          <w:szCs w:val="24"/>
        </w:rPr>
      </w:pPr>
      <w:r w:rsidRPr="001967FE">
        <w:rPr>
          <w:szCs w:val="24"/>
        </w:rPr>
        <w:t xml:space="preserve">Том </w:t>
      </w:r>
      <w:r>
        <w:rPr>
          <w:szCs w:val="24"/>
        </w:rPr>
        <w:t>99</w:t>
      </w:r>
      <w:r w:rsidRPr="001967FE">
        <w:rPr>
          <w:szCs w:val="24"/>
        </w:rPr>
        <w:t>:</w:t>
      </w:r>
    </w:p>
    <w:p w:rsidR="00EA50B8" w:rsidRDefault="00EA50B8" w:rsidP="00EA50B8">
      <w:pPr>
        <w:rPr>
          <w:szCs w:val="24"/>
        </w:rPr>
      </w:pPr>
      <w:r>
        <w:rPr>
          <w:szCs w:val="24"/>
        </w:rPr>
        <w:t>Л.д. 126-письмо «АЛМ Фельдманс» в адрес</w:t>
      </w:r>
      <w:r w:rsidRPr="000121A9">
        <w:rPr>
          <w:szCs w:val="24"/>
        </w:rPr>
        <w:t xml:space="preserve"> </w:t>
      </w:r>
      <w:r>
        <w:rPr>
          <w:szCs w:val="24"/>
        </w:rPr>
        <w:t xml:space="preserve">ОАО «НК «ЮКОС», </w:t>
      </w:r>
    </w:p>
    <w:p w:rsidR="000B0CDE" w:rsidRPr="00E26CC3" w:rsidRDefault="000B0CDE" w:rsidP="000B0CDE">
      <w:r w:rsidRPr="00E26CC3">
        <w:rPr>
          <w:szCs w:val="24"/>
        </w:rPr>
        <w:t>Защитник Краснов В.Н.</w:t>
      </w:r>
      <w:r w:rsidRPr="00E26CC3">
        <w:t>:</w:t>
      </w:r>
      <w:r>
        <w:t xml:space="preserve"> </w:t>
      </w:r>
      <w:r w:rsidR="00051E2B">
        <w:t>в</w:t>
      </w:r>
      <w:r w:rsidR="00051E2B" w:rsidRPr="002A039C">
        <w:t xml:space="preserve">ынужден еще раз повторить, что здесь дата отправки указана недостоверно. От того, что господин Лахтин каждый раз повторяет про Сеченовский переулок, не становится убедительней, что Хамовнический суд является тем судом, где </w:t>
      </w:r>
      <w:r w:rsidR="00051E2B">
        <w:t>полагалось</w:t>
      </w:r>
      <w:r w:rsidR="00051E2B" w:rsidRPr="002A039C">
        <w:t xml:space="preserve"> бы рассматривать это дело</w:t>
      </w:r>
      <w:r w:rsidR="00051E2B">
        <w:t>.</w:t>
      </w:r>
      <w:r w:rsidR="00051E2B" w:rsidRPr="002A039C">
        <w:t xml:space="preserve"> </w:t>
      </w:r>
      <w:r>
        <w:t xml:space="preserve"> </w:t>
      </w:r>
    </w:p>
    <w:p w:rsidR="000B0CDE" w:rsidRPr="00C513B1" w:rsidRDefault="000B0CDE" w:rsidP="000B0CDE">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0B0CDE" w:rsidRDefault="000B0CDE" w:rsidP="000B0CDE">
      <w:pPr>
        <w:rPr>
          <w:szCs w:val="24"/>
        </w:rPr>
      </w:pPr>
      <w:r w:rsidRPr="001967FE">
        <w:rPr>
          <w:szCs w:val="24"/>
        </w:rPr>
        <w:t xml:space="preserve">Том </w:t>
      </w:r>
      <w:r>
        <w:rPr>
          <w:szCs w:val="24"/>
        </w:rPr>
        <w:t>99</w:t>
      </w:r>
      <w:r w:rsidRPr="001967FE">
        <w:rPr>
          <w:szCs w:val="24"/>
        </w:rPr>
        <w:t>:</w:t>
      </w:r>
    </w:p>
    <w:p w:rsidR="00051E2B" w:rsidRDefault="00051E2B" w:rsidP="00051E2B">
      <w:pPr>
        <w:rPr>
          <w:szCs w:val="24"/>
        </w:rPr>
      </w:pPr>
      <w:r>
        <w:rPr>
          <w:szCs w:val="24"/>
        </w:rPr>
        <w:t>Л.д. 129-письмо «АЛМ Фельдманс» от 04 марта 2002 года в адрес</w:t>
      </w:r>
      <w:r w:rsidRPr="000121A9">
        <w:rPr>
          <w:szCs w:val="24"/>
        </w:rPr>
        <w:t xml:space="preserve"> </w:t>
      </w:r>
      <w:r w:rsidR="00275083">
        <w:rPr>
          <w:szCs w:val="24"/>
        </w:rPr>
        <w:t>Антона</w:t>
      </w:r>
      <w:r>
        <w:rPr>
          <w:szCs w:val="24"/>
        </w:rPr>
        <w:t>,</w:t>
      </w:r>
    </w:p>
    <w:p w:rsidR="00275083" w:rsidRDefault="00275083" w:rsidP="00275083">
      <w:pPr>
        <w:rPr>
          <w:szCs w:val="24"/>
        </w:rPr>
      </w:pPr>
      <w:r>
        <w:rPr>
          <w:szCs w:val="24"/>
        </w:rPr>
        <w:t>Л.д. 131-</w:t>
      </w:r>
      <w:r w:rsidR="005E01F9">
        <w:rPr>
          <w:szCs w:val="24"/>
        </w:rPr>
        <w:t>перевод на русский язык письма</w:t>
      </w:r>
      <w:r>
        <w:rPr>
          <w:szCs w:val="24"/>
        </w:rPr>
        <w:t xml:space="preserve"> «АЛМ Фельдманс» от </w:t>
      </w:r>
      <w:r w:rsidR="005E01F9">
        <w:rPr>
          <w:szCs w:val="24"/>
        </w:rPr>
        <w:t>09</w:t>
      </w:r>
      <w:r>
        <w:rPr>
          <w:szCs w:val="24"/>
        </w:rPr>
        <w:t xml:space="preserve"> </w:t>
      </w:r>
      <w:r w:rsidR="005E01F9">
        <w:rPr>
          <w:szCs w:val="24"/>
        </w:rPr>
        <w:t>ноября</w:t>
      </w:r>
      <w:r>
        <w:rPr>
          <w:szCs w:val="24"/>
        </w:rPr>
        <w:t xml:space="preserve"> 200</w:t>
      </w:r>
      <w:r w:rsidR="005E01F9">
        <w:rPr>
          <w:szCs w:val="24"/>
        </w:rPr>
        <w:t>0</w:t>
      </w:r>
      <w:r>
        <w:rPr>
          <w:szCs w:val="24"/>
        </w:rPr>
        <w:t xml:space="preserve"> года в адрес</w:t>
      </w:r>
      <w:r w:rsidRPr="000121A9">
        <w:rPr>
          <w:szCs w:val="24"/>
        </w:rPr>
        <w:t xml:space="preserve"> </w:t>
      </w:r>
      <w:r w:rsidR="005E01F9">
        <w:rPr>
          <w:szCs w:val="24"/>
        </w:rPr>
        <w:t>«Дэнтон уайлд сэпте»</w:t>
      </w:r>
      <w:r>
        <w:rPr>
          <w:szCs w:val="24"/>
        </w:rPr>
        <w:t>,</w:t>
      </w:r>
    </w:p>
    <w:p w:rsidR="000B0CDE" w:rsidRDefault="000B0CDE" w:rsidP="000B0CDE">
      <w:r w:rsidRPr="00E26CC3">
        <w:rPr>
          <w:szCs w:val="24"/>
        </w:rPr>
        <w:t>Защитник Краснов В.Н.</w:t>
      </w:r>
      <w:r w:rsidRPr="00E26CC3">
        <w:t>:</w:t>
      </w:r>
      <w:r>
        <w:t xml:space="preserve"> </w:t>
      </w:r>
      <w:r w:rsidR="005E01F9" w:rsidRPr="002A039C">
        <w:t xml:space="preserve">Ваша </w:t>
      </w:r>
      <w:r w:rsidR="005E01F9">
        <w:t>ч</w:t>
      </w:r>
      <w:r w:rsidR="005E01F9" w:rsidRPr="002A039C">
        <w:t xml:space="preserve">есть, может быть, это и не имеет большого значения, но </w:t>
      </w:r>
      <w:r w:rsidR="008615A9">
        <w:t>«</w:t>
      </w:r>
      <w:r w:rsidR="005E01F9" w:rsidRPr="002A039C">
        <w:t>гражданин Стивен Кертис</w:t>
      </w:r>
      <w:r w:rsidR="008615A9">
        <w:t>»</w:t>
      </w:r>
      <w:r w:rsidR="005E01F9" w:rsidRPr="002A039C">
        <w:t xml:space="preserve"> здесь написано</w:t>
      </w:r>
      <w:r w:rsidR="008615A9">
        <w:t>»</w:t>
      </w:r>
      <w:r w:rsidR="005E01F9" w:rsidRPr="002A039C">
        <w:t xml:space="preserve"> «господин», а если он англичанин, так он вообще подданный. Нет тут слова</w:t>
      </w:r>
      <w:r w:rsidR="008615A9">
        <w:t xml:space="preserve"> «обеих».</w:t>
      </w:r>
      <w:r w:rsidR="005E01F9" w:rsidRPr="002A039C">
        <w:t xml:space="preserve"> «</w:t>
      </w:r>
      <w:r w:rsidR="008615A9">
        <w:t>В</w:t>
      </w:r>
      <w:r w:rsidR="005E01F9" w:rsidRPr="002A039C">
        <w:t>ы уже получили копии иностранны</w:t>
      </w:r>
      <w:r w:rsidR="008615A9">
        <w:t>х паспортов обоих джентльменов».</w:t>
      </w:r>
      <w:r w:rsidR="005E01F9" w:rsidRPr="002A039C">
        <w:t xml:space="preserve"> </w:t>
      </w:r>
      <w:r w:rsidR="008615A9">
        <w:t>«О</w:t>
      </w:r>
      <w:r w:rsidR="005E01F9" w:rsidRPr="002A039C">
        <w:t>беих</w:t>
      </w:r>
      <w:r w:rsidR="008615A9">
        <w:t>»</w:t>
      </w:r>
      <w:r w:rsidR="005E01F9" w:rsidRPr="002A039C">
        <w:t xml:space="preserve"> </w:t>
      </w:r>
      <w:r w:rsidR="008615A9">
        <w:t xml:space="preserve">относится к </w:t>
      </w:r>
      <w:r w:rsidR="005E01F9" w:rsidRPr="002A039C">
        <w:t>леди</w:t>
      </w:r>
      <w:r>
        <w:t>.</w:t>
      </w:r>
      <w:r w:rsidR="008615A9">
        <w:t xml:space="preserve"> </w:t>
      </w:r>
      <w:r>
        <w:t xml:space="preserve"> </w:t>
      </w:r>
    </w:p>
    <w:p w:rsidR="008615A9" w:rsidRPr="00E26CC3" w:rsidRDefault="008615A9" w:rsidP="000B0CDE">
      <w:r>
        <w:lastRenderedPageBreak/>
        <w:t>Подсудимый Лебедев П.Л.: Ваша ч</w:t>
      </w:r>
      <w:r w:rsidRPr="002A039C">
        <w:t xml:space="preserve">есть, мы </w:t>
      </w:r>
      <w:r>
        <w:t>уже это перевели на самом деле.</w:t>
      </w:r>
      <w:r w:rsidRPr="002A039C">
        <w:t xml:space="preserve"> </w:t>
      </w:r>
      <w:r>
        <w:t>М</w:t>
      </w:r>
      <w:r w:rsidRPr="002A039C">
        <w:t>ы потом покажем, когда перевод</w:t>
      </w:r>
      <w:r w:rsidR="005E6BD9">
        <w:t>ы</w:t>
      </w:r>
      <w:r w:rsidRPr="002A039C">
        <w:t xml:space="preserve"> буд</w:t>
      </w:r>
      <w:r w:rsidR="005E6BD9">
        <w:t>у</w:t>
      </w:r>
      <w:r w:rsidRPr="002A039C">
        <w:t>т сделан</w:t>
      </w:r>
      <w:r w:rsidR="005E6BD9">
        <w:t>ы.</w:t>
      </w:r>
      <w:r w:rsidRPr="002A039C">
        <w:t xml:space="preserve"> </w:t>
      </w:r>
      <w:r w:rsidR="005E6BD9">
        <w:t>Просто</w:t>
      </w:r>
      <w:r w:rsidRPr="002A039C">
        <w:t xml:space="preserve"> прошу отметить, что перевод</w:t>
      </w:r>
      <w:r w:rsidR="005E6BD9">
        <w:t>ы</w:t>
      </w:r>
      <w:r w:rsidRPr="002A039C">
        <w:t xml:space="preserve"> сделан</w:t>
      </w:r>
      <w:r w:rsidR="005E6BD9">
        <w:t>ы</w:t>
      </w:r>
      <w:r w:rsidRPr="002A039C">
        <w:t xml:space="preserve"> был</w:t>
      </w:r>
      <w:r w:rsidR="005E6BD9">
        <w:t>и</w:t>
      </w:r>
      <w:r w:rsidRPr="002A039C">
        <w:t>. В том числе, и про иностранные паспорта расска</w:t>
      </w:r>
      <w:r w:rsidR="005E6BD9">
        <w:t>жем</w:t>
      </w:r>
      <w:r w:rsidRPr="002A039C">
        <w:t>, и про все остальное</w:t>
      </w:r>
      <w:r w:rsidR="005E6BD9">
        <w:t xml:space="preserve">. </w:t>
      </w:r>
    </w:p>
    <w:p w:rsidR="000B0CDE" w:rsidRPr="00C513B1" w:rsidRDefault="000B0CDE" w:rsidP="000B0CDE">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0B0CDE" w:rsidRDefault="000B0CDE" w:rsidP="000B0CDE">
      <w:pPr>
        <w:rPr>
          <w:szCs w:val="24"/>
        </w:rPr>
      </w:pPr>
      <w:r w:rsidRPr="001967FE">
        <w:rPr>
          <w:szCs w:val="24"/>
        </w:rPr>
        <w:t xml:space="preserve">Том </w:t>
      </w:r>
      <w:r>
        <w:rPr>
          <w:szCs w:val="24"/>
        </w:rPr>
        <w:t>99</w:t>
      </w:r>
      <w:r w:rsidRPr="001967FE">
        <w:rPr>
          <w:szCs w:val="24"/>
        </w:rPr>
        <w:t>:</w:t>
      </w:r>
    </w:p>
    <w:p w:rsidR="005E6BD9" w:rsidRDefault="005E6BD9" w:rsidP="005E6BD9">
      <w:pPr>
        <w:rPr>
          <w:szCs w:val="24"/>
        </w:rPr>
      </w:pPr>
      <w:r>
        <w:rPr>
          <w:szCs w:val="24"/>
        </w:rPr>
        <w:t>Л.д. 136,137-перевод на русский язык письма Дреля А.В. от 24 октября 2002 года в адрес</w:t>
      </w:r>
      <w:r w:rsidRPr="000121A9">
        <w:rPr>
          <w:szCs w:val="24"/>
        </w:rPr>
        <w:t xml:space="preserve"> </w:t>
      </w:r>
      <w:r>
        <w:rPr>
          <w:szCs w:val="24"/>
        </w:rPr>
        <w:t>Стивена Лангфорда Куртиса (указанный документ на иностранном языке содержится на л.д.л.д.134,135),</w:t>
      </w:r>
    </w:p>
    <w:p w:rsidR="000B0CDE" w:rsidRDefault="000B0CDE" w:rsidP="000B0CDE">
      <w:r w:rsidRPr="00E26CC3">
        <w:rPr>
          <w:szCs w:val="24"/>
        </w:rPr>
        <w:t>Защитник Краснов В.Н.</w:t>
      </w:r>
      <w:r w:rsidRPr="00E26CC3">
        <w:t>:</w:t>
      </w:r>
      <w:r>
        <w:t xml:space="preserve"> </w:t>
      </w:r>
      <w:r w:rsidR="004E38B0">
        <w:t>в</w:t>
      </w:r>
      <w:r w:rsidR="005E6BD9" w:rsidRPr="002A039C">
        <w:t xml:space="preserve"> этом оглашенном переводе речь идет не о компании «Менатеп», а о компании «</w:t>
      </w:r>
      <w:r w:rsidR="004E38B0" w:rsidRPr="002A039C">
        <w:t>Менатеп</w:t>
      </w:r>
      <w:r w:rsidR="004E38B0">
        <w:t xml:space="preserve"> СА</w:t>
      </w:r>
      <w:r w:rsidR="005E6BD9" w:rsidRPr="002A039C">
        <w:t>»</w:t>
      </w:r>
      <w:r w:rsidR="004E38B0">
        <w:t xml:space="preserve"> или «Эс Эй», если угодно</w:t>
      </w:r>
      <w:r w:rsidR="005E6BD9" w:rsidRPr="002A039C">
        <w:t>. В абзаце третьем речь идет н</w:t>
      </w:r>
      <w:r w:rsidR="004E38B0">
        <w:t>е</w:t>
      </w:r>
      <w:r w:rsidR="005E6BD9" w:rsidRPr="002A039C">
        <w:t xml:space="preserve"> об акциях, а об инвестициях. </w:t>
      </w:r>
      <w:r w:rsidR="004E38B0">
        <w:t>У</w:t>
      </w:r>
      <w:r w:rsidR="005E6BD9" w:rsidRPr="002A039C">
        <w:t>читывая, что переводила Зуева, может быть, в подлиннике и про акции речь</w:t>
      </w:r>
      <w:r w:rsidR="004E38B0">
        <w:t xml:space="preserve"> идет</w:t>
      </w:r>
      <w:r>
        <w:t xml:space="preserve">. </w:t>
      </w:r>
    </w:p>
    <w:p w:rsidR="005E6BD9" w:rsidRPr="00E26CC3" w:rsidRDefault="005E6BD9" w:rsidP="000B0CDE">
      <w:r>
        <w:t>Подсудимый Лебедев П.Л.: Ваша ч</w:t>
      </w:r>
      <w:r w:rsidRPr="002A039C">
        <w:t>есть,</w:t>
      </w:r>
      <w:r>
        <w:t xml:space="preserve"> </w:t>
      </w:r>
      <w:r w:rsidR="00007F88" w:rsidRPr="002A039C">
        <w:t xml:space="preserve">поскольку про Зуеву </w:t>
      </w:r>
      <w:r w:rsidR="001C32BB">
        <w:t>В</w:t>
      </w:r>
      <w:r w:rsidR="00007F88" w:rsidRPr="002A039C">
        <w:t>ы уже все знаете, я просто хочу обратить внимание на один абзац</w:t>
      </w:r>
      <w:r w:rsidR="001C32BB">
        <w:t>,</w:t>
      </w:r>
      <w:r w:rsidR="00007F88" w:rsidRPr="002A039C">
        <w:t xml:space="preserve"> что сейчас озвучил прокурор Лахтин. У нас здесь получилось как бы четыре вранья, скажем так. Сначала неизвестно</w:t>
      </w:r>
      <w:r w:rsidR="001C32BB">
        <w:t xml:space="preserve"> что изъяли, потом это перевела</w:t>
      </w:r>
      <w:r w:rsidR="00007F88" w:rsidRPr="002A039C">
        <w:t xml:space="preserve"> неправильно переводчик Зуева, потом еще переврал перевод неправильный прокурор Лахтин. </w:t>
      </w:r>
      <w:r w:rsidR="001C32BB">
        <w:t>В</w:t>
      </w:r>
      <w:r w:rsidR="00007F88" w:rsidRPr="002A039C">
        <w:t>о-первых, «я могу подтвердить»</w:t>
      </w:r>
      <w:r w:rsidR="001C32BB">
        <w:t>, а не «не могу»: фраза</w:t>
      </w:r>
      <w:r w:rsidR="00007F88" w:rsidRPr="002A039C">
        <w:t xml:space="preserve"> начинается</w:t>
      </w:r>
      <w:r w:rsidR="001C32BB">
        <w:t>.</w:t>
      </w:r>
      <w:r w:rsidR="00007F88" w:rsidRPr="002A039C">
        <w:t xml:space="preserve"> </w:t>
      </w:r>
      <w:r w:rsidR="001C32BB">
        <w:t>Э</w:t>
      </w:r>
      <w:r w:rsidR="00007F88" w:rsidRPr="002A039C">
        <w:t>то второй абзац сверху на л</w:t>
      </w:r>
      <w:r w:rsidR="001C32BB">
        <w:t>.д.</w:t>
      </w:r>
      <w:r w:rsidR="00007F88" w:rsidRPr="002A039C">
        <w:t xml:space="preserve">137. Но что здесь в итоге они озвучили нам? </w:t>
      </w:r>
      <w:r w:rsidR="001C32BB">
        <w:t>«</w:t>
      </w:r>
      <w:r w:rsidR="00007F88" w:rsidRPr="002A039C">
        <w:t>Акционеры группы «Менатеп» прежде контролировали банк «Менатеп»</w:t>
      </w:r>
      <w:r w:rsidR="001C32BB">
        <w:t>.</w:t>
      </w:r>
      <w:r w:rsidR="00007F88" w:rsidRPr="002A039C">
        <w:t xml:space="preserve"> </w:t>
      </w:r>
      <w:r w:rsidR="001C32BB">
        <w:t>И</w:t>
      </w:r>
      <w:r w:rsidR="00007F88" w:rsidRPr="002A039C">
        <w:t xml:space="preserve"> теперь цитирую дословно</w:t>
      </w:r>
      <w:r w:rsidR="007243C0">
        <w:t>:</w:t>
      </w:r>
      <w:r w:rsidR="00007F88" w:rsidRPr="002A039C">
        <w:t xml:space="preserve"> «</w:t>
      </w:r>
      <w:r w:rsidR="007243C0">
        <w:t>к</w:t>
      </w:r>
      <w:r w:rsidR="00007F88" w:rsidRPr="002A039C">
        <w:t>оторый</w:t>
      </w:r>
      <w:r w:rsidR="007243C0">
        <w:t>,</w:t>
      </w:r>
      <w:r w:rsidR="00007F88" w:rsidRPr="002A039C">
        <w:t xml:space="preserve"> в свою очередь</w:t>
      </w:r>
      <w:r w:rsidR="007243C0">
        <w:t>,</w:t>
      </w:r>
      <w:r w:rsidR="00007F88" w:rsidRPr="002A039C">
        <w:t xml:space="preserve"> владел 20% капитала «</w:t>
      </w:r>
      <w:r w:rsidR="007243C0">
        <w:t>Вальмет груп</w:t>
      </w:r>
      <w:r w:rsidR="00007F88" w:rsidRPr="002A039C">
        <w:t xml:space="preserve">». В </w:t>
      </w:r>
      <w:r w:rsidR="007243C0">
        <w:t>19</w:t>
      </w:r>
      <w:r w:rsidR="00007F88" w:rsidRPr="002A039C">
        <w:t>99 году банк «Менатеп» был продан администратор</w:t>
      </w:r>
      <w:r w:rsidR="007243C0">
        <w:t>ам (бенефициара</w:t>
      </w:r>
      <w:r w:rsidR="00007F88" w:rsidRPr="002A039C">
        <w:t>м</w:t>
      </w:r>
      <w:r w:rsidR="007243C0">
        <w:t xml:space="preserve"> и акционерам</w:t>
      </w:r>
      <w:r w:rsidR="00007F88" w:rsidRPr="002A039C">
        <w:t>) «</w:t>
      </w:r>
      <w:r w:rsidR="007243C0">
        <w:t>Вальмет груп</w:t>
      </w:r>
      <w:r w:rsidR="00007F88" w:rsidRPr="002A039C">
        <w:t xml:space="preserve">» в ходе производства по делу о банкротстве банка «Менатеп». Вот эту новость, </w:t>
      </w:r>
      <w:r w:rsidR="007243C0">
        <w:t>наверное</w:t>
      </w:r>
      <w:r w:rsidR="00007F88" w:rsidRPr="002A039C">
        <w:t xml:space="preserve">, даже никто никогда не знал, кроме прокурора Лахтина и переводчика Зуевой, кому был продан в </w:t>
      </w:r>
      <w:r w:rsidR="007243C0">
        <w:t>19</w:t>
      </w:r>
      <w:r w:rsidR="00007F88" w:rsidRPr="002A039C">
        <w:t>99 году банк «Менатеп». Это вот так фабрикуются уголовные дела</w:t>
      </w:r>
      <w:r>
        <w:t>.</w:t>
      </w:r>
    </w:p>
    <w:p w:rsidR="000B0CDE" w:rsidRPr="00C513B1" w:rsidRDefault="000B0CDE" w:rsidP="000B0CDE">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0B0CDE" w:rsidRDefault="000B0CDE" w:rsidP="000B0CDE">
      <w:pPr>
        <w:rPr>
          <w:szCs w:val="24"/>
        </w:rPr>
      </w:pPr>
      <w:r w:rsidRPr="001967FE">
        <w:rPr>
          <w:szCs w:val="24"/>
        </w:rPr>
        <w:t xml:space="preserve">Том </w:t>
      </w:r>
      <w:r>
        <w:rPr>
          <w:szCs w:val="24"/>
        </w:rPr>
        <w:t>99</w:t>
      </w:r>
      <w:r w:rsidRPr="001967FE">
        <w:rPr>
          <w:szCs w:val="24"/>
        </w:rPr>
        <w:t>:</w:t>
      </w:r>
    </w:p>
    <w:p w:rsidR="000B0CDE" w:rsidRDefault="000B0CDE" w:rsidP="000B0CDE">
      <w:pPr>
        <w:rPr>
          <w:szCs w:val="24"/>
        </w:rPr>
      </w:pPr>
      <w:r>
        <w:rPr>
          <w:szCs w:val="24"/>
        </w:rPr>
        <w:t xml:space="preserve">Л.д. </w:t>
      </w:r>
      <w:r w:rsidR="00D11F7F">
        <w:rPr>
          <w:szCs w:val="24"/>
        </w:rPr>
        <w:t>142</w:t>
      </w:r>
      <w:r>
        <w:rPr>
          <w:szCs w:val="24"/>
        </w:rPr>
        <w:t>-</w:t>
      </w:r>
      <w:r w:rsidR="00D11F7F">
        <w:rPr>
          <w:szCs w:val="24"/>
        </w:rPr>
        <w:t>письмо Сергея в адрес</w:t>
      </w:r>
      <w:r w:rsidR="00D11F7F" w:rsidRPr="000121A9">
        <w:rPr>
          <w:szCs w:val="24"/>
        </w:rPr>
        <w:t xml:space="preserve"> </w:t>
      </w:r>
      <w:r w:rsidR="00D11F7F">
        <w:rPr>
          <w:szCs w:val="24"/>
        </w:rPr>
        <w:t>Натальи</w:t>
      </w:r>
      <w:r>
        <w:rPr>
          <w:szCs w:val="24"/>
        </w:rPr>
        <w:t>,</w:t>
      </w:r>
    </w:p>
    <w:p w:rsidR="000B0CDE" w:rsidRDefault="000B0CDE" w:rsidP="000B0CDE">
      <w:r w:rsidRPr="00E26CC3">
        <w:rPr>
          <w:szCs w:val="24"/>
        </w:rPr>
        <w:t>Защитник Краснов В.Н.</w:t>
      </w:r>
      <w:r w:rsidRPr="00E26CC3">
        <w:t>:</w:t>
      </w:r>
      <w:r>
        <w:t xml:space="preserve"> </w:t>
      </w:r>
      <w:r w:rsidR="00D11F7F">
        <w:t>в</w:t>
      </w:r>
      <w:r w:rsidR="00D11F7F" w:rsidRPr="002A039C">
        <w:t>озможно, уважаемая Наталья от Сергея и получила указанные документы, но в деле их нет. И никто не просил ничего переписывать, здесь слово «переподписать»</w:t>
      </w:r>
      <w:r w:rsidR="00D11F7F">
        <w:t xml:space="preserve"> наличествует</w:t>
      </w:r>
      <w:r>
        <w:t xml:space="preserve">. </w:t>
      </w:r>
    </w:p>
    <w:p w:rsidR="00D11F7F" w:rsidRPr="00D11F7F" w:rsidRDefault="00D11F7F" w:rsidP="000B0CDE">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t>с</w:t>
      </w:r>
      <w:r w:rsidRPr="002A039C">
        <w:t>лово «переподписать».</w:t>
      </w:r>
    </w:p>
    <w:p w:rsidR="000B0CDE" w:rsidRPr="00C513B1" w:rsidRDefault="000B0CDE" w:rsidP="000B0CDE">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0B0CDE" w:rsidRDefault="000B0CDE" w:rsidP="000B0CDE">
      <w:pPr>
        <w:rPr>
          <w:szCs w:val="24"/>
        </w:rPr>
      </w:pPr>
      <w:r w:rsidRPr="001967FE">
        <w:rPr>
          <w:szCs w:val="24"/>
        </w:rPr>
        <w:t xml:space="preserve">Том </w:t>
      </w:r>
      <w:r>
        <w:rPr>
          <w:szCs w:val="24"/>
        </w:rPr>
        <w:t>99</w:t>
      </w:r>
      <w:r w:rsidRPr="001967FE">
        <w:rPr>
          <w:szCs w:val="24"/>
        </w:rPr>
        <w:t>:</w:t>
      </w:r>
    </w:p>
    <w:p w:rsidR="00D11F7F" w:rsidRDefault="00D11F7F" w:rsidP="00D11F7F">
      <w:pPr>
        <w:rPr>
          <w:szCs w:val="24"/>
        </w:rPr>
      </w:pPr>
      <w:r>
        <w:rPr>
          <w:szCs w:val="24"/>
        </w:rPr>
        <w:t>Л.д. 143-письмо Сергея в адрес</w:t>
      </w:r>
      <w:r w:rsidRPr="000121A9">
        <w:rPr>
          <w:szCs w:val="24"/>
        </w:rPr>
        <w:t xml:space="preserve"> </w:t>
      </w:r>
      <w:r>
        <w:rPr>
          <w:szCs w:val="24"/>
        </w:rPr>
        <w:t>Натальи,</w:t>
      </w:r>
    </w:p>
    <w:p w:rsidR="00D11F7F" w:rsidRDefault="00D11F7F" w:rsidP="00D11F7F">
      <w:pPr>
        <w:rPr>
          <w:szCs w:val="24"/>
        </w:rPr>
      </w:pPr>
      <w:r>
        <w:rPr>
          <w:szCs w:val="24"/>
        </w:rPr>
        <w:t>Л.д. 145-перевод на русский язык «опцион-кол ЮКОСА (Саррон)» от 01 декабря 1999 года (указанный документ на иностранном языке содержится на л.д.144),</w:t>
      </w:r>
    </w:p>
    <w:p w:rsidR="000B0CDE" w:rsidRPr="00E26CC3" w:rsidRDefault="000B0CDE" w:rsidP="000B0CDE">
      <w:r w:rsidRPr="00E26CC3">
        <w:rPr>
          <w:szCs w:val="24"/>
        </w:rPr>
        <w:t>Защитник Краснов В.Н.</w:t>
      </w:r>
      <w:r w:rsidRPr="00E26CC3">
        <w:t>:</w:t>
      </w:r>
      <w:r>
        <w:t xml:space="preserve"> </w:t>
      </w:r>
      <w:r w:rsidR="00163B81" w:rsidRPr="002A039C">
        <w:t xml:space="preserve">Ваша </w:t>
      </w:r>
      <w:r w:rsidR="00163B81">
        <w:t>ч</w:t>
      </w:r>
      <w:r w:rsidR="00163B81" w:rsidRPr="002A039C">
        <w:t xml:space="preserve">есть, </w:t>
      </w:r>
      <w:r w:rsidR="00163B81">
        <w:t xml:space="preserve">просил </w:t>
      </w:r>
      <w:r w:rsidR="00163B81" w:rsidRPr="002A039C">
        <w:t>бы</w:t>
      </w:r>
      <w:r w:rsidR="00163B81">
        <w:t xml:space="preserve"> для того</w:t>
      </w:r>
      <w:r w:rsidR="00163B81" w:rsidRPr="002A039C">
        <w:t xml:space="preserve">, чтобы просто суду было понятно, потому что иначе, на мой взгляд, непонятно. Опустив указание, что покупатель – </w:t>
      </w:r>
      <w:r w:rsidR="00F32C37">
        <w:t>это нефтяная корпорация «ЮКОС»</w:t>
      </w:r>
      <w:r w:rsidR="00163B81" w:rsidRPr="002A039C">
        <w:t xml:space="preserve"> </w:t>
      </w:r>
      <w:r w:rsidR="00F32C37">
        <w:t>(</w:t>
      </w:r>
      <w:r w:rsidR="00163B81" w:rsidRPr="002A039C">
        <w:t>это подпункт 2</w:t>
      </w:r>
      <w:r w:rsidR="00F32C37">
        <w:t>)</w:t>
      </w:r>
      <w:r w:rsidR="00163B81" w:rsidRPr="002A039C">
        <w:t xml:space="preserve">, дальнейший текст без </w:t>
      </w:r>
      <w:r w:rsidR="00F32C37">
        <w:t xml:space="preserve">оглашения </w:t>
      </w:r>
      <w:r w:rsidR="00163B81" w:rsidRPr="002A039C">
        <w:t xml:space="preserve">этой части становится совершенно непонятным. </w:t>
      </w:r>
      <w:r w:rsidR="00F32C37">
        <w:t>О</w:t>
      </w:r>
      <w:r w:rsidR="00163B81" w:rsidRPr="002A039C">
        <w:t xml:space="preserve"> каком покупателе идет речь? Условия, про которые здесь сообщают, что они изложены ниже, ниже они не изложены, ниже есть только подпись переводчика, больше ничего </w:t>
      </w:r>
      <w:r w:rsidR="00F32C37">
        <w:t>ниж</w:t>
      </w:r>
      <w:r w:rsidR="00163B81" w:rsidRPr="002A039C">
        <w:t xml:space="preserve">е </w:t>
      </w:r>
      <w:r w:rsidR="00F32C37">
        <w:t>нет</w:t>
      </w:r>
      <w:r w:rsidR="00163B81" w:rsidRPr="002A039C">
        <w:t>. Поэтому это часть какого-то документа</w:t>
      </w:r>
      <w:r w:rsidR="00F32C37">
        <w:t xml:space="preserve"> и не более того</w:t>
      </w:r>
      <w:r>
        <w:t xml:space="preserve">. </w:t>
      </w:r>
    </w:p>
    <w:p w:rsidR="00D11F7F" w:rsidRDefault="00D11F7F" w:rsidP="000B0CDE">
      <w:r>
        <w:t xml:space="preserve">Подсудимый Лебедев П.Л.: </w:t>
      </w:r>
      <w:r w:rsidR="00163B81" w:rsidRPr="002A039C">
        <w:t xml:space="preserve">Ваша </w:t>
      </w:r>
      <w:r w:rsidR="00F32C37">
        <w:t>ч</w:t>
      </w:r>
      <w:r w:rsidR="00163B81" w:rsidRPr="002A039C">
        <w:t>есть, эт</w:t>
      </w:r>
      <w:r w:rsidR="00687965">
        <w:t>от перевод, помимо всего, ложен, так как</w:t>
      </w:r>
      <w:r w:rsidR="00163B81" w:rsidRPr="002A039C">
        <w:t xml:space="preserve"> он сделан Зуевой</w:t>
      </w:r>
      <w:r w:rsidR="00687965">
        <w:t>.</w:t>
      </w:r>
      <w:r w:rsidR="00163B81" w:rsidRPr="002A039C">
        <w:t xml:space="preserve"> </w:t>
      </w:r>
      <w:r w:rsidR="00687965">
        <w:t>М</w:t>
      </w:r>
      <w:r w:rsidR="00163B81" w:rsidRPr="002A039C">
        <w:t xml:space="preserve">ы потом комментарии дадим. И чтобы было понятно то, </w:t>
      </w:r>
      <w:r w:rsidR="00687965">
        <w:t xml:space="preserve">что сказал Владимир Николаевич. </w:t>
      </w:r>
      <w:r w:rsidR="0016733D">
        <w:t>Е</w:t>
      </w:r>
      <w:r w:rsidR="00163B81" w:rsidRPr="002A039C">
        <w:t>сли иностранная компания согласилась, как здесь написано, «предоставить покупателю следующий опцион покупателя», то просто человек ничего не понимает, что он переводит</w:t>
      </w:r>
      <w:r>
        <w:t>.</w:t>
      </w:r>
    </w:p>
    <w:p w:rsidR="000B0CDE" w:rsidRPr="00C513B1" w:rsidRDefault="000B0CDE" w:rsidP="000B0CDE">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0B0CDE" w:rsidRDefault="000B0CDE" w:rsidP="000B0CDE">
      <w:pPr>
        <w:rPr>
          <w:szCs w:val="24"/>
        </w:rPr>
      </w:pPr>
      <w:r w:rsidRPr="001967FE">
        <w:rPr>
          <w:szCs w:val="24"/>
        </w:rPr>
        <w:t xml:space="preserve">Том </w:t>
      </w:r>
      <w:r>
        <w:rPr>
          <w:szCs w:val="24"/>
        </w:rPr>
        <w:t>99</w:t>
      </w:r>
      <w:r w:rsidRPr="001967FE">
        <w:rPr>
          <w:szCs w:val="24"/>
        </w:rPr>
        <w:t>:</w:t>
      </w:r>
    </w:p>
    <w:p w:rsidR="0016733D" w:rsidRDefault="0016733D" w:rsidP="0016733D">
      <w:pPr>
        <w:rPr>
          <w:szCs w:val="24"/>
        </w:rPr>
      </w:pPr>
      <w:r>
        <w:rPr>
          <w:szCs w:val="24"/>
        </w:rPr>
        <w:t>Л.д. 147-перевод на русский язык письма Франсуа от 17 сентября 2002 года (указанный документ на иностранном языке содержится на л.д.146),</w:t>
      </w:r>
    </w:p>
    <w:p w:rsidR="000B0CDE" w:rsidRPr="00E26CC3" w:rsidRDefault="0016733D" w:rsidP="000B0CDE">
      <w:r>
        <w:lastRenderedPageBreak/>
        <w:t xml:space="preserve">Подсудимый Лебедев П.Л.: </w:t>
      </w:r>
      <w:r w:rsidR="002C6DA3">
        <w:t>Ваша ч</w:t>
      </w:r>
      <w:r w:rsidR="002C6DA3" w:rsidRPr="002A039C">
        <w:t>есть, прошу просто отметить в протоколе, что по оглашенному документу, помимо того, что он переведен Зуевой, непонятно, от кого он исходит и кому он адресован. Я полагаю, на допросе Лахтин нам расскажет, кто это делал</w:t>
      </w:r>
      <w:r w:rsidR="000B0CDE">
        <w:t xml:space="preserve">. </w:t>
      </w:r>
    </w:p>
    <w:p w:rsidR="000B0CDE" w:rsidRPr="00C513B1" w:rsidRDefault="000B0CDE" w:rsidP="000B0CDE">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0B0CDE" w:rsidRDefault="000B0CDE" w:rsidP="000B0CDE">
      <w:pPr>
        <w:rPr>
          <w:szCs w:val="24"/>
        </w:rPr>
      </w:pPr>
      <w:r w:rsidRPr="001967FE">
        <w:rPr>
          <w:szCs w:val="24"/>
        </w:rPr>
        <w:t xml:space="preserve">Том </w:t>
      </w:r>
      <w:r>
        <w:rPr>
          <w:szCs w:val="24"/>
        </w:rPr>
        <w:t>99</w:t>
      </w:r>
      <w:r w:rsidRPr="001967FE">
        <w:rPr>
          <w:szCs w:val="24"/>
        </w:rPr>
        <w:t>:</w:t>
      </w:r>
    </w:p>
    <w:p w:rsidR="00C2505F" w:rsidRDefault="002C6DA3" w:rsidP="002C6DA3">
      <w:pPr>
        <w:rPr>
          <w:szCs w:val="24"/>
        </w:rPr>
      </w:pPr>
      <w:r>
        <w:rPr>
          <w:szCs w:val="24"/>
        </w:rPr>
        <w:t>Л.д. 149-перевод на русский язык письма Франсуа от 17 сентября 2002 года (указанный документ на иностранном языке содержится на л.д.148),</w:t>
      </w:r>
    </w:p>
    <w:p w:rsidR="00C37C55" w:rsidRDefault="00C37C55" w:rsidP="002C6DA3">
      <w:pPr>
        <w:rPr>
          <w:szCs w:val="24"/>
        </w:rPr>
      </w:pPr>
      <w:r>
        <w:rPr>
          <w:szCs w:val="24"/>
        </w:rPr>
        <w:t>Л.д. 150-схема,</w:t>
      </w:r>
    </w:p>
    <w:p w:rsidR="00C2505F" w:rsidRDefault="00C2505F" w:rsidP="00C2505F">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00C37C55">
        <w:rPr>
          <w:szCs w:val="24"/>
        </w:rPr>
        <w:t>т</w:t>
      </w:r>
      <w:r w:rsidRPr="002A039C">
        <w:t>екст представляет собой схему, согласно обвинительному заключению, закрытия задолженности компаний «</w:t>
      </w:r>
      <w:r w:rsidR="002F1F26">
        <w:rPr>
          <w:szCs w:val="24"/>
        </w:rPr>
        <w:t>Саус петролеум лимитед</w:t>
      </w:r>
      <w:r w:rsidRPr="002A039C">
        <w:t>» и «</w:t>
      </w:r>
      <w:r w:rsidR="002F1F26">
        <w:t xml:space="preserve">Балтик </w:t>
      </w:r>
      <w:r w:rsidR="002F1F26">
        <w:rPr>
          <w:szCs w:val="24"/>
        </w:rPr>
        <w:t>петролеум лимитед</w:t>
      </w:r>
      <w:r w:rsidR="002F1F26">
        <w:t>».</w:t>
      </w:r>
      <w:r w:rsidRPr="002A039C">
        <w:t xml:space="preserve"> </w:t>
      </w:r>
      <w:r w:rsidR="002F1F26">
        <w:t>У</w:t>
      </w:r>
      <w:r w:rsidRPr="002A039C">
        <w:t>казаны</w:t>
      </w:r>
      <w:r w:rsidRPr="002F1F26">
        <w:t xml:space="preserve"> </w:t>
      </w:r>
      <w:r w:rsidRPr="002A039C">
        <w:t>здесь</w:t>
      </w:r>
      <w:r w:rsidRPr="002F1F26">
        <w:t xml:space="preserve"> </w:t>
      </w:r>
      <w:r w:rsidRPr="002A039C">
        <w:t>компании</w:t>
      </w:r>
      <w:r w:rsidRPr="002F1F26">
        <w:t xml:space="preserve"> </w:t>
      </w:r>
      <w:r w:rsidR="002F1F26" w:rsidRPr="002A039C">
        <w:t>«</w:t>
      </w:r>
      <w:r w:rsidR="002F1F26">
        <w:rPr>
          <w:szCs w:val="24"/>
        </w:rPr>
        <w:t>Саус петролеум лимитед</w:t>
      </w:r>
      <w:r w:rsidR="002F1F26" w:rsidRPr="002A039C">
        <w:t>» и «</w:t>
      </w:r>
      <w:r w:rsidR="002F1F26">
        <w:t xml:space="preserve">Балтик </w:t>
      </w:r>
      <w:r w:rsidR="002F1F26">
        <w:rPr>
          <w:szCs w:val="24"/>
        </w:rPr>
        <w:t>петролеум лимитед</w:t>
      </w:r>
      <w:r w:rsidR="002F1F26">
        <w:t>»</w:t>
      </w:r>
      <w:r w:rsidRPr="002F1F26">
        <w:t>, «</w:t>
      </w:r>
      <w:r w:rsidRPr="002A039C">
        <w:t>Джерби</w:t>
      </w:r>
      <w:r w:rsidRPr="002F1F26">
        <w:t xml:space="preserve"> </w:t>
      </w:r>
      <w:r w:rsidRPr="002A039C">
        <w:t>Лейк», «</w:t>
      </w:r>
      <w:r w:rsidR="002F1F26">
        <w:t>Бесера</w:t>
      </w:r>
      <w:r w:rsidRPr="002A039C">
        <w:t xml:space="preserve"> </w:t>
      </w:r>
      <w:r w:rsidR="002F1F26">
        <w:t>л</w:t>
      </w:r>
      <w:r w:rsidRPr="002A039C">
        <w:t>имитед», «</w:t>
      </w:r>
      <w:r w:rsidR="002F1F26">
        <w:t>А</w:t>
      </w:r>
      <w:r w:rsidRPr="002A039C">
        <w:t xml:space="preserve">рлей </w:t>
      </w:r>
      <w:r w:rsidR="002F1F26">
        <w:t>лимитед»</w:t>
      </w:r>
      <w:r w:rsidRPr="002A039C">
        <w:t xml:space="preserve"> </w:t>
      </w:r>
      <w:r w:rsidR="002F1F26">
        <w:t>и</w:t>
      </w:r>
      <w:r w:rsidRPr="002A039C">
        <w:t xml:space="preserve"> приведены позиции</w:t>
      </w:r>
      <w:r w:rsidR="002F1F26">
        <w:t>.</w:t>
      </w:r>
      <w:r w:rsidRPr="002A039C">
        <w:t xml:space="preserve"> </w:t>
      </w:r>
      <w:r w:rsidR="002F1F26">
        <w:t>И</w:t>
      </w:r>
      <w:r w:rsidRPr="002A039C">
        <w:t xml:space="preserve"> указано в схеме, каким образом производился возврат займа по существующим договорам не позднее 28.02.2002 года</w:t>
      </w:r>
      <w:r w:rsidR="002F1F26">
        <w:t>,</w:t>
      </w:r>
      <w:r w:rsidRPr="002A039C">
        <w:t xml:space="preserve"> зачет долга «</w:t>
      </w:r>
      <w:r w:rsidR="002F1F26">
        <w:t>Бесера</w:t>
      </w:r>
      <w:r w:rsidRPr="002A039C">
        <w:t xml:space="preserve"> </w:t>
      </w:r>
      <w:r w:rsidR="002F1F26">
        <w:t>л</w:t>
      </w:r>
      <w:r w:rsidRPr="002A039C">
        <w:t xml:space="preserve">имитед» ценными бумагами не позднее 28.02.2002 года </w:t>
      </w:r>
      <w:r w:rsidR="002F1F26">
        <w:t>(</w:t>
      </w:r>
      <w:r w:rsidRPr="002A039C">
        <w:t>договор об урегулировании задолженности</w:t>
      </w:r>
      <w:r w:rsidR="002F1F26">
        <w:t>)</w:t>
      </w:r>
      <w:r w:rsidRPr="002A039C">
        <w:t>, выплат</w:t>
      </w:r>
      <w:r w:rsidR="002F1F26">
        <w:t>а</w:t>
      </w:r>
      <w:r w:rsidRPr="002A039C">
        <w:t xml:space="preserve"> дивидендов в течение двух-тр</w:t>
      </w:r>
      <w:r w:rsidR="002F1F26">
        <w:t>ех недель после 28.02.2002 года</w:t>
      </w:r>
      <w:r w:rsidRPr="002A039C">
        <w:t xml:space="preserve"> </w:t>
      </w:r>
      <w:r w:rsidR="002F1F26">
        <w:t>(</w:t>
      </w:r>
      <w:r w:rsidRPr="002A039C">
        <w:t>общее решение о выплате дивидендов, выплата которых производилась по частям</w:t>
      </w:r>
      <w:r w:rsidR="002F1F26">
        <w:t>), оплата за опцион</w:t>
      </w:r>
      <w:r w:rsidRPr="002A039C">
        <w:t xml:space="preserve"> в течение одной недели после п</w:t>
      </w:r>
      <w:r w:rsidR="002F1F26">
        <w:t>.3</w:t>
      </w:r>
      <w:r w:rsidRPr="002A039C">
        <w:t xml:space="preserve"> </w:t>
      </w:r>
      <w:r w:rsidR="002F1F26">
        <w:t>(договор</w:t>
      </w:r>
      <w:r w:rsidRPr="002A039C">
        <w:t xml:space="preserve"> опциона</w:t>
      </w:r>
      <w:r w:rsidR="002F1F26">
        <w:t>)</w:t>
      </w:r>
      <w:r w:rsidRPr="002A039C">
        <w:t xml:space="preserve">, выкуп ценных бумаг в течение двух-трех недель, выплата дивидендов в течение двух-трех недель, оплата за опцион в течение одной недели. Естественно, комментарий к этой схеме будет нами дан позднее, а поскольку схема предполагает </w:t>
      </w:r>
      <w:r w:rsidR="00C37C55">
        <w:t>визуальное восприятие, я прошу В</w:t>
      </w:r>
      <w:r w:rsidRPr="002A039C">
        <w:t>ас</w:t>
      </w:r>
      <w:r w:rsidR="00C37C55">
        <w:t>,</w:t>
      </w:r>
      <w:r w:rsidRPr="002A039C">
        <w:t xml:space="preserve"> Ваша </w:t>
      </w:r>
      <w:r w:rsidR="00C37C55">
        <w:t>ч</w:t>
      </w:r>
      <w:r w:rsidRPr="002A039C">
        <w:t>есть, обозреть данн</w:t>
      </w:r>
      <w:r w:rsidR="00C37C55">
        <w:t>ую схему</w:t>
      </w:r>
      <w:r>
        <w:rPr>
          <w:szCs w:val="24"/>
        </w:rPr>
        <w:t>.</w:t>
      </w:r>
      <w:r w:rsidR="00716152">
        <w:rPr>
          <w:szCs w:val="24"/>
        </w:rPr>
        <w:t xml:space="preserve"> </w:t>
      </w:r>
      <w:r w:rsidR="00716152" w:rsidRPr="002A039C">
        <w:t>Основн</w:t>
      </w:r>
      <w:r w:rsidR="00716152">
        <w:t>ы</w:t>
      </w:r>
      <w:r w:rsidR="00716152" w:rsidRPr="002A039C">
        <w:t>е позиции</w:t>
      </w:r>
      <w:r w:rsidR="00716152">
        <w:t xml:space="preserve"> мной были оглашены. </w:t>
      </w:r>
    </w:p>
    <w:p w:rsidR="00C2505F" w:rsidRPr="00C513B1" w:rsidRDefault="00C2505F" w:rsidP="00C2505F">
      <w:pPr>
        <w:rPr>
          <w:szCs w:val="24"/>
        </w:rPr>
      </w:pPr>
      <w:r w:rsidRPr="00C513B1">
        <w:rPr>
          <w:szCs w:val="24"/>
        </w:rPr>
        <w:t xml:space="preserve">Государственный обвинитель Шохин Д.Э.: </w:t>
      </w:r>
      <w:r w:rsidRPr="00BA2BFE">
        <w:rPr>
          <w:szCs w:val="24"/>
        </w:rPr>
        <w:t>поддерживаю</w:t>
      </w:r>
      <w:r w:rsidRPr="00C513B1">
        <w:rPr>
          <w:szCs w:val="24"/>
        </w:rPr>
        <w:t>.</w:t>
      </w:r>
    </w:p>
    <w:p w:rsidR="00C2505F" w:rsidRDefault="00C2505F" w:rsidP="00C2505F">
      <w:pPr>
        <w:tabs>
          <w:tab w:val="left" w:pos="6700"/>
        </w:tabs>
        <w:rPr>
          <w:szCs w:val="24"/>
        </w:rPr>
      </w:pPr>
      <w:r w:rsidRPr="00C513B1">
        <w:rPr>
          <w:szCs w:val="24"/>
        </w:rPr>
        <w:t xml:space="preserve">Государственный обвинитель Ковалихина В.М.: </w:t>
      </w:r>
      <w:r w:rsidRPr="00BA2BFE">
        <w:rPr>
          <w:szCs w:val="24"/>
        </w:rPr>
        <w:t>поддерживаю</w:t>
      </w:r>
      <w:r w:rsidRPr="00C513B1">
        <w:rPr>
          <w:szCs w:val="24"/>
        </w:rPr>
        <w:t xml:space="preserve">. </w:t>
      </w:r>
    </w:p>
    <w:p w:rsidR="00C2505F" w:rsidRPr="00C513B1" w:rsidRDefault="00C2505F" w:rsidP="00C2505F">
      <w:pPr>
        <w:tabs>
          <w:tab w:val="left" w:pos="6700"/>
        </w:tabs>
        <w:rPr>
          <w:szCs w:val="24"/>
        </w:rPr>
      </w:pPr>
      <w:r>
        <w:rPr>
          <w:szCs w:val="24"/>
        </w:rPr>
        <w:t>Представитель потерпевшего Гришина Т.Ю.</w:t>
      </w:r>
      <w:r w:rsidRPr="00C513B1">
        <w:rPr>
          <w:szCs w:val="24"/>
        </w:rPr>
        <w:t>: не возражаю.</w:t>
      </w:r>
      <w:r w:rsidRPr="00C513B1">
        <w:rPr>
          <w:szCs w:val="24"/>
        </w:rPr>
        <w:tab/>
      </w:r>
    </w:p>
    <w:p w:rsidR="00C2505F" w:rsidRPr="00BA2BFE" w:rsidRDefault="00C2505F" w:rsidP="00C2505F">
      <w:pPr>
        <w:rPr>
          <w:szCs w:val="24"/>
        </w:rPr>
      </w:pPr>
      <w:r w:rsidRPr="00BA2BFE">
        <w:rPr>
          <w:szCs w:val="24"/>
        </w:rPr>
        <w:t xml:space="preserve">Подсудимый Ходорковский М.Б.: </w:t>
      </w:r>
      <w:r w:rsidRPr="00C513B1">
        <w:rPr>
          <w:szCs w:val="24"/>
        </w:rPr>
        <w:t>не возражаю</w:t>
      </w:r>
      <w:r w:rsidRPr="00BA2BFE">
        <w:rPr>
          <w:szCs w:val="24"/>
        </w:rPr>
        <w:t>.</w:t>
      </w:r>
    </w:p>
    <w:p w:rsidR="00C2505F" w:rsidRPr="00BA2BFE" w:rsidRDefault="00C2505F" w:rsidP="00C2505F">
      <w:pPr>
        <w:rPr>
          <w:szCs w:val="24"/>
        </w:rPr>
      </w:pPr>
      <w:r w:rsidRPr="00BA2BFE">
        <w:rPr>
          <w:szCs w:val="24"/>
        </w:rPr>
        <w:t>Подсудимый Лебедев П.Л.:</w:t>
      </w:r>
      <w:r>
        <w:rPr>
          <w:szCs w:val="24"/>
        </w:rPr>
        <w:t xml:space="preserve"> </w:t>
      </w:r>
      <w:r w:rsidRPr="00C513B1">
        <w:rPr>
          <w:szCs w:val="24"/>
        </w:rPr>
        <w:t>не возражаю</w:t>
      </w:r>
      <w:r w:rsidRPr="00BA2BFE">
        <w:rPr>
          <w:szCs w:val="24"/>
        </w:rPr>
        <w:t xml:space="preserve">.  </w:t>
      </w:r>
    </w:p>
    <w:p w:rsidR="00C2505F" w:rsidRDefault="00C2505F" w:rsidP="00C2505F">
      <w:pPr>
        <w:rPr>
          <w:szCs w:val="24"/>
        </w:rPr>
      </w:pPr>
      <w:r w:rsidRPr="00C513B1">
        <w:rPr>
          <w:szCs w:val="24"/>
        </w:rPr>
        <w:t>Защитник Клювгант В.В.: не возражаю.</w:t>
      </w:r>
    </w:p>
    <w:p w:rsidR="00C2505F" w:rsidRPr="00C513B1" w:rsidRDefault="00C2505F" w:rsidP="00C2505F">
      <w:pPr>
        <w:rPr>
          <w:szCs w:val="24"/>
        </w:rPr>
      </w:pPr>
      <w:r w:rsidRPr="00C513B1">
        <w:rPr>
          <w:szCs w:val="24"/>
        </w:rPr>
        <w:t xml:space="preserve">Защитник </w:t>
      </w:r>
      <w:r>
        <w:rPr>
          <w:szCs w:val="24"/>
        </w:rPr>
        <w:t>Левина Е.Л</w:t>
      </w:r>
      <w:r w:rsidRPr="00C513B1">
        <w:rPr>
          <w:szCs w:val="24"/>
        </w:rPr>
        <w:t>.: не возражаю.</w:t>
      </w:r>
    </w:p>
    <w:p w:rsidR="00C37C55" w:rsidRPr="00C513B1" w:rsidRDefault="00C37C55" w:rsidP="00C37C55">
      <w:pPr>
        <w:rPr>
          <w:szCs w:val="24"/>
        </w:rPr>
      </w:pPr>
      <w:r w:rsidRPr="00C513B1">
        <w:rPr>
          <w:szCs w:val="24"/>
        </w:rPr>
        <w:t>Защитник Терехова Н.Ю.: не возражаю.</w:t>
      </w:r>
    </w:p>
    <w:p w:rsidR="00C2505F" w:rsidRDefault="00C2505F" w:rsidP="00C2505F">
      <w:pPr>
        <w:rPr>
          <w:szCs w:val="24"/>
        </w:rPr>
      </w:pPr>
      <w:r w:rsidRPr="00C513B1">
        <w:rPr>
          <w:szCs w:val="24"/>
        </w:rPr>
        <w:t>Защитник Краснов В.Н.: не возражаю.</w:t>
      </w:r>
    </w:p>
    <w:p w:rsidR="00C2505F" w:rsidRPr="00C513B1" w:rsidRDefault="00C2505F" w:rsidP="00C2505F">
      <w:pPr>
        <w:rPr>
          <w:szCs w:val="24"/>
        </w:rPr>
      </w:pPr>
      <w:r w:rsidRPr="00C513B1">
        <w:rPr>
          <w:szCs w:val="24"/>
        </w:rPr>
        <w:t>Защитник Купрейченко С.В.: не возражаю.</w:t>
      </w:r>
    </w:p>
    <w:p w:rsidR="00C2505F" w:rsidRPr="00C513B1" w:rsidRDefault="00C2505F" w:rsidP="00C2505F">
      <w:pPr>
        <w:rPr>
          <w:szCs w:val="24"/>
        </w:rPr>
      </w:pPr>
      <w:r w:rsidRPr="00C513B1">
        <w:rPr>
          <w:szCs w:val="24"/>
        </w:rPr>
        <w:t>Защитник</w:t>
      </w:r>
      <w:r>
        <w:rPr>
          <w:szCs w:val="24"/>
        </w:rPr>
        <w:t xml:space="preserve"> </w:t>
      </w:r>
      <w:r w:rsidRPr="00C513B1">
        <w:rPr>
          <w:szCs w:val="24"/>
        </w:rPr>
        <w:t>Липцер Е.Л.: не возражаю.</w:t>
      </w:r>
    </w:p>
    <w:p w:rsidR="00C2505F" w:rsidRPr="00BA2BFE" w:rsidRDefault="00C2505F" w:rsidP="00C2505F">
      <w:pPr>
        <w:jc w:val="center"/>
        <w:rPr>
          <w:szCs w:val="24"/>
        </w:rPr>
      </w:pPr>
      <w:r w:rsidRPr="00BA2BFE">
        <w:rPr>
          <w:szCs w:val="24"/>
        </w:rPr>
        <w:t>Суд,</w:t>
      </w:r>
    </w:p>
    <w:p w:rsidR="00C2505F" w:rsidRPr="00BA2BFE" w:rsidRDefault="00C2505F" w:rsidP="00C2505F">
      <w:pPr>
        <w:jc w:val="center"/>
        <w:rPr>
          <w:szCs w:val="24"/>
        </w:rPr>
      </w:pPr>
      <w:r w:rsidRPr="00BA2BFE">
        <w:rPr>
          <w:szCs w:val="24"/>
        </w:rPr>
        <w:t>Постановил:</w:t>
      </w:r>
    </w:p>
    <w:p w:rsidR="00C2505F" w:rsidRPr="00BA2BFE" w:rsidRDefault="00C2505F" w:rsidP="00C2505F">
      <w:pPr>
        <w:rPr>
          <w:szCs w:val="24"/>
        </w:rPr>
      </w:pPr>
      <w:r w:rsidRPr="00BA2BFE">
        <w:rPr>
          <w:szCs w:val="24"/>
        </w:rPr>
        <w:t xml:space="preserve">Ходатайство, заявленное </w:t>
      </w:r>
      <w:r>
        <w:rPr>
          <w:szCs w:val="24"/>
        </w:rPr>
        <w:t>государственным обвинителем Лахтиным В.А</w:t>
      </w:r>
      <w:r w:rsidRPr="00BA2BFE">
        <w:rPr>
          <w:szCs w:val="24"/>
        </w:rPr>
        <w:t>.,</w:t>
      </w:r>
      <w:r>
        <w:rPr>
          <w:szCs w:val="24"/>
        </w:rPr>
        <w:t xml:space="preserve"> удовлетворить, обозреть </w:t>
      </w:r>
      <w:r w:rsidRPr="00BA2BFE">
        <w:rPr>
          <w:szCs w:val="24"/>
        </w:rPr>
        <w:t>л.д.</w:t>
      </w:r>
      <w:r>
        <w:rPr>
          <w:szCs w:val="24"/>
        </w:rPr>
        <w:t>1</w:t>
      </w:r>
      <w:r w:rsidR="009711DC">
        <w:rPr>
          <w:szCs w:val="24"/>
        </w:rPr>
        <w:t>50</w:t>
      </w:r>
      <w:r w:rsidRPr="00BA2BFE">
        <w:rPr>
          <w:szCs w:val="24"/>
        </w:rPr>
        <w:t xml:space="preserve"> тома </w:t>
      </w:r>
      <w:r>
        <w:rPr>
          <w:szCs w:val="24"/>
        </w:rPr>
        <w:t>99</w:t>
      </w:r>
      <w:r w:rsidRPr="00BA2BFE">
        <w:rPr>
          <w:szCs w:val="24"/>
        </w:rPr>
        <w:t xml:space="preserve"> –</w:t>
      </w:r>
      <w:r>
        <w:rPr>
          <w:szCs w:val="24"/>
        </w:rPr>
        <w:t xml:space="preserve"> </w:t>
      </w:r>
      <w:r w:rsidR="009711DC">
        <w:rPr>
          <w:szCs w:val="24"/>
        </w:rPr>
        <w:t>схему</w:t>
      </w:r>
      <w:r w:rsidRPr="00BA2BFE">
        <w:rPr>
          <w:szCs w:val="24"/>
        </w:rPr>
        <w:t>.</w:t>
      </w:r>
    </w:p>
    <w:p w:rsidR="00C2505F" w:rsidRDefault="00C2505F" w:rsidP="00C2505F">
      <w:pPr>
        <w:rPr>
          <w:szCs w:val="24"/>
        </w:rPr>
      </w:pPr>
      <w:r w:rsidRPr="00BA2BFE">
        <w:rPr>
          <w:szCs w:val="24"/>
        </w:rPr>
        <w:t xml:space="preserve">Судом обозревается: том </w:t>
      </w:r>
      <w:r>
        <w:rPr>
          <w:szCs w:val="24"/>
        </w:rPr>
        <w:t>99</w:t>
      </w:r>
      <w:r w:rsidRPr="00BA2BFE">
        <w:rPr>
          <w:szCs w:val="24"/>
        </w:rPr>
        <w:t xml:space="preserve"> л.д.</w:t>
      </w:r>
      <w:r w:rsidR="009711DC">
        <w:rPr>
          <w:szCs w:val="24"/>
        </w:rPr>
        <w:t>150</w:t>
      </w:r>
      <w:r w:rsidRPr="00BA2BFE">
        <w:rPr>
          <w:szCs w:val="24"/>
        </w:rPr>
        <w:t xml:space="preserve"> – </w:t>
      </w:r>
      <w:r w:rsidR="009711DC">
        <w:rPr>
          <w:szCs w:val="24"/>
        </w:rPr>
        <w:t>схема</w:t>
      </w:r>
      <w:r w:rsidRPr="00BA2BFE">
        <w:rPr>
          <w:szCs w:val="24"/>
        </w:rPr>
        <w:t>.</w:t>
      </w:r>
    </w:p>
    <w:p w:rsidR="00586859" w:rsidRPr="00BA2BFE" w:rsidRDefault="00586859" w:rsidP="009711DC">
      <w:pPr>
        <w:rPr>
          <w:szCs w:val="24"/>
        </w:rPr>
      </w:pPr>
      <w:r>
        <w:rPr>
          <w:szCs w:val="24"/>
        </w:rPr>
        <w:t xml:space="preserve">Председательствующий: </w:t>
      </w:r>
      <w:r w:rsidRPr="00586859">
        <w:t>Валерий Алексеевич,</w:t>
      </w:r>
      <w:r>
        <w:t xml:space="preserve"> откуда Вы взяли название схемы:</w:t>
      </w:r>
      <w:r>
        <w:rPr>
          <w:szCs w:val="24"/>
        </w:rPr>
        <w:t xml:space="preserve"> «З</w:t>
      </w:r>
      <w:r w:rsidRPr="002A039C">
        <w:t>акрыти</w:t>
      </w:r>
      <w:r>
        <w:t>е</w:t>
      </w:r>
      <w:r w:rsidRPr="002A039C">
        <w:t xml:space="preserve"> задолженности</w:t>
      </w:r>
      <w:r>
        <w:t>»</w:t>
      </w:r>
      <w:r>
        <w:rPr>
          <w:szCs w:val="24"/>
        </w:rPr>
        <w:t>?</w:t>
      </w:r>
    </w:p>
    <w:p w:rsidR="00586859" w:rsidRPr="00586859" w:rsidRDefault="00586859" w:rsidP="00586859">
      <w:r w:rsidRPr="00C513B1">
        <w:rPr>
          <w:szCs w:val="24"/>
        </w:rPr>
        <w:t xml:space="preserve">Государственный обвинитель </w:t>
      </w:r>
      <w:r>
        <w:rPr>
          <w:szCs w:val="24"/>
        </w:rPr>
        <w:t>Лахтин В.А</w:t>
      </w:r>
      <w:r w:rsidRPr="00C513B1">
        <w:rPr>
          <w:szCs w:val="24"/>
        </w:rPr>
        <w:t>.:</w:t>
      </w:r>
      <w:r>
        <w:rPr>
          <w:szCs w:val="24"/>
        </w:rPr>
        <w:t xml:space="preserve"> я</w:t>
      </w:r>
      <w:r>
        <w:t xml:space="preserve"> сделал ремарку, Ваша ч</w:t>
      </w:r>
      <w:r w:rsidRPr="002A039C">
        <w:t>ест</w:t>
      </w:r>
      <w:r>
        <w:t>ь, из обвинительного заключения. Я не отхожу от текста</w:t>
      </w:r>
      <w:r w:rsidRPr="002A039C">
        <w:t>.</w:t>
      </w:r>
      <w:r>
        <w:t xml:space="preserve"> </w:t>
      </w:r>
      <w:r w:rsidRPr="002A039C">
        <w:t>И этим я ограничился</w:t>
      </w:r>
      <w:r>
        <w:t xml:space="preserve">. </w:t>
      </w:r>
      <w:r>
        <w:rPr>
          <w:szCs w:val="24"/>
        </w:rPr>
        <w:t xml:space="preserve"> </w:t>
      </w:r>
    </w:p>
    <w:p w:rsidR="00586859" w:rsidRDefault="00586859" w:rsidP="00586859">
      <w:pPr>
        <w:rPr>
          <w:szCs w:val="24"/>
        </w:rPr>
      </w:pPr>
      <w:r w:rsidRPr="00BA2BFE">
        <w:rPr>
          <w:szCs w:val="24"/>
        </w:rPr>
        <w:t>Подсудимый Лебедев П.Л.:</w:t>
      </w:r>
      <w:r>
        <w:rPr>
          <w:szCs w:val="24"/>
        </w:rPr>
        <w:t xml:space="preserve"> </w:t>
      </w:r>
      <w:r>
        <w:t>Ваша ч</w:t>
      </w:r>
      <w:r w:rsidRPr="002A039C">
        <w:t>есть, тогда я прошу отразить в протоколе, что в данном документе про обвинительное заключение не сказано ни слова</w:t>
      </w:r>
      <w:r w:rsidRPr="00BA2BFE">
        <w:rPr>
          <w:szCs w:val="24"/>
        </w:rPr>
        <w:t xml:space="preserve">.  </w:t>
      </w:r>
    </w:p>
    <w:p w:rsidR="009711DC" w:rsidRPr="00E26CC3" w:rsidRDefault="009711DC" w:rsidP="009711DC">
      <w:r w:rsidRPr="00E26CC3">
        <w:rPr>
          <w:szCs w:val="24"/>
        </w:rPr>
        <w:t>Защитник Краснов В.Н.</w:t>
      </w:r>
      <w:r w:rsidRPr="00E26CC3">
        <w:t>:</w:t>
      </w:r>
      <w:r>
        <w:t xml:space="preserve"> </w:t>
      </w:r>
      <w:r w:rsidR="00586859" w:rsidRPr="002A039C">
        <w:t>ремарка</w:t>
      </w:r>
      <w:r w:rsidR="00AA134C">
        <w:t xml:space="preserve"> она</w:t>
      </w:r>
      <w:r w:rsidR="00586859" w:rsidRPr="002A039C">
        <w:t xml:space="preserve"> </w:t>
      </w:r>
      <w:r w:rsidR="00AA134C">
        <w:t>и есть ремарка, и</w:t>
      </w:r>
      <w:r w:rsidR="00586859" w:rsidRPr="002A039C">
        <w:t xml:space="preserve"> пусть она себе остается ремаркой. </w:t>
      </w:r>
      <w:r w:rsidR="00AA134C">
        <w:t>Д</w:t>
      </w:r>
      <w:r w:rsidR="00586859" w:rsidRPr="002A039C">
        <w:t>анный документ оглашен не полностью, даже без объяснения, которое нам пообещали сделать позднее</w:t>
      </w:r>
      <w:r w:rsidR="00AA134C">
        <w:t>. На</w:t>
      </w:r>
      <w:r w:rsidR="00586859" w:rsidRPr="002A039C">
        <w:t>пример, п</w:t>
      </w:r>
      <w:r w:rsidR="00AA134C">
        <w:t>.4:</w:t>
      </w:r>
      <w:r w:rsidR="00586859" w:rsidRPr="002A039C">
        <w:t xml:space="preserve"> «оплата за опцион в течение одной недели» и все, нам больше ничего не говорилось. А тут написано</w:t>
      </w:r>
      <w:r w:rsidR="00AA134C">
        <w:t>:</w:t>
      </w:r>
      <w:r w:rsidR="00586859" w:rsidRPr="002A039C">
        <w:t xml:space="preserve"> «после п</w:t>
      </w:r>
      <w:r w:rsidR="00AA134C">
        <w:t>.3.</w:t>
      </w:r>
      <w:r w:rsidR="00586859" w:rsidRPr="002A039C">
        <w:t xml:space="preserve"> </w:t>
      </w:r>
      <w:r w:rsidR="00AA134C">
        <w:t>Договор</w:t>
      </w:r>
      <w:r w:rsidR="00586859" w:rsidRPr="002A039C">
        <w:t xml:space="preserve"> опциона», названи</w:t>
      </w:r>
      <w:r w:rsidR="00AA134C">
        <w:t>е</w:t>
      </w:r>
      <w:r w:rsidR="00586859" w:rsidRPr="002A039C">
        <w:t xml:space="preserve"> компани</w:t>
      </w:r>
      <w:r w:rsidR="00AA134C">
        <w:t>и</w:t>
      </w:r>
      <w:r w:rsidR="00586859" w:rsidRPr="002A039C">
        <w:t xml:space="preserve"> и так далее. </w:t>
      </w:r>
      <w:r w:rsidR="00E440F9">
        <w:t>У</w:t>
      </w:r>
      <w:r w:rsidR="00586859" w:rsidRPr="002A039C">
        <w:t>читывая, что будет разъясняться позже, видимо, поэтому сократил</w:t>
      </w:r>
      <w:r w:rsidR="00E440F9">
        <w:t xml:space="preserve"> время</w:t>
      </w:r>
      <w:r>
        <w:t xml:space="preserve">. </w:t>
      </w:r>
    </w:p>
    <w:p w:rsidR="009711DC" w:rsidRPr="00BA2BFE" w:rsidRDefault="009711DC" w:rsidP="009711DC">
      <w:pPr>
        <w:rPr>
          <w:szCs w:val="24"/>
        </w:rPr>
      </w:pPr>
      <w:r w:rsidRPr="00BA2BFE">
        <w:rPr>
          <w:szCs w:val="24"/>
        </w:rPr>
        <w:t>Подсудимый Лебедев П.Л.:</w:t>
      </w:r>
      <w:r>
        <w:rPr>
          <w:szCs w:val="24"/>
        </w:rPr>
        <w:t xml:space="preserve"> </w:t>
      </w:r>
      <w:r w:rsidR="0031270D">
        <w:t>Ваша ч</w:t>
      </w:r>
      <w:r w:rsidR="00586859" w:rsidRPr="002A039C">
        <w:t>е</w:t>
      </w:r>
      <w:r w:rsidR="0031270D">
        <w:t>сть, прошу отразить в протоколе</w:t>
      </w:r>
      <w:r w:rsidR="00586859" w:rsidRPr="002A039C">
        <w:t>, что пока мы установили из всех оглашенных документов, что к</w:t>
      </w:r>
      <w:r w:rsidR="0031270D">
        <w:t xml:space="preserve"> их</w:t>
      </w:r>
      <w:r w:rsidR="00586859" w:rsidRPr="002A039C">
        <w:t xml:space="preserve"> изготовлению имеет отношение только лишь один следователь Иоганн, больше никто</w:t>
      </w:r>
      <w:r w:rsidRPr="00BA2BFE">
        <w:rPr>
          <w:szCs w:val="24"/>
        </w:rPr>
        <w:t xml:space="preserve">.  </w:t>
      </w:r>
    </w:p>
    <w:p w:rsidR="009711DC" w:rsidRDefault="00586859" w:rsidP="00C2505F">
      <w:pPr>
        <w:rPr>
          <w:szCs w:val="24"/>
        </w:rPr>
      </w:pPr>
      <w:r w:rsidRPr="00E26CC3">
        <w:rPr>
          <w:szCs w:val="24"/>
        </w:rPr>
        <w:lastRenderedPageBreak/>
        <w:t>Защитник Краснов В.Н.</w:t>
      </w:r>
      <w:r w:rsidRPr="00E26CC3">
        <w:t>:</w:t>
      </w:r>
      <w:r>
        <w:t xml:space="preserve"> </w:t>
      </w:r>
      <w:r w:rsidRPr="002A039C">
        <w:t>Нет, там еще были два понятых</w:t>
      </w:r>
      <w:r>
        <w:t>.</w:t>
      </w:r>
    </w:p>
    <w:p w:rsidR="002C6DA3" w:rsidRDefault="0031270D" w:rsidP="002C6DA3">
      <w:pPr>
        <w:rPr>
          <w:szCs w:val="24"/>
        </w:rPr>
      </w:pPr>
      <w:r w:rsidRPr="00BA2BFE">
        <w:rPr>
          <w:szCs w:val="24"/>
        </w:rPr>
        <w:t>Подсудимый Лебедев П.Л.:</w:t>
      </w:r>
      <w:r>
        <w:rPr>
          <w:szCs w:val="24"/>
        </w:rPr>
        <w:t xml:space="preserve"> </w:t>
      </w:r>
      <w:r w:rsidRPr="002A039C">
        <w:t>два понятых, которые подтвердили, что он это изготавливал, это понятно</w:t>
      </w:r>
      <w:r>
        <w:t xml:space="preserve">. </w:t>
      </w:r>
    </w:p>
    <w:p w:rsidR="0031270D" w:rsidRPr="00C513B1" w:rsidRDefault="0031270D" w:rsidP="0031270D">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31270D" w:rsidRDefault="0031270D" w:rsidP="0031270D">
      <w:pPr>
        <w:rPr>
          <w:szCs w:val="24"/>
        </w:rPr>
      </w:pPr>
      <w:r w:rsidRPr="001967FE">
        <w:rPr>
          <w:szCs w:val="24"/>
        </w:rPr>
        <w:t xml:space="preserve">Том </w:t>
      </w:r>
      <w:r>
        <w:rPr>
          <w:szCs w:val="24"/>
        </w:rPr>
        <w:t>99</w:t>
      </w:r>
      <w:r w:rsidRPr="001967FE">
        <w:rPr>
          <w:szCs w:val="24"/>
        </w:rPr>
        <w:t>:</w:t>
      </w:r>
    </w:p>
    <w:p w:rsidR="0031270D" w:rsidRDefault="0031270D" w:rsidP="0031270D">
      <w:pPr>
        <w:rPr>
          <w:szCs w:val="24"/>
        </w:rPr>
      </w:pPr>
      <w:r>
        <w:rPr>
          <w:szCs w:val="24"/>
        </w:rPr>
        <w:t xml:space="preserve">Л.д. 152-перевод на русский язык </w:t>
      </w:r>
      <w:r w:rsidR="00ED3D2C">
        <w:rPr>
          <w:szCs w:val="24"/>
        </w:rPr>
        <w:t>счета №</w:t>
      </w:r>
      <w:r w:rsidR="00ED3D2C">
        <w:rPr>
          <w:szCs w:val="24"/>
          <w:lang w:val="en-US"/>
        </w:rPr>
        <w:t>SSO</w:t>
      </w:r>
      <w:r w:rsidR="00ED3D2C">
        <w:rPr>
          <w:szCs w:val="24"/>
        </w:rPr>
        <w:t>/01.07.99</w:t>
      </w:r>
      <w:r>
        <w:rPr>
          <w:szCs w:val="24"/>
        </w:rPr>
        <w:t xml:space="preserve"> от </w:t>
      </w:r>
      <w:r w:rsidR="00ED3D2C">
        <w:rPr>
          <w:szCs w:val="24"/>
        </w:rPr>
        <w:t>06</w:t>
      </w:r>
      <w:r>
        <w:rPr>
          <w:szCs w:val="24"/>
        </w:rPr>
        <w:t xml:space="preserve"> </w:t>
      </w:r>
      <w:r w:rsidR="00ED3D2C">
        <w:rPr>
          <w:szCs w:val="24"/>
        </w:rPr>
        <w:t>марта</w:t>
      </w:r>
      <w:r>
        <w:rPr>
          <w:szCs w:val="24"/>
        </w:rPr>
        <w:t xml:space="preserve"> 2002 года (указанный документ на иностранном языке содержится на л.д.151),</w:t>
      </w:r>
    </w:p>
    <w:p w:rsidR="00C2505F" w:rsidRPr="00EE6309" w:rsidRDefault="00ED3D2C" w:rsidP="002C6DA3">
      <w:r w:rsidRPr="00E26CC3">
        <w:rPr>
          <w:szCs w:val="24"/>
        </w:rPr>
        <w:t>Защитник Краснов В.Н.</w:t>
      </w:r>
      <w:r w:rsidRPr="00E26CC3">
        <w:t>:</w:t>
      </w:r>
      <w:r>
        <w:t xml:space="preserve"> </w:t>
      </w:r>
      <w:r w:rsidR="00EE6309" w:rsidRPr="002A039C">
        <w:t>с учетом последних с</w:t>
      </w:r>
      <w:r w:rsidR="00EE6309">
        <w:t>лов, не самых, а предпоследних о том, что ничего не указано</w:t>
      </w:r>
      <w:r w:rsidR="00EE6309" w:rsidRPr="002A039C">
        <w:t xml:space="preserve"> называть это доказательством</w:t>
      </w:r>
      <w:r w:rsidR="00EE6309">
        <w:t>, это</w:t>
      </w:r>
      <w:r w:rsidR="00EE6309" w:rsidRPr="002A039C">
        <w:t xml:space="preserve"> дело прокуроров. Счет от </w:t>
      </w:r>
      <w:r w:rsidR="00EE6309">
        <w:t>0</w:t>
      </w:r>
      <w:r w:rsidR="00EE6309" w:rsidRPr="002A039C">
        <w:t xml:space="preserve">1 июля </w:t>
      </w:r>
      <w:r w:rsidR="00EE6309">
        <w:t>19</w:t>
      </w:r>
      <w:r w:rsidR="00EE6309" w:rsidRPr="002A039C">
        <w:t xml:space="preserve">99 года, датированный </w:t>
      </w:r>
      <w:r w:rsidR="00EE6309">
        <w:t>0</w:t>
      </w:r>
      <w:r w:rsidR="00EE6309" w:rsidRPr="002A039C">
        <w:t xml:space="preserve">6 марта 2002 года – это тоже не очень понятно, требует, наверное, каких-то дополнительных </w:t>
      </w:r>
      <w:r w:rsidR="00EE6309">
        <w:t>раз</w:t>
      </w:r>
      <w:r w:rsidR="00EE6309" w:rsidRPr="002A039C">
        <w:t>ъяснений. Совершенно очевидно, что это документ или некое подобие документа, оборванное на полуслове, в котором, наверное, что-то еще должно было содержаться, но здесь не представлено</w:t>
      </w:r>
      <w:r>
        <w:t xml:space="preserve">. </w:t>
      </w:r>
    </w:p>
    <w:p w:rsidR="000B0CDE" w:rsidRPr="00C513B1" w:rsidRDefault="000B0CDE" w:rsidP="000B0CDE">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0B0CDE" w:rsidRDefault="000B0CDE" w:rsidP="000B0CDE">
      <w:pPr>
        <w:rPr>
          <w:szCs w:val="24"/>
        </w:rPr>
      </w:pPr>
      <w:r w:rsidRPr="001967FE">
        <w:rPr>
          <w:szCs w:val="24"/>
        </w:rPr>
        <w:t xml:space="preserve">Том </w:t>
      </w:r>
      <w:r>
        <w:rPr>
          <w:szCs w:val="24"/>
        </w:rPr>
        <w:t>99</w:t>
      </w:r>
      <w:r w:rsidRPr="001967FE">
        <w:rPr>
          <w:szCs w:val="24"/>
        </w:rPr>
        <w:t>:</w:t>
      </w:r>
    </w:p>
    <w:p w:rsidR="00EE6309" w:rsidRDefault="00EE6309" w:rsidP="00EE6309">
      <w:pPr>
        <w:rPr>
          <w:szCs w:val="24"/>
        </w:rPr>
      </w:pPr>
      <w:r>
        <w:rPr>
          <w:szCs w:val="24"/>
        </w:rPr>
        <w:t>Л.д. 154-перевод на русский язык счета №</w:t>
      </w:r>
      <w:r>
        <w:rPr>
          <w:szCs w:val="24"/>
          <w:lang w:val="en-US"/>
        </w:rPr>
        <w:t>SSO</w:t>
      </w:r>
      <w:r>
        <w:rPr>
          <w:szCs w:val="24"/>
        </w:rPr>
        <w:t>/03.04.00 от 06 марта 2002 года (указанный документ на иностранном языке содержится на л.д.153),</w:t>
      </w:r>
    </w:p>
    <w:p w:rsidR="000B0CDE" w:rsidRDefault="000B0CDE" w:rsidP="000B0CDE">
      <w:r w:rsidRPr="00E26CC3">
        <w:rPr>
          <w:szCs w:val="24"/>
        </w:rPr>
        <w:t>Защитник Краснов В.Н.</w:t>
      </w:r>
      <w:r w:rsidRPr="00E26CC3">
        <w:t>:</w:t>
      </w:r>
      <w:r>
        <w:t xml:space="preserve"> </w:t>
      </w:r>
      <w:r w:rsidR="00EE6309" w:rsidRPr="002A039C">
        <w:t>все то же самое, только еще немножко хуже, потому что объ</w:t>
      </w:r>
      <w:r w:rsidR="00EE6309">
        <w:t>ем в баррелях не 725, а 725 000</w:t>
      </w:r>
      <w:r w:rsidR="00EE6309" w:rsidRPr="002A039C">
        <w:t xml:space="preserve">. Но это то же самое, это оборванное на полуслове нечто, что мы сейчас и </w:t>
      </w:r>
      <w:r w:rsidR="00EE6309">
        <w:t>послушали</w:t>
      </w:r>
      <w:r>
        <w:t>.</w:t>
      </w:r>
      <w:r w:rsidR="00EE6309">
        <w:t xml:space="preserve"> </w:t>
      </w:r>
      <w:r>
        <w:t xml:space="preserve"> </w:t>
      </w:r>
    </w:p>
    <w:p w:rsidR="00EE6309" w:rsidRDefault="00EE6309" w:rsidP="000B0CDE">
      <w:pPr>
        <w:rPr>
          <w:szCs w:val="24"/>
        </w:rPr>
      </w:pPr>
      <w:r w:rsidRPr="00BA2BFE">
        <w:rPr>
          <w:szCs w:val="24"/>
        </w:rPr>
        <w:t>Подсудимый Лебедев П.Л.:</w:t>
      </w:r>
      <w:r>
        <w:rPr>
          <w:szCs w:val="24"/>
        </w:rPr>
        <w:t xml:space="preserve"> </w:t>
      </w:r>
      <w:r>
        <w:t>еще более запутывает ситуацию</w:t>
      </w:r>
      <w:r w:rsidRPr="002A039C">
        <w:t xml:space="preserve"> на коротком листе бумаги</w:t>
      </w:r>
      <w:r>
        <w:t xml:space="preserve"> то</w:t>
      </w:r>
      <w:r w:rsidRPr="002A039C">
        <w:t xml:space="preserve">, что Зуева даже наврала о том, что речь не идет о договоре о </w:t>
      </w:r>
      <w:r>
        <w:t>поставке</w:t>
      </w:r>
      <w:r w:rsidRPr="002A039C">
        <w:t xml:space="preserve"> нефти, речь идет о совсем ином соглашении. </w:t>
      </w:r>
      <w:r w:rsidR="00580045">
        <w:t>П</w:t>
      </w:r>
      <w:r w:rsidRPr="002A039C">
        <w:t>рямо видно из английского документа, из документа на английском языке. Хотя, правда, неизвестно, является ли это документом. Это надо спросить у следователя Иогана</w:t>
      </w:r>
      <w:r>
        <w:rPr>
          <w:szCs w:val="24"/>
        </w:rPr>
        <w:t>.</w:t>
      </w:r>
    </w:p>
    <w:p w:rsidR="008A2811" w:rsidRPr="000B10F3" w:rsidRDefault="008A2811" w:rsidP="008A2811">
      <w:pPr>
        <w:rPr>
          <w:szCs w:val="24"/>
        </w:rPr>
      </w:pPr>
      <w:r>
        <w:rPr>
          <w:szCs w:val="24"/>
        </w:rPr>
        <w:t>Судом объявляется перерыв.</w:t>
      </w:r>
    </w:p>
    <w:p w:rsidR="008A2811" w:rsidRDefault="008A2811" w:rsidP="008A2811">
      <w:pPr>
        <w:rPr>
          <w:szCs w:val="24"/>
        </w:rPr>
      </w:pPr>
      <w:r>
        <w:rPr>
          <w:szCs w:val="24"/>
        </w:rPr>
        <w:t>15</w:t>
      </w:r>
      <w:r w:rsidRPr="00B02116">
        <w:rPr>
          <w:szCs w:val="24"/>
        </w:rPr>
        <w:t xml:space="preserve"> часов </w:t>
      </w:r>
      <w:r>
        <w:rPr>
          <w:szCs w:val="24"/>
        </w:rPr>
        <w:t>1</w:t>
      </w:r>
      <w:r w:rsidRPr="00B02116">
        <w:rPr>
          <w:szCs w:val="24"/>
        </w:rPr>
        <w:t>0 минут</w:t>
      </w:r>
      <w:r w:rsidRPr="000B10F3">
        <w:rPr>
          <w:szCs w:val="24"/>
        </w:rPr>
        <w:t xml:space="preserve"> – судебное заседание продолжено</w:t>
      </w:r>
      <w:r>
        <w:rPr>
          <w:szCs w:val="24"/>
        </w:rPr>
        <w:t xml:space="preserve"> в том же составе</w:t>
      </w:r>
      <w:r w:rsidRPr="000B10F3">
        <w:rPr>
          <w:szCs w:val="24"/>
        </w:rPr>
        <w:t>.</w:t>
      </w:r>
    </w:p>
    <w:p w:rsidR="008A2811" w:rsidRDefault="008A2811" w:rsidP="008A2811">
      <w:pPr>
        <w:rPr>
          <w:szCs w:val="24"/>
        </w:rPr>
      </w:pPr>
      <w:r w:rsidRPr="00C513B1">
        <w:rPr>
          <w:szCs w:val="24"/>
        </w:rPr>
        <w:t>Судом исследуются письменные материалы дела.</w:t>
      </w:r>
    </w:p>
    <w:p w:rsidR="008A2811" w:rsidRPr="00C513B1" w:rsidRDefault="008A2811" w:rsidP="008A2811">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8A2811" w:rsidRDefault="008A2811" w:rsidP="008A2811">
      <w:pPr>
        <w:rPr>
          <w:szCs w:val="24"/>
        </w:rPr>
      </w:pPr>
      <w:r w:rsidRPr="001967FE">
        <w:rPr>
          <w:szCs w:val="24"/>
        </w:rPr>
        <w:t xml:space="preserve">Том </w:t>
      </w:r>
      <w:r>
        <w:rPr>
          <w:szCs w:val="24"/>
        </w:rPr>
        <w:t>99:</w:t>
      </w:r>
    </w:p>
    <w:p w:rsidR="009968C2" w:rsidRDefault="009968C2" w:rsidP="009968C2">
      <w:pPr>
        <w:rPr>
          <w:szCs w:val="24"/>
        </w:rPr>
      </w:pPr>
      <w:r>
        <w:rPr>
          <w:szCs w:val="24"/>
        </w:rPr>
        <w:t>Л.д. 163-170-перевод на русский язык простого своп-договора от 04 января 1999 года (указанный документ на иностранном языке содержится на л.д.л.д.155-162),</w:t>
      </w:r>
    </w:p>
    <w:p w:rsidR="00E20EA8" w:rsidRDefault="00E20EA8" w:rsidP="00E20EA8">
      <w:r w:rsidRPr="00E26CC3">
        <w:rPr>
          <w:szCs w:val="24"/>
        </w:rPr>
        <w:t>Защитник Краснов В.Н.</w:t>
      </w:r>
      <w:r w:rsidRPr="00E26CC3">
        <w:t>:</w:t>
      </w:r>
      <w:r>
        <w:t xml:space="preserve"> </w:t>
      </w:r>
      <w:r w:rsidR="006C7B11">
        <w:rPr>
          <w:szCs w:val="24"/>
        </w:rPr>
        <w:t>в</w:t>
      </w:r>
      <w:r w:rsidR="006C7B11" w:rsidRPr="002A039C">
        <w:rPr>
          <w:szCs w:val="24"/>
        </w:rPr>
        <w:t xml:space="preserve"> принципе, ни одна статья договора, ни одно определение договора полностью оглашено не было. Дважды был</w:t>
      </w:r>
      <w:r w:rsidR="007E40E6">
        <w:rPr>
          <w:szCs w:val="24"/>
        </w:rPr>
        <w:t>а указана некая расчетная цена в</w:t>
      </w:r>
      <w:r w:rsidR="006C7B11" w:rsidRPr="002A039C">
        <w:rPr>
          <w:szCs w:val="24"/>
        </w:rPr>
        <w:t xml:space="preserve"> 15 долларов. Это из какого-то другого договора. В этом договоре цена обозначена</w:t>
      </w:r>
      <w:r w:rsidR="007E40E6">
        <w:rPr>
          <w:szCs w:val="24"/>
        </w:rPr>
        <w:t>:</w:t>
      </w:r>
      <w:r w:rsidR="006C7B11" w:rsidRPr="002A039C">
        <w:rPr>
          <w:szCs w:val="24"/>
        </w:rPr>
        <w:t xml:space="preserve"> 15 долларов 40 центов. На полтора миллиона баррелей если умножить 40 центов, получатся неплохие деньги. В общем, кроме названия договора и названи</w:t>
      </w:r>
      <w:r w:rsidR="007E40E6">
        <w:rPr>
          <w:szCs w:val="24"/>
        </w:rPr>
        <w:t>й</w:t>
      </w:r>
      <w:r w:rsidR="006C7B11" w:rsidRPr="002A039C">
        <w:rPr>
          <w:szCs w:val="24"/>
        </w:rPr>
        <w:t xml:space="preserve"> компаний </w:t>
      </w:r>
      <w:r w:rsidR="007E40E6">
        <w:rPr>
          <w:szCs w:val="24"/>
        </w:rPr>
        <w:t>(если их читаешь, то можно узнать)</w:t>
      </w:r>
      <w:r w:rsidR="006C7B11" w:rsidRPr="002A039C">
        <w:rPr>
          <w:szCs w:val="24"/>
        </w:rPr>
        <w:t xml:space="preserve"> по существу сторону обвинения, видимо, в этом документе больше ничего не интересует, поэтому оно и не оглашалось</w:t>
      </w:r>
      <w:r>
        <w:t xml:space="preserve">.  </w:t>
      </w:r>
    </w:p>
    <w:p w:rsidR="00E20EA8" w:rsidRDefault="00E20EA8" w:rsidP="00E20EA8">
      <w:pPr>
        <w:rPr>
          <w:szCs w:val="24"/>
        </w:rPr>
      </w:pPr>
      <w:r w:rsidRPr="00BA2BFE">
        <w:rPr>
          <w:szCs w:val="24"/>
        </w:rPr>
        <w:t>Подсудимый Лебедев П.Л.:</w:t>
      </w:r>
      <w:r>
        <w:t xml:space="preserve"> </w:t>
      </w:r>
      <w:r w:rsidR="006C7B11" w:rsidRPr="002A039C">
        <w:rPr>
          <w:szCs w:val="24"/>
        </w:rPr>
        <w:t xml:space="preserve">Ваша </w:t>
      </w:r>
      <w:r w:rsidR="007E40E6">
        <w:rPr>
          <w:szCs w:val="24"/>
        </w:rPr>
        <w:t>ч</w:t>
      </w:r>
      <w:r w:rsidR="006C7B11" w:rsidRPr="002A039C">
        <w:rPr>
          <w:szCs w:val="24"/>
        </w:rPr>
        <w:t>есть, прошу отразить в протоколе. Во-пе</w:t>
      </w:r>
      <w:r w:rsidR="007E40E6">
        <w:rPr>
          <w:szCs w:val="24"/>
        </w:rPr>
        <w:t>рвых, это не договор</w:t>
      </w:r>
      <w:r w:rsidR="006C7B11" w:rsidRPr="002A039C">
        <w:rPr>
          <w:szCs w:val="24"/>
        </w:rPr>
        <w:t xml:space="preserve"> в том смысле, как это понимается. Еще раз хочу повторить</w:t>
      </w:r>
      <w:r w:rsidR="007E40E6">
        <w:rPr>
          <w:szCs w:val="24"/>
        </w:rPr>
        <w:t xml:space="preserve"> </w:t>
      </w:r>
      <w:r w:rsidR="006C7B11" w:rsidRPr="002A039C">
        <w:rPr>
          <w:szCs w:val="24"/>
        </w:rPr>
        <w:t>с</w:t>
      </w:r>
      <w:r w:rsidR="007E40E6">
        <w:rPr>
          <w:szCs w:val="24"/>
        </w:rPr>
        <w:t>уду</w:t>
      </w:r>
      <w:r w:rsidR="006C7B11" w:rsidRPr="002A039C">
        <w:rPr>
          <w:szCs w:val="24"/>
        </w:rPr>
        <w:t>, что это изготовленн</w:t>
      </w:r>
      <w:r w:rsidR="007E40E6">
        <w:rPr>
          <w:szCs w:val="24"/>
        </w:rPr>
        <w:t>ая</w:t>
      </w:r>
      <w:r w:rsidR="006C7B11" w:rsidRPr="002A039C">
        <w:rPr>
          <w:szCs w:val="24"/>
        </w:rPr>
        <w:t xml:space="preserve"> Иоганом </w:t>
      </w:r>
      <w:r w:rsidR="007E40E6">
        <w:rPr>
          <w:szCs w:val="24"/>
        </w:rPr>
        <w:t xml:space="preserve">с </w:t>
      </w:r>
      <w:r w:rsidR="006C7B11" w:rsidRPr="002A039C">
        <w:rPr>
          <w:szCs w:val="24"/>
        </w:rPr>
        <w:t>непонятного д</w:t>
      </w:r>
      <w:r w:rsidR="007E40E6">
        <w:rPr>
          <w:szCs w:val="24"/>
        </w:rPr>
        <w:t>иска</w:t>
      </w:r>
      <w:r w:rsidR="006C7B11" w:rsidRPr="002A039C">
        <w:rPr>
          <w:szCs w:val="24"/>
        </w:rPr>
        <w:t xml:space="preserve"> распечатка какого-то текста. Никаких пока иных реквизитов изготовителей данного текста нам никто не представил. Кроме того, этот текст изготовлен даже не следователем Иоганом, а переводчицей Зуевой. Он уже, правда, вначале об этом сказал. На последнем листе, Ваша </w:t>
      </w:r>
      <w:r w:rsidR="00E67A7E">
        <w:rPr>
          <w:szCs w:val="24"/>
        </w:rPr>
        <w:t>ч</w:t>
      </w:r>
      <w:r w:rsidR="006C7B11" w:rsidRPr="002A039C">
        <w:rPr>
          <w:szCs w:val="24"/>
        </w:rPr>
        <w:t xml:space="preserve">есть, в самом низу перевода есть подпись переводчика Зуевой. </w:t>
      </w:r>
      <w:r w:rsidR="00E67A7E">
        <w:rPr>
          <w:szCs w:val="24"/>
        </w:rPr>
        <w:t xml:space="preserve">Скажем </w:t>
      </w:r>
      <w:r w:rsidR="006C7B11" w:rsidRPr="002A039C">
        <w:rPr>
          <w:szCs w:val="24"/>
        </w:rPr>
        <w:t xml:space="preserve">мягко, она опять не понимает, чего она переводит. </w:t>
      </w:r>
      <w:r w:rsidR="00E67A7E">
        <w:rPr>
          <w:szCs w:val="24"/>
        </w:rPr>
        <w:t>Е</w:t>
      </w:r>
      <w:r w:rsidR="006C7B11" w:rsidRPr="002A039C">
        <w:rPr>
          <w:szCs w:val="24"/>
        </w:rPr>
        <w:t xml:space="preserve">сли она считает, что есть покупатель фиксированной цены или </w:t>
      </w:r>
      <w:r w:rsidR="00E67A7E">
        <w:rPr>
          <w:szCs w:val="24"/>
        </w:rPr>
        <w:t>продавец фиксированной цены, то она</w:t>
      </w:r>
      <w:r w:rsidR="006C7B11" w:rsidRPr="002A039C">
        <w:rPr>
          <w:szCs w:val="24"/>
        </w:rPr>
        <w:t xml:space="preserve"> немножко ошибается. Таких сделок в мире никто не заключает. Здесь из перевода, скажем так, вообще непон</w:t>
      </w:r>
      <w:r w:rsidR="00E67A7E">
        <w:rPr>
          <w:szCs w:val="24"/>
        </w:rPr>
        <w:t>ятно, о чем идет речь, учитывая</w:t>
      </w:r>
      <w:r w:rsidR="006C7B11" w:rsidRPr="002A039C">
        <w:rPr>
          <w:szCs w:val="24"/>
        </w:rPr>
        <w:t xml:space="preserve"> особенно</w:t>
      </w:r>
      <w:r w:rsidR="00E67A7E">
        <w:rPr>
          <w:szCs w:val="24"/>
        </w:rPr>
        <w:t xml:space="preserve"> используемые слова.</w:t>
      </w:r>
      <w:r w:rsidR="006C7B11" w:rsidRPr="002A039C">
        <w:rPr>
          <w:szCs w:val="24"/>
        </w:rPr>
        <w:t xml:space="preserve"> </w:t>
      </w:r>
      <w:r w:rsidR="00E67A7E">
        <w:rPr>
          <w:szCs w:val="24"/>
        </w:rPr>
        <w:t>Я</w:t>
      </w:r>
      <w:r w:rsidR="006C7B11" w:rsidRPr="002A039C">
        <w:rPr>
          <w:szCs w:val="24"/>
        </w:rPr>
        <w:t xml:space="preserve"> их даже терминами не могу назвать, потому что они общепринятым терминам </w:t>
      </w:r>
      <w:r w:rsidR="00E67A7E">
        <w:rPr>
          <w:szCs w:val="24"/>
        </w:rPr>
        <w:t xml:space="preserve">в </w:t>
      </w:r>
      <w:r w:rsidR="006C7B11" w:rsidRPr="002A039C">
        <w:rPr>
          <w:szCs w:val="24"/>
        </w:rPr>
        <w:t>бизнес</w:t>
      </w:r>
      <w:r w:rsidR="00E67A7E">
        <w:rPr>
          <w:szCs w:val="24"/>
        </w:rPr>
        <w:t>е</w:t>
      </w:r>
      <w:r w:rsidR="006C7B11" w:rsidRPr="002A039C">
        <w:rPr>
          <w:szCs w:val="24"/>
        </w:rPr>
        <w:t xml:space="preserve"> не соответствуют вовсе. Дальше, Ваша </w:t>
      </w:r>
      <w:r w:rsidR="00E67A7E">
        <w:rPr>
          <w:szCs w:val="24"/>
        </w:rPr>
        <w:t>ч</w:t>
      </w:r>
      <w:r w:rsidR="006C7B11" w:rsidRPr="002A039C">
        <w:rPr>
          <w:szCs w:val="24"/>
        </w:rPr>
        <w:t xml:space="preserve">есть, я прошу обратить внимание на страницу 169. Там есть раздел «Порядок разрешения споров и применимое законодательство», которое скрыл от суда прокурор Лахтин. Здесь указано </w:t>
      </w:r>
      <w:r w:rsidR="006C7B11" w:rsidRPr="002A039C">
        <w:rPr>
          <w:szCs w:val="24"/>
        </w:rPr>
        <w:lastRenderedPageBreak/>
        <w:t>следующее, что составление, осуществление, исполнение и принудительное</w:t>
      </w:r>
      <w:r w:rsidR="00E67A7E">
        <w:rPr>
          <w:szCs w:val="24"/>
        </w:rPr>
        <w:t xml:space="preserve"> выполнение настоящего договора</w:t>
      </w:r>
      <w:r w:rsidR="006C7B11" w:rsidRPr="002A039C">
        <w:rPr>
          <w:szCs w:val="24"/>
        </w:rPr>
        <w:t xml:space="preserve"> </w:t>
      </w:r>
      <w:r w:rsidR="00E67A7E">
        <w:rPr>
          <w:szCs w:val="24"/>
        </w:rPr>
        <w:t>(</w:t>
      </w:r>
      <w:r w:rsidR="006C7B11" w:rsidRPr="002A039C">
        <w:rPr>
          <w:szCs w:val="24"/>
        </w:rPr>
        <w:t>я перевод произношу</w:t>
      </w:r>
      <w:r w:rsidR="00E67A7E">
        <w:rPr>
          <w:szCs w:val="24"/>
        </w:rPr>
        <w:t>)</w:t>
      </w:r>
      <w:r w:rsidR="006C7B11" w:rsidRPr="002A039C">
        <w:rPr>
          <w:szCs w:val="24"/>
        </w:rPr>
        <w:t xml:space="preserve">, включая любые из этого, подлежат разрешению только законодательством Англии, </w:t>
      </w:r>
      <w:r w:rsidR="006D6608">
        <w:rPr>
          <w:szCs w:val="24"/>
        </w:rPr>
        <w:t>если нет</w:t>
      </w:r>
      <w:r w:rsidR="006C7B11" w:rsidRPr="002A039C">
        <w:rPr>
          <w:szCs w:val="24"/>
        </w:rPr>
        <w:t xml:space="preserve"> конфликт</w:t>
      </w:r>
      <w:r w:rsidR="006D6608">
        <w:rPr>
          <w:szCs w:val="24"/>
        </w:rPr>
        <w:t>а</w:t>
      </w:r>
      <w:r w:rsidR="006C7B11" w:rsidRPr="002A039C">
        <w:rPr>
          <w:szCs w:val="24"/>
        </w:rPr>
        <w:t xml:space="preserve"> правовых норм. И указано, где будет</w:t>
      </w:r>
      <w:r w:rsidR="006D6608">
        <w:rPr>
          <w:szCs w:val="24"/>
        </w:rPr>
        <w:t xml:space="preserve"> арбитраж:</w:t>
      </w:r>
      <w:r w:rsidR="006C7B11" w:rsidRPr="002A039C">
        <w:rPr>
          <w:szCs w:val="24"/>
        </w:rPr>
        <w:t xml:space="preserve"> в судах Лондона. Мне кажется, что Хамовнический суд районный города Москвы</w:t>
      </w:r>
      <w:r w:rsidR="006D6608">
        <w:rPr>
          <w:szCs w:val="24"/>
        </w:rPr>
        <w:t xml:space="preserve"> к данному законодательству</w:t>
      </w:r>
      <w:r w:rsidR="006C7B11" w:rsidRPr="002A039C">
        <w:rPr>
          <w:szCs w:val="24"/>
        </w:rPr>
        <w:t xml:space="preserve"> </w:t>
      </w:r>
      <w:r w:rsidR="006D6608">
        <w:rPr>
          <w:szCs w:val="24"/>
        </w:rPr>
        <w:t>(применимому праву)</w:t>
      </w:r>
      <w:r w:rsidR="006C7B11" w:rsidRPr="002A039C">
        <w:rPr>
          <w:szCs w:val="24"/>
        </w:rPr>
        <w:t xml:space="preserve"> не имеет вовсе никакого отношения. Тем более, речь идет, насколько я могу понять, о кем-то составленном проекте договора между двумя иностранными компаниями. У него нет даты, она здесь отсутствует, поэтому я и говорю, является ли он договором, как таковым</w:t>
      </w:r>
      <w:r w:rsidR="006D6608">
        <w:rPr>
          <w:szCs w:val="24"/>
        </w:rPr>
        <w:t>. У него нет подписей</w:t>
      </w:r>
      <w:r w:rsidR="006C7B11" w:rsidRPr="002A039C">
        <w:rPr>
          <w:szCs w:val="24"/>
        </w:rPr>
        <w:t>, и непонятно, кто это изготовил. И чего мы будем сейчас разбирать, непонятно. Плюс, в отношении перевода, как я уже сказал, мы в свое время комментарии сделаем</w:t>
      </w:r>
      <w:r>
        <w:rPr>
          <w:szCs w:val="24"/>
        </w:rPr>
        <w:t>.</w:t>
      </w:r>
    </w:p>
    <w:p w:rsidR="006C7B11" w:rsidRPr="00C513B1" w:rsidRDefault="006C7B11" w:rsidP="006C7B11">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6C7B11" w:rsidRDefault="006C7B11" w:rsidP="006C7B11">
      <w:pPr>
        <w:rPr>
          <w:szCs w:val="24"/>
        </w:rPr>
      </w:pPr>
      <w:r w:rsidRPr="001967FE">
        <w:rPr>
          <w:szCs w:val="24"/>
        </w:rPr>
        <w:t xml:space="preserve">Том </w:t>
      </w:r>
      <w:r>
        <w:rPr>
          <w:szCs w:val="24"/>
        </w:rPr>
        <w:t>99:</w:t>
      </w:r>
    </w:p>
    <w:p w:rsidR="006C7B11" w:rsidRDefault="006C7B11" w:rsidP="006C7B11">
      <w:pPr>
        <w:rPr>
          <w:szCs w:val="24"/>
        </w:rPr>
      </w:pPr>
      <w:r>
        <w:rPr>
          <w:szCs w:val="24"/>
        </w:rPr>
        <w:t>Л.д. 1</w:t>
      </w:r>
      <w:r w:rsidR="006D6608">
        <w:rPr>
          <w:szCs w:val="24"/>
        </w:rPr>
        <w:t>74,175</w:t>
      </w:r>
      <w:r>
        <w:rPr>
          <w:szCs w:val="24"/>
        </w:rPr>
        <w:t xml:space="preserve">-перевод на русский язык </w:t>
      </w:r>
      <w:r w:rsidR="003439DF">
        <w:rPr>
          <w:szCs w:val="24"/>
        </w:rPr>
        <w:t>«</w:t>
      </w:r>
      <w:r w:rsidR="00A04F85">
        <w:rPr>
          <w:szCs w:val="24"/>
        </w:rPr>
        <w:t>ЮКОС саплай энд трейдинг лимитед</w:t>
      </w:r>
      <w:r w:rsidR="003439DF">
        <w:rPr>
          <w:szCs w:val="24"/>
        </w:rPr>
        <w:t>»</w:t>
      </w:r>
      <w:r>
        <w:rPr>
          <w:szCs w:val="24"/>
        </w:rPr>
        <w:t xml:space="preserve"> (указанный документ на иностранном языке содержится на л.д.л.д.</w:t>
      </w:r>
      <w:r w:rsidR="006D6608">
        <w:rPr>
          <w:szCs w:val="24"/>
        </w:rPr>
        <w:t>171-173</w:t>
      </w:r>
      <w:r>
        <w:rPr>
          <w:szCs w:val="24"/>
        </w:rPr>
        <w:t>),</w:t>
      </w:r>
    </w:p>
    <w:p w:rsidR="00A04F85" w:rsidRDefault="00A04F85" w:rsidP="00A04F85">
      <w:pPr>
        <w:rPr>
          <w:szCs w:val="24"/>
        </w:rPr>
      </w:pPr>
      <w:r w:rsidRPr="00BA2BFE">
        <w:rPr>
          <w:szCs w:val="24"/>
        </w:rPr>
        <w:t>Подсудимый Лебедев П.Л.:</w:t>
      </w:r>
      <w:r>
        <w:t xml:space="preserve"> </w:t>
      </w:r>
      <w:r w:rsidR="00086726">
        <w:rPr>
          <w:szCs w:val="24"/>
        </w:rPr>
        <w:t>Ваша ч</w:t>
      </w:r>
      <w:r w:rsidR="003304A1" w:rsidRPr="002A039C">
        <w:rPr>
          <w:szCs w:val="24"/>
        </w:rPr>
        <w:t xml:space="preserve">есть, прокурор читает то, чего там просто нет. </w:t>
      </w:r>
      <w:r w:rsidR="00086726">
        <w:rPr>
          <w:szCs w:val="24"/>
        </w:rPr>
        <w:t>В</w:t>
      </w:r>
      <w:r w:rsidR="003304A1" w:rsidRPr="002A039C">
        <w:rPr>
          <w:szCs w:val="24"/>
        </w:rPr>
        <w:t>о-первых, по всему тексту наимено</w:t>
      </w:r>
      <w:r w:rsidR="00213844">
        <w:rPr>
          <w:szCs w:val="24"/>
        </w:rPr>
        <w:t>вание компании «ЮКОС брокеридж л</w:t>
      </w:r>
      <w:r w:rsidR="003304A1" w:rsidRPr="002A039C">
        <w:rPr>
          <w:szCs w:val="24"/>
        </w:rPr>
        <w:t xml:space="preserve">имитед», которое он озвучивал, здесь воспроизведено латинскими буквами </w:t>
      </w:r>
      <w:r w:rsidR="003304A1" w:rsidRPr="002A039C">
        <w:rPr>
          <w:szCs w:val="24"/>
          <w:lang w:val="en-US"/>
        </w:rPr>
        <w:t>UST</w:t>
      </w:r>
      <w:r w:rsidR="003304A1" w:rsidRPr="002A039C">
        <w:rPr>
          <w:szCs w:val="24"/>
        </w:rPr>
        <w:t>. Как из этих трех букв он сумел воспроизвести везде вот это, остается только загадкой. Кроме того, в тексте употребляются английские наименования компаний</w:t>
      </w:r>
      <w:r w:rsidR="00465F2D">
        <w:rPr>
          <w:szCs w:val="24"/>
        </w:rPr>
        <w:t>: просто «Саус»</w:t>
      </w:r>
      <w:r w:rsidR="003304A1" w:rsidRPr="002A039C">
        <w:rPr>
          <w:szCs w:val="24"/>
        </w:rPr>
        <w:t xml:space="preserve"> и просто «Балтик». </w:t>
      </w:r>
      <w:r w:rsidR="00465F2D">
        <w:rPr>
          <w:szCs w:val="24"/>
        </w:rPr>
        <w:t>В</w:t>
      </w:r>
      <w:r w:rsidR="003304A1" w:rsidRPr="002A039C">
        <w:rPr>
          <w:szCs w:val="24"/>
        </w:rPr>
        <w:t xml:space="preserve"> тексте того наименования, которое озвучивал прокурор </w:t>
      </w:r>
      <w:r w:rsidR="00465F2D">
        <w:rPr>
          <w:szCs w:val="24"/>
        </w:rPr>
        <w:t xml:space="preserve">(в </w:t>
      </w:r>
      <w:r w:rsidR="003304A1" w:rsidRPr="002A039C">
        <w:rPr>
          <w:szCs w:val="24"/>
        </w:rPr>
        <w:t>перевод</w:t>
      </w:r>
      <w:r w:rsidR="00465F2D">
        <w:rPr>
          <w:szCs w:val="24"/>
        </w:rPr>
        <w:t>е Зуевой, я имею в</w:t>
      </w:r>
      <w:r w:rsidR="003304A1" w:rsidRPr="002A039C">
        <w:rPr>
          <w:szCs w:val="24"/>
        </w:rPr>
        <w:t>виду</w:t>
      </w:r>
      <w:r w:rsidR="00465F2D">
        <w:rPr>
          <w:szCs w:val="24"/>
        </w:rPr>
        <w:t>)</w:t>
      </w:r>
      <w:r w:rsidR="003304A1" w:rsidRPr="002A039C">
        <w:rPr>
          <w:szCs w:val="24"/>
        </w:rPr>
        <w:t>, прост</w:t>
      </w:r>
      <w:r w:rsidR="00465F2D">
        <w:rPr>
          <w:szCs w:val="24"/>
        </w:rPr>
        <w:t>о нет. Ваша ч</w:t>
      </w:r>
      <w:r w:rsidR="003304A1" w:rsidRPr="002A039C">
        <w:rPr>
          <w:szCs w:val="24"/>
        </w:rPr>
        <w:t xml:space="preserve">есть, сейчас я попрошу, чтобы </w:t>
      </w:r>
      <w:r w:rsidR="00465F2D">
        <w:rPr>
          <w:szCs w:val="24"/>
        </w:rPr>
        <w:t>В</w:t>
      </w:r>
      <w:r w:rsidR="003304A1" w:rsidRPr="002A039C">
        <w:rPr>
          <w:szCs w:val="24"/>
        </w:rPr>
        <w:t>ы обозрели этот документ</w:t>
      </w:r>
      <w:r w:rsidR="00465F2D">
        <w:rPr>
          <w:szCs w:val="24"/>
        </w:rPr>
        <w:t>.</w:t>
      </w:r>
      <w:r w:rsidR="003304A1" w:rsidRPr="002A039C">
        <w:rPr>
          <w:szCs w:val="24"/>
        </w:rPr>
        <w:t xml:space="preserve"> </w:t>
      </w:r>
      <w:r w:rsidR="00465F2D">
        <w:rPr>
          <w:szCs w:val="24"/>
        </w:rPr>
        <w:t>В</w:t>
      </w:r>
      <w:r w:rsidR="003304A1" w:rsidRPr="002A039C">
        <w:rPr>
          <w:szCs w:val="24"/>
        </w:rPr>
        <w:t xml:space="preserve">ы увидите, что в самом переводе наименование компаний обозначено просто «Саус» и «Балтик». </w:t>
      </w:r>
      <w:r w:rsidR="00465F2D">
        <w:rPr>
          <w:szCs w:val="24"/>
        </w:rPr>
        <w:t>Это все</w:t>
      </w:r>
      <w:r w:rsidR="003304A1" w:rsidRPr="002A039C">
        <w:rPr>
          <w:szCs w:val="24"/>
        </w:rPr>
        <w:t xml:space="preserve"> выдумки прокурора. Теперь самое главное, Ваша </w:t>
      </w:r>
      <w:r w:rsidR="00465F2D">
        <w:rPr>
          <w:szCs w:val="24"/>
        </w:rPr>
        <w:t>ч</w:t>
      </w:r>
      <w:r w:rsidR="003304A1" w:rsidRPr="002A039C">
        <w:rPr>
          <w:szCs w:val="24"/>
        </w:rPr>
        <w:t>есть. Я прошу обозреть этот документ, начин</w:t>
      </w:r>
      <w:r w:rsidR="00465F2D">
        <w:rPr>
          <w:szCs w:val="24"/>
        </w:rPr>
        <w:t>ая с английского текста</w:t>
      </w:r>
      <w:r>
        <w:rPr>
          <w:szCs w:val="24"/>
        </w:rPr>
        <w:t>.</w:t>
      </w:r>
      <w:r w:rsidR="00465F2D">
        <w:rPr>
          <w:szCs w:val="24"/>
        </w:rPr>
        <w:t xml:space="preserve"> </w:t>
      </w:r>
    </w:p>
    <w:p w:rsidR="00A328E4" w:rsidRPr="00BA2BFE" w:rsidRDefault="00A328E4" w:rsidP="00A328E4">
      <w:pPr>
        <w:rPr>
          <w:szCs w:val="24"/>
        </w:rPr>
      </w:pPr>
      <w:r w:rsidRPr="00BA2BFE">
        <w:rPr>
          <w:szCs w:val="24"/>
        </w:rPr>
        <w:t>Подсудимый Ходорковский М.Б.: поддерживаю.</w:t>
      </w:r>
    </w:p>
    <w:p w:rsidR="00A328E4" w:rsidRDefault="00A328E4" w:rsidP="00A328E4">
      <w:pPr>
        <w:rPr>
          <w:szCs w:val="24"/>
        </w:rPr>
      </w:pPr>
      <w:r w:rsidRPr="00C513B1">
        <w:rPr>
          <w:szCs w:val="24"/>
        </w:rPr>
        <w:t xml:space="preserve">Защитник Клювгант В.В.: </w:t>
      </w:r>
      <w:r w:rsidRPr="00BA2BFE">
        <w:rPr>
          <w:szCs w:val="24"/>
        </w:rPr>
        <w:t>поддерживаю</w:t>
      </w:r>
      <w:r w:rsidRPr="00C513B1">
        <w:rPr>
          <w:szCs w:val="24"/>
        </w:rPr>
        <w:t>.</w:t>
      </w:r>
    </w:p>
    <w:p w:rsidR="00A328E4" w:rsidRPr="00C513B1" w:rsidRDefault="00A328E4" w:rsidP="00A328E4">
      <w:pPr>
        <w:rPr>
          <w:szCs w:val="24"/>
        </w:rPr>
      </w:pPr>
      <w:r w:rsidRPr="00C513B1">
        <w:rPr>
          <w:szCs w:val="24"/>
        </w:rPr>
        <w:t xml:space="preserve">Защитник </w:t>
      </w:r>
      <w:r>
        <w:rPr>
          <w:szCs w:val="24"/>
        </w:rPr>
        <w:t>Левина Е.Л</w:t>
      </w:r>
      <w:r w:rsidRPr="00C513B1">
        <w:rPr>
          <w:szCs w:val="24"/>
        </w:rPr>
        <w:t xml:space="preserve">.: </w:t>
      </w:r>
      <w:r w:rsidRPr="00BA2BFE">
        <w:rPr>
          <w:szCs w:val="24"/>
        </w:rPr>
        <w:t>поддерживаю</w:t>
      </w:r>
      <w:r w:rsidRPr="00C513B1">
        <w:rPr>
          <w:szCs w:val="24"/>
        </w:rPr>
        <w:t>.</w:t>
      </w:r>
    </w:p>
    <w:p w:rsidR="00A328E4" w:rsidRPr="00C513B1" w:rsidRDefault="00A328E4" w:rsidP="00A328E4">
      <w:pPr>
        <w:rPr>
          <w:szCs w:val="24"/>
        </w:rPr>
      </w:pPr>
      <w:r w:rsidRPr="00C513B1">
        <w:rPr>
          <w:szCs w:val="24"/>
        </w:rPr>
        <w:t xml:space="preserve">Защитник Терехова Н.Ю.: </w:t>
      </w:r>
      <w:r w:rsidRPr="00BA2BFE">
        <w:rPr>
          <w:szCs w:val="24"/>
        </w:rPr>
        <w:t>поддерживаю</w:t>
      </w:r>
      <w:r w:rsidRPr="00C513B1">
        <w:rPr>
          <w:szCs w:val="24"/>
        </w:rPr>
        <w:t>.</w:t>
      </w:r>
    </w:p>
    <w:p w:rsidR="00A328E4" w:rsidRDefault="00A328E4" w:rsidP="00A328E4">
      <w:pPr>
        <w:rPr>
          <w:szCs w:val="24"/>
        </w:rPr>
      </w:pPr>
      <w:r w:rsidRPr="00C513B1">
        <w:rPr>
          <w:szCs w:val="24"/>
        </w:rPr>
        <w:t xml:space="preserve">Защитник </w:t>
      </w:r>
      <w:r>
        <w:rPr>
          <w:szCs w:val="24"/>
        </w:rPr>
        <w:t>Краснов В.Н</w:t>
      </w:r>
      <w:r w:rsidRPr="00C513B1">
        <w:rPr>
          <w:szCs w:val="24"/>
        </w:rPr>
        <w:t>.:</w:t>
      </w:r>
      <w:r>
        <w:t xml:space="preserve"> </w:t>
      </w:r>
      <w:r w:rsidRPr="00BA2BFE">
        <w:rPr>
          <w:szCs w:val="24"/>
        </w:rPr>
        <w:t>поддерживаю</w:t>
      </w:r>
      <w:r w:rsidRPr="00C513B1">
        <w:rPr>
          <w:szCs w:val="24"/>
        </w:rPr>
        <w:t>.</w:t>
      </w:r>
    </w:p>
    <w:p w:rsidR="00A328E4" w:rsidRPr="00C513B1" w:rsidRDefault="00A328E4" w:rsidP="00A328E4">
      <w:pPr>
        <w:rPr>
          <w:szCs w:val="24"/>
        </w:rPr>
      </w:pPr>
      <w:r w:rsidRPr="00C513B1">
        <w:rPr>
          <w:szCs w:val="24"/>
        </w:rPr>
        <w:t xml:space="preserve">Защитник Купрейченко С.В.: </w:t>
      </w:r>
      <w:r w:rsidRPr="00BA2BFE">
        <w:rPr>
          <w:szCs w:val="24"/>
        </w:rPr>
        <w:t>поддерживаю</w:t>
      </w:r>
      <w:r w:rsidRPr="00C513B1">
        <w:rPr>
          <w:szCs w:val="24"/>
        </w:rPr>
        <w:t>.</w:t>
      </w:r>
    </w:p>
    <w:p w:rsidR="00A328E4" w:rsidRPr="00C513B1" w:rsidRDefault="00A328E4" w:rsidP="00A328E4">
      <w:pPr>
        <w:rPr>
          <w:szCs w:val="24"/>
        </w:rPr>
      </w:pPr>
      <w:r w:rsidRPr="00C513B1">
        <w:rPr>
          <w:szCs w:val="24"/>
        </w:rPr>
        <w:t>Защитник</w:t>
      </w:r>
      <w:r>
        <w:rPr>
          <w:szCs w:val="24"/>
        </w:rPr>
        <w:t xml:space="preserve"> </w:t>
      </w:r>
      <w:r w:rsidRPr="00C513B1">
        <w:rPr>
          <w:szCs w:val="24"/>
        </w:rPr>
        <w:t xml:space="preserve">Липцер Е.Л.: </w:t>
      </w:r>
      <w:r w:rsidRPr="00BA2BFE">
        <w:rPr>
          <w:szCs w:val="24"/>
        </w:rPr>
        <w:t>поддерживаю</w:t>
      </w:r>
      <w:r w:rsidRPr="00C513B1">
        <w:rPr>
          <w:szCs w:val="24"/>
        </w:rPr>
        <w:t>.</w:t>
      </w:r>
    </w:p>
    <w:p w:rsidR="00A328E4" w:rsidRPr="00C513B1" w:rsidRDefault="00A328E4" w:rsidP="00A328E4">
      <w:pPr>
        <w:rPr>
          <w:szCs w:val="24"/>
        </w:rPr>
      </w:pPr>
      <w:r w:rsidRPr="00C513B1">
        <w:rPr>
          <w:szCs w:val="24"/>
        </w:rPr>
        <w:t>Государственный обвинитель Шохин Д.Э.: не возражаю.</w:t>
      </w:r>
    </w:p>
    <w:p w:rsidR="00A328E4" w:rsidRDefault="00A328E4" w:rsidP="00A328E4">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Pr="00C513B1">
        <w:rPr>
          <w:szCs w:val="24"/>
        </w:rPr>
        <w:t>не возражаю</w:t>
      </w:r>
      <w:r>
        <w:rPr>
          <w:szCs w:val="24"/>
        </w:rPr>
        <w:t>.</w:t>
      </w:r>
    </w:p>
    <w:p w:rsidR="00A328E4" w:rsidRDefault="00A328E4" w:rsidP="00A328E4">
      <w:pPr>
        <w:tabs>
          <w:tab w:val="left" w:pos="6700"/>
        </w:tabs>
        <w:rPr>
          <w:szCs w:val="24"/>
        </w:rPr>
      </w:pPr>
      <w:r w:rsidRPr="00C513B1">
        <w:rPr>
          <w:szCs w:val="24"/>
        </w:rPr>
        <w:t xml:space="preserve">Государственный обвинитель Ковалихина В.М.: не возражаю. </w:t>
      </w:r>
    </w:p>
    <w:p w:rsidR="00A328E4" w:rsidRPr="00C513B1" w:rsidRDefault="00A328E4" w:rsidP="00A328E4">
      <w:pPr>
        <w:tabs>
          <w:tab w:val="left" w:pos="6700"/>
        </w:tabs>
        <w:rPr>
          <w:szCs w:val="24"/>
        </w:rPr>
      </w:pPr>
      <w:r>
        <w:rPr>
          <w:szCs w:val="24"/>
        </w:rPr>
        <w:t>Представитель потерпевшего Гришина Т.Ю.</w:t>
      </w:r>
      <w:r w:rsidRPr="00C513B1">
        <w:rPr>
          <w:szCs w:val="24"/>
        </w:rPr>
        <w:t>: не возражаю.</w:t>
      </w:r>
      <w:r w:rsidRPr="00C513B1">
        <w:rPr>
          <w:szCs w:val="24"/>
        </w:rPr>
        <w:tab/>
      </w:r>
    </w:p>
    <w:p w:rsidR="00A328E4" w:rsidRPr="00BA2BFE" w:rsidRDefault="00A328E4" w:rsidP="00A328E4">
      <w:pPr>
        <w:jc w:val="center"/>
        <w:rPr>
          <w:szCs w:val="24"/>
        </w:rPr>
      </w:pPr>
      <w:r w:rsidRPr="00BA2BFE">
        <w:rPr>
          <w:szCs w:val="24"/>
        </w:rPr>
        <w:t>Суд,</w:t>
      </w:r>
    </w:p>
    <w:p w:rsidR="00A328E4" w:rsidRPr="00BA2BFE" w:rsidRDefault="00A328E4" w:rsidP="00A328E4">
      <w:pPr>
        <w:jc w:val="center"/>
        <w:rPr>
          <w:szCs w:val="24"/>
        </w:rPr>
      </w:pPr>
      <w:r w:rsidRPr="00BA2BFE">
        <w:rPr>
          <w:szCs w:val="24"/>
        </w:rPr>
        <w:t>Постановил:</w:t>
      </w:r>
    </w:p>
    <w:p w:rsidR="00A328E4" w:rsidRPr="00BA2BFE" w:rsidRDefault="00A328E4" w:rsidP="00A328E4">
      <w:pPr>
        <w:rPr>
          <w:szCs w:val="24"/>
        </w:rPr>
      </w:pPr>
      <w:r w:rsidRPr="00BA2BFE">
        <w:rPr>
          <w:szCs w:val="24"/>
        </w:rPr>
        <w:t xml:space="preserve">Ходатайство, заявленное </w:t>
      </w:r>
      <w:r>
        <w:rPr>
          <w:szCs w:val="24"/>
        </w:rPr>
        <w:t>подсудимым</w:t>
      </w:r>
      <w:r w:rsidRPr="00BA2BFE">
        <w:rPr>
          <w:szCs w:val="24"/>
        </w:rPr>
        <w:t xml:space="preserve"> Лебедев</w:t>
      </w:r>
      <w:r>
        <w:rPr>
          <w:szCs w:val="24"/>
        </w:rPr>
        <w:t>ым</w:t>
      </w:r>
      <w:r w:rsidRPr="00BA2BFE">
        <w:rPr>
          <w:szCs w:val="24"/>
        </w:rPr>
        <w:t xml:space="preserve"> П.Л.,</w:t>
      </w:r>
      <w:r>
        <w:rPr>
          <w:szCs w:val="24"/>
        </w:rPr>
        <w:t xml:space="preserve"> удовлетворить, обозреть </w:t>
      </w:r>
      <w:r w:rsidRPr="00BA2BFE">
        <w:rPr>
          <w:szCs w:val="24"/>
        </w:rPr>
        <w:t>л.д.</w:t>
      </w:r>
      <w:r>
        <w:rPr>
          <w:szCs w:val="24"/>
        </w:rPr>
        <w:t>л.д.</w:t>
      </w:r>
      <w:r w:rsidR="003439DF">
        <w:rPr>
          <w:szCs w:val="24"/>
        </w:rPr>
        <w:t>171-175</w:t>
      </w:r>
      <w:r w:rsidRPr="00BA2BFE">
        <w:rPr>
          <w:szCs w:val="24"/>
        </w:rPr>
        <w:t xml:space="preserve"> тома </w:t>
      </w:r>
      <w:r>
        <w:rPr>
          <w:szCs w:val="24"/>
        </w:rPr>
        <w:t>99</w:t>
      </w:r>
      <w:r w:rsidRPr="00BA2BFE">
        <w:rPr>
          <w:szCs w:val="24"/>
        </w:rPr>
        <w:t xml:space="preserve"> – </w:t>
      </w:r>
      <w:r w:rsidR="003439DF">
        <w:rPr>
          <w:szCs w:val="24"/>
        </w:rPr>
        <w:t>«ЮКОС саплай энд трейдинг лимитед»</w:t>
      </w:r>
      <w:r>
        <w:rPr>
          <w:szCs w:val="24"/>
        </w:rPr>
        <w:t xml:space="preserve"> и его перевод на русский язык</w:t>
      </w:r>
      <w:r w:rsidRPr="00BA2BFE">
        <w:rPr>
          <w:szCs w:val="24"/>
        </w:rPr>
        <w:t>.</w:t>
      </w:r>
    </w:p>
    <w:p w:rsidR="00465F2D" w:rsidRDefault="00A328E4" w:rsidP="00A04F85">
      <w:pPr>
        <w:rPr>
          <w:szCs w:val="24"/>
        </w:rPr>
      </w:pPr>
      <w:r w:rsidRPr="00BA2BFE">
        <w:rPr>
          <w:szCs w:val="24"/>
        </w:rPr>
        <w:t xml:space="preserve">Судом обозревается: том </w:t>
      </w:r>
      <w:r>
        <w:rPr>
          <w:szCs w:val="24"/>
        </w:rPr>
        <w:t>99</w:t>
      </w:r>
      <w:r w:rsidRPr="00BA2BFE">
        <w:rPr>
          <w:szCs w:val="24"/>
        </w:rPr>
        <w:t xml:space="preserve"> л.д.</w:t>
      </w:r>
      <w:r>
        <w:rPr>
          <w:szCs w:val="24"/>
        </w:rPr>
        <w:t>л.д.</w:t>
      </w:r>
      <w:r w:rsidR="003439DF">
        <w:rPr>
          <w:szCs w:val="24"/>
        </w:rPr>
        <w:t>171-175</w:t>
      </w:r>
      <w:r w:rsidRPr="00BA2BFE">
        <w:rPr>
          <w:szCs w:val="24"/>
        </w:rPr>
        <w:t xml:space="preserve"> – </w:t>
      </w:r>
      <w:r w:rsidR="003439DF">
        <w:rPr>
          <w:szCs w:val="24"/>
        </w:rPr>
        <w:t>«ЮКОС саплай энд трейдинг лимитед»</w:t>
      </w:r>
      <w:r>
        <w:rPr>
          <w:szCs w:val="24"/>
        </w:rPr>
        <w:t xml:space="preserve"> и его перевод на русский язык</w:t>
      </w:r>
      <w:r w:rsidRPr="00BA2BFE">
        <w:rPr>
          <w:szCs w:val="24"/>
        </w:rPr>
        <w:t>.</w:t>
      </w:r>
    </w:p>
    <w:p w:rsidR="0083026F" w:rsidRPr="00C513B1" w:rsidRDefault="0083026F" w:rsidP="0083026F">
      <w:pPr>
        <w:rPr>
          <w:szCs w:val="24"/>
        </w:rPr>
      </w:pPr>
      <w:r w:rsidRPr="00C513B1">
        <w:rPr>
          <w:szCs w:val="24"/>
        </w:rPr>
        <w:t xml:space="preserve">Государственный обвинитель </w:t>
      </w:r>
      <w:r>
        <w:rPr>
          <w:szCs w:val="24"/>
        </w:rPr>
        <w:t>Лахтин В.А</w:t>
      </w:r>
      <w:r w:rsidRPr="00C513B1">
        <w:rPr>
          <w:szCs w:val="24"/>
        </w:rPr>
        <w:t>.:</w:t>
      </w:r>
      <w:r w:rsidR="003439DF">
        <w:rPr>
          <w:szCs w:val="24"/>
        </w:rPr>
        <w:t xml:space="preserve"> Ваша ч</w:t>
      </w:r>
      <w:r w:rsidR="003439DF" w:rsidRPr="002A039C">
        <w:rPr>
          <w:szCs w:val="24"/>
        </w:rPr>
        <w:t xml:space="preserve">есть, </w:t>
      </w:r>
      <w:r w:rsidR="003439DF">
        <w:rPr>
          <w:szCs w:val="24"/>
        </w:rPr>
        <w:t>я просто приводил полны</w:t>
      </w:r>
      <w:r w:rsidR="003439DF" w:rsidRPr="002A039C">
        <w:rPr>
          <w:szCs w:val="24"/>
        </w:rPr>
        <w:t>е названи</w:t>
      </w:r>
      <w:r w:rsidR="003439DF">
        <w:rPr>
          <w:szCs w:val="24"/>
        </w:rPr>
        <w:t>я</w:t>
      </w:r>
      <w:r w:rsidR="003439DF" w:rsidRPr="002A039C">
        <w:rPr>
          <w:szCs w:val="24"/>
        </w:rPr>
        <w:t xml:space="preserve"> данных коммерческих организаций</w:t>
      </w:r>
      <w:r w:rsidR="00FD0C15">
        <w:rPr>
          <w:szCs w:val="24"/>
        </w:rPr>
        <w:t>.</w:t>
      </w:r>
    </w:p>
    <w:p w:rsidR="00FD0C15" w:rsidRDefault="00A04F85" w:rsidP="00FD0C15">
      <w:pPr>
        <w:rPr>
          <w:szCs w:val="24"/>
        </w:rPr>
      </w:pPr>
      <w:r w:rsidRPr="00BA2BFE">
        <w:rPr>
          <w:szCs w:val="24"/>
        </w:rPr>
        <w:t>Подсудимый Лебедев П.Л.:</w:t>
      </w:r>
      <w:r>
        <w:t xml:space="preserve"> </w:t>
      </w:r>
      <w:r w:rsidR="00FD0C15" w:rsidRPr="002A039C">
        <w:rPr>
          <w:szCs w:val="24"/>
        </w:rPr>
        <w:t xml:space="preserve">он оглашал документ, Ваша </w:t>
      </w:r>
      <w:r w:rsidR="00FD0C15">
        <w:rPr>
          <w:szCs w:val="24"/>
        </w:rPr>
        <w:t>честь,</w:t>
      </w:r>
      <w:r w:rsidR="00FD0C15" w:rsidRPr="002A039C">
        <w:rPr>
          <w:szCs w:val="24"/>
        </w:rPr>
        <w:t xml:space="preserve"> </w:t>
      </w:r>
      <w:r w:rsidR="00FD0C15">
        <w:rPr>
          <w:szCs w:val="24"/>
        </w:rPr>
        <w:t>в</w:t>
      </w:r>
      <w:r w:rsidR="00FD0C15" w:rsidRPr="002A039C">
        <w:rPr>
          <w:szCs w:val="24"/>
        </w:rPr>
        <w:t xml:space="preserve"> документ</w:t>
      </w:r>
      <w:r w:rsidR="00FD0C15">
        <w:rPr>
          <w:szCs w:val="24"/>
        </w:rPr>
        <w:t>е</w:t>
      </w:r>
      <w:r w:rsidR="00FD0C15" w:rsidRPr="002A039C">
        <w:rPr>
          <w:szCs w:val="24"/>
        </w:rPr>
        <w:t xml:space="preserve"> этого нет.</w:t>
      </w:r>
      <w:r w:rsidR="00FD0C15">
        <w:rPr>
          <w:szCs w:val="24"/>
        </w:rPr>
        <w:t xml:space="preserve"> Я</w:t>
      </w:r>
      <w:r w:rsidR="00FD0C15" w:rsidRPr="002A039C">
        <w:rPr>
          <w:szCs w:val="24"/>
        </w:rPr>
        <w:t xml:space="preserve"> прошу обратить внимание на сам документ на английском языке. Вы увидите, что в этом, изготовленном с помощью следователя Иоган</w:t>
      </w:r>
      <w:r w:rsidR="00FD0C15">
        <w:rPr>
          <w:szCs w:val="24"/>
        </w:rPr>
        <w:t>а тексте имеется</w:t>
      </w:r>
      <w:r w:rsidR="00FD0C15" w:rsidRPr="002A039C">
        <w:rPr>
          <w:szCs w:val="24"/>
        </w:rPr>
        <w:t xml:space="preserve"> так называемый основной текст, и имеются кем-то внесенные правки</w:t>
      </w:r>
      <w:r w:rsidR="00FD0C15">
        <w:rPr>
          <w:szCs w:val="24"/>
        </w:rPr>
        <w:t>:</w:t>
      </w:r>
      <w:r w:rsidR="00FD0C15" w:rsidRPr="002A039C">
        <w:rPr>
          <w:szCs w:val="24"/>
        </w:rPr>
        <w:t xml:space="preserve"> зачеркнутости, подчеркнутости, вставочки, включая вопросы</w:t>
      </w:r>
      <w:r>
        <w:rPr>
          <w:szCs w:val="24"/>
        </w:rPr>
        <w:t>.</w:t>
      </w:r>
      <w:r w:rsidR="00FD0C15">
        <w:rPr>
          <w:szCs w:val="24"/>
        </w:rPr>
        <w:t xml:space="preserve"> П</w:t>
      </w:r>
      <w:r w:rsidR="005F0E96">
        <w:rPr>
          <w:szCs w:val="24"/>
        </w:rPr>
        <w:t>ервый лист, например, Ваша ч</w:t>
      </w:r>
      <w:r w:rsidR="00FD0C15" w:rsidRPr="002A039C">
        <w:rPr>
          <w:szCs w:val="24"/>
        </w:rPr>
        <w:t>есть, обратите внимание, что</w:t>
      </w:r>
      <w:r w:rsidR="005F0E96">
        <w:rPr>
          <w:szCs w:val="24"/>
        </w:rPr>
        <w:t xml:space="preserve"> там</w:t>
      </w:r>
      <w:r w:rsidR="00FD0C15" w:rsidRPr="002A039C">
        <w:rPr>
          <w:szCs w:val="24"/>
        </w:rPr>
        <w:t xml:space="preserve"> зачеркнуто, стоит в скобочках</w:t>
      </w:r>
      <w:r w:rsidR="005F0E96">
        <w:rPr>
          <w:szCs w:val="24"/>
        </w:rPr>
        <w:t>. Ч</w:t>
      </w:r>
      <w:r w:rsidR="00FD0C15" w:rsidRPr="002A039C">
        <w:rPr>
          <w:szCs w:val="24"/>
        </w:rPr>
        <w:t xml:space="preserve">то это за документ, когда и кем он изготовлен, неизвестно. К несчастью, здесь даже нет любимой даты про 2007 год. Кроме подписей, я так понимаю, понятых. Точно также, Ваша </w:t>
      </w:r>
      <w:r w:rsidR="005F0E96">
        <w:rPr>
          <w:szCs w:val="24"/>
        </w:rPr>
        <w:t>ч</w:t>
      </w:r>
      <w:r w:rsidR="00FD0C15" w:rsidRPr="002A039C">
        <w:rPr>
          <w:szCs w:val="24"/>
        </w:rPr>
        <w:t xml:space="preserve">есть, </w:t>
      </w:r>
      <w:r w:rsidR="005F0E96">
        <w:rPr>
          <w:szCs w:val="24"/>
        </w:rPr>
        <w:t>В</w:t>
      </w:r>
      <w:r w:rsidR="00FD0C15" w:rsidRPr="002A039C">
        <w:rPr>
          <w:szCs w:val="24"/>
        </w:rPr>
        <w:t>ы можете</w:t>
      </w:r>
      <w:r w:rsidR="005F0E96">
        <w:rPr>
          <w:szCs w:val="24"/>
        </w:rPr>
        <w:t xml:space="preserve"> убедиться, что на первом </w:t>
      </w:r>
      <w:r w:rsidR="005F0E96">
        <w:rPr>
          <w:szCs w:val="24"/>
        </w:rPr>
        <w:lastRenderedPageBreak/>
        <w:t>листе</w:t>
      </w:r>
      <w:r w:rsidR="00FD0C15" w:rsidRPr="002A039C">
        <w:rPr>
          <w:szCs w:val="24"/>
        </w:rPr>
        <w:t xml:space="preserve"> </w:t>
      </w:r>
      <w:r w:rsidR="005F0E96">
        <w:rPr>
          <w:szCs w:val="24"/>
        </w:rPr>
        <w:t>то</w:t>
      </w:r>
      <w:r w:rsidR="00FD0C15" w:rsidRPr="002A039C">
        <w:rPr>
          <w:szCs w:val="24"/>
        </w:rPr>
        <w:t xml:space="preserve"> </w:t>
      </w:r>
      <w:r w:rsidR="005F0E96">
        <w:rPr>
          <w:szCs w:val="24"/>
        </w:rPr>
        <w:t>же самое</w:t>
      </w:r>
      <w:r w:rsidR="00FD0C15" w:rsidRPr="002A039C">
        <w:rPr>
          <w:szCs w:val="24"/>
        </w:rPr>
        <w:t xml:space="preserve"> на русском языке</w:t>
      </w:r>
      <w:r w:rsidR="005F0E96">
        <w:rPr>
          <w:szCs w:val="24"/>
        </w:rPr>
        <w:t>. И</w:t>
      </w:r>
      <w:r w:rsidR="00FD0C15" w:rsidRPr="002A039C">
        <w:rPr>
          <w:szCs w:val="24"/>
        </w:rPr>
        <w:t xml:space="preserve"> там везде стоят знаки вопроса.</w:t>
      </w:r>
      <w:r w:rsidR="005F0E96">
        <w:rPr>
          <w:szCs w:val="24"/>
        </w:rPr>
        <w:t xml:space="preserve"> Н</w:t>
      </w:r>
      <w:r w:rsidR="00FD0C15" w:rsidRPr="002A039C">
        <w:rPr>
          <w:szCs w:val="24"/>
        </w:rPr>
        <w:t>апример: «Навели ли мы справки в компании «Кертис</w:t>
      </w:r>
      <w:r w:rsidR="005F0E96">
        <w:rPr>
          <w:szCs w:val="24"/>
        </w:rPr>
        <w:t xml:space="preserve"> энд</w:t>
      </w:r>
      <w:r w:rsidR="00FD0C15" w:rsidRPr="002A039C">
        <w:rPr>
          <w:szCs w:val="24"/>
        </w:rPr>
        <w:t xml:space="preserve"> компани»?» Это я про русский, Ваша </w:t>
      </w:r>
      <w:r w:rsidR="005F0E96">
        <w:rPr>
          <w:szCs w:val="24"/>
        </w:rPr>
        <w:t>ч</w:t>
      </w:r>
      <w:r w:rsidR="00FD0C15" w:rsidRPr="002A039C">
        <w:rPr>
          <w:szCs w:val="24"/>
        </w:rPr>
        <w:t xml:space="preserve">есть, </w:t>
      </w:r>
      <w:r w:rsidR="005F0E96">
        <w:rPr>
          <w:szCs w:val="24"/>
        </w:rPr>
        <w:t xml:space="preserve">сейчас </w:t>
      </w:r>
      <w:r w:rsidR="00FD0C15" w:rsidRPr="002A039C">
        <w:rPr>
          <w:szCs w:val="24"/>
        </w:rPr>
        <w:t xml:space="preserve">говорю. «Располагаем ли мы какими-нибудь документами, подтверждающими данное утверждение?» </w:t>
      </w:r>
      <w:r w:rsidR="005F0E96">
        <w:rPr>
          <w:szCs w:val="24"/>
        </w:rPr>
        <w:t>Э</w:t>
      </w:r>
      <w:r w:rsidR="00FD0C15" w:rsidRPr="002A039C">
        <w:rPr>
          <w:szCs w:val="24"/>
        </w:rPr>
        <w:t xml:space="preserve">то я про переводы. </w:t>
      </w:r>
      <w:r w:rsidR="005F0E96">
        <w:rPr>
          <w:szCs w:val="24"/>
        </w:rPr>
        <w:t>П</w:t>
      </w:r>
      <w:r w:rsidR="00FD0C15" w:rsidRPr="002A039C">
        <w:rPr>
          <w:szCs w:val="24"/>
        </w:rPr>
        <w:t xml:space="preserve">оэтому я хочу обратить внимание суда, неизвестно, </w:t>
      </w:r>
      <w:r w:rsidR="005D569B">
        <w:rPr>
          <w:szCs w:val="24"/>
        </w:rPr>
        <w:t>кто это готовил, и что</w:t>
      </w:r>
      <w:r w:rsidR="00FD0C15" w:rsidRPr="002A039C">
        <w:rPr>
          <w:szCs w:val="24"/>
        </w:rPr>
        <w:t xml:space="preserve"> или кто составлял основной характер документа, который кто-то, исходя из содержания, пытался, наверное, прокомментировать, насколько я понимаю. </w:t>
      </w:r>
      <w:r w:rsidR="005D569B">
        <w:rPr>
          <w:szCs w:val="24"/>
        </w:rPr>
        <w:t>Плюс, Ваша ч</w:t>
      </w:r>
      <w:r w:rsidR="00FD0C15" w:rsidRPr="002A039C">
        <w:rPr>
          <w:szCs w:val="24"/>
        </w:rPr>
        <w:t>есть, это перевела Зуева. Ту</w:t>
      </w:r>
      <w:r w:rsidR="0058044C">
        <w:rPr>
          <w:szCs w:val="24"/>
        </w:rPr>
        <w:t>т проверять надо все, тем более</w:t>
      </w:r>
      <w:r w:rsidR="00FD0C15" w:rsidRPr="002A039C">
        <w:rPr>
          <w:szCs w:val="24"/>
        </w:rPr>
        <w:t xml:space="preserve"> даже то, что она перевела</w:t>
      </w:r>
      <w:r w:rsidR="0058044C" w:rsidRPr="0058044C">
        <w:rPr>
          <w:szCs w:val="24"/>
        </w:rPr>
        <w:t xml:space="preserve"> </w:t>
      </w:r>
      <w:r w:rsidR="0058044C">
        <w:rPr>
          <w:szCs w:val="24"/>
        </w:rPr>
        <w:t xml:space="preserve">на </w:t>
      </w:r>
      <w:r w:rsidR="0058044C" w:rsidRPr="002A039C">
        <w:rPr>
          <w:szCs w:val="24"/>
        </w:rPr>
        <w:t>русски</w:t>
      </w:r>
      <w:r w:rsidR="0058044C">
        <w:rPr>
          <w:szCs w:val="24"/>
        </w:rPr>
        <w:t>й, пытался переводить В</w:t>
      </w:r>
      <w:r w:rsidR="00FD0C15" w:rsidRPr="002A039C">
        <w:rPr>
          <w:szCs w:val="24"/>
        </w:rPr>
        <w:t>ам прокурор Лахтин, поскольку он знает, что у нас судопроизводство</w:t>
      </w:r>
      <w:r w:rsidR="0058044C">
        <w:rPr>
          <w:szCs w:val="24"/>
        </w:rPr>
        <w:t xml:space="preserve"> ведется на русском языке. Хотя</w:t>
      </w:r>
      <w:r w:rsidR="00FD0C15" w:rsidRPr="002A039C">
        <w:rPr>
          <w:szCs w:val="24"/>
        </w:rPr>
        <w:t xml:space="preserve"> на самом деле ком</w:t>
      </w:r>
      <w:r w:rsidR="00A57090">
        <w:rPr>
          <w:szCs w:val="24"/>
        </w:rPr>
        <w:t>пания «ЮКОС с</w:t>
      </w:r>
      <w:r w:rsidR="00FD0C15" w:rsidRPr="002A039C">
        <w:rPr>
          <w:szCs w:val="24"/>
        </w:rPr>
        <w:t xml:space="preserve">аплай энд </w:t>
      </w:r>
      <w:r w:rsidR="00A57090">
        <w:rPr>
          <w:szCs w:val="24"/>
        </w:rPr>
        <w:t>т</w:t>
      </w:r>
      <w:r w:rsidR="00FD0C15" w:rsidRPr="002A039C">
        <w:rPr>
          <w:szCs w:val="24"/>
        </w:rPr>
        <w:t xml:space="preserve">рэйдинг </w:t>
      </w:r>
      <w:r w:rsidR="00A57090">
        <w:rPr>
          <w:szCs w:val="24"/>
        </w:rPr>
        <w:t>л</w:t>
      </w:r>
      <w:r w:rsidR="00FD0C15" w:rsidRPr="002A039C">
        <w:rPr>
          <w:szCs w:val="24"/>
        </w:rPr>
        <w:t>имитед», вверху перевод ее дан, сокращенное наименование</w:t>
      </w:r>
      <w:r w:rsidR="00A57090">
        <w:rPr>
          <w:szCs w:val="24"/>
        </w:rPr>
        <w:t>:</w:t>
      </w:r>
      <w:r w:rsidR="00FD0C15" w:rsidRPr="002A039C">
        <w:rPr>
          <w:szCs w:val="24"/>
        </w:rPr>
        <w:t xml:space="preserve"> </w:t>
      </w:r>
      <w:r w:rsidR="00FD0C15" w:rsidRPr="002A039C">
        <w:rPr>
          <w:szCs w:val="24"/>
          <w:lang w:val="en-US"/>
        </w:rPr>
        <w:t>UST</w:t>
      </w:r>
      <w:r w:rsidR="00A57090">
        <w:rPr>
          <w:szCs w:val="24"/>
        </w:rPr>
        <w:t>. А вот что такое «ЮКОС брокеридж л</w:t>
      </w:r>
      <w:r w:rsidR="00FD0C15" w:rsidRPr="002A039C">
        <w:rPr>
          <w:szCs w:val="24"/>
        </w:rPr>
        <w:t xml:space="preserve">имитед» – это неудачный перевод переводчика Зуевой. </w:t>
      </w:r>
    </w:p>
    <w:p w:rsidR="006C7B11" w:rsidRDefault="006C7B11" w:rsidP="006C7B11">
      <w:r w:rsidRPr="00E26CC3">
        <w:rPr>
          <w:szCs w:val="24"/>
        </w:rPr>
        <w:t>Защитник Краснов В.Н.</w:t>
      </w:r>
      <w:r w:rsidRPr="00E26CC3">
        <w:t>:</w:t>
      </w:r>
      <w:r>
        <w:t xml:space="preserve"> </w:t>
      </w:r>
      <w:r w:rsidR="00A57090">
        <w:rPr>
          <w:szCs w:val="24"/>
        </w:rPr>
        <w:t>я</w:t>
      </w:r>
      <w:r w:rsidR="00A57090" w:rsidRPr="002A039C">
        <w:rPr>
          <w:szCs w:val="24"/>
        </w:rPr>
        <w:t xml:space="preserve"> хотел бы два слова добавить. </w:t>
      </w:r>
      <w:r w:rsidR="00A57090">
        <w:rPr>
          <w:szCs w:val="24"/>
        </w:rPr>
        <w:t>П</w:t>
      </w:r>
      <w:r w:rsidR="00A57090" w:rsidRPr="002A039C">
        <w:rPr>
          <w:szCs w:val="24"/>
        </w:rPr>
        <w:t>оскольку это называют доказательством, то, значит, относиться надо к этому, и нам тоже, как к доказательству. Если нам оглашают в судебном заседании то, чего доказательство не содержит, это называется фальсификация доказательства. Раз двадцать нам сообщили о том, что в этом документе упом</w:t>
      </w:r>
      <w:r w:rsidR="00763743">
        <w:rPr>
          <w:szCs w:val="24"/>
        </w:rPr>
        <w:t>инается некая компания «Балтик петролеум л</w:t>
      </w:r>
      <w:r w:rsidR="00A57090" w:rsidRPr="002A039C">
        <w:rPr>
          <w:szCs w:val="24"/>
        </w:rPr>
        <w:t xml:space="preserve">имитед». Такая компания в данном документе не упоминается, речь идет о совсем другой компании. Это существенно, потому что это одна из сторон всяческих взаимоотношений, описанных в этом документе. Значит, такого рода вольное обращение с существенными обстоятельствами того, что было названо доказательством, это уже </w:t>
      </w:r>
      <w:r w:rsidR="00763743">
        <w:rPr>
          <w:szCs w:val="24"/>
        </w:rPr>
        <w:t>не шутки</w:t>
      </w:r>
      <w:r>
        <w:t xml:space="preserve">.  </w:t>
      </w:r>
    </w:p>
    <w:p w:rsidR="0083026F" w:rsidRDefault="0083026F" w:rsidP="0083026F">
      <w:pPr>
        <w:rPr>
          <w:szCs w:val="24"/>
        </w:rPr>
      </w:pPr>
      <w:r>
        <w:rPr>
          <w:szCs w:val="24"/>
        </w:rPr>
        <w:t xml:space="preserve">Подсудимый Ходорковский М.Б.: </w:t>
      </w:r>
      <w:r w:rsidR="00763743" w:rsidRPr="002A039C">
        <w:rPr>
          <w:szCs w:val="24"/>
        </w:rPr>
        <w:t xml:space="preserve">Ваша </w:t>
      </w:r>
      <w:r w:rsidR="00763743">
        <w:rPr>
          <w:szCs w:val="24"/>
        </w:rPr>
        <w:t>ч</w:t>
      </w:r>
      <w:r w:rsidR="00763743" w:rsidRPr="002A039C">
        <w:rPr>
          <w:szCs w:val="24"/>
        </w:rPr>
        <w:t xml:space="preserve">есть, </w:t>
      </w:r>
      <w:r w:rsidR="00763743">
        <w:rPr>
          <w:szCs w:val="24"/>
        </w:rPr>
        <w:t>я надеюсь,</w:t>
      </w:r>
      <w:r w:rsidR="00763743" w:rsidRPr="002A039C">
        <w:rPr>
          <w:szCs w:val="24"/>
        </w:rPr>
        <w:t xml:space="preserve"> мне будет позволено</w:t>
      </w:r>
      <w:r w:rsidR="00763743">
        <w:rPr>
          <w:szCs w:val="24"/>
        </w:rPr>
        <w:t xml:space="preserve"> все-таки</w:t>
      </w:r>
      <w:r w:rsidR="00763743" w:rsidRPr="002A039C">
        <w:rPr>
          <w:szCs w:val="24"/>
        </w:rPr>
        <w:t xml:space="preserve"> сказать, что я, как руководитель компании, знаю, что </w:t>
      </w:r>
      <w:r w:rsidR="00763743">
        <w:rPr>
          <w:szCs w:val="24"/>
        </w:rPr>
        <w:t xml:space="preserve">и </w:t>
      </w:r>
      <w:r w:rsidR="00763743" w:rsidRPr="002A039C">
        <w:rPr>
          <w:szCs w:val="24"/>
        </w:rPr>
        <w:t>компания «ЮКОС Брокеридж» тоже есть, но о ней просто в этом документе ничего нет. Она в принципе есть</w:t>
      </w:r>
      <w:r w:rsidR="00763743">
        <w:rPr>
          <w:szCs w:val="24"/>
        </w:rPr>
        <w:t>.</w:t>
      </w:r>
      <w:r w:rsidR="00763743" w:rsidRPr="002A039C">
        <w:rPr>
          <w:szCs w:val="24"/>
        </w:rPr>
        <w:t xml:space="preserve"> </w:t>
      </w:r>
      <w:r w:rsidR="00763743">
        <w:rPr>
          <w:szCs w:val="24"/>
        </w:rPr>
        <w:t>Т</w:t>
      </w:r>
      <w:r w:rsidR="00763743" w:rsidRPr="002A039C">
        <w:rPr>
          <w:szCs w:val="24"/>
        </w:rPr>
        <w:t>акая</w:t>
      </w:r>
      <w:r w:rsidR="00763743">
        <w:rPr>
          <w:szCs w:val="24"/>
        </w:rPr>
        <w:t xml:space="preserve"> была в «ЮКОСе</w:t>
      </w:r>
      <w:r w:rsidR="00763743" w:rsidRPr="002A039C">
        <w:rPr>
          <w:szCs w:val="24"/>
        </w:rPr>
        <w:t>»</w:t>
      </w:r>
      <w:r>
        <w:rPr>
          <w:szCs w:val="24"/>
        </w:rPr>
        <w:t>.</w:t>
      </w:r>
      <w:r w:rsidR="00763743">
        <w:rPr>
          <w:szCs w:val="24"/>
        </w:rPr>
        <w:t xml:space="preserve"> </w:t>
      </w:r>
      <w:r>
        <w:rPr>
          <w:szCs w:val="24"/>
        </w:rPr>
        <w:t xml:space="preserve"> </w:t>
      </w:r>
    </w:p>
    <w:p w:rsidR="0083026F" w:rsidRDefault="0083026F" w:rsidP="0083026F">
      <w:pPr>
        <w:rPr>
          <w:szCs w:val="24"/>
        </w:rPr>
      </w:pPr>
      <w:r w:rsidRPr="00C513B1">
        <w:rPr>
          <w:szCs w:val="24"/>
        </w:rPr>
        <w:t xml:space="preserve">Государственный обвинитель </w:t>
      </w:r>
      <w:r>
        <w:rPr>
          <w:szCs w:val="24"/>
        </w:rPr>
        <w:t>Лахтин В.А</w:t>
      </w:r>
      <w:r w:rsidRPr="00C513B1">
        <w:rPr>
          <w:szCs w:val="24"/>
        </w:rPr>
        <w:t>.:</w:t>
      </w:r>
      <w:r w:rsidR="00763743">
        <w:rPr>
          <w:szCs w:val="24"/>
        </w:rPr>
        <w:t xml:space="preserve"> Ваша ч</w:t>
      </w:r>
      <w:r w:rsidR="00763743" w:rsidRPr="002A039C">
        <w:rPr>
          <w:szCs w:val="24"/>
        </w:rPr>
        <w:t xml:space="preserve">есть, небольшой комментарий к данному документу </w:t>
      </w:r>
      <w:r w:rsidR="00C4677E">
        <w:rPr>
          <w:szCs w:val="24"/>
        </w:rPr>
        <w:t>в связи с</w:t>
      </w:r>
      <w:r w:rsidR="00763743" w:rsidRPr="002A039C">
        <w:rPr>
          <w:szCs w:val="24"/>
        </w:rPr>
        <w:t xml:space="preserve"> заявления</w:t>
      </w:r>
      <w:r w:rsidR="00C4677E">
        <w:rPr>
          <w:szCs w:val="24"/>
        </w:rPr>
        <w:t>ми</w:t>
      </w:r>
      <w:r w:rsidR="00763743" w:rsidRPr="002A039C">
        <w:rPr>
          <w:szCs w:val="24"/>
        </w:rPr>
        <w:t xml:space="preserve"> Лебедева, Ходорковского и особенно их защитников. Дело в том, что они комментируют данный документ, прекрасно понимая его значение, с целью затянуть судебное заседание</w:t>
      </w:r>
      <w:r w:rsidR="00C4677E">
        <w:rPr>
          <w:szCs w:val="24"/>
        </w:rPr>
        <w:t xml:space="preserve"> и дезориентировать публику</w:t>
      </w:r>
      <w:r w:rsidR="00763743" w:rsidRPr="002A039C">
        <w:rPr>
          <w:szCs w:val="24"/>
        </w:rPr>
        <w:t>.</w:t>
      </w:r>
      <w:r w:rsidR="00C4677E">
        <w:rPr>
          <w:szCs w:val="24"/>
        </w:rPr>
        <w:t xml:space="preserve"> Объясню, почему. М</w:t>
      </w:r>
      <w:r w:rsidR="00763743" w:rsidRPr="002A039C">
        <w:rPr>
          <w:szCs w:val="24"/>
        </w:rPr>
        <w:t xml:space="preserve">ы представляем данные доказательства без комментариев, как, собственно, и было оговорено в начале представления данных доказательств. </w:t>
      </w:r>
      <w:r w:rsidR="00C4677E">
        <w:rPr>
          <w:szCs w:val="24"/>
        </w:rPr>
        <w:t>Каждому документу, которые</w:t>
      </w:r>
      <w:r w:rsidR="00763743" w:rsidRPr="002A039C">
        <w:rPr>
          <w:szCs w:val="24"/>
        </w:rPr>
        <w:t xml:space="preserve"> я сейчас представляю, есть объяснение в протоколах допроса ряда свидетелей, и они дают объяснен</w:t>
      </w:r>
      <w:r w:rsidR="00C4677E">
        <w:rPr>
          <w:szCs w:val="24"/>
        </w:rPr>
        <w:t>ие содержанию и смыслу</w:t>
      </w:r>
      <w:r w:rsidR="00763743" w:rsidRPr="002A039C">
        <w:rPr>
          <w:szCs w:val="24"/>
        </w:rPr>
        <w:t xml:space="preserve"> каждого документа. Пока мы не допрашива</w:t>
      </w:r>
      <w:r w:rsidR="00C4677E">
        <w:rPr>
          <w:szCs w:val="24"/>
        </w:rPr>
        <w:t>ли свидетелей.</w:t>
      </w:r>
      <w:r w:rsidR="00763743" w:rsidRPr="002A039C">
        <w:rPr>
          <w:szCs w:val="24"/>
        </w:rPr>
        <w:t xml:space="preserve"> </w:t>
      </w:r>
      <w:r w:rsidR="00C4677E">
        <w:rPr>
          <w:szCs w:val="24"/>
        </w:rPr>
        <w:t>А</w:t>
      </w:r>
      <w:r w:rsidR="00763743" w:rsidRPr="002A039C">
        <w:rPr>
          <w:szCs w:val="24"/>
        </w:rPr>
        <w:t xml:space="preserve"> потом уже, допросив свидетелей</w:t>
      </w:r>
      <w:r w:rsidR="00C4677E">
        <w:rPr>
          <w:szCs w:val="24"/>
        </w:rPr>
        <w:t>, мы</w:t>
      </w:r>
      <w:r w:rsidR="00763743" w:rsidRPr="002A039C">
        <w:rPr>
          <w:szCs w:val="24"/>
        </w:rPr>
        <w:t xml:space="preserve"> в совокупности оценим,</w:t>
      </w:r>
      <w:r w:rsidR="00C4677E">
        <w:rPr>
          <w:szCs w:val="24"/>
        </w:rPr>
        <w:t xml:space="preserve"> дадим оценку каждому документу:</w:t>
      </w:r>
      <w:r w:rsidR="00763743" w:rsidRPr="002A039C">
        <w:rPr>
          <w:szCs w:val="24"/>
        </w:rPr>
        <w:t xml:space="preserve"> и документу на бумажном носителе, который мы сейчас оглашаем</w:t>
      </w:r>
      <w:r w:rsidR="00C4677E">
        <w:rPr>
          <w:szCs w:val="24"/>
        </w:rPr>
        <w:t xml:space="preserve"> и</w:t>
      </w:r>
      <w:r w:rsidR="00763743" w:rsidRPr="002A039C">
        <w:rPr>
          <w:szCs w:val="24"/>
        </w:rPr>
        <w:t xml:space="preserve"> представляем </w:t>
      </w:r>
      <w:r w:rsidR="00C4677E">
        <w:rPr>
          <w:szCs w:val="24"/>
        </w:rPr>
        <w:t xml:space="preserve">как </w:t>
      </w:r>
      <w:r w:rsidR="00763743" w:rsidRPr="002A039C">
        <w:rPr>
          <w:szCs w:val="24"/>
        </w:rPr>
        <w:t>доказательств</w:t>
      </w:r>
      <w:r w:rsidR="00C4677E">
        <w:rPr>
          <w:szCs w:val="24"/>
        </w:rPr>
        <w:t>о</w:t>
      </w:r>
      <w:r w:rsidR="00763743" w:rsidRPr="002A039C">
        <w:rPr>
          <w:szCs w:val="24"/>
        </w:rPr>
        <w:t xml:space="preserve">, </w:t>
      </w:r>
      <w:r w:rsidR="00C4677E">
        <w:rPr>
          <w:szCs w:val="24"/>
        </w:rPr>
        <w:t>и содержанию</w:t>
      </w:r>
      <w:r w:rsidR="00763743" w:rsidRPr="002A039C">
        <w:rPr>
          <w:szCs w:val="24"/>
        </w:rPr>
        <w:t xml:space="preserve"> показаний. </w:t>
      </w:r>
      <w:r w:rsidR="00C4677E">
        <w:rPr>
          <w:szCs w:val="24"/>
        </w:rPr>
        <w:t>К</w:t>
      </w:r>
      <w:r w:rsidR="00763743" w:rsidRPr="002A039C">
        <w:rPr>
          <w:szCs w:val="24"/>
        </w:rPr>
        <w:t>аждый документ, который</w:t>
      </w:r>
      <w:r w:rsidR="00C4677E">
        <w:rPr>
          <w:szCs w:val="24"/>
        </w:rPr>
        <w:t xml:space="preserve"> </w:t>
      </w:r>
      <w:r w:rsidR="00763743" w:rsidRPr="002A039C">
        <w:rPr>
          <w:szCs w:val="24"/>
        </w:rPr>
        <w:t>оглашается сейчас из тома 99, находит объяснение в ряде других документов и</w:t>
      </w:r>
      <w:r w:rsidR="00C4677E">
        <w:rPr>
          <w:szCs w:val="24"/>
        </w:rPr>
        <w:t>,</w:t>
      </w:r>
      <w:r w:rsidR="00763743" w:rsidRPr="002A039C">
        <w:rPr>
          <w:szCs w:val="24"/>
        </w:rPr>
        <w:t xml:space="preserve"> в первую очередь, в показаниях ряда свидетелей. Прекрасно это понимают </w:t>
      </w:r>
      <w:r w:rsidR="00C4677E">
        <w:rPr>
          <w:szCs w:val="24"/>
        </w:rPr>
        <w:t>и Ходорковский и Лебедев.</w:t>
      </w:r>
      <w:r w:rsidR="00763743" w:rsidRPr="002A039C">
        <w:rPr>
          <w:szCs w:val="24"/>
        </w:rPr>
        <w:t xml:space="preserve"> </w:t>
      </w:r>
      <w:r w:rsidR="00C4677E">
        <w:rPr>
          <w:szCs w:val="24"/>
        </w:rPr>
        <w:t>О</w:t>
      </w:r>
      <w:r w:rsidR="00763743" w:rsidRPr="002A039C">
        <w:rPr>
          <w:szCs w:val="24"/>
        </w:rPr>
        <w:t>ни</w:t>
      </w:r>
      <w:r w:rsidR="00C4677E">
        <w:rPr>
          <w:szCs w:val="24"/>
        </w:rPr>
        <w:t xml:space="preserve"> это</w:t>
      </w:r>
      <w:r w:rsidR="00763743" w:rsidRPr="002A039C">
        <w:rPr>
          <w:szCs w:val="24"/>
        </w:rPr>
        <w:t xml:space="preserve"> не то, что скрывают, они дезориентируют и </w:t>
      </w:r>
      <w:r w:rsidR="00C4677E">
        <w:rPr>
          <w:szCs w:val="24"/>
        </w:rPr>
        <w:t>В</w:t>
      </w:r>
      <w:r w:rsidR="00763743" w:rsidRPr="002A039C">
        <w:rPr>
          <w:szCs w:val="24"/>
        </w:rPr>
        <w:t>ас, и присутствующих здесь лиц, и затягивают судебное заседание.</w:t>
      </w:r>
      <w:r w:rsidR="00042085">
        <w:rPr>
          <w:szCs w:val="24"/>
        </w:rPr>
        <w:t xml:space="preserve"> </w:t>
      </w:r>
      <w:r w:rsidR="00042085" w:rsidRPr="002A039C">
        <w:rPr>
          <w:szCs w:val="24"/>
        </w:rPr>
        <w:t>И это будет про</w:t>
      </w:r>
      <w:r w:rsidR="00042085">
        <w:rPr>
          <w:szCs w:val="24"/>
        </w:rPr>
        <w:t>должаться, Ваша ч</w:t>
      </w:r>
      <w:r w:rsidR="00042085" w:rsidRPr="002A039C">
        <w:rPr>
          <w:szCs w:val="24"/>
        </w:rPr>
        <w:t>есть</w:t>
      </w:r>
      <w:r w:rsidR="00042085">
        <w:rPr>
          <w:szCs w:val="24"/>
        </w:rPr>
        <w:t xml:space="preserve">. </w:t>
      </w:r>
      <w:r w:rsidR="00042085" w:rsidRPr="002A039C">
        <w:rPr>
          <w:szCs w:val="24"/>
        </w:rPr>
        <w:t>Еще листов сто осталось у нас</w:t>
      </w:r>
      <w:r w:rsidR="00042085">
        <w:rPr>
          <w:szCs w:val="24"/>
        </w:rPr>
        <w:t xml:space="preserve">. </w:t>
      </w:r>
      <w:r w:rsidR="00763743" w:rsidRPr="002A039C">
        <w:rPr>
          <w:szCs w:val="24"/>
        </w:rPr>
        <w:t xml:space="preserve"> </w:t>
      </w:r>
    </w:p>
    <w:p w:rsidR="00A73B95" w:rsidRPr="0053235F" w:rsidRDefault="00042085" w:rsidP="00653D33">
      <w:pPr>
        <w:rPr>
          <w:szCs w:val="24"/>
        </w:rPr>
      </w:pPr>
      <w:r w:rsidRPr="0053235F">
        <w:rPr>
          <w:szCs w:val="24"/>
        </w:rPr>
        <w:t xml:space="preserve">Председательствующий: </w:t>
      </w:r>
      <w:r w:rsidR="00A73B95" w:rsidRPr="0053235F">
        <w:rPr>
          <w:szCs w:val="24"/>
        </w:rPr>
        <w:t xml:space="preserve">я не услышал комментариев со стороны подсудимых и их защиты, какой документ что доказывает. Речь, насколько я понял, идет о стилистике того или иного документа и о правильности произнесения наименований компаний. </w:t>
      </w:r>
      <w:r w:rsidR="00653D33" w:rsidRPr="0053235F">
        <w:rPr>
          <w:szCs w:val="24"/>
        </w:rPr>
        <w:t>Поэтому</w:t>
      </w:r>
      <w:r w:rsidR="00A73B95" w:rsidRPr="0053235F">
        <w:rPr>
          <w:szCs w:val="24"/>
        </w:rPr>
        <w:t xml:space="preserve"> я </w:t>
      </w:r>
      <w:r w:rsidR="00653D33" w:rsidRPr="0053235F">
        <w:rPr>
          <w:szCs w:val="24"/>
        </w:rPr>
        <w:t xml:space="preserve">тут </w:t>
      </w:r>
      <w:r w:rsidR="00A73B95" w:rsidRPr="0053235F">
        <w:rPr>
          <w:szCs w:val="24"/>
        </w:rPr>
        <w:t xml:space="preserve">не вижу затягивания судебного заседания. </w:t>
      </w:r>
    </w:p>
    <w:p w:rsidR="00A73B95" w:rsidRPr="002A039C" w:rsidRDefault="00653D33" w:rsidP="00A73B95">
      <w:pPr>
        <w:pStyle w:val="Normal2003"/>
        <w:spacing w:line="240" w:lineRule="auto"/>
        <w:outlineLvl w:val="0"/>
        <w:rPr>
          <w:sz w:val="24"/>
          <w:szCs w:val="24"/>
        </w:rPr>
      </w:pPr>
      <w:r w:rsidRPr="00653D33">
        <w:rPr>
          <w:sz w:val="24"/>
          <w:szCs w:val="24"/>
        </w:rPr>
        <w:t>Защитник Клювгант В.В.:</w:t>
      </w:r>
      <w:r w:rsidRPr="00C513B1">
        <w:rPr>
          <w:szCs w:val="24"/>
        </w:rPr>
        <w:t xml:space="preserve"> </w:t>
      </w:r>
      <w:r w:rsidRPr="00653D33">
        <w:rPr>
          <w:sz w:val="24"/>
          <w:szCs w:val="24"/>
        </w:rPr>
        <w:t>о</w:t>
      </w:r>
      <w:r w:rsidR="00A73B95" w:rsidRPr="00653D33">
        <w:rPr>
          <w:sz w:val="24"/>
          <w:szCs w:val="24"/>
        </w:rPr>
        <w:t xml:space="preserve"> </w:t>
      </w:r>
      <w:r>
        <w:rPr>
          <w:sz w:val="24"/>
          <w:szCs w:val="24"/>
        </w:rPr>
        <w:t>содержании, Ваша ч</w:t>
      </w:r>
      <w:r w:rsidR="00A73B95" w:rsidRPr="002A039C">
        <w:rPr>
          <w:sz w:val="24"/>
          <w:szCs w:val="24"/>
        </w:rPr>
        <w:t>есть, речь идет. Что бы там свидетели ни говорили, названи</w:t>
      </w:r>
      <w:r>
        <w:rPr>
          <w:sz w:val="24"/>
          <w:szCs w:val="24"/>
        </w:rPr>
        <w:t>е компании</w:t>
      </w:r>
      <w:r w:rsidR="00A73B95" w:rsidRPr="002A039C">
        <w:rPr>
          <w:sz w:val="24"/>
          <w:szCs w:val="24"/>
        </w:rPr>
        <w:t xml:space="preserve"> не может измениться.</w:t>
      </w:r>
    </w:p>
    <w:p w:rsidR="006C7B11" w:rsidRPr="00653D33" w:rsidRDefault="006C7B11" w:rsidP="00653D33">
      <w:pPr>
        <w:pStyle w:val="Normal2003"/>
        <w:spacing w:line="240" w:lineRule="auto"/>
        <w:outlineLvl w:val="0"/>
        <w:rPr>
          <w:sz w:val="24"/>
          <w:szCs w:val="24"/>
        </w:rPr>
      </w:pPr>
      <w:r w:rsidRPr="00653D33">
        <w:rPr>
          <w:sz w:val="24"/>
          <w:szCs w:val="24"/>
        </w:rPr>
        <w:t xml:space="preserve">Подсудимый Лебедев П.Л.: </w:t>
      </w:r>
      <w:r w:rsidR="00653D33">
        <w:rPr>
          <w:sz w:val="24"/>
          <w:szCs w:val="24"/>
        </w:rPr>
        <w:t>Ваша ч</w:t>
      </w:r>
      <w:r w:rsidR="00653D33" w:rsidRPr="00653D33">
        <w:rPr>
          <w:sz w:val="24"/>
          <w:szCs w:val="24"/>
        </w:rPr>
        <w:t>есть</w:t>
      </w:r>
      <w:r w:rsidR="00653D33" w:rsidRPr="002A039C">
        <w:rPr>
          <w:sz w:val="24"/>
          <w:szCs w:val="24"/>
        </w:rPr>
        <w:t xml:space="preserve">, я всего лишь обратил внимание суда, что то, что было оглашено, отсутствует в </w:t>
      </w:r>
      <w:r w:rsidR="00626B67">
        <w:rPr>
          <w:sz w:val="24"/>
          <w:szCs w:val="24"/>
        </w:rPr>
        <w:t>тексте документа, даже перевода, а</w:t>
      </w:r>
      <w:r w:rsidR="00653D33" w:rsidRPr="002A039C">
        <w:rPr>
          <w:sz w:val="24"/>
          <w:szCs w:val="24"/>
        </w:rPr>
        <w:t xml:space="preserve"> сам перевод не соответствует оригиналу. </w:t>
      </w:r>
      <w:r w:rsidR="00626B67">
        <w:rPr>
          <w:sz w:val="24"/>
          <w:szCs w:val="24"/>
        </w:rPr>
        <w:t>М</w:t>
      </w:r>
      <w:r w:rsidR="00653D33" w:rsidRPr="002A039C">
        <w:rPr>
          <w:sz w:val="24"/>
          <w:szCs w:val="24"/>
        </w:rPr>
        <w:t>ожет происходить путаница именно в связи с переводами</w:t>
      </w:r>
      <w:r w:rsidR="00626B67">
        <w:rPr>
          <w:sz w:val="24"/>
          <w:szCs w:val="24"/>
        </w:rPr>
        <w:t>.</w:t>
      </w:r>
      <w:r w:rsidR="00653D33" w:rsidRPr="002A039C">
        <w:rPr>
          <w:sz w:val="24"/>
          <w:szCs w:val="24"/>
        </w:rPr>
        <w:t xml:space="preserve"> </w:t>
      </w:r>
      <w:r w:rsidR="00626B67">
        <w:rPr>
          <w:sz w:val="24"/>
          <w:szCs w:val="24"/>
        </w:rPr>
        <w:t>Я</w:t>
      </w:r>
      <w:r w:rsidR="00653D33" w:rsidRPr="002A039C">
        <w:rPr>
          <w:sz w:val="24"/>
          <w:szCs w:val="24"/>
        </w:rPr>
        <w:t xml:space="preserve"> к этому имею непосредственное отношение. Во-первых, существует </w:t>
      </w:r>
      <w:r w:rsidR="00626B67">
        <w:rPr>
          <w:sz w:val="24"/>
          <w:szCs w:val="24"/>
        </w:rPr>
        <w:t>(э</w:t>
      </w:r>
      <w:r w:rsidR="00653D33" w:rsidRPr="002A039C">
        <w:rPr>
          <w:sz w:val="24"/>
          <w:szCs w:val="24"/>
        </w:rPr>
        <w:t xml:space="preserve">то потом </w:t>
      </w:r>
      <w:r w:rsidR="00626B67">
        <w:rPr>
          <w:sz w:val="24"/>
          <w:szCs w:val="24"/>
        </w:rPr>
        <w:t>В</w:t>
      </w:r>
      <w:r w:rsidR="00653D33" w:rsidRPr="002A039C">
        <w:rPr>
          <w:sz w:val="24"/>
          <w:szCs w:val="24"/>
        </w:rPr>
        <w:t>ы увидите из доказательств</w:t>
      </w:r>
      <w:r w:rsidR="00626B67">
        <w:rPr>
          <w:sz w:val="24"/>
          <w:szCs w:val="24"/>
        </w:rPr>
        <w:t>)</w:t>
      </w:r>
      <w:r w:rsidR="00653D33" w:rsidRPr="002A039C">
        <w:rPr>
          <w:sz w:val="24"/>
          <w:szCs w:val="24"/>
        </w:rPr>
        <w:t xml:space="preserve">, существовала английская компания «ЮКОС </w:t>
      </w:r>
      <w:r w:rsidR="00626B67">
        <w:rPr>
          <w:sz w:val="24"/>
          <w:szCs w:val="24"/>
        </w:rPr>
        <w:t>б</w:t>
      </w:r>
      <w:r w:rsidR="00653D33" w:rsidRPr="002A039C">
        <w:rPr>
          <w:sz w:val="24"/>
          <w:szCs w:val="24"/>
        </w:rPr>
        <w:t xml:space="preserve">рокеридж </w:t>
      </w:r>
      <w:r w:rsidR="00626B67">
        <w:rPr>
          <w:sz w:val="24"/>
          <w:szCs w:val="24"/>
        </w:rPr>
        <w:t>л</w:t>
      </w:r>
      <w:r w:rsidR="00653D33" w:rsidRPr="002A039C">
        <w:rPr>
          <w:sz w:val="24"/>
          <w:szCs w:val="24"/>
        </w:rPr>
        <w:t>имитед». Это стоп</w:t>
      </w:r>
      <w:r w:rsidR="00626B67">
        <w:rPr>
          <w:sz w:val="24"/>
          <w:szCs w:val="24"/>
        </w:rPr>
        <w:t>роцентная дочка компании «ЮКОС (</w:t>
      </w:r>
      <w:r w:rsidR="00626B67">
        <w:rPr>
          <w:sz w:val="24"/>
          <w:szCs w:val="24"/>
          <w:lang w:val="en-US"/>
        </w:rPr>
        <w:t>UK</w:t>
      </w:r>
      <w:r w:rsidR="00626B67">
        <w:rPr>
          <w:sz w:val="24"/>
          <w:szCs w:val="24"/>
        </w:rPr>
        <w:t>)</w:t>
      </w:r>
      <w:r w:rsidR="00653D33" w:rsidRPr="002A039C">
        <w:rPr>
          <w:sz w:val="24"/>
          <w:szCs w:val="24"/>
        </w:rPr>
        <w:t xml:space="preserve"> </w:t>
      </w:r>
      <w:r w:rsidR="00626B67">
        <w:rPr>
          <w:sz w:val="24"/>
          <w:szCs w:val="24"/>
        </w:rPr>
        <w:t>л</w:t>
      </w:r>
      <w:r w:rsidR="00653D33" w:rsidRPr="002A039C">
        <w:rPr>
          <w:sz w:val="24"/>
          <w:szCs w:val="24"/>
        </w:rPr>
        <w:t xml:space="preserve">имитед», которая, в свою очередь, </w:t>
      </w:r>
      <w:r w:rsidR="00626B67">
        <w:rPr>
          <w:sz w:val="24"/>
          <w:szCs w:val="24"/>
        </w:rPr>
        <w:lastRenderedPageBreak/>
        <w:t>является стопроцентной компании</w:t>
      </w:r>
      <w:r w:rsidR="00653D33" w:rsidRPr="002A039C">
        <w:rPr>
          <w:sz w:val="24"/>
          <w:szCs w:val="24"/>
        </w:rPr>
        <w:t xml:space="preserve"> ОАО </w:t>
      </w:r>
      <w:r w:rsidR="00626B67">
        <w:rPr>
          <w:sz w:val="24"/>
          <w:szCs w:val="24"/>
        </w:rPr>
        <w:t>«</w:t>
      </w:r>
      <w:r w:rsidR="00653D33" w:rsidRPr="002A039C">
        <w:rPr>
          <w:sz w:val="24"/>
          <w:szCs w:val="24"/>
        </w:rPr>
        <w:t xml:space="preserve">НК «ЮКОС». </w:t>
      </w:r>
      <w:r w:rsidR="00626B67">
        <w:rPr>
          <w:sz w:val="24"/>
          <w:szCs w:val="24"/>
        </w:rPr>
        <w:t>К</w:t>
      </w:r>
      <w:r w:rsidR="00653D33" w:rsidRPr="002A039C">
        <w:rPr>
          <w:sz w:val="24"/>
          <w:szCs w:val="24"/>
        </w:rPr>
        <w:t xml:space="preserve">омпания «ЮКОС </w:t>
      </w:r>
      <w:r w:rsidR="00626B67">
        <w:rPr>
          <w:sz w:val="24"/>
          <w:szCs w:val="24"/>
        </w:rPr>
        <w:t>б</w:t>
      </w:r>
      <w:r w:rsidR="00653D33" w:rsidRPr="002A039C">
        <w:rPr>
          <w:sz w:val="24"/>
          <w:szCs w:val="24"/>
        </w:rPr>
        <w:t>рокеридж</w:t>
      </w:r>
      <w:r w:rsidR="00626B67">
        <w:rPr>
          <w:sz w:val="24"/>
          <w:szCs w:val="24"/>
        </w:rPr>
        <w:t xml:space="preserve"> л</w:t>
      </w:r>
      <w:r w:rsidR="00653D33" w:rsidRPr="002A039C">
        <w:rPr>
          <w:sz w:val="24"/>
          <w:szCs w:val="24"/>
        </w:rPr>
        <w:t>имитед» зарегистрирована была в Англии. Кроме</w:t>
      </w:r>
      <w:r w:rsidR="00626B67">
        <w:rPr>
          <w:sz w:val="24"/>
          <w:szCs w:val="24"/>
        </w:rPr>
        <w:t xml:space="preserve"> того, была еще компания «ЮКОС б</w:t>
      </w:r>
      <w:r w:rsidR="00653D33" w:rsidRPr="002A039C">
        <w:rPr>
          <w:sz w:val="24"/>
          <w:szCs w:val="24"/>
        </w:rPr>
        <w:t xml:space="preserve">рокеридж </w:t>
      </w:r>
      <w:r w:rsidR="00626B67">
        <w:rPr>
          <w:sz w:val="24"/>
          <w:szCs w:val="24"/>
        </w:rPr>
        <w:t>л</w:t>
      </w:r>
      <w:r w:rsidR="00653D33" w:rsidRPr="002A039C">
        <w:rPr>
          <w:sz w:val="24"/>
          <w:szCs w:val="24"/>
        </w:rPr>
        <w:t xml:space="preserve">имитед», которая была зарегистрирована на острове Мэн. После она была </w:t>
      </w:r>
      <w:r w:rsidR="0033720F">
        <w:rPr>
          <w:sz w:val="24"/>
          <w:szCs w:val="24"/>
        </w:rPr>
        <w:t>переименована в компанию «ЮКОС с</w:t>
      </w:r>
      <w:r w:rsidR="00653D33" w:rsidRPr="002A039C">
        <w:rPr>
          <w:sz w:val="24"/>
          <w:szCs w:val="24"/>
        </w:rPr>
        <w:t xml:space="preserve">аплай энд </w:t>
      </w:r>
      <w:r w:rsidR="0033720F">
        <w:rPr>
          <w:sz w:val="24"/>
          <w:szCs w:val="24"/>
        </w:rPr>
        <w:t>т</w:t>
      </w:r>
      <w:r w:rsidR="00653D33" w:rsidRPr="002A039C">
        <w:rPr>
          <w:sz w:val="24"/>
          <w:szCs w:val="24"/>
        </w:rPr>
        <w:t xml:space="preserve">рейдинг». И в связи с тем, что здесь, в переводе, тем более, при оглашении, используется то, чего нет даже в английском оригинале текста, поэтому </w:t>
      </w:r>
      <w:r w:rsidR="0033720F" w:rsidRPr="002A039C">
        <w:rPr>
          <w:sz w:val="24"/>
          <w:szCs w:val="24"/>
        </w:rPr>
        <w:t xml:space="preserve">прокурор и вводит </w:t>
      </w:r>
      <w:r w:rsidR="00653D33" w:rsidRPr="002A039C">
        <w:rPr>
          <w:sz w:val="24"/>
          <w:szCs w:val="24"/>
        </w:rPr>
        <w:t>суд в заблуждение, потому что он даже не понимает, чего он сейчас г</w:t>
      </w:r>
      <w:r w:rsidR="0033720F">
        <w:rPr>
          <w:sz w:val="24"/>
          <w:szCs w:val="24"/>
        </w:rPr>
        <w:t>оворит. А со свидетелями, Ваша ч</w:t>
      </w:r>
      <w:r w:rsidR="00653D33" w:rsidRPr="002A039C">
        <w:rPr>
          <w:sz w:val="24"/>
          <w:szCs w:val="24"/>
        </w:rPr>
        <w:t>есть, конечно, мы их послушаем</w:t>
      </w:r>
      <w:r>
        <w:rPr>
          <w:szCs w:val="24"/>
        </w:rPr>
        <w:t>.</w:t>
      </w:r>
    </w:p>
    <w:p w:rsidR="0083026F" w:rsidRDefault="0083026F" w:rsidP="0083026F">
      <w:r w:rsidRPr="00E26CC3">
        <w:rPr>
          <w:szCs w:val="24"/>
        </w:rPr>
        <w:t>Защитник Краснов В.Н.</w:t>
      </w:r>
      <w:r w:rsidRPr="00E26CC3">
        <w:t>:</w:t>
      </w:r>
      <w:r>
        <w:t xml:space="preserve"> </w:t>
      </w:r>
      <w:r w:rsidR="00A15258">
        <w:t xml:space="preserve">Ваша честь, можно полтора слова. </w:t>
      </w:r>
      <w:r w:rsidR="00A15258" w:rsidRPr="002A039C">
        <w:rPr>
          <w:szCs w:val="24"/>
        </w:rPr>
        <w:t xml:space="preserve">Разъяснения прокурора Лахтина – это его разъяснения, и я не собираюсь их комментировать. Но дело в том, что если мы </w:t>
      </w:r>
      <w:r w:rsidR="00A15258">
        <w:rPr>
          <w:szCs w:val="24"/>
        </w:rPr>
        <w:t>упот</w:t>
      </w:r>
      <w:r w:rsidR="00A15258" w:rsidRPr="002A039C">
        <w:rPr>
          <w:szCs w:val="24"/>
        </w:rPr>
        <w:t>ребляем некие понятия, то давайте их употреблять в том виде, в котором их определил законодатель. Есть закон, называется он «Об един</w:t>
      </w:r>
      <w:r w:rsidR="00DE657E">
        <w:rPr>
          <w:szCs w:val="24"/>
        </w:rPr>
        <w:t>ственном экземпляре документов</w:t>
      </w:r>
      <w:r w:rsidR="00A15258" w:rsidRPr="002A039C">
        <w:rPr>
          <w:szCs w:val="24"/>
        </w:rPr>
        <w:t xml:space="preserve">». Там дается </w:t>
      </w:r>
      <w:r w:rsidR="00DE657E">
        <w:rPr>
          <w:szCs w:val="24"/>
        </w:rPr>
        <w:t>официальное</w:t>
      </w:r>
      <w:r w:rsidR="00A15258" w:rsidRPr="002A039C">
        <w:rPr>
          <w:szCs w:val="24"/>
        </w:rPr>
        <w:t xml:space="preserve"> поняти</w:t>
      </w:r>
      <w:r w:rsidR="00DE657E">
        <w:rPr>
          <w:szCs w:val="24"/>
        </w:rPr>
        <w:t>е</w:t>
      </w:r>
      <w:r w:rsidR="00A15258" w:rsidRPr="002A039C">
        <w:rPr>
          <w:szCs w:val="24"/>
        </w:rPr>
        <w:t xml:space="preserve"> документа, что это такое. Лист бумаги,</w:t>
      </w:r>
      <w:r w:rsidR="00DE657E">
        <w:rPr>
          <w:szCs w:val="24"/>
        </w:rPr>
        <w:t xml:space="preserve"> подписанный Зуевой, документом</w:t>
      </w:r>
      <w:r w:rsidR="00A15258" w:rsidRPr="002A039C">
        <w:rPr>
          <w:szCs w:val="24"/>
        </w:rPr>
        <w:t xml:space="preserve"> с точки зрения закона, о котором я </w:t>
      </w:r>
      <w:r w:rsidR="00DE657E">
        <w:rPr>
          <w:szCs w:val="24"/>
        </w:rPr>
        <w:t>говорил</w:t>
      </w:r>
      <w:r w:rsidR="00A15258" w:rsidRPr="002A039C">
        <w:rPr>
          <w:szCs w:val="24"/>
        </w:rPr>
        <w:t xml:space="preserve">, признан быть не может. Поэтому то, что </w:t>
      </w:r>
      <w:r w:rsidR="00DE657E">
        <w:rPr>
          <w:szCs w:val="24"/>
        </w:rPr>
        <w:t>В</w:t>
      </w:r>
      <w:r w:rsidR="00A15258" w:rsidRPr="002A039C">
        <w:rPr>
          <w:szCs w:val="24"/>
        </w:rPr>
        <w:t xml:space="preserve">ы оглашаете, это листы дела, наверное, </w:t>
      </w:r>
      <w:r w:rsidR="00CA6ADD">
        <w:rPr>
          <w:szCs w:val="24"/>
        </w:rPr>
        <w:t>как-то еще, хотя В</w:t>
      </w:r>
      <w:r w:rsidR="00A15258" w:rsidRPr="002A039C">
        <w:rPr>
          <w:szCs w:val="24"/>
        </w:rPr>
        <w:t xml:space="preserve">ы можете, конечно, назвать это </w:t>
      </w:r>
      <w:r w:rsidR="00CA6ADD">
        <w:rPr>
          <w:szCs w:val="24"/>
        </w:rPr>
        <w:t>как угодно. Но документа</w:t>
      </w:r>
      <w:r w:rsidR="00A15258" w:rsidRPr="002A039C">
        <w:rPr>
          <w:szCs w:val="24"/>
        </w:rPr>
        <w:t>м</w:t>
      </w:r>
      <w:r w:rsidR="00CA6ADD">
        <w:rPr>
          <w:szCs w:val="24"/>
        </w:rPr>
        <w:t>и это не является.</w:t>
      </w:r>
      <w:r w:rsidR="00A15258" w:rsidRPr="002A039C">
        <w:rPr>
          <w:szCs w:val="24"/>
        </w:rPr>
        <w:t xml:space="preserve"> </w:t>
      </w:r>
      <w:r w:rsidR="00CA6ADD">
        <w:rPr>
          <w:szCs w:val="24"/>
        </w:rPr>
        <w:t>Т</w:t>
      </w:r>
      <w:r w:rsidR="00A15258" w:rsidRPr="002A039C">
        <w:rPr>
          <w:szCs w:val="24"/>
        </w:rPr>
        <w:t>о, о чем уже говорили наши подзащитные.</w:t>
      </w:r>
      <w:r>
        <w:t xml:space="preserve">  </w:t>
      </w:r>
    </w:p>
    <w:p w:rsidR="0083026F" w:rsidRDefault="0083026F" w:rsidP="0083026F">
      <w:pPr>
        <w:rPr>
          <w:szCs w:val="24"/>
        </w:rPr>
      </w:pPr>
      <w:r w:rsidRPr="00C513B1">
        <w:rPr>
          <w:szCs w:val="24"/>
        </w:rPr>
        <w:t xml:space="preserve">Государственный обвинитель </w:t>
      </w:r>
      <w:r>
        <w:rPr>
          <w:szCs w:val="24"/>
        </w:rPr>
        <w:t>Лахтин В.А</w:t>
      </w:r>
      <w:r w:rsidRPr="00C513B1">
        <w:rPr>
          <w:szCs w:val="24"/>
        </w:rPr>
        <w:t>.:</w:t>
      </w:r>
      <w:r w:rsidR="00CA6ADD">
        <w:rPr>
          <w:szCs w:val="24"/>
        </w:rPr>
        <w:t xml:space="preserve"> д</w:t>
      </w:r>
      <w:r w:rsidR="00CA6ADD" w:rsidRPr="002A039C">
        <w:rPr>
          <w:szCs w:val="24"/>
        </w:rPr>
        <w:t xml:space="preserve">езориентирует и </w:t>
      </w:r>
      <w:r w:rsidR="00CA6ADD">
        <w:rPr>
          <w:szCs w:val="24"/>
        </w:rPr>
        <w:t>В</w:t>
      </w:r>
      <w:r w:rsidR="00CA6ADD" w:rsidRPr="002A039C">
        <w:rPr>
          <w:szCs w:val="24"/>
        </w:rPr>
        <w:t>ас, и публику уважаемый защитник Краснов. Я прекрасно искушен в содержании данного закона «Об обязательном экземпляре документа». Речь идет не о документе в этом законе, а об официальном документе. И это, кстати, не сог</w:t>
      </w:r>
      <w:r w:rsidR="00E10222">
        <w:rPr>
          <w:szCs w:val="24"/>
        </w:rPr>
        <w:t>ласуется с позицией Верховного С</w:t>
      </w:r>
      <w:r w:rsidR="00CA6ADD" w:rsidRPr="002A039C">
        <w:rPr>
          <w:szCs w:val="24"/>
        </w:rPr>
        <w:t>уда РФ</w:t>
      </w:r>
      <w:r w:rsidR="00E10222">
        <w:rPr>
          <w:szCs w:val="24"/>
        </w:rPr>
        <w:t>.</w:t>
      </w:r>
      <w:r w:rsidR="00CA6ADD" w:rsidRPr="002A039C">
        <w:rPr>
          <w:szCs w:val="24"/>
        </w:rPr>
        <w:t xml:space="preserve"> </w:t>
      </w:r>
      <w:r w:rsidR="00E10222">
        <w:rPr>
          <w:szCs w:val="24"/>
        </w:rPr>
        <w:t>Е</w:t>
      </w:r>
      <w:r w:rsidR="00CA6ADD" w:rsidRPr="002A039C">
        <w:rPr>
          <w:szCs w:val="24"/>
        </w:rPr>
        <w:t>сть соответствующее разъяснение, которое позволяет расширительно толковать даже понятие «о</w:t>
      </w:r>
      <w:r w:rsidR="00E10222">
        <w:rPr>
          <w:szCs w:val="24"/>
        </w:rPr>
        <w:t>фициальный</w:t>
      </w:r>
      <w:r w:rsidR="00CA6ADD" w:rsidRPr="002A039C">
        <w:rPr>
          <w:szCs w:val="24"/>
        </w:rPr>
        <w:t xml:space="preserve"> документ». А в этом законе речь идет об официальном документе. И когда я произношу слово «документ», это не имеет смыслового оттенка, что это является официальным документом. Я просто произношу слово «документ»</w:t>
      </w:r>
      <w:r w:rsidR="00CA6ADD">
        <w:rPr>
          <w:szCs w:val="24"/>
        </w:rPr>
        <w:t>.</w:t>
      </w:r>
    </w:p>
    <w:p w:rsidR="00FC27F8" w:rsidRPr="00352C71" w:rsidRDefault="00FC27F8" w:rsidP="00352C71">
      <w:pPr>
        <w:pStyle w:val="Normal2003"/>
        <w:spacing w:line="240" w:lineRule="auto"/>
        <w:outlineLvl w:val="0"/>
        <w:rPr>
          <w:sz w:val="24"/>
          <w:szCs w:val="24"/>
        </w:rPr>
      </w:pPr>
      <w:r w:rsidRPr="00FC27F8">
        <w:rPr>
          <w:sz w:val="24"/>
          <w:szCs w:val="24"/>
        </w:rPr>
        <w:t xml:space="preserve">Защитник Краснов В.Н.: </w:t>
      </w:r>
      <w:r>
        <w:rPr>
          <w:sz w:val="24"/>
          <w:szCs w:val="24"/>
        </w:rPr>
        <w:t>В</w:t>
      </w:r>
      <w:r w:rsidRPr="00FC27F8">
        <w:rPr>
          <w:sz w:val="24"/>
          <w:szCs w:val="24"/>
        </w:rPr>
        <w:t>ы опять</w:t>
      </w:r>
      <w:r w:rsidR="00352C71">
        <w:rPr>
          <w:sz w:val="24"/>
          <w:szCs w:val="24"/>
        </w:rPr>
        <w:t xml:space="preserve"> неправы. Там есть понятия</w:t>
      </w:r>
      <w:r w:rsidRPr="002A039C">
        <w:rPr>
          <w:sz w:val="24"/>
          <w:szCs w:val="24"/>
        </w:rPr>
        <w:t xml:space="preserve"> «документ»</w:t>
      </w:r>
      <w:r w:rsidR="00352C71">
        <w:rPr>
          <w:sz w:val="24"/>
          <w:szCs w:val="24"/>
        </w:rPr>
        <w:t xml:space="preserve">, </w:t>
      </w:r>
      <w:r w:rsidRPr="002A039C">
        <w:rPr>
          <w:sz w:val="24"/>
          <w:szCs w:val="24"/>
        </w:rPr>
        <w:t>«официальный документ», «копия документа»</w:t>
      </w:r>
      <w:r w:rsidR="00352C71">
        <w:rPr>
          <w:sz w:val="24"/>
          <w:szCs w:val="24"/>
        </w:rPr>
        <w:t>, «</w:t>
      </w:r>
      <w:r w:rsidRPr="002A039C">
        <w:rPr>
          <w:sz w:val="24"/>
          <w:szCs w:val="24"/>
        </w:rPr>
        <w:t>официальная копия документа» или «заверенная копия»</w:t>
      </w:r>
      <w:r w:rsidR="00352C71">
        <w:rPr>
          <w:sz w:val="24"/>
          <w:szCs w:val="24"/>
        </w:rPr>
        <w:t>.</w:t>
      </w:r>
    </w:p>
    <w:p w:rsidR="006C7B11" w:rsidRPr="00C513B1" w:rsidRDefault="006C7B11" w:rsidP="006C7B11">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6C7B11" w:rsidRDefault="006C7B11" w:rsidP="006C7B11">
      <w:pPr>
        <w:rPr>
          <w:szCs w:val="24"/>
        </w:rPr>
      </w:pPr>
      <w:r w:rsidRPr="001967FE">
        <w:rPr>
          <w:szCs w:val="24"/>
        </w:rPr>
        <w:t xml:space="preserve">Том </w:t>
      </w:r>
      <w:r>
        <w:rPr>
          <w:szCs w:val="24"/>
        </w:rPr>
        <w:t>99:</w:t>
      </w:r>
    </w:p>
    <w:p w:rsidR="009E37EA" w:rsidRDefault="006C7B11" w:rsidP="006C7B11">
      <w:pPr>
        <w:rPr>
          <w:szCs w:val="24"/>
        </w:rPr>
      </w:pPr>
      <w:r>
        <w:rPr>
          <w:szCs w:val="24"/>
        </w:rPr>
        <w:t>Л.д. 1</w:t>
      </w:r>
      <w:r w:rsidR="0083026F">
        <w:rPr>
          <w:szCs w:val="24"/>
        </w:rPr>
        <w:t>77</w:t>
      </w:r>
      <w:r>
        <w:rPr>
          <w:szCs w:val="24"/>
        </w:rPr>
        <w:t>-перевод на русский язык</w:t>
      </w:r>
      <w:r w:rsidR="00B34D89">
        <w:rPr>
          <w:szCs w:val="24"/>
        </w:rPr>
        <w:t xml:space="preserve"> </w:t>
      </w:r>
      <w:r w:rsidR="009C65A1">
        <w:rPr>
          <w:szCs w:val="24"/>
        </w:rPr>
        <w:t>сообщения Питера Бонда от 26 апреля 2002 года</w:t>
      </w:r>
      <w:r>
        <w:rPr>
          <w:szCs w:val="24"/>
        </w:rPr>
        <w:t xml:space="preserve"> (указанный документ на иностранном языке содержится на л.д.1</w:t>
      </w:r>
      <w:r w:rsidR="0083026F">
        <w:rPr>
          <w:szCs w:val="24"/>
        </w:rPr>
        <w:t>76</w:t>
      </w:r>
      <w:r>
        <w:rPr>
          <w:szCs w:val="24"/>
        </w:rPr>
        <w:t>),</w:t>
      </w:r>
    </w:p>
    <w:p w:rsidR="006C7B11" w:rsidRDefault="006C7B11" w:rsidP="006C7B11">
      <w:pPr>
        <w:rPr>
          <w:szCs w:val="24"/>
        </w:rPr>
      </w:pPr>
      <w:r w:rsidRPr="00BA2BFE">
        <w:rPr>
          <w:szCs w:val="24"/>
        </w:rPr>
        <w:t>Подсудимый Лебедев П.Л.:</w:t>
      </w:r>
      <w:r>
        <w:t xml:space="preserve"> </w:t>
      </w:r>
      <w:r w:rsidR="009C65A1">
        <w:rPr>
          <w:szCs w:val="24"/>
        </w:rPr>
        <w:t>Ваша ч</w:t>
      </w:r>
      <w:r w:rsidR="009C65A1" w:rsidRPr="002A039C">
        <w:rPr>
          <w:szCs w:val="24"/>
        </w:rPr>
        <w:t>есть, прошу также отметить, что это перевод Зуевой</w:t>
      </w:r>
      <w:r>
        <w:rPr>
          <w:szCs w:val="24"/>
        </w:rPr>
        <w:t>.</w:t>
      </w:r>
    </w:p>
    <w:p w:rsidR="006C7B11" w:rsidRPr="00C513B1" w:rsidRDefault="006C7B11" w:rsidP="006C7B11">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6C7B11" w:rsidRDefault="006C7B11" w:rsidP="006C7B11">
      <w:pPr>
        <w:rPr>
          <w:szCs w:val="24"/>
        </w:rPr>
      </w:pPr>
      <w:r w:rsidRPr="001967FE">
        <w:rPr>
          <w:szCs w:val="24"/>
        </w:rPr>
        <w:t xml:space="preserve">Том </w:t>
      </w:r>
      <w:r>
        <w:rPr>
          <w:szCs w:val="24"/>
        </w:rPr>
        <w:t>99:</w:t>
      </w:r>
    </w:p>
    <w:p w:rsidR="006C7B11" w:rsidRDefault="006C7B11" w:rsidP="006C7B11">
      <w:pPr>
        <w:rPr>
          <w:szCs w:val="24"/>
        </w:rPr>
      </w:pPr>
      <w:r>
        <w:rPr>
          <w:szCs w:val="24"/>
        </w:rPr>
        <w:t>Л.д. 17</w:t>
      </w:r>
      <w:r w:rsidR="009C65A1">
        <w:rPr>
          <w:szCs w:val="24"/>
        </w:rPr>
        <w:t>9</w:t>
      </w:r>
      <w:r>
        <w:rPr>
          <w:szCs w:val="24"/>
        </w:rPr>
        <w:t xml:space="preserve">-перевод на русский язык </w:t>
      </w:r>
      <w:r w:rsidR="00B00F19">
        <w:t>п</w:t>
      </w:r>
      <w:r w:rsidR="00B00F19" w:rsidRPr="002A039C">
        <w:t>ротокол</w:t>
      </w:r>
      <w:r w:rsidR="00B00F19">
        <w:t>а</w:t>
      </w:r>
      <w:r w:rsidR="00B00F19" w:rsidRPr="002A039C">
        <w:t xml:space="preserve"> </w:t>
      </w:r>
      <w:r w:rsidR="00B00F19">
        <w:t>заседания</w:t>
      </w:r>
      <w:r w:rsidR="00B00F19" w:rsidRPr="002A039C">
        <w:t xml:space="preserve"> совета директоров</w:t>
      </w:r>
      <w:r w:rsidR="00B00F19">
        <w:t xml:space="preserve"> компании</w:t>
      </w:r>
      <w:r w:rsidR="00B00F19">
        <w:rPr>
          <w:szCs w:val="24"/>
        </w:rPr>
        <w:t xml:space="preserve"> «Дорчестергейт трейдинг лимитед»</w:t>
      </w:r>
      <w:r w:rsidR="00B00F19" w:rsidRPr="000121A9">
        <w:rPr>
          <w:szCs w:val="24"/>
        </w:rPr>
        <w:t xml:space="preserve"> </w:t>
      </w:r>
      <w:r w:rsidR="00B00F19">
        <w:rPr>
          <w:szCs w:val="24"/>
        </w:rPr>
        <w:t>от 15</w:t>
      </w:r>
      <w:r w:rsidR="00B00F19" w:rsidRPr="001B06C5">
        <w:rPr>
          <w:szCs w:val="24"/>
        </w:rPr>
        <w:t xml:space="preserve"> </w:t>
      </w:r>
      <w:r w:rsidR="00B00F19">
        <w:rPr>
          <w:szCs w:val="24"/>
        </w:rPr>
        <w:t>мая</w:t>
      </w:r>
      <w:r w:rsidR="00B00F19" w:rsidRPr="001B06C5">
        <w:rPr>
          <w:szCs w:val="24"/>
        </w:rPr>
        <w:t xml:space="preserve"> 200</w:t>
      </w:r>
      <w:r w:rsidR="00B00F19">
        <w:rPr>
          <w:szCs w:val="24"/>
        </w:rPr>
        <w:t>2</w:t>
      </w:r>
      <w:r w:rsidR="00B00F19" w:rsidRPr="001B06C5">
        <w:rPr>
          <w:szCs w:val="24"/>
        </w:rPr>
        <w:t xml:space="preserve"> года</w:t>
      </w:r>
      <w:r w:rsidR="00B00F19">
        <w:rPr>
          <w:szCs w:val="24"/>
        </w:rPr>
        <w:t xml:space="preserve"> </w:t>
      </w:r>
      <w:r>
        <w:rPr>
          <w:szCs w:val="24"/>
        </w:rPr>
        <w:t>(указанный документ на иностранном языке содержится на л.д.1</w:t>
      </w:r>
      <w:r w:rsidR="009C65A1">
        <w:rPr>
          <w:szCs w:val="24"/>
        </w:rPr>
        <w:t>78</w:t>
      </w:r>
      <w:r>
        <w:rPr>
          <w:szCs w:val="24"/>
        </w:rPr>
        <w:t>),</w:t>
      </w:r>
    </w:p>
    <w:p w:rsidR="006C7B11" w:rsidRDefault="006C7B11" w:rsidP="006C7B11">
      <w:pPr>
        <w:rPr>
          <w:szCs w:val="24"/>
        </w:rPr>
      </w:pPr>
      <w:r w:rsidRPr="00BA2BFE">
        <w:rPr>
          <w:szCs w:val="24"/>
        </w:rPr>
        <w:t>Подсудимый Лебедев П.Л.:</w:t>
      </w:r>
      <w:r>
        <w:t xml:space="preserve"> </w:t>
      </w:r>
      <w:r w:rsidR="00B00F19" w:rsidRPr="002A039C">
        <w:rPr>
          <w:szCs w:val="24"/>
        </w:rPr>
        <w:t xml:space="preserve">Ваша </w:t>
      </w:r>
      <w:r w:rsidR="00B00F19">
        <w:rPr>
          <w:szCs w:val="24"/>
        </w:rPr>
        <w:t>ч</w:t>
      </w:r>
      <w:r w:rsidR="00B00F19" w:rsidRPr="002A039C">
        <w:rPr>
          <w:szCs w:val="24"/>
        </w:rPr>
        <w:t>есть, прошу отметить в протоколе, что в английском тексте слова «прошедшего 15 мая 2002 года»</w:t>
      </w:r>
      <w:r w:rsidR="00B00F19">
        <w:rPr>
          <w:szCs w:val="24"/>
        </w:rPr>
        <w:t xml:space="preserve"> в части</w:t>
      </w:r>
      <w:r w:rsidR="00B00F19" w:rsidRPr="002A039C">
        <w:rPr>
          <w:szCs w:val="24"/>
        </w:rPr>
        <w:t xml:space="preserve"> </w:t>
      </w:r>
      <w:r w:rsidR="00B00F19">
        <w:rPr>
          <w:szCs w:val="24"/>
        </w:rPr>
        <w:t>«</w:t>
      </w:r>
      <w:r w:rsidR="00B00F19" w:rsidRPr="002A039C">
        <w:rPr>
          <w:szCs w:val="24"/>
        </w:rPr>
        <w:t>прошедшего</w:t>
      </w:r>
      <w:r w:rsidR="00B00F19">
        <w:rPr>
          <w:szCs w:val="24"/>
        </w:rPr>
        <w:t>»</w:t>
      </w:r>
      <w:r w:rsidR="00B00F19" w:rsidRPr="002A039C">
        <w:rPr>
          <w:szCs w:val="24"/>
        </w:rPr>
        <w:t xml:space="preserve"> не имеется вовсе. </w:t>
      </w:r>
      <w:r w:rsidR="00B00F19">
        <w:rPr>
          <w:szCs w:val="24"/>
        </w:rPr>
        <w:t>Про</w:t>
      </w:r>
      <w:r w:rsidR="00B00F19" w:rsidRPr="002A039C">
        <w:rPr>
          <w:szCs w:val="24"/>
        </w:rPr>
        <w:t xml:space="preserve"> качеств</w:t>
      </w:r>
      <w:r w:rsidR="00B00F19">
        <w:rPr>
          <w:szCs w:val="24"/>
        </w:rPr>
        <w:t>о</w:t>
      </w:r>
      <w:r w:rsidR="00B00F19" w:rsidRPr="002A039C">
        <w:rPr>
          <w:szCs w:val="24"/>
        </w:rPr>
        <w:t xml:space="preserve"> перевода отдельно потом расскажем</w:t>
      </w:r>
      <w:r>
        <w:rPr>
          <w:szCs w:val="24"/>
        </w:rPr>
        <w:t>.</w:t>
      </w:r>
    </w:p>
    <w:p w:rsidR="006C7B11" w:rsidRPr="00C513B1" w:rsidRDefault="006C7B11" w:rsidP="006C7B11">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6C7B11" w:rsidRDefault="006C7B11" w:rsidP="006C7B11">
      <w:pPr>
        <w:rPr>
          <w:szCs w:val="24"/>
        </w:rPr>
      </w:pPr>
      <w:r w:rsidRPr="001967FE">
        <w:rPr>
          <w:szCs w:val="24"/>
        </w:rPr>
        <w:t xml:space="preserve">Том </w:t>
      </w:r>
      <w:r>
        <w:rPr>
          <w:szCs w:val="24"/>
        </w:rPr>
        <w:t>99:</w:t>
      </w:r>
    </w:p>
    <w:p w:rsidR="006C7B11" w:rsidRDefault="006C7B11" w:rsidP="006C7B11">
      <w:pPr>
        <w:rPr>
          <w:szCs w:val="24"/>
        </w:rPr>
      </w:pPr>
      <w:r>
        <w:rPr>
          <w:szCs w:val="24"/>
        </w:rPr>
        <w:t xml:space="preserve">Л.д. </w:t>
      </w:r>
      <w:r w:rsidR="00B00F19">
        <w:rPr>
          <w:szCs w:val="24"/>
        </w:rPr>
        <w:t>1</w:t>
      </w:r>
      <w:r w:rsidR="008F2791">
        <w:rPr>
          <w:szCs w:val="24"/>
        </w:rPr>
        <w:t>85</w:t>
      </w:r>
      <w:r w:rsidR="00B00F19">
        <w:rPr>
          <w:szCs w:val="24"/>
        </w:rPr>
        <w:t xml:space="preserve">-перевод на русский язык </w:t>
      </w:r>
      <w:r w:rsidR="00B00F19">
        <w:t>п</w:t>
      </w:r>
      <w:r w:rsidR="00B00F19" w:rsidRPr="002A039C">
        <w:t>ротокол</w:t>
      </w:r>
      <w:r w:rsidR="00B00F19">
        <w:t>а</w:t>
      </w:r>
      <w:r w:rsidR="00B00F19" w:rsidRPr="002A039C">
        <w:t xml:space="preserve"> </w:t>
      </w:r>
      <w:r w:rsidR="00B00F19">
        <w:t>заседания</w:t>
      </w:r>
      <w:r w:rsidR="00B00F19" w:rsidRPr="002A039C">
        <w:t xml:space="preserve"> совета директоров</w:t>
      </w:r>
      <w:r w:rsidR="00B00F19">
        <w:t xml:space="preserve"> компании</w:t>
      </w:r>
      <w:r w:rsidR="00B00F19">
        <w:rPr>
          <w:szCs w:val="24"/>
        </w:rPr>
        <w:t xml:space="preserve"> «</w:t>
      </w:r>
      <w:r w:rsidR="008F2791">
        <w:rPr>
          <w:szCs w:val="24"/>
        </w:rPr>
        <w:t>Чико</w:t>
      </w:r>
      <w:r w:rsidR="00B00F19">
        <w:rPr>
          <w:szCs w:val="24"/>
        </w:rPr>
        <w:t xml:space="preserve"> трейдинг</w:t>
      </w:r>
      <w:r w:rsidR="008F2791">
        <w:rPr>
          <w:szCs w:val="24"/>
        </w:rPr>
        <w:t xml:space="preserve"> энд инвестментс</w:t>
      </w:r>
      <w:r w:rsidR="00B00F19">
        <w:rPr>
          <w:szCs w:val="24"/>
        </w:rPr>
        <w:t xml:space="preserve"> лимитед»</w:t>
      </w:r>
      <w:r w:rsidR="00B00F19" w:rsidRPr="000121A9">
        <w:rPr>
          <w:szCs w:val="24"/>
        </w:rPr>
        <w:t xml:space="preserve"> </w:t>
      </w:r>
      <w:r w:rsidR="00B00F19">
        <w:rPr>
          <w:szCs w:val="24"/>
        </w:rPr>
        <w:t>от 15</w:t>
      </w:r>
      <w:r w:rsidR="00B00F19" w:rsidRPr="001B06C5">
        <w:rPr>
          <w:szCs w:val="24"/>
        </w:rPr>
        <w:t xml:space="preserve"> </w:t>
      </w:r>
      <w:r w:rsidR="00B00F19">
        <w:rPr>
          <w:szCs w:val="24"/>
        </w:rPr>
        <w:t>мая</w:t>
      </w:r>
      <w:r w:rsidR="00B00F19" w:rsidRPr="001B06C5">
        <w:rPr>
          <w:szCs w:val="24"/>
        </w:rPr>
        <w:t xml:space="preserve"> 200</w:t>
      </w:r>
      <w:r w:rsidR="00B00F19">
        <w:rPr>
          <w:szCs w:val="24"/>
        </w:rPr>
        <w:t>2</w:t>
      </w:r>
      <w:r w:rsidR="00B00F19" w:rsidRPr="001B06C5">
        <w:rPr>
          <w:szCs w:val="24"/>
        </w:rPr>
        <w:t xml:space="preserve"> года</w:t>
      </w:r>
      <w:r w:rsidR="00B00F19">
        <w:rPr>
          <w:szCs w:val="24"/>
        </w:rPr>
        <w:t xml:space="preserve"> (указанный документ на иностранном языке содержится на л.д.18</w:t>
      </w:r>
      <w:r w:rsidR="008F2791">
        <w:rPr>
          <w:szCs w:val="24"/>
        </w:rPr>
        <w:t>4</w:t>
      </w:r>
      <w:r w:rsidR="00B00F19">
        <w:rPr>
          <w:szCs w:val="24"/>
        </w:rPr>
        <w:t>)</w:t>
      </w:r>
      <w:r>
        <w:rPr>
          <w:szCs w:val="24"/>
        </w:rPr>
        <w:t>,</w:t>
      </w:r>
    </w:p>
    <w:p w:rsidR="006C7B11" w:rsidRDefault="006C7B11" w:rsidP="006C7B11">
      <w:pPr>
        <w:rPr>
          <w:szCs w:val="24"/>
        </w:rPr>
      </w:pPr>
      <w:r w:rsidRPr="00BA2BFE">
        <w:rPr>
          <w:szCs w:val="24"/>
        </w:rPr>
        <w:t>Подсудимый Лебедев П.Л.:</w:t>
      </w:r>
      <w:r>
        <w:t xml:space="preserve"> </w:t>
      </w:r>
      <w:r w:rsidR="008F2791">
        <w:rPr>
          <w:szCs w:val="24"/>
        </w:rPr>
        <w:t>Ваша ч</w:t>
      </w:r>
      <w:r w:rsidR="008F2791" w:rsidRPr="002A039C">
        <w:rPr>
          <w:szCs w:val="24"/>
        </w:rPr>
        <w:t>есть, это никем не подписанный так называемый протокол</w:t>
      </w:r>
      <w:r>
        <w:rPr>
          <w:szCs w:val="24"/>
        </w:rPr>
        <w:t>.</w:t>
      </w:r>
    </w:p>
    <w:p w:rsidR="006C7B11" w:rsidRPr="00C513B1" w:rsidRDefault="006C7B11" w:rsidP="006C7B11">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6C7B11" w:rsidRDefault="006C7B11" w:rsidP="006C7B11">
      <w:pPr>
        <w:rPr>
          <w:szCs w:val="24"/>
        </w:rPr>
      </w:pPr>
      <w:r w:rsidRPr="001967FE">
        <w:rPr>
          <w:szCs w:val="24"/>
        </w:rPr>
        <w:t xml:space="preserve">Том </w:t>
      </w:r>
      <w:r>
        <w:rPr>
          <w:szCs w:val="24"/>
        </w:rPr>
        <w:t>99:</w:t>
      </w:r>
    </w:p>
    <w:p w:rsidR="006C7B11" w:rsidRDefault="006C7B11" w:rsidP="006C7B11">
      <w:pPr>
        <w:rPr>
          <w:szCs w:val="24"/>
        </w:rPr>
      </w:pPr>
      <w:r>
        <w:rPr>
          <w:szCs w:val="24"/>
        </w:rPr>
        <w:t>Л.д. 1</w:t>
      </w:r>
      <w:r w:rsidR="008F2791">
        <w:rPr>
          <w:szCs w:val="24"/>
        </w:rPr>
        <w:t>86</w:t>
      </w:r>
      <w:r>
        <w:rPr>
          <w:szCs w:val="24"/>
        </w:rPr>
        <w:t>-</w:t>
      </w:r>
      <w:r w:rsidR="00C55EFC">
        <w:rPr>
          <w:szCs w:val="24"/>
        </w:rPr>
        <w:t>письмо</w:t>
      </w:r>
      <w:r w:rsidR="008F2791">
        <w:rPr>
          <w:szCs w:val="24"/>
        </w:rPr>
        <w:t xml:space="preserve"> в адрес Натальи</w:t>
      </w:r>
      <w:r>
        <w:rPr>
          <w:szCs w:val="24"/>
        </w:rPr>
        <w:t>,</w:t>
      </w:r>
    </w:p>
    <w:p w:rsidR="008F2791" w:rsidRDefault="008F2791" w:rsidP="006C7B11">
      <w:pPr>
        <w:rPr>
          <w:szCs w:val="24"/>
        </w:rPr>
      </w:pPr>
      <w:r w:rsidRPr="00C513B1">
        <w:rPr>
          <w:szCs w:val="24"/>
        </w:rPr>
        <w:t xml:space="preserve">Государственный обвинитель </w:t>
      </w:r>
      <w:r>
        <w:rPr>
          <w:szCs w:val="24"/>
        </w:rPr>
        <w:t xml:space="preserve">Лахтин В.А.: </w:t>
      </w:r>
      <w:r w:rsidR="00C55EFC" w:rsidRPr="002A039C">
        <w:rPr>
          <w:szCs w:val="24"/>
        </w:rPr>
        <w:t>комментарий</w:t>
      </w:r>
      <w:r w:rsidR="00C55EFC">
        <w:rPr>
          <w:szCs w:val="24"/>
        </w:rPr>
        <w:t xml:space="preserve"> к</w:t>
      </w:r>
      <w:r w:rsidR="00C55EFC" w:rsidRPr="002A039C">
        <w:rPr>
          <w:szCs w:val="24"/>
        </w:rPr>
        <w:t xml:space="preserve"> данно</w:t>
      </w:r>
      <w:r w:rsidR="00C55EFC">
        <w:rPr>
          <w:szCs w:val="24"/>
        </w:rPr>
        <w:t>му</w:t>
      </w:r>
      <w:r w:rsidR="00C55EFC" w:rsidRPr="002A039C">
        <w:rPr>
          <w:szCs w:val="24"/>
        </w:rPr>
        <w:t xml:space="preserve"> документ</w:t>
      </w:r>
      <w:r w:rsidR="00C55EFC">
        <w:rPr>
          <w:szCs w:val="24"/>
        </w:rPr>
        <w:t>у</w:t>
      </w:r>
      <w:r w:rsidR="00C55EFC" w:rsidRPr="002A039C">
        <w:rPr>
          <w:szCs w:val="24"/>
        </w:rPr>
        <w:t xml:space="preserve"> будет дан позднее</w:t>
      </w:r>
      <w:r>
        <w:rPr>
          <w:szCs w:val="24"/>
        </w:rPr>
        <w:t>.</w:t>
      </w:r>
    </w:p>
    <w:p w:rsidR="006C7B11" w:rsidRDefault="006C7B11" w:rsidP="006C7B11">
      <w:pPr>
        <w:rPr>
          <w:szCs w:val="24"/>
        </w:rPr>
      </w:pPr>
      <w:r w:rsidRPr="00BA2BFE">
        <w:rPr>
          <w:szCs w:val="24"/>
        </w:rPr>
        <w:lastRenderedPageBreak/>
        <w:t>Подсудимый Лебедев П.Л.:</w:t>
      </w:r>
      <w:r>
        <w:t xml:space="preserve"> </w:t>
      </w:r>
      <w:r w:rsidR="008F2791" w:rsidRPr="002A039C">
        <w:rPr>
          <w:szCs w:val="24"/>
        </w:rPr>
        <w:t xml:space="preserve">Ваша </w:t>
      </w:r>
      <w:r w:rsidR="008F2791">
        <w:rPr>
          <w:szCs w:val="24"/>
        </w:rPr>
        <w:t>ч</w:t>
      </w:r>
      <w:r w:rsidR="008F2791" w:rsidRPr="002A039C">
        <w:rPr>
          <w:szCs w:val="24"/>
        </w:rPr>
        <w:t>есть, прошу отметить в протоколе, что перевода на</w:t>
      </w:r>
      <w:r w:rsidR="00C55EFC">
        <w:rPr>
          <w:szCs w:val="24"/>
        </w:rPr>
        <w:t xml:space="preserve"> русский язык данного документа с </w:t>
      </w:r>
      <w:r w:rsidR="008F2791" w:rsidRPr="002A039C">
        <w:rPr>
          <w:szCs w:val="24"/>
        </w:rPr>
        <w:t>иностранн</w:t>
      </w:r>
      <w:r w:rsidR="00C55EFC">
        <w:rPr>
          <w:szCs w:val="24"/>
        </w:rPr>
        <w:t>ым</w:t>
      </w:r>
      <w:r w:rsidR="008F2791" w:rsidRPr="002A039C">
        <w:rPr>
          <w:szCs w:val="24"/>
        </w:rPr>
        <w:t xml:space="preserve"> текст</w:t>
      </w:r>
      <w:r w:rsidR="00C55EFC">
        <w:rPr>
          <w:szCs w:val="24"/>
        </w:rPr>
        <w:t>ом</w:t>
      </w:r>
      <w:r w:rsidR="008F2791" w:rsidRPr="002A039C">
        <w:rPr>
          <w:szCs w:val="24"/>
        </w:rPr>
        <w:t xml:space="preserve"> в деле нет</w:t>
      </w:r>
      <w:r>
        <w:rPr>
          <w:szCs w:val="24"/>
        </w:rPr>
        <w:t>.</w:t>
      </w:r>
    </w:p>
    <w:p w:rsidR="006C7B11" w:rsidRPr="00C513B1" w:rsidRDefault="006C7B11" w:rsidP="006C7B11">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6C7B11" w:rsidRDefault="006C7B11" w:rsidP="006C7B11">
      <w:pPr>
        <w:rPr>
          <w:szCs w:val="24"/>
        </w:rPr>
      </w:pPr>
      <w:r w:rsidRPr="001967FE">
        <w:rPr>
          <w:szCs w:val="24"/>
        </w:rPr>
        <w:t xml:space="preserve">Том </w:t>
      </w:r>
      <w:r>
        <w:rPr>
          <w:szCs w:val="24"/>
        </w:rPr>
        <w:t>99:</w:t>
      </w:r>
    </w:p>
    <w:p w:rsidR="00C55EFC" w:rsidRDefault="00C55EFC" w:rsidP="006C7B11">
      <w:pPr>
        <w:rPr>
          <w:szCs w:val="24"/>
        </w:rPr>
      </w:pPr>
      <w:r>
        <w:rPr>
          <w:szCs w:val="24"/>
        </w:rPr>
        <w:t xml:space="preserve">Л.д. 187-письмо Наталии Петросян в адрес Антона, </w:t>
      </w:r>
    </w:p>
    <w:p w:rsidR="00552367" w:rsidRDefault="00552367" w:rsidP="00552367">
      <w:pPr>
        <w:rPr>
          <w:szCs w:val="24"/>
        </w:rPr>
      </w:pPr>
      <w:r>
        <w:rPr>
          <w:szCs w:val="24"/>
        </w:rPr>
        <w:t xml:space="preserve">Л.д. 188-письмо Наталии Петросян в адрес Антона, </w:t>
      </w:r>
    </w:p>
    <w:p w:rsidR="00552367" w:rsidRDefault="00552367" w:rsidP="00552367">
      <w:pPr>
        <w:rPr>
          <w:szCs w:val="24"/>
        </w:rPr>
      </w:pPr>
      <w:r>
        <w:rPr>
          <w:szCs w:val="24"/>
        </w:rPr>
        <w:t xml:space="preserve">Л.д. 189-письмо Наталии Петросян в адрес Антона, </w:t>
      </w:r>
    </w:p>
    <w:p w:rsidR="00552367" w:rsidRDefault="00552367" w:rsidP="00552367">
      <w:pPr>
        <w:rPr>
          <w:szCs w:val="24"/>
        </w:rPr>
      </w:pPr>
      <w:r>
        <w:rPr>
          <w:szCs w:val="24"/>
        </w:rPr>
        <w:t xml:space="preserve">Л.д. 190-письмо, </w:t>
      </w:r>
    </w:p>
    <w:p w:rsidR="00552367" w:rsidRDefault="00552367" w:rsidP="00552367">
      <w:pPr>
        <w:rPr>
          <w:szCs w:val="24"/>
        </w:rPr>
      </w:pPr>
      <w:r>
        <w:rPr>
          <w:szCs w:val="24"/>
        </w:rPr>
        <w:t xml:space="preserve">Л.д. 191-письмо Наталии Петросян в адрес Антона, </w:t>
      </w:r>
    </w:p>
    <w:p w:rsidR="00C55EFC" w:rsidRDefault="00C55EFC" w:rsidP="006C7B11">
      <w:pPr>
        <w:rPr>
          <w:szCs w:val="24"/>
        </w:rPr>
      </w:pPr>
      <w:r w:rsidRPr="00BA2BFE">
        <w:rPr>
          <w:szCs w:val="24"/>
        </w:rPr>
        <w:t>Подсудимый Лебедев П.Л.:</w:t>
      </w:r>
      <w:r>
        <w:t xml:space="preserve"> </w:t>
      </w:r>
      <w:r w:rsidRPr="002A039C">
        <w:rPr>
          <w:szCs w:val="24"/>
        </w:rPr>
        <w:t xml:space="preserve">Ваша </w:t>
      </w:r>
      <w:r>
        <w:rPr>
          <w:szCs w:val="24"/>
        </w:rPr>
        <w:t>ч</w:t>
      </w:r>
      <w:r w:rsidRPr="002A039C">
        <w:rPr>
          <w:szCs w:val="24"/>
        </w:rPr>
        <w:t xml:space="preserve">есть, </w:t>
      </w:r>
      <w:r w:rsidR="00552367">
        <w:rPr>
          <w:szCs w:val="24"/>
        </w:rPr>
        <w:t>в</w:t>
      </w:r>
      <w:r w:rsidRPr="002A039C">
        <w:rPr>
          <w:szCs w:val="24"/>
        </w:rPr>
        <w:t xml:space="preserve">о-первых, </w:t>
      </w:r>
      <w:r w:rsidR="00552367">
        <w:rPr>
          <w:szCs w:val="24"/>
        </w:rPr>
        <w:t xml:space="preserve">поскольку </w:t>
      </w:r>
      <w:r w:rsidRPr="002A039C">
        <w:rPr>
          <w:szCs w:val="24"/>
        </w:rPr>
        <w:t xml:space="preserve">здесь инициалы обозначены латинскими буквами, </w:t>
      </w:r>
      <w:r w:rsidR="00552367">
        <w:rPr>
          <w:szCs w:val="24"/>
        </w:rPr>
        <w:t>то есть там буквы «Р</w:t>
      </w:r>
      <w:r w:rsidRPr="002A039C">
        <w:rPr>
          <w:szCs w:val="24"/>
        </w:rPr>
        <w:t>» быть не может. В английском языке это буква «</w:t>
      </w:r>
      <w:r w:rsidR="00552367">
        <w:rPr>
          <w:szCs w:val="24"/>
        </w:rPr>
        <w:t>П».</w:t>
      </w:r>
      <w:r w:rsidRPr="002A039C">
        <w:rPr>
          <w:szCs w:val="24"/>
        </w:rPr>
        <w:t xml:space="preserve"> «</w:t>
      </w:r>
      <w:r w:rsidR="00552367">
        <w:rPr>
          <w:szCs w:val="24"/>
        </w:rPr>
        <w:t>Р</w:t>
      </w:r>
      <w:r w:rsidRPr="002A039C">
        <w:rPr>
          <w:szCs w:val="24"/>
        </w:rPr>
        <w:t>» – это она в русском. Если надо, потом м</w:t>
      </w:r>
      <w:r w:rsidR="00552367">
        <w:rPr>
          <w:szCs w:val="24"/>
        </w:rPr>
        <w:t>ожно будет в этом убедиться</w:t>
      </w:r>
      <w:r>
        <w:rPr>
          <w:szCs w:val="24"/>
        </w:rPr>
        <w:t>.</w:t>
      </w:r>
    </w:p>
    <w:p w:rsidR="006C447C" w:rsidRPr="00C513B1" w:rsidRDefault="006C447C" w:rsidP="006C447C">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6C447C" w:rsidRDefault="006C447C" w:rsidP="006C447C">
      <w:pPr>
        <w:rPr>
          <w:szCs w:val="24"/>
        </w:rPr>
      </w:pPr>
      <w:r w:rsidRPr="001967FE">
        <w:rPr>
          <w:szCs w:val="24"/>
        </w:rPr>
        <w:t xml:space="preserve">Том </w:t>
      </w:r>
      <w:r>
        <w:rPr>
          <w:szCs w:val="24"/>
        </w:rPr>
        <w:t>99:</w:t>
      </w:r>
    </w:p>
    <w:p w:rsidR="006C7B11" w:rsidRDefault="001E1D79" w:rsidP="006C7B11">
      <w:pPr>
        <w:rPr>
          <w:szCs w:val="24"/>
        </w:rPr>
      </w:pPr>
      <w:r>
        <w:rPr>
          <w:szCs w:val="24"/>
        </w:rPr>
        <w:t>Л.д. 193</w:t>
      </w:r>
      <w:r w:rsidR="006C7B11">
        <w:rPr>
          <w:szCs w:val="24"/>
        </w:rPr>
        <w:t>-п</w:t>
      </w:r>
      <w:r w:rsidR="008F2791">
        <w:rPr>
          <w:szCs w:val="24"/>
        </w:rPr>
        <w:t xml:space="preserve">еревод на русский язык </w:t>
      </w:r>
      <w:r>
        <w:rPr>
          <w:szCs w:val="24"/>
        </w:rPr>
        <w:t>письма «Лорел глобал лимитед» от 12 июля 2001 года в адрес «Костмил менеджмент лимитед»</w:t>
      </w:r>
      <w:r w:rsidR="008F2791">
        <w:rPr>
          <w:szCs w:val="24"/>
        </w:rPr>
        <w:t xml:space="preserve"> </w:t>
      </w:r>
      <w:r w:rsidR="006C7B11">
        <w:rPr>
          <w:szCs w:val="24"/>
        </w:rPr>
        <w:t>(указанный документ на иностранном языке содержится на л.д.</w:t>
      </w:r>
      <w:r>
        <w:rPr>
          <w:szCs w:val="24"/>
        </w:rPr>
        <w:t>192</w:t>
      </w:r>
      <w:r w:rsidR="006C7B11">
        <w:rPr>
          <w:szCs w:val="24"/>
        </w:rPr>
        <w:t>),</w:t>
      </w:r>
    </w:p>
    <w:p w:rsidR="00CB16A8" w:rsidRDefault="00CB16A8" w:rsidP="00CB16A8">
      <w:pPr>
        <w:rPr>
          <w:szCs w:val="24"/>
        </w:rPr>
      </w:pPr>
      <w:r>
        <w:rPr>
          <w:szCs w:val="24"/>
        </w:rPr>
        <w:t>16 часов 10</w:t>
      </w:r>
      <w:r w:rsidRPr="000B10F3">
        <w:rPr>
          <w:szCs w:val="24"/>
        </w:rPr>
        <w:t xml:space="preserve"> минут.</w:t>
      </w:r>
      <w:r>
        <w:rPr>
          <w:szCs w:val="24"/>
        </w:rPr>
        <w:t xml:space="preserve"> Защитник Москаленко К.А. явилась.</w:t>
      </w:r>
    </w:p>
    <w:p w:rsidR="001E1D79" w:rsidRDefault="001E1D79" w:rsidP="006C7B11">
      <w:pPr>
        <w:rPr>
          <w:szCs w:val="24"/>
        </w:rPr>
      </w:pPr>
      <w:r>
        <w:rPr>
          <w:szCs w:val="24"/>
        </w:rPr>
        <w:t>Л.д. 204-пи</w:t>
      </w:r>
      <w:r w:rsidR="00CB16A8">
        <w:rPr>
          <w:szCs w:val="24"/>
        </w:rPr>
        <w:t>сьмо СК в адрес Андрея и Павла,</w:t>
      </w:r>
    </w:p>
    <w:p w:rsidR="006C7B11" w:rsidRPr="005F333A" w:rsidRDefault="006C7B11" w:rsidP="005F333A">
      <w:pPr>
        <w:pStyle w:val="Normal2003"/>
        <w:spacing w:line="240" w:lineRule="auto"/>
        <w:outlineLvl w:val="0"/>
        <w:rPr>
          <w:sz w:val="24"/>
          <w:szCs w:val="24"/>
        </w:rPr>
      </w:pPr>
      <w:r w:rsidRPr="00D43A73">
        <w:rPr>
          <w:sz w:val="24"/>
          <w:szCs w:val="24"/>
        </w:rPr>
        <w:t xml:space="preserve">Защитник Краснов В.Н.: </w:t>
      </w:r>
      <w:r w:rsidR="00D43A73">
        <w:rPr>
          <w:sz w:val="24"/>
          <w:szCs w:val="24"/>
        </w:rPr>
        <w:t>я</w:t>
      </w:r>
      <w:r w:rsidR="00D43A73" w:rsidRPr="00D43A73">
        <w:rPr>
          <w:sz w:val="24"/>
          <w:szCs w:val="24"/>
        </w:rPr>
        <w:t xml:space="preserve"> прошу</w:t>
      </w:r>
      <w:r w:rsidR="00D43A73" w:rsidRPr="002A039C">
        <w:rPr>
          <w:sz w:val="24"/>
          <w:szCs w:val="24"/>
        </w:rPr>
        <w:t xml:space="preserve"> отметить в протоколе</w:t>
      </w:r>
      <w:r w:rsidR="005F333A">
        <w:rPr>
          <w:sz w:val="24"/>
          <w:szCs w:val="24"/>
        </w:rPr>
        <w:t xml:space="preserve"> все-таки</w:t>
      </w:r>
      <w:r w:rsidR="00D43A73" w:rsidRPr="002A039C">
        <w:rPr>
          <w:sz w:val="24"/>
          <w:szCs w:val="24"/>
        </w:rPr>
        <w:t xml:space="preserve">, Ваша </w:t>
      </w:r>
      <w:r w:rsidR="00D43A73">
        <w:rPr>
          <w:sz w:val="24"/>
          <w:szCs w:val="24"/>
        </w:rPr>
        <w:t>ч</w:t>
      </w:r>
      <w:r w:rsidR="00D43A73" w:rsidRPr="002A039C">
        <w:rPr>
          <w:sz w:val="24"/>
          <w:szCs w:val="24"/>
        </w:rPr>
        <w:t xml:space="preserve">есть, </w:t>
      </w:r>
      <w:r w:rsidR="005E508B">
        <w:rPr>
          <w:sz w:val="24"/>
          <w:szCs w:val="24"/>
        </w:rPr>
        <w:t xml:space="preserve">что </w:t>
      </w:r>
      <w:r w:rsidR="00D43A73" w:rsidRPr="002A039C">
        <w:rPr>
          <w:sz w:val="24"/>
          <w:szCs w:val="24"/>
        </w:rPr>
        <w:t>част</w:t>
      </w:r>
      <w:r w:rsidR="005F333A">
        <w:rPr>
          <w:sz w:val="24"/>
          <w:szCs w:val="24"/>
        </w:rPr>
        <w:t>ь</w:t>
      </w:r>
      <w:r w:rsidR="00D43A73" w:rsidRPr="002A039C">
        <w:rPr>
          <w:sz w:val="24"/>
          <w:szCs w:val="24"/>
        </w:rPr>
        <w:t xml:space="preserve"> этого оглашенного документа</w:t>
      </w:r>
      <w:r w:rsidR="005E508B">
        <w:rPr>
          <w:sz w:val="24"/>
          <w:szCs w:val="24"/>
        </w:rPr>
        <w:t>, она</w:t>
      </w:r>
      <w:r w:rsidR="00D43A73" w:rsidRPr="002A039C">
        <w:rPr>
          <w:sz w:val="24"/>
          <w:szCs w:val="24"/>
        </w:rPr>
        <w:t xml:space="preserve"> на иностранном языке</w:t>
      </w:r>
      <w:r w:rsidR="005F333A">
        <w:rPr>
          <w:sz w:val="24"/>
          <w:szCs w:val="24"/>
        </w:rPr>
        <w:t xml:space="preserve"> (</w:t>
      </w:r>
      <w:r w:rsidR="00D43A73" w:rsidRPr="002A039C">
        <w:rPr>
          <w:sz w:val="24"/>
          <w:szCs w:val="24"/>
        </w:rPr>
        <w:t>не только названия организаций,</w:t>
      </w:r>
      <w:r w:rsidR="005F333A">
        <w:rPr>
          <w:sz w:val="24"/>
          <w:szCs w:val="24"/>
        </w:rPr>
        <w:t xml:space="preserve"> просто есть</w:t>
      </w:r>
      <w:r w:rsidR="00D43A73" w:rsidRPr="002A039C">
        <w:rPr>
          <w:sz w:val="24"/>
          <w:szCs w:val="24"/>
        </w:rPr>
        <w:t xml:space="preserve"> какая-то содержательная часть </w:t>
      </w:r>
      <w:r w:rsidR="005F333A">
        <w:rPr>
          <w:sz w:val="24"/>
          <w:szCs w:val="24"/>
        </w:rPr>
        <w:t>на иностранном языке</w:t>
      </w:r>
      <w:r w:rsidR="00D43A73" w:rsidRPr="002A039C">
        <w:rPr>
          <w:sz w:val="24"/>
          <w:szCs w:val="24"/>
        </w:rPr>
        <w:t>), что, как нам напомнил уже Валерий Алексеевич, противоречит УПК РФ</w:t>
      </w:r>
      <w:r>
        <w:t xml:space="preserve">.  </w:t>
      </w:r>
    </w:p>
    <w:p w:rsidR="006C7B11" w:rsidRDefault="006C7B11" w:rsidP="006C7B11">
      <w:pPr>
        <w:rPr>
          <w:szCs w:val="24"/>
        </w:rPr>
      </w:pPr>
      <w:r w:rsidRPr="00BA2BFE">
        <w:rPr>
          <w:szCs w:val="24"/>
        </w:rPr>
        <w:t>Подсудимый Лебедев П.Л.:</w:t>
      </w:r>
      <w:r>
        <w:t xml:space="preserve"> </w:t>
      </w:r>
      <w:r w:rsidR="00D43A73" w:rsidRPr="002A039C">
        <w:rPr>
          <w:szCs w:val="24"/>
        </w:rPr>
        <w:t xml:space="preserve">Ваша </w:t>
      </w:r>
      <w:r w:rsidR="005E508B">
        <w:rPr>
          <w:szCs w:val="24"/>
        </w:rPr>
        <w:t>ч</w:t>
      </w:r>
      <w:r w:rsidR="00D43A73" w:rsidRPr="002A039C">
        <w:rPr>
          <w:szCs w:val="24"/>
        </w:rPr>
        <w:t xml:space="preserve">есть, я понимаю, что в </w:t>
      </w:r>
      <w:r w:rsidR="005E508B" w:rsidRPr="002A039C">
        <w:rPr>
          <w:szCs w:val="24"/>
        </w:rPr>
        <w:t xml:space="preserve">оглашенном </w:t>
      </w:r>
      <w:r w:rsidR="00D43A73" w:rsidRPr="002A039C">
        <w:rPr>
          <w:szCs w:val="24"/>
        </w:rPr>
        <w:t>тексте содержатся слова с латинскими буквами</w:t>
      </w:r>
      <w:r w:rsidR="006C447C">
        <w:rPr>
          <w:szCs w:val="24"/>
        </w:rPr>
        <w:t>.</w:t>
      </w:r>
      <w:r w:rsidR="00D43A73" w:rsidRPr="002A039C">
        <w:rPr>
          <w:szCs w:val="24"/>
        </w:rPr>
        <w:t xml:space="preserve"> </w:t>
      </w:r>
      <w:r w:rsidR="006C447C">
        <w:rPr>
          <w:szCs w:val="24"/>
        </w:rPr>
        <w:t>З</w:t>
      </w:r>
      <w:r w:rsidR="00D43A73" w:rsidRPr="002A039C">
        <w:rPr>
          <w:szCs w:val="24"/>
        </w:rPr>
        <w:t xml:space="preserve">десь нужно выдумывать или придумывать заранее с прокурорами какой-то выход, поскольку, когда они их оглашают, это очень тяжело воспринимать. </w:t>
      </w:r>
      <w:r w:rsidR="006C447C">
        <w:rPr>
          <w:szCs w:val="24"/>
        </w:rPr>
        <w:t>Или</w:t>
      </w:r>
      <w:r w:rsidR="00D43A73" w:rsidRPr="002A039C">
        <w:rPr>
          <w:szCs w:val="24"/>
        </w:rPr>
        <w:t xml:space="preserve"> пусть возьмут себе переводчик</w:t>
      </w:r>
      <w:r w:rsidR="006C447C">
        <w:rPr>
          <w:szCs w:val="24"/>
        </w:rPr>
        <w:t>а, чтобы он им тут же переводил.</w:t>
      </w:r>
      <w:r w:rsidR="00D43A73" w:rsidRPr="002A039C">
        <w:rPr>
          <w:szCs w:val="24"/>
        </w:rPr>
        <w:t xml:space="preserve"> </w:t>
      </w:r>
      <w:r w:rsidR="006C447C">
        <w:rPr>
          <w:szCs w:val="24"/>
        </w:rPr>
        <w:t>Н</w:t>
      </w:r>
      <w:r w:rsidR="00D43A73" w:rsidRPr="002A039C">
        <w:rPr>
          <w:szCs w:val="24"/>
        </w:rPr>
        <w:t xml:space="preserve">у, так нельзя, Ваша </w:t>
      </w:r>
      <w:r w:rsidR="006C447C">
        <w:rPr>
          <w:szCs w:val="24"/>
        </w:rPr>
        <w:t>ч</w:t>
      </w:r>
      <w:r w:rsidR="00D43A73" w:rsidRPr="002A039C">
        <w:rPr>
          <w:szCs w:val="24"/>
        </w:rPr>
        <w:t>есть</w:t>
      </w:r>
      <w:r>
        <w:rPr>
          <w:szCs w:val="24"/>
        </w:rPr>
        <w:t>.</w:t>
      </w:r>
    </w:p>
    <w:p w:rsidR="006C447C" w:rsidRPr="00C513B1" w:rsidRDefault="006C447C" w:rsidP="006C447C">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6C447C" w:rsidRDefault="006C447C" w:rsidP="006C447C">
      <w:pPr>
        <w:rPr>
          <w:szCs w:val="24"/>
        </w:rPr>
      </w:pPr>
      <w:r w:rsidRPr="001967FE">
        <w:rPr>
          <w:szCs w:val="24"/>
        </w:rPr>
        <w:t xml:space="preserve">Том </w:t>
      </w:r>
      <w:r>
        <w:rPr>
          <w:szCs w:val="24"/>
        </w:rPr>
        <w:t>99:</w:t>
      </w:r>
    </w:p>
    <w:p w:rsidR="006C447C" w:rsidRDefault="006C447C" w:rsidP="006C447C">
      <w:pPr>
        <w:rPr>
          <w:szCs w:val="24"/>
        </w:rPr>
      </w:pPr>
      <w:r>
        <w:rPr>
          <w:szCs w:val="24"/>
        </w:rPr>
        <w:t>Л.д. 207-перевод на русский язык письма «Дорчестергейт трейдинг лимитед» от 15 мая 2002 года в адрес «Чико трейдинг энд инвестментс лимитед» (указанный документ на иностранном языке содержится на л.д.206),</w:t>
      </w:r>
    </w:p>
    <w:p w:rsidR="006C447C" w:rsidRDefault="006C447C" w:rsidP="006C447C">
      <w:pPr>
        <w:rPr>
          <w:szCs w:val="24"/>
        </w:rPr>
      </w:pPr>
      <w:r>
        <w:rPr>
          <w:szCs w:val="24"/>
        </w:rPr>
        <w:t>Л.д. 20</w:t>
      </w:r>
      <w:r w:rsidR="00C06997">
        <w:rPr>
          <w:szCs w:val="24"/>
        </w:rPr>
        <w:t>9</w:t>
      </w:r>
      <w:r>
        <w:rPr>
          <w:szCs w:val="24"/>
        </w:rPr>
        <w:t>-перевод на русский язык письма «</w:t>
      </w:r>
      <w:r w:rsidR="00C06997">
        <w:rPr>
          <w:szCs w:val="24"/>
        </w:rPr>
        <w:t>Чико трейдинг энд инвестментс лимитед</w:t>
      </w:r>
      <w:r>
        <w:rPr>
          <w:szCs w:val="24"/>
        </w:rPr>
        <w:t>» от 1</w:t>
      </w:r>
      <w:r w:rsidR="00C06997">
        <w:rPr>
          <w:szCs w:val="24"/>
        </w:rPr>
        <w:t>6</w:t>
      </w:r>
      <w:r>
        <w:rPr>
          <w:szCs w:val="24"/>
        </w:rPr>
        <w:t xml:space="preserve"> мая 2002 года в адрес «</w:t>
      </w:r>
      <w:r w:rsidR="00C06997">
        <w:rPr>
          <w:szCs w:val="24"/>
        </w:rPr>
        <w:t>Дорчестергейт трейдинг лимитед</w:t>
      </w:r>
      <w:r>
        <w:rPr>
          <w:szCs w:val="24"/>
        </w:rPr>
        <w:t>» (указанный документ на иностранном языке содержится на л.д.20</w:t>
      </w:r>
      <w:r w:rsidR="00C06997">
        <w:rPr>
          <w:szCs w:val="24"/>
        </w:rPr>
        <w:t>8</w:t>
      </w:r>
      <w:r>
        <w:rPr>
          <w:szCs w:val="24"/>
        </w:rPr>
        <w:t>),</w:t>
      </w:r>
    </w:p>
    <w:p w:rsidR="00C06997" w:rsidRDefault="00C06997" w:rsidP="00C06997">
      <w:pPr>
        <w:pStyle w:val="Normal2003"/>
        <w:spacing w:line="240" w:lineRule="auto"/>
        <w:outlineLvl w:val="0"/>
        <w:rPr>
          <w:szCs w:val="24"/>
        </w:rPr>
      </w:pPr>
      <w:r w:rsidRPr="00D43A73">
        <w:rPr>
          <w:sz w:val="24"/>
          <w:szCs w:val="24"/>
        </w:rPr>
        <w:t>Защитник Краснов В.Н.:</w:t>
      </w:r>
      <w:r>
        <w:rPr>
          <w:sz w:val="24"/>
          <w:szCs w:val="24"/>
        </w:rPr>
        <w:t xml:space="preserve"> Ваша ч</w:t>
      </w:r>
      <w:r w:rsidRPr="002A039C">
        <w:rPr>
          <w:sz w:val="24"/>
          <w:szCs w:val="24"/>
        </w:rPr>
        <w:t>есть, я все-таки прошу обратить внимание</w:t>
      </w:r>
      <w:r>
        <w:rPr>
          <w:sz w:val="24"/>
          <w:szCs w:val="24"/>
        </w:rPr>
        <w:t>.</w:t>
      </w:r>
      <w:r w:rsidRPr="002A039C">
        <w:rPr>
          <w:sz w:val="24"/>
          <w:szCs w:val="24"/>
        </w:rPr>
        <w:t xml:space="preserve"> </w:t>
      </w:r>
      <w:r>
        <w:rPr>
          <w:sz w:val="24"/>
          <w:szCs w:val="24"/>
        </w:rPr>
        <w:t>Т</w:t>
      </w:r>
      <w:r w:rsidRPr="002A039C">
        <w:rPr>
          <w:sz w:val="24"/>
          <w:szCs w:val="24"/>
        </w:rPr>
        <w:t>ам указано, в какой банк перевести, чтобы у на</w:t>
      </w:r>
      <w:r>
        <w:rPr>
          <w:sz w:val="24"/>
          <w:szCs w:val="24"/>
        </w:rPr>
        <w:t>с потом не было недоразумений, что к</w:t>
      </w:r>
      <w:r w:rsidRPr="002A039C">
        <w:rPr>
          <w:sz w:val="24"/>
          <w:szCs w:val="24"/>
        </w:rPr>
        <w:t xml:space="preserve">то-то будет утверждать, что банк называется </w:t>
      </w:r>
      <w:r>
        <w:rPr>
          <w:sz w:val="24"/>
          <w:szCs w:val="24"/>
        </w:rPr>
        <w:t>по-другому</w:t>
      </w:r>
      <w:r w:rsidRPr="002A039C">
        <w:rPr>
          <w:sz w:val="24"/>
          <w:szCs w:val="24"/>
        </w:rPr>
        <w:t xml:space="preserve"> или еще что-</w:t>
      </w:r>
      <w:r>
        <w:rPr>
          <w:sz w:val="24"/>
          <w:szCs w:val="24"/>
        </w:rPr>
        <w:t>либо.</w:t>
      </w:r>
    </w:p>
    <w:p w:rsidR="00C06997" w:rsidRPr="00C513B1" w:rsidRDefault="00C06997" w:rsidP="00C06997">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C06997" w:rsidRDefault="00C06997" w:rsidP="00C06997">
      <w:pPr>
        <w:rPr>
          <w:szCs w:val="24"/>
        </w:rPr>
      </w:pPr>
      <w:r w:rsidRPr="001967FE">
        <w:rPr>
          <w:szCs w:val="24"/>
        </w:rPr>
        <w:t xml:space="preserve">Том </w:t>
      </w:r>
      <w:r>
        <w:rPr>
          <w:szCs w:val="24"/>
        </w:rPr>
        <w:t>99:</w:t>
      </w:r>
    </w:p>
    <w:p w:rsidR="001E1D79" w:rsidRDefault="00C06997" w:rsidP="001E1D79">
      <w:pPr>
        <w:rPr>
          <w:szCs w:val="24"/>
        </w:rPr>
      </w:pPr>
      <w:r>
        <w:rPr>
          <w:szCs w:val="24"/>
        </w:rPr>
        <w:t>Л.д.</w:t>
      </w:r>
      <w:r w:rsidR="001E1D79">
        <w:rPr>
          <w:szCs w:val="24"/>
        </w:rPr>
        <w:t xml:space="preserve"> </w:t>
      </w:r>
      <w:r>
        <w:rPr>
          <w:szCs w:val="24"/>
        </w:rPr>
        <w:t>220</w:t>
      </w:r>
      <w:r w:rsidR="001E1D79">
        <w:rPr>
          <w:szCs w:val="24"/>
        </w:rPr>
        <w:t>-</w:t>
      </w:r>
      <w:r w:rsidR="00A53B91">
        <w:rPr>
          <w:szCs w:val="24"/>
        </w:rPr>
        <w:t xml:space="preserve">перевод на русский язык сведений о компании «Британи эссетс лимитед» </w:t>
      </w:r>
      <w:r w:rsidR="001E1D79">
        <w:rPr>
          <w:szCs w:val="24"/>
        </w:rPr>
        <w:t>(указанный документ на иностранном языке содержится на л.д.</w:t>
      </w:r>
      <w:r>
        <w:rPr>
          <w:szCs w:val="24"/>
        </w:rPr>
        <w:t>219</w:t>
      </w:r>
      <w:r w:rsidR="001E1D79">
        <w:rPr>
          <w:szCs w:val="24"/>
        </w:rPr>
        <w:t>),</w:t>
      </w:r>
    </w:p>
    <w:p w:rsidR="00A53B91" w:rsidRDefault="00A53B91" w:rsidP="001E1D79">
      <w:pPr>
        <w:rPr>
          <w:szCs w:val="24"/>
        </w:rPr>
      </w:pPr>
      <w:r>
        <w:rPr>
          <w:szCs w:val="24"/>
        </w:rPr>
        <w:t>Л.д. 221-письмо Андрея в адрес Паши,</w:t>
      </w:r>
    </w:p>
    <w:p w:rsidR="001E1D79" w:rsidRDefault="001E1D79" w:rsidP="001E1D79">
      <w:pPr>
        <w:rPr>
          <w:szCs w:val="24"/>
        </w:rPr>
      </w:pPr>
      <w:r>
        <w:rPr>
          <w:szCs w:val="24"/>
        </w:rPr>
        <w:t xml:space="preserve">Л.д. </w:t>
      </w:r>
      <w:r w:rsidR="00A53B91">
        <w:rPr>
          <w:szCs w:val="24"/>
        </w:rPr>
        <w:t>239-243</w:t>
      </w:r>
      <w:r>
        <w:rPr>
          <w:szCs w:val="24"/>
        </w:rPr>
        <w:t>-</w:t>
      </w:r>
      <w:r w:rsidR="00A53B91" w:rsidRPr="002A039C">
        <w:rPr>
          <w:szCs w:val="24"/>
        </w:rPr>
        <w:t xml:space="preserve">договор </w:t>
      </w:r>
      <w:r w:rsidR="00A53B91">
        <w:rPr>
          <w:szCs w:val="24"/>
        </w:rPr>
        <w:t>от</w:t>
      </w:r>
      <w:r w:rsidR="00A53B91" w:rsidRPr="002A039C">
        <w:rPr>
          <w:szCs w:val="24"/>
        </w:rPr>
        <w:t xml:space="preserve"> 14 августа 2002 года</w:t>
      </w:r>
      <w:r>
        <w:rPr>
          <w:szCs w:val="24"/>
        </w:rPr>
        <w:t>,</w:t>
      </w:r>
    </w:p>
    <w:p w:rsidR="004E75BD" w:rsidRDefault="004E75BD" w:rsidP="004E75BD">
      <w:pPr>
        <w:pStyle w:val="Normal2003"/>
        <w:spacing w:line="240" w:lineRule="auto"/>
        <w:outlineLvl w:val="0"/>
        <w:rPr>
          <w:szCs w:val="24"/>
        </w:rPr>
      </w:pPr>
      <w:r w:rsidRPr="00D43A73">
        <w:rPr>
          <w:sz w:val="24"/>
          <w:szCs w:val="24"/>
        </w:rPr>
        <w:t>Защитник Краснов В.Н.:</w:t>
      </w:r>
      <w:r>
        <w:rPr>
          <w:sz w:val="24"/>
          <w:szCs w:val="24"/>
        </w:rPr>
        <w:t xml:space="preserve"> </w:t>
      </w:r>
      <w:r w:rsidR="00C1054D">
        <w:rPr>
          <w:sz w:val="24"/>
          <w:szCs w:val="24"/>
        </w:rPr>
        <w:t>было объявлено, что оглашаются л.д.л.д.</w:t>
      </w:r>
      <w:r w:rsidR="00C1054D" w:rsidRPr="002A039C">
        <w:rPr>
          <w:sz w:val="24"/>
          <w:szCs w:val="24"/>
        </w:rPr>
        <w:t xml:space="preserve">239-243. </w:t>
      </w:r>
      <w:r w:rsidR="007E55B7">
        <w:rPr>
          <w:sz w:val="24"/>
          <w:szCs w:val="24"/>
        </w:rPr>
        <w:t>Н</w:t>
      </w:r>
      <w:r w:rsidR="00C1054D" w:rsidRPr="002A039C">
        <w:rPr>
          <w:sz w:val="24"/>
          <w:szCs w:val="24"/>
        </w:rPr>
        <w:t>а л</w:t>
      </w:r>
      <w:r w:rsidR="007E55B7">
        <w:rPr>
          <w:sz w:val="24"/>
          <w:szCs w:val="24"/>
        </w:rPr>
        <w:t>.д.</w:t>
      </w:r>
      <w:r w:rsidR="00C1054D" w:rsidRPr="002A039C">
        <w:rPr>
          <w:sz w:val="24"/>
          <w:szCs w:val="24"/>
        </w:rPr>
        <w:t xml:space="preserve">244, как я понимаю, есть еще </w:t>
      </w:r>
      <w:r w:rsidR="007E55B7">
        <w:rPr>
          <w:sz w:val="24"/>
          <w:szCs w:val="24"/>
        </w:rPr>
        <w:t>какой-то</w:t>
      </w:r>
      <w:r w:rsidR="00C1054D" w:rsidRPr="002A039C">
        <w:rPr>
          <w:sz w:val="24"/>
          <w:szCs w:val="24"/>
        </w:rPr>
        <w:t xml:space="preserve"> текст, на мой взгляд, имеющий отношение к предыдущему. Что касается самого текста, то он оглашен частично. Большинс</w:t>
      </w:r>
      <w:r w:rsidR="007E55B7">
        <w:rPr>
          <w:sz w:val="24"/>
          <w:szCs w:val="24"/>
        </w:rPr>
        <w:t>тво статей, перечисленных здесь</w:t>
      </w:r>
      <w:r w:rsidR="00C1054D" w:rsidRPr="002A039C">
        <w:rPr>
          <w:sz w:val="24"/>
          <w:szCs w:val="24"/>
        </w:rPr>
        <w:t xml:space="preserve"> </w:t>
      </w:r>
      <w:r w:rsidR="007E55B7">
        <w:rPr>
          <w:sz w:val="24"/>
          <w:szCs w:val="24"/>
        </w:rPr>
        <w:t>(</w:t>
      </w:r>
      <w:r w:rsidR="00C1054D" w:rsidRPr="002A039C">
        <w:rPr>
          <w:sz w:val="24"/>
          <w:szCs w:val="24"/>
        </w:rPr>
        <w:t xml:space="preserve">я не могу назвать </w:t>
      </w:r>
      <w:r w:rsidR="007E55B7">
        <w:rPr>
          <w:sz w:val="24"/>
          <w:szCs w:val="24"/>
        </w:rPr>
        <w:t>это договором),</w:t>
      </w:r>
      <w:r w:rsidR="00C1054D" w:rsidRPr="002A039C">
        <w:rPr>
          <w:sz w:val="24"/>
          <w:szCs w:val="24"/>
        </w:rPr>
        <w:t xml:space="preserve"> не оглашалось. Поэтому существенны</w:t>
      </w:r>
      <w:r w:rsidR="007E55B7">
        <w:rPr>
          <w:sz w:val="24"/>
          <w:szCs w:val="24"/>
        </w:rPr>
        <w:t>е</w:t>
      </w:r>
      <w:r w:rsidR="00C1054D" w:rsidRPr="002A039C">
        <w:rPr>
          <w:sz w:val="24"/>
          <w:szCs w:val="24"/>
        </w:rPr>
        <w:t xml:space="preserve"> услови</w:t>
      </w:r>
      <w:r w:rsidR="007E55B7">
        <w:rPr>
          <w:sz w:val="24"/>
          <w:szCs w:val="24"/>
        </w:rPr>
        <w:t>я</w:t>
      </w:r>
      <w:r w:rsidR="00C1054D" w:rsidRPr="002A039C">
        <w:rPr>
          <w:sz w:val="24"/>
          <w:szCs w:val="24"/>
        </w:rPr>
        <w:t xml:space="preserve"> этого</w:t>
      </w:r>
      <w:r w:rsidR="007E55B7">
        <w:rPr>
          <w:sz w:val="24"/>
          <w:szCs w:val="24"/>
        </w:rPr>
        <w:t>, скажем так,</w:t>
      </w:r>
      <w:r w:rsidR="00C1054D" w:rsidRPr="002A039C">
        <w:rPr>
          <w:sz w:val="24"/>
          <w:szCs w:val="24"/>
        </w:rPr>
        <w:t xml:space="preserve"> договора для участников уг</w:t>
      </w:r>
      <w:r w:rsidR="007E55B7">
        <w:rPr>
          <w:sz w:val="24"/>
          <w:szCs w:val="24"/>
        </w:rPr>
        <w:t>оловного судопроизводства остали</w:t>
      </w:r>
      <w:r w:rsidR="00C1054D" w:rsidRPr="002A039C">
        <w:rPr>
          <w:sz w:val="24"/>
          <w:szCs w:val="24"/>
        </w:rPr>
        <w:t xml:space="preserve">сь </w:t>
      </w:r>
      <w:r w:rsidR="007E55B7">
        <w:rPr>
          <w:sz w:val="24"/>
          <w:szCs w:val="24"/>
        </w:rPr>
        <w:t>неизвестны</w:t>
      </w:r>
      <w:r>
        <w:rPr>
          <w:sz w:val="24"/>
          <w:szCs w:val="24"/>
        </w:rPr>
        <w:t>.</w:t>
      </w:r>
    </w:p>
    <w:p w:rsidR="004145A4" w:rsidRPr="002A039C" w:rsidRDefault="00C1054D" w:rsidP="004145A4">
      <w:pPr>
        <w:pStyle w:val="Normal2003"/>
        <w:spacing w:line="240" w:lineRule="auto"/>
        <w:outlineLvl w:val="0"/>
        <w:rPr>
          <w:sz w:val="24"/>
          <w:szCs w:val="24"/>
        </w:rPr>
      </w:pPr>
      <w:r w:rsidRPr="004145A4">
        <w:rPr>
          <w:sz w:val="24"/>
          <w:szCs w:val="24"/>
        </w:rPr>
        <w:lastRenderedPageBreak/>
        <w:t xml:space="preserve">Государственный обвинитель Лахтин В.А.: </w:t>
      </w:r>
      <w:r w:rsidR="004145A4">
        <w:rPr>
          <w:sz w:val="24"/>
          <w:szCs w:val="24"/>
        </w:rPr>
        <w:t>Ваша ч</w:t>
      </w:r>
      <w:r w:rsidR="004145A4" w:rsidRPr="002A039C">
        <w:rPr>
          <w:sz w:val="24"/>
          <w:szCs w:val="24"/>
        </w:rPr>
        <w:t>есть, заявлялись для оглашения не только эти листы, но л</w:t>
      </w:r>
      <w:r w:rsidR="004145A4">
        <w:rPr>
          <w:sz w:val="24"/>
          <w:szCs w:val="24"/>
        </w:rPr>
        <w:t>.д.л.д.</w:t>
      </w:r>
      <w:r w:rsidR="004145A4" w:rsidRPr="002A039C">
        <w:rPr>
          <w:sz w:val="24"/>
          <w:szCs w:val="24"/>
        </w:rPr>
        <w:t xml:space="preserve"> с 239 по 252, поэт</w:t>
      </w:r>
      <w:r w:rsidR="004145A4">
        <w:rPr>
          <w:sz w:val="24"/>
          <w:szCs w:val="24"/>
        </w:rPr>
        <w:t>ому я еще не закончил оглашение</w:t>
      </w:r>
      <w:r w:rsidR="004145A4" w:rsidRPr="002A039C">
        <w:rPr>
          <w:sz w:val="24"/>
          <w:szCs w:val="24"/>
        </w:rPr>
        <w:t>.</w:t>
      </w:r>
    </w:p>
    <w:p w:rsidR="004145A4" w:rsidRPr="004145A4" w:rsidRDefault="004145A4" w:rsidP="004145A4">
      <w:pPr>
        <w:pStyle w:val="Normal2003"/>
        <w:spacing w:line="240" w:lineRule="auto"/>
        <w:outlineLvl w:val="0"/>
        <w:rPr>
          <w:sz w:val="24"/>
          <w:szCs w:val="24"/>
        </w:rPr>
      </w:pPr>
      <w:r>
        <w:rPr>
          <w:sz w:val="24"/>
          <w:szCs w:val="24"/>
        </w:rPr>
        <w:t xml:space="preserve">Председательствующий: </w:t>
      </w:r>
      <w:r w:rsidRPr="004145A4">
        <w:rPr>
          <w:sz w:val="24"/>
          <w:szCs w:val="24"/>
        </w:rPr>
        <w:t>у меня записано: л.д.л.д.239-243, поэтому про л.д.252 я услышал только сейчас.</w:t>
      </w:r>
    </w:p>
    <w:p w:rsidR="00723CF0" w:rsidRPr="00D00022" w:rsidRDefault="004145A4" w:rsidP="00723CF0">
      <w:pPr>
        <w:pStyle w:val="Normal2003"/>
        <w:spacing w:line="240" w:lineRule="auto"/>
        <w:outlineLvl w:val="0"/>
        <w:rPr>
          <w:szCs w:val="24"/>
        </w:rPr>
      </w:pPr>
      <w:r w:rsidRPr="004145A4">
        <w:rPr>
          <w:sz w:val="24"/>
          <w:szCs w:val="24"/>
        </w:rPr>
        <w:t>Государственный обвинитель Лахтин В.А.:</w:t>
      </w:r>
      <w:r w:rsidRPr="002A039C">
        <w:rPr>
          <w:sz w:val="24"/>
          <w:szCs w:val="24"/>
        </w:rPr>
        <w:t xml:space="preserve"> значит, я ошибся, Ваша </w:t>
      </w:r>
      <w:r>
        <w:rPr>
          <w:sz w:val="24"/>
          <w:szCs w:val="24"/>
        </w:rPr>
        <w:t>ч</w:t>
      </w:r>
      <w:r w:rsidRPr="002A039C">
        <w:rPr>
          <w:sz w:val="24"/>
          <w:szCs w:val="24"/>
        </w:rPr>
        <w:t>есть.</w:t>
      </w:r>
      <w:r>
        <w:rPr>
          <w:sz w:val="24"/>
          <w:szCs w:val="24"/>
        </w:rPr>
        <w:t xml:space="preserve"> </w:t>
      </w:r>
      <w:r w:rsidRPr="002A039C">
        <w:rPr>
          <w:sz w:val="24"/>
          <w:szCs w:val="24"/>
        </w:rPr>
        <w:t>Просто нет смысла сейчас обсуждать, я думаю</w:t>
      </w:r>
      <w:r>
        <w:rPr>
          <w:sz w:val="24"/>
          <w:szCs w:val="24"/>
        </w:rPr>
        <w:t>, поскольку</w:t>
      </w:r>
      <w:r w:rsidRPr="002A039C">
        <w:rPr>
          <w:sz w:val="24"/>
          <w:szCs w:val="24"/>
        </w:rPr>
        <w:t xml:space="preserve"> </w:t>
      </w:r>
      <w:r>
        <w:rPr>
          <w:sz w:val="24"/>
          <w:szCs w:val="24"/>
        </w:rPr>
        <w:t>есть еще</w:t>
      </w:r>
      <w:r w:rsidRPr="002A039C">
        <w:rPr>
          <w:sz w:val="24"/>
          <w:szCs w:val="24"/>
        </w:rPr>
        <w:t xml:space="preserve"> списк</w:t>
      </w:r>
      <w:r>
        <w:rPr>
          <w:sz w:val="24"/>
          <w:szCs w:val="24"/>
        </w:rPr>
        <w:t>и</w:t>
      </w:r>
      <w:r w:rsidRPr="002A039C">
        <w:rPr>
          <w:sz w:val="24"/>
          <w:szCs w:val="24"/>
        </w:rPr>
        <w:t>, они являются дополнением</w:t>
      </w:r>
      <w:r>
        <w:rPr>
          <w:sz w:val="24"/>
          <w:szCs w:val="24"/>
        </w:rPr>
        <w:t xml:space="preserve"> и </w:t>
      </w:r>
      <w:r w:rsidRPr="002A039C">
        <w:rPr>
          <w:sz w:val="24"/>
          <w:szCs w:val="24"/>
        </w:rPr>
        <w:t>составляющей частью договора.</w:t>
      </w:r>
      <w:r w:rsidR="00723CF0">
        <w:rPr>
          <w:sz w:val="24"/>
          <w:szCs w:val="24"/>
        </w:rPr>
        <w:t xml:space="preserve"> </w:t>
      </w:r>
      <w:r w:rsidR="00D00022">
        <w:rPr>
          <w:sz w:val="24"/>
          <w:szCs w:val="24"/>
        </w:rPr>
        <w:t>Смысла тогда нет. Оглашается д</w:t>
      </w:r>
      <w:r w:rsidR="00723CF0">
        <w:rPr>
          <w:sz w:val="24"/>
          <w:szCs w:val="24"/>
        </w:rPr>
        <w:t>о л.д.</w:t>
      </w:r>
      <w:r w:rsidRPr="002A039C">
        <w:rPr>
          <w:sz w:val="24"/>
          <w:szCs w:val="24"/>
        </w:rPr>
        <w:t>252</w:t>
      </w:r>
      <w:r w:rsidR="00C1054D">
        <w:rPr>
          <w:szCs w:val="24"/>
        </w:rPr>
        <w:t>.</w:t>
      </w:r>
    </w:p>
    <w:p w:rsidR="004E75BD" w:rsidRPr="00C513B1" w:rsidRDefault="004E75BD" w:rsidP="004E75BD">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4E75BD" w:rsidRDefault="004E75BD" w:rsidP="004E75BD">
      <w:pPr>
        <w:rPr>
          <w:szCs w:val="24"/>
        </w:rPr>
      </w:pPr>
      <w:r w:rsidRPr="001967FE">
        <w:rPr>
          <w:szCs w:val="24"/>
        </w:rPr>
        <w:t xml:space="preserve">Том </w:t>
      </w:r>
      <w:r>
        <w:rPr>
          <w:szCs w:val="24"/>
        </w:rPr>
        <w:t>99:</w:t>
      </w:r>
    </w:p>
    <w:p w:rsidR="004E75BD" w:rsidRDefault="00D00022" w:rsidP="001E1D79">
      <w:pPr>
        <w:rPr>
          <w:szCs w:val="24"/>
        </w:rPr>
      </w:pPr>
      <w:r>
        <w:rPr>
          <w:szCs w:val="24"/>
        </w:rPr>
        <w:t xml:space="preserve">Л.д. 244-часть </w:t>
      </w:r>
      <w:r w:rsidRPr="002A039C">
        <w:rPr>
          <w:szCs w:val="24"/>
        </w:rPr>
        <w:t>договор</w:t>
      </w:r>
      <w:r>
        <w:rPr>
          <w:szCs w:val="24"/>
        </w:rPr>
        <w:t>а</w:t>
      </w:r>
      <w:r w:rsidRPr="002A039C">
        <w:rPr>
          <w:szCs w:val="24"/>
        </w:rPr>
        <w:t xml:space="preserve"> </w:t>
      </w:r>
      <w:r>
        <w:rPr>
          <w:szCs w:val="24"/>
        </w:rPr>
        <w:t>от</w:t>
      </w:r>
      <w:r w:rsidRPr="002A039C">
        <w:rPr>
          <w:szCs w:val="24"/>
        </w:rPr>
        <w:t xml:space="preserve"> 14 августа 2002 года</w:t>
      </w:r>
      <w:r>
        <w:rPr>
          <w:szCs w:val="24"/>
        </w:rPr>
        <w:t>,</w:t>
      </w:r>
    </w:p>
    <w:p w:rsidR="00D00022" w:rsidRDefault="008139C7" w:rsidP="001E1D79">
      <w:pPr>
        <w:rPr>
          <w:szCs w:val="24"/>
        </w:rPr>
      </w:pPr>
      <w:r>
        <w:rPr>
          <w:szCs w:val="24"/>
        </w:rPr>
        <w:t>Л.д. 245-первый список (группа),</w:t>
      </w:r>
    </w:p>
    <w:p w:rsidR="008139C7" w:rsidRDefault="008139C7" w:rsidP="008139C7">
      <w:pPr>
        <w:rPr>
          <w:szCs w:val="24"/>
        </w:rPr>
      </w:pPr>
      <w:r>
        <w:rPr>
          <w:szCs w:val="24"/>
        </w:rPr>
        <w:t>Л.д. 246-второй список (уполномоченные лица),</w:t>
      </w:r>
    </w:p>
    <w:p w:rsidR="008139C7" w:rsidRDefault="008139C7" w:rsidP="008139C7">
      <w:pPr>
        <w:rPr>
          <w:szCs w:val="24"/>
        </w:rPr>
      </w:pPr>
      <w:r>
        <w:rPr>
          <w:szCs w:val="24"/>
        </w:rPr>
        <w:t>Л.д. 247-третий список (бухгалтерские услуги),</w:t>
      </w:r>
    </w:p>
    <w:p w:rsidR="008139C7" w:rsidRDefault="008139C7" w:rsidP="008139C7">
      <w:pPr>
        <w:rPr>
          <w:szCs w:val="24"/>
        </w:rPr>
      </w:pPr>
      <w:r>
        <w:rPr>
          <w:szCs w:val="24"/>
        </w:rPr>
        <w:t>Л.д. 248-четвертый список (административные услуги),</w:t>
      </w:r>
    </w:p>
    <w:p w:rsidR="008139C7" w:rsidRDefault="008139C7" w:rsidP="008139C7">
      <w:pPr>
        <w:rPr>
          <w:szCs w:val="24"/>
        </w:rPr>
      </w:pPr>
      <w:r>
        <w:rPr>
          <w:szCs w:val="24"/>
        </w:rPr>
        <w:t>Л.д. 249-пятый список (секретарские услуги),</w:t>
      </w:r>
    </w:p>
    <w:p w:rsidR="008139C7" w:rsidRDefault="008139C7" w:rsidP="008139C7">
      <w:pPr>
        <w:rPr>
          <w:szCs w:val="24"/>
        </w:rPr>
      </w:pPr>
      <w:r>
        <w:rPr>
          <w:szCs w:val="24"/>
        </w:rPr>
        <w:t>Л.д. 250-шестой список (зарегистрированный офис),</w:t>
      </w:r>
    </w:p>
    <w:p w:rsidR="008139C7" w:rsidRDefault="008139C7" w:rsidP="008139C7">
      <w:pPr>
        <w:rPr>
          <w:szCs w:val="24"/>
        </w:rPr>
      </w:pPr>
      <w:r>
        <w:rPr>
          <w:szCs w:val="24"/>
        </w:rPr>
        <w:t>Л.д. 251-седьмой список (должностные лица/правление),</w:t>
      </w:r>
    </w:p>
    <w:p w:rsidR="008139C7" w:rsidRDefault="008139C7" w:rsidP="008139C7">
      <w:pPr>
        <w:rPr>
          <w:szCs w:val="24"/>
        </w:rPr>
      </w:pPr>
      <w:r>
        <w:rPr>
          <w:szCs w:val="24"/>
        </w:rPr>
        <w:t>Л.д. 252-восьмой список (расчетно-платежные услуги),</w:t>
      </w:r>
    </w:p>
    <w:p w:rsidR="008139C7" w:rsidRDefault="008139C7" w:rsidP="008139C7">
      <w:pPr>
        <w:pStyle w:val="Normal2003"/>
        <w:spacing w:line="240" w:lineRule="auto"/>
        <w:outlineLvl w:val="0"/>
        <w:rPr>
          <w:szCs w:val="24"/>
        </w:rPr>
      </w:pPr>
      <w:r w:rsidRPr="00D43A73">
        <w:rPr>
          <w:sz w:val="24"/>
          <w:szCs w:val="24"/>
        </w:rPr>
        <w:t>Защитник Краснов В.Н.:</w:t>
      </w:r>
      <w:r>
        <w:rPr>
          <w:sz w:val="24"/>
          <w:szCs w:val="24"/>
        </w:rPr>
        <w:t xml:space="preserve"> </w:t>
      </w:r>
      <w:r w:rsidR="00383F97" w:rsidRPr="002A039C">
        <w:rPr>
          <w:sz w:val="24"/>
          <w:szCs w:val="24"/>
        </w:rPr>
        <w:t>эти списки также оглашены частично</w:t>
      </w:r>
      <w:r>
        <w:rPr>
          <w:sz w:val="24"/>
          <w:szCs w:val="24"/>
        </w:rPr>
        <w:t>.</w:t>
      </w:r>
    </w:p>
    <w:p w:rsidR="008139C7" w:rsidRDefault="008139C7" w:rsidP="008139C7">
      <w:pPr>
        <w:pStyle w:val="Normal2003"/>
        <w:spacing w:line="240" w:lineRule="auto"/>
        <w:outlineLvl w:val="0"/>
        <w:rPr>
          <w:szCs w:val="24"/>
        </w:rPr>
      </w:pPr>
      <w:r>
        <w:rPr>
          <w:sz w:val="24"/>
          <w:szCs w:val="24"/>
        </w:rPr>
        <w:t>Подсудимый Лебедев П.Л.</w:t>
      </w:r>
      <w:r w:rsidRPr="004145A4">
        <w:rPr>
          <w:sz w:val="24"/>
          <w:szCs w:val="24"/>
        </w:rPr>
        <w:t>:</w:t>
      </w:r>
      <w:r>
        <w:rPr>
          <w:sz w:val="24"/>
          <w:szCs w:val="24"/>
        </w:rPr>
        <w:t xml:space="preserve"> </w:t>
      </w:r>
      <w:r w:rsidR="00383F97" w:rsidRPr="0053235F">
        <w:rPr>
          <w:sz w:val="24"/>
          <w:szCs w:val="24"/>
        </w:rPr>
        <w:t>мало того, что переводчик наврал, так еще искажает прокурор даже то, что в навранном переводе содержится.</w:t>
      </w:r>
      <w:r w:rsidR="00383F97" w:rsidRPr="002A039C">
        <w:rPr>
          <w:sz w:val="24"/>
          <w:szCs w:val="24"/>
        </w:rPr>
        <w:t xml:space="preserve"> Я бы сказал, общее аналогичное замечание. Теперь, на что бы я хотел обратить внимание. На л</w:t>
      </w:r>
      <w:r w:rsidR="00291011">
        <w:rPr>
          <w:sz w:val="24"/>
          <w:szCs w:val="24"/>
        </w:rPr>
        <w:t>.д.</w:t>
      </w:r>
      <w:r w:rsidR="00383F97" w:rsidRPr="002A039C">
        <w:rPr>
          <w:sz w:val="24"/>
          <w:szCs w:val="24"/>
        </w:rPr>
        <w:t xml:space="preserve">242 в любом случае содержится пункт «Применимое право и юрисдикция». </w:t>
      </w:r>
      <w:r w:rsidR="00291011">
        <w:rPr>
          <w:sz w:val="24"/>
          <w:szCs w:val="24"/>
        </w:rPr>
        <w:t>Ц</w:t>
      </w:r>
      <w:r w:rsidR="00383F97" w:rsidRPr="002A039C">
        <w:rPr>
          <w:sz w:val="24"/>
          <w:szCs w:val="24"/>
        </w:rPr>
        <w:t>итирую: «Положения настоящего договора регулируются правом Кипра, включая составление и толкование, и считается составленным на Кипре</w:t>
      </w:r>
      <w:r w:rsidR="00291011">
        <w:rPr>
          <w:sz w:val="24"/>
          <w:szCs w:val="24"/>
        </w:rPr>
        <w:t>;</w:t>
      </w:r>
      <w:r w:rsidR="00383F97" w:rsidRPr="002A039C">
        <w:rPr>
          <w:sz w:val="24"/>
          <w:szCs w:val="24"/>
        </w:rPr>
        <w:t xml:space="preserve"> </w:t>
      </w:r>
      <w:r w:rsidR="00291011">
        <w:rPr>
          <w:sz w:val="24"/>
          <w:szCs w:val="24"/>
        </w:rPr>
        <w:t>в</w:t>
      </w:r>
      <w:r w:rsidR="00383F97" w:rsidRPr="002A039C">
        <w:rPr>
          <w:sz w:val="24"/>
          <w:szCs w:val="24"/>
        </w:rPr>
        <w:t>се споры, которые могут возникнуть из настоящего договора, подлежат разрешению в суде соответствующей юрисдикции Кипра». Мне неизвестно, был такой договор или нет, но я обращаю внимание суда, что к юрисдикции Российской Федерации это не имеет вовсе никакого значения</w:t>
      </w:r>
      <w:r>
        <w:rPr>
          <w:szCs w:val="24"/>
        </w:rPr>
        <w:t>.</w:t>
      </w:r>
    </w:p>
    <w:p w:rsidR="00291011" w:rsidRPr="000B10F3" w:rsidRDefault="00291011" w:rsidP="00291011">
      <w:pPr>
        <w:rPr>
          <w:szCs w:val="24"/>
        </w:rPr>
      </w:pPr>
      <w:r>
        <w:rPr>
          <w:szCs w:val="24"/>
        </w:rPr>
        <w:t>Судом объявляется перерыв.</w:t>
      </w:r>
    </w:p>
    <w:p w:rsidR="00291011" w:rsidRDefault="00291011" w:rsidP="00291011">
      <w:pPr>
        <w:rPr>
          <w:szCs w:val="24"/>
        </w:rPr>
      </w:pPr>
      <w:r>
        <w:rPr>
          <w:szCs w:val="24"/>
        </w:rPr>
        <w:t>1</w:t>
      </w:r>
      <w:r w:rsidR="00F9002E">
        <w:rPr>
          <w:szCs w:val="24"/>
        </w:rPr>
        <w:t>6</w:t>
      </w:r>
      <w:r w:rsidRPr="00B02116">
        <w:rPr>
          <w:szCs w:val="24"/>
        </w:rPr>
        <w:t xml:space="preserve"> часов </w:t>
      </w:r>
      <w:r w:rsidR="00F9002E">
        <w:rPr>
          <w:szCs w:val="24"/>
        </w:rPr>
        <w:t>45</w:t>
      </w:r>
      <w:r w:rsidRPr="00B02116">
        <w:rPr>
          <w:szCs w:val="24"/>
        </w:rPr>
        <w:t xml:space="preserve"> минут</w:t>
      </w:r>
      <w:r w:rsidRPr="000B10F3">
        <w:rPr>
          <w:szCs w:val="24"/>
        </w:rPr>
        <w:t xml:space="preserve"> – судебное заседание продолжено</w:t>
      </w:r>
      <w:r>
        <w:rPr>
          <w:szCs w:val="24"/>
        </w:rPr>
        <w:t xml:space="preserve"> в том же составе</w:t>
      </w:r>
      <w:r w:rsidRPr="000B10F3">
        <w:rPr>
          <w:szCs w:val="24"/>
        </w:rPr>
        <w:t>.</w:t>
      </w:r>
    </w:p>
    <w:p w:rsidR="00291011" w:rsidRDefault="00291011" w:rsidP="00291011">
      <w:pPr>
        <w:rPr>
          <w:szCs w:val="24"/>
        </w:rPr>
      </w:pPr>
      <w:r w:rsidRPr="00C513B1">
        <w:rPr>
          <w:szCs w:val="24"/>
        </w:rPr>
        <w:t>Судом исследуются письменные материалы дела.</w:t>
      </w:r>
    </w:p>
    <w:p w:rsidR="00291011" w:rsidRPr="00C513B1" w:rsidRDefault="00291011" w:rsidP="00291011">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291011" w:rsidRDefault="00291011" w:rsidP="00291011">
      <w:pPr>
        <w:rPr>
          <w:szCs w:val="24"/>
        </w:rPr>
      </w:pPr>
      <w:r w:rsidRPr="001967FE">
        <w:rPr>
          <w:szCs w:val="24"/>
        </w:rPr>
        <w:t xml:space="preserve">Том </w:t>
      </w:r>
      <w:r>
        <w:rPr>
          <w:szCs w:val="24"/>
        </w:rPr>
        <w:t>99:</w:t>
      </w:r>
    </w:p>
    <w:p w:rsidR="00F9002E" w:rsidRDefault="00F9002E" w:rsidP="00F9002E">
      <w:pPr>
        <w:rPr>
          <w:szCs w:val="24"/>
        </w:rPr>
      </w:pPr>
      <w:r>
        <w:rPr>
          <w:szCs w:val="24"/>
        </w:rPr>
        <w:t>Л.д. 274-290-договор комиссионной продажи от 30 марта 2001 года</w:t>
      </w:r>
      <w:r w:rsidR="000D7F76">
        <w:rPr>
          <w:szCs w:val="24"/>
        </w:rPr>
        <w:t xml:space="preserve"> с приложениями</w:t>
      </w:r>
      <w:r>
        <w:rPr>
          <w:szCs w:val="24"/>
        </w:rPr>
        <w:t>,</w:t>
      </w:r>
    </w:p>
    <w:p w:rsidR="000D7F76" w:rsidRDefault="000D7F76" w:rsidP="000D7F76">
      <w:pPr>
        <w:rPr>
          <w:szCs w:val="24"/>
        </w:rPr>
      </w:pPr>
      <w:r w:rsidRPr="00C513B1">
        <w:rPr>
          <w:szCs w:val="24"/>
        </w:rPr>
        <w:t xml:space="preserve">Защитник </w:t>
      </w:r>
      <w:r>
        <w:rPr>
          <w:szCs w:val="24"/>
        </w:rPr>
        <w:t>Краснов В.Н</w:t>
      </w:r>
      <w:r w:rsidRPr="00C513B1">
        <w:rPr>
          <w:szCs w:val="24"/>
        </w:rPr>
        <w:t>.:</w:t>
      </w:r>
      <w:r w:rsidR="007C61E1">
        <w:rPr>
          <w:szCs w:val="24"/>
        </w:rPr>
        <w:t xml:space="preserve"> н</w:t>
      </w:r>
      <w:r w:rsidR="005B67AB" w:rsidRPr="002A039C">
        <w:rPr>
          <w:szCs w:val="24"/>
        </w:rPr>
        <w:t>а самом деле</w:t>
      </w:r>
      <w:r w:rsidR="007C61E1">
        <w:rPr>
          <w:szCs w:val="24"/>
        </w:rPr>
        <w:t xml:space="preserve"> в</w:t>
      </w:r>
      <w:r w:rsidR="005B67AB" w:rsidRPr="002A039C">
        <w:rPr>
          <w:szCs w:val="24"/>
        </w:rPr>
        <w:t xml:space="preserve"> документ</w:t>
      </w:r>
      <w:r w:rsidR="007C61E1">
        <w:rPr>
          <w:szCs w:val="24"/>
        </w:rPr>
        <w:t>е</w:t>
      </w:r>
      <w:r w:rsidR="005B67AB" w:rsidRPr="002A039C">
        <w:rPr>
          <w:szCs w:val="24"/>
        </w:rPr>
        <w:t xml:space="preserve"> гораздо больше </w:t>
      </w:r>
      <w:r w:rsidR="007C61E1">
        <w:rPr>
          <w:szCs w:val="24"/>
        </w:rPr>
        <w:t>слов, обозначений</w:t>
      </w:r>
      <w:r w:rsidR="005B67AB" w:rsidRPr="002A039C">
        <w:rPr>
          <w:szCs w:val="24"/>
        </w:rPr>
        <w:t xml:space="preserve">. Если говорить коротко, то договор </w:t>
      </w:r>
      <w:r w:rsidR="007C61E1">
        <w:rPr>
          <w:szCs w:val="24"/>
        </w:rPr>
        <w:t>(</w:t>
      </w:r>
      <w:r w:rsidR="005B67AB" w:rsidRPr="002A039C">
        <w:rPr>
          <w:szCs w:val="24"/>
        </w:rPr>
        <w:t>документ</w:t>
      </w:r>
      <w:r w:rsidR="007C61E1">
        <w:rPr>
          <w:szCs w:val="24"/>
        </w:rPr>
        <w:t>)</w:t>
      </w:r>
      <w:r w:rsidR="005B67AB" w:rsidRPr="002A039C">
        <w:rPr>
          <w:szCs w:val="24"/>
        </w:rPr>
        <w:t xml:space="preserve"> оглашен фрагментарно, частично. Началось все с того, что так и не определили, кто комиссионер, а кто принципал</w:t>
      </w:r>
      <w:r w:rsidR="007C61E1">
        <w:rPr>
          <w:szCs w:val="24"/>
        </w:rPr>
        <w:t>.</w:t>
      </w:r>
      <w:r w:rsidR="005B67AB" w:rsidRPr="002A039C">
        <w:rPr>
          <w:szCs w:val="24"/>
        </w:rPr>
        <w:t xml:space="preserve"> </w:t>
      </w:r>
      <w:r w:rsidR="007C61E1">
        <w:rPr>
          <w:szCs w:val="24"/>
        </w:rPr>
        <w:t>К</w:t>
      </w:r>
      <w:r w:rsidR="005B67AB" w:rsidRPr="002A039C">
        <w:rPr>
          <w:szCs w:val="24"/>
        </w:rPr>
        <w:t xml:space="preserve">огда </w:t>
      </w:r>
      <w:r w:rsidR="007C61E1">
        <w:rPr>
          <w:szCs w:val="24"/>
        </w:rPr>
        <w:t>В</w:t>
      </w:r>
      <w:r w:rsidR="005B67AB" w:rsidRPr="002A039C">
        <w:rPr>
          <w:szCs w:val="24"/>
        </w:rPr>
        <w:t>ы</w:t>
      </w:r>
      <w:r w:rsidR="007C61E1">
        <w:rPr>
          <w:szCs w:val="24"/>
        </w:rPr>
        <w:t>, Валерий Алексеевич, перечисляли в конце, то В</w:t>
      </w:r>
      <w:r w:rsidR="005B67AB" w:rsidRPr="002A039C">
        <w:rPr>
          <w:szCs w:val="24"/>
        </w:rPr>
        <w:t xml:space="preserve">ы их перепутали. Если говорить о деталях, то, например, ставка вознаграждения была </w:t>
      </w:r>
      <w:r w:rsidR="007C61E1">
        <w:rPr>
          <w:szCs w:val="24"/>
        </w:rPr>
        <w:t>названа от 0,1 до 0,25 за тонну.</w:t>
      </w:r>
      <w:r w:rsidR="005B67AB" w:rsidRPr="002A039C">
        <w:rPr>
          <w:szCs w:val="24"/>
        </w:rPr>
        <w:t xml:space="preserve"> </w:t>
      </w:r>
      <w:r w:rsidR="007C61E1">
        <w:rPr>
          <w:szCs w:val="24"/>
        </w:rPr>
        <w:t>Ч</w:t>
      </w:r>
      <w:r w:rsidR="005B67AB" w:rsidRPr="002A039C">
        <w:rPr>
          <w:szCs w:val="24"/>
        </w:rPr>
        <w:t xml:space="preserve">его – не понятно, хотя в договоре написано, чего. Одним словом, </w:t>
      </w:r>
      <w:r w:rsidR="007C61E1">
        <w:rPr>
          <w:szCs w:val="24"/>
        </w:rPr>
        <w:t>от</w:t>
      </w:r>
      <w:r w:rsidR="005B67AB" w:rsidRPr="002A039C">
        <w:rPr>
          <w:szCs w:val="24"/>
        </w:rPr>
        <w:t xml:space="preserve"> этого документа озвучены были, </w:t>
      </w:r>
      <w:r w:rsidR="007C61E1">
        <w:rPr>
          <w:szCs w:val="24"/>
        </w:rPr>
        <w:t xml:space="preserve">извините, рожки и ножки. </w:t>
      </w:r>
    </w:p>
    <w:p w:rsidR="000D7F76" w:rsidRPr="00AB3E99" w:rsidRDefault="000D7F76" w:rsidP="00AB3E99">
      <w:pPr>
        <w:pStyle w:val="Normal2003"/>
        <w:spacing w:line="240" w:lineRule="auto"/>
        <w:rPr>
          <w:sz w:val="24"/>
          <w:szCs w:val="24"/>
        </w:rPr>
      </w:pPr>
      <w:r>
        <w:rPr>
          <w:sz w:val="24"/>
          <w:szCs w:val="24"/>
        </w:rPr>
        <w:t>Подсудимый Лебедев П.Л.</w:t>
      </w:r>
      <w:r w:rsidRPr="004145A4">
        <w:rPr>
          <w:sz w:val="24"/>
          <w:szCs w:val="24"/>
        </w:rPr>
        <w:t>:</w:t>
      </w:r>
      <w:r>
        <w:rPr>
          <w:szCs w:val="24"/>
        </w:rPr>
        <w:t xml:space="preserve"> </w:t>
      </w:r>
      <w:r w:rsidR="005B67AB" w:rsidRPr="002A039C">
        <w:rPr>
          <w:sz w:val="24"/>
          <w:szCs w:val="24"/>
        </w:rPr>
        <w:t xml:space="preserve">Ваша </w:t>
      </w:r>
      <w:r w:rsidR="007C61E1">
        <w:rPr>
          <w:sz w:val="24"/>
          <w:szCs w:val="24"/>
        </w:rPr>
        <w:t>ч</w:t>
      </w:r>
      <w:r w:rsidR="005B67AB" w:rsidRPr="002A039C">
        <w:rPr>
          <w:sz w:val="24"/>
          <w:szCs w:val="24"/>
        </w:rPr>
        <w:t>есть, помимо того, что перевод</w:t>
      </w:r>
      <w:r w:rsidR="00C20518">
        <w:rPr>
          <w:sz w:val="24"/>
          <w:szCs w:val="24"/>
        </w:rPr>
        <w:t xml:space="preserve"> данного соглашения некомпете</w:t>
      </w:r>
      <w:r w:rsidR="005B67AB" w:rsidRPr="002A039C">
        <w:rPr>
          <w:sz w:val="24"/>
          <w:szCs w:val="24"/>
        </w:rPr>
        <w:t>нтный, прошу обратить внимание на следующее</w:t>
      </w:r>
      <w:r w:rsidR="00C20518">
        <w:rPr>
          <w:sz w:val="24"/>
          <w:szCs w:val="24"/>
        </w:rPr>
        <w:t>.</w:t>
      </w:r>
      <w:r w:rsidR="005B67AB" w:rsidRPr="002A039C">
        <w:rPr>
          <w:sz w:val="24"/>
          <w:szCs w:val="24"/>
        </w:rPr>
        <w:t xml:space="preserve"> </w:t>
      </w:r>
      <w:r w:rsidR="00C20518">
        <w:rPr>
          <w:sz w:val="24"/>
          <w:szCs w:val="24"/>
        </w:rPr>
        <w:t>П</w:t>
      </w:r>
      <w:r w:rsidR="005B67AB" w:rsidRPr="002A039C">
        <w:rPr>
          <w:sz w:val="24"/>
          <w:szCs w:val="24"/>
        </w:rPr>
        <w:t xml:space="preserve">ри оглашении </w:t>
      </w:r>
      <w:r w:rsidR="00C20518" w:rsidRPr="002A039C">
        <w:rPr>
          <w:sz w:val="24"/>
          <w:szCs w:val="24"/>
        </w:rPr>
        <w:t xml:space="preserve">господин Лахтин </w:t>
      </w:r>
      <w:r w:rsidR="005B67AB" w:rsidRPr="002A039C">
        <w:rPr>
          <w:sz w:val="24"/>
          <w:szCs w:val="24"/>
        </w:rPr>
        <w:t>умышленно выбросил любые упоминания о юрисдикции и правовых нормах, применимых для данного соглашения. Так, на л</w:t>
      </w:r>
      <w:r w:rsidR="00C20518">
        <w:rPr>
          <w:sz w:val="24"/>
          <w:szCs w:val="24"/>
        </w:rPr>
        <w:t>.д.</w:t>
      </w:r>
      <w:r w:rsidR="005B67AB" w:rsidRPr="002A039C">
        <w:rPr>
          <w:sz w:val="24"/>
          <w:szCs w:val="24"/>
        </w:rPr>
        <w:t xml:space="preserve">274 он пропустил, что в </w:t>
      </w:r>
      <w:r w:rsidR="00C20518">
        <w:rPr>
          <w:sz w:val="24"/>
          <w:szCs w:val="24"/>
        </w:rPr>
        <w:t>пятнадцатой</w:t>
      </w:r>
      <w:r w:rsidR="005B67AB" w:rsidRPr="002A039C">
        <w:rPr>
          <w:sz w:val="24"/>
          <w:szCs w:val="24"/>
        </w:rPr>
        <w:t xml:space="preserve"> главе Швейцарского кодекса обязательств определяется, что комиссионер должен осуществлять продажи от своего имени, но за счет принципала. </w:t>
      </w:r>
      <w:r w:rsidR="00C20518">
        <w:rPr>
          <w:sz w:val="24"/>
          <w:szCs w:val="24"/>
        </w:rPr>
        <w:t>А</w:t>
      </w:r>
      <w:r w:rsidR="005B67AB" w:rsidRPr="002A039C">
        <w:rPr>
          <w:sz w:val="24"/>
          <w:szCs w:val="24"/>
        </w:rPr>
        <w:t>налогичным образом в ст</w:t>
      </w:r>
      <w:r w:rsidR="00C20518">
        <w:rPr>
          <w:sz w:val="24"/>
          <w:szCs w:val="24"/>
        </w:rPr>
        <w:t>.</w:t>
      </w:r>
      <w:r w:rsidR="005B67AB" w:rsidRPr="002A039C">
        <w:rPr>
          <w:sz w:val="24"/>
          <w:szCs w:val="24"/>
        </w:rPr>
        <w:t xml:space="preserve">2 соглашения Лахтин умышленно пропустил при оглашении данного </w:t>
      </w:r>
      <w:r w:rsidR="00C20518">
        <w:rPr>
          <w:sz w:val="24"/>
          <w:szCs w:val="24"/>
        </w:rPr>
        <w:t xml:space="preserve">пункта, что </w:t>
      </w:r>
      <w:r w:rsidR="005B67AB" w:rsidRPr="002A039C">
        <w:rPr>
          <w:sz w:val="24"/>
          <w:szCs w:val="24"/>
        </w:rPr>
        <w:t xml:space="preserve">принципал настоящим назначает комиссионера как агента принципала, как указано в главе </w:t>
      </w:r>
      <w:r w:rsidR="00C20518">
        <w:rPr>
          <w:sz w:val="24"/>
          <w:szCs w:val="24"/>
        </w:rPr>
        <w:t>(</w:t>
      </w:r>
      <w:r w:rsidR="005B67AB" w:rsidRPr="002A039C">
        <w:rPr>
          <w:sz w:val="24"/>
          <w:szCs w:val="24"/>
        </w:rPr>
        <w:t>и в скоб</w:t>
      </w:r>
      <w:r w:rsidR="00C20518">
        <w:rPr>
          <w:sz w:val="24"/>
          <w:szCs w:val="24"/>
        </w:rPr>
        <w:t>очках написано:</w:t>
      </w:r>
      <w:r w:rsidR="005B67AB" w:rsidRPr="002A039C">
        <w:rPr>
          <w:sz w:val="24"/>
          <w:szCs w:val="24"/>
        </w:rPr>
        <w:t xml:space="preserve"> ст</w:t>
      </w:r>
      <w:r w:rsidR="00C20518">
        <w:rPr>
          <w:sz w:val="24"/>
          <w:szCs w:val="24"/>
        </w:rPr>
        <w:t>.ст.425-</w:t>
      </w:r>
      <w:r w:rsidR="005B67AB" w:rsidRPr="002A039C">
        <w:rPr>
          <w:sz w:val="24"/>
          <w:szCs w:val="24"/>
        </w:rPr>
        <w:t>439</w:t>
      </w:r>
      <w:r w:rsidR="00C20518">
        <w:rPr>
          <w:sz w:val="24"/>
          <w:szCs w:val="24"/>
        </w:rPr>
        <w:t>)</w:t>
      </w:r>
      <w:r w:rsidR="005B67AB" w:rsidRPr="002A039C">
        <w:rPr>
          <w:sz w:val="24"/>
          <w:szCs w:val="24"/>
        </w:rPr>
        <w:t xml:space="preserve"> Швейцарского кодекса обязательств (КО) для продажи от имени ко</w:t>
      </w:r>
      <w:r w:rsidR="00C20518">
        <w:rPr>
          <w:sz w:val="24"/>
          <w:szCs w:val="24"/>
        </w:rPr>
        <w:t>миссионера и за счет принципала.</w:t>
      </w:r>
      <w:r w:rsidR="005B67AB" w:rsidRPr="002A039C">
        <w:rPr>
          <w:sz w:val="24"/>
          <w:szCs w:val="24"/>
        </w:rPr>
        <w:t xml:space="preserve"> Прошу обратить внимание, что на л</w:t>
      </w:r>
      <w:r w:rsidR="00C20518">
        <w:rPr>
          <w:sz w:val="24"/>
          <w:szCs w:val="24"/>
        </w:rPr>
        <w:t>.д.</w:t>
      </w:r>
      <w:r w:rsidR="005B67AB" w:rsidRPr="002A039C">
        <w:rPr>
          <w:sz w:val="24"/>
          <w:szCs w:val="24"/>
        </w:rPr>
        <w:t>287</w:t>
      </w:r>
      <w:r w:rsidR="00C20518">
        <w:rPr>
          <w:sz w:val="24"/>
          <w:szCs w:val="24"/>
        </w:rPr>
        <w:t xml:space="preserve"> в</w:t>
      </w:r>
      <w:r w:rsidR="005B67AB" w:rsidRPr="002A039C">
        <w:rPr>
          <w:sz w:val="24"/>
          <w:szCs w:val="24"/>
        </w:rPr>
        <w:t xml:space="preserve"> ст</w:t>
      </w:r>
      <w:r w:rsidR="00C20518">
        <w:rPr>
          <w:sz w:val="24"/>
          <w:szCs w:val="24"/>
        </w:rPr>
        <w:t>.</w:t>
      </w:r>
      <w:r w:rsidR="005B67AB" w:rsidRPr="002A039C">
        <w:rPr>
          <w:sz w:val="24"/>
          <w:szCs w:val="24"/>
        </w:rPr>
        <w:t xml:space="preserve">19 </w:t>
      </w:r>
      <w:r w:rsidR="00C20518">
        <w:rPr>
          <w:sz w:val="24"/>
          <w:szCs w:val="24"/>
        </w:rPr>
        <w:t>«Применимое право и юрисдикция»:</w:t>
      </w:r>
      <w:r w:rsidR="005B67AB" w:rsidRPr="002A039C">
        <w:rPr>
          <w:sz w:val="24"/>
          <w:szCs w:val="24"/>
        </w:rPr>
        <w:t xml:space="preserve"> </w:t>
      </w:r>
      <w:r w:rsidR="00DC63DD">
        <w:rPr>
          <w:sz w:val="24"/>
          <w:szCs w:val="24"/>
        </w:rPr>
        <w:t>«</w:t>
      </w:r>
      <w:r w:rsidR="005B67AB" w:rsidRPr="002A039C">
        <w:rPr>
          <w:sz w:val="24"/>
          <w:szCs w:val="24"/>
        </w:rPr>
        <w:t xml:space="preserve">данный договор и любые </w:t>
      </w:r>
      <w:r w:rsidR="005B67AB" w:rsidRPr="002A039C">
        <w:rPr>
          <w:sz w:val="24"/>
          <w:szCs w:val="24"/>
        </w:rPr>
        <w:lastRenderedPageBreak/>
        <w:t xml:space="preserve">споры, возникающие в связи с данным договором, должны регулироваться исключительно и </w:t>
      </w:r>
      <w:r w:rsidR="00C20518">
        <w:rPr>
          <w:sz w:val="24"/>
          <w:szCs w:val="24"/>
        </w:rPr>
        <w:t>толковаться</w:t>
      </w:r>
      <w:r w:rsidR="005B67AB" w:rsidRPr="002A039C">
        <w:rPr>
          <w:sz w:val="24"/>
          <w:szCs w:val="24"/>
        </w:rPr>
        <w:t xml:space="preserve"> в соответствии с законами Швейцарии, исключая коллизионное право и Конвенцию Организации </w:t>
      </w:r>
      <w:r w:rsidR="00C20518">
        <w:rPr>
          <w:sz w:val="24"/>
          <w:szCs w:val="24"/>
        </w:rPr>
        <w:t>О</w:t>
      </w:r>
      <w:r w:rsidR="005B67AB" w:rsidRPr="002A039C">
        <w:rPr>
          <w:sz w:val="24"/>
          <w:szCs w:val="24"/>
        </w:rPr>
        <w:t xml:space="preserve">бъединенных </w:t>
      </w:r>
      <w:r w:rsidR="00C20518">
        <w:rPr>
          <w:sz w:val="24"/>
          <w:szCs w:val="24"/>
        </w:rPr>
        <w:t>Н</w:t>
      </w:r>
      <w:r w:rsidR="005B67AB" w:rsidRPr="002A039C">
        <w:rPr>
          <w:sz w:val="24"/>
          <w:szCs w:val="24"/>
        </w:rPr>
        <w:t xml:space="preserve">аций о договорах международной продажи товаров </w:t>
      </w:r>
      <w:r w:rsidR="00C20518">
        <w:rPr>
          <w:sz w:val="24"/>
          <w:szCs w:val="24"/>
        </w:rPr>
        <w:t>(</w:t>
      </w:r>
      <w:r w:rsidR="005B67AB" w:rsidRPr="002A039C">
        <w:rPr>
          <w:sz w:val="24"/>
          <w:szCs w:val="24"/>
        </w:rPr>
        <w:t>правда, это неправильный перевод соглашения, не важно</w:t>
      </w:r>
      <w:r w:rsidR="00C20518">
        <w:rPr>
          <w:sz w:val="24"/>
          <w:szCs w:val="24"/>
        </w:rPr>
        <w:t>)</w:t>
      </w:r>
      <w:r w:rsidR="005B67AB" w:rsidRPr="002A039C">
        <w:rPr>
          <w:sz w:val="24"/>
          <w:szCs w:val="24"/>
        </w:rPr>
        <w:t>, если последние применимы</w:t>
      </w:r>
      <w:r w:rsidR="00DC63DD">
        <w:rPr>
          <w:sz w:val="24"/>
          <w:szCs w:val="24"/>
        </w:rPr>
        <w:t>»</w:t>
      </w:r>
      <w:r w:rsidR="005B67AB" w:rsidRPr="002A039C">
        <w:rPr>
          <w:sz w:val="24"/>
          <w:szCs w:val="24"/>
        </w:rPr>
        <w:t>. И то же самое в отношении арбитража</w:t>
      </w:r>
      <w:r w:rsidR="00DC63DD">
        <w:rPr>
          <w:sz w:val="24"/>
          <w:szCs w:val="24"/>
        </w:rPr>
        <w:t>: Промышленная П</w:t>
      </w:r>
      <w:r w:rsidR="005B67AB" w:rsidRPr="002A039C">
        <w:rPr>
          <w:sz w:val="24"/>
          <w:szCs w:val="24"/>
        </w:rPr>
        <w:t>алата Ж</w:t>
      </w:r>
      <w:r w:rsidR="00DC63DD">
        <w:rPr>
          <w:sz w:val="24"/>
          <w:szCs w:val="24"/>
        </w:rPr>
        <w:t>еневы</w:t>
      </w:r>
      <w:r w:rsidR="005B67AB" w:rsidRPr="002A039C">
        <w:rPr>
          <w:sz w:val="24"/>
          <w:szCs w:val="24"/>
        </w:rPr>
        <w:t xml:space="preserve"> в соответствии с пр</w:t>
      </w:r>
      <w:r w:rsidR="00DC63DD">
        <w:rPr>
          <w:sz w:val="24"/>
          <w:szCs w:val="24"/>
        </w:rPr>
        <w:t>авилами арбитража. Далее, Ваша ч</w:t>
      </w:r>
      <w:r w:rsidR="005B67AB" w:rsidRPr="002A039C">
        <w:rPr>
          <w:sz w:val="24"/>
          <w:szCs w:val="24"/>
        </w:rPr>
        <w:t>есть, при оглашении размеров комиссии было пропущено вообще,</w:t>
      </w:r>
      <w:r w:rsidR="00DC63DD">
        <w:rPr>
          <w:sz w:val="24"/>
          <w:szCs w:val="24"/>
        </w:rPr>
        <w:t xml:space="preserve"> в</w:t>
      </w:r>
      <w:r w:rsidR="005B67AB" w:rsidRPr="002A039C">
        <w:rPr>
          <w:sz w:val="24"/>
          <w:szCs w:val="24"/>
        </w:rPr>
        <w:t xml:space="preserve"> ч</w:t>
      </w:r>
      <w:r w:rsidR="00DC63DD">
        <w:rPr>
          <w:sz w:val="24"/>
          <w:szCs w:val="24"/>
        </w:rPr>
        <w:t>ем платят</w:t>
      </w:r>
      <w:r w:rsidR="005B67AB" w:rsidRPr="002A039C">
        <w:rPr>
          <w:sz w:val="24"/>
          <w:szCs w:val="24"/>
        </w:rPr>
        <w:t>. Здесь перед цифр</w:t>
      </w:r>
      <w:r w:rsidR="00DC63DD">
        <w:rPr>
          <w:sz w:val="24"/>
          <w:szCs w:val="24"/>
        </w:rPr>
        <w:t>ами, которые озвучил Лахтин:</w:t>
      </w:r>
      <w:r w:rsidR="005B67AB" w:rsidRPr="002A039C">
        <w:rPr>
          <w:sz w:val="24"/>
          <w:szCs w:val="24"/>
        </w:rPr>
        <w:t xml:space="preserve"> </w:t>
      </w:r>
      <w:r w:rsidR="00DC63DD">
        <w:rPr>
          <w:sz w:val="24"/>
          <w:szCs w:val="24"/>
        </w:rPr>
        <w:t>0,1 и 0,25 за метрическую тонну</w:t>
      </w:r>
      <w:r w:rsidR="005B67AB" w:rsidRPr="002A039C">
        <w:rPr>
          <w:sz w:val="24"/>
          <w:szCs w:val="24"/>
        </w:rPr>
        <w:t xml:space="preserve"> стоит символ общепринятый в мире доллара</w:t>
      </w:r>
      <w:r w:rsidR="00DC63DD">
        <w:rPr>
          <w:sz w:val="24"/>
          <w:szCs w:val="24"/>
        </w:rPr>
        <w:t xml:space="preserve"> США.</w:t>
      </w:r>
      <w:r w:rsidR="005B67AB" w:rsidRPr="002A039C">
        <w:rPr>
          <w:sz w:val="24"/>
          <w:szCs w:val="24"/>
        </w:rPr>
        <w:t xml:space="preserve"> </w:t>
      </w:r>
      <w:r w:rsidR="00DC63DD">
        <w:rPr>
          <w:sz w:val="24"/>
          <w:szCs w:val="24"/>
        </w:rPr>
        <w:t>Э</w:t>
      </w:r>
      <w:r w:rsidR="005B67AB" w:rsidRPr="002A039C">
        <w:rPr>
          <w:sz w:val="24"/>
          <w:szCs w:val="24"/>
        </w:rPr>
        <w:t xml:space="preserve">то значит от 10 центов до 25 центов за метрическую тонну проданной продукции. </w:t>
      </w:r>
      <w:r w:rsidR="00DC63DD">
        <w:rPr>
          <w:sz w:val="24"/>
          <w:szCs w:val="24"/>
        </w:rPr>
        <w:t>Э</w:t>
      </w:r>
      <w:r w:rsidR="005B67AB" w:rsidRPr="002A039C">
        <w:rPr>
          <w:sz w:val="24"/>
          <w:szCs w:val="24"/>
        </w:rPr>
        <w:t>то озвучено не было. И самое главное</w:t>
      </w:r>
      <w:r w:rsidR="00DC63DD">
        <w:rPr>
          <w:sz w:val="24"/>
          <w:szCs w:val="24"/>
        </w:rPr>
        <w:t>:</w:t>
      </w:r>
      <w:r w:rsidR="005B67AB" w:rsidRPr="002A039C">
        <w:rPr>
          <w:sz w:val="24"/>
          <w:szCs w:val="24"/>
        </w:rPr>
        <w:t xml:space="preserve"> подписание документа. </w:t>
      </w:r>
      <w:r w:rsidR="00DC63DD">
        <w:rPr>
          <w:sz w:val="24"/>
          <w:szCs w:val="24"/>
        </w:rPr>
        <w:t>В</w:t>
      </w:r>
      <w:r w:rsidR="005B67AB" w:rsidRPr="002A039C">
        <w:rPr>
          <w:sz w:val="24"/>
          <w:szCs w:val="24"/>
        </w:rPr>
        <w:t xml:space="preserve"> данном документе достаточно много</w:t>
      </w:r>
      <w:r w:rsidR="00AB3E99">
        <w:rPr>
          <w:sz w:val="24"/>
          <w:szCs w:val="24"/>
        </w:rPr>
        <w:t xml:space="preserve"> </w:t>
      </w:r>
      <w:r w:rsidR="005B67AB" w:rsidRPr="002A039C">
        <w:rPr>
          <w:sz w:val="24"/>
          <w:szCs w:val="24"/>
        </w:rPr>
        <w:t>ошиб</w:t>
      </w:r>
      <w:r w:rsidR="00AB3E99">
        <w:rPr>
          <w:sz w:val="24"/>
          <w:szCs w:val="24"/>
        </w:rPr>
        <w:t>о</w:t>
      </w:r>
      <w:r w:rsidR="005B67AB" w:rsidRPr="002A039C">
        <w:rPr>
          <w:sz w:val="24"/>
          <w:szCs w:val="24"/>
        </w:rPr>
        <w:t>к. Например, за «</w:t>
      </w:r>
      <w:r w:rsidR="00AB3E99">
        <w:rPr>
          <w:sz w:val="24"/>
          <w:szCs w:val="24"/>
        </w:rPr>
        <w:t>Петроваль</w:t>
      </w:r>
      <w:r w:rsidR="005B67AB" w:rsidRPr="002A039C">
        <w:rPr>
          <w:sz w:val="24"/>
          <w:szCs w:val="24"/>
        </w:rPr>
        <w:t>» в переводе Зуевой почему-то расписался только один Фран</w:t>
      </w:r>
      <w:r w:rsidR="00AB3E99">
        <w:rPr>
          <w:sz w:val="24"/>
          <w:szCs w:val="24"/>
        </w:rPr>
        <w:t>ц</w:t>
      </w:r>
      <w:r w:rsidR="005B67AB" w:rsidRPr="002A039C">
        <w:rPr>
          <w:sz w:val="24"/>
          <w:szCs w:val="24"/>
        </w:rPr>
        <w:t xml:space="preserve"> Остинелли, финансовый директор. В оригинале </w:t>
      </w:r>
      <w:r w:rsidR="00AB3E99">
        <w:rPr>
          <w:sz w:val="24"/>
          <w:szCs w:val="24"/>
        </w:rPr>
        <w:t>(</w:t>
      </w:r>
      <w:r w:rsidR="005B67AB" w:rsidRPr="002A039C">
        <w:rPr>
          <w:sz w:val="24"/>
          <w:szCs w:val="24"/>
        </w:rPr>
        <w:t>открываем</w:t>
      </w:r>
      <w:r w:rsidR="00AB3E99">
        <w:rPr>
          <w:sz w:val="24"/>
          <w:szCs w:val="24"/>
        </w:rPr>
        <w:t>)</w:t>
      </w:r>
      <w:r w:rsidR="005B67AB" w:rsidRPr="002A039C">
        <w:rPr>
          <w:sz w:val="24"/>
          <w:szCs w:val="24"/>
        </w:rPr>
        <w:t xml:space="preserve"> там еще самый главный начальник </w:t>
      </w:r>
      <w:r w:rsidR="00AB3E99" w:rsidRPr="002A039C">
        <w:rPr>
          <w:sz w:val="24"/>
          <w:szCs w:val="24"/>
        </w:rPr>
        <w:t>«</w:t>
      </w:r>
      <w:r w:rsidR="00AB3E99">
        <w:rPr>
          <w:sz w:val="24"/>
          <w:szCs w:val="24"/>
        </w:rPr>
        <w:t>Петроваля</w:t>
      </w:r>
      <w:r w:rsidR="00AB3E99" w:rsidRPr="002A039C">
        <w:rPr>
          <w:sz w:val="24"/>
          <w:szCs w:val="24"/>
        </w:rPr>
        <w:t>»</w:t>
      </w:r>
      <w:r w:rsidR="00AB3E99">
        <w:rPr>
          <w:sz w:val="24"/>
          <w:szCs w:val="24"/>
        </w:rPr>
        <w:t xml:space="preserve"> </w:t>
      </w:r>
      <w:r w:rsidR="005B67AB" w:rsidRPr="002A039C">
        <w:rPr>
          <w:sz w:val="24"/>
          <w:szCs w:val="24"/>
        </w:rPr>
        <w:t xml:space="preserve">есть, и он там указан. На </w:t>
      </w:r>
      <w:r w:rsidR="00AB3E99">
        <w:rPr>
          <w:sz w:val="24"/>
          <w:szCs w:val="24"/>
        </w:rPr>
        <w:t>л.д.271,</w:t>
      </w:r>
      <w:r w:rsidR="005B67AB" w:rsidRPr="002A039C">
        <w:rPr>
          <w:sz w:val="24"/>
          <w:szCs w:val="24"/>
        </w:rPr>
        <w:t xml:space="preserve"> помимо Фран</w:t>
      </w:r>
      <w:r w:rsidR="00AB3E99">
        <w:rPr>
          <w:sz w:val="24"/>
          <w:szCs w:val="24"/>
        </w:rPr>
        <w:t>ц</w:t>
      </w:r>
      <w:r w:rsidR="005B67AB" w:rsidRPr="002A039C">
        <w:rPr>
          <w:sz w:val="24"/>
          <w:szCs w:val="24"/>
        </w:rPr>
        <w:t xml:space="preserve">а Остинелли, есть еще подпись Джона Лаша, генерального менеджера. </w:t>
      </w:r>
      <w:r w:rsidR="00AB3E99">
        <w:rPr>
          <w:sz w:val="24"/>
          <w:szCs w:val="24"/>
        </w:rPr>
        <w:t>А</w:t>
      </w:r>
      <w:r w:rsidR="005B67AB" w:rsidRPr="002A039C">
        <w:rPr>
          <w:sz w:val="24"/>
          <w:szCs w:val="24"/>
        </w:rPr>
        <w:t xml:space="preserve"> если пройтись</w:t>
      </w:r>
      <w:r w:rsidR="00AB3E99" w:rsidRPr="00AB3E99">
        <w:rPr>
          <w:sz w:val="24"/>
          <w:szCs w:val="24"/>
        </w:rPr>
        <w:t xml:space="preserve"> </w:t>
      </w:r>
      <w:r w:rsidR="00AB3E99" w:rsidRPr="002A039C">
        <w:rPr>
          <w:sz w:val="24"/>
          <w:szCs w:val="24"/>
        </w:rPr>
        <w:t>по самому тексту</w:t>
      </w:r>
      <w:r w:rsidR="00AB3E99">
        <w:rPr>
          <w:sz w:val="24"/>
          <w:szCs w:val="24"/>
        </w:rPr>
        <w:t>, Ваша ч</w:t>
      </w:r>
      <w:r w:rsidR="005B67AB" w:rsidRPr="002A039C">
        <w:rPr>
          <w:sz w:val="24"/>
          <w:szCs w:val="24"/>
        </w:rPr>
        <w:t xml:space="preserve">есть, там ошибки </w:t>
      </w:r>
      <w:r w:rsidR="00AB3E99">
        <w:rPr>
          <w:sz w:val="24"/>
          <w:szCs w:val="24"/>
        </w:rPr>
        <w:t>в терминах, цифрах</w:t>
      </w:r>
      <w:r w:rsidR="005B67AB" w:rsidRPr="002A039C">
        <w:rPr>
          <w:sz w:val="24"/>
          <w:szCs w:val="24"/>
        </w:rPr>
        <w:t xml:space="preserve"> и</w:t>
      </w:r>
      <w:r w:rsidR="00AB3E99">
        <w:rPr>
          <w:sz w:val="24"/>
          <w:szCs w:val="24"/>
        </w:rPr>
        <w:t>,</w:t>
      </w:r>
      <w:r w:rsidR="005B67AB" w:rsidRPr="002A039C">
        <w:rPr>
          <w:sz w:val="24"/>
          <w:szCs w:val="24"/>
        </w:rPr>
        <w:t xml:space="preserve"> самое главное, что очень часто путаются позиции, кто же на самом деле принципал, кто</w:t>
      </w:r>
      <w:r w:rsidR="00AB3E99">
        <w:rPr>
          <w:sz w:val="24"/>
          <w:szCs w:val="24"/>
        </w:rPr>
        <w:t xml:space="preserve"> же</w:t>
      </w:r>
      <w:r w:rsidR="005B67AB" w:rsidRPr="002A039C">
        <w:rPr>
          <w:sz w:val="24"/>
          <w:szCs w:val="24"/>
        </w:rPr>
        <w:t xml:space="preserve"> коми</w:t>
      </w:r>
      <w:r w:rsidR="00AB3E99">
        <w:rPr>
          <w:sz w:val="24"/>
          <w:szCs w:val="24"/>
        </w:rPr>
        <w:t>ссионер. И самое главное, Ваша ч</w:t>
      </w:r>
      <w:r w:rsidR="005B67AB" w:rsidRPr="002A039C">
        <w:rPr>
          <w:sz w:val="24"/>
          <w:szCs w:val="24"/>
        </w:rPr>
        <w:t>есть, там речь идет во многих сложных местах о сразу нескольких комиссионерах во множественном числе, что вообще утрачивает смысл. Более того, там четыре раза упомянуты во множественном числе и принципалы</w:t>
      </w:r>
      <w:r w:rsidR="00AB3E99">
        <w:rPr>
          <w:sz w:val="24"/>
          <w:szCs w:val="24"/>
        </w:rPr>
        <w:t>.</w:t>
      </w:r>
      <w:r w:rsidR="005B67AB" w:rsidRPr="002A039C">
        <w:rPr>
          <w:sz w:val="24"/>
          <w:szCs w:val="24"/>
        </w:rPr>
        <w:t xml:space="preserve"> А по терминологии он переведен, я бы сказал так, неверно, хотя смысл соответствует. Размер комиссии переведен точно, Ваша </w:t>
      </w:r>
      <w:r w:rsidR="00AB3E99">
        <w:rPr>
          <w:sz w:val="24"/>
          <w:szCs w:val="24"/>
        </w:rPr>
        <w:t>ч</w:t>
      </w:r>
      <w:r w:rsidR="005B67AB" w:rsidRPr="002A039C">
        <w:rPr>
          <w:sz w:val="24"/>
          <w:szCs w:val="24"/>
        </w:rPr>
        <w:t>есть</w:t>
      </w:r>
      <w:r>
        <w:rPr>
          <w:szCs w:val="24"/>
        </w:rPr>
        <w:t>.</w:t>
      </w:r>
      <w:r w:rsidR="00AB3E99">
        <w:rPr>
          <w:szCs w:val="24"/>
        </w:rPr>
        <w:t xml:space="preserve"> </w:t>
      </w:r>
      <w:r>
        <w:rPr>
          <w:szCs w:val="24"/>
        </w:rPr>
        <w:t xml:space="preserve"> </w:t>
      </w:r>
    </w:p>
    <w:p w:rsidR="00D957F1" w:rsidRPr="00ED241B" w:rsidRDefault="00D957F1" w:rsidP="00ED241B">
      <w:pPr>
        <w:pStyle w:val="Normal2003"/>
        <w:spacing w:line="240" w:lineRule="auto"/>
        <w:rPr>
          <w:sz w:val="24"/>
          <w:szCs w:val="24"/>
        </w:rPr>
      </w:pPr>
      <w:r w:rsidRPr="00D957F1">
        <w:rPr>
          <w:sz w:val="24"/>
          <w:szCs w:val="24"/>
        </w:rPr>
        <w:t xml:space="preserve">Государственный обвинитель Лахтин В.А.: </w:t>
      </w:r>
      <w:r>
        <w:rPr>
          <w:sz w:val="24"/>
          <w:szCs w:val="24"/>
        </w:rPr>
        <w:t>Ваша ч</w:t>
      </w:r>
      <w:r w:rsidRPr="00D957F1">
        <w:rPr>
          <w:sz w:val="24"/>
          <w:szCs w:val="24"/>
        </w:rPr>
        <w:t>есть, уточняю соответствие текста на латинском языке и перевода, осуществленного</w:t>
      </w:r>
      <w:r w:rsidRPr="002A039C">
        <w:rPr>
          <w:sz w:val="24"/>
          <w:szCs w:val="24"/>
        </w:rPr>
        <w:t xml:space="preserve"> Зуевой. </w:t>
      </w:r>
      <w:r>
        <w:rPr>
          <w:sz w:val="24"/>
          <w:szCs w:val="24"/>
        </w:rPr>
        <w:t>«</w:t>
      </w:r>
      <w:r w:rsidRPr="002A039C">
        <w:rPr>
          <w:sz w:val="24"/>
          <w:szCs w:val="24"/>
        </w:rPr>
        <w:t>За комиссионера</w:t>
      </w:r>
      <w:r>
        <w:rPr>
          <w:sz w:val="24"/>
          <w:szCs w:val="24"/>
        </w:rPr>
        <w:t>»</w:t>
      </w:r>
      <w:r w:rsidRPr="002A039C">
        <w:rPr>
          <w:sz w:val="24"/>
          <w:szCs w:val="24"/>
        </w:rPr>
        <w:t xml:space="preserve"> указано, действительно, в переводе</w:t>
      </w:r>
      <w:r>
        <w:rPr>
          <w:sz w:val="24"/>
          <w:szCs w:val="24"/>
        </w:rPr>
        <w:t>:</w:t>
      </w:r>
      <w:r w:rsidRPr="002A039C">
        <w:rPr>
          <w:sz w:val="24"/>
          <w:szCs w:val="24"/>
        </w:rPr>
        <w:t xml:space="preserve"> господин Джон Лаш</w:t>
      </w:r>
      <w:r>
        <w:rPr>
          <w:sz w:val="24"/>
          <w:szCs w:val="24"/>
        </w:rPr>
        <w:t>.</w:t>
      </w:r>
      <w:r w:rsidRPr="002A039C">
        <w:rPr>
          <w:sz w:val="24"/>
          <w:szCs w:val="24"/>
        </w:rPr>
        <w:t xml:space="preserve"> </w:t>
      </w:r>
      <w:r>
        <w:rPr>
          <w:sz w:val="24"/>
          <w:szCs w:val="24"/>
        </w:rPr>
        <w:t>И</w:t>
      </w:r>
      <w:r w:rsidRPr="002A039C">
        <w:rPr>
          <w:sz w:val="24"/>
          <w:szCs w:val="24"/>
        </w:rPr>
        <w:t xml:space="preserve"> также указан Франкос Остинелли. Этим комиссионером является «</w:t>
      </w:r>
      <w:r>
        <w:rPr>
          <w:sz w:val="24"/>
          <w:szCs w:val="24"/>
        </w:rPr>
        <w:t>Петровал</w:t>
      </w:r>
      <w:r w:rsidRPr="002A039C">
        <w:rPr>
          <w:sz w:val="24"/>
          <w:szCs w:val="24"/>
        </w:rPr>
        <w:t>»</w:t>
      </w:r>
      <w:r>
        <w:rPr>
          <w:sz w:val="24"/>
          <w:szCs w:val="24"/>
        </w:rPr>
        <w:t>.</w:t>
      </w:r>
      <w:r w:rsidRPr="002A039C">
        <w:rPr>
          <w:sz w:val="24"/>
          <w:szCs w:val="24"/>
        </w:rPr>
        <w:t xml:space="preserve"> </w:t>
      </w:r>
      <w:r>
        <w:rPr>
          <w:sz w:val="24"/>
          <w:szCs w:val="24"/>
        </w:rPr>
        <w:t>Э</w:t>
      </w:r>
      <w:r w:rsidRPr="002A039C">
        <w:rPr>
          <w:sz w:val="24"/>
          <w:szCs w:val="24"/>
        </w:rPr>
        <w:t xml:space="preserve">то соответствует переводу и тексту на латинском языке, приведенному на странице 269. И </w:t>
      </w:r>
      <w:r>
        <w:rPr>
          <w:sz w:val="24"/>
          <w:szCs w:val="24"/>
        </w:rPr>
        <w:t>«</w:t>
      </w:r>
      <w:r w:rsidRPr="002A039C">
        <w:rPr>
          <w:sz w:val="24"/>
          <w:szCs w:val="24"/>
        </w:rPr>
        <w:t>за принципала</w:t>
      </w:r>
      <w:r>
        <w:rPr>
          <w:sz w:val="24"/>
          <w:szCs w:val="24"/>
        </w:rPr>
        <w:t>»</w:t>
      </w:r>
      <w:r w:rsidRPr="002A039C">
        <w:rPr>
          <w:sz w:val="24"/>
          <w:szCs w:val="24"/>
        </w:rPr>
        <w:t xml:space="preserve"> указано</w:t>
      </w:r>
      <w:r>
        <w:rPr>
          <w:sz w:val="24"/>
          <w:szCs w:val="24"/>
        </w:rPr>
        <w:t xml:space="preserve">: </w:t>
      </w:r>
      <w:r w:rsidRPr="002A039C">
        <w:rPr>
          <w:sz w:val="24"/>
          <w:szCs w:val="24"/>
        </w:rPr>
        <w:t>гражданин Владимир Переверзин, «</w:t>
      </w:r>
      <w:r w:rsidR="00ED241B">
        <w:rPr>
          <w:sz w:val="24"/>
          <w:szCs w:val="24"/>
        </w:rPr>
        <w:t>Рутенхолд х</w:t>
      </w:r>
      <w:r>
        <w:rPr>
          <w:sz w:val="24"/>
          <w:szCs w:val="24"/>
        </w:rPr>
        <w:t>олдингс лимитед</w:t>
      </w:r>
      <w:r w:rsidRPr="002A039C">
        <w:rPr>
          <w:sz w:val="24"/>
          <w:szCs w:val="24"/>
        </w:rPr>
        <w:t>»</w:t>
      </w:r>
      <w:r w:rsidR="00ED241B">
        <w:rPr>
          <w:sz w:val="24"/>
          <w:szCs w:val="24"/>
        </w:rPr>
        <w:t>.</w:t>
      </w:r>
      <w:r w:rsidRPr="002A039C">
        <w:rPr>
          <w:sz w:val="24"/>
          <w:szCs w:val="24"/>
        </w:rPr>
        <w:t xml:space="preserve"> </w:t>
      </w:r>
      <w:r w:rsidR="00ED241B">
        <w:rPr>
          <w:sz w:val="24"/>
          <w:szCs w:val="24"/>
        </w:rPr>
        <w:t>И</w:t>
      </w:r>
      <w:r w:rsidRPr="002A039C">
        <w:rPr>
          <w:sz w:val="24"/>
          <w:szCs w:val="24"/>
        </w:rPr>
        <w:t xml:space="preserve"> юридические адреса этих двух компаний. Это также соответствуют латинскому оригиналу на </w:t>
      </w:r>
      <w:r w:rsidR="00ED241B">
        <w:rPr>
          <w:sz w:val="24"/>
          <w:szCs w:val="24"/>
        </w:rPr>
        <w:t>л.д.</w:t>
      </w:r>
      <w:r w:rsidRPr="002A039C">
        <w:rPr>
          <w:sz w:val="24"/>
          <w:szCs w:val="24"/>
        </w:rPr>
        <w:t>269, это просто видно визуально</w:t>
      </w:r>
      <w:r w:rsidR="00ED241B">
        <w:rPr>
          <w:sz w:val="24"/>
          <w:szCs w:val="24"/>
        </w:rPr>
        <w:t xml:space="preserve">. </w:t>
      </w:r>
      <w:r w:rsidR="00ED241B" w:rsidRPr="00ED241B">
        <w:rPr>
          <w:sz w:val="24"/>
          <w:szCs w:val="24"/>
        </w:rPr>
        <w:t>Поэтому Зуева</w:t>
      </w:r>
      <w:r w:rsidRPr="00ED241B">
        <w:rPr>
          <w:sz w:val="24"/>
          <w:szCs w:val="24"/>
        </w:rPr>
        <w:t xml:space="preserve"> совершенно правильно произвела данный перевод, это видно даже визуально.</w:t>
      </w:r>
    </w:p>
    <w:p w:rsidR="000D5AC8" w:rsidRDefault="00D957F1" w:rsidP="000D5AC8">
      <w:pPr>
        <w:rPr>
          <w:szCs w:val="24"/>
        </w:rPr>
      </w:pPr>
      <w:r>
        <w:rPr>
          <w:szCs w:val="24"/>
        </w:rPr>
        <w:t>Подсудимый Лебедев П.Л.</w:t>
      </w:r>
      <w:r w:rsidRPr="004145A4">
        <w:rPr>
          <w:szCs w:val="24"/>
        </w:rPr>
        <w:t>:</w:t>
      </w:r>
      <w:r w:rsidR="000D5AC8" w:rsidRPr="000D5AC8">
        <w:rPr>
          <w:szCs w:val="24"/>
        </w:rPr>
        <w:t xml:space="preserve"> </w:t>
      </w:r>
      <w:r w:rsidR="000D5AC8">
        <w:rPr>
          <w:szCs w:val="24"/>
        </w:rPr>
        <w:t>Ваша ч</w:t>
      </w:r>
      <w:r w:rsidR="000D5AC8" w:rsidRPr="002A039C">
        <w:rPr>
          <w:szCs w:val="24"/>
        </w:rPr>
        <w:t xml:space="preserve">есть, </w:t>
      </w:r>
      <w:r w:rsidR="00A1680C">
        <w:rPr>
          <w:szCs w:val="24"/>
        </w:rPr>
        <w:t>прошу обозреть данный документ</w:t>
      </w:r>
      <w:r w:rsidR="000D5AC8">
        <w:rPr>
          <w:szCs w:val="24"/>
        </w:rPr>
        <w:t xml:space="preserve">. </w:t>
      </w:r>
    </w:p>
    <w:p w:rsidR="000D5AC8" w:rsidRPr="00BA2BFE" w:rsidRDefault="000D5AC8" w:rsidP="000D5AC8">
      <w:pPr>
        <w:rPr>
          <w:szCs w:val="24"/>
        </w:rPr>
      </w:pPr>
      <w:r w:rsidRPr="00BA2BFE">
        <w:rPr>
          <w:szCs w:val="24"/>
        </w:rPr>
        <w:t>Подсудимый Ходорковский М.Б.: поддерживаю.</w:t>
      </w:r>
    </w:p>
    <w:p w:rsidR="000D5AC8" w:rsidRDefault="000D5AC8" w:rsidP="000D5AC8">
      <w:pPr>
        <w:rPr>
          <w:szCs w:val="24"/>
        </w:rPr>
      </w:pPr>
      <w:r w:rsidRPr="00C513B1">
        <w:rPr>
          <w:szCs w:val="24"/>
        </w:rPr>
        <w:t xml:space="preserve">Защитник Клювгант В.В.: </w:t>
      </w:r>
      <w:r w:rsidRPr="00BA2BFE">
        <w:rPr>
          <w:szCs w:val="24"/>
        </w:rPr>
        <w:t>поддерживаю</w:t>
      </w:r>
      <w:r w:rsidRPr="00C513B1">
        <w:rPr>
          <w:szCs w:val="24"/>
        </w:rPr>
        <w:t>.</w:t>
      </w:r>
    </w:p>
    <w:p w:rsidR="000D5AC8" w:rsidRPr="00C513B1" w:rsidRDefault="000D5AC8" w:rsidP="000D5AC8">
      <w:pPr>
        <w:rPr>
          <w:szCs w:val="24"/>
        </w:rPr>
      </w:pPr>
      <w:r w:rsidRPr="00C513B1">
        <w:rPr>
          <w:szCs w:val="24"/>
        </w:rPr>
        <w:t xml:space="preserve">Защитник </w:t>
      </w:r>
      <w:r>
        <w:rPr>
          <w:szCs w:val="24"/>
        </w:rPr>
        <w:t>Левина Е.Л</w:t>
      </w:r>
      <w:r w:rsidRPr="00C513B1">
        <w:rPr>
          <w:szCs w:val="24"/>
        </w:rPr>
        <w:t xml:space="preserve">.: </w:t>
      </w:r>
      <w:r w:rsidRPr="00BA2BFE">
        <w:rPr>
          <w:szCs w:val="24"/>
        </w:rPr>
        <w:t>поддерживаю</w:t>
      </w:r>
      <w:r w:rsidRPr="00C513B1">
        <w:rPr>
          <w:szCs w:val="24"/>
        </w:rPr>
        <w:t>.</w:t>
      </w:r>
    </w:p>
    <w:p w:rsidR="000D5AC8" w:rsidRPr="00B959B5" w:rsidRDefault="000D5AC8" w:rsidP="000D5AC8">
      <w:pPr>
        <w:rPr>
          <w:szCs w:val="24"/>
        </w:rPr>
      </w:pPr>
      <w:r w:rsidRPr="00B959B5">
        <w:rPr>
          <w:szCs w:val="24"/>
        </w:rPr>
        <w:t>Защитник Москаленко К.А</w:t>
      </w:r>
      <w:r w:rsidRPr="00C513B1">
        <w:rPr>
          <w:szCs w:val="24"/>
        </w:rPr>
        <w:t xml:space="preserve">.: </w:t>
      </w:r>
      <w:r w:rsidRPr="00BA2BFE">
        <w:rPr>
          <w:szCs w:val="24"/>
        </w:rPr>
        <w:t>поддерживаю</w:t>
      </w:r>
      <w:r w:rsidRPr="00B959B5">
        <w:rPr>
          <w:szCs w:val="24"/>
        </w:rPr>
        <w:t>.</w:t>
      </w:r>
    </w:p>
    <w:p w:rsidR="000D5AC8" w:rsidRPr="00C513B1" w:rsidRDefault="000D5AC8" w:rsidP="000D5AC8">
      <w:pPr>
        <w:rPr>
          <w:szCs w:val="24"/>
        </w:rPr>
      </w:pPr>
      <w:r w:rsidRPr="00C513B1">
        <w:rPr>
          <w:szCs w:val="24"/>
        </w:rPr>
        <w:t xml:space="preserve">Защитник Терехова Н.Ю.: </w:t>
      </w:r>
      <w:r w:rsidRPr="00BA2BFE">
        <w:rPr>
          <w:szCs w:val="24"/>
        </w:rPr>
        <w:t>поддерживаю</w:t>
      </w:r>
      <w:r w:rsidRPr="00C513B1">
        <w:rPr>
          <w:szCs w:val="24"/>
        </w:rPr>
        <w:t>.</w:t>
      </w:r>
    </w:p>
    <w:p w:rsidR="000D5AC8" w:rsidRDefault="000D5AC8" w:rsidP="000D5AC8">
      <w:pPr>
        <w:rPr>
          <w:szCs w:val="24"/>
        </w:rPr>
      </w:pPr>
      <w:r w:rsidRPr="00C513B1">
        <w:rPr>
          <w:szCs w:val="24"/>
        </w:rPr>
        <w:t xml:space="preserve">Защитник </w:t>
      </w:r>
      <w:r>
        <w:rPr>
          <w:szCs w:val="24"/>
        </w:rPr>
        <w:t>Краснов В.Н</w:t>
      </w:r>
      <w:r w:rsidRPr="00C513B1">
        <w:rPr>
          <w:szCs w:val="24"/>
        </w:rPr>
        <w:t>.:</w:t>
      </w:r>
      <w:r>
        <w:t xml:space="preserve"> </w:t>
      </w:r>
      <w:r w:rsidRPr="00BA2BFE">
        <w:rPr>
          <w:szCs w:val="24"/>
        </w:rPr>
        <w:t>поддерживаю</w:t>
      </w:r>
      <w:r w:rsidRPr="00C513B1">
        <w:rPr>
          <w:szCs w:val="24"/>
        </w:rPr>
        <w:t>.</w:t>
      </w:r>
    </w:p>
    <w:p w:rsidR="000D5AC8" w:rsidRPr="00C513B1" w:rsidRDefault="000D5AC8" w:rsidP="000D5AC8">
      <w:pPr>
        <w:rPr>
          <w:szCs w:val="24"/>
        </w:rPr>
      </w:pPr>
      <w:r w:rsidRPr="00C513B1">
        <w:rPr>
          <w:szCs w:val="24"/>
        </w:rPr>
        <w:t xml:space="preserve">Защитник Купрейченко С.В.: </w:t>
      </w:r>
      <w:r w:rsidRPr="00BA2BFE">
        <w:rPr>
          <w:szCs w:val="24"/>
        </w:rPr>
        <w:t>поддерживаю</w:t>
      </w:r>
      <w:r w:rsidRPr="00C513B1">
        <w:rPr>
          <w:szCs w:val="24"/>
        </w:rPr>
        <w:t>.</w:t>
      </w:r>
    </w:p>
    <w:p w:rsidR="000D5AC8" w:rsidRPr="00C513B1" w:rsidRDefault="000D5AC8" w:rsidP="000D5AC8">
      <w:pPr>
        <w:rPr>
          <w:szCs w:val="24"/>
        </w:rPr>
      </w:pPr>
      <w:r w:rsidRPr="00C513B1">
        <w:rPr>
          <w:szCs w:val="24"/>
        </w:rPr>
        <w:t>Защитник</w:t>
      </w:r>
      <w:r>
        <w:rPr>
          <w:szCs w:val="24"/>
        </w:rPr>
        <w:t xml:space="preserve"> </w:t>
      </w:r>
      <w:r w:rsidRPr="00C513B1">
        <w:rPr>
          <w:szCs w:val="24"/>
        </w:rPr>
        <w:t xml:space="preserve">Липцер Е.Л.: </w:t>
      </w:r>
      <w:r w:rsidRPr="00BA2BFE">
        <w:rPr>
          <w:szCs w:val="24"/>
        </w:rPr>
        <w:t>поддерживаю</w:t>
      </w:r>
      <w:r w:rsidRPr="00C513B1">
        <w:rPr>
          <w:szCs w:val="24"/>
        </w:rPr>
        <w:t>.</w:t>
      </w:r>
    </w:p>
    <w:p w:rsidR="000D5AC8" w:rsidRPr="00C513B1" w:rsidRDefault="000D5AC8" w:rsidP="000D5AC8">
      <w:pPr>
        <w:rPr>
          <w:szCs w:val="24"/>
        </w:rPr>
      </w:pPr>
      <w:r w:rsidRPr="00C513B1">
        <w:rPr>
          <w:szCs w:val="24"/>
        </w:rPr>
        <w:t>Государственный обвинитель Шохин Д.Э.: не возражаю.</w:t>
      </w:r>
    </w:p>
    <w:p w:rsidR="000D5AC8" w:rsidRDefault="000D5AC8" w:rsidP="000D5AC8">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Pr="00C513B1">
        <w:rPr>
          <w:szCs w:val="24"/>
        </w:rPr>
        <w:t>не возражаю</w:t>
      </w:r>
      <w:r>
        <w:rPr>
          <w:szCs w:val="24"/>
        </w:rPr>
        <w:t>.</w:t>
      </w:r>
    </w:p>
    <w:p w:rsidR="000D5AC8" w:rsidRDefault="000D5AC8" w:rsidP="000D5AC8">
      <w:pPr>
        <w:tabs>
          <w:tab w:val="left" w:pos="6700"/>
        </w:tabs>
        <w:rPr>
          <w:szCs w:val="24"/>
        </w:rPr>
      </w:pPr>
      <w:r w:rsidRPr="00C513B1">
        <w:rPr>
          <w:szCs w:val="24"/>
        </w:rPr>
        <w:t xml:space="preserve">Государственный обвинитель Ковалихина В.М.: не возражаю. </w:t>
      </w:r>
    </w:p>
    <w:p w:rsidR="000D5AC8" w:rsidRPr="00C513B1" w:rsidRDefault="000D5AC8" w:rsidP="000D5AC8">
      <w:pPr>
        <w:tabs>
          <w:tab w:val="left" w:pos="6700"/>
        </w:tabs>
        <w:rPr>
          <w:szCs w:val="24"/>
        </w:rPr>
      </w:pPr>
      <w:r>
        <w:rPr>
          <w:szCs w:val="24"/>
        </w:rPr>
        <w:t>Представитель потерпевшего Гришина Т.Ю.</w:t>
      </w:r>
      <w:r w:rsidRPr="00C513B1">
        <w:rPr>
          <w:szCs w:val="24"/>
        </w:rPr>
        <w:t>: не возражаю.</w:t>
      </w:r>
      <w:r w:rsidRPr="00C513B1">
        <w:rPr>
          <w:szCs w:val="24"/>
        </w:rPr>
        <w:tab/>
      </w:r>
    </w:p>
    <w:p w:rsidR="000D5AC8" w:rsidRPr="00BA2BFE" w:rsidRDefault="000D5AC8" w:rsidP="000D5AC8">
      <w:pPr>
        <w:jc w:val="center"/>
        <w:rPr>
          <w:szCs w:val="24"/>
        </w:rPr>
      </w:pPr>
      <w:r w:rsidRPr="00BA2BFE">
        <w:rPr>
          <w:szCs w:val="24"/>
        </w:rPr>
        <w:t>Суд,</w:t>
      </w:r>
    </w:p>
    <w:p w:rsidR="000D5AC8" w:rsidRPr="00BA2BFE" w:rsidRDefault="000D5AC8" w:rsidP="000D5AC8">
      <w:pPr>
        <w:jc w:val="center"/>
        <w:rPr>
          <w:szCs w:val="24"/>
        </w:rPr>
      </w:pPr>
      <w:r w:rsidRPr="00BA2BFE">
        <w:rPr>
          <w:szCs w:val="24"/>
        </w:rPr>
        <w:t>Постановил:</w:t>
      </w:r>
    </w:p>
    <w:p w:rsidR="00A1680C" w:rsidRPr="00BA2BFE" w:rsidRDefault="000D5AC8" w:rsidP="00A1680C">
      <w:pPr>
        <w:rPr>
          <w:szCs w:val="24"/>
        </w:rPr>
      </w:pPr>
      <w:r w:rsidRPr="00BA2BFE">
        <w:rPr>
          <w:szCs w:val="24"/>
        </w:rPr>
        <w:t xml:space="preserve">Ходатайство, заявленное </w:t>
      </w:r>
      <w:r>
        <w:rPr>
          <w:szCs w:val="24"/>
        </w:rPr>
        <w:t>подсудимым</w:t>
      </w:r>
      <w:r w:rsidRPr="00BA2BFE">
        <w:rPr>
          <w:szCs w:val="24"/>
        </w:rPr>
        <w:t xml:space="preserve"> Лебедев</w:t>
      </w:r>
      <w:r>
        <w:rPr>
          <w:szCs w:val="24"/>
        </w:rPr>
        <w:t>ым</w:t>
      </w:r>
      <w:r w:rsidRPr="00BA2BFE">
        <w:rPr>
          <w:szCs w:val="24"/>
        </w:rPr>
        <w:t xml:space="preserve"> П.Л.,</w:t>
      </w:r>
      <w:r>
        <w:rPr>
          <w:szCs w:val="24"/>
        </w:rPr>
        <w:t xml:space="preserve"> удовлетворить, обозреть </w:t>
      </w:r>
      <w:r w:rsidRPr="00BA2BFE">
        <w:rPr>
          <w:szCs w:val="24"/>
        </w:rPr>
        <w:t>л.д.</w:t>
      </w:r>
      <w:r>
        <w:rPr>
          <w:szCs w:val="24"/>
        </w:rPr>
        <w:t>л.д.</w:t>
      </w:r>
      <w:r w:rsidR="00A1680C">
        <w:rPr>
          <w:szCs w:val="24"/>
        </w:rPr>
        <w:t>256</w:t>
      </w:r>
      <w:r>
        <w:rPr>
          <w:szCs w:val="24"/>
        </w:rPr>
        <w:t>-</w:t>
      </w:r>
      <w:r w:rsidR="00A1680C">
        <w:rPr>
          <w:szCs w:val="24"/>
        </w:rPr>
        <w:t>290</w:t>
      </w:r>
      <w:r w:rsidRPr="00BA2BFE">
        <w:rPr>
          <w:szCs w:val="24"/>
        </w:rPr>
        <w:t xml:space="preserve"> тома </w:t>
      </w:r>
      <w:r>
        <w:rPr>
          <w:szCs w:val="24"/>
        </w:rPr>
        <w:t>99</w:t>
      </w:r>
      <w:r w:rsidRPr="00BA2BFE">
        <w:rPr>
          <w:szCs w:val="24"/>
        </w:rPr>
        <w:t xml:space="preserve"> – </w:t>
      </w:r>
      <w:r w:rsidR="00A1680C">
        <w:rPr>
          <w:szCs w:val="24"/>
        </w:rPr>
        <w:t>договор комиссионной продажи от 30 марта 2001 года с приложениями и их перевод на русский язык</w:t>
      </w:r>
      <w:r w:rsidR="00A1680C" w:rsidRPr="00BA2BFE">
        <w:rPr>
          <w:szCs w:val="24"/>
        </w:rPr>
        <w:t>.</w:t>
      </w:r>
    </w:p>
    <w:p w:rsidR="00A1680C" w:rsidRDefault="00A1680C" w:rsidP="00A1680C">
      <w:pPr>
        <w:rPr>
          <w:szCs w:val="24"/>
        </w:rPr>
      </w:pPr>
      <w:r w:rsidRPr="00BA2BFE">
        <w:rPr>
          <w:szCs w:val="24"/>
        </w:rPr>
        <w:t xml:space="preserve">Судом обозревается: том </w:t>
      </w:r>
      <w:r>
        <w:rPr>
          <w:szCs w:val="24"/>
        </w:rPr>
        <w:t>99</w:t>
      </w:r>
      <w:r w:rsidRPr="00BA2BFE">
        <w:rPr>
          <w:szCs w:val="24"/>
        </w:rPr>
        <w:t xml:space="preserve"> л.д.</w:t>
      </w:r>
      <w:r>
        <w:rPr>
          <w:szCs w:val="24"/>
        </w:rPr>
        <w:t>л.д.256-290</w:t>
      </w:r>
      <w:r w:rsidRPr="00BA2BFE">
        <w:rPr>
          <w:szCs w:val="24"/>
        </w:rPr>
        <w:t xml:space="preserve"> – </w:t>
      </w:r>
      <w:r>
        <w:rPr>
          <w:szCs w:val="24"/>
        </w:rPr>
        <w:t>договор комиссионной продажи от 30 марта 2001 года с приложениями и их перевод на русский язык</w:t>
      </w:r>
      <w:r w:rsidRPr="00BA2BFE">
        <w:rPr>
          <w:szCs w:val="24"/>
        </w:rPr>
        <w:t>.</w:t>
      </w:r>
    </w:p>
    <w:p w:rsidR="00A1680C" w:rsidRPr="0053235F" w:rsidRDefault="00A1680C" w:rsidP="00A1680C">
      <w:pPr>
        <w:pStyle w:val="Normal2003"/>
        <w:spacing w:line="240" w:lineRule="auto"/>
        <w:rPr>
          <w:sz w:val="24"/>
          <w:szCs w:val="24"/>
        </w:rPr>
      </w:pPr>
      <w:r w:rsidRPr="0053235F">
        <w:rPr>
          <w:sz w:val="24"/>
          <w:szCs w:val="24"/>
        </w:rPr>
        <w:t xml:space="preserve">Защитник Краснов В.Н.: оригинал бы обозреть на латинском языке. </w:t>
      </w:r>
    </w:p>
    <w:p w:rsidR="00A1680C" w:rsidRPr="0053235F" w:rsidRDefault="00A1680C" w:rsidP="00A1680C">
      <w:pPr>
        <w:pStyle w:val="Normal2003"/>
        <w:spacing w:line="240" w:lineRule="auto"/>
        <w:rPr>
          <w:sz w:val="24"/>
          <w:szCs w:val="24"/>
        </w:rPr>
      </w:pPr>
      <w:r w:rsidRPr="0053235F">
        <w:rPr>
          <w:sz w:val="24"/>
          <w:szCs w:val="24"/>
        </w:rPr>
        <w:t xml:space="preserve">Государственный обвинитель Лахтин В.А.: латинским шрифтом. </w:t>
      </w:r>
    </w:p>
    <w:p w:rsidR="00ED241B" w:rsidRPr="00D957F1" w:rsidRDefault="000D5AC8" w:rsidP="000D4A24">
      <w:pPr>
        <w:pStyle w:val="Normal2003"/>
        <w:spacing w:line="240" w:lineRule="auto"/>
        <w:rPr>
          <w:sz w:val="24"/>
          <w:szCs w:val="24"/>
        </w:rPr>
      </w:pPr>
      <w:r w:rsidRPr="00A1680C">
        <w:rPr>
          <w:sz w:val="24"/>
          <w:szCs w:val="24"/>
        </w:rPr>
        <w:lastRenderedPageBreak/>
        <w:t>Подсудимый Лебедев П.Л.:</w:t>
      </w:r>
      <w:r w:rsidR="00A1680C">
        <w:rPr>
          <w:sz w:val="24"/>
          <w:szCs w:val="24"/>
        </w:rPr>
        <w:t xml:space="preserve"> </w:t>
      </w:r>
      <w:r w:rsidR="006D10F4">
        <w:rPr>
          <w:sz w:val="24"/>
          <w:szCs w:val="24"/>
        </w:rPr>
        <w:t>Ваша ч</w:t>
      </w:r>
      <w:r w:rsidR="006D10F4" w:rsidRPr="002A039C">
        <w:rPr>
          <w:sz w:val="24"/>
          <w:szCs w:val="24"/>
        </w:rPr>
        <w:t>есть, на каком листе он увидел в русском языке подпись Лаша?</w:t>
      </w:r>
      <w:r w:rsidR="006D10F4">
        <w:rPr>
          <w:sz w:val="24"/>
          <w:szCs w:val="24"/>
        </w:rPr>
        <w:t xml:space="preserve"> Т</w:t>
      </w:r>
      <w:r w:rsidR="006D10F4" w:rsidRPr="002A039C">
        <w:rPr>
          <w:sz w:val="24"/>
          <w:szCs w:val="24"/>
        </w:rPr>
        <w:t>ам нет никаких подписей.</w:t>
      </w:r>
      <w:r w:rsidR="006D10F4">
        <w:rPr>
          <w:sz w:val="24"/>
          <w:szCs w:val="24"/>
        </w:rPr>
        <w:t xml:space="preserve"> Л.д.</w:t>
      </w:r>
      <w:r w:rsidR="006D10F4" w:rsidRPr="002A039C">
        <w:rPr>
          <w:sz w:val="24"/>
          <w:szCs w:val="24"/>
        </w:rPr>
        <w:t>288</w:t>
      </w:r>
      <w:r w:rsidR="006D10F4">
        <w:rPr>
          <w:sz w:val="24"/>
          <w:szCs w:val="24"/>
        </w:rPr>
        <w:t xml:space="preserve">. </w:t>
      </w:r>
      <w:r w:rsidR="006D10F4" w:rsidRPr="002A039C">
        <w:rPr>
          <w:sz w:val="24"/>
          <w:szCs w:val="24"/>
        </w:rPr>
        <w:t>Там написано</w:t>
      </w:r>
      <w:r w:rsidR="006D10F4">
        <w:rPr>
          <w:sz w:val="24"/>
          <w:szCs w:val="24"/>
        </w:rPr>
        <w:t>:</w:t>
      </w:r>
      <w:r w:rsidR="006D10F4" w:rsidRPr="002A039C">
        <w:rPr>
          <w:sz w:val="24"/>
          <w:szCs w:val="24"/>
        </w:rPr>
        <w:t xml:space="preserve"> </w:t>
      </w:r>
      <w:r w:rsidR="006D10F4">
        <w:rPr>
          <w:sz w:val="24"/>
          <w:szCs w:val="24"/>
        </w:rPr>
        <w:t>подписи,</w:t>
      </w:r>
      <w:r w:rsidR="006D10F4" w:rsidRPr="002A039C">
        <w:rPr>
          <w:sz w:val="24"/>
          <w:szCs w:val="24"/>
        </w:rPr>
        <w:t xml:space="preserve"> за «</w:t>
      </w:r>
      <w:r w:rsidR="006D10F4">
        <w:rPr>
          <w:sz w:val="24"/>
          <w:szCs w:val="24"/>
        </w:rPr>
        <w:t>Петроваль</w:t>
      </w:r>
      <w:r w:rsidR="006D10F4" w:rsidRPr="002A039C">
        <w:rPr>
          <w:sz w:val="24"/>
          <w:szCs w:val="24"/>
        </w:rPr>
        <w:t>»</w:t>
      </w:r>
      <w:r w:rsidR="006D10F4">
        <w:rPr>
          <w:sz w:val="24"/>
          <w:szCs w:val="24"/>
        </w:rPr>
        <w:t>,</w:t>
      </w:r>
      <w:r w:rsidR="006D10F4" w:rsidRPr="002A039C">
        <w:rPr>
          <w:sz w:val="24"/>
          <w:szCs w:val="24"/>
        </w:rPr>
        <w:t xml:space="preserve"> печать, Франкос Остинелли. </w:t>
      </w:r>
      <w:r w:rsidR="00F3185E">
        <w:rPr>
          <w:sz w:val="24"/>
          <w:szCs w:val="24"/>
        </w:rPr>
        <w:t xml:space="preserve">В </w:t>
      </w:r>
      <w:r w:rsidR="006D10F4" w:rsidRPr="002A039C">
        <w:rPr>
          <w:sz w:val="24"/>
          <w:szCs w:val="24"/>
        </w:rPr>
        <w:t xml:space="preserve">оригинале еще стоит </w:t>
      </w:r>
      <w:r w:rsidR="00F3185E">
        <w:rPr>
          <w:sz w:val="24"/>
          <w:szCs w:val="24"/>
        </w:rPr>
        <w:t>подпись Джона Лаша на л.д.271</w:t>
      </w:r>
      <w:r w:rsidR="006D10F4" w:rsidRPr="002A039C">
        <w:rPr>
          <w:sz w:val="24"/>
          <w:szCs w:val="24"/>
        </w:rPr>
        <w:t>.</w:t>
      </w:r>
      <w:r w:rsidR="00F3185E">
        <w:rPr>
          <w:sz w:val="24"/>
          <w:szCs w:val="24"/>
        </w:rPr>
        <w:t xml:space="preserve"> Т</w:t>
      </w:r>
      <w:r w:rsidR="006D10F4" w:rsidRPr="002A039C">
        <w:rPr>
          <w:sz w:val="24"/>
          <w:szCs w:val="24"/>
        </w:rPr>
        <w:t>ам две</w:t>
      </w:r>
      <w:r w:rsidR="00F3185E">
        <w:rPr>
          <w:sz w:val="24"/>
          <w:szCs w:val="24"/>
        </w:rPr>
        <w:t xml:space="preserve"> подписи. А там, </w:t>
      </w:r>
      <w:r w:rsidR="006D10F4" w:rsidRPr="002A039C">
        <w:rPr>
          <w:sz w:val="24"/>
          <w:szCs w:val="24"/>
        </w:rPr>
        <w:t xml:space="preserve">на что ссылается </w:t>
      </w:r>
      <w:r w:rsidR="00F3185E">
        <w:rPr>
          <w:sz w:val="24"/>
          <w:szCs w:val="24"/>
        </w:rPr>
        <w:t>(</w:t>
      </w:r>
      <w:r w:rsidR="006D10F4" w:rsidRPr="002A039C">
        <w:rPr>
          <w:sz w:val="24"/>
          <w:szCs w:val="24"/>
        </w:rPr>
        <w:t xml:space="preserve">или вводит </w:t>
      </w:r>
      <w:r w:rsidR="00F3185E">
        <w:rPr>
          <w:sz w:val="24"/>
          <w:szCs w:val="24"/>
        </w:rPr>
        <w:t>В</w:t>
      </w:r>
      <w:r w:rsidR="006D10F4" w:rsidRPr="002A039C">
        <w:rPr>
          <w:sz w:val="24"/>
          <w:szCs w:val="24"/>
        </w:rPr>
        <w:t>ас в заблуждение</w:t>
      </w:r>
      <w:r w:rsidR="00F3185E">
        <w:rPr>
          <w:sz w:val="24"/>
          <w:szCs w:val="24"/>
        </w:rPr>
        <w:t>)</w:t>
      </w:r>
      <w:r w:rsidR="006D10F4" w:rsidRPr="002A039C">
        <w:rPr>
          <w:sz w:val="24"/>
          <w:szCs w:val="24"/>
        </w:rPr>
        <w:t xml:space="preserve"> прокурор Лахтин</w:t>
      </w:r>
      <w:r w:rsidR="00F3185E">
        <w:rPr>
          <w:sz w:val="24"/>
          <w:szCs w:val="24"/>
        </w:rPr>
        <w:t>,</w:t>
      </w:r>
      <w:r w:rsidR="006D10F4" w:rsidRPr="002A039C">
        <w:rPr>
          <w:sz w:val="24"/>
          <w:szCs w:val="24"/>
        </w:rPr>
        <w:t xml:space="preserve"> речь идет всего лишь о тексте соглашения, где </w:t>
      </w:r>
      <w:r w:rsidR="00F3185E">
        <w:rPr>
          <w:sz w:val="24"/>
          <w:szCs w:val="24"/>
        </w:rPr>
        <w:t>отсылки</w:t>
      </w:r>
      <w:r w:rsidR="006D10F4" w:rsidRPr="002A039C">
        <w:rPr>
          <w:sz w:val="24"/>
          <w:szCs w:val="24"/>
        </w:rPr>
        <w:t>,</w:t>
      </w:r>
      <w:r w:rsidR="00F3185E">
        <w:rPr>
          <w:sz w:val="24"/>
          <w:szCs w:val="24"/>
        </w:rPr>
        <w:t xml:space="preserve"> кто</w:t>
      </w:r>
      <w:r w:rsidR="006D10F4" w:rsidRPr="002A039C">
        <w:rPr>
          <w:sz w:val="24"/>
          <w:szCs w:val="24"/>
        </w:rPr>
        <w:t xml:space="preserve"> от чьего имени работа</w:t>
      </w:r>
      <w:r w:rsidR="00F3185E">
        <w:rPr>
          <w:sz w:val="24"/>
          <w:szCs w:val="24"/>
        </w:rPr>
        <w:t>е</w:t>
      </w:r>
      <w:r w:rsidR="006D10F4" w:rsidRPr="002A039C">
        <w:rPr>
          <w:sz w:val="24"/>
          <w:szCs w:val="24"/>
        </w:rPr>
        <w:t xml:space="preserve">т. </w:t>
      </w:r>
      <w:r w:rsidR="00F3185E">
        <w:rPr>
          <w:sz w:val="24"/>
          <w:szCs w:val="24"/>
        </w:rPr>
        <w:t>К</w:t>
      </w:r>
      <w:r w:rsidR="006D10F4" w:rsidRPr="002A039C">
        <w:rPr>
          <w:sz w:val="24"/>
          <w:szCs w:val="24"/>
        </w:rPr>
        <w:t xml:space="preserve">ак раз здесь, Ваша </w:t>
      </w:r>
      <w:r w:rsidR="00F3185E">
        <w:rPr>
          <w:sz w:val="24"/>
          <w:szCs w:val="24"/>
        </w:rPr>
        <w:t>ч</w:t>
      </w:r>
      <w:r w:rsidR="006D10F4" w:rsidRPr="002A039C">
        <w:rPr>
          <w:sz w:val="24"/>
          <w:szCs w:val="24"/>
        </w:rPr>
        <w:t>есть, и подтверждается, что он каждый раз пытается вводить в суд в заблуждение в очевидных вещах, в которых суд легко сам может разобраться и принять решение, убеди</w:t>
      </w:r>
      <w:r w:rsidR="00F3185E">
        <w:rPr>
          <w:sz w:val="24"/>
          <w:szCs w:val="24"/>
        </w:rPr>
        <w:t>ться</w:t>
      </w:r>
      <w:r w:rsidR="00A1680C">
        <w:rPr>
          <w:sz w:val="24"/>
          <w:szCs w:val="24"/>
        </w:rPr>
        <w:t>.</w:t>
      </w:r>
      <w:r w:rsidR="00F3185E">
        <w:rPr>
          <w:sz w:val="24"/>
          <w:szCs w:val="24"/>
        </w:rPr>
        <w:t xml:space="preserve"> </w:t>
      </w:r>
      <w:r w:rsidR="00A1680C">
        <w:rPr>
          <w:sz w:val="24"/>
          <w:szCs w:val="24"/>
        </w:rPr>
        <w:t xml:space="preserve">  </w:t>
      </w:r>
    </w:p>
    <w:p w:rsidR="008139C7" w:rsidRPr="00C513B1" w:rsidRDefault="008139C7" w:rsidP="008139C7">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8139C7" w:rsidRDefault="008139C7" w:rsidP="001E1D79">
      <w:pPr>
        <w:rPr>
          <w:szCs w:val="24"/>
        </w:rPr>
      </w:pPr>
      <w:r w:rsidRPr="001967FE">
        <w:rPr>
          <w:szCs w:val="24"/>
        </w:rPr>
        <w:t xml:space="preserve">Том </w:t>
      </w:r>
      <w:r w:rsidR="00291011">
        <w:rPr>
          <w:szCs w:val="24"/>
        </w:rPr>
        <w:t>99:</w:t>
      </w:r>
    </w:p>
    <w:p w:rsidR="001E1D79" w:rsidRDefault="001E1D79" w:rsidP="001E1D79">
      <w:pPr>
        <w:rPr>
          <w:szCs w:val="24"/>
        </w:rPr>
      </w:pPr>
      <w:r>
        <w:rPr>
          <w:szCs w:val="24"/>
        </w:rPr>
        <w:t xml:space="preserve">Л.д. </w:t>
      </w:r>
      <w:r w:rsidR="000D4A24">
        <w:rPr>
          <w:szCs w:val="24"/>
        </w:rPr>
        <w:t>301-309</w:t>
      </w:r>
      <w:r>
        <w:rPr>
          <w:szCs w:val="24"/>
        </w:rPr>
        <w:t xml:space="preserve">-перевод на русский язык </w:t>
      </w:r>
      <w:r w:rsidR="000D4A24">
        <w:rPr>
          <w:szCs w:val="24"/>
        </w:rPr>
        <w:t>договора об оказании услуг от 30 марта 2001 года</w:t>
      </w:r>
      <w:r>
        <w:rPr>
          <w:szCs w:val="24"/>
        </w:rPr>
        <w:t xml:space="preserve"> (указанный документ на иностранном языке содержится на л.д.л.д.</w:t>
      </w:r>
      <w:r w:rsidR="000D4A24">
        <w:rPr>
          <w:szCs w:val="24"/>
        </w:rPr>
        <w:t>29</w:t>
      </w:r>
      <w:r w:rsidR="00712BC3">
        <w:rPr>
          <w:szCs w:val="24"/>
        </w:rPr>
        <w:t>3</w:t>
      </w:r>
      <w:r w:rsidR="000D4A24">
        <w:rPr>
          <w:szCs w:val="24"/>
        </w:rPr>
        <w:t>-300</w:t>
      </w:r>
      <w:r>
        <w:rPr>
          <w:szCs w:val="24"/>
        </w:rPr>
        <w:t>),</w:t>
      </w:r>
    </w:p>
    <w:p w:rsidR="000D4A24" w:rsidRPr="00712BC3" w:rsidRDefault="00712BC3" w:rsidP="00712BC3">
      <w:pPr>
        <w:pStyle w:val="Normal2003"/>
        <w:spacing w:line="240" w:lineRule="auto"/>
        <w:rPr>
          <w:sz w:val="24"/>
          <w:szCs w:val="24"/>
        </w:rPr>
      </w:pPr>
      <w:r w:rsidRPr="00A1680C">
        <w:rPr>
          <w:sz w:val="24"/>
          <w:szCs w:val="24"/>
        </w:rPr>
        <w:t>Подсудимый Лебедев П.Л.:</w:t>
      </w:r>
      <w:r>
        <w:rPr>
          <w:szCs w:val="24"/>
        </w:rPr>
        <w:t xml:space="preserve"> </w:t>
      </w:r>
      <w:r w:rsidRPr="002A039C">
        <w:rPr>
          <w:sz w:val="24"/>
          <w:szCs w:val="24"/>
        </w:rPr>
        <w:t xml:space="preserve">Ваша </w:t>
      </w:r>
      <w:r>
        <w:rPr>
          <w:sz w:val="24"/>
          <w:szCs w:val="24"/>
        </w:rPr>
        <w:t>ч</w:t>
      </w:r>
      <w:r w:rsidRPr="002A039C">
        <w:rPr>
          <w:sz w:val="24"/>
          <w:szCs w:val="24"/>
        </w:rPr>
        <w:t xml:space="preserve">есть, замечания практически аналогичные. </w:t>
      </w:r>
      <w:r>
        <w:rPr>
          <w:sz w:val="24"/>
          <w:szCs w:val="24"/>
        </w:rPr>
        <w:t>В</w:t>
      </w:r>
      <w:r w:rsidRPr="002A039C">
        <w:rPr>
          <w:sz w:val="24"/>
          <w:szCs w:val="24"/>
        </w:rPr>
        <w:t xml:space="preserve"> русском переводе переводчика Зуевой опять оказался обиженным Джон Лаш, генеральный менеджер, несмотря на то, что его подпись присутствует на л</w:t>
      </w:r>
      <w:r w:rsidR="000B3F64">
        <w:rPr>
          <w:sz w:val="24"/>
          <w:szCs w:val="24"/>
        </w:rPr>
        <w:t>.д.</w:t>
      </w:r>
      <w:r w:rsidRPr="002A039C">
        <w:rPr>
          <w:sz w:val="24"/>
          <w:szCs w:val="24"/>
        </w:rPr>
        <w:t>298 в самом низу. А на л</w:t>
      </w:r>
      <w:r w:rsidR="000B3F64">
        <w:rPr>
          <w:sz w:val="24"/>
          <w:szCs w:val="24"/>
        </w:rPr>
        <w:t>.д.</w:t>
      </w:r>
      <w:r w:rsidRPr="002A039C">
        <w:rPr>
          <w:sz w:val="24"/>
          <w:szCs w:val="24"/>
        </w:rPr>
        <w:t>299 уже подпись Фран</w:t>
      </w:r>
      <w:r w:rsidR="000B3F64">
        <w:rPr>
          <w:sz w:val="24"/>
          <w:szCs w:val="24"/>
        </w:rPr>
        <w:t>ц</w:t>
      </w:r>
      <w:r w:rsidRPr="002A039C">
        <w:rPr>
          <w:sz w:val="24"/>
          <w:szCs w:val="24"/>
        </w:rPr>
        <w:t xml:space="preserve">а Остинелли </w:t>
      </w:r>
      <w:r w:rsidR="000B3F64">
        <w:rPr>
          <w:sz w:val="24"/>
          <w:szCs w:val="24"/>
        </w:rPr>
        <w:t>и Переверзина имею</w:t>
      </w:r>
      <w:r w:rsidRPr="002A039C">
        <w:rPr>
          <w:sz w:val="24"/>
          <w:szCs w:val="24"/>
        </w:rPr>
        <w:t>тся</w:t>
      </w:r>
      <w:r w:rsidR="00B033F6">
        <w:rPr>
          <w:sz w:val="24"/>
          <w:szCs w:val="24"/>
        </w:rPr>
        <w:t>. То, что В</w:t>
      </w:r>
      <w:r w:rsidRPr="002A039C">
        <w:rPr>
          <w:sz w:val="24"/>
          <w:szCs w:val="24"/>
        </w:rPr>
        <w:t>ам зачитал Лахтин</w:t>
      </w:r>
      <w:r w:rsidR="00B033F6">
        <w:rPr>
          <w:sz w:val="24"/>
          <w:szCs w:val="24"/>
        </w:rPr>
        <w:t>,</w:t>
      </w:r>
      <w:r w:rsidR="00B033F6" w:rsidRPr="002A039C">
        <w:rPr>
          <w:sz w:val="24"/>
          <w:szCs w:val="24"/>
        </w:rPr>
        <w:t xml:space="preserve"> где говорится о Джоне Лаше и Фран</w:t>
      </w:r>
      <w:r w:rsidR="00B033F6">
        <w:rPr>
          <w:sz w:val="24"/>
          <w:szCs w:val="24"/>
        </w:rPr>
        <w:t>це</w:t>
      </w:r>
      <w:r w:rsidR="00B033F6" w:rsidRPr="002A039C">
        <w:rPr>
          <w:sz w:val="24"/>
          <w:szCs w:val="24"/>
        </w:rPr>
        <w:t xml:space="preserve"> Остинелли</w:t>
      </w:r>
      <w:r w:rsidR="00B033F6">
        <w:rPr>
          <w:sz w:val="24"/>
          <w:szCs w:val="24"/>
        </w:rPr>
        <w:t>,</w:t>
      </w:r>
      <w:r w:rsidR="000E15E3">
        <w:rPr>
          <w:sz w:val="24"/>
          <w:szCs w:val="24"/>
        </w:rPr>
        <w:t xml:space="preserve"> в действительности</w:t>
      </w:r>
      <w:r w:rsidRPr="002A039C">
        <w:rPr>
          <w:sz w:val="24"/>
          <w:szCs w:val="24"/>
        </w:rPr>
        <w:t xml:space="preserve"> это ст</w:t>
      </w:r>
      <w:r w:rsidR="00B033F6">
        <w:rPr>
          <w:sz w:val="24"/>
          <w:szCs w:val="24"/>
        </w:rPr>
        <w:t>.</w:t>
      </w:r>
      <w:r w:rsidRPr="002A039C">
        <w:rPr>
          <w:sz w:val="24"/>
          <w:szCs w:val="24"/>
        </w:rPr>
        <w:t>16</w:t>
      </w:r>
      <w:r w:rsidR="00B033F6">
        <w:rPr>
          <w:sz w:val="24"/>
          <w:szCs w:val="24"/>
        </w:rPr>
        <w:t xml:space="preserve"> «Уведомления»</w:t>
      </w:r>
      <w:r w:rsidRPr="002A039C">
        <w:rPr>
          <w:sz w:val="24"/>
          <w:szCs w:val="24"/>
        </w:rPr>
        <w:t xml:space="preserve">. Тут расписано, </w:t>
      </w:r>
      <w:r w:rsidR="000E15E3" w:rsidRPr="002A039C">
        <w:rPr>
          <w:sz w:val="24"/>
          <w:szCs w:val="24"/>
        </w:rPr>
        <w:t>по каким адресам лиц</w:t>
      </w:r>
      <w:r w:rsidR="000E15E3">
        <w:rPr>
          <w:sz w:val="24"/>
          <w:szCs w:val="24"/>
        </w:rPr>
        <w:t>ам</w:t>
      </w:r>
      <w:r w:rsidR="000E15E3" w:rsidRPr="002A039C">
        <w:rPr>
          <w:sz w:val="24"/>
          <w:szCs w:val="24"/>
        </w:rPr>
        <w:t>, которые подписали эту сделку, адресовать переводы</w:t>
      </w:r>
      <w:r w:rsidRPr="002A039C">
        <w:rPr>
          <w:sz w:val="24"/>
          <w:szCs w:val="24"/>
        </w:rPr>
        <w:t xml:space="preserve">, всего лишь. </w:t>
      </w:r>
      <w:r w:rsidR="000E15E3">
        <w:rPr>
          <w:sz w:val="24"/>
          <w:szCs w:val="24"/>
        </w:rPr>
        <w:t>А замечания все, Ваша честь,</w:t>
      </w:r>
      <w:r w:rsidRPr="002A039C">
        <w:rPr>
          <w:sz w:val="24"/>
          <w:szCs w:val="24"/>
        </w:rPr>
        <w:t xml:space="preserve"> те же самые, что не указана юрисдикция. Какое это отношение имеет к юрисдикции Российской Федерации</w:t>
      </w:r>
      <w:r w:rsidR="000E15E3">
        <w:rPr>
          <w:sz w:val="24"/>
          <w:szCs w:val="24"/>
        </w:rPr>
        <w:t>,</w:t>
      </w:r>
      <w:r w:rsidRPr="002A039C">
        <w:rPr>
          <w:sz w:val="24"/>
          <w:szCs w:val="24"/>
        </w:rPr>
        <w:t xml:space="preserve"> и зачем нам это зачитывают</w:t>
      </w:r>
      <w:r w:rsidR="000E15E3">
        <w:rPr>
          <w:sz w:val="24"/>
          <w:szCs w:val="24"/>
        </w:rPr>
        <w:t>,</w:t>
      </w:r>
      <w:r w:rsidRPr="002A039C">
        <w:rPr>
          <w:sz w:val="24"/>
          <w:szCs w:val="24"/>
        </w:rPr>
        <w:t xml:space="preserve"> не понятно. </w:t>
      </w:r>
      <w:r w:rsidR="000E15E3">
        <w:rPr>
          <w:sz w:val="24"/>
          <w:szCs w:val="24"/>
        </w:rPr>
        <w:t>П</w:t>
      </w:r>
      <w:r w:rsidRPr="002A039C">
        <w:rPr>
          <w:sz w:val="24"/>
          <w:szCs w:val="24"/>
        </w:rPr>
        <w:t>еревод, соответственно, такого же качества</w:t>
      </w:r>
      <w:r w:rsidR="000E15E3">
        <w:rPr>
          <w:sz w:val="24"/>
          <w:szCs w:val="24"/>
        </w:rPr>
        <w:t>,</w:t>
      </w:r>
      <w:r>
        <w:rPr>
          <w:sz w:val="24"/>
          <w:szCs w:val="24"/>
        </w:rPr>
        <w:t xml:space="preserve"> </w:t>
      </w:r>
      <w:r w:rsidR="000E15E3">
        <w:rPr>
          <w:sz w:val="24"/>
          <w:szCs w:val="24"/>
        </w:rPr>
        <w:t>с</w:t>
      </w:r>
      <w:r w:rsidRPr="002A039C">
        <w:rPr>
          <w:sz w:val="24"/>
          <w:szCs w:val="24"/>
        </w:rPr>
        <w:t xml:space="preserve"> латинского языка</w:t>
      </w:r>
      <w:r>
        <w:rPr>
          <w:szCs w:val="24"/>
        </w:rPr>
        <w:t>.</w:t>
      </w:r>
      <w:r w:rsidR="000E15E3">
        <w:rPr>
          <w:szCs w:val="24"/>
        </w:rPr>
        <w:t xml:space="preserve"> </w:t>
      </w:r>
    </w:p>
    <w:p w:rsidR="00712BC3" w:rsidRDefault="00712BC3" w:rsidP="00712BC3">
      <w:pPr>
        <w:rPr>
          <w:szCs w:val="24"/>
        </w:rPr>
      </w:pPr>
      <w:r w:rsidRPr="00C513B1">
        <w:rPr>
          <w:szCs w:val="24"/>
        </w:rPr>
        <w:t xml:space="preserve">Защитник </w:t>
      </w:r>
      <w:r>
        <w:rPr>
          <w:szCs w:val="24"/>
        </w:rPr>
        <w:t>Краснов В.Н</w:t>
      </w:r>
      <w:r w:rsidRPr="00C513B1">
        <w:rPr>
          <w:szCs w:val="24"/>
        </w:rPr>
        <w:t>.:</w:t>
      </w:r>
      <w:r>
        <w:t xml:space="preserve"> </w:t>
      </w:r>
      <w:r w:rsidR="000E15E3">
        <w:rPr>
          <w:szCs w:val="24"/>
        </w:rPr>
        <w:t>б</w:t>
      </w:r>
      <w:r w:rsidR="000E15E3" w:rsidRPr="002A039C">
        <w:rPr>
          <w:szCs w:val="24"/>
        </w:rPr>
        <w:t>ыл</w:t>
      </w:r>
      <w:r w:rsidR="000E15E3">
        <w:rPr>
          <w:szCs w:val="24"/>
        </w:rPr>
        <w:t>и</w:t>
      </w:r>
      <w:r w:rsidR="000E15E3" w:rsidRPr="002A039C">
        <w:rPr>
          <w:szCs w:val="24"/>
        </w:rPr>
        <w:t xml:space="preserve"> заявлен</w:t>
      </w:r>
      <w:r w:rsidR="000E15E3">
        <w:rPr>
          <w:szCs w:val="24"/>
        </w:rPr>
        <w:t>ы</w:t>
      </w:r>
      <w:r w:rsidR="000E15E3" w:rsidRPr="002A039C">
        <w:rPr>
          <w:szCs w:val="24"/>
        </w:rPr>
        <w:t xml:space="preserve"> к оглашению л</w:t>
      </w:r>
      <w:r w:rsidR="000E15E3">
        <w:rPr>
          <w:szCs w:val="24"/>
        </w:rPr>
        <w:t>.д.л.д.</w:t>
      </w:r>
      <w:r w:rsidR="000E15E3" w:rsidRPr="002A039C">
        <w:rPr>
          <w:szCs w:val="24"/>
        </w:rPr>
        <w:t xml:space="preserve">293-309. </w:t>
      </w:r>
      <w:r w:rsidR="00B008E3">
        <w:rPr>
          <w:szCs w:val="24"/>
        </w:rPr>
        <w:t>Л.д.</w:t>
      </w:r>
      <w:r w:rsidR="000E15E3" w:rsidRPr="002A039C">
        <w:rPr>
          <w:szCs w:val="24"/>
        </w:rPr>
        <w:t>293 – это вторая страница договора на латинском</w:t>
      </w:r>
      <w:r w:rsidR="00B008E3">
        <w:rPr>
          <w:szCs w:val="24"/>
        </w:rPr>
        <w:t>, если хотите,</w:t>
      </w:r>
      <w:r w:rsidR="000E15E3" w:rsidRPr="002A039C">
        <w:rPr>
          <w:szCs w:val="24"/>
        </w:rPr>
        <w:t xml:space="preserve"> языке. </w:t>
      </w:r>
      <w:r w:rsidR="00B008E3">
        <w:rPr>
          <w:szCs w:val="24"/>
        </w:rPr>
        <w:t>П</w:t>
      </w:r>
      <w:r w:rsidR="000E15E3" w:rsidRPr="002A039C">
        <w:rPr>
          <w:szCs w:val="24"/>
        </w:rPr>
        <w:t xml:space="preserve">ервая страница подлинника или, будем говорить, первичного документа к оглашению не заявлялась. </w:t>
      </w:r>
      <w:r w:rsidR="00B008E3">
        <w:rPr>
          <w:szCs w:val="24"/>
        </w:rPr>
        <w:t>С</w:t>
      </w:r>
      <w:r w:rsidR="000E15E3" w:rsidRPr="002A039C">
        <w:rPr>
          <w:szCs w:val="24"/>
        </w:rPr>
        <w:t>тороной этого договора является не компания «</w:t>
      </w:r>
      <w:r w:rsidR="00B008E3">
        <w:rPr>
          <w:szCs w:val="24"/>
        </w:rPr>
        <w:t>Петроваль</w:t>
      </w:r>
      <w:r w:rsidR="000E15E3" w:rsidRPr="002A039C">
        <w:rPr>
          <w:szCs w:val="24"/>
        </w:rPr>
        <w:t>», а компания «</w:t>
      </w:r>
      <w:r w:rsidR="00B008E3">
        <w:rPr>
          <w:szCs w:val="24"/>
        </w:rPr>
        <w:t>Петроваль СА</w:t>
      </w:r>
      <w:r w:rsidR="000E15E3" w:rsidRPr="002A039C">
        <w:rPr>
          <w:szCs w:val="24"/>
        </w:rPr>
        <w:t>». Кто понимает, тот разницу понимает. В целом документ оглашен весьма фрагментарно. Так, в ст</w:t>
      </w:r>
      <w:r w:rsidR="00B008E3">
        <w:rPr>
          <w:szCs w:val="24"/>
        </w:rPr>
        <w:t>.</w:t>
      </w:r>
      <w:r w:rsidR="000E15E3" w:rsidRPr="002A039C">
        <w:rPr>
          <w:szCs w:val="24"/>
        </w:rPr>
        <w:t>2 оглашен только первый абзац, в ст</w:t>
      </w:r>
      <w:r w:rsidR="00B008E3">
        <w:rPr>
          <w:szCs w:val="24"/>
        </w:rPr>
        <w:t>.</w:t>
      </w:r>
      <w:r w:rsidR="000E15E3" w:rsidRPr="002A039C">
        <w:rPr>
          <w:szCs w:val="24"/>
        </w:rPr>
        <w:t>3 – первый абзац, в ст</w:t>
      </w:r>
      <w:r w:rsidR="00B008E3">
        <w:rPr>
          <w:szCs w:val="24"/>
        </w:rPr>
        <w:t>.</w:t>
      </w:r>
      <w:r w:rsidR="000E15E3" w:rsidRPr="002A039C">
        <w:rPr>
          <w:szCs w:val="24"/>
        </w:rPr>
        <w:t>5, очень важной, тоже оглашено далеко не все. Таким образом, многие существенные условия этого договора оглашены не были</w:t>
      </w:r>
      <w:r w:rsidR="00B008E3">
        <w:rPr>
          <w:szCs w:val="24"/>
        </w:rPr>
        <w:t>,</w:t>
      </w:r>
      <w:r w:rsidR="000E15E3" w:rsidRPr="002A039C">
        <w:rPr>
          <w:szCs w:val="24"/>
        </w:rPr>
        <w:t xml:space="preserve"> следовательно, они не были исследованы в судебном заседании, а стало быть, они для суда не существуют. А если не существует существенных условий в договоре, то не существует самого договора, мы уже об этом говорили</w:t>
      </w:r>
      <w:r w:rsidRPr="00C513B1">
        <w:rPr>
          <w:szCs w:val="24"/>
        </w:rPr>
        <w:t>.</w:t>
      </w:r>
    </w:p>
    <w:p w:rsidR="00B008E3" w:rsidRPr="00C513B1" w:rsidRDefault="00B008E3" w:rsidP="00B008E3">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B008E3" w:rsidRDefault="00B008E3" w:rsidP="00B008E3">
      <w:pPr>
        <w:rPr>
          <w:szCs w:val="24"/>
        </w:rPr>
      </w:pPr>
      <w:r w:rsidRPr="001967FE">
        <w:rPr>
          <w:szCs w:val="24"/>
        </w:rPr>
        <w:t xml:space="preserve">Том </w:t>
      </w:r>
      <w:r>
        <w:rPr>
          <w:szCs w:val="24"/>
        </w:rPr>
        <w:t>99:</w:t>
      </w:r>
    </w:p>
    <w:p w:rsidR="00B008E3" w:rsidRDefault="00B008E3" w:rsidP="00712BC3">
      <w:pPr>
        <w:rPr>
          <w:szCs w:val="24"/>
        </w:rPr>
      </w:pPr>
      <w:r>
        <w:rPr>
          <w:szCs w:val="24"/>
        </w:rPr>
        <w:t>Л.д. 310-</w:t>
      </w:r>
      <w:r w:rsidR="000F3E8C">
        <w:rPr>
          <w:szCs w:val="24"/>
        </w:rPr>
        <w:t xml:space="preserve">«Сравнение налоговых последствий при существующем и предлагаемом вариантах», </w:t>
      </w:r>
    </w:p>
    <w:p w:rsidR="00712BC3" w:rsidRDefault="008713A9" w:rsidP="001E1D79">
      <w:pPr>
        <w:rPr>
          <w:szCs w:val="24"/>
        </w:rPr>
      </w:pPr>
      <w:r w:rsidRPr="00C513B1">
        <w:rPr>
          <w:szCs w:val="24"/>
        </w:rPr>
        <w:t xml:space="preserve">Защитник </w:t>
      </w:r>
      <w:r>
        <w:rPr>
          <w:szCs w:val="24"/>
        </w:rPr>
        <w:t>Краснов В.Н</w:t>
      </w:r>
      <w:r w:rsidRPr="00C513B1">
        <w:rPr>
          <w:szCs w:val="24"/>
        </w:rPr>
        <w:t>.:</w:t>
      </w:r>
      <w:r>
        <w:t xml:space="preserve"> </w:t>
      </w:r>
      <w:r w:rsidR="000F3E8C">
        <w:rPr>
          <w:szCs w:val="24"/>
        </w:rPr>
        <w:t>н</w:t>
      </w:r>
      <w:r w:rsidRPr="002A039C">
        <w:rPr>
          <w:szCs w:val="24"/>
        </w:rPr>
        <w:t>а самом</w:t>
      </w:r>
      <w:r w:rsidR="000F3E8C">
        <w:rPr>
          <w:szCs w:val="24"/>
        </w:rPr>
        <w:t xml:space="preserve"> деле</w:t>
      </w:r>
      <w:r w:rsidRPr="002A039C">
        <w:rPr>
          <w:szCs w:val="24"/>
        </w:rPr>
        <w:t xml:space="preserve"> речь идет не о предполагаемой, а</w:t>
      </w:r>
      <w:r w:rsidR="000F3E8C">
        <w:rPr>
          <w:szCs w:val="24"/>
        </w:rPr>
        <w:t xml:space="preserve"> о</w:t>
      </w:r>
      <w:r w:rsidRPr="002A039C">
        <w:rPr>
          <w:szCs w:val="24"/>
        </w:rPr>
        <w:t xml:space="preserve"> предлагаемой ситуации, но кто кому ч</w:t>
      </w:r>
      <w:r w:rsidR="000F3E8C">
        <w:rPr>
          <w:szCs w:val="24"/>
        </w:rPr>
        <w:t>то</w:t>
      </w:r>
      <w:r w:rsidRPr="002A039C">
        <w:rPr>
          <w:szCs w:val="24"/>
        </w:rPr>
        <w:t xml:space="preserve"> предлагает и кто с кем в чем согласен, из этого документа не следует</w:t>
      </w:r>
      <w:r>
        <w:rPr>
          <w:szCs w:val="24"/>
        </w:rPr>
        <w:t>.</w:t>
      </w:r>
    </w:p>
    <w:p w:rsidR="008713A9" w:rsidRDefault="008713A9" w:rsidP="001E1D79">
      <w:pPr>
        <w:rPr>
          <w:szCs w:val="24"/>
        </w:rPr>
      </w:pPr>
      <w:r w:rsidRPr="00A1680C">
        <w:rPr>
          <w:szCs w:val="24"/>
        </w:rPr>
        <w:t>Подсудимый Лебедев П.Л.:</w:t>
      </w:r>
      <w:r>
        <w:rPr>
          <w:szCs w:val="24"/>
        </w:rPr>
        <w:t xml:space="preserve"> Ваша ч</w:t>
      </w:r>
      <w:r w:rsidRPr="002A039C">
        <w:rPr>
          <w:szCs w:val="24"/>
        </w:rPr>
        <w:t xml:space="preserve">есть, слово «схема» в данном документе не используется вовсе. Хорошее слово «схема», мне нравится, но </w:t>
      </w:r>
      <w:r w:rsidR="000F3E8C">
        <w:rPr>
          <w:szCs w:val="24"/>
        </w:rPr>
        <w:t>просто</w:t>
      </w:r>
      <w:r w:rsidRPr="002A039C">
        <w:rPr>
          <w:szCs w:val="24"/>
        </w:rPr>
        <w:t xml:space="preserve"> в этом документе оно отсутствует. Мы этот документ отдельно потом прокомментируем, о чем же в действительности в нем идет речь, потому что, я так полагаю, суду не ясно из оглашенного сути того, что огласилось</w:t>
      </w:r>
      <w:r>
        <w:rPr>
          <w:szCs w:val="24"/>
        </w:rPr>
        <w:t>.</w:t>
      </w:r>
    </w:p>
    <w:p w:rsidR="008713A9" w:rsidRPr="008713A9" w:rsidRDefault="008713A9" w:rsidP="008713A9">
      <w:pPr>
        <w:pStyle w:val="Normal2003"/>
        <w:spacing w:line="240" w:lineRule="auto"/>
        <w:rPr>
          <w:sz w:val="24"/>
          <w:szCs w:val="24"/>
        </w:rPr>
      </w:pPr>
      <w:r w:rsidRPr="008713A9">
        <w:rPr>
          <w:sz w:val="24"/>
          <w:szCs w:val="24"/>
        </w:rPr>
        <w:t xml:space="preserve">Государственный обвинитель Лахтин В.А.: </w:t>
      </w:r>
      <w:r>
        <w:rPr>
          <w:sz w:val="24"/>
          <w:szCs w:val="24"/>
        </w:rPr>
        <w:t>Ваша ч</w:t>
      </w:r>
      <w:r w:rsidRPr="008713A9">
        <w:rPr>
          <w:sz w:val="24"/>
          <w:szCs w:val="24"/>
        </w:rPr>
        <w:t xml:space="preserve">есть, возможно, это </w:t>
      </w:r>
      <w:r w:rsidR="0070461A">
        <w:rPr>
          <w:sz w:val="24"/>
          <w:szCs w:val="24"/>
        </w:rPr>
        <w:t>не схема, возможно, это таблица</w:t>
      </w:r>
      <w:r w:rsidRPr="008713A9">
        <w:rPr>
          <w:sz w:val="24"/>
          <w:szCs w:val="24"/>
        </w:rPr>
        <w:t>.</w:t>
      </w:r>
    </w:p>
    <w:p w:rsidR="008713A9" w:rsidRPr="00C513B1" w:rsidRDefault="008713A9" w:rsidP="008713A9">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8713A9" w:rsidRDefault="008713A9" w:rsidP="008713A9">
      <w:pPr>
        <w:rPr>
          <w:szCs w:val="24"/>
        </w:rPr>
      </w:pPr>
      <w:r w:rsidRPr="001967FE">
        <w:rPr>
          <w:szCs w:val="24"/>
        </w:rPr>
        <w:t xml:space="preserve">Том </w:t>
      </w:r>
      <w:r>
        <w:rPr>
          <w:szCs w:val="24"/>
        </w:rPr>
        <w:t>99:</w:t>
      </w:r>
    </w:p>
    <w:p w:rsidR="008713A9" w:rsidRDefault="008713A9" w:rsidP="008713A9">
      <w:pPr>
        <w:rPr>
          <w:szCs w:val="24"/>
        </w:rPr>
      </w:pPr>
      <w:r>
        <w:rPr>
          <w:szCs w:val="24"/>
        </w:rPr>
        <w:t>Л.д. 311-</w:t>
      </w:r>
      <w:r w:rsidR="0070461A">
        <w:rPr>
          <w:szCs w:val="24"/>
        </w:rPr>
        <w:t>письмо в адрес Наташ</w:t>
      </w:r>
      <w:r w:rsidR="00F43A91">
        <w:rPr>
          <w:szCs w:val="24"/>
        </w:rPr>
        <w:t>и</w:t>
      </w:r>
      <w:r w:rsidR="0070461A">
        <w:rPr>
          <w:szCs w:val="24"/>
        </w:rPr>
        <w:t>,</w:t>
      </w:r>
    </w:p>
    <w:p w:rsidR="0070461A" w:rsidRPr="00A85350" w:rsidRDefault="004523EB" w:rsidP="001E1D79">
      <w:pPr>
        <w:rPr>
          <w:szCs w:val="24"/>
        </w:rPr>
      </w:pPr>
      <w:r w:rsidRPr="00A1680C">
        <w:rPr>
          <w:szCs w:val="24"/>
        </w:rPr>
        <w:t>Подсудимый Лебедев П.Л.:</w:t>
      </w:r>
      <w:r>
        <w:rPr>
          <w:szCs w:val="24"/>
        </w:rPr>
        <w:t xml:space="preserve"> Ваша ч</w:t>
      </w:r>
      <w:r w:rsidRPr="002A039C">
        <w:rPr>
          <w:szCs w:val="24"/>
        </w:rPr>
        <w:t>есть, в действительности слов «Наташа, поверьте» здесь нет</w:t>
      </w:r>
      <w:r>
        <w:rPr>
          <w:szCs w:val="24"/>
        </w:rPr>
        <w:t>.</w:t>
      </w:r>
      <w:r w:rsidR="0070461A">
        <w:rPr>
          <w:szCs w:val="24"/>
        </w:rPr>
        <w:t xml:space="preserve"> З</w:t>
      </w:r>
      <w:r w:rsidR="0070461A" w:rsidRPr="002A039C">
        <w:rPr>
          <w:szCs w:val="24"/>
        </w:rPr>
        <w:t>десь написано:</w:t>
      </w:r>
      <w:r w:rsidR="002251E9">
        <w:rPr>
          <w:szCs w:val="24"/>
        </w:rPr>
        <w:t xml:space="preserve"> «Наташа, проверьте, пожалуйста</w:t>
      </w:r>
      <w:r w:rsidR="0070461A" w:rsidRPr="002A039C">
        <w:rPr>
          <w:szCs w:val="24"/>
        </w:rPr>
        <w:t xml:space="preserve">». </w:t>
      </w:r>
      <w:r w:rsidR="002251E9">
        <w:rPr>
          <w:szCs w:val="24"/>
        </w:rPr>
        <w:t>В</w:t>
      </w:r>
      <w:r w:rsidR="0070461A" w:rsidRPr="002A039C">
        <w:rPr>
          <w:szCs w:val="24"/>
        </w:rPr>
        <w:t xml:space="preserve">торое. </w:t>
      </w:r>
      <w:r w:rsidR="002251E9">
        <w:rPr>
          <w:szCs w:val="24"/>
        </w:rPr>
        <w:t>И</w:t>
      </w:r>
      <w:r w:rsidR="0070461A" w:rsidRPr="002A039C">
        <w:rPr>
          <w:szCs w:val="24"/>
        </w:rPr>
        <w:t xml:space="preserve">з оглашенного текста, тем более я визуально вижу здесь числовые показатели, разрядности тысяч однозначно из данного документа не вытекают. Здесь просто стоит последовательность </w:t>
      </w:r>
      <w:r w:rsidR="0070461A" w:rsidRPr="002A039C">
        <w:rPr>
          <w:szCs w:val="24"/>
        </w:rPr>
        <w:lastRenderedPageBreak/>
        <w:t xml:space="preserve">цифр, потому что никаких обозначений, что это за цифры, </w:t>
      </w:r>
      <w:r w:rsidR="002251E9">
        <w:rPr>
          <w:szCs w:val="24"/>
        </w:rPr>
        <w:t>нет.</w:t>
      </w:r>
      <w:r w:rsidR="0070461A" w:rsidRPr="002A039C">
        <w:rPr>
          <w:szCs w:val="24"/>
        </w:rPr>
        <w:t xml:space="preserve"> </w:t>
      </w:r>
      <w:r w:rsidR="002251E9">
        <w:rPr>
          <w:szCs w:val="24"/>
        </w:rPr>
        <w:t>И</w:t>
      </w:r>
      <w:r w:rsidR="0070461A" w:rsidRPr="002A039C">
        <w:rPr>
          <w:szCs w:val="24"/>
        </w:rPr>
        <w:t>х можно по-разному читать</w:t>
      </w:r>
      <w:r w:rsidR="002251E9">
        <w:rPr>
          <w:szCs w:val="24"/>
        </w:rPr>
        <w:t xml:space="preserve">: и в </w:t>
      </w:r>
      <w:r w:rsidR="0070461A" w:rsidRPr="002A039C">
        <w:rPr>
          <w:szCs w:val="24"/>
        </w:rPr>
        <w:t>тысяч</w:t>
      </w:r>
      <w:r w:rsidR="002251E9">
        <w:rPr>
          <w:szCs w:val="24"/>
        </w:rPr>
        <w:t>ах</w:t>
      </w:r>
      <w:r w:rsidR="0070461A" w:rsidRPr="002A039C">
        <w:rPr>
          <w:szCs w:val="24"/>
        </w:rPr>
        <w:t>, и просто подря</w:t>
      </w:r>
      <w:r w:rsidR="002251E9">
        <w:rPr>
          <w:szCs w:val="24"/>
        </w:rPr>
        <w:t>д</w:t>
      </w:r>
      <w:r w:rsidR="0070461A" w:rsidRPr="002A039C">
        <w:rPr>
          <w:szCs w:val="24"/>
        </w:rPr>
        <w:t>, как угодно. Я понимаю, что они, наверное, догадываются, что речь идет о как</w:t>
      </w:r>
      <w:r w:rsidR="002251E9">
        <w:rPr>
          <w:szCs w:val="24"/>
        </w:rPr>
        <w:t xml:space="preserve">их-то денежных суммах, поэтому </w:t>
      </w:r>
      <w:r w:rsidR="0070461A" w:rsidRPr="002A039C">
        <w:rPr>
          <w:szCs w:val="24"/>
        </w:rPr>
        <w:t>и предопределяют их разрядность, но из этого документа это</w:t>
      </w:r>
      <w:r w:rsidR="002251E9">
        <w:rPr>
          <w:szCs w:val="24"/>
        </w:rPr>
        <w:t>го</w:t>
      </w:r>
      <w:r w:rsidR="0070461A" w:rsidRPr="002A039C">
        <w:rPr>
          <w:szCs w:val="24"/>
        </w:rPr>
        <w:t xml:space="preserve"> не видно. Если это видно в совоку</w:t>
      </w:r>
      <w:r w:rsidR="002251E9">
        <w:rPr>
          <w:szCs w:val="24"/>
        </w:rPr>
        <w:t>пности с иными доказательствами</w:t>
      </w:r>
      <w:r w:rsidR="0070461A" w:rsidRPr="002A039C">
        <w:rPr>
          <w:szCs w:val="24"/>
        </w:rPr>
        <w:t xml:space="preserve"> </w:t>
      </w:r>
      <w:r w:rsidR="002251E9">
        <w:rPr>
          <w:szCs w:val="24"/>
        </w:rPr>
        <w:t>(</w:t>
      </w:r>
      <w:r w:rsidR="0070461A" w:rsidRPr="002A039C">
        <w:rPr>
          <w:szCs w:val="24"/>
        </w:rPr>
        <w:t>на латинском языке, например</w:t>
      </w:r>
      <w:r w:rsidR="002251E9">
        <w:rPr>
          <w:szCs w:val="24"/>
        </w:rPr>
        <w:t>),</w:t>
      </w:r>
      <w:r w:rsidR="0070461A" w:rsidRPr="002A039C">
        <w:rPr>
          <w:szCs w:val="24"/>
        </w:rPr>
        <w:t xml:space="preserve"> то мы это потом увидим. </w:t>
      </w:r>
      <w:r w:rsidR="002251E9">
        <w:rPr>
          <w:szCs w:val="24"/>
        </w:rPr>
        <w:t>В</w:t>
      </w:r>
      <w:r w:rsidR="0070461A" w:rsidRPr="002A039C">
        <w:rPr>
          <w:szCs w:val="24"/>
        </w:rPr>
        <w:t xml:space="preserve"> этом документе есть еще информация, которая не оглашена</w:t>
      </w:r>
      <w:r w:rsidR="00A85350">
        <w:rPr>
          <w:szCs w:val="24"/>
        </w:rPr>
        <w:t>.</w:t>
      </w:r>
    </w:p>
    <w:p w:rsidR="0070461A" w:rsidRDefault="0070461A" w:rsidP="001E1D79">
      <w:pPr>
        <w:rPr>
          <w:szCs w:val="24"/>
        </w:rPr>
      </w:pPr>
      <w:r w:rsidRPr="00C513B1">
        <w:rPr>
          <w:szCs w:val="24"/>
        </w:rPr>
        <w:t xml:space="preserve">Защитник </w:t>
      </w:r>
      <w:r>
        <w:rPr>
          <w:szCs w:val="24"/>
        </w:rPr>
        <w:t>Краснов В.Н</w:t>
      </w:r>
      <w:r w:rsidRPr="00C513B1">
        <w:rPr>
          <w:szCs w:val="24"/>
        </w:rPr>
        <w:t>.:</w:t>
      </w:r>
      <w:r>
        <w:t xml:space="preserve"> </w:t>
      </w:r>
      <w:r w:rsidR="00A85350" w:rsidRPr="00A85350">
        <w:rPr>
          <w:szCs w:val="24"/>
        </w:rPr>
        <w:t>д</w:t>
      </w:r>
      <w:r w:rsidRPr="002A039C">
        <w:rPr>
          <w:szCs w:val="24"/>
        </w:rPr>
        <w:t>ело в том, что тут речь идет о неких приложениях. Неизвестный партнер Наташ</w:t>
      </w:r>
      <w:r w:rsidR="002251E9">
        <w:rPr>
          <w:szCs w:val="24"/>
        </w:rPr>
        <w:t>и,</w:t>
      </w:r>
      <w:r w:rsidRPr="002A039C">
        <w:rPr>
          <w:szCs w:val="24"/>
        </w:rPr>
        <w:t xml:space="preserve"> к</w:t>
      </w:r>
      <w:r w:rsidR="002251E9">
        <w:rPr>
          <w:szCs w:val="24"/>
        </w:rPr>
        <w:t>оторый</w:t>
      </w:r>
      <w:r w:rsidRPr="002A039C">
        <w:rPr>
          <w:szCs w:val="24"/>
        </w:rPr>
        <w:t xml:space="preserve"> пишет</w:t>
      </w:r>
      <w:r w:rsidR="002251E9">
        <w:rPr>
          <w:szCs w:val="24"/>
        </w:rPr>
        <w:t xml:space="preserve">, </w:t>
      </w:r>
      <w:r w:rsidRPr="002A039C">
        <w:rPr>
          <w:szCs w:val="24"/>
        </w:rPr>
        <w:t>говорит, что прилага</w:t>
      </w:r>
      <w:r w:rsidR="002251E9">
        <w:rPr>
          <w:szCs w:val="24"/>
        </w:rPr>
        <w:t>ю</w:t>
      </w:r>
      <w:r w:rsidRPr="002A039C">
        <w:rPr>
          <w:szCs w:val="24"/>
        </w:rPr>
        <w:t>тся сообщение Драниц</w:t>
      </w:r>
      <w:r w:rsidR="002251E9">
        <w:rPr>
          <w:szCs w:val="24"/>
        </w:rPr>
        <w:t>ы</w:t>
      </w:r>
      <w:r w:rsidRPr="002A039C">
        <w:rPr>
          <w:szCs w:val="24"/>
        </w:rPr>
        <w:t>на и копи</w:t>
      </w:r>
      <w:r w:rsidR="00A85350">
        <w:rPr>
          <w:szCs w:val="24"/>
        </w:rPr>
        <w:t xml:space="preserve">и </w:t>
      </w:r>
      <w:r w:rsidRPr="002A039C">
        <w:rPr>
          <w:szCs w:val="24"/>
        </w:rPr>
        <w:t>задани</w:t>
      </w:r>
      <w:r w:rsidR="00A85350">
        <w:rPr>
          <w:szCs w:val="24"/>
        </w:rPr>
        <w:t>й</w:t>
      </w:r>
      <w:r w:rsidRPr="002A039C">
        <w:rPr>
          <w:szCs w:val="24"/>
        </w:rPr>
        <w:t>. Нет</w:t>
      </w:r>
      <w:r w:rsidR="00A85350">
        <w:rPr>
          <w:szCs w:val="24"/>
        </w:rPr>
        <w:t xml:space="preserve"> этих</w:t>
      </w:r>
      <w:r w:rsidRPr="002A039C">
        <w:rPr>
          <w:szCs w:val="24"/>
        </w:rPr>
        <w:t xml:space="preserve"> приложений</w:t>
      </w:r>
      <w:r w:rsidR="00A85350">
        <w:rPr>
          <w:szCs w:val="24"/>
        </w:rPr>
        <w:t>,</w:t>
      </w:r>
      <w:r w:rsidRPr="002A039C">
        <w:rPr>
          <w:szCs w:val="24"/>
        </w:rPr>
        <w:t xml:space="preserve"> тут </w:t>
      </w:r>
      <w:r w:rsidR="00A85350">
        <w:rPr>
          <w:szCs w:val="24"/>
        </w:rPr>
        <w:t>какие-то</w:t>
      </w:r>
      <w:r w:rsidRPr="002A039C">
        <w:rPr>
          <w:szCs w:val="24"/>
        </w:rPr>
        <w:t xml:space="preserve"> квадратики нарисованы. </w:t>
      </w:r>
    </w:p>
    <w:p w:rsidR="0070461A" w:rsidRDefault="0070461A" w:rsidP="001E1D79">
      <w:pPr>
        <w:rPr>
          <w:szCs w:val="24"/>
        </w:rPr>
      </w:pPr>
      <w:r>
        <w:rPr>
          <w:szCs w:val="24"/>
        </w:rPr>
        <w:t xml:space="preserve">Подсудимый Ходорковский М.Б.: </w:t>
      </w:r>
      <w:r w:rsidR="00A85350">
        <w:rPr>
          <w:szCs w:val="24"/>
        </w:rPr>
        <w:t xml:space="preserve">Валерий Алексеевич, </w:t>
      </w:r>
      <w:r w:rsidRPr="002A039C">
        <w:rPr>
          <w:szCs w:val="24"/>
        </w:rPr>
        <w:t>не могу не отметить</w:t>
      </w:r>
      <w:r w:rsidR="00A85350">
        <w:rPr>
          <w:szCs w:val="24"/>
        </w:rPr>
        <w:t>:</w:t>
      </w:r>
      <w:r w:rsidRPr="002A039C">
        <w:rPr>
          <w:szCs w:val="24"/>
        </w:rPr>
        <w:t xml:space="preserve"> документ стоящий</w:t>
      </w:r>
      <w:r w:rsidR="00F43A91">
        <w:rPr>
          <w:szCs w:val="24"/>
        </w:rPr>
        <w:t>,</w:t>
      </w:r>
      <w:r w:rsidRPr="002A039C">
        <w:rPr>
          <w:szCs w:val="24"/>
        </w:rPr>
        <w:t xml:space="preserve"> на самом деле. Прошу просто </w:t>
      </w:r>
      <w:r w:rsidR="00A85350">
        <w:rPr>
          <w:szCs w:val="24"/>
        </w:rPr>
        <w:t>В</w:t>
      </w:r>
      <w:r w:rsidRPr="002A039C">
        <w:rPr>
          <w:szCs w:val="24"/>
        </w:rPr>
        <w:t xml:space="preserve">ас для себя обратить на него внимание. Это расхищенный «ЮКОС», у которого непонятно откуда взялись деньги, выплачивает неким лицам, персонам некие суммы. Кто эти персоны, я думаю, </w:t>
      </w:r>
      <w:r w:rsidR="00A85350">
        <w:rPr>
          <w:szCs w:val="24"/>
        </w:rPr>
        <w:t>В</w:t>
      </w:r>
      <w:r w:rsidRPr="002A039C">
        <w:rPr>
          <w:szCs w:val="24"/>
        </w:rPr>
        <w:t>ы потом узнаете, я сейчас просто не буду называть, но они все перечислены и имеют некое отношение к «ЮКОСу»</w:t>
      </w:r>
      <w:r>
        <w:rPr>
          <w:szCs w:val="24"/>
        </w:rPr>
        <w:t>.</w:t>
      </w:r>
    </w:p>
    <w:p w:rsidR="00A85350" w:rsidRDefault="00A85350" w:rsidP="00A85350">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t>Ваша ч</w:t>
      </w:r>
      <w:r w:rsidRPr="002A039C">
        <w:t xml:space="preserve">есть, </w:t>
      </w:r>
      <w:r>
        <w:t>я предлагаю</w:t>
      </w:r>
      <w:r w:rsidRPr="002A039C">
        <w:t xml:space="preserve"> обозреть данный документ</w:t>
      </w:r>
      <w:r>
        <w:rPr>
          <w:szCs w:val="24"/>
        </w:rPr>
        <w:t>.</w:t>
      </w:r>
    </w:p>
    <w:p w:rsidR="00A85350" w:rsidRPr="00C513B1" w:rsidRDefault="00A85350" w:rsidP="00A85350">
      <w:pPr>
        <w:rPr>
          <w:szCs w:val="24"/>
        </w:rPr>
      </w:pPr>
      <w:r w:rsidRPr="00C513B1">
        <w:rPr>
          <w:szCs w:val="24"/>
        </w:rPr>
        <w:t xml:space="preserve">Государственный обвинитель Шохин Д.Э.: </w:t>
      </w:r>
      <w:r w:rsidRPr="00BA2BFE">
        <w:rPr>
          <w:szCs w:val="24"/>
        </w:rPr>
        <w:t>поддерживаю</w:t>
      </w:r>
      <w:r w:rsidRPr="00C513B1">
        <w:rPr>
          <w:szCs w:val="24"/>
        </w:rPr>
        <w:t>.</w:t>
      </w:r>
    </w:p>
    <w:p w:rsidR="00A85350" w:rsidRDefault="00A85350" w:rsidP="00A85350">
      <w:pPr>
        <w:tabs>
          <w:tab w:val="left" w:pos="6700"/>
        </w:tabs>
        <w:rPr>
          <w:szCs w:val="24"/>
        </w:rPr>
      </w:pPr>
      <w:r w:rsidRPr="00C513B1">
        <w:rPr>
          <w:szCs w:val="24"/>
        </w:rPr>
        <w:t xml:space="preserve">Государственный обвинитель Ковалихина В.М.: </w:t>
      </w:r>
      <w:r w:rsidRPr="00BA2BFE">
        <w:rPr>
          <w:szCs w:val="24"/>
        </w:rPr>
        <w:t>поддерживаю</w:t>
      </w:r>
      <w:r w:rsidRPr="00C513B1">
        <w:rPr>
          <w:szCs w:val="24"/>
        </w:rPr>
        <w:t xml:space="preserve">. </w:t>
      </w:r>
    </w:p>
    <w:p w:rsidR="00A85350" w:rsidRPr="00C513B1" w:rsidRDefault="00A85350" w:rsidP="00A85350">
      <w:pPr>
        <w:tabs>
          <w:tab w:val="left" w:pos="6700"/>
        </w:tabs>
        <w:rPr>
          <w:szCs w:val="24"/>
        </w:rPr>
      </w:pPr>
      <w:r>
        <w:rPr>
          <w:szCs w:val="24"/>
        </w:rPr>
        <w:t>Представитель потерпевшего Гришина Т.Ю.</w:t>
      </w:r>
      <w:r w:rsidRPr="00C513B1">
        <w:rPr>
          <w:szCs w:val="24"/>
        </w:rPr>
        <w:t>: не возражаю.</w:t>
      </w:r>
      <w:r w:rsidRPr="00C513B1">
        <w:rPr>
          <w:szCs w:val="24"/>
        </w:rPr>
        <w:tab/>
      </w:r>
    </w:p>
    <w:p w:rsidR="00A85350" w:rsidRPr="00BA2BFE" w:rsidRDefault="00A85350" w:rsidP="00A85350">
      <w:pPr>
        <w:rPr>
          <w:szCs w:val="24"/>
        </w:rPr>
      </w:pPr>
      <w:r w:rsidRPr="00BA2BFE">
        <w:rPr>
          <w:szCs w:val="24"/>
        </w:rPr>
        <w:t xml:space="preserve">Подсудимый Ходорковский М.Б.: </w:t>
      </w:r>
      <w:r w:rsidRPr="00C513B1">
        <w:rPr>
          <w:szCs w:val="24"/>
        </w:rPr>
        <w:t>не возражаю</w:t>
      </w:r>
      <w:r w:rsidRPr="00BA2BFE">
        <w:rPr>
          <w:szCs w:val="24"/>
        </w:rPr>
        <w:t>.</w:t>
      </w:r>
    </w:p>
    <w:p w:rsidR="00A85350" w:rsidRPr="00BA2BFE" w:rsidRDefault="00A85350" w:rsidP="00A85350">
      <w:pPr>
        <w:rPr>
          <w:szCs w:val="24"/>
        </w:rPr>
      </w:pPr>
      <w:r w:rsidRPr="00BA2BFE">
        <w:rPr>
          <w:szCs w:val="24"/>
        </w:rPr>
        <w:t>Подсудимый Лебедев П.Л.:</w:t>
      </w:r>
      <w:r>
        <w:rPr>
          <w:szCs w:val="24"/>
        </w:rPr>
        <w:t xml:space="preserve"> </w:t>
      </w:r>
      <w:r w:rsidRPr="00C513B1">
        <w:rPr>
          <w:szCs w:val="24"/>
        </w:rPr>
        <w:t>не возражаю</w:t>
      </w:r>
      <w:r w:rsidRPr="00BA2BFE">
        <w:rPr>
          <w:szCs w:val="24"/>
        </w:rPr>
        <w:t xml:space="preserve">.  </w:t>
      </w:r>
    </w:p>
    <w:p w:rsidR="00A85350" w:rsidRDefault="00A85350" w:rsidP="00A85350">
      <w:pPr>
        <w:rPr>
          <w:szCs w:val="24"/>
        </w:rPr>
      </w:pPr>
      <w:r w:rsidRPr="00C513B1">
        <w:rPr>
          <w:szCs w:val="24"/>
        </w:rPr>
        <w:t>Защитник Клювгант В.В.: не возражаю.</w:t>
      </w:r>
    </w:p>
    <w:p w:rsidR="00A85350" w:rsidRPr="00C513B1" w:rsidRDefault="00A85350" w:rsidP="00A85350">
      <w:pPr>
        <w:rPr>
          <w:szCs w:val="24"/>
        </w:rPr>
      </w:pPr>
      <w:r w:rsidRPr="00C513B1">
        <w:rPr>
          <w:szCs w:val="24"/>
        </w:rPr>
        <w:t xml:space="preserve">Защитник </w:t>
      </w:r>
      <w:r>
        <w:rPr>
          <w:szCs w:val="24"/>
        </w:rPr>
        <w:t>Левина Е.Л</w:t>
      </w:r>
      <w:r w:rsidRPr="00C513B1">
        <w:rPr>
          <w:szCs w:val="24"/>
        </w:rPr>
        <w:t>.: не возражаю.</w:t>
      </w:r>
    </w:p>
    <w:p w:rsidR="00A85350" w:rsidRPr="00B959B5" w:rsidRDefault="00A85350" w:rsidP="00A85350">
      <w:pPr>
        <w:rPr>
          <w:szCs w:val="24"/>
        </w:rPr>
      </w:pPr>
      <w:r w:rsidRPr="00B959B5">
        <w:rPr>
          <w:szCs w:val="24"/>
        </w:rPr>
        <w:t>Защитник Москаленко К.А</w:t>
      </w:r>
      <w:r w:rsidRPr="00C513B1">
        <w:rPr>
          <w:szCs w:val="24"/>
        </w:rPr>
        <w:t xml:space="preserve">.: </w:t>
      </w:r>
      <w:r w:rsidR="00F43A91" w:rsidRPr="00C513B1">
        <w:rPr>
          <w:szCs w:val="24"/>
        </w:rPr>
        <w:t>не возражаю</w:t>
      </w:r>
      <w:r w:rsidRPr="00B959B5">
        <w:rPr>
          <w:szCs w:val="24"/>
        </w:rPr>
        <w:t>.</w:t>
      </w:r>
    </w:p>
    <w:p w:rsidR="00A85350" w:rsidRPr="00C513B1" w:rsidRDefault="00A85350" w:rsidP="00A85350">
      <w:pPr>
        <w:rPr>
          <w:szCs w:val="24"/>
        </w:rPr>
      </w:pPr>
      <w:r w:rsidRPr="00C513B1">
        <w:rPr>
          <w:szCs w:val="24"/>
        </w:rPr>
        <w:t xml:space="preserve">Защитник Терехова Н.Ю.: </w:t>
      </w:r>
      <w:r w:rsidR="00F43A91" w:rsidRPr="00C513B1">
        <w:rPr>
          <w:szCs w:val="24"/>
        </w:rPr>
        <w:t>не возражаю</w:t>
      </w:r>
      <w:r w:rsidRPr="00C513B1">
        <w:rPr>
          <w:szCs w:val="24"/>
        </w:rPr>
        <w:t>.</w:t>
      </w:r>
    </w:p>
    <w:p w:rsidR="00A85350" w:rsidRDefault="00A85350" w:rsidP="00A85350">
      <w:pPr>
        <w:rPr>
          <w:szCs w:val="24"/>
        </w:rPr>
      </w:pPr>
      <w:r w:rsidRPr="00C513B1">
        <w:rPr>
          <w:szCs w:val="24"/>
        </w:rPr>
        <w:t>Защитник Краснов В.Н.: не возражаю.</w:t>
      </w:r>
    </w:p>
    <w:p w:rsidR="00A85350" w:rsidRPr="00C513B1" w:rsidRDefault="00A85350" w:rsidP="00A85350">
      <w:pPr>
        <w:rPr>
          <w:szCs w:val="24"/>
        </w:rPr>
      </w:pPr>
      <w:r w:rsidRPr="00C513B1">
        <w:rPr>
          <w:szCs w:val="24"/>
        </w:rPr>
        <w:t>Защитник Купрейченко С.В.: не возражаю.</w:t>
      </w:r>
    </w:p>
    <w:p w:rsidR="00A85350" w:rsidRPr="00C513B1" w:rsidRDefault="00A85350" w:rsidP="00A85350">
      <w:pPr>
        <w:rPr>
          <w:szCs w:val="24"/>
        </w:rPr>
      </w:pPr>
      <w:r w:rsidRPr="00C513B1">
        <w:rPr>
          <w:szCs w:val="24"/>
        </w:rPr>
        <w:t>Защитник</w:t>
      </w:r>
      <w:r>
        <w:rPr>
          <w:szCs w:val="24"/>
        </w:rPr>
        <w:t xml:space="preserve"> </w:t>
      </w:r>
      <w:r w:rsidRPr="00C513B1">
        <w:rPr>
          <w:szCs w:val="24"/>
        </w:rPr>
        <w:t>Липцер Е.Л.: не возражаю.</w:t>
      </w:r>
    </w:p>
    <w:p w:rsidR="00A85350" w:rsidRPr="00BA2BFE" w:rsidRDefault="00A85350" w:rsidP="00A85350">
      <w:pPr>
        <w:jc w:val="center"/>
        <w:rPr>
          <w:szCs w:val="24"/>
        </w:rPr>
      </w:pPr>
      <w:r w:rsidRPr="00BA2BFE">
        <w:rPr>
          <w:szCs w:val="24"/>
        </w:rPr>
        <w:t>Суд,</w:t>
      </w:r>
    </w:p>
    <w:p w:rsidR="00A85350" w:rsidRPr="00BA2BFE" w:rsidRDefault="00A85350" w:rsidP="00A85350">
      <w:pPr>
        <w:jc w:val="center"/>
        <w:rPr>
          <w:szCs w:val="24"/>
        </w:rPr>
      </w:pPr>
      <w:r w:rsidRPr="00BA2BFE">
        <w:rPr>
          <w:szCs w:val="24"/>
        </w:rPr>
        <w:t>Постановил:</w:t>
      </w:r>
    </w:p>
    <w:p w:rsidR="00A85350" w:rsidRPr="00BA2BFE" w:rsidRDefault="00A85350" w:rsidP="00A85350">
      <w:pPr>
        <w:rPr>
          <w:szCs w:val="24"/>
        </w:rPr>
      </w:pPr>
      <w:r w:rsidRPr="00BA2BFE">
        <w:rPr>
          <w:szCs w:val="24"/>
        </w:rPr>
        <w:t xml:space="preserve">Ходатайство, заявленное </w:t>
      </w:r>
      <w:r>
        <w:rPr>
          <w:szCs w:val="24"/>
        </w:rPr>
        <w:t>государственным обвинителем Лахтиным В.А</w:t>
      </w:r>
      <w:r w:rsidRPr="00BA2BFE">
        <w:rPr>
          <w:szCs w:val="24"/>
        </w:rPr>
        <w:t>.,</w:t>
      </w:r>
      <w:r>
        <w:rPr>
          <w:szCs w:val="24"/>
        </w:rPr>
        <w:t xml:space="preserve"> удовлетворить, обозреть </w:t>
      </w:r>
      <w:r w:rsidRPr="00BA2BFE">
        <w:rPr>
          <w:szCs w:val="24"/>
        </w:rPr>
        <w:t>л.д.</w:t>
      </w:r>
      <w:r w:rsidR="00F43A91">
        <w:rPr>
          <w:szCs w:val="24"/>
        </w:rPr>
        <w:t>31</w:t>
      </w:r>
      <w:r>
        <w:rPr>
          <w:szCs w:val="24"/>
        </w:rPr>
        <w:t>1</w:t>
      </w:r>
      <w:r w:rsidRPr="00BA2BFE">
        <w:rPr>
          <w:szCs w:val="24"/>
        </w:rPr>
        <w:t xml:space="preserve"> тома </w:t>
      </w:r>
      <w:r>
        <w:rPr>
          <w:szCs w:val="24"/>
        </w:rPr>
        <w:t>99</w:t>
      </w:r>
      <w:r w:rsidRPr="00BA2BFE">
        <w:rPr>
          <w:szCs w:val="24"/>
        </w:rPr>
        <w:t xml:space="preserve"> –</w:t>
      </w:r>
      <w:r>
        <w:rPr>
          <w:szCs w:val="24"/>
        </w:rPr>
        <w:t xml:space="preserve"> </w:t>
      </w:r>
      <w:r w:rsidR="00F43A91">
        <w:rPr>
          <w:szCs w:val="24"/>
        </w:rPr>
        <w:t>письмо в адрес Наташи</w:t>
      </w:r>
      <w:r w:rsidRPr="00BA2BFE">
        <w:rPr>
          <w:szCs w:val="24"/>
        </w:rPr>
        <w:t>.</w:t>
      </w:r>
    </w:p>
    <w:p w:rsidR="00A85350" w:rsidRDefault="00A85350" w:rsidP="00A85350">
      <w:pPr>
        <w:rPr>
          <w:szCs w:val="24"/>
        </w:rPr>
      </w:pPr>
      <w:r w:rsidRPr="00BA2BFE">
        <w:rPr>
          <w:szCs w:val="24"/>
        </w:rPr>
        <w:t xml:space="preserve">Судом обозревается: том </w:t>
      </w:r>
      <w:r>
        <w:rPr>
          <w:szCs w:val="24"/>
        </w:rPr>
        <w:t>99</w:t>
      </w:r>
      <w:r w:rsidRPr="00BA2BFE">
        <w:rPr>
          <w:szCs w:val="24"/>
        </w:rPr>
        <w:t xml:space="preserve"> л.д.</w:t>
      </w:r>
      <w:r>
        <w:rPr>
          <w:szCs w:val="24"/>
        </w:rPr>
        <w:t>3</w:t>
      </w:r>
      <w:r w:rsidR="00F43A91">
        <w:rPr>
          <w:szCs w:val="24"/>
        </w:rPr>
        <w:t>11</w:t>
      </w:r>
      <w:r w:rsidRPr="00BA2BFE">
        <w:rPr>
          <w:szCs w:val="24"/>
        </w:rPr>
        <w:t xml:space="preserve"> – </w:t>
      </w:r>
      <w:r w:rsidR="00F43A91">
        <w:rPr>
          <w:szCs w:val="24"/>
        </w:rPr>
        <w:t>письмо в адрес Наташи</w:t>
      </w:r>
      <w:r w:rsidRPr="00BA2BFE">
        <w:rPr>
          <w:szCs w:val="24"/>
        </w:rPr>
        <w:t>.</w:t>
      </w:r>
    </w:p>
    <w:p w:rsidR="00F43A91" w:rsidRDefault="00F43A91" w:rsidP="00A85350">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00201F10">
        <w:rPr>
          <w:szCs w:val="24"/>
        </w:rPr>
        <w:t>тут</w:t>
      </w:r>
      <w:r w:rsidR="00201F10" w:rsidRPr="002A039C">
        <w:rPr>
          <w:szCs w:val="24"/>
        </w:rPr>
        <w:t xml:space="preserve"> обозначение файлов компьютерных. И в качестве комментария указываю, что Шестопалов, Бейлин, Гильманов непосредственное отношение име</w:t>
      </w:r>
      <w:r w:rsidR="00201F10">
        <w:rPr>
          <w:szCs w:val="24"/>
        </w:rPr>
        <w:t>ют</w:t>
      </w:r>
      <w:r w:rsidR="00201F10" w:rsidRPr="002A039C">
        <w:rPr>
          <w:szCs w:val="24"/>
        </w:rPr>
        <w:t xml:space="preserve"> к финансово-хозяйственной деятельности ОАО </w:t>
      </w:r>
      <w:r w:rsidR="00201F10">
        <w:rPr>
          <w:szCs w:val="24"/>
        </w:rPr>
        <w:t>«</w:t>
      </w:r>
      <w:r w:rsidR="00201F10" w:rsidRPr="002A039C">
        <w:rPr>
          <w:szCs w:val="24"/>
        </w:rPr>
        <w:t>НК «ЮКОС» и дочерних компаний.</w:t>
      </w:r>
      <w:r w:rsidR="00201F10">
        <w:rPr>
          <w:szCs w:val="24"/>
        </w:rPr>
        <w:t xml:space="preserve"> В частности,</w:t>
      </w:r>
      <w:r w:rsidR="00201F10" w:rsidRPr="002A039C">
        <w:rPr>
          <w:szCs w:val="24"/>
        </w:rPr>
        <w:t xml:space="preserve"> Шестопалов – это начальник службы безопасности, неизвестно где сейчас находящийся</w:t>
      </w:r>
      <w:r>
        <w:rPr>
          <w:szCs w:val="24"/>
        </w:rPr>
        <w:t xml:space="preserve">. </w:t>
      </w:r>
    </w:p>
    <w:p w:rsidR="00F43A91" w:rsidRDefault="00F43A91" w:rsidP="00A85350">
      <w:pPr>
        <w:rPr>
          <w:szCs w:val="24"/>
        </w:rPr>
      </w:pPr>
      <w:r>
        <w:rPr>
          <w:szCs w:val="24"/>
        </w:rPr>
        <w:t xml:space="preserve">Подсудимый Ходорковский М.Б.: </w:t>
      </w:r>
      <w:r w:rsidR="00201F10">
        <w:rPr>
          <w:szCs w:val="24"/>
        </w:rPr>
        <w:t>т</w:t>
      </w:r>
      <w:r w:rsidR="00201F10" w:rsidRPr="002A039C">
        <w:rPr>
          <w:szCs w:val="24"/>
        </w:rPr>
        <w:t>огда уже поясните до конца, что Бейлин Юрий Арка</w:t>
      </w:r>
      <w:r w:rsidR="00201F10">
        <w:rPr>
          <w:szCs w:val="24"/>
        </w:rPr>
        <w:t xml:space="preserve">дьевич – это руководитель «ЮКОС </w:t>
      </w:r>
      <w:r w:rsidR="00201F10" w:rsidRPr="002A039C">
        <w:rPr>
          <w:szCs w:val="24"/>
        </w:rPr>
        <w:t>ЭП», то есть подразделения добычи «ЮКОСа», Бычков Николай Викторович – это руководитель «ЮКОС</w:t>
      </w:r>
      <w:r w:rsidR="00201F10">
        <w:rPr>
          <w:szCs w:val="24"/>
        </w:rPr>
        <w:t xml:space="preserve"> </w:t>
      </w:r>
      <w:r w:rsidR="00201F10" w:rsidRPr="002A039C">
        <w:rPr>
          <w:szCs w:val="24"/>
        </w:rPr>
        <w:t>РМ», то есть перерабатывающего и сбытового блока «ЮКОСа», Назаров Анатолий Владимирович – это руководитель подразделения, осуществляющего закупки, Гильманов Таги</w:t>
      </w:r>
      <w:r w:rsidR="00201F10">
        <w:rPr>
          <w:szCs w:val="24"/>
        </w:rPr>
        <w:t>р</w:t>
      </w:r>
      <w:r w:rsidR="00201F10" w:rsidRPr="002A039C">
        <w:rPr>
          <w:szCs w:val="24"/>
        </w:rPr>
        <w:t>зян Рахимзянович – я уж не знаю на тот момент, здесь дата не указана, либо руководитель добывающего подразделения «Юганскнефтегаз», либо уже он на тот момент был з</w:t>
      </w:r>
      <w:r w:rsidR="007E5415">
        <w:rPr>
          <w:szCs w:val="24"/>
        </w:rPr>
        <w:t>амом «ЮКОС-ЭП»</w:t>
      </w:r>
      <w:r w:rsidR="00201F10" w:rsidRPr="002A039C">
        <w:rPr>
          <w:szCs w:val="24"/>
        </w:rPr>
        <w:t>, и Шестопалов Михаил Иосифович – это руководитель службы безопасности</w:t>
      </w:r>
      <w:r w:rsidR="007E5415">
        <w:rPr>
          <w:szCs w:val="24"/>
        </w:rPr>
        <w:t>.</w:t>
      </w:r>
      <w:r w:rsidR="00201F10" w:rsidRPr="002A039C">
        <w:rPr>
          <w:szCs w:val="24"/>
        </w:rPr>
        <w:t xml:space="preserve"> </w:t>
      </w:r>
      <w:r w:rsidR="007E5415">
        <w:rPr>
          <w:szCs w:val="24"/>
        </w:rPr>
        <w:t>Т</w:t>
      </w:r>
      <w:r w:rsidR="00201F10" w:rsidRPr="002A039C">
        <w:rPr>
          <w:szCs w:val="24"/>
        </w:rPr>
        <w:t>ак сказать, «ЮКОС» им что-то платит. Странно было бы, если бы они работали бесплатно</w:t>
      </w:r>
      <w:r>
        <w:rPr>
          <w:szCs w:val="24"/>
        </w:rPr>
        <w:t>.</w:t>
      </w:r>
      <w:r w:rsidR="007E5415">
        <w:rPr>
          <w:szCs w:val="24"/>
        </w:rPr>
        <w:t xml:space="preserve"> </w:t>
      </w:r>
      <w:r>
        <w:rPr>
          <w:szCs w:val="24"/>
        </w:rPr>
        <w:t xml:space="preserve"> </w:t>
      </w:r>
    </w:p>
    <w:p w:rsidR="0070461A" w:rsidRDefault="007E5415" w:rsidP="001E1D79">
      <w:pPr>
        <w:rPr>
          <w:szCs w:val="24"/>
        </w:rPr>
      </w:pPr>
      <w:r>
        <w:rPr>
          <w:szCs w:val="24"/>
        </w:rPr>
        <w:t xml:space="preserve">Подсудимый Лебедев П.Л.: </w:t>
      </w:r>
      <w:r w:rsidRPr="002A039C">
        <w:rPr>
          <w:szCs w:val="24"/>
        </w:rPr>
        <w:t xml:space="preserve">Ваша </w:t>
      </w:r>
      <w:r>
        <w:rPr>
          <w:szCs w:val="24"/>
        </w:rPr>
        <w:t>ч</w:t>
      </w:r>
      <w:r w:rsidRPr="002A039C">
        <w:rPr>
          <w:szCs w:val="24"/>
        </w:rPr>
        <w:t>есть, даже мне известно, где они все находятся</w:t>
      </w:r>
      <w:r>
        <w:rPr>
          <w:szCs w:val="24"/>
        </w:rPr>
        <w:t xml:space="preserve">. </w:t>
      </w:r>
    </w:p>
    <w:p w:rsidR="007E5415" w:rsidRPr="00C513B1" w:rsidRDefault="007E5415" w:rsidP="007E5415">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7E5415" w:rsidRDefault="007E5415" w:rsidP="007E5415">
      <w:pPr>
        <w:rPr>
          <w:szCs w:val="24"/>
        </w:rPr>
      </w:pPr>
      <w:r w:rsidRPr="001967FE">
        <w:rPr>
          <w:szCs w:val="24"/>
        </w:rPr>
        <w:t xml:space="preserve">Том </w:t>
      </w:r>
      <w:r>
        <w:rPr>
          <w:szCs w:val="24"/>
        </w:rPr>
        <w:t>99:</w:t>
      </w:r>
    </w:p>
    <w:p w:rsidR="007E5415" w:rsidRDefault="007E5415" w:rsidP="007E5415">
      <w:pPr>
        <w:rPr>
          <w:szCs w:val="24"/>
        </w:rPr>
      </w:pPr>
      <w:r>
        <w:rPr>
          <w:szCs w:val="24"/>
        </w:rPr>
        <w:t>Л.д. 312-письмо главного специалиста по компенсации и заработной плате ООО «ЮКОС-Москва» А.Ю. Захарова в адрес адвокатского бюро «АЛМ Фельдманс»,</w:t>
      </w:r>
    </w:p>
    <w:p w:rsidR="00883796" w:rsidRDefault="00883796" w:rsidP="00883796">
      <w:pPr>
        <w:rPr>
          <w:szCs w:val="24"/>
        </w:rPr>
      </w:pPr>
      <w:r>
        <w:rPr>
          <w:szCs w:val="24"/>
        </w:rPr>
        <w:lastRenderedPageBreak/>
        <w:t xml:space="preserve">Подсудимый Лебедев П.Л.: </w:t>
      </w:r>
      <w:r w:rsidRPr="002A039C">
        <w:rPr>
          <w:szCs w:val="24"/>
        </w:rPr>
        <w:t xml:space="preserve">Ваша </w:t>
      </w:r>
      <w:r>
        <w:rPr>
          <w:szCs w:val="24"/>
        </w:rPr>
        <w:t>ч</w:t>
      </w:r>
      <w:r w:rsidRPr="002A039C">
        <w:rPr>
          <w:szCs w:val="24"/>
        </w:rPr>
        <w:t xml:space="preserve">есть, подписи там нет, там просто </w:t>
      </w:r>
      <w:r w:rsidR="00754DE9">
        <w:rPr>
          <w:szCs w:val="24"/>
        </w:rPr>
        <w:t>«п/п»</w:t>
      </w:r>
      <w:r w:rsidRPr="002A039C">
        <w:rPr>
          <w:szCs w:val="24"/>
        </w:rPr>
        <w:t xml:space="preserve"> стоит. И слов «подпись подтверждаю» там тоже нигде нет</w:t>
      </w:r>
      <w:r>
        <w:rPr>
          <w:szCs w:val="24"/>
        </w:rPr>
        <w:t xml:space="preserve">. </w:t>
      </w:r>
    </w:p>
    <w:p w:rsidR="00883796" w:rsidRPr="00C513B1" w:rsidRDefault="00883796" w:rsidP="00883796">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7E5415" w:rsidRDefault="00883796" w:rsidP="001E1D79">
      <w:pPr>
        <w:rPr>
          <w:szCs w:val="24"/>
        </w:rPr>
      </w:pPr>
      <w:r w:rsidRPr="001967FE">
        <w:rPr>
          <w:szCs w:val="24"/>
        </w:rPr>
        <w:t xml:space="preserve">Том </w:t>
      </w:r>
      <w:r>
        <w:rPr>
          <w:szCs w:val="24"/>
        </w:rPr>
        <w:t>99:</w:t>
      </w:r>
    </w:p>
    <w:p w:rsidR="00BD2519" w:rsidRDefault="001E1D79" w:rsidP="001E1D79">
      <w:pPr>
        <w:rPr>
          <w:szCs w:val="24"/>
        </w:rPr>
      </w:pPr>
      <w:r>
        <w:rPr>
          <w:szCs w:val="24"/>
        </w:rPr>
        <w:t xml:space="preserve">Л.д. </w:t>
      </w:r>
      <w:r w:rsidR="005B5320">
        <w:rPr>
          <w:szCs w:val="24"/>
        </w:rPr>
        <w:t>313,314</w:t>
      </w:r>
      <w:r>
        <w:rPr>
          <w:szCs w:val="24"/>
        </w:rPr>
        <w:t>-</w:t>
      </w:r>
      <w:r w:rsidR="005B5320">
        <w:rPr>
          <w:szCs w:val="24"/>
        </w:rPr>
        <w:t>таблица</w:t>
      </w:r>
      <w:r>
        <w:rPr>
          <w:szCs w:val="24"/>
        </w:rPr>
        <w:t>,</w:t>
      </w:r>
      <w:r w:rsidR="005B5320">
        <w:rPr>
          <w:szCs w:val="24"/>
        </w:rPr>
        <w:t xml:space="preserve"> письмо в адрес Наташи,</w:t>
      </w:r>
    </w:p>
    <w:p w:rsidR="001E1D79" w:rsidRDefault="00BD2519" w:rsidP="001E1D79">
      <w:pPr>
        <w:rPr>
          <w:szCs w:val="24"/>
        </w:rPr>
      </w:pPr>
      <w:r w:rsidRPr="00C513B1">
        <w:rPr>
          <w:szCs w:val="24"/>
        </w:rPr>
        <w:t xml:space="preserve">Защитник Краснов В.Н.: </w:t>
      </w:r>
      <w:r>
        <w:rPr>
          <w:szCs w:val="24"/>
        </w:rPr>
        <w:t>е</w:t>
      </w:r>
      <w:r w:rsidRPr="002A039C">
        <w:rPr>
          <w:szCs w:val="24"/>
        </w:rPr>
        <w:t xml:space="preserve">сли </w:t>
      </w:r>
      <w:r>
        <w:rPr>
          <w:szCs w:val="24"/>
        </w:rPr>
        <w:t>слово</w:t>
      </w:r>
      <w:r w:rsidRPr="002A039C">
        <w:rPr>
          <w:szCs w:val="24"/>
        </w:rPr>
        <w:t xml:space="preserve"> </w:t>
      </w:r>
      <w:r>
        <w:rPr>
          <w:szCs w:val="24"/>
        </w:rPr>
        <w:t>«</w:t>
      </w:r>
      <w:r w:rsidRPr="002A039C">
        <w:rPr>
          <w:szCs w:val="24"/>
        </w:rPr>
        <w:t>данные</w:t>
      </w:r>
      <w:r>
        <w:rPr>
          <w:szCs w:val="24"/>
        </w:rPr>
        <w:t>»</w:t>
      </w:r>
      <w:r w:rsidRPr="002A039C">
        <w:rPr>
          <w:szCs w:val="24"/>
        </w:rPr>
        <w:t xml:space="preserve"> прочитать, то совсем по-другому</w:t>
      </w:r>
      <w:r>
        <w:rPr>
          <w:szCs w:val="24"/>
        </w:rPr>
        <w:t xml:space="preserve"> обращение</w:t>
      </w:r>
      <w:r w:rsidRPr="002A039C">
        <w:rPr>
          <w:szCs w:val="24"/>
        </w:rPr>
        <w:t xml:space="preserve"> звучит</w:t>
      </w:r>
      <w:r>
        <w:rPr>
          <w:szCs w:val="24"/>
        </w:rPr>
        <w:t>.</w:t>
      </w:r>
      <w:r w:rsidR="005B5320">
        <w:rPr>
          <w:szCs w:val="24"/>
        </w:rPr>
        <w:t xml:space="preserve"> </w:t>
      </w:r>
    </w:p>
    <w:p w:rsidR="00BD2519" w:rsidRPr="00C513B1" w:rsidRDefault="00BD2519" w:rsidP="0026496A">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BD2519" w:rsidRDefault="00BD2519" w:rsidP="0026496A">
      <w:pPr>
        <w:rPr>
          <w:szCs w:val="24"/>
        </w:rPr>
      </w:pPr>
      <w:r w:rsidRPr="001967FE">
        <w:rPr>
          <w:szCs w:val="24"/>
        </w:rPr>
        <w:t xml:space="preserve">Том </w:t>
      </w:r>
      <w:r>
        <w:rPr>
          <w:szCs w:val="24"/>
        </w:rPr>
        <w:t>99:</w:t>
      </w:r>
    </w:p>
    <w:p w:rsidR="00BD2519" w:rsidRDefault="00BD2519" w:rsidP="00BD2519">
      <w:pPr>
        <w:rPr>
          <w:szCs w:val="24"/>
        </w:rPr>
      </w:pPr>
      <w:r>
        <w:rPr>
          <w:szCs w:val="24"/>
        </w:rPr>
        <w:t>Л.д. 315-письмо Антона в адрес Наташи,</w:t>
      </w:r>
    </w:p>
    <w:p w:rsidR="00BD2519" w:rsidRDefault="00BD2519" w:rsidP="00BD2519">
      <w:pPr>
        <w:rPr>
          <w:szCs w:val="24"/>
        </w:rPr>
      </w:pPr>
      <w:r>
        <w:rPr>
          <w:szCs w:val="24"/>
        </w:rPr>
        <w:t>Л.д. 316-письмо Антона в адрес Наташи,</w:t>
      </w:r>
    </w:p>
    <w:p w:rsidR="0026496A" w:rsidRDefault="0026496A" w:rsidP="00BD2519">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и </w:t>
      </w:r>
      <w:r w:rsidRPr="002A039C">
        <w:rPr>
          <w:szCs w:val="24"/>
        </w:rPr>
        <w:t>указано обозначение латин</w:t>
      </w:r>
      <w:r>
        <w:rPr>
          <w:szCs w:val="24"/>
        </w:rPr>
        <w:t xml:space="preserve">ским шрифтом, в частности: «Банк оф </w:t>
      </w:r>
      <w:r w:rsidRPr="002A039C">
        <w:rPr>
          <w:szCs w:val="24"/>
        </w:rPr>
        <w:t xml:space="preserve">Кипр </w:t>
      </w:r>
      <w:r>
        <w:rPr>
          <w:szCs w:val="24"/>
        </w:rPr>
        <w:t>интернэшнл», и указан</w:t>
      </w:r>
      <w:r w:rsidRPr="002A039C">
        <w:rPr>
          <w:szCs w:val="24"/>
        </w:rPr>
        <w:t xml:space="preserve"> адрес этого банка на иностранном языке: Никосия, Кипр и так далее. А в правой части данной таблицы указано также латинским шрифтом</w:t>
      </w:r>
      <w:r>
        <w:rPr>
          <w:szCs w:val="24"/>
        </w:rPr>
        <w:t>:</w:t>
      </w:r>
      <w:r w:rsidRPr="002A039C">
        <w:rPr>
          <w:szCs w:val="24"/>
        </w:rPr>
        <w:t xml:space="preserve"> «Гринфельд Макс».</w:t>
      </w:r>
    </w:p>
    <w:p w:rsidR="00BD2519" w:rsidRDefault="00BD2519" w:rsidP="00BD2519">
      <w:pPr>
        <w:rPr>
          <w:szCs w:val="24"/>
        </w:rPr>
      </w:pPr>
      <w:r>
        <w:rPr>
          <w:szCs w:val="24"/>
        </w:rPr>
        <w:t xml:space="preserve">Подсудимый Лебедев П.Л.: </w:t>
      </w:r>
      <w:r w:rsidR="0026496A" w:rsidRPr="002A039C">
        <w:rPr>
          <w:szCs w:val="24"/>
        </w:rPr>
        <w:t xml:space="preserve">Ваша </w:t>
      </w:r>
      <w:r w:rsidR="0026496A">
        <w:rPr>
          <w:szCs w:val="24"/>
        </w:rPr>
        <w:t>ч</w:t>
      </w:r>
      <w:r w:rsidR="0026496A" w:rsidRPr="002A039C">
        <w:rPr>
          <w:szCs w:val="24"/>
        </w:rPr>
        <w:t xml:space="preserve">есть, </w:t>
      </w:r>
      <w:r w:rsidR="0026496A">
        <w:rPr>
          <w:szCs w:val="24"/>
        </w:rPr>
        <w:t>п</w:t>
      </w:r>
      <w:r w:rsidR="0026496A" w:rsidRPr="002A039C">
        <w:rPr>
          <w:szCs w:val="24"/>
        </w:rPr>
        <w:t xml:space="preserve">ри любом варианте не в правой, </w:t>
      </w:r>
      <w:r w:rsidR="0026496A">
        <w:rPr>
          <w:szCs w:val="24"/>
        </w:rPr>
        <w:t>а</w:t>
      </w:r>
      <w:r w:rsidR="0026496A" w:rsidRPr="002A039C">
        <w:rPr>
          <w:szCs w:val="24"/>
        </w:rPr>
        <w:t xml:space="preserve"> в левой</w:t>
      </w:r>
      <w:r w:rsidR="0026496A">
        <w:rPr>
          <w:szCs w:val="24"/>
        </w:rPr>
        <w:t xml:space="preserve"> части таблицы было это указано</w:t>
      </w:r>
      <w:r>
        <w:rPr>
          <w:szCs w:val="24"/>
        </w:rPr>
        <w:t>.</w:t>
      </w:r>
    </w:p>
    <w:p w:rsidR="00BD2519" w:rsidRPr="00BA2BFE" w:rsidRDefault="00BD2519" w:rsidP="00BD2519">
      <w:pPr>
        <w:rPr>
          <w:szCs w:val="24"/>
        </w:rPr>
      </w:pPr>
      <w:r w:rsidRPr="00BA2BFE">
        <w:rPr>
          <w:szCs w:val="24"/>
        </w:rPr>
        <w:t>Подсудимый Ходорковский М.Б.:</w:t>
      </w:r>
      <w:r>
        <w:rPr>
          <w:szCs w:val="24"/>
        </w:rPr>
        <w:t xml:space="preserve"> </w:t>
      </w:r>
      <w:r w:rsidR="00C32613">
        <w:rPr>
          <w:szCs w:val="24"/>
        </w:rPr>
        <w:t>Ваша ч</w:t>
      </w:r>
      <w:r w:rsidR="0026496A" w:rsidRPr="002A039C">
        <w:rPr>
          <w:szCs w:val="24"/>
        </w:rPr>
        <w:t xml:space="preserve">есть, на всякий пожарный, просто если </w:t>
      </w:r>
      <w:r w:rsidR="00C32613">
        <w:rPr>
          <w:szCs w:val="24"/>
        </w:rPr>
        <w:t>В</w:t>
      </w:r>
      <w:r w:rsidR="0026496A" w:rsidRPr="002A039C">
        <w:rPr>
          <w:szCs w:val="24"/>
        </w:rPr>
        <w:t xml:space="preserve">ас аббревиатура </w:t>
      </w:r>
      <w:r w:rsidR="0026496A" w:rsidRPr="002A039C">
        <w:rPr>
          <w:szCs w:val="24"/>
          <w:lang w:val="en-US"/>
        </w:rPr>
        <w:t>UP</w:t>
      </w:r>
      <w:r w:rsidR="0026496A" w:rsidRPr="002A039C">
        <w:rPr>
          <w:szCs w:val="24"/>
        </w:rPr>
        <w:t xml:space="preserve"> интересует, то это компания «ЮКОС-Персонал», все достаточно просто. </w:t>
      </w:r>
      <w:r w:rsidR="00C32613">
        <w:rPr>
          <w:szCs w:val="24"/>
        </w:rPr>
        <w:t>А</w:t>
      </w:r>
      <w:r w:rsidR="0026496A" w:rsidRPr="002A039C">
        <w:rPr>
          <w:szCs w:val="24"/>
        </w:rPr>
        <w:t xml:space="preserve"> там все остальные</w:t>
      </w:r>
      <w:r w:rsidR="00C32613">
        <w:rPr>
          <w:szCs w:val="24"/>
        </w:rPr>
        <w:t>: сотрудники «ЮКОСа». Если</w:t>
      </w:r>
      <w:r w:rsidR="0026496A" w:rsidRPr="002A039C">
        <w:rPr>
          <w:szCs w:val="24"/>
        </w:rPr>
        <w:t xml:space="preserve"> господин Лахтин захочет, он расскажет, кто</w:t>
      </w:r>
      <w:r w:rsidR="00C32613">
        <w:rPr>
          <w:szCs w:val="24"/>
        </w:rPr>
        <w:t>,</w:t>
      </w:r>
      <w:r w:rsidR="0026496A" w:rsidRPr="002A039C">
        <w:rPr>
          <w:szCs w:val="24"/>
        </w:rPr>
        <w:t xml:space="preserve"> за что</w:t>
      </w:r>
      <w:r w:rsidR="00C32613">
        <w:rPr>
          <w:szCs w:val="24"/>
        </w:rPr>
        <w:t>.</w:t>
      </w:r>
      <w:r w:rsidR="0026496A" w:rsidRPr="002A039C">
        <w:rPr>
          <w:szCs w:val="24"/>
        </w:rPr>
        <w:t xml:space="preserve"> </w:t>
      </w:r>
      <w:r w:rsidR="00C32613">
        <w:rPr>
          <w:szCs w:val="24"/>
        </w:rPr>
        <w:t>И</w:t>
      </w:r>
      <w:r w:rsidR="0026496A" w:rsidRPr="002A039C">
        <w:rPr>
          <w:szCs w:val="24"/>
        </w:rPr>
        <w:t>ли я могу</w:t>
      </w:r>
      <w:r w:rsidRPr="00BA2BFE">
        <w:rPr>
          <w:szCs w:val="24"/>
        </w:rPr>
        <w:t>.</w:t>
      </w:r>
    </w:p>
    <w:p w:rsidR="0026496A" w:rsidRPr="00C513B1" w:rsidRDefault="0026496A" w:rsidP="0026496A">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26496A" w:rsidRDefault="0026496A" w:rsidP="0026496A">
      <w:pPr>
        <w:rPr>
          <w:szCs w:val="24"/>
        </w:rPr>
      </w:pPr>
      <w:r w:rsidRPr="001967FE">
        <w:rPr>
          <w:szCs w:val="24"/>
        </w:rPr>
        <w:t xml:space="preserve">Том </w:t>
      </w:r>
      <w:r>
        <w:rPr>
          <w:szCs w:val="24"/>
        </w:rPr>
        <w:t>99:</w:t>
      </w:r>
    </w:p>
    <w:p w:rsidR="00C32613" w:rsidRDefault="00C32613" w:rsidP="00C32613">
      <w:pPr>
        <w:rPr>
          <w:szCs w:val="24"/>
        </w:rPr>
      </w:pPr>
      <w:r>
        <w:rPr>
          <w:szCs w:val="24"/>
        </w:rPr>
        <w:t>Л.д. 317-письмо в адрес Наташи,</w:t>
      </w:r>
    </w:p>
    <w:p w:rsidR="00176822" w:rsidRDefault="00176822" w:rsidP="00C32613">
      <w:pPr>
        <w:rPr>
          <w:szCs w:val="24"/>
        </w:rPr>
      </w:pPr>
      <w:r>
        <w:rPr>
          <w:szCs w:val="24"/>
        </w:rPr>
        <w:t>Л.д. 318-324-«Холдинвест менеджмент лимитед»,</w:t>
      </w:r>
    </w:p>
    <w:p w:rsidR="00176822" w:rsidRPr="00C513B1" w:rsidRDefault="00176822" w:rsidP="00176822">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001303C1">
        <w:rPr>
          <w:szCs w:val="24"/>
        </w:rPr>
        <w:t>э</w:t>
      </w:r>
      <w:r w:rsidR="001303C1" w:rsidRPr="002A039C">
        <w:rPr>
          <w:szCs w:val="24"/>
        </w:rPr>
        <w:t xml:space="preserve">то текст в виде таблицы, являющейся выпиской о платежах, осуществляемых со счетов </w:t>
      </w:r>
      <w:r w:rsidR="002A5157">
        <w:rPr>
          <w:szCs w:val="24"/>
        </w:rPr>
        <w:t>(</w:t>
      </w:r>
      <w:r w:rsidR="001303C1" w:rsidRPr="002A039C">
        <w:rPr>
          <w:szCs w:val="24"/>
        </w:rPr>
        <w:t>указано название фирмы</w:t>
      </w:r>
      <w:r w:rsidR="002A5157">
        <w:rPr>
          <w:szCs w:val="24"/>
        </w:rPr>
        <w:t>)</w:t>
      </w:r>
      <w:r w:rsidR="001303C1" w:rsidRPr="002A039C">
        <w:rPr>
          <w:szCs w:val="24"/>
        </w:rPr>
        <w:t xml:space="preserve"> «</w:t>
      </w:r>
      <w:r w:rsidR="002A5157">
        <w:rPr>
          <w:szCs w:val="24"/>
        </w:rPr>
        <w:t>Холдинвест менеджмент лимитед</w:t>
      </w:r>
      <w:r w:rsidR="001303C1" w:rsidRPr="002A039C">
        <w:rPr>
          <w:szCs w:val="24"/>
        </w:rPr>
        <w:t xml:space="preserve">». </w:t>
      </w:r>
      <w:r w:rsidR="002A5157">
        <w:rPr>
          <w:szCs w:val="24"/>
        </w:rPr>
        <w:t>С</w:t>
      </w:r>
      <w:r w:rsidR="001303C1" w:rsidRPr="002A039C">
        <w:rPr>
          <w:szCs w:val="24"/>
        </w:rPr>
        <w:t>удя по тексту, в 2003 году</w:t>
      </w:r>
      <w:r w:rsidR="002A5157">
        <w:rPr>
          <w:szCs w:val="24"/>
        </w:rPr>
        <w:t xml:space="preserve"> платежи</w:t>
      </w:r>
      <w:r w:rsidR="001303C1" w:rsidRPr="002A039C">
        <w:rPr>
          <w:szCs w:val="24"/>
        </w:rPr>
        <w:t xml:space="preserve"> в пользу различных физических лиц и компаний на сумму</w:t>
      </w:r>
      <w:r w:rsidR="002A5157">
        <w:rPr>
          <w:szCs w:val="24"/>
        </w:rPr>
        <w:t>. В</w:t>
      </w:r>
      <w:r w:rsidR="001303C1" w:rsidRPr="002A039C">
        <w:rPr>
          <w:szCs w:val="24"/>
        </w:rPr>
        <w:t xml:space="preserve"> первую очередь я укажу, каких физических лиц</w:t>
      </w:r>
      <w:r w:rsidR="002A5157">
        <w:rPr>
          <w:szCs w:val="24"/>
        </w:rPr>
        <w:t>. Это Анненков</w:t>
      </w:r>
      <w:r w:rsidR="001303C1" w:rsidRPr="002A039C">
        <w:rPr>
          <w:szCs w:val="24"/>
        </w:rPr>
        <w:t xml:space="preserve">, </w:t>
      </w:r>
      <w:r w:rsidR="002A5157">
        <w:rPr>
          <w:szCs w:val="24"/>
        </w:rPr>
        <w:t>Непрюшкин</w:t>
      </w:r>
      <w:r w:rsidR="001303C1" w:rsidRPr="002A039C">
        <w:rPr>
          <w:szCs w:val="24"/>
        </w:rPr>
        <w:t>, Та</w:t>
      </w:r>
      <w:r w:rsidR="002A5157">
        <w:rPr>
          <w:szCs w:val="24"/>
        </w:rPr>
        <w:t>г</w:t>
      </w:r>
      <w:r w:rsidR="001303C1" w:rsidRPr="002A039C">
        <w:rPr>
          <w:szCs w:val="24"/>
        </w:rPr>
        <w:t xml:space="preserve">иров, Горшков, Копылов, Рубцов. </w:t>
      </w:r>
      <w:r w:rsidR="002A5157">
        <w:rPr>
          <w:szCs w:val="24"/>
        </w:rPr>
        <w:t>И</w:t>
      </w:r>
      <w:r w:rsidR="001303C1" w:rsidRPr="002A039C">
        <w:rPr>
          <w:szCs w:val="24"/>
        </w:rPr>
        <w:t xml:space="preserve">меют значение для данного дела: Бахмина указана, Гильманов, Джо Мач, Бейлин, Шахновский, Алексанян, </w:t>
      </w:r>
      <w:r w:rsidR="000D7CCD">
        <w:rPr>
          <w:szCs w:val="24"/>
        </w:rPr>
        <w:t>Петелин</w:t>
      </w:r>
      <w:r w:rsidR="001303C1" w:rsidRPr="002A039C">
        <w:rPr>
          <w:szCs w:val="24"/>
        </w:rPr>
        <w:t>, Елфимов, Захаров, Кузнецов, Малый, П</w:t>
      </w:r>
      <w:r w:rsidR="000D7CCD">
        <w:rPr>
          <w:szCs w:val="24"/>
        </w:rPr>
        <w:t>ершуткин</w:t>
      </w:r>
      <w:r w:rsidR="001303C1" w:rsidRPr="002A039C">
        <w:rPr>
          <w:szCs w:val="24"/>
        </w:rPr>
        <w:t>, Кан</w:t>
      </w:r>
      <w:r w:rsidR="000D7CCD">
        <w:rPr>
          <w:szCs w:val="24"/>
        </w:rPr>
        <w:t>д</w:t>
      </w:r>
      <w:r w:rsidR="001303C1" w:rsidRPr="002A039C">
        <w:rPr>
          <w:szCs w:val="24"/>
        </w:rPr>
        <w:t xml:space="preserve">ауров, Сурикова, Томенко, Ляшко, Брудно, Назаров, Шахновский, Шестопалов, Гололобов и другие физические лица. И, также судя по тексту, </w:t>
      </w:r>
      <w:r w:rsidR="000D7CCD">
        <w:rPr>
          <w:szCs w:val="24"/>
        </w:rPr>
        <w:t>ряда зарубежных компаний.</w:t>
      </w:r>
      <w:r w:rsidR="001303C1" w:rsidRPr="002A039C">
        <w:rPr>
          <w:szCs w:val="24"/>
        </w:rPr>
        <w:t xml:space="preserve"> </w:t>
      </w:r>
      <w:r w:rsidR="000D7CCD">
        <w:rPr>
          <w:szCs w:val="24"/>
        </w:rPr>
        <w:t>Н</w:t>
      </w:r>
      <w:r w:rsidR="001303C1" w:rsidRPr="002A039C">
        <w:rPr>
          <w:szCs w:val="24"/>
        </w:rPr>
        <w:t xml:space="preserve">а общую сумму 37 955 209 долларов США. Ваша </w:t>
      </w:r>
      <w:r w:rsidR="000D7CCD">
        <w:rPr>
          <w:szCs w:val="24"/>
        </w:rPr>
        <w:t>ч</w:t>
      </w:r>
      <w:r w:rsidR="001303C1" w:rsidRPr="002A039C">
        <w:rPr>
          <w:szCs w:val="24"/>
        </w:rPr>
        <w:t xml:space="preserve">есть, поскольку этот текст представлен в виде таблицы, я прошу обозреть данный текст, </w:t>
      </w:r>
      <w:r w:rsidR="000D7CCD">
        <w:rPr>
          <w:szCs w:val="24"/>
        </w:rPr>
        <w:t>чтобы</w:t>
      </w:r>
      <w:r w:rsidR="001303C1" w:rsidRPr="002A039C">
        <w:rPr>
          <w:szCs w:val="24"/>
        </w:rPr>
        <w:t xml:space="preserve"> соответствующее</w:t>
      </w:r>
      <w:r w:rsidR="000D7CCD">
        <w:rPr>
          <w:szCs w:val="24"/>
        </w:rPr>
        <w:t xml:space="preserve"> визуальное</w:t>
      </w:r>
      <w:r w:rsidR="001303C1" w:rsidRPr="002A039C">
        <w:rPr>
          <w:szCs w:val="24"/>
        </w:rPr>
        <w:t xml:space="preserve"> восприятие имело место</w:t>
      </w:r>
      <w:r>
        <w:rPr>
          <w:szCs w:val="24"/>
        </w:rPr>
        <w:t>.</w:t>
      </w:r>
    </w:p>
    <w:p w:rsidR="000D7CCD" w:rsidRPr="00C513B1" w:rsidRDefault="000D7CCD" w:rsidP="000D7CCD">
      <w:pPr>
        <w:rPr>
          <w:szCs w:val="24"/>
        </w:rPr>
      </w:pPr>
      <w:r w:rsidRPr="00C513B1">
        <w:rPr>
          <w:szCs w:val="24"/>
        </w:rPr>
        <w:t xml:space="preserve">Государственный обвинитель Шохин Д.Э.: </w:t>
      </w:r>
      <w:r w:rsidRPr="00BA2BFE">
        <w:rPr>
          <w:szCs w:val="24"/>
        </w:rPr>
        <w:t>поддерживаю</w:t>
      </w:r>
      <w:r w:rsidRPr="00C513B1">
        <w:rPr>
          <w:szCs w:val="24"/>
        </w:rPr>
        <w:t>.</w:t>
      </w:r>
    </w:p>
    <w:p w:rsidR="000D7CCD" w:rsidRDefault="000D7CCD" w:rsidP="000D7CCD">
      <w:pPr>
        <w:tabs>
          <w:tab w:val="left" w:pos="6700"/>
        </w:tabs>
        <w:rPr>
          <w:szCs w:val="24"/>
        </w:rPr>
      </w:pPr>
      <w:r w:rsidRPr="00C513B1">
        <w:rPr>
          <w:szCs w:val="24"/>
        </w:rPr>
        <w:t xml:space="preserve">Государственный обвинитель Ковалихина В.М.: </w:t>
      </w:r>
      <w:r w:rsidRPr="00BA2BFE">
        <w:rPr>
          <w:szCs w:val="24"/>
        </w:rPr>
        <w:t>поддерживаю</w:t>
      </w:r>
      <w:r w:rsidRPr="00C513B1">
        <w:rPr>
          <w:szCs w:val="24"/>
        </w:rPr>
        <w:t xml:space="preserve">. </w:t>
      </w:r>
    </w:p>
    <w:p w:rsidR="000D7CCD" w:rsidRPr="00C513B1" w:rsidRDefault="000D7CCD" w:rsidP="000D7CCD">
      <w:pPr>
        <w:tabs>
          <w:tab w:val="left" w:pos="6700"/>
        </w:tabs>
        <w:rPr>
          <w:szCs w:val="24"/>
        </w:rPr>
      </w:pPr>
      <w:r>
        <w:rPr>
          <w:szCs w:val="24"/>
        </w:rPr>
        <w:t>Представитель потерпевшего Гришина Т.Ю.</w:t>
      </w:r>
      <w:r w:rsidRPr="00C513B1">
        <w:rPr>
          <w:szCs w:val="24"/>
        </w:rPr>
        <w:t>: не возражаю.</w:t>
      </w:r>
      <w:r w:rsidRPr="00C513B1">
        <w:rPr>
          <w:szCs w:val="24"/>
        </w:rPr>
        <w:tab/>
      </w:r>
    </w:p>
    <w:p w:rsidR="000D7CCD" w:rsidRPr="00BA2BFE" w:rsidRDefault="000D7CCD" w:rsidP="000D7CCD">
      <w:pPr>
        <w:rPr>
          <w:szCs w:val="24"/>
        </w:rPr>
      </w:pPr>
      <w:r w:rsidRPr="00BA2BFE">
        <w:rPr>
          <w:szCs w:val="24"/>
        </w:rPr>
        <w:t xml:space="preserve">Подсудимый Ходорковский М.Б.: </w:t>
      </w:r>
      <w:r w:rsidRPr="00C513B1">
        <w:rPr>
          <w:szCs w:val="24"/>
        </w:rPr>
        <w:t>не возражаю</w:t>
      </w:r>
      <w:r w:rsidRPr="00BA2BFE">
        <w:rPr>
          <w:szCs w:val="24"/>
        </w:rPr>
        <w:t>.</w:t>
      </w:r>
    </w:p>
    <w:p w:rsidR="000D7CCD" w:rsidRPr="00BA2BFE" w:rsidRDefault="000D7CCD" w:rsidP="000D7CCD">
      <w:pPr>
        <w:rPr>
          <w:szCs w:val="24"/>
        </w:rPr>
      </w:pPr>
      <w:r w:rsidRPr="00BA2BFE">
        <w:rPr>
          <w:szCs w:val="24"/>
        </w:rPr>
        <w:t>Подсудимый Лебедев П.Л.:</w:t>
      </w:r>
      <w:r>
        <w:rPr>
          <w:szCs w:val="24"/>
        </w:rPr>
        <w:t xml:space="preserve"> </w:t>
      </w:r>
      <w:r w:rsidRPr="00C513B1">
        <w:rPr>
          <w:szCs w:val="24"/>
        </w:rPr>
        <w:t>не возражаю</w:t>
      </w:r>
      <w:r w:rsidRPr="00BA2BFE">
        <w:rPr>
          <w:szCs w:val="24"/>
        </w:rPr>
        <w:t xml:space="preserve">.  </w:t>
      </w:r>
    </w:p>
    <w:p w:rsidR="000D7CCD" w:rsidRDefault="000D7CCD" w:rsidP="000D7CCD">
      <w:pPr>
        <w:rPr>
          <w:szCs w:val="24"/>
        </w:rPr>
      </w:pPr>
      <w:r w:rsidRPr="00C513B1">
        <w:rPr>
          <w:szCs w:val="24"/>
        </w:rPr>
        <w:t>Защитник Клювгант В.В.: не возражаю.</w:t>
      </w:r>
    </w:p>
    <w:p w:rsidR="000D7CCD" w:rsidRPr="00C513B1" w:rsidRDefault="000D7CCD" w:rsidP="000D7CCD">
      <w:pPr>
        <w:rPr>
          <w:szCs w:val="24"/>
        </w:rPr>
      </w:pPr>
      <w:r w:rsidRPr="00C513B1">
        <w:rPr>
          <w:szCs w:val="24"/>
        </w:rPr>
        <w:t xml:space="preserve">Защитник </w:t>
      </w:r>
      <w:r>
        <w:rPr>
          <w:szCs w:val="24"/>
        </w:rPr>
        <w:t>Левина Е.Л</w:t>
      </w:r>
      <w:r w:rsidRPr="00C513B1">
        <w:rPr>
          <w:szCs w:val="24"/>
        </w:rPr>
        <w:t>.: не возражаю.</w:t>
      </w:r>
    </w:p>
    <w:p w:rsidR="000D7CCD" w:rsidRPr="00B959B5" w:rsidRDefault="000D7CCD" w:rsidP="000D7CCD">
      <w:pPr>
        <w:rPr>
          <w:szCs w:val="24"/>
        </w:rPr>
      </w:pPr>
      <w:r w:rsidRPr="00B959B5">
        <w:rPr>
          <w:szCs w:val="24"/>
        </w:rPr>
        <w:t>Защитник Москаленко К.А</w:t>
      </w:r>
      <w:r w:rsidRPr="00C513B1">
        <w:rPr>
          <w:szCs w:val="24"/>
        </w:rPr>
        <w:t>.: не возражаю</w:t>
      </w:r>
      <w:r w:rsidRPr="00B959B5">
        <w:rPr>
          <w:szCs w:val="24"/>
        </w:rPr>
        <w:t>.</w:t>
      </w:r>
    </w:p>
    <w:p w:rsidR="000D7CCD" w:rsidRPr="00C513B1" w:rsidRDefault="000D7CCD" w:rsidP="000D7CCD">
      <w:pPr>
        <w:rPr>
          <w:szCs w:val="24"/>
        </w:rPr>
      </w:pPr>
      <w:r w:rsidRPr="00C513B1">
        <w:rPr>
          <w:szCs w:val="24"/>
        </w:rPr>
        <w:t>Защитник Терехова Н.Ю.: не возражаю.</w:t>
      </w:r>
    </w:p>
    <w:p w:rsidR="000D7CCD" w:rsidRDefault="000D7CCD" w:rsidP="000D7CCD">
      <w:pPr>
        <w:rPr>
          <w:szCs w:val="24"/>
        </w:rPr>
      </w:pPr>
      <w:r w:rsidRPr="00C513B1">
        <w:rPr>
          <w:szCs w:val="24"/>
        </w:rPr>
        <w:t>Защитник Краснов В.Н.: не возражаю.</w:t>
      </w:r>
    </w:p>
    <w:p w:rsidR="000D7CCD" w:rsidRPr="00C513B1" w:rsidRDefault="000D7CCD" w:rsidP="000D7CCD">
      <w:pPr>
        <w:rPr>
          <w:szCs w:val="24"/>
        </w:rPr>
      </w:pPr>
      <w:r w:rsidRPr="00C513B1">
        <w:rPr>
          <w:szCs w:val="24"/>
        </w:rPr>
        <w:t>Защитник Купрейченко С.В.: не возражаю.</w:t>
      </w:r>
    </w:p>
    <w:p w:rsidR="000D7CCD" w:rsidRPr="00C513B1" w:rsidRDefault="000D7CCD" w:rsidP="000D7CCD">
      <w:pPr>
        <w:rPr>
          <w:szCs w:val="24"/>
        </w:rPr>
      </w:pPr>
      <w:r w:rsidRPr="00C513B1">
        <w:rPr>
          <w:szCs w:val="24"/>
        </w:rPr>
        <w:t>Защитник</w:t>
      </w:r>
      <w:r>
        <w:rPr>
          <w:szCs w:val="24"/>
        </w:rPr>
        <w:t xml:space="preserve"> </w:t>
      </w:r>
      <w:r w:rsidRPr="00C513B1">
        <w:rPr>
          <w:szCs w:val="24"/>
        </w:rPr>
        <w:t>Липцер Е.Л.: не возражаю.</w:t>
      </w:r>
    </w:p>
    <w:p w:rsidR="000D7CCD" w:rsidRPr="00BA2BFE" w:rsidRDefault="000D7CCD" w:rsidP="000D7CCD">
      <w:pPr>
        <w:jc w:val="center"/>
        <w:rPr>
          <w:szCs w:val="24"/>
        </w:rPr>
      </w:pPr>
      <w:r w:rsidRPr="00BA2BFE">
        <w:rPr>
          <w:szCs w:val="24"/>
        </w:rPr>
        <w:t>Суд,</w:t>
      </w:r>
    </w:p>
    <w:p w:rsidR="000D7CCD" w:rsidRPr="00BA2BFE" w:rsidRDefault="000D7CCD" w:rsidP="000D7CCD">
      <w:pPr>
        <w:jc w:val="center"/>
        <w:rPr>
          <w:szCs w:val="24"/>
        </w:rPr>
      </w:pPr>
      <w:r w:rsidRPr="00BA2BFE">
        <w:rPr>
          <w:szCs w:val="24"/>
        </w:rPr>
        <w:t>Постановил:</w:t>
      </w:r>
    </w:p>
    <w:p w:rsidR="000D7CCD" w:rsidRPr="00BA2BFE" w:rsidRDefault="000D7CCD" w:rsidP="000D7CCD">
      <w:pPr>
        <w:rPr>
          <w:szCs w:val="24"/>
        </w:rPr>
      </w:pPr>
      <w:r w:rsidRPr="00BA2BFE">
        <w:rPr>
          <w:szCs w:val="24"/>
        </w:rPr>
        <w:t xml:space="preserve">Ходатайство, заявленное </w:t>
      </w:r>
      <w:r>
        <w:rPr>
          <w:szCs w:val="24"/>
        </w:rPr>
        <w:t>государственным обвинителем Лахтиным В.А</w:t>
      </w:r>
      <w:r w:rsidRPr="00BA2BFE">
        <w:rPr>
          <w:szCs w:val="24"/>
        </w:rPr>
        <w:t>.,</w:t>
      </w:r>
      <w:r>
        <w:rPr>
          <w:szCs w:val="24"/>
        </w:rPr>
        <w:t xml:space="preserve"> удовлетворить, обозреть </w:t>
      </w:r>
      <w:r w:rsidRPr="00BA2BFE">
        <w:rPr>
          <w:szCs w:val="24"/>
        </w:rPr>
        <w:t>л.д.</w:t>
      </w:r>
      <w:r>
        <w:rPr>
          <w:szCs w:val="24"/>
        </w:rPr>
        <w:t>л.д.318-324</w:t>
      </w:r>
      <w:r w:rsidRPr="00BA2BFE">
        <w:rPr>
          <w:szCs w:val="24"/>
        </w:rPr>
        <w:t xml:space="preserve"> тома </w:t>
      </w:r>
      <w:r>
        <w:rPr>
          <w:szCs w:val="24"/>
        </w:rPr>
        <w:t>99</w:t>
      </w:r>
      <w:r w:rsidRPr="00BA2BFE">
        <w:rPr>
          <w:szCs w:val="24"/>
        </w:rPr>
        <w:t xml:space="preserve"> –</w:t>
      </w:r>
      <w:r>
        <w:rPr>
          <w:szCs w:val="24"/>
        </w:rPr>
        <w:t xml:space="preserve"> «Холдинвест менеджмент лимитед»</w:t>
      </w:r>
      <w:r w:rsidRPr="00BA2BFE">
        <w:rPr>
          <w:szCs w:val="24"/>
        </w:rPr>
        <w:t>.</w:t>
      </w:r>
    </w:p>
    <w:p w:rsidR="000D7CCD" w:rsidRDefault="000D7CCD" w:rsidP="000D7CCD">
      <w:pPr>
        <w:rPr>
          <w:szCs w:val="24"/>
        </w:rPr>
      </w:pPr>
      <w:r w:rsidRPr="00BA2BFE">
        <w:rPr>
          <w:szCs w:val="24"/>
        </w:rPr>
        <w:lastRenderedPageBreak/>
        <w:t xml:space="preserve">Судом обозревается: том </w:t>
      </w:r>
      <w:r>
        <w:rPr>
          <w:szCs w:val="24"/>
        </w:rPr>
        <w:t>99</w:t>
      </w:r>
      <w:r w:rsidRPr="00BA2BFE">
        <w:rPr>
          <w:szCs w:val="24"/>
        </w:rPr>
        <w:t xml:space="preserve"> л.д.</w:t>
      </w:r>
      <w:r>
        <w:rPr>
          <w:szCs w:val="24"/>
        </w:rPr>
        <w:t>л.д.318-324</w:t>
      </w:r>
      <w:r w:rsidRPr="00BA2BFE">
        <w:rPr>
          <w:szCs w:val="24"/>
        </w:rPr>
        <w:t xml:space="preserve"> – </w:t>
      </w:r>
      <w:r>
        <w:rPr>
          <w:szCs w:val="24"/>
        </w:rPr>
        <w:t>«Холдинвест менеджмент лимитед»</w:t>
      </w:r>
      <w:r w:rsidRPr="00BA2BFE">
        <w:rPr>
          <w:szCs w:val="24"/>
        </w:rPr>
        <w:t>.</w:t>
      </w:r>
    </w:p>
    <w:p w:rsidR="00176822" w:rsidRDefault="00EC2D8B" w:rsidP="00C32613">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з</w:t>
      </w:r>
      <w:r w:rsidRPr="002A039C">
        <w:rPr>
          <w:szCs w:val="24"/>
        </w:rPr>
        <w:t>десь, в конце текста, указана итоговая сумма</w:t>
      </w:r>
      <w:r>
        <w:rPr>
          <w:szCs w:val="24"/>
        </w:rPr>
        <w:t xml:space="preserve">, </w:t>
      </w:r>
      <w:r w:rsidRPr="002A039C">
        <w:rPr>
          <w:szCs w:val="24"/>
        </w:rPr>
        <w:t xml:space="preserve">которую мы огласили, и соответствующие фамилии представлены </w:t>
      </w:r>
      <w:r>
        <w:rPr>
          <w:szCs w:val="24"/>
        </w:rPr>
        <w:t>в этой таблице.</w:t>
      </w:r>
    </w:p>
    <w:p w:rsidR="00EC2D8B" w:rsidRDefault="00EC2D8B" w:rsidP="00EC2D8B">
      <w:pPr>
        <w:rPr>
          <w:szCs w:val="24"/>
        </w:rPr>
      </w:pPr>
      <w:r w:rsidRPr="00C513B1">
        <w:rPr>
          <w:szCs w:val="24"/>
        </w:rPr>
        <w:t xml:space="preserve">Защитник Краснов В.Н.: </w:t>
      </w:r>
      <w:r>
        <w:rPr>
          <w:szCs w:val="24"/>
        </w:rPr>
        <w:t>там две итоговые суммы на самом деле</w:t>
      </w:r>
      <w:r w:rsidRPr="00C513B1">
        <w:rPr>
          <w:szCs w:val="24"/>
        </w:rPr>
        <w:t>.</w:t>
      </w:r>
      <w:r w:rsidRPr="00EC2D8B">
        <w:rPr>
          <w:szCs w:val="24"/>
        </w:rPr>
        <w:t xml:space="preserve"> </w:t>
      </w:r>
      <w:r w:rsidRPr="002A039C">
        <w:rPr>
          <w:szCs w:val="24"/>
        </w:rPr>
        <w:t>Я просил бы обратить внимание, во всяком случае</w:t>
      </w:r>
      <w:r>
        <w:rPr>
          <w:szCs w:val="24"/>
        </w:rPr>
        <w:t>,</w:t>
      </w:r>
      <w:r w:rsidRPr="002A039C">
        <w:rPr>
          <w:szCs w:val="24"/>
        </w:rPr>
        <w:t xml:space="preserve"> при обозрении копии этого документа я в нем не обнаружил фамили</w:t>
      </w:r>
      <w:r>
        <w:rPr>
          <w:szCs w:val="24"/>
        </w:rPr>
        <w:t xml:space="preserve">й наших подзащитных. Думаю, что я прав. </w:t>
      </w:r>
    </w:p>
    <w:p w:rsidR="000D7CCD" w:rsidRDefault="00EC2D8B" w:rsidP="00C32613">
      <w:pPr>
        <w:rPr>
          <w:szCs w:val="24"/>
        </w:rPr>
      </w:pPr>
      <w:r w:rsidRPr="00C513B1">
        <w:rPr>
          <w:szCs w:val="24"/>
        </w:rPr>
        <w:t xml:space="preserve">Государственный обвинитель </w:t>
      </w:r>
      <w:r>
        <w:rPr>
          <w:szCs w:val="24"/>
        </w:rPr>
        <w:t>Лахтин В.А.</w:t>
      </w:r>
      <w:r w:rsidRPr="00C513B1">
        <w:rPr>
          <w:szCs w:val="24"/>
        </w:rPr>
        <w:t>:</w:t>
      </w:r>
      <w:r w:rsidRPr="00EC2D8B">
        <w:rPr>
          <w:szCs w:val="24"/>
        </w:rPr>
        <w:t xml:space="preserve"> </w:t>
      </w:r>
      <w:r w:rsidRPr="002A039C">
        <w:rPr>
          <w:szCs w:val="24"/>
        </w:rPr>
        <w:t xml:space="preserve">Ваша </w:t>
      </w:r>
      <w:r>
        <w:rPr>
          <w:szCs w:val="24"/>
        </w:rPr>
        <w:t>ч</w:t>
      </w:r>
      <w:r w:rsidRPr="002A039C">
        <w:rPr>
          <w:szCs w:val="24"/>
        </w:rPr>
        <w:t>есть, я их и не называл</w:t>
      </w:r>
      <w:r>
        <w:rPr>
          <w:szCs w:val="24"/>
        </w:rPr>
        <w:t>.</w:t>
      </w:r>
    </w:p>
    <w:p w:rsidR="000D7CCD" w:rsidRPr="000B06E5" w:rsidRDefault="00EC2D8B" w:rsidP="000B06E5">
      <w:pPr>
        <w:pStyle w:val="Normal2003"/>
        <w:spacing w:line="240" w:lineRule="auto"/>
        <w:rPr>
          <w:sz w:val="24"/>
          <w:szCs w:val="24"/>
        </w:rPr>
      </w:pPr>
      <w:r w:rsidRPr="00EC2D8B">
        <w:rPr>
          <w:sz w:val="24"/>
          <w:szCs w:val="24"/>
        </w:rPr>
        <w:t>Подсудимый Лебедев П.Л.:</w:t>
      </w:r>
      <w:r>
        <w:rPr>
          <w:szCs w:val="24"/>
        </w:rPr>
        <w:t xml:space="preserve"> </w:t>
      </w:r>
      <w:r>
        <w:rPr>
          <w:sz w:val="24"/>
          <w:szCs w:val="24"/>
        </w:rPr>
        <w:t xml:space="preserve">Ваша честь, я </w:t>
      </w:r>
      <w:r w:rsidRPr="002A039C">
        <w:rPr>
          <w:sz w:val="24"/>
          <w:szCs w:val="24"/>
        </w:rPr>
        <w:t>просто прошу обратить внимание, что фамилии, о которых говорит Лахтин, они здесь периодически, регулярно, то есть не один раз и не случайно</w:t>
      </w:r>
      <w:r w:rsidRPr="00BA2BFE">
        <w:rPr>
          <w:szCs w:val="24"/>
        </w:rPr>
        <w:t xml:space="preserve">. </w:t>
      </w:r>
      <w:r w:rsidRPr="002A039C">
        <w:rPr>
          <w:sz w:val="24"/>
          <w:szCs w:val="24"/>
        </w:rPr>
        <w:t xml:space="preserve">Они нам расскажут, наверное, что это </w:t>
      </w:r>
      <w:r>
        <w:rPr>
          <w:sz w:val="24"/>
          <w:szCs w:val="24"/>
        </w:rPr>
        <w:t>такое.</w:t>
      </w:r>
      <w:r w:rsidRPr="00BA2BFE">
        <w:rPr>
          <w:szCs w:val="24"/>
        </w:rPr>
        <w:t xml:space="preserve"> </w:t>
      </w:r>
    </w:p>
    <w:p w:rsidR="00C32613" w:rsidRPr="00C513B1" w:rsidRDefault="00C32613" w:rsidP="00C32613">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BD2519" w:rsidRDefault="00C32613" w:rsidP="00BD2519">
      <w:pPr>
        <w:rPr>
          <w:szCs w:val="24"/>
        </w:rPr>
      </w:pPr>
      <w:r w:rsidRPr="001967FE">
        <w:rPr>
          <w:szCs w:val="24"/>
        </w:rPr>
        <w:t xml:space="preserve">Том </w:t>
      </w:r>
      <w:r>
        <w:rPr>
          <w:szCs w:val="24"/>
        </w:rPr>
        <w:t>99:</w:t>
      </w:r>
    </w:p>
    <w:p w:rsidR="000B06E5" w:rsidRDefault="000B06E5" w:rsidP="000B06E5">
      <w:pPr>
        <w:rPr>
          <w:szCs w:val="24"/>
        </w:rPr>
      </w:pPr>
      <w:r>
        <w:rPr>
          <w:szCs w:val="24"/>
        </w:rPr>
        <w:t>Л.д. 336,337-«Мегасистэм эдвенс</w:t>
      </w:r>
      <w:r w:rsidR="004C140B">
        <w:rPr>
          <w:szCs w:val="24"/>
        </w:rPr>
        <w:t>т</w:t>
      </w:r>
      <w:r>
        <w:rPr>
          <w:szCs w:val="24"/>
        </w:rPr>
        <w:t xml:space="preserve"> - бонус пэймэнтс»,</w:t>
      </w:r>
    </w:p>
    <w:p w:rsidR="000B06E5" w:rsidRDefault="000B06E5" w:rsidP="00BD2519">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это </w:t>
      </w:r>
      <w:r w:rsidRPr="002A039C">
        <w:rPr>
          <w:szCs w:val="24"/>
        </w:rPr>
        <w:t>выписка о платежах, осуществленных со счетов компании «</w:t>
      </w:r>
      <w:r>
        <w:rPr>
          <w:szCs w:val="24"/>
        </w:rPr>
        <w:t>Мегасистэм эдвенс</w:t>
      </w:r>
      <w:r w:rsidRPr="002A039C">
        <w:rPr>
          <w:szCs w:val="24"/>
        </w:rPr>
        <w:t xml:space="preserve">». </w:t>
      </w:r>
      <w:r>
        <w:rPr>
          <w:szCs w:val="24"/>
        </w:rPr>
        <w:t>У</w:t>
      </w:r>
      <w:r w:rsidRPr="002A039C">
        <w:rPr>
          <w:szCs w:val="24"/>
        </w:rPr>
        <w:t>казан год, за какой год представлены эти данные</w:t>
      </w:r>
      <w:r>
        <w:rPr>
          <w:szCs w:val="24"/>
        </w:rPr>
        <w:t>:</w:t>
      </w:r>
      <w:r w:rsidRPr="002A039C">
        <w:rPr>
          <w:szCs w:val="24"/>
        </w:rPr>
        <w:t xml:space="preserve"> за 2002 год, и итоговая сумма</w:t>
      </w:r>
      <w:r>
        <w:rPr>
          <w:szCs w:val="24"/>
        </w:rPr>
        <w:t>:</w:t>
      </w:r>
      <w:r w:rsidRPr="002A039C">
        <w:rPr>
          <w:szCs w:val="24"/>
        </w:rPr>
        <w:t xml:space="preserve"> 18 072 712 долларов США. Все по данному документу</w:t>
      </w:r>
      <w:r>
        <w:rPr>
          <w:szCs w:val="24"/>
        </w:rPr>
        <w:t>.</w:t>
      </w:r>
    </w:p>
    <w:p w:rsidR="004C140B" w:rsidRPr="004C140B" w:rsidRDefault="004C140B" w:rsidP="004C140B">
      <w:pPr>
        <w:pStyle w:val="Normal2003"/>
        <w:spacing w:line="240" w:lineRule="auto"/>
        <w:rPr>
          <w:sz w:val="24"/>
          <w:szCs w:val="24"/>
        </w:rPr>
      </w:pPr>
      <w:r w:rsidRPr="004C140B">
        <w:rPr>
          <w:sz w:val="24"/>
          <w:szCs w:val="24"/>
        </w:rPr>
        <w:t xml:space="preserve">Защитник Краснов В.Н.: </w:t>
      </w:r>
      <w:r w:rsidRPr="0053235F">
        <w:rPr>
          <w:sz w:val="24"/>
          <w:szCs w:val="24"/>
        </w:rPr>
        <w:t>я понимаю, весь документ составлен на латинском языке, цифры только узнаваемы.</w:t>
      </w:r>
      <w:r w:rsidRPr="002A039C">
        <w:rPr>
          <w:sz w:val="24"/>
          <w:szCs w:val="24"/>
        </w:rPr>
        <w:t xml:space="preserve"> Почему одну из них решил огласить прокурор Лахтин, </w:t>
      </w:r>
      <w:r>
        <w:rPr>
          <w:sz w:val="24"/>
          <w:szCs w:val="24"/>
        </w:rPr>
        <w:t xml:space="preserve">мне </w:t>
      </w:r>
      <w:r w:rsidRPr="002A039C">
        <w:rPr>
          <w:sz w:val="24"/>
          <w:szCs w:val="24"/>
        </w:rPr>
        <w:t>не оч</w:t>
      </w:r>
      <w:r>
        <w:rPr>
          <w:sz w:val="24"/>
          <w:szCs w:val="24"/>
        </w:rPr>
        <w:t>ень понятно. И что это за цифры</w:t>
      </w:r>
      <w:r w:rsidRPr="002A039C">
        <w:rPr>
          <w:sz w:val="24"/>
          <w:szCs w:val="24"/>
        </w:rPr>
        <w:t xml:space="preserve">? В граммах, в </w:t>
      </w:r>
      <w:r>
        <w:rPr>
          <w:sz w:val="24"/>
          <w:szCs w:val="24"/>
        </w:rPr>
        <w:t xml:space="preserve">тоннах, в мегатоннах? Почему </w:t>
      </w:r>
      <w:r w:rsidRPr="002A039C">
        <w:rPr>
          <w:sz w:val="24"/>
          <w:szCs w:val="24"/>
        </w:rPr>
        <w:t>решил, что это выплаты?</w:t>
      </w:r>
      <w:r>
        <w:rPr>
          <w:sz w:val="24"/>
          <w:szCs w:val="24"/>
        </w:rPr>
        <w:t xml:space="preserve"> </w:t>
      </w:r>
      <w:r w:rsidRPr="002A039C">
        <w:rPr>
          <w:sz w:val="24"/>
          <w:szCs w:val="24"/>
        </w:rPr>
        <w:t>Тут не написано про выплаты</w:t>
      </w:r>
      <w:r>
        <w:rPr>
          <w:szCs w:val="24"/>
        </w:rPr>
        <w:t xml:space="preserve">. </w:t>
      </w:r>
      <w:r w:rsidRPr="004C140B">
        <w:rPr>
          <w:sz w:val="24"/>
          <w:szCs w:val="24"/>
        </w:rPr>
        <w:t>По-русски, во всяком случае.</w:t>
      </w:r>
      <w:r>
        <w:rPr>
          <w:szCs w:val="24"/>
        </w:rPr>
        <w:t xml:space="preserve"> </w:t>
      </w:r>
    </w:p>
    <w:p w:rsidR="004C140B" w:rsidRDefault="004C140B" w:rsidP="004C140B">
      <w:pPr>
        <w:rPr>
          <w:szCs w:val="24"/>
        </w:rPr>
      </w:pPr>
      <w:r w:rsidRPr="00EC2D8B">
        <w:rPr>
          <w:szCs w:val="24"/>
        </w:rPr>
        <w:t>Подсудимый Лебедев П.Л.:</w:t>
      </w:r>
      <w:r>
        <w:rPr>
          <w:szCs w:val="24"/>
        </w:rPr>
        <w:t xml:space="preserve"> Ваша ч</w:t>
      </w:r>
      <w:r w:rsidRPr="002A039C">
        <w:rPr>
          <w:szCs w:val="24"/>
        </w:rPr>
        <w:t>есть</w:t>
      </w:r>
      <w:r>
        <w:rPr>
          <w:szCs w:val="24"/>
        </w:rPr>
        <w:t>, прошу отразить в протоколе о том, что В</w:t>
      </w:r>
      <w:r w:rsidRPr="002A039C">
        <w:rPr>
          <w:szCs w:val="24"/>
        </w:rPr>
        <w:t>ас в очередной раз господин Лахтин вводит в заблуждение. Ни о каких счетах компании «</w:t>
      </w:r>
      <w:r>
        <w:rPr>
          <w:szCs w:val="24"/>
        </w:rPr>
        <w:t>Мегасистем</w:t>
      </w:r>
      <w:r w:rsidRPr="002A039C">
        <w:rPr>
          <w:szCs w:val="24"/>
        </w:rPr>
        <w:t>», как он здесь сумел прочитать на латинском языке, в данной таблице, к</w:t>
      </w:r>
      <w:r>
        <w:rPr>
          <w:szCs w:val="24"/>
        </w:rPr>
        <w:t>ак он ее назвал</w:t>
      </w:r>
      <w:r w:rsidRPr="002A039C">
        <w:rPr>
          <w:szCs w:val="24"/>
        </w:rPr>
        <w:t>, не приводится вообще. Более того, здесь есть документ на латинском языке</w:t>
      </w:r>
      <w:r w:rsidR="00511FB0">
        <w:rPr>
          <w:szCs w:val="24"/>
        </w:rPr>
        <w:t>,</w:t>
      </w:r>
      <w:r w:rsidRPr="002A039C">
        <w:rPr>
          <w:szCs w:val="24"/>
        </w:rPr>
        <w:t xml:space="preserve"> и есть аналогичный документ, на котором переводчик Зуева сделала какие-то надписи </w:t>
      </w:r>
      <w:r w:rsidRPr="00511FB0">
        <w:rPr>
          <w:b/>
          <w:szCs w:val="24"/>
        </w:rPr>
        <w:t xml:space="preserve">типа </w:t>
      </w:r>
      <w:r w:rsidRPr="002A039C">
        <w:rPr>
          <w:szCs w:val="24"/>
        </w:rPr>
        <w:t>перевода. Поэтому я прошу обозреть, чтобы было понятно, о чем идет речь, и тот, и тот лист для того, чтобы убедиться, что о счетах «</w:t>
      </w:r>
      <w:r w:rsidR="00511FB0">
        <w:rPr>
          <w:szCs w:val="24"/>
        </w:rPr>
        <w:t>Мегасистем</w:t>
      </w:r>
      <w:r w:rsidRPr="002A039C">
        <w:rPr>
          <w:szCs w:val="24"/>
        </w:rPr>
        <w:t xml:space="preserve">» здесь никто не говорит. Откуда это опять увидел прокурор Лахтин, я не знаю. </w:t>
      </w:r>
      <w:r w:rsidR="00511FB0">
        <w:rPr>
          <w:szCs w:val="24"/>
        </w:rPr>
        <w:t>М</w:t>
      </w:r>
      <w:r w:rsidRPr="002A039C">
        <w:rPr>
          <w:szCs w:val="24"/>
        </w:rPr>
        <w:t>огу только сожалеть, что нормального перевода, если это действительно имеет значение для дела, нормального перевода, чтобы было понятно, что это</w:t>
      </w:r>
      <w:r w:rsidR="00511FB0">
        <w:rPr>
          <w:szCs w:val="24"/>
        </w:rPr>
        <w:t xml:space="preserve"> такое, в распоряжении суда нет.</w:t>
      </w:r>
      <w:r w:rsidRPr="002A039C">
        <w:rPr>
          <w:szCs w:val="24"/>
        </w:rPr>
        <w:t xml:space="preserve"> </w:t>
      </w:r>
      <w:r w:rsidR="00511FB0">
        <w:rPr>
          <w:szCs w:val="24"/>
        </w:rPr>
        <w:t>И</w:t>
      </w:r>
      <w:r w:rsidRPr="002A039C">
        <w:rPr>
          <w:szCs w:val="24"/>
        </w:rPr>
        <w:t xml:space="preserve">менно поэтому </w:t>
      </w:r>
      <w:r w:rsidR="00A45BF5">
        <w:rPr>
          <w:szCs w:val="24"/>
        </w:rPr>
        <w:t>вот</w:t>
      </w:r>
      <w:r w:rsidR="00511FB0">
        <w:rPr>
          <w:szCs w:val="24"/>
        </w:rPr>
        <w:t xml:space="preserve"> </w:t>
      </w:r>
      <w:r w:rsidRPr="002A039C">
        <w:rPr>
          <w:szCs w:val="24"/>
        </w:rPr>
        <w:t>такая форма представления</w:t>
      </w:r>
      <w:r>
        <w:rPr>
          <w:szCs w:val="24"/>
        </w:rPr>
        <w:t>.</w:t>
      </w:r>
      <w:r w:rsidR="00511FB0">
        <w:rPr>
          <w:szCs w:val="24"/>
        </w:rPr>
        <w:t xml:space="preserve"> </w:t>
      </w:r>
    </w:p>
    <w:p w:rsidR="004C140B" w:rsidRPr="00BA2BFE" w:rsidRDefault="004C140B" w:rsidP="004C140B">
      <w:pPr>
        <w:rPr>
          <w:szCs w:val="24"/>
        </w:rPr>
      </w:pPr>
      <w:r w:rsidRPr="00BA2BFE">
        <w:rPr>
          <w:szCs w:val="24"/>
        </w:rPr>
        <w:t>Подсудимый Ходорковский М.Б.:</w:t>
      </w:r>
      <w:r>
        <w:rPr>
          <w:szCs w:val="24"/>
        </w:rPr>
        <w:t xml:space="preserve"> </w:t>
      </w:r>
      <w:r w:rsidRPr="002A039C">
        <w:rPr>
          <w:szCs w:val="24"/>
        </w:rPr>
        <w:t xml:space="preserve">Ваша </w:t>
      </w:r>
      <w:r w:rsidR="00A45BF5">
        <w:rPr>
          <w:szCs w:val="24"/>
        </w:rPr>
        <w:t>ч</w:t>
      </w:r>
      <w:r w:rsidRPr="002A039C">
        <w:rPr>
          <w:szCs w:val="24"/>
        </w:rPr>
        <w:t>есть, еще обратите внимание, пожалуйста. Уважаемый господин Лахтин сказал, что это платежи со счетов «</w:t>
      </w:r>
      <w:r w:rsidR="00A45BF5">
        <w:rPr>
          <w:szCs w:val="24"/>
        </w:rPr>
        <w:t>Мегасистэм</w:t>
      </w:r>
      <w:r w:rsidRPr="002A039C">
        <w:rPr>
          <w:szCs w:val="24"/>
        </w:rPr>
        <w:t>». Я</w:t>
      </w:r>
      <w:r w:rsidR="00D252C1">
        <w:rPr>
          <w:szCs w:val="24"/>
        </w:rPr>
        <w:t xml:space="preserve"> в этом не твердо уверен.</w:t>
      </w:r>
      <w:r w:rsidRPr="002A039C">
        <w:rPr>
          <w:szCs w:val="24"/>
        </w:rPr>
        <w:t xml:space="preserve"> </w:t>
      </w:r>
      <w:r w:rsidR="00D252C1">
        <w:rPr>
          <w:szCs w:val="24"/>
        </w:rPr>
        <w:t>В</w:t>
      </w:r>
      <w:r w:rsidRPr="002A039C">
        <w:rPr>
          <w:szCs w:val="24"/>
        </w:rPr>
        <w:t xml:space="preserve"> этом документе, во всяком случае, я такого заявления не заметил</w:t>
      </w:r>
      <w:r w:rsidR="00D252C1">
        <w:rPr>
          <w:szCs w:val="24"/>
        </w:rPr>
        <w:t>,</w:t>
      </w:r>
      <w:r w:rsidRPr="002A039C">
        <w:rPr>
          <w:szCs w:val="24"/>
        </w:rPr>
        <w:t xml:space="preserve"> </w:t>
      </w:r>
      <w:r w:rsidR="00D252C1">
        <w:rPr>
          <w:szCs w:val="24"/>
        </w:rPr>
        <w:t>м</w:t>
      </w:r>
      <w:r w:rsidRPr="002A039C">
        <w:rPr>
          <w:szCs w:val="24"/>
        </w:rPr>
        <w:t>ожет быть, я чего-то не разглядел</w:t>
      </w:r>
      <w:r w:rsidR="00D252C1">
        <w:rPr>
          <w:szCs w:val="24"/>
        </w:rPr>
        <w:t>. А</w:t>
      </w:r>
      <w:r w:rsidRPr="002A039C">
        <w:rPr>
          <w:szCs w:val="24"/>
        </w:rPr>
        <w:t xml:space="preserve"> на память я, к сожалению, не помню и не уверен, что это со счетов «</w:t>
      </w:r>
      <w:r w:rsidR="00D252C1">
        <w:rPr>
          <w:szCs w:val="24"/>
        </w:rPr>
        <w:t>Мегасистэм</w:t>
      </w:r>
      <w:r w:rsidRPr="002A039C">
        <w:rPr>
          <w:szCs w:val="24"/>
        </w:rPr>
        <w:t>». Очень может быть, что это на счета «</w:t>
      </w:r>
      <w:r w:rsidR="00D252C1">
        <w:rPr>
          <w:szCs w:val="24"/>
        </w:rPr>
        <w:t>Мегасистэм</w:t>
      </w:r>
      <w:r w:rsidRPr="002A039C">
        <w:rPr>
          <w:szCs w:val="24"/>
        </w:rPr>
        <w:t>»</w:t>
      </w:r>
      <w:r w:rsidR="00D252C1">
        <w:rPr>
          <w:szCs w:val="24"/>
        </w:rPr>
        <w:t xml:space="preserve">. </w:t>
      </w:r>
      <w:r w:rsidRPr="002A039C">
        <w:rPr>
          <w:szCs w:val="24"/>
        </w:rPr>
        <w:t>Или вообще имеет к нему опосредованное отношение. В общем, если действительно в этом документе где</w:t>
      </w:r>
      <w:r w:rsidR="00D252C1">
        <w:rPr>
          <w:szCs w:val="24"/>
        </w:rPr>
        <w:t>-то указано, что это на счета «Мегасистэм», я просил бы, Ваша ч</w:t>
      </w:r>
      <w:r w:rsidRPr="002A039C">
        <w:rPr>
          <w:szCs w:val="24"/>
        </w:rPr>
        <w:t xml:space="preserve">есть, попросить уважаемого прокурора, чтобы он </w:t>
      </w:r>
      <w:r w:rsidR="00D252C1">
        <w:rPr>
          <w:szCs w:val="24"/>
        </w:rPr>
        <w:t xml:space="preserve">в </w:t>
      </w:r>
      <w:r w:rsidRPr="002A039C">
        <w:rPr>
          <w:szCs w:val="24"/>
        </w:rPr>
        <w:t>это показал пальцем</w:t>
      </w:r>
      <w:r w:rsidRPr="00BA2BFE">
        <w:rPr>
          <w:szCs w:val="24"/>
        </w:rPr>
        <w:t>.</w:t>
      </w:r>
      <w:r w:rsidR="00D252C1">
        <w:rPr>
          <w:szCs w:val="24"/>
        </w:rPr>
        <w:t xml:space="preserve"> </w:t>
      </w:r>
    </w:p>
    <w:p w:rsidR="004C140B" w:rsidRDefault="00D252C1" w:rsidP="004C140B">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00717689">
        <w:rPr>
          <w:szCs w:val="24"/>
        </w:rPr>
        <w:t xml:space="preserve">Ваша честь, </w:t>
      </w:r>
      <w:r w:rsidRPr="002A039C">
        <w:rPr>
          <w:szCs w:val="24"/>
        </w:rPr>
        <w:t>имеется перевод переводчика в том варианте, который имеется</w:t>
      </w:r>
      <w:r>
        <w:rPr>
          <w:szCs w:val="24"/>
        </w:rPr>
        <w:t>.</w:t>
      </w:r>
      <w:r w:rsidR="00717689">
        <w:rPr>
          <w:szCs w:val="24"/>
        </w:rPr>
        <w:t xml:space="preserve"> </w:t>
      </w:r>
      <w:r w:rsidR="00717689" w:rsidRPr="002A039C">
        <w:rPr>
          <w:szCs w:val="24"/>
        </w:rPr>
        <w:t>Я прошу обозреть</w:t>
      </w:r>
      <w:r w:rsidR="00F53C86">
        <w:rPr>
          <w:szCs w:val="24"/>
        </w:rPr>
        <w:t xml:space="preserve"> эти</w:t>
      </w:r>
      <w:r w:rsidR="00717689" w:rsidRPr="002A039C">
        <w:rPr>
          <w:szCs w:val="24"/>
        </w:rPr>
        <w:t xml:space="preserve"> данные согласно переводу</w:t>
      </w:r>
      <w:r w:rsidR="00717689">
        <w:rPr>
          <w:szCs w:val="24"/>
        </w:rPr>
        <w:t>.</w:t>
      </w:r>
      <w:r>
        <w:rPr>
          <w:szCs w:val="24"/>
        </w:rPr>
        <w:t xml:space="preserve"> </w:t>
      </w:r>
    </w:p>
    <w:p w:rsidR="00F53C86" w:rsidRPr="00C513B1" w:rsidRDefault="00F53C86" w:rsidP="00F53C86">
      <w:pPr>
        <w:rPr>
          <w:szCs w:val="24"/>
        </w:rPr>
      </w:pPr>
      <w:r w:rsidRPr="00C513B1">
        <w:rPr>
          <w:szCs w:val="24"/>
        </w:rPr>
        <w:t xml:space="preserve">Государственный обвинитель Шохин Д.Э.: </w:t>
      </w:r>
      <w:r w:rsidRPr="00BA2BFE">
        <w:rPr>
          <w:szCs w:val="24"/>
        </w:rPr>
        <w:t>поддерживаю</w:t>
      </w:r>
      <w:r w:rsidRPr="00C513B1">
        <w:rPr>
          <w:szCs w:val="24"/>
        </w:rPr>
        <w:t>.</w:t>
      </w:r>
    </w:p>
    <w:p w:rsidR="00F53C86" w:rsidRDefault="00F53C86" w:rsidP="00F53C86">
      <w:pPr>
        <w:tabs>
          <w:tab w:val="left" w:pos="6700"/>
        </w:tabs>
        <w:rPr>
          <w:szCs w:val="24"/>
        </w:rPr>
      </w:pPr>
      <w:r w:rsidRPr="00C513B1">
        <w:rPr>
          <w:szCs w:val="24"/>
        </w:rPr>
        <w:t xml:space="preserve">Государственный обвинитель Ковалихина В.М.: </w:t>
      </w:r>
      <w:r w:rsidRPr="00BA2BFE">
        <w:rPr>
          <w:szCs w:val="24"/>
        </w:rPr>
        <w:t>поддерживаю</w:t>
      </w:r>
      <w:r w:rsidRPr="00C513B1">
        <w:rPr>
          <w:szCs w:val="24"/>
        </w:rPr>
        <w:t xml:space="preserve">. </w:t>
      </w:r>
    </w:p>
    <w:p w:rsidR="00F53C86" w:rsidRPr="00C513B1" w:rsidRDefault="00F53C86" w:rsidP="00F53C86">
      <w:pPr>
        <w:tabs>
          <w:tab w:val="left" w:pos="6700"/>
        </w:tabs>
        <w:rPr>
          <w:szCs w:val="24"/>
        </w:rPr>
      </w:pPr>
      <w:r>
        <w:rPr>
          <w:szCs w:val="24"/>
        </w:rPr>
        <w:t>Представитель потерпевшего Гришина Т.Ю.</w:t>
      </w:r>
      <w:r w:rsidRPr="00C513B1">
        <w:rPr>
          <w:szCs w:val="24"/>
        </w:rPr>
        <w:t>: не возражаю.</w:t>
      </w:r>
      <w:r w:rsidRPr="00C513B1">
        <w:rPr>
          <w:szCs w:val="24"/>
        </w:rPr>
        <w:tab/>
      </w:r>
    </w:p>
    <w:p w:rsidR="00F53C86" w:rsidRPr="00BA2BFE" w:rsidRDefault="00F53C86" w:rsidP="00F53C86">
      <w:pPr>
        <w:rPr>
          <w:szCs w:val="24"/>
        </w:rPr>
      </w:pPr>
      <w:r w:rsidRPr="00BA2BFE">
        <w:rPr>
          <w:szCs w:val="24"/>
        </w:rPr>
        <w:t xml:space="preserve">Подсудимый Ходорковский М.Б.: </w:t>
      </w:r>
      <w:r w:rsidRPr="00C513B1">
        <w:rPr>
          <w:szCs w:val="24"/>
        </w:rPr>
        <w:t>не возражаю</w:t>
      </w:r>
      <w:r w:rsidRPr="00BA2BFE">
        <w:rPr>
          <w:szCs w:val="24"/>
        </w:rPr>
        <w:t>.</w:t>
      </w:r>
    </w:p>
    <w:p w:rsidR="00F53C86" w:rsidRPr="00BA2BFE" w:rsidRDefault="00F53C86" w:rsidP="00F53C86">
      <w:pPr>
        <w:rPr>
          <w:szCs w:val="24"/>
        </w:rPr>
      </w:pPr>
      <w:r w:rsidRPr="00BA2BFE">
        <w:rPr>
          <w:szCs w:val="24"/>
        </w:rPr>
        <w:t>Подсудимый Лебедев П.Л.:</w:t>
      </w:r>
      <w:r>
        <w:rPr>
          <w:szCs w:val="24"/>
        </w:rPr>
        <w:t xml:space="preserve"> </w:t>
      </w:r>
      <w:r w:rsidRPr="00C513B1">
        <w:rPr>
          <w:szCs w:val="24"/>
        </w:rPr>
        <w:t>не возражаю</w:t>
      </w:r>
      <w:r w:rsidRPr="00BA2BFE">
        <w:rPr>
          <w:szCs w:val="24"/>
        </w:rPr>
        <w:t xml:space="preserve">.  </w:t>
      </w:r>
    </w:p>
    <w:p w:rsidR="00F53C86" w:rsidRDefault="00F53C86" w:rsidP="00F53C86">
      <w:pPr>
        <w:rPr>
          <w:szCs w:val="24"/>
        </w:rPr>
      </w:pPr>
      <w:r w:rsidRPr="00C513B1">
        <w:rPr>
          <w:szCs w:val="24"/>
        </w:rPr>
        <w:t>Защитник Клювгант В.В.: не возражаю.</w:t>
      </w:r>
    </w:p>
    <w:p w:rsidR="00F53C86" w:rsidRPr="00C513B1" w:rsidRDefault="00F53C86" w:rsidP="00F53C86">
      <w:pPr>
        <w:rPr>
          <w:szCs w:val="24"/>
        </w:rPr>
      </w:pPr>
      <w:r w:rsidRPr="00C513B1">
        <w:rPr>
          <w:szCs w:val="24"/>
        </w:rPr>
        <w:t xml:space="preserve">Защитник </w:t>
      </w:r>
      <w:r>
        <w:rPr>
          <w:szCs w:val="24"/>
        </w:rPr>
        <w:t>Левина Е.Л</w:t>
      </w:r>
      <w:r w:rsidRPr="00C513B1">
        <w:rPr>
          <w:szCs w:val="24"/>
        </w:rPr>
        <w:t>.: не возражаю.</w:t>
      </w:r>
    </w:p>
    <w:p w:rsidR="00F53C86" w:rsidRPr="00B959B5" w:rsidRDefault="00F53C86" w:rsidP="00F53C86">
      <w:pPr>
        <w:rPr>
          <w:szCs w:val="24"/>
        </w:rPr>
      </w:pPr>
      <w:r w:rsidRPr="00B959B5">
        <w:rPr>
          <w:szCs w:val="24"/>
        </w:rPr>
        <w:t>Защитник Москаленко К.А</w:t>
      </w:r>
      <w:r w:rsidRPr="00C513B1">
        <w:rPr>
          <w:szCs w:val="24"/>
        </w:rPr>
        <w:t>.: не возражаю</w:t>
      </w:r>
      <w:r w:rsidRPr="00B959B5">
        <w:rPr>
          <w:szCs w:val="24"/>
        </w:rPr>
        <w:t>.</w:t>
      </w:r>
    </w:p>
    <w:p w:rsidR="00F53C86" w:rsidRPr="00C513B1" w:rsidRDefault="00F53C86" w:rsidP="00F53C86">
      <w:pPr>
        <w:rPr>
          <w:szCs w:val="24"/>
        </w:rPr>
      </w:pPr>
      <w:r w:rsidRPr="00C513B1">
        <w:rPr>
          <w:szCs w:val="24"/>
        </w:rPr>
        <w:t>Защитник Терехова Н.Ю.: не возражаю.</w:t>
      </w:r>
    </w:p>
    <w:p w:rsidR="00F53C86" w:rsidRDefault="00F53C86" w:rsidP="00F53C86">
      <w:pPr>
        <w:rPr>
          <w:szCs w:val="24"/>
        </w:rPr>
      </w:pPr>
      <w:r w:rsidRPr="00C513B1">
        <w:rPr>
          <w:szCs w:val="24"/>
        </w:rPr>
        <w:t>Защитник Краснов В.Н.: не возражаю.</w:t>
      </w:r>
    </w:p>
    <w:p w:rsidR="00F53C86" w:rsidRPr="00C513B1" w:rsidRDefault="00F53C86" w:rsidP="00F53C86">
      <w:pPr>
        <w:rPr>
          <w:szCs w:val="24"/>
        </w:rPr>
      </w:pPr>
      <w:r w:rsidRPr="00C513B1">
        <w:rPr>
          <w:szCs w:val="24"/>
        </w:rPr>
        <w:lastRenderedPageBreak/>
        <w:t>Защитник Купрейченко С.В.: не возражаю.</w:t>
      </w:r>
    </w:p>
    <w:p w:rsidR="00F53C86" w:rsidRPr="00C513B1" w:rsidRDefault="00F53C86" w:rsidP="00F53C86">
      <w:pPr>
        <w:rPr>
          <w:szCs w:val="24"/>
        </w:rPr>
      </w:pPr>
      <w:r w:rsidRPr="00C513B1">
        <w:rPr>
          <w:szCs w:val="24"/>
        </w:rPr>
        <w:t>Защитник</w:t>
      </w:r>
      <w:r>
        <w:rPr>
          <w:szCs w:val="24"/>
        </w:rPr>
        <w:t xml:space="preserve"> </w:t>
      </w:r>
      <w:r w:rsidRPr="00C513B1">
        <w:rPr>
          <w:szCs w:val="24"/>
        </w:rPr>
        <w:t>Липцер Е.Л.: не возражаю.</w:t>
      </w:r>
    </w:p>
    <w:p w:rsidR="00F53C86" w:rsidRPr="00BA2BFE" w:rsidRDefault="00F53C86" w:rsidP="00F53C86">
      <w:pPr>
        <w:jc w:val="center"/>
        <w:rPr>
          <w:szCs w:val="24"/>
        </w:rPr>
      </w:pPr>
      <w:r w:rsidRPr="00BA2BFE">
        <w:rPr>
          <w:szCs w:val="24"/>
        </w:rPr>
        <w:t>Суд,</w:t>
      </w:r>
    </w:p>
    <w:p w:rsidR="00F53C86" w:rsidRPr="00BA2BFE" w:rsidRDefault="00F53C86" w:rsidP="00F53C86">
      <w:pPr>
        <w:jc w:val="center"/>
        <w:rPr>
          <w:szCs w:val="24"/>
        </w:rPr>
      </w:pPr>
      <w:r w:rsidRPr="00BA2BFE">
        <w:rPr>
          <w:szCs w:val="24"/>
        </w:rPr>
        <w:t>Постановил:</w:t>
      </w:r>
    </w:p>
    <w:p w:rsidR="00F53C86" w:rsidRPr="00BA2BFE" w:rsidRDefault="00F53C86" w:rsidP="00F53C86">
      <w:pPr>
        <w:rPr>
          <w:szCs w:val="24"/>
        </w:rPr>
      </w:pPr>
      <w:r w:rsidRPr="00BA2BFE">
        <w:rPr>
          <w:szCs w:val="24"/>
        </w:rPr>
        <w:t xml:space="preserve">Ходатайство, заявленное </w:t>
      </w:r>
      <w:r>
        <w:rPr>
          <w:szCs w:val="24"/>
        </w:rPr>
        <w:t>государственным обвинителем Лахтиным В.А</w:t>
      </w:r>
      <w:r w:rsidRPr="00BA2BFE">
        <w:rPr>
          <w:szCs w:val="24"/>
        </w:rPr>
        <w:t>.,</w:t>
      </w:r>
      <w:r>
        <w:rPr>
          <w:szCs w:val="24"/>
        </w:rPr>
        <w:t xml:space="preserve"> удовлетворить, обозреть </w:t>
      </w:r>
      <w:r w:rsidRPr="00BA2BFE">
        <w:rPr>
          <w:szCs w:val="24"/>
        </w:rPr>
        <w:t>л.д.</w:t>
      </w:r>
      <w:r>
        <w:rPr>
          <w:szCs w:val="24"/>
        </w:rPr>
        <w:t>л.д.338,339</w:t>
      </w:r>
      <w:r w:rsidRPr="00BA2BFE">
        <w:rPr>
          <w:szCs w:val="24"/>
        </w:rPr>
        <w:t xml:space="preserve"> тома </w:t>
      </w:r>
      <w:r>
        <w:rPr>
          <w:szCs w:val="24"/>
        </w:rPr>
        <w:t>99</w:t>
      </w:r>
      <w:r w:rsidRPr="00BA2BFE">
        <w:rPr>
          <w:szCs w:val="24"/>
        </w:rPr>
        <w:t xml:space="preserve"> –</w:t>
      </w:r>
      <w:r>
        <w:rPr>
          <w:szCs w:val="24"/>
        </w:rPr>
        <w:t xml:space="preserve"> «</w:t>
      </w:r>
      <w:r w:rsidR="00CF7132">
        <w:rPr>
          <w:szCs w:val="24"/>
        </w:rPr>
        <w:t>Мега Систем/Эдванст – бонусные платежи</w:t>
      </w:r>
      <w:r>
        <w:rPr>
          <w:szCs w:val="24"/>
        </w:rPr>
        <w:t>»</w:t>
      </w:r>
      <w:r w:rsidRPr="00BA2BFE">
        <w:rPr>
          <w:szCs w:val="24"/>
        </w:rPr>
        <w:t>.</w:t>
      </w:r>
      <w:r w:rsidR="00CF7132">
        <w:rPr>
          <w:szCs w:val="24"/>
        </w:rPr>
        <w:t xml:space="preserve"> </w:t>
      </w:r>
    </w:p>
    <w:p w:rsidR="00F53C86" w:rsidRDefault="00F53C86" w:rsidP="00F53C86">
      <w:pPr>
        <w:rPr>
          <w:szCs w:val="24"/>
        </w:rPr>
      </w:pPr>
      <w:r w:rsidRPr="00BA2BFE">
        <w:rPr>
          <w:szCs w:val="24"/>
        </w:rPr>
        <w:t xml:space="preserve">Судом обозревается: том </w:t>
      </w:r>
      <w:r>
        <w:rPr>
          <w:szCs w:val="24"/>
        </w:rPr>
        <w:t>99</w:t>
      </w:r>
      <w:r w:rsidRPr="00BA2BFE">
        <w:rPr>
          <w:szCs w:val="24"/>
        </w:rPr>
        <w:t xml:space="preserve"> л.д.</w:t>
      </w:r>
      <w:r>
        <w:rPr>
          <w:szCs w:val="24"/>
        </w:rPr>
        <w:t>л.д.3</w:t>
      </w:r>
      <w:r w:rsidR="00CF7132">
        <w:rPr>
          <w:szCs w:val="24"/>
        </w:rPr>
        <w:t>3</w:t>
      </w:r>
      <w:r>
        <w:rPr>
          <w:szCs w:val="24"/>
        </w:rPr>
        <w:t>8</w:t>
      </w:r>
      <w:r w:rsidR="00CF7132">
        <w:rPr>
          <w:szCs w:val="24"/>
        </w:rPr>
        <w:t>,339</w:t>
      </w:r>
      <w:r w:rsidRPr="00BA2BFE">
        <w:rPr>
          <w:szCs w:val="24"/>
        </w:rPr>
        <w:t xml:space="preserve"> – </w:t>
      </w:r>
      <w:r>
        <w:rPr>
          <w:szCs w:val="24"/>
        </w:rPr>
        <w:t>«</w:t>
      </w:r>
      <w:r w:rsidR="00CF7132">
        <w:rPr>
          <w:szCs w:val="24"/>
        </w:rPr>
        <w:t>Мега Систем/Эдванст – бонусные платежи</w:t>
      </w:r>
      <w:r>
        <w:rPr>
          <w:szCs w:val="24"/>
        </w:rPr>
        <w:t>»</w:t>
      </w:r>
      <w:r w:rsidRPr="00BA2BFE">
        <w:rPr>
          <w:szCs w:val="24"/>
        </w:rPr>
        <w:t>.</w:t>
      </w:r>
    </w:p>
    <w:p w:rsidR="00CF7132" w:rsidRPr="002A039C" w:rsidRDefault="004C140B" w:rsidP="00CF7132">
      <w:pPr>
        <w:pStyle w:val="Normal2003"/>
        <w:spacing w:line="240" w:lineRule="auto"/>
        <w:rPr>
          <w:sz w:val="24"/>
          <w:szCs w:val="24"/>
        </w:rPr>
      </w:pPr>
      <w:r w:rsidRPr="00CF7132">
        <w:rPr>
          <w:sz w:val="24"/>
          <w:szCs w:val="24"/>
        </w:rPr>
        <w:t>Государственный обвинитель Лахтин В.А.:</w:t>
      </w:r>
      <w:r>
        <w:rPr>
          <w:szCs w:val="24"/>
        </w:rPr>
        <w:t xml:space="preserve"> </w:t>
      </w:r>
      <w:r w:rsidR="00CF7132">
        <w:rPr>
          <w:sz w:val="24"/>
          <w:szCs w:val="24"/>
        </w:rPr>
        <w:t>т</w:t>
      </w:r>
      <w:r w:rsidR="00CF7132" w:rsidRPr="002A039C">
        <w:rPr>
          <w:sz w:val="24"/>
          <w:szCs w:val="24"/>
        </w:rPr>
        <w:t>ам, кстати, указаны фамилии вышеуказанных мною ранее</w:t>
      </w:r>
      <w:r w:rsidR="00CF7132">
        <w:rPr>
          <w:sz w:val="24"/>
          <w:szCs w:val="24"/>
        </w:rPr>
        <w:t xml:space="preserve"> лиц</w:t>
      </w:r>
      <w:r w:rsidR="00CF7132" w:rsidRPr="002A039C">
        <w:rPr>
          <w:sz w:val="24"/>
          <w:szCs w:val="24"/>
        </w:rPr>
        <w:t>. Указаны данные, касающиеся расчетов, касающихся бонусных платежей этой компании «</w:t>
      </w:r>
      <w:r w:rsidR="008C41CD" w:rsidRPr="008C41CD">
        <w:rPr>
          <w:sz w:val="24"/>
          <w:szCs w:val="24"/>
        </w:rPr>
        <w:t>Мегасистэм</w:t>
      </w:r>
      <w:r w:rsidR="008C41CD">
        <w:rPr>
          <w:sz w:val="24"/>
          <w:szCs w:val="24"/>
        </w:rPr>
        <w:t>» для конкретных</w:t>
      </w:r>
      <w:r w:rsidR="00CF7132" w:rsidRPr="002A039C">
        <w:rPr>
          <w:sz w:val="24"/>
          <w:szCs w:val="24"/>
        </w:rPr>
        <w:t xml:space="preserve"> физических лиц, и здесь указаны и Елфимов, и Гильманов</w:t>
      </w:r>
      <w:r w:rsidR="008C41CD">
        <w:rPr>
          <w:sz w:val="24"/>
          <w:szCs w:val="24"/>
        </w:rPr>
        <w:t>,</w:t>
      </w:r>
      <w:r w:rsidR="00CF7132" w:rsidRPr="002A039C">
        <w:rPr>
          <w:sz w:val="24"/>
          <w:szCs w:val="24"/>
        </w:rPr>
        <w:t xml:space="preserve"> и </w:t>
      </w:r>
      <w:r w:rsidR="008C41CD">
        <w:rPr>
          <w:sz w:val="24"/>
          <w:szCs w:val="24"/>
        </w:rPr>
        <w:t>другие</w:t>
      </w:r>
      <w:r w:rsidR="00CF7132" w:rsidRPr="002A039C">
        <w:rPr>
          <w:sz w:val="24"/>
          <w:szCs w:val="24"/>
        </w:rPr>
        <w:t xml:space="preserve"> лица, о чем переводчик и констатирует. </w:t>
      </w:r>
    </w:p>
    <w:p w:rsidR="00CF7132" w:rsidRPr="002A039C" w:rsidRDefault="008C41CD" w:rsidP="00CF7132">
      <w:pPr>
        <w:pStyle w:val="Normal2003"/>
        <w:spacing w:line="240" w:lineRule="auto"/>
        <w:rPr>
          <w:sz w:val="24"/>
          <w:szCs w:val="24"/>
        </w:rPr>
      </w:pPr>
      <w:r w:rsidRPr="008C41CD">
        <w:rPr>
          <w:sz w:val="24"/>
          <w:szCs w:val="24"/>
        </w:rPr>
        <w:t>Подсудимый Ходорковский М.Б.:</w:t>
      </w:r>
      <w:r>
        <w:rPr>
          <w:szCs w:val="24"/>
        </w:rPr>
        <w:t xml:space="preserve"> </w:t>
      </w:r>
      <w:r w:rsidR="00CF7132" w:rsidRPr="002A039C">
        <w:rPr>
          <w:sz w:val="24"/>
          <w:szCs w:val="24"/>
        </w:rPr>
        <w:t xml:space="preserve">Ваша </w:t>
      </w:r>
      <w:r>
        <w:rPr>
          <w:sz w:val="24"/>
          <w:szCs w:val="24"/>
        </w:rPr>
        <w:t>ч</w:t>
      </w:r>
      <w:r w:rsidR="00CF7132" w:rsidRPr="002A039C">
        <w:rPr>
          <w:sz w:val="24"/>
          <w:szCs w:val="24"/>
        </w:rPr>
        <w:t xml:space="preserve">есть, </w:t>
      </w:r>
      <w:r w:rsidR="009942D5">
        <w:rPr>
          <w:sz w:val="24"/>
          <w:szCs w:val="24"/>
        </w:rPr>
        <w:t>пожалуйста, обратите внимание. «бонусные платежи»,</w:t>
      </w:r>
      <w:r w:rsidR="009942D5" w:rsidRPr="002A039C">
        <w:rPr>
          <w:sz w:val="24"/>
          <w:szCs w:val="24"/>
        </w:rPr>
        <w:t xml:space="preserve"> действительно</w:t>
      </w:r>
      <w:r w:rsidR="009942D5">
        <w:rPr>
          <w:sz w:val="24"/>
          <w:szCs w:val="24"/>
        </w:rPr>
        <w:t>, та</w:t>
      </w:r>
      <w:r w:rsidR="00905EAA">
        <w:rPr>
          <w:sz w:val="24"/>
          <w:szCs w:val="24"/>
        </w:rPr>
        <w:t>кая надпись есть.</w:t>
      </w:r>
      <w:r w:rsidR="009942D5">
        <w:rPr>
          <w:sz w:val="24"/>
          <w:szCs w:val="24"/>
        </w:rPr>
        <w:t xml:space="preserve"> «для/от»</w:t>
      </w:r>
      <w:r w:rsidR="009942D5" w:rsidRPr="002A039C">
        <w:rPr>
          <w:sz w:val="24"/>
          <w:szCs w:val="24"/>
        </w:rPr>
        <w:t xml:space="preserve"> по отношению к столбцу, относящемуся к лицам</w:t>
      </w:r>
      <w:r w:rsidR="009942D5">
        <w:rPr>
          <w:sz w:val="24"/>
          <w:szCs w:val="24"/>
        </w:rPr>
        <w:t>,</w:t>
      </w:r>
      <w:r w:rsidR="009942D5" w:rsidRPr="002A039C">
        <w:rPr>
          <w:sz w:val="24"/>
          <w:szCs w:val="24"/>
        </w:rPr>
        <w:t xml:space="preserve"> действительно есть, а вот слов, что </w:t>
      </w:r>
      <w:r w:rsidR="00905EAA">
        <w:rPr>
          <w:sz w:val="24"/>
          <w:szCs w:val="24"/>
        </w:rPr>
        <w:t>«</w:t>
      </w:r>
      <w:r w:rsidR="009942D5" w:rsidRPr="002A039C">
        <w:rPr>
          <w:sz w:val="24"/>
          <w:szCs w:val="24"/>
        </w:rPr>
        <w:t>на счета</w:t>
      </w:r>
      <w:r w:rsidR="00905EAA">
        <w:rPr>
          <w:sz w:val="24"/>
          <w:szCs w:val="24"/>
        </w:rPr>
        <w:t>»</w:t>
      </w:r>
      <w:r w:rsidR="009942D5" w:rsidRPr="002A039C">
        <w:rPr>
          <w:sz w:val="24"/>
          <w:szCs w:val="24"/>
        </w:rPr>
        <w:t xml:space="preserve"> или </w:t>
      </w:r>
      <w:r w:rsidR="00905EAA">
        <w:rPr>
          <w:sz w:val="24"/>
          <w:szCs w:val="24"/>
        </w:rPr>
        <w:t>«</w:t>
      </w:r>
      <w:r w:rsidR="009942D5" w:rsidRPr="002A039C">
        <w:rPr>
          <w:sz w:val="24"/>
          <w:szCs w:val="24"/>
        </w:rPr>
        <w:t>со счетов «</w:t>
      </w:r>
      <w:r w:rsidR="00905EAA" w:rsidRPr="008C41CD">
        <w:rPr>
          <w:sz w:val="24"/>
          <w:szCs w:val="24"/>
        </w:rPr>
        <w:t>Мегасистэм</w:t>
      </w:r>
      <w:r w:rsidR="009942D5" w:rsidRPr="002A039C">
        <w:rPr>
          <w:sz w:val="24"/>
          <w:szCs w:val="24"/>
        </w:rPr>
        <w:t>», этого я не вижу</w:t>
      </w:r>
      <w:r w:rsidR="00905EAA">
        <w:rPr>
          <w:sz w:val="24"/>
          <w:szCs w:val="24"/>
        </w:rPr>
        <w:t xml:space="preserve">. </w:t>
      </w:r>
      <w:r w:rsidR="00905EAA" w:rsidRPr="002A039C">
        <w:rPr>
          <w:sz w:val="24"/>
          <w:szCs w:val="24"/>
        </w:rPr>
        <w:t>Я по</w:t>
      </w:r>
      <w:r w:rsidR="00905EAA">
        <w:rPr>
          <w:sz w:val="24"/>
          <w:szCs w:val="24"/>
        </w:rPr>
        <w:t>том объясню, в чем там вопрос. Он</w:t>
      </w:r>
      <w:r w:rsidR="00905EAA" w:rsidRPr="002A039C">
        <w:rPr>
          <w:sz w:val="24"/>
          <w:szCs w:val="24"/>
        </w:rPr>
        <w:t xml:space="preserve"> для нашего дела, может, и не существенный, но с учетом того, в каком контексте это я прочитал в обвинительном заключении, это имеет определенное значение</w:t>
      </w:r>
      <w:r w:rsidR="00905EAA">
        <w:rPr>
          <w:sz w:val="24"/>
          <w:szCs w:val="24"/>
        </w:rPr>
        <w:t xml:space="preserve">.  </w:t>
      </w:r>
      <w:r w:rsidR="00CF7132" w:rsidRPr="002A039C">
        <w:rPr>
          <w:sz w:val="24"/>
          <w:szCs w:val="24"/>
        </w:rPr>
        <w:t xml:space="preserve"> </w:t>
      </w:r>
    </w:p>
    <w:p w:rsidR="00905EAA" w:rsidRPr="00C513B1" w:rsidRDefault="00905EAA" w:rsidP="00905EAA">
      <w:pPr>
        <w:rPr>
          <w:szCs w:val="24"/>
        </w:rPr>
      </w:pPr>
      <w:r w:rsidRPr="00C513B1">
        <w:rPr>
          <w:szCs w:val="24"/>
        </w:rPr>
        <w:t xml:space="preserve">Государственный обвинитель </w:t>
      </w:r>
      <w:r>
        <w:rPr>
          <w:szCs w:val="24"/>
        </w:rPr>
        <w:t>Лахтин В.А</w:t>
      </w:r>
      <w:r w:rsidRPr="00C513B1">
        <w:rPr>
          <w:szCs w:val="24"/>
        </w:rPr>
        <w:t>. оглашает:</w:t>
      </w:r>
    </w:p>
    <w:p w:rsidR="00905EAA" w:rsidRDefault="00905EAA" w:rsidP="00905EAA">
      <w:pPr>
        <w:rPr>
          <w:szCs w:val="24"/>
        </w:rPr>
      </w:pPr>
      <w:r w:rsidRPr="001967FE">
        <w:rPr>
          <w:szCs w:val="24"/>
        </w:rPr>
        <w:t xml:space="preserve">Том </w:t>
      </w:r>
      <w:r>
        <w:rPr>
          <w:szCs w:val="24"/>
        </w:rPr>
        <w:t>99:</w:t>
      </w:r>
    </w:p>
    <w:p w:rsidR="00CF7132" w:rsidRPr="002A039C" w:rsidRDefault="00905EAA" w:rsidP="00CF7132">
      <w:pPr>
        <w:pStyle w:val="Normal2003"/>
        <w:spacing w:line="240" w:lineRule="auto"/>
        <w:rPr>
          <w:sz w:val="24"/>
          <w:szCs w:val="24"/>
        </w:rPr>
      </w:pPr>
      <w:r>
        <w:rPr>
          <w:sz w:val="24"/>
          <w:szCs w:val="24"/>
        </w:rPr>
        <w:t>Л.д. 340-</w:t>
      </w:r>
      <w:r w:rsidR="003361FD">
        <w:rPr>
          <w:sz w:val="24"/>
          <w:szCs w:val="24"/>
        </w:rPr>
        <w:t>постановление о признании и приобщении к уголовному делу вещественных доказательств от 08 февраля 2007 года.</w:t>
      </w:r>
    </w:p>
    <w:p w:rsidR="004C140B" w:rsidRDefault="003361FD" w:rsidP="00BD2519">
      <w:pPr>
        <w:rPr>
          <w:szCs w:val="24"/>
        </w:rPr>
      </w:pPr>
      <w:r w:rsidRPr="00BA2BFE">
        <w:rPr>
          <w:szCs w:val="24"/>
        </w:rPr>
        <w:t>Подсудимый Лебедев П.Л.:</w:t>
      </w:r>
      <w:r>
        <w:rPr>
          <w:szCs w:val="24"/>
        </w:rPr>
        <w:t xml:space="preserve"> Ваша ч</w:t>
      </w:r>
      <w:r w:rsidRPr="002A039C">
        <w:rPr>
          <w:szCs w:val="24"/>
        </w:rPr>
        <w:t xml:space="preserve">есть, по данному постановлению прошу отразить в протоколе, что оно вынесено </w:t>
      </w:r>
      <w:r>
        <w:rPr>
          <w:szCs w:val="24"/>
        </w:rPr>
        <w:t>0</w:t>
      </w:r>
      <w:r w:rsidRPr="002A039C">
        <w:rPr>
          <w:szCs w:val="24"/>
        </w:rPr>
        <w:t>8 февраля 2007 года по уголовному делу 18/432766-07. До этого, в самом начале сегодняшнего судебного заседания, нам огласили протокол осмотра по уголовному делу 18/41-03, выполненный тем же</w:t>
      </w:r>
      <w:r w:rsidR="0018712C">
        <w:rPr>
          <w:szCs w:val="24"/>
        </w:rPr>
        <w:t xml:space="preserve"> самым</w:t>
      </w:r>
      <w:r w:rsidRPr="002A039C">
        <w:rPr>
          <w:szCs w:val="24"/>
        </w:rPr>
        <w:t xml:space="preserve"> следователем Иоганом точно также </w:t>
      </w:r>
      <w:r w:rsidR="0018712C">
        <w:rPr>
          <w:szCs w:val="24"/>
        </w:rPr>
        <w:t>0</w:t>
      </w:r>
      <w:r w:rsidRPr="002A039C">
        <w:rPr>
          <w:szCs w:val="24"/>
        </w:rPr>
        <w:t xml:space="preserve">8 февраля 2007 года. Обращаю внимание суда на то, что уголовное дело 18/432766-07 было выделено </w:t>
      </w:r>
      <w:r w:rsidR="0018712C">
        <w:rPr>
          <w:szCs w:val="24"/>
        </w:rPr>
        <w:t>0</w:t>
      </w:r>
      <w:r w:rsidRPr="002A039C">
        <w:rPr>
          <w:szCs w:val="24"/>
        </w:rPr>
        <w:t>3 февраля 2007 года из уголовного дела №18/41-03. В данном постановлении указано, что доказательства, то ес</w:t>
      </w:r>
      <w:r w:rsidR="0018712C">
        <w:rPr>
          <w:szCs w:val="24"/>
        </w:rPr>
        <w:t>ть документы в электронном виде</w:t>
      </w:r>
      <w:r w:rsidRPr="002A039C">
        <w:rPr>
          <w:szCs w:val="24"/>
        </w:rPr>
        <w:t xml:space="preserve"> приобщаются к данному делу. В электронном виде </w:t>
      </w:r>
      <w:r w:rsidR="0018712C" w:rsidRPr="002A039C">
        <w:rPr>
          <w:szCs w:val="24"/>
        </w:rPr>
        <w:t xml:space="preserve">документы </w:t>
      </w:r>
      <w:r w:rsidRPr="002A039C">
        <w:rPr>
          <w:szCs w:val="24"/>
        </w:rPr>
        <w:t xml:space="preserve">к данному делу не приобщены, а </w:t>
      </w:r>
      <w:r w:rsidR="0018712C" w:rsidRPr="002A039C">
        <w:rPr>
          <w:szCs w:val="24"/>
        </w:rPr>
        <w:t>тексты</w:t>
      </w:r>
      <w:r w:rsidR="0018712C">
        <w:rPr>
          <w:szCs w:val="24"/>
        </w:rPr>
        <w:t>,</w:t>
      </w:r>
      <w:r w:rsidR="0018712C" w:rsidRPr="002A039C">
        <w:rPr>
          <w:szCs w:val="24"/>
        </w:rPr>
        <w:t xml:space="preserve"> </w:t>
      </w:r>
      <w:r w:rsidRPr="002A039C">
        <w:rPr>
          <w:szCs w:val="24"/>
        </w:rPr>
        <w:t>распечатанные с электронных носителей на бума</w:t>
      </w:r>
      <w:r w:rsidR="0018712C">
        <w:rPr>
          <w:szCs w:val="24"/>
        </w:rPr>
        <w:t>гу,</w:t>
      </w:r>
      <w:r w:rsidRPr="002A039C">
        <w:rPr>
          <w:szCs w:val="24"/>
        </w:rPr>
        <w:t xml:space="preserve"> электронным видом не являются. Еще раз обращаю внимание суда, что дисков, о которых речь здесь идет, а также иных электронных носителей, кото</w:t>
      </w:r>
      <w:r w:rsidR="0018712C">
        <w:rPr>
          <w:szCs w:val="24"/>
        </w:rPr>
        <w:t>рые использовали для манипуляций</w:t>
      </w:r>
      <w:r w:rsidRPr="002A039C">
        <w:rPr>
          <w:szCs w:val="24"/>
        </w:rPr>
        <w:t xml:space="preserve"> </w:t>
      </w:r>
      <w:r w:rsidR="0018712C">
        <w:rPr>
          <w:szCs w:val="24"/>
        </w:rPr>
        <w:t>0</w:t>
      </w:r>
      <w:r w:rsidRPr="002A039C">
        <w:rPr>
          <w:szCs w:val="24"/>
        </w:rPr>
        <w:t xml:space="preserve">8 февраля 2007 </w:t>
      </w:r>
      <w:r w:rsidR="0018712C">
        <w:rPr>
          <w:szCs w:val="24"/>
        </w:rPr>
        <w:t>года, к делу не приобщено</w:t>
      </w:r>
      <w:r>
        <w:rPr>
          <w:szCs w:val="24"/>
        </w:rPr>
        <w:t>.</w:t>
      </w:r>
    </w:p>
    <w:p w:rsidR="009D2613" w:rsidRDefault="009D2613" w:rsidP="00BD2519">
      <w:pPr>
        <w:rPr>
          <w:szCs w:val="24"/>
        </w:rPr>
      </w:pPr>
      <w:r>
        <w:rPr>
          <w:szCs w:val="24"/>
        </w:rPr>
        <w:t xml:space="preserve">Защитник Москаленко К.А.: поддерживаю повторное ходатайство Лебедева П.Л. о назначении судебной экспертизы. </w:t>
      </w:r>
      <w:r w:rsidRPr="000B10F3">
        <w:rPr>
          <w:szCs w:val="24"/>
        </w:rPr>
        <w:t xml:space="preserve"> </w:t>
      </w:r>
    </w:p>
    <w:p w:rsidR="009D2613" w:rsidRDefault="0018712C" w:rsidP="0018712C">
      <w:pPr>
        <w:rPr>
          <w:szCs w:val="24"/>
        </w:rPr>
      </w:pPr>
      <w:r w:rsidRPr="00C513B1">
        <w:rPr>
          <w:szCs w:val="24"/>
        </w:rPr>
        <w:t xml:space="preserve">Государственный обвинитель </w:t>
      </w:r>
      <w:r>
        <w:rPr>
          <w:szCs w:val="24"/>
        </w:rPr>
        <w:t>Лахтин В.А</w:t>
      </w:r>
      <w:r w:rsidRPr="00C513B1">
        <w:rPr>
          <w:szCs w:val="24"/>
        </w:rPr>
        <w:t>.:</w:t>
      </w:r>
      <w:r>
        <w:rPr>
          <w:szCs w:val="24"/>
        </w:rPr>
        <w:t xml:space="preserve"> </w:t>
      </w:r>
      <w:r w:rsidRPr="002A039C">
        <w:rPr>
          <w:szCs w:val="24"/>
        </w:rPr>
        <w:t xml:space="preserve">Ваша </w:t>
      </w:r>
      <w:r>
        <w:rPr>
          <w:szCs w:val="24"/>
        </w:rPr>
        <w:t>ч</w:t>
      </w:r>
      <w:r w:rsidRPr="002A039C">
        <w:rPr>
          <w:szCs w:val="24"/>
        </w:rPr>
        <w:t xml:space="preserve">есть, </w:t>
      </w:r>
      <w:r>
        <w:rPr>
          <w:szCs w:val="24"/>
        </w:rPr>
        <w:t xml:space="preserve">было </w:t>
      </w:r>
      <w:r w:rsidRPr="002A039C">
        <w:rPr>
          <w:szCs w:val="24"/>
        </w:rPr>
        <w:t>заявлено ходатайство повторное. Наша позиция по повторному ходатайству аналогична высказанной ранее, касающейся проведения комиссионной судебной экспертизы. Мы полагаем, что данное ходатайство заявлено преждевременно, поскольку сейчас имеет место представление стороной обвинения доказательств. Эти доказательства представлены не в полной мере</w:t>
      </w:r>
      <w:r w:rsidR="009D2613">
        <w:rPr>
          <w:szCs w:val="24"/>
        </w:rPr>
        <w:t>,</w:t>
      </w:r>
      <w:r w:rsidRPr="002A039C">
        <w:rPr>
          <w:szCs w:val="24"/>
        </w:rPr>
        <w:t xml:space="preserve"> не представлена </w:t>
      </w:r>
      <w:r w:rsidR="009D2613">
        <w:rPr>
          <w:szCs w:val="24"/>
        </w:rPr>
        <w:t>даже</w:t>
      </w:r>
      <w:r w:rsidRPr="002A039C">
        <w:rPr>
          <w:szCs w:val="24"/>
        </w:rPr>
        <w:t xml:space="preserve"> половина доказательств, поэтому решить вопрос о правильности исчислений сейчас и вообще ставить такие вопросы не то что нецелесообразно, а нет никаких абсолютно оснований. Мы после представления </w:t>
      </w:r>
      <w:r w:rsidR="009D2613">
        <w:rPr>
          <w:szCs w:val="24"/>
        </w:rPr>
        <w:t>доказательств со своей стороны,</w:t>
      </w:r>
      <w:r w:rsidRPr="002A039C">
        <w:rPr>
          <w:szCs w:val="24"/>
        </w:rPr>
        <w:t xml:space="preserve"> выслушав мнение стороны защиты</w:t>
      </w:r>
      <w:r w:rsidR="009D2613">
        <w:rPr>
          <w:szCs w:val="24"/>
        </w:rPr>
        <w:t>,</w:t>
      </w:r>
      <w:r w:rsidRPr="002A039C">
        <w:rPr>
          <w:szCs w:val="24"/>
        </w:rPr>
        <w:t xml:space="preserve"> и после представления доказательств стороной защиты выскажем свое мнение по поводу размера причиненного ущерба и в целом оценим доказательства в совокупности, как это требуется в соответствии с требованиями Уголовно-процессуального закона. Поэтому мы считаем, что данное ходатайство не может быть удовлетворено по этим основаниям. </w:t>
      </w:r>
    </w:p>
    <w:p w:rsidR="0018712C" w:rsidRPr="00C513B1" w:rsidRDefault="0018712C" w:rsidP="0018712C">
      <w:pPr>
        <w:rPr>
          <w:szCs w:val="24"/>
        </w:rPr>
      </w:pPr>
      <w:r w:rsidRPr="00C513B1">
        <w:rPr>
          <w:szCs w:val="24"/>
        </w:rPr>
        <w:t xml:space="preserve">Государственный обвинитель Шохин Д.Э.: </w:t>
      </w:r>
      <w:r w:rsidRPr="00BA2BFE">
        <w:rPr>
          <w:szCs w:val="24"/>
        </w:rPr>
        <w:t>поддерживаю</w:t>
      </w:r>
      <w:r w:rsidR="009D2613">
        <w:rPr>
          <w:szCs w:val="24"/>
        </w:rPr>
        <w:t xml:space="preserve"> мнение государственного обвинителя Лахтина В.А</w:t>
      </w:r>
      <w:r w:rsidRPr="00C513B1">
        <w:rPr>
          <w:szCs w:val="24"/>
        </w:rPr>
        <w:t>.</w:t>
      </w:r>
    </w:p>
    <w:p w:rsidR="0018712C" w:rsidRDefault="0018712C" w:rsidP="0018712C">
      <w:pPr>
        <w:tabs>
          <w:tab w:val="left" w:pos="6700"/>
        </w:tabs>
        <w:rPr>
          <w:szCs w:val="24"/>
        </w:rPr>
      </w:pPr>
      <w:r w:rsidRPr="00C513B1">
        <w:rPr>
          <w:szCs w:val="24"/>
        </w:rPr>
        <w:t xml:space="preserve">Государственный обвинитель Ковалихина В.М.: </w:t>
      </w:r>
      <w:r w:rsidR="009D2613" w:rsidRPr="00BA2BFE">
        <w:rPr>
          <w:szCs w:val="24"/>
        </w:rPr>
        <w:t>поддерживаю</w:t>
      </w:r>
      <w:r w:rsidR="009D2613">
        <w:rPr>
          <w:szCs w:val="24"/>
        </w:rPr>
        <w:t xml:space="preserve"> мнение государственного обвинителя Лахтина В.А</w:t>
      </w:r>
      <w:r w:rsidRPr="00C513B1">
        <w:rPr>
          <w:szCs w:val="24"/>
        </w:rPr>
        <w:t xml:space="preserve">. </w:t>
      </w:r>
    </w:p>
    <w:p w:rsidR="000C32A1" w:rsidRDefault="0018712C" w:rsidP="0018712C">
      <w:pPr>
        <w:tabs>
          <w:tab w:val="left" w:pos="6700"/>
        </w:tabs>
        <w:rPr>
          <w:szCs w:val="24"/>
        </w:rPr>
      </w:pPr>
      <w:r>
        <w:rPr>
          <w:szCs w:val="24"/>
        </w:rPr>
        <w:lastRenderedPageBreak/>
        <w:t>Представитель потерпевшего Гришина Т.Ю.</w:t>
      </w:r>
      <w:r w:rsidRPr="00C513B1">
        <w:rPr>
          <w:szCs w:val="24"/>
        </w:rPr>
        <w:t xml:space="preserve">: </w:t>
      </w:r>
      <w:r w:rsidR="009D2613" w:rsidRPr="00BA2BFE">
        <w:rPr>
          <w:szCs w:val="24"/>
        </w:rPr>
        <w:t>поддерживаю</w:t>
      </w:r>
      <w:r w:rsidR="009D2613">
        <w:rPr>
          <w:szCs w:val="24"/>
        </w:rPr>
        <w:t xml:space="preserve"> мнение государственных обвинител</w:t>
      </w:r>
      <w:r w:rsidR="000C32A1">
        <w:rPr>
          <w:szCs w:val="24"/>
        </w:rPr>
        <w:t>ей</w:t>
      </w:r>
      <w:r w:rsidRPr="00C513B1">
        <w:rPr>
          <w:szCs w:val="24"/>
        </w:rPr>
        <w:t>.</w:t>
      </w:r>
    </w:p>
    <w:p w:rsidR="000C32A1" w:rsidRDefault="000C32A1" w:rsidP="000C32A1">
      <w:pPr>
        <w:jc w:val="center"/>
        <w:rPr>
          <w:szCs w:val="24"/>
        </w:rPr>
      </w:pPr>
      <w:r>
        <w:rPr>
          <w:szCs w:val="24"/>
        </w:rPr>
        <w:t xml:space="preserve">Суд, </w:t>
      </w:r>
    </w:p>
    <w:p w:rsidR="000C32A1" w:rsidRDefault="000C32A1" w:rsidP="000C32A1">
      <w:pPr>
        <w:jc w:val="center"/>
        <w:rPr>
          <w:szCs w:val="24"/>
        </w:rPr>
      </w:pPr>
      <w:r>
        <w:rPr>
          <w:szCs w:val="24"/>
        </w:rPr>
        <w:t>Постановил:</w:t>
      </w:r>
    </w:p>
    <w:p w:rsidR="0059323D" w:rsidRPr="000C32A1" w:rsidRDefault="000C32A1" w:rsidP="000C32A1">
      <w:pPr>
        <w:tabs>
          <w:tab w:val="left" w:pos="6700"/>
        </w:tabs>
        <w:rPr>
          <w:szCs w:val="24"/>
        </w:rPr>
      </w:pPr>
      <w:r w:rsidRPr="000C32A1">
        <w:rPr>
          <w:szCs w:val="24"/>
        </w:rPr>
        <w:t xml:space="preserve">Суд, выслушав мнение участников процесса, отказывает в удовлетворении указанного ходатайства, поскольку не усматривает на данной стадии законных оснований для назначения </w:t>
      </w:r>
      <w:r>
        <w:rPr>
          <w:szCs w:val="24"/>
        </w:rPr>
        <w:t>заявленной</w:t>
      </w:r>
      <w:r w:rsidRPr="000C32A1">
        <w:rPr>
          <w:szCs w:val="24"/>
        </w:rPr>
        <w:t xml:space="preserve"> экспертизы.</w:t>
      </w:r>
      <w:r w:rsidR="0018712C" w:rsidRPr="000C32A1">
        <w:rPr>
          <w:szCs w:val="24"/>
        </w:rPr>
        <w:tab/>
      </w:r>
    </w:p>
    <w:p w:rsidR="00294581" w:rsidRDefault="00294581" w:rsidP="00294581">
      <w:pPr>
        <w:rPr>
          <w:szCs w:val="24"/>
        </w:rPr>
      </w:pPr>
      <w:r>
        <w:rPr>
          <w:szCs w:val="24"/>
        </w:rPr>
        <w:t>Судом ставится вопрос о возможности отложения судебного заседания.</w:t>
      </w:r>
    </w:p>
    <w:p w:rsidR="0059323D" w:rsidRPr="00C513B1" w:rsidRDefault="0059323D" w:rsidP="0059323D">
      <w:pPr>
        <w:rPr>
          <w:szCs w:val="24"/>
        </w:rPr>
      </w:pPr>
      <w:r w:rsidRPr="00C513B1">
        <w:rPr>
          <w:szCs w:val="24"/>
        </w:rPr>
        <w:t>Подсудимый Ходорковский М.Б.: не возражаю.</w:t>
      </w:r>
    </w:p>
    <w:p w:rsidR="0059323D" w:rsidRPr="00C513B1" w:rsidRDefault="0059323D" w:rsidP="0059323D">
      <w:pPr>
        <w:rPr>
          <w:szCs w:val="24"/>
        </w:rPr>
      </w:pPr>
      <w:r w:rsidRPr="00C513B1">
        <w:rPr>
          <w:szCs w:val="24"/>
        </w:rPr>
        <w:t>Подсудимый Лебедев П.Л.: не возражаю.</w:t>
      </w:r>
    </w:p>
    <w:p w:rsidR="0059323D" w:rsidRDefault="0059323D" w:rsidP="0059323D">
      <w:pPr>
        <w:rPr>
          <w:szCs w:val="24"/>
        </w:rPr>
      </w:pPr>
      <w:r w:rsidRPr="00C513B1">
        <w:rPr>
          <w:szCs w:val="24"/>
        </w:rPr>
        <w:t>Защитник Клювгант В.В.: не возражаю.</w:t>
      </w:r>
    </w:p>
    <w:p w:rsidR="0059323D" w:rsidRDefault="0059323D" w:rsidP="0059323D">
      <w:pPr>
        <w:rPr>
          <w:szCs w:val="24"/>
        </w:rPr>
      </w:pPr>
      <w:r w:rsidRPr="00C513B1">
        <w:rPr>
          <w:szCs w:val="24"/>
        </w:rPr>
        <w:t xml:space="preserve">Защитник </w:t>
      </w:r>
      <w:r>
        <w:rPr>
          <w:szCs w:val="24"/>
        </w:rPr>
        <w:t>Левина Е.Л</w:t>
      </w:r>
      <w:r w:rsidRPr="00C513B1">
        <w:rPr>
          <w:szCs w:val="24"/>
        </w:rPr>
        <w:t>.: не возражаю.</w:t>
      </w:r>
    </w:p>
    <w:p w:rsidR="000C32A1" w:rsidRPr="00B959B5" w:rsidRDefault="000C32A1" w:rsidP="000C32A1">
      <w:pPr>
        <w:rPr>
          <w:szCs w:val="24"/>
        </w:rPr>
      </w:pPr>
      <w:r w:rsidRPr="00B959B5">
        <w:rPr>
          <w:szCs w:val="24"/>
        </w:rPr>
        <w:t>Защитник Москаленко К.А</w:t>
      </w:r>
      <w:r w:rsidRPr="00C513B1">
        <w:rPr>
          <w:szCs w:val="24"/>
        </w:rPr>
        <w:t>.: не возражаю</w:t>
      </w:r>
      <w:r w:rsidRPr="00B959B5">
        <w:rPr>
          <w:szCs w:val="24"/>
        </w:rPr>
        <w:t>.</w:t>
      </w:r>
    </w:p>
    <w:p w:rsidR="000C32A1" w:rsidRPr="00C513B1" w:rsidRDefault="000C32A1" w:rsidP="0059323D">
      <w:pPr>
        <w:rPr>
          <w:szCs w:val="24"/>
        </w:rPr>
      </w:pPr>
      <w:r w:rsidRPr="00C513B1">
        <w:rPr>
          <w:szCs w:val="24"/>
        </w:rPr>
        <w:t>Защитник Терехова Н.Ю.: не возражаю</w:t>
      </w:r>
      <w:r>
        <w:rPr>
          <w:szCs w:val="24"/>
        </w:rPr>
        <w:t>.</w:t>
      </w:r>
    </w:p>
    <w:p w:rsidR="0059323D" w:rsidRDefault="0059323D" w:rsidP="0059323D">
      <w:pPr>
        <w:rPr>
          <w:szCs w:val="24"/>
        </w:rPr>
      </w:pPr>
      <w:r w:rsidRPr="00C513B1">
        <w:rPr>
          <w:szCs w:val="24"/>
        </w:rPr>
        <w:t xml:space="preserve">Защитник </w:t>
      </w:r>
      <w:r>
        <w:rPr>
          <w:szCs w:val="24"/>
        </w:rPr>
        <w:t>Краснов В.Н</w:t>
      </w:r>
      <w:r w:rsidRPr="00C513B1">
        <w:rPr>
          <w:szCs w:val="24"/>
        </w:rPr>
        <w:t>.: не возражаю.</w:t>
      </w:r>
    </w:p>
    <w:p w:rsidR="0059323D" w:rsidRPr="00C513B1" w:rsidRDefault="0059323D" w:rsidP="0059323D">
      <w:pPr>
        <w:rPr>
          <w:szCs w:val="24"/>
        </w:rPr>
      </w:pPr>
      <w:r w:rsidRPr="00C513B1">
        <w:rPr>
          <w:szCs w:val="24"/>
        </w:rPr>
        <w:t>Защитник Купрейченко С.В.: не возражаю.</w:t>
      </w:r>
    </w:p>
    <w:p w:rsidR="0059323D" w:rsidRPr="00C513B1" w:rsidRDefault="0059323D" w:rsidP="0059323D">
      <w:pPr>
        <w:rPr>
          <w:szCs w:val="24"/>
        </w:rPr>
      </w:pPr>
      <w:r w:rsidRPr="00C513B1">
        <w:rPr>
          <w:szCs w:val="24"/>
        </w:rPr>
        <w:t xml:space="preserve">Защитник </w:t>
      </w:r>
      <w:r>
        <w:rPr>
          <w:szCs w:val="24"/>
        </w:rPr>
        <w:t>Липцер Е.Л</w:t>
      </w:r>
      <w:r w:rsidRPr="00C513B1">
        <w:rPr>
          <w:szCs w:val="24"/>
        </w:rPr>
        <w:t>.: не возражаю.</w:t>
      </w:r>
    </w:p>
    <w:p w:rsidR="0059323D" w:rsidRPr="00C513B1" w:rsidRDefault="0059323D" w:rsidP="0059323D">
      <w:pPr>
        <w:rPr>
          <w:szCs w:val="24"/>
        </w:rPr>
      </w:pPr>
      <w:r w:rsidRPr="00C513B1">
        <w:rPr>
          <w:szCs w:val="24"/>
        </w:rPr>
        <w:t>Государственный обвинитель Шохин Д.Э.: не возражаю.</w:t>
      </w:r>
    </w:p>
    <w:p w:rsidR="0059323D" w:rsidRDefault="0059323D" w:rsidP="0059323D">
      <w:pPr>
        <w:rPr>
          <w:szCs w:val="24"/>
        </w:rPr>
      </w:pPr>
      <w:r w:rsidRPr="00C513B1">
        <w:rPr>
          <w:szCs w:val="24"/>
        </w:rPr>
        <w:t>Государственный обвинитель Лахтин В.А.: не возражаю.</w:t>
      </w:r>
    </w:p>
    <w:p w:rsidR="0059323D" w:rsidRDefault="0059323D" w:rsidP="0059323D">
      <w:pPr>
        <w:tabs>
          <w:tab w:val="left" w:pos="6700"/>
        </w:tabs>
        <w:rPr>
          <w:szCs w:val="24"/>
        </w:rPr>
      </w:pPr>
      <w:r w:rsidRPr="00C513B1">
        <w:rPr>
          <w:szCs w:val="24"/>
        </w:rPr>
        <w:t xml:space="preserve">Государственный обвинитель Ковалихина В.М.: не возражаю. </w:t>
      </w:r>
    </w:p>
    <w:p w:rsidR="0059323D" w:rsidRPr="00C513B1" w:rsidRDefault="0059323D" w:rsidP="0059323D">
      <w:pPr>
        <w:tabs>
          <w:tab w:val="left" w:pos="6700"/>
        </w:tabs>
        <w:rPr>
          <w:szCs w:val="24"/>
        </w:rPr>
      </w:pPr>
      <w:r>
        <w:rPr>
          <w:szCs w:val="24"/>
        </w:rPr>
        <w:t xml:space="preserve">Представитель потерпевшего </w:t>
      </w:r>
      <w:r w:rsidRPr="00C513B1">
        <w:rPr>
          <w:szCs w:val="24"/>
        </w:rPr>
        <w:t>Гришина Т.Ю</w:t>
      </w:r>
      <w:r>
        <w:rPr>
          <w:szCs w:val="24"/>
        </w:rPr>
        <w:t>.</w:t>
      </w:r>
      <w:r w:rsidRPr="00C513B1">
        <w:rPr>
          <w:szCs w:val="24"/>
        </w:rPr>
        <w:t>: не возражаю.</w:t>
      </w:r>
      <w:r w:rsidRPr="00C513B1">
        <w:rPr>
          <w:szCs w:val="24"/>
        </w:rPr>
        <w:tab/>
      </w:r>
    </w:p>
    <w:p w:rsidR="00294581" w:rsidRDefault="00294581" w:rsidP="0080623E">
      <w:pPr>
        <w:jc w:val="center"/>
        <w:rPr>
          <w:szCs w:val="24"/>
        </w:rPr>
      </w:pPr>
      <w:r>
        <w:rPr>
          <w:szCs w:val="24"/>
        </w:rPr>
        <w:t xml:space="preserve">Суд, </w:t>
      </w:r>
    </w:p>
    <w:p w:rsidR="00294581" w:rsidRDefault="00294581" w:rsidP="00294581">
      <w:pPr>
        <w:jc w:val="center"/>
        <w:rPr>
          <w:szCs w:val="24"/>
        </w:rPr>
      </w:pPr>
      <w:r>
        <w:rPr>
          <w:szCs w:val="24"/>
        </w:rPr>
        <w:t>Постановил:</w:t>
      </w:r>
    </w:p>
    <w:p w:rsidR="00294581" w:rsidRDefault="00294581" w:rsidP="00294581">
      <w:pPr>
        <w:rPr>
          <w:szCs w:val="24"/>
        </w:rPr>
      </w:pPr>
      <w:r>
        <w:rPr>
          <w:szCs w:val="24"/>
        </w:rPr>
        <w:t>Судебное заседание отло</w:t>
      </w:r>
      <w:r w:rsidR="00395D05">
        <w:rPr>
          <w:szCs w:val="24"/>
        </w:rPr>
        <w:t xml:space="preserve">жить на </w:t>
      </w:r>
      <w:r w:rsidR="005D3D05">
        <w:rPr>
          <w:szCs w:val="24"/>
        </w:rPr>
        <w:t>0</w:t>
      </w:r>
      <w:r w:rsidR="0059323D">
        <w:rPr>
          <w:szCs w:val="24"/>
        </w:rPr>
        <w:t>9</w:t>
      </w:r>
      <w:r w:rsidR="005D3D05">
        <w:rPr>
          <w:szCs w:val="24"/>
        </w:rPr>
        <w:t xml:space="preserve"> июл</w:t>
      </w:r>
      <w:r>
        <w:rPr>
          <w:szCs w:val="24"/>
        </w:rPr>
        <w:t xml:space="preserve">я 2009 года в 10 часов </w:t>
      </w:r>
      <w:r w:rsidR="006F42FB">
        <w:rPr>
          <w:szCs w:val="24"/>
        </w:rPr>
        <w:t>3</w:t>
      </w:r>
      <w:r>
        <w:rPr>
          <w:szCs w:val="24"/>
        </w:rPr>
        <w:t>0 минут.</w:t>
      </w:r>
    </w:p>
    <w:p w:rsidR="00294581" w:rsidRDefault="00294581" w:rsidP="00294581">
      <w:pPr>
        <w:rPr>
          <w:szCs w:val="24"/>
        </w:rPr>
      </w:pPr>
      <w:r>
        <w:rPr>
          <w:szCs w:val="24"/>
        </w:rPr>
        <w:t>Повторить вызов в суд участников процесса.</w:t>
      </w:r>
    </w:p>
    <w:p w:rsidR="00294581" w:rsidRDefault="00294581" w:rsidP="00294581">
      <w:pPr>
        <w:rPr>
          <w:szCs w:val="24"/>
        </w:rPr>
      </w:pPr>
      <w:r>
        <w:rPr>
          <w:szCs w:val="24"/>
        </w:rPr>
        <w:t xml:space="preserve">Судебное заседание закрыто в </w:t>
      </w:r>
      <w:r w:rsidR="00B959B5">
        <w:rPr>
          <w:szCs w:val="24"/>
        </w:rPr>
        <w:t>18</w:t>
      </w:r>
      <w:r>
        <w:rPr>
          <w:szCs w:val="24"/>
        </w:rPr>
        <w:t xml:space="preserve"> часов </w:t>
      </w:r>
      <w:r w:rsidR="0059323D">
        <w:rPr>
          <w:szCs w:val="24"/>
        </w:rPr>
        <w:t>0</w:t>
      </w:r>
      <w:r w:rsidR="00B959B5">
        <w:rPr>
          <w:szCs w:val="24"/>
        </w:rPr>
        <w:t>0</w:t>
      </w:r>
      <w:r>
        <w:rPr>
          <w:szCs w:val="24"/>
        </w:rPr>
        <w:t xml:space="preserve"> минут.</w:t>
      </w:r>
    </w:p>
    <w:p w:rsidR="000C32A1" w:rsidRDefault="000C32A1" w:rsidP="00294581">
      <w:pPr>
        <w:rPr>
          <w:szCs w:val="24"/>
        </w:rPr>
      </w:pPr>
    </w:p>
    <w:p w:rsidR="00294581" w:rsidRDefault="00294581" w:rsidP="00294581">
      <w:pPr>
        <w:rPr>
          <w:szCs w:val="24"/>
        </w:rPr>
      </w:pPr>
      <w:r>
        <w:rPr>
          <w:szCs w:val="24"/>
        </w:rPr>
        <w:t>Судья</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В.Н. Данилкин</w:t>
      </w:r>
    </w:p>
    <w:p w:rsidR="00294581" w:rsidRDefault="00294581" w:rsidP="00294581">
      <w:pPr>
        <w:rPr>
          <w:szCs w:val="24"/>
        </w:rPr>
      </w:pPr>
    </w:p>
    <w:p w:rsidR="00294581" w:rsidRDefault="00294581" w:rsidP="00294581">
      <w:pPr>
        <w:rPr>
          <w:szCs w:val="24"/>
        </w:rPr>
      </w:pPr>
      <w:r>
        <w:rPr>
          <w:szCs w:val="24"/>
        </w:rPr>
        <w:t>Секретарь</w:t>
      </w:r>
      <w:r>
        <w:rPr>
          <w:szCs w:val="24"/>
        </w:rPr>
        <w:tab/>
      </w:r>
      <w:r>
        <w:rPr>
          <w:szCs w:val="24"/>
        </w:rPr>
        <w:tab/>
      </w:r>
      <w:r>
        <w:rPr>
          <w:szCs w:val="24"/>
        </w:rPr>
        <w:tab/>
      </w:r>
      <w:r>
        <w:rPr>
          <w:szCs w:val="24"/>
        </w:rPr>
        <w:tab/>
      </w:r>
      <w:r>
        <w:rPr>
          <w:szCs w:val="24"/>
        </w:rPr>
        <w:tab/>
      </w:r>
      <w:r>
        <w:rPr>
          <w:szCs w:val="24"/>
        </w:rPr>
        <w:tab/>
      </w:r>
      <w:r>
        <w:rPr>
          <w:szCs w:val="24"/>
        </w:rPr>
        <w:tab/>
      </w:r>
      <w:r>
        <w:rPr>
          <w:szCs w:val="24"/>
        </w:rPr>
        <w:tab/>
        <w:t>О.И. Мышелова</w:t>
      </w:r>
    </w:p>
    <w:p w:rsidR="001C24DA" w:rsidRDefault="001C24DA" w:rsidP="00AB12D4">
      <w:pPr>
        <w:rPr>
          <w:szCs w:val="24"/>
        </w:rPr>
      </w:pPr>
    </w:p>
    <w:p w:rsidR="00966135" w:rsidRDefault="00966135" w:rsidP="00966135">
      <w:pPr>
        <w:rPr>
          <w:szCs w:val="24"/>
        </w:rPr>
      </w:pPr>
    </w:p>
    <w:p w:rsidR="0066396C" w:rsidRDefault="0066396C" w:rsidP="0066396C">
      <w:pPr>
        <w:rPr>
          <w:szCs w:val="24"/>
        </w:rPr>
      </w:pPr>
    </w:p>
    <w:sectPr w:rsidR="0066396C" w:rsidSect="000C32A1">
      <w:headerReference w:type="even" r:id="rId8"/>
      <w:headerReference w:type="default" r:id="rId9"/>
      <w:pgSz w:w="11906" w:h="16838"/>
      <w:pgMar w:top="1134" w:right="850" w:bottom="993"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A20" w:rsidRDefault="00F96A20" w:rsidP="00564FD0">
      <w:r>
        <w:separator/>
      </w:r>
    </w:p>
  </w:endnote>
  <w:endnote w:type="continuationSeparator" w:id="1">
    <w:p w:rsidR="00F96A20" w:rsidRDefault="00F96A20" w:rsidP="00564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A20" w:rsidRDefault="00F96A20" w:rsidP="00564FD0">
      <w:r>
        <w:separator/>
      </w:r>
    </w:p>
  </w:footnote>
  <w:footnote w:type="continuationSeparator" w:id="1">
    <w:p w:rsidR="00F96A20" w:rsidRDefault="00F96A20" w:rsidP="00564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66772">
    <w:pPr>
      <w:pStyle w:val="a7"/>
      <w:rPr>
        <w:rStyle w:val="a8"/>
      </w:rPr>
      <w:pPrChange w:id="0" w:author="user" w:date="2009-04-06T10:31:00Z">
        <w:pPr>
          <w:pStyle w:val="a7"/>
          <w:framePr w:wrap="around" w:vAnchor="text" w:hAnchor="margin" w:xAlign="center" w:y="1"/>
        </w:pPr>
      </w:pPrChange>
    </w:pPr>
    <w:r>
      <w:rPr>
        <w:rStyle w:val="a8"/>
      </w:rPr>
      <w:fldChar w:fldCharType="begin"/>
    </w:r>
    <w:r w:rsidR="00195EE1">
      <w:rPr>
        <w:rStyle w:val="a8"/>
      </w:rPr>
      <w:instrText xml:space="preserve">PAGE  </w:instrText>
    </w:r>
    <w:r>
      <w:rPr>
        <w:rStyle w:val="a8"/>
      </w:rPr>
      <w:fldChar w:fldCharType="end"/>
    </w:r>
  </w:p>
  <w:p w:rsidR="00195EE1" w:rsidRDefault="00195EE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E1" w:rsidRDefault="00C66772" w:rsidP="00D75608">
    <w:pPr>
      <w:pStyle w:val="a7"/>
      <w:framePr w:wrap="around" w:vAnchor="text" w:hAnchor="margin" w:xAlign="center" w:y="1"/>
      <w:rPr>
        <w:rStyle w:val="a8"/>
      </w:rPr>
    </w:pPr>
    <w:r>
      <w:rPr>
        <w:rStyle w:val="a8"/>
      </w:rPr>
      <w:fldChar w:fldCharType="begin"/>
    </w:r>
    <w:r w:rsidR="00195EE1">
      <w:rPr>
        <w:rStyle w:val="a8"/>
      </w:rPr>
      <w:instrText xml:space="preserve">PAGE  </w:instrText>
    </w:r>
    <w:r>
      <w:rPr>
        <w:rStyle w:val="a8"/>
      </w:rPr>
      <w:fldChar w:fldCharType="separate"/>
    </w:r>
    <w:r w:rsidR="0053235F">
      <w:rPr>
        <w:rStyle w:val="a8"/>
        <w:noProof/>
      </w:rPr>
      <w:t>28</w:t>
    </w:r>
    <w:r>
      <w:rPr>
        <w:rStyle w:val="a8"/>
      </w:rPr>
      <w:fldChar w:fldCharType="end"/>
    </w:r>
  </w:p>
  <w:p w:rsidR="00195EE1" w:rsidRDefault="00195EE1" w:rsidP="00564FD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7551C"/>
    <w:multiLevelType w:val="hybridMultilevel"/>
    <w:tmpl w:val="B162A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0C2877"/>
    <w:multiLevelType w:val="hybridMultilevel"/>
    <w:tmpl w:val="43FEF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02C65"/>
    <w:multiLevelType w:val="hybridMultilevel"/>
    <w:tmpl w:val="99864EC0"/>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nsid w:val="504B1935"/>
    <w:multiLevelType w:val="hybridMultilevel"/>
    <w:tmpl w:val="6100D25C"/>
    <w:lvl w:ilvl="0" w:tplc="2CD08DAE">
      <w:start w:val="1"/>
      <w:numFmt w:val="bullet"/>
      <w:lvlText w:val=""/>
      <w:lvlJc w:val="left"/>
      <w:pPr>
        <w:tabs>
          <w:tab w:val="num" w:pos="1222"/>
        </w:tabs>
        <w:ind w:left="122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
    <w:nsid w:val="5D444513"/>
    <w:multiLevelType w:val="hybridMultilevel"/>
    <w:tmpl w:val="46A21F7A"/>
    <w:lvl w:ilvl="0" w:tplc="2CD08D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7C21D6E"/>
    <w:multiLevelType w:val="hybridMultilevel"/>
    <w:tmpl w:val="9A8A4C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8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9198D"/>
    <w:rsid w:val="00001A00"/>
    <w:rsid w:val="00001A83"/>
    <w:rsid w:val="00002B2D"/>
    <w:rsid w:val="000038E5"/>
    <w:rsid w:val="00003EF1"/>
    <w:rsid w:val="00004046"/>
    <w:rsid w:val="000042C7"/>
    <w:rsid w:val="00004FB1"/>
    <w:rsid w:val="0000533A"/>
    <w:rsid w:val="00006450"/>
    <w:rsid w:val="00006D97"/>
    <w:rsid w:val="00006E5A"/>
    <w:rsid w:val="000074ED"/>
    <w:rsid w:val="00007F88"/>
    <w:rsid w:val="00010711"/>
    <w:rsid w:val="00011045"/>
    <w:rsid w:val="00014C19"/>
    <w:rsid w:val="00015B16"/>
    <w:rsid w:val="000204D0"/>
    <w:rsid w:val="0002132A"/>
    <w:rsid w:val="00021BE3"/>
    <w:rsid w:val="00022255"/>
    <w:rsid w:val="000225C1"/>
    <w:rsid w:val="000225DD"/>
    <w:rsid w:val="00024139"/>
    <w:rsid w:val="000250E6"/>
    <w:rsid w:val="00025A22"/>
    <w:rsid w:val="000265FE"/>
    <w:rsid w:val="000268B1"/>
    <w:rsid w:val="000274E3"/>
    <w:rsid w:val="00032DB2"/>
    <w:rsid w:val="00033BEA"/>
    <w:rsid w:val="00034A43"/>
    <w:rsid w:val="00034AE2"/>
    <w:rsid w:val="00035098"/>
    <w:rsid w:val="000351A9"/>
    <w:rsid w:val="0003643F"/>
    <w:rsid w:val="000374FF"/>
    <w:rsid w:val="00037DB5"/>
    <w:rsid w:val="000406D2"/>
    <w:rsid w:val="00041E88"/>
    <w:rsid w:val="00042085"/>
    <w:rsid w:val="00042F02"/>
    <w:rsid w:val="00044C7B"/>
    <w:rsid w:val="000503CD"/>
    <w:rsid w:val="00051472"/>
    <w:rsid w:val="00051904"/>
    <w:rsid w:val="00051DE6"/>
    <w:rsid w:val="00051E2B"/>
    <w:rsid w:val="00052682"/>
    <w:rsid w:val="000539AA"/>
    <w:rsid w:val="00053A7B"/>
    <w:rsid w:val="00053AD5"/>
    <w:rsid w:val="00053B62"/>
    <w:rsid w:val="0005469B"/>
    <w:rsid w:val="00054B80"/>
    <w:rsid w:val="00056893"/>
    <w:rsid w:val="00057BA0"/>
    <w:rsid w:val="00060939"/>
    <w:rsid w:val="000617B8"/>
    <w:rsid w:val="000640A8"/>
    <w:rsid w:val="000658F5"/>
    <w:rsid w:val="00066B46"/>
    <w:rsid w:val="00067A0C"/>
    <w:rsid w:val="00070396"/>
    <w:rsid w:val="000707FA"/>
    <w:rsid w:val="000718CF"/>
    <w:rsid w:val="000719B1"/>
    <w:rsid w:val="00072019"/>
    <w:rsid w:val="0007215F"/>
    <w:rsid w:val="00072570"/>
    <w:rsid w:val="00072861"/>
    <w:rsid w:val="0007631F"/>
    <w:rsid w:val="00076C55"/>
    <w:rsid w:val="0008064C"/>
    <w:rsid w:val="000812A1"/>
    <w:rsid w:val="00082246"/>
    <w:rsid w:val="0008342E"/>
    <w:rsid w:val="00086726"/>
    <w:rsid w:val="00087EA0"/>
    <w:rsid w:val="000900E3"/>
    <w:rsid w:val="00090599"/>
    <w:rsid w:val="0009168F"/>
    <w:rsid w:val="0009198D"/>
    <w:rsid w:val="00093D0D"/>
    <w:rsid w:val="000955E5"/>
    <w:rsid w:val="00095C84"/>
    <w:rsid w:val="000961FA"/>
    <w:rsid w:val="00097034"/>
    <w:rsid w:val="00097B40"/>
    <w:rsid w:val="000A0698"/>
    <w:rsid w:val="000A1CF5"/>
    <w:rsid w:val="000A2927"/>
    <w:rsid w:val="000A32FD"/>
    <w:rsid w:val="000A4049"/>
    <w:rsid w:val="000A4B9F"/>
    <w:rsid w:val="000A4BC0"/>
    <w:rsid w:val="000B06E5"/>
    <w:rsid w:val="000B073F"/>
    <w:rsid w:val="000B0CDE"/>
    <w:rsid w:val="000B0D1D"/>
    <w:rsid w:val="000B0E1B"/>
    <w:rsid w:val="000B25EB"/>
    <w:rsid w:val="000B2986"/>
    <w:rsid w:val="000B298C"/>
    <w:rsid w:val="000B2FAA"/>
    <w:rsid w:val="000B3110"/>
    <w:rsid w:val="000B3113"/>
    <w:rsid w:val="000B3F64"/>
    <w:rsid w:val="000B4A20"/>
    <w:rsid w:val="000B4C52"/>
    <w:rsid w:val="000B57DC"/>
    <w:rsid w:val="000B633F"/>
    <w:rsid w:val="000B6533"/>
    <w:rsid w:val="000B768F"/>
    <w:rsid w:val="000B7757"/>
    <w:rsid w:val="000B78DA"/>
    <w:rsid w:val="000B79A8"/>
    <w:rsid w:val="000B7D81"/>
    <w:rsid w:val="000C00D8"/>
    <w:rsid w:val="000C18BB"/>
    <w:rsid w:val="000C2570"/>
    <w:rsid w:val="000C2B52"/>
    <w:rsid w:val="000C2ED1"/>
    <w:rsid w:val="000C3074"/>
    <w:rsid w:val="000C32A1"/>
    <w:rsid w:val="000C3748"/>
    <w:rsid w:val="000C394D"/>
    <w:rsid w:val="000C5138"/>
    <w:rsid w:val="000C555A"/>
    <w:rsid w:val="000C7A71"/>
    <w:rsid w:val="000C7F04"/>
    <w:rsid w:val="000D0FF0"/>
    <w:rsid w:val="000D125A"/>
    <w:rsid w:val="000D1428"/>
    <w:rsid w:val="000D3962"/>
    <w:rsid w:val="000D4635"/>
    <w:rsid w:val="000D4A24"/>
    <w:rsid w:val="000D4D6E"/>
    <w:rsid w:val="000D4E22"/>
    <w:rsid w:val="000D5156"/>
    <w:rsid w:val="000D5798"/>
    <w:rsid w:val="000D5AC8"/>
    <w:rsid w:val="000D6771"/>
    <w:rsid w:val="000D7CCD"/>
    <w:rsid w:val="000D7F76"/>
    <w:rsid w:val="000E08EF"/>
    <w:rsid w:val="000E13BF"/>
    <w:rsid w:val="000E15E3"/>
    <w:rsid w:val="000E18FC"/>
    <w:rsid w:val="000E1FBD"/>
    <w:rsid w:val="000E2552"/>
    <w:rsid w:val="000E2583"/>
    <w:rsid w:val="000E4861"/>
    <w:rsid w:val="000E4EF6"/>
    <w:rsid w:val="000E53BF"/>
    <w:rsid w:val="000E5D4A"/>
    <w:rsid w:val="000E6AF5"/>
    <w:rsid w:val="000E7654"/>
    <w:rsid w:val="000F194C"/>
    <w:rsid w:val="000F2A07"/>
    <w:rsid w:val="000F357C"/>
    <w:rsid w:val="000F3B26"/>
    <w:rsid w:val="000F3E8C"/>
    <w:rsid w:val="000F5380"/>
    <w:rsid w:val="000F5C8D"/>
    <w:rsid w:val="000F5F9C"/>
    <w:rsid w:val="000F62B2"/>
    <w:rsid w:val="000F712E"/>
    <w:rsid w:val="000F77CD"/>
    <w:rsid w:val="00100BBA"/>
    <w:rsid w:val="00101CE9"/>
    <w:rsid w:val="00102B45"/>
    <w:rsid w:val="0010479A"/>
    <w:rsid w:val="001052BB"/>
    <w:rsid w:val="001058D2"/>
    <w:rsid w:val="001066DD"/>
    <w:rsid w:val="00106A11"/>
    <w:rsid w:val="0011036A"/>
    <w:rsid w:val="00111F31"/>
    <w:rsid w:val="001121D4"/>
    <w:rsid w:val="00113A7C"/>
    <w:rsid w:val="001144DD"/>
    <w:rsid w:val="00114DF3"/>
    <w:rsid w:val="001158D6"/>
    <w:rsid w:val="001161ED"/>
    <w:rsid w:val="001162A5"/>
    <w:rsid w:val="0011689B"/>
    <w:rsid w:val="00116C22"/>
    <w:rsid w:val="00120896"/>
    <w:rsid w:val="00120B32"/>
    <w:rsid w:val="00121BA1"/>
    <w:rsid w:val="001244C6"/>
    <w:rsid w:val="001252BA"/>
    <w:rsid w:val="00126969"/>
    <w:rsid w:val="00126A30"/>
    <w:rsid w:val="00126BB1"/>
    <w:rsid w:val="00126CDE"/>
    <w:rsid w:val="001271CF"/>
    <w:rsid w:val="00127BF9"/>
    <w:rsid w:val="001303C1"/>
    <w:rsid w:val="0013097D"/>
    <w:rsid w:val="00131019"/>
    <w:rsid w:val="00131306"/>
    <w:rsid w:val="00131EE7"/>
    <w:rsid w:val="00131F52"/>
    <w:rsid w:val="00132462"/>
    <w:rsid w:val="00133587"/>
    <w:rsid w:val="00134244"/>
    <w:rsid w:val="00134AAE"/>
    <w:rsid w:val="00135291"/>
    <w:rsid w:val="0013651E"/>
    <w:rsid w:val="001369F4"/>
    <w:rsid w:val="001370FA"/>
    <w:rsid w:val="001371E4"/>
    <w:rsid w:val="00137E6A"/>
    <w:rsid w:val="001404C2"/>
    <w:rsid w:val="00140B9F"/>
    <w:rsid w:val="00143C14"/>
    <w:rsid w:val="0014420A"/>
    <w:rsid w:val="001443FD"/>
    <w:rsid w:val="00144F89"/>
    <w:rsid w:val="001453C5"/>
    <w:rsid w:val="0014676F"/>
    <w:rsid w:val="00146951"/>
    <w:rsid w:val="00147743"/>
    <w:rsid w:val="001506DC"/>
    <w:rsid w:val="00151424"/>
    <w:rsid w:val="00151845"/>
    <w:rsid w:val="00152961"/>
    <w:rsid w:val="00153BFE"/>
    <w:rsid w:val="0015432E"/>
    <w:rsid w:val="00154F57"/>
    <w:rsid w:val="00155566"/>
    <w:rsid w:val="001568C1"/>
    <w:rsid w:val="00157C35"/>
    <w:rsid w:val="0016050E"/>
    <w:rsid w:val="00160AC5"/>
    <w:rsid w:val="00161200"/>
    <w:rsid w:val="00162154"/>
    <w:rsid w:val="001627A3"/>
    <w:rsid w:val="00162DA4"/>
    <w:rsid w:val="0016317D"/>
    <w:rsid w:val="00163B81"/>
    <w:rsid w:val="00164CEB"/>
    <w:rsid w:val="00165519"/>
    <w:rsid w:val="001657C0"/>
    <w:rsid w:val="00166B98"/>
    <w:rsid w:val="00166C5B"/>
    <w:rsid w:val="00166E44"/>
    <w:rsid w:val="0016733D"/>
    <w:rsid w:val="00171184"/>
    <w:rsid w:val="00171351"/>
    <w:rsid w:val="00171EC5"/>
    <w:rsid w:val="00172C25"/>
    <w:rsid w:val="00172D9A"/>
    <w:rsid w:val="00173576"/>
    <w:rsid w:val="00174C5B"/>
    <w:rsid w:val="00176822"/>
    <w:rsid w:val="00176DAA"/>
    <w:rsid w:val="00181718"/>
    <w:rsid w:val="0018211A"/>
    <w:rsid w:val="00182B12"/>
    <w:rsid w:val="00183856"/>
    <w:rsid w:val="001838D1"/>
    <w:rsid w:val="0018528E"/>
    <w:rsid w:val="00186234"/>
    <w:rsid w:val="00186B73"/>
    <w:rsid w:val="00186DAD"/>
    <w:rsid w:val="00186F48"/>
    <w:rsid w:val="0018712C"/>
    <w:rsid w:val="00187A9D"/>
    <w:rsid w:val="00190254"/>
    <w:rsid w:val="00191332"/>
    <w:rsid w:val="001958E8"/>
    <w:rsid w:val="001959CB"/>
    <w:rsid w:val="00195EE1"/>
    <w:rsid w:val="001967FE"/>
    <w:rsid w:val="00196FB7"/>
    <w:rsid w:val="00197CDA"/>
    <w:rsid w:val="001A1100"/>
    <w:rsid w:val="001A2E1C"/>
    <w:rsid w:val="001A2F6C"/>
    <w:rsid w:val="001A30B7"/>
    <w:rsid w:val="001A3B94"/>
    <w:rsid w:val="001A49C5"/>
    <w:rsid w:val="001A53AB"/>
    <w:rsid w:val="001A611C"/>
    <w:rsid w:val="001A64FA"/>
    <w:rsid w:val="001A6A92"/>
    <w:rsid w:val="001A6D84"/>
    <w:rsid w:val="001A75F7"/>
    <w:rsid w:val="001B054F"/>
    <w:rsid w:val="001B06C5"/>
    <w:rsid w:val="001B1A1F"/>
    <w:rsid w:val="001B2C14"/>
    <w:rsid w:val="001B3DDA"/>
    <w:rsid w:val="001B46CD"/>
    <w:rsid w:val="001B63AE"/>
    <w:rsid w:val="001B64FB"/>
    <w:rsid w:val="001C0FAD"/>
    <w:rsid w:val="001C15D3"/>
    <w:rsid w:val="001C24DA"/>
    <w:rsid w:val="001C3040"/>
    <w:rsid w:val="001C32BB"/>
    <w:rsid w:val="001C33E4"/>
    <w:rsid w:val="001C3406"/>
    <w:rsid w:val="001C455E"/>
    <w:rsid w:val="001C4DA5"/>
    <w:rsid w:val="001C5842"/>
    <w:rsid w:val="001C5D84"/>
    <w:rsid w:val="001C7AD9"/>
    <w:rsid w:val="001C7FC3"/>
    <w:rsid w:val="001D111A"/>
    <w:rsid w:val="001D24B2"/>
    <w:rsid w:val="001D2858"/>
    <w:rsid w:val="001D2CBF"/>
    <w:rsid w:val="001D3BFD"/>
    <w:rsid w:val="001D4414"/>
    <w:rsid w:val="001D4C4F"/>
    <w:rsid w:val="001D4CFE"/>
    <w:rsid w:val="001D5204"/>
    <w:rsid w:val="001D6FBD"/>
    <w:rsid w:val="001D7417"/>
    <w:rsid w:val="001D7840"/>
    <w:rsid w:val="001E096D"/>
    <w:rsid w:val="001E0CAC"/>
    <w:rsid w:val="001E1D79"/>
    <w:rsid w:val="001E2A1F"/>
    <w:rsid w:val="001E345B"/>
    <w:rsid w:val="001E4BF4"/>
    <w:rsid w:val="001E509C"/>
    <w:rsid w:val="001E7CEF"/>
    <w:rsid w:val="001F0169"/>
    <w:rsid w:val="001F061D"/>
    <w:rsid w:val="001F0BB0"/>
    <w:rsid w:val="001F1314"/>
    <w:rsid w:val="001F1646"/>
    <w:rsid w:val="001F3CA9"/>
    <w:rsid w:val="001F59D0"/>
    <w:rsid w:val="0020154B"/>
    <w:rsid w:val="00201772"/>
    <w:rsid w:val="00201D4E"/>
    <w:rsid w:val="00201F10"/>
    <w:rsid w:val="002024BC"/>
    <w:rsid w:val="002025A7"/>
    <w:rsid w:val="002032A2"/>
    <w:rsid w:val="002036EB"/>
    <w:rsid w:val="00203A49"/>
    <w:rsid w:val="00204345"/>
    <w:rsid w:val="002048E0"/>
    <w:rsid w:val="00205F71"/>
    <w:rsid w:val="002074F4"/>
    <w:rsid w:val="00207B0D"/>
    <w:rsid w:val="00212917"/>
    <w:rsid w:val="00213659"/>
    <w:rsid w:val="00213844"/>
    <w:rsid w:val="002159D2"/>
    <w:rsid w:val="00215B46"/>
    <w:rsid w:val="0021679A"/>
    <w:rsid w:val="002170E2"/>
    <w:rsid w:val="0021771A"/>
    <w:rsid w:val="0022018D"/>
    <w:rsid w:val="0022064C"/>
    <w:rsid w:val="0022326D"/>
    <w:rsid w:val="002251E9"/>
    <w:rsid w:val="00225B27"/>
    <w:rsid w:val="002268A7"/>
    <w:rsid w:val="00227F10"/>
    <w:rsid w:val="00227F2E"/>
    <w:rsid w:val="0023021C"/>
    <w:rsid w:val="002312E4"/>
    <w:rsid w:val="002318DB"/>
    <w:rsid w:val="002321B0"/>
    <w:rsid w:val="002328C2"/>
    <w:rsid w:val="00233E68"/>
    <w:rsid w:val="002344BE"/>
    <w:rsid w:val="00234E74"/>
    <w:rsid w:val="00237E17"/>
    <w:rsid w:val="00241484"/>
    <w:rsid w:val="00241692"/>
    <w:rsid w:val="00241B42"/>
    <w:rsid w:val="00242E9B"/>
    <w:rsid w:val="00243692"/>
    <w:rsid w:val="00244643"/>
    <w:rsid w:val="002456FE"/>
    <w:rsid w:val="00245BA6"/>
    <w:rsid w:val="0024612F"/>
    <w:rsid w:val="00246DBD"/>
    <w:rsid w:val="00246F9C"/>
    <w:rsid w:val="002502A8"/>
    <w:rsid w:val="00252601"/>
    <w:rsid w:val="00252A1A"/>
    <w:rsid w:val="002534CE"/>
    <w:rsid w:val="002539A7"/>
    <w:rsid w:val="00254371"/>
    <w:rsid w:val="002543E8"/>
    <w:rsid w:val="00255324"/>
    <w:rsid w:val="00255680"/>
    <w:rsid w:val="00255B95"/>
    <w:rsid w:val="00255D0D"/>
    <w:rsid w:val="00255D70"/>
    <w:rsid w:val="002604BC"/>
    <w:rsid w:val="0026095E"/>
    <w:rsid w:val="002620BD"/>
    <w:rsid w:val="002624AE"/>
    <w:rsid w:val="002626FC"/>
    <w:rsid w:val="00262CFB"/>
    <w:rsid w:val="00262F7B"/>
    <w:rsid w:val="00263D46"/>
    <w:rsid w:val="00263F60"/>
    <w:rsid w:val="00264435"/>
    <w:rsid w:val="0026496A"/>
    <w:rsid w:val="002658FE"/>
    <w:rsid w:val="00265B96"/>
    <w:rsid w:val="00266A23"/>
    <w:rsid w:val="00266F80"/>
    <w:rsid w:val="002671FB"/>
    <w:rsid w:val="002706E5"/>
    <w:rsid w:val="00270A1E"/>
    <w:rsid w:val="002727B0"/>
    <w:rsid w:val="00272ACC"/>
    <w:rsid w:val="00274691"/>
    <w:rsid w:val="00274ADC"/>
    <w:rsid w:val="00275083"/>
    <w:rsid w:val="002769B2"/>
    <w:rsid w:val="002772B6"/>
    <w:rsid w:val="00277641"/>
    <w:rsid w:val="00280303"/>
    <w:rsid w:val="0028062E"/>
    <w:rsid w:val="00280801"/>
    <w:rsid w:val="00280DA8"/>
    <w:rsid w:val="00282317"/>
    <w:rsid w:val="00282557"/>
    <w:rsid w:val="002836FD"/>
    <w:rsid w:val="0028453A"/>
    <w:rsid w:val="0028460A"/>
    <w:rsid w:val="00284B63"/>
    <w:rsid w:val="00284B7B"/>
    <w:rsid w:val="00284D2B"/>
    <w:rsid w:val="00285949"/>
    <w:rsid w:val="00286809"/>
    <w:rsid w:val="0028775F"/>
    <w:rsid w:val="0028777C"/>
    <w:rsid w:val="002907C2"/>
    <w:rsid w:val="00291011"/>
    <w:rsid w:val="0029195E"/>
    <w:rsid w:val="00291B61"/>
    <w:rsid w:val="002922BC"/>
    <w:rsid w:val="0029233C"/>
    <w:rsid w:val="00292F22"/>
    <w:rsid w:val="00294581"/>
    <w:rsid w:val="00294AA6"/>
    <w:rsid w:val="00294E6A"/>
    <w:rsid w:val="00294FC1"/>
    <w:rsid w:val="002952B3"/>
    <w:rsid w:val="00295365"/>
    <w:rsid w:val="0029648D"/>
    <w:rsid w:val="00296F4E"/>
    <w:rsid w:val="0029704A"/>
    <w:rsid w:val="002A000E"/>
    <w:rsid w:val="002A0A80"/>
    <w:rsid w:val="002A109C"/>
    <w:rsid w:val="002A15B5"/>
    <w:rsid w:val="002A1853"/>
    <w:rsid w:val="002A1F92"/>
    <w:rsid w:val="002A2CB3"/>
    <w:rsid w:val="002A3EC1"/>
    <w:rsid w:val="002A42FE"/>
    <w:rsid w:val="002A5157"/>
    <w:rsid w:val="002A75C9"/>
    <w:rsid w:val="002B0489"/>
    <w:rsid w:val="002B11FE"/>
    <w:rsid w:val="002B1382"/>
    <w:rsid w:val="002B1AC5"/>
    <w:rsid w:val="002B1E96"/>
    <w:rsid w:val="002B21F7"/>
    <w:rsid w:val="002B2A7E"/>
    <w:rsid w:val="002B49EC"/>
    <w:rsid w:val="002B5618"/>
    <w:rsid w:val="002B5989"/>
    <w:rsid w:val="002B62BC"/>
    <w:rsid w:val="002B6F1A"/>
    <w:rsid w:val="002B7A07"/>
    <w:rsid w:val="002B7E72"/>
    <w:rsid w:val="002C095E"/>
    <w:rsid w:val="002C3787"/>
    <w:rsid w:val="002C5955"/>
    <w:rsid w:val="002C6985"/>
    <w:rsid w:val="002C6DA3"/>
    <w:rsid w:val="002D2769"/>
    <w:rsid w:val="002D29F3"/>
    <w:rsid w:val="002D2A04"/>
    <w:rsid w:val="002D3C1A"/>
    <w:rsid w:val="002D4B98"/>
    <w:rsid w:val="002D517E"/>
    <w:rsid w:val="002D7665"/>
    <w:rsid w:val="002E059B"/>
    <w:rsid w:val="002E0895"/>
    <w:rsid w:val="002E09BA"/>
    <w:rsid w:val="002E2200"/>
    <w:rsid w:val="002E2D41"/>
    <w:rsid w:val="002E33C6"/>
    <w:rsid w:val="002E342A"/>
    <w:rsid w:val="002E42F5"/>
    <w:rsid w:val="002E4AEA"/>
    <w:rsid w:val="002E51DB"/>
    <w:rsid w:val="002E6381"/>
    <w:rsid w:val="002E6666"/>
    <w:rsid w:val="002E6789"/>
    <w:rsid w:val="002E6DF7"/>
    <w:rsid w:val="002E70C5"/>
    <w:rsid w:val="002E7289"/>
    <w:rsid w:val="002F0900"/>
    <w:rsid w:val="002F1473"/>
    <w:rsid w:val="002F1799"/>
    <w:rsid w:val="002F1F26"/>
    <w:rsid w:val="002F530A"/>
    <w:rsid w:val="002F558E"/>
    <w:rsid w:val="002F6EF0"/>
    <w:rsid w:val="002F718F"/>
    <w:rsid w:val="002F72A8"/>
    <w:rsid w:val="002F7EAA"/>
    <w:rsid w:val="00300D03"/>
    <w:rsid w:val="00304F3C"/>
    <w:rsid w:val="003052F3"/>
    <w:rsid w:val="00305F9E"/>
    <w:rsid w:val="0030635E"/>
    <w:rsid w:val="00307D30"/>
    <w:rsid w:val="003104F5"/>
    <w:rsid w:val="00310CCF"/>
    <w:rsid w:val="00310E0D"/>
    <w:rsid w:val="00311C38"/>
    <w:rsid w:val="00312403"/>
    <w:rsid w:val="0031270D"/>
    <w:rsid w:val="003129F4"/>
    <w:rsid w:val="00313326"/>
    <w:rsid w:val="003157EE"/>
    <w:rsid w:val="00316E24"/>
    <w:rsid w:val="00317736"/>
    <w:rsid w:val="0032075C"/>
    <w:rsid w:val="00320FFC"/>
    <w:rsid w:val="003219F6"/>
    <w:rsid w:val="003220B3"/>
    <w:rsid w:val="00324A79"/>
    <w:rsid w:val="00324E28"/>
    <w:rsid w:val="00324FCC"/>
    <w:rsid w:val="003252D4"/>
    <w:rsid w:val="00325970"/>
    <w:rsid w:val="00325C23"/>
    <w:rsid w:val="00326B69"/>
    <w:rsid w:val="003304A1"/>
    <w:rsid w:val="003321A4"/>
    <w:rsid w:val="003321B2"/>
    <w:rsid w:val="0033259B"/>
    <w:rsid w:val="003342E1"/>
    <w:rsid w:val="0033444D"/>
    <w:rsid w:val="003344FF"/>
    <w:rsid w:val="00334BEE"/>
    <w:rsid w:val="003361FD"/>
    <w:rsid w:val="00336A47"/>
    <w:rsid w:val="0033720F"/>
    <w:rsid w:val="0033730F"/>
    <w:rsid w:val="00340E63"/>
    <w:rsid w:val="00341031"/>
    <w:rsid w:val="003410C5"/>
    <w:rsid w:val="003416BD"/>
    <w:rsid w:val="00341D79"/>
    <w:rsid w:val="00342E22"/>
    <w:rsid w:val="00342F1B"/>
    <w:rsid w:val="003439DF"/>
    <w:rsid w:val="0034434F"/>
    <w:rsid w:val="00345058"/>
    <w:rsid w:val="003458AB"/>
    <w:rsid w:val="00346433"/>
    <w:rsid w:val="003517AD"/>
    <w:rsid w:val="00351C56"/>
    <w:rsid w:val="00352164"/>
    <w:rsid w:val="003525ED"/>
    <w:rsid w:val="00352C71"/>
    <w:rsid w:val="00353686"/>
    <w:rsid w:val="003536A3"/>
    <w:rsid w:val="00355583"/>
    <w:rsid w:val="00355603"/>
    <w:rsid w:val="00355C38"/>
    <w:rsid w:val="0035668E"/>
    <w:rsid w:val="003572AC"/>
    <w:rsid w:val="003611F7"/>
    <w:rsid w:val="0036290F"/>
    <w:rsid w:val="00362E1B"/>
    <w:rsid w:val="0036333E"/>
    <w:rsid w:val="00363583"/>
    <w:rsid w:val="0036368F"/>
    <w:rsid w:val="003637E2"/>
    <w:rsid w:val="00364000"/>
    <w:rsid w:val="00364441"/>
    <w:rsid w:val="00365A1E"/>
    <w:rsid w:val="00365F13"/>
    <w:rsid w:val="00367005"/>
    <w:rsid w:val="00370223"/>
    <w:rsid w:val="00373D92"/>
    <w:rsid w:val="0037430A"/>
    <w:rsid w:val="00374C12"/>
    <w:rsid w:val="00375A8B"/>
    <w:rsid w:val="00375B7B"/>
    <w:rsid w:val="00375EA0"/>
    <w:rsid w:val="003767D1"/>
    <w:rsid w:val="00376DA7"/>
    <w:rsid w:val="003808C0"/>
    <w:rsid w:val="00381164"/>
    <w:rsid w:val="00382869"/>
    <w:rsid w:val="00382F5D"/>
    <w:rsid w:val="00382F99"/>
    <w:rsid w:val="0038352C"/>
    <w:rsid w:val="0038381D"/>
    <w:rsid w:val="00383F97"/>
    <w:rsid w:val="003847D5"/>
    <w:rsid w:val="00386FB7"/>
    <w:rsid w:val="00387CC4"/>
    <w:rsid w:val="00390BF3"/>
    <w:rsid w:val="00391739"/>
    <w:rsid w:val="003917D9"/>
    <w:rsid w:val="00391F06"/>
    <w:rsid w:val="003922B9"/>
    <w:rsid w:val="00392391"/>
    <w:rsid w:val="00392694"/>
    <w:rsid w:val="003936D2"/>
    <w:rsid w:val="00395452"/>
    <w:rsid w:val="00395914"/>
    <w:rsid w:val="00395B37"/>
    <w:rsid w:val="00395BCE"/>
    <w:rsid w:val="00395D05"/>
    <w:rsid w:val="00396246"/>
    <w:rsid w:val="0039667B"/>
    <w:rsid w:val="00396DE8"/>
    <w:rsid w:val="00396FDD"/>
    <w:rsid w:val="00396FE9"/>
    <w:rsid w:val="00397516"/>
    <w:rsid w:val="0039762B"/>
    <w:rsid w:val="0039786B"/>
    <w:rsid w:val="00397F02"/>
    <w:rsid w:val="003A28E1"/>
    <w:rsid w:val="003A32F8"/>
    <w:rsid w:val="003A4787"/>
    <w:rsid w:val="003A4F25"/>
    <w:rsid w:val="003A69AD"/>
    <w:rsid w:val="003A7819"/>
    <w:rsid w:val="003B2416"/>
    <w:rsid w:val="003B29E9"/>
    <w:rsid w:val="003B2EC4"/>
    <w:rsid w:val="003B4C51"/>
    <w:rsid w:val="003B5192"/>
    <w:rsid w:val="003B579E"/>
    <w:rsid w:val="003B6914"/>
    <w:rsid w:val="003B7EFC"/>
    <w:rsid w:val="003C1375"/>
    <w:rsid w:val="003C172A"/>
    <w:rsid w:val="003C200D"/>
    <w:rsid w:val="003C30D1"/>
    <w:rsid w:val="003C4075"/>
    <w:rsid w:val="003C411E"/>
    <w:rsid w:val="003C4EE6"/>
    <w:rsid w:val="003C5953"/>
    <w:rsid w:val="003C65D2"/>
    <w:rsid w:val="003C6A05"/>
    <w:rsid w:val="003C71A0"/>
    <w:rsid w:val="003D11E5"/>
    <w:rsid w:val="003D1AB0"/>
    <w:rsid w:val="003D219B"/>
    <w:rsid w:val="003D27B8"/>
    <w:rsid w:val="003D3AA0"/>
    <w:rsid w:val="003D6820"/>
    <w:rsid w:val="003D6B10"/>
    <w:rsid w:val="003D7B49"/>
    <w:rsid w:val="003E0C14"/>
    <w:rsid w:val="003E124B"/>
    <w:rsid w:val="003E17E7"/>
    <w:rsid w:val="003E2323"/>
    <w:rsid w:val="003E2443"/>
    <w:rsid w:val="003E29EA"/>
    <w:rsid w:val="003E36E9"/>
    <w:rsid w:val="003E4374"/>
    <w:rsid w:val="003E77D3"/>
    <w:rsid w:val="003E7EA4"/>
    <w:rsid w:val="003F00B2"/>
    <w:rsid w:val="003F05DE"/>
    <w:rsid w:val="003F09EE"/>
    <w:rsid w:val="003F1B58"/>
    <w:rsid w:val="003F2CAD"/>
    <w:rsid w:val="003F4DFF"/>
    <w:rsid w:val="003F53BA"/>
    <w:rsid w:val="003F5A7A"/>
    <w:rsid w:val="003F5DE1"/>
    <w:rsid w:val="003F6DAF"/>
    <w:rsid w:val="00400070"/>
    <w:rsid w:val="00400095"/>
    <w:rsid w:val="00400733"/>
    <w:rsid w:val="004013B3"/>
    <w:rsid w:val="00402850"/>
    <w:rsid w:val="00402A33"/>
    <w:rsid w:val="004033B0"/>
    <w:rsid w:val="004035F9"/>
    <w:rsid w:val="00403689"/>
    <w:rsid w:val="00403694"/>
    <w:rsid w:val="0040474F"/>
    <w:rsid w:val="004049AF"/>
    <w:rsid w:val="00405B59"/>
    <w:rsid w:val="00405B62"/>
    <w:rsid w:val="004071C7"/>
    <w:rsid w:val="004073F8"/>
    <w:rsid w:val="00410505"/>
    <w:rsid w:val="00410ACF"/>
    <w:rsid w:val="00410FBE"/>
    <w:rsid w:val="00412010"/>
    <w:rsid w:val="004128C4"/>
    <w:rsid w:val="00412967"/>
    <w:rsid w:val="00412D64"/>
    <w:rsid w:val="00413024"/>
    <w:rsid w:val="00413142"/>
    <w:rsid w:val="004145A4"/>
    <w:rsid w:val="004155B1"/>
    <w:rsid w:val="00417D53"/>
    <w:rsid w:val="00420466"/>
    <w:rsid w:val="00420A79"/>
    <w:rsid w:val="00422F58"/>
    <w:rsid w:val="0042396F"/>
    <w:rsid w:val="00423BB8"/>
    <w:rsid w:val="00425F35"/>
    <w:rsid w:val="004274C0"/>
    <w:rsid w:val="0042757F"/>
    <w:rsid w:val="00430E86"/>
    <w:rsid w:val="00431FB0"/>
    <w:rsid w:val="0043233D"/>
    <w:rsid w:val="00433039"/>
    <w:rsid w:val="004348D3"/>
    <w:rsid w:val="00435521"/>
    <w:rsid w:val="00435647"/>
    <w:rsid w:val="0043582D"/>
    <w:rsid w:val="004360D4"/>
    <w:rsid w:val="0043673F"/>
    <w:rsid w:val="004367BE"/>
    <w:rsid w:val="00441FDD"/>
    <w:rsid w:val="0044312B"/>
    <w:rsid w:val="00443DA3"/>
    <w:rsid w:val="00443F6F"/>
    <w:rsid w:val="00445215"/>
    <w:rsid w:val="004462D9"/>
    <w:rsid w:val="004478CF"/>
    <w:rsid w:val="00447C58"/>
    <w:rsid w:val="00447F9E"/>
    <w:rsid w:val="00451F2A"/>
    <w:rsid w:val="004523EB"/>
    <w:rsid w:val="00453CA4"/>
    <w:rsid w:val="0045404E"/>
    <w:rsid w:val="0045414B"/>
    <w:rsid w:val="0045440D"/>
    <w:rsid w:val="0045441A"/>
    <w:rsid w:val="0045559C"/>
    <w:rsid w:val="00456166"/>
    <w:rsid w:val="00456A33"/>
    <w:rsid w:val="00460682"/>
    <w:rsid w:val="0046110B"/>
    <w:rsid w:val="00461933"/>
    <w:rsid w:val="00461A46"/>
    <w:rsid w:val="00461D6E"/>
    <w:rsid w:val="00462BFB"/>
    <w:rsid w:val="0046353C"/>
    <w:rsid w:val="004638D0"/>
    <w:rsid w:val="00463B3D"/>
    <w:rsid w:val="00464552"/>
    <w:rsid w:val="004646C4"/>
    <w:rsid w:val="00465F2D"/>
    <w:rsid w:val="00466830"/>
    <w:rsid w:val="00467079"/>
    <w:rsid w:val="004677F0"/>
    <w:rsid w:val="00467E11"/>
    <w:rsid w:val="004710EB"/>
    <w:rsid w:val="00471A9E"/>
    <w:rsid w:val="00472BEF"/>
    <w:rsid w:val="00472E6F"/>
    <w:rsid w:val="00475CC3"/>
    <w:rsid w:val="0047647F"/>
    <w:rsid w:val="004777B2"/>
    <w:rsid w:val="00480A6A"/>
    <w:rsid w:val="00480A87"/>
    <w:rsid w:val="00480C69"/>
    <w:rsid w:val="00481649"/>
    <w:rsid w:val="00481A5C"/>
    <w:rsid w:val="00481ED8"/>
    <w:rsid w:val="004829B6"/>
    <w:rsid w:val="00482B82"/>
    <w:rsid w:val="0048357A"/>
    <w:rsid w:val="00483ACD"/>
    <w:rsid w:val="00483F02"/>
    <w:rsid w:val="00484566"/>
    <w:rsid w:val="00484FAF"/>
    <w:rsid w:val="00486164"/>
    <w:rsid w:val="00486990"/>
    <w:rsid w:val="00487516"/>
    <w:rsid w:val="00490499"/>
    <w:rsid w:val="00490F7D"/>
    <w:rsid w:val="00492F62"/>
    <w:rsid w:val="00492F70"/>
    <w:rsid w:val="00493079"/>
    <w:rsid w:val="004931E7"/>
    <w:rsid w:val="00493F49"/>
    <w:rsid w:val="00494A9C"/>
    <w:rsid w:val="0049586D"/>
    <w:rsid w:val="00495F72"/>
    <w:rsid w:val="0049738D"/>
    <w:rsid w:val="00497549"/>
    <w:rsid w:val="004977C3"/>
    <w:rsid w:val="00497C6D"/>
    <w:rsid w:val="004A02E8"/>
    <w:rsid w:val="004A18A7"/>
    <w:rsid w:val="004A1973"/>
    <w:rsid w:val="004A3294"/>
    <w:rsid w:val="004A3E17"/>
    <w:rsid w:val="004A46CE"/>
    <w:rsid w:val="004A564A"/>
    <w:rsid w:val="004A594B"/>
    <w:rsid w:val="004A5D50"/>
    <w:rsid w:val="004A5E66"/>
    <w:rsid w:val="004A6EC2"/>
    <w:rsid w:val="004A7271"/>
    <w:rsid w:val="004A75AA"/>
    <w:rsid w:val="004B0231"/>
    <w:rsid w:val="004B1173"/>
    <w:rsid w:val="004B1A22"/>
    <w:rsid w:val="004B2345"/>
    <w:rsid w:val="004B331F"/>
    <w:rsid w:val="004B3B4F"/>
    <w:rsid w:val="004B3E7C"/>
    <w:rsid w:val="004B4256"/>
    <w:rsid w:val="004B7231"/>
    <w:rsid w:val="004B7DB4"/>
    <w:rsid w:val="004C0684"/>
    <w:rsid w:val="004C140B"/>
    <w:rsid w:val="004C1556"/>
    <w:rsid w:val="004C6B54"/>
    <w:rsid w:val="004C723F"/>
    <w:rsid w:val="004C72AF"/>
    <w:rsid w:val="004D13C9"/>
    <w:rsid w:val="004D1FDE"/>
    <w:rsid w:val="004D2008"/>
    <w:rsid w:val="004D297F"/>
    <w:rsid w:val="004D357F"/>
    <w:rsid w:val="004D3913"/>
    <w:rsid w:val="004E086C"/>
    <w:rsid w:val="004E3700"/>
    <w:rsid w:val="004E38B0"/>
    <w:rsid w:val="004E52FA"/>
    <w:rsid w:val="004E5EA5"/>
    <w:rsid w:val="004E73CD"/>
    <w:rsid w:val="004E75BD"/>
    <w:rsid w:val="004E7785"/>
    <w:rsid w:val="004E7CAE"/>
    <w:rsid w:val="004F04ED"/>
    <w:rsid w:val="004F2E65"/>
    <w:rsid w:val="004F382F"/>
    <w:rsid w:val="004F3D7F"/>
    <w:rsid w:val="004F47C7"/>
    <w:rsid w:val="004F66B8"/>
    <w:rsid w:val="004F692B"/>
    <w:rsid w:val="004F750E"/>
    <w:rsid w:val="0050001E"/>
    <w:rsid w:val="0050069A"/>
    <w:rsid w:val="00500C10"/>
    <w:rsid w:val="005011E7"/>
    <w:rsid w:val="00501846"/>
    <w:rsid w:val="005031AB"/>
    <w:rsid w:val="00503BA3"/>
    <w:rsid w:val="00503BF5"/>
    <w:rsid w:val="00505990"/>
    <w:rsid w:val="0050668C"/>
    <w:rsid w:val="005074A0"/>
    <w:rsid w:val="00507B6D"/>
    <w:rsid w:val="00510B52"/>
    <w:rsid w:val="00511FB0"/>
    <w:rsid w:val="0051430D"/>
    <w:rsid w:val="005152B7"/>
    <w:rsid w:val="00515B15"/>
    <w:rsid w:val="00515D6E"/>
    <w:rsid w:val="00515D83"/>
    <w:rsid w:val="005209DE"/>
    <w:rsid w:val="00520AE9"/>
    <w:rsid w:val="00520F02"/>
    <w:rsid w:val="00521B34"/>
    <w:rsid w:val="00521B64"/>
    <w:rsid w:val="005223FB"/>
    <w:rsid w:val="00523B18"/>
    <w:rsid w:val="00524120"/>
    <w:rsid w:val="005242D8"/>
    <w:rsid w:val="00524A78"/>
    <w:rsid w:val="005255A8"/>
    <w:rsid w:val="00525B57"/>
    <w:rsid w:val="0052604F"/>
    <w:rsid w:val="00526466"/>
    <w:rsid w:val="00526B30"/>
    <w:rsid w:val="00526E02"/>
    <w:rsid w:val="00530B35"/>
    <w:rsid w:val="00531105"/>
    <w:rsid w:val="005320E8"/>
    <w:rsid w:val="0053235F"/>
    <w:rsid w:val="005336E3"/>
    <w:rsid w:val="00533C01"/>
    <w:rsid w:val="00540D14"/>
    <w:rsid w:val="0054233E"/>
    <w:rsid w:val="0054295A"/>
    <w:rsid w:val="0054306B"/>
    <w:rsid w:val="00544418"/>
    <w:rsid w:val="00544437"/>
    <w:rsid w:val="00544847"/>
    <w:rsid w:val="00546FB2"/>
    <w:rsid w:val="00547A35"/>
    <w:rsid w:val="00550E3F"/>
    <w:rsid w:val="005518A5"/>
    <w:rsid w:val="00552367"/>
    <w:rsid w:val="00554053"/>
    <w:rsid w:val="00554324"/>
    <w:rsid w:val="00554B49"/>
    <w:rsid w:val="00555348"/>
    <w:rsid w:val="00555993"/>
    <w:rsid w:val="0055664F"/>
    <w:rsid w:val="00556FCA"/>
    <w:rsid w:val="00557908"/>
    <w:rsid w:val="00557E83"/>
    <w:rsid w:val="0056048B"/>
    <w:rsid w:val="0056125D"/>
    <w:rsid w:val="00563161"/>
    <w:rsid w:val="0056351F"/>
    <w:rsid w:val="00564F10"/>
    <w:rsid w:val="00564FD0"/>
    <w:rsid w:val="00565A9C"/>
    <w:rsid w:val="00566222"/>
    <w:rsid w:val="00566A1E"/>
    <w:rsid w:val="00566A69"/>
    <w:rsid w:val="00566AA4"/>
    <w:rsid w:val="005671E3"/>
    <w:rsid w:val="00570628"/>
    <w:rsid w:val="005714AE"/>
    <w:rsid w:val="005716EA"/>
    <w:rsid w:val="00571D05"/>
    <w:rsid w:val="00573917"/>
    <w:rsid w:val="00573D1B"/>
    <w:rsid w:val="00573E1A"/>
    <w:rsid w:val="005740C0"/>
    <w:rsid w:val="0057519E"/>
    <w:rsid w:val="005753C2"/>
    <w:rsid w:val="0057678E"/>
    <w:rsid w:val="00576BB4"/>
    <w:rsid w:val="0057795F"/>
    <w:rsid w:val="00580045"/>
    <w:rsid w:val="005803F3"/>
    <w:rsid w:val="0058044C"/>
    <w:rsid w:val="00581A3E"/>
    <w:rsid w:val="00581CD6"/>
    <w:rsid w:val="00582BA3"/>
    <w:rsid w:val="005833C4"/>
    <w:rsid w:val="0058496B"/>
    <w:rsid w:val="005851B6"/>
    <w:rsid w:val="00586859"/>
    <w:rsid w:val="00586E5C"/>
    <w:rsid w:val="00587691"/>
    <w:rsid w:val="0058772D"/>
    <w:rsid w:val="00587B7F"/>
    <w:rsid w:val="0059044E"/>
    <w:rsid w:val="00591593"/>
    <w:rsid w:val="00591B11"/>
    <w:rsid w:val="0059221C"/>
    <w:rsid w:val="005926D2"/>
    <w:rsid w:val="005928C5"/>
    <w:rsid w:val="00592AB1"/>
    <w:rsid w:val="00592DDA"/>
    <w:rsid w:val="0059323D"/>
    <w:rsid w:val="005933AF"/>
    <w:rsid w:val="005938EA"/>
    <w:rsid w:val="00593EE7"/>
    <w:rsid w:val="00594072"/>
    <w:rsid w:val="00594F99"/>
    <w:rsid w:val="005968F9"/>
    <w:rsid w:val="005969C3"/>
    <w:rsid w:val="005A0DD3"/>
    <w:rsid w:val="005A0F2B"/>
    <w:rsid w:val="005A1DBD"/>
    <w:rsid w:val="005A45D7"/>
    <w:rsid w:val="005A4981"/>
    <w:rsid w:val="005A4AC1"/>
    <w:rsid w:val="005A6354"/>
    <w:rsid w:val="005A652F"/>
    <w:rsid w:val="005B0B9E"/>
    <w:rsid w:val="005B1619"/>
    <w:rsid w:val="005B1A16"/>
    <w:rsid w:val="005B2A06"/>
    <w:rsid w:val="005B38DE"/>
    <w:rsid w:val="005B4E9F"/>
    <w:rsid w:val="005B5275"/>
    <w:rsid w:val="005B5320"/>
    <w:rsid w:val="005B67AB"/>
    <w:rsid w:val="005B7917"/>
    <w:rsid w:val="005C14C5"/>
    <w:rsid w:val="005C246B"/>
    <w:rsid w:val="005C2D11"/>
    <w:rsid w:val="005C312F"/>
    <w:rsid w:val="005C3322"/>
    <w:rsid w:val="005C4B96"/>
    <w:rsid w:val="005C52D7"/>
    <w:rsid w:val="005C6838"/>
    <w:rsid w:val="005C693F"/>
    <w:rsid w:val="005D0C30"/>
    <w:rsid w:val="005D2464"/>
    <w:rsid w:val="005D2634"/>
    <w:rsid w:val="005D2F51"/>
    <w:rsid w:val="005D3CAB"/>
    <w:rsid w:val="005D3D05"/>
    <w:rsid w:val="005D3EA9"/>
    <w:rsid w:val="005D3F1C"/>
    <w:rsid w:val="005D4131"/>
    <w:rsid w:val="005D44DC"/>
    <w:rsid w:val="005D54EF"/>
    <w:rsid w:val="005D569B"/>
    <w:rsid w:val="005D7617"/>
    <w:rsid w:val="005D77CE"/>
    <w:rsid w:val="005E01F9"/>
    <w:rsid w:val="005E1E21"/>
    <w:rsid w:val="005E2391"/>
    <w:rsid w:val="005E3480"/>
    <w:rsid w:val="005E3738"/>
    <w:rsid w:val="005E38A7"/>
    <w:rsid w:val="005E508B"/>
    <w:rsid w:val="005E548B"/>
    <w:rsid w:val="005E5777"/>
    <w:rsid w:val="005E6BD9"/>
    <w:rsid w:val="005E6E62"/>
    <w:rsid w:val="005E7BC7"/>
    <w:rsid w:val="005F00B7"/>
    <w:rsid w:val="005F0219"/>
    <w:rsid w:val="005F0E96"/>
    <w:rsid w:val="005F29D0"/>
    <w:rsid w:val="005F2BFB"/>
    <w:rsid w:val="005F333A"/>
    <w:rsid w:val="005F3BAF"/>
    <w:rsid w:val="005F4135"/>
    <w:rsid w:val="005F44ED"/>
    <w:rsid w:val="005F52CE"/>
    <w:rsid w:val="005F561F"/>
    <w:rsid w:val="005F5BC9"/>
    <w:rsid w:val="005F6185"/>
    <w:rsid w:val="005F6371"/>
    <w:rsid w:val="005F7170"/>
    <w:rsid w:val="005F759A"/>
    <w:rsid w:val="005F79C2"/>
    <w:rsid w:val="00600760"/>
    <w:rsid w:val="00601233"/>
    <w:rsid w:val="006013F8"/>
    <w:rsid w:val="00603991"/>
    <w:rsid w:val="0060620A"/>
    <w:rsid w:val="00607520"/>
    <w:rsid w:val="00611B2F"/>
    <w:rsid w:val="006128F3"/>
    <w:rsid w:val="00616026"/>
    <w:rsid w:val="006160C2"/>
    <w:rsid w:val="00616102"/>
    <w:rsid w:val="006164C2"/>
    <w:rsid w:val="006165E0"/>
    <w:rsid w:val="00617AE5"/>
    <w:rsid w:val="006205D5"/>
    <w:rsid w:val="00621377"/>
    <w:rsid w:val="006216A7"/>
    <w:rsid w:val="00622918"/>
    <w:rsid w:val="00624A7E"/>
    <w:rsid w:val="00625B54"/>
    <w:rsid w:val="00626655"/>
    <w:rsid w:val="00626A46"/>
    <w:rsid w:val="00626A63"/>
    <w:rsid w:val="00626B67"/>
    <w:rsid w:val="00632A67"/>
    <w:rsid w:val="0063347F"/>
    <w:rsid w:val="006338B5"/>
    <w:rsid w:val="00633DF2"/>
    <w:rsid w:val="00635FB2"/>
    <w:rsid w:val="0063640B"/>
    <w:rsid w:val="0063795C"/>
    <w:rsid w:val="00637DC6"/>
    <w:rsid w:val="006403B6"/>
    <w:rsid w:val="00640DF1"/>
    <w:rsid w:val="0064104F"/>
    <w:rsid w:val="0064170D"/>
    <w:rsid w:val="00641FB3"/>
    <w:rsid w:val="006436CA"/>
    <w:rsid w:val="006439AA"/>
    <w:rsid w:val="00644682"/>
    <w:rsid w:val="00644B87"/>
    <w:rsid w:val="00644C13"/>
    <w:rsid w:val="0064601C"/>
    <w:rsid w:val="00646E4D"/>
    <w:rsid w:val="00647D8B"/>
    <w:rsid w:val="00650C51"/>
    <w:rsid w:val="00650F0F"/>
    <w:rsid w:val="00651A57"/>
    <w:rsid w:val="0065225B"/>
    <w:rsid w:val="00652B63"/>
    <w:rsid w:val="00653D33"/>
    <w:rsid w:val="00654B4B"/>
    <w:rsid w:val="006555C3"/>
    <w:rsid w:val="0065765B"/>
    <w:rsid w:val="00657792"/>
    <w:rsid w:val="00657B8F"/>
    <w:rsid w:val="00660654"/>
    <w:rsid w:val="006610E8"/>
    <w:rsid w:val="00661269"/>
    <w:rsid w:val="00662AAD"/>
    <w:rsid w:val="00662D47"/>
    <w:rsid w:val="00662E77"/>
    <w:rsid w:val="0066396C"/>
    <w:rsid w:val="00663EE0"/>
    <w:rsid w:val="0066432F"/>
    <w:rsid w:val="006648C6"/>
    <w:rsid w:val="00665865"/>
    <w:rsid w:val="00665D87"/>
    <w:rsid w:val="00666332"/>
    <w:rsid w:val="00667917"/>
    <w:rsid w:val="00670EA3"/>
    <w:rsid w:val="00671D47"/>
    <w:rsid w:val="00672180"/>
    <w:rsid w:val="00672331"/>
    <w:rsid w:val="00672FCE"/>
    <w:rsid w:val="00674022"/>
    <w:rsid w:val="00674425"/>
    <w:rsid w:val="00674721"/>
    <w:rsid w:val="00674AF9"/>
    <w:rsid w:val="00675013"/>
    <w:rsid w:val="00675CFA"/>
    <w:rsid w:val="006766F5"/>
    <w:rsid w:val="00681C84"/>
    <w:rsid w:val="0068246A"/>
    <w:rsid w:val="00682B2F"/>
    <w:rsid w:val="0068359F"/>
    <w:rsid w:val="00683BF0"/>
    <w:rsid w:val="0068664D"/>
    <w:rsid w:val="006870C8"/>
    <w:rsid w:val="006877F3"/>
    <w:rsid w:val="00687965"/>
    <w:rsid w:val="006902D2"/>
    <w:rsid w:val="00690EB3"/>
    <w:rsid w:val="00692214"/>
    <w:rsid w:val="00692DD5"/>
    <w:rsid w:val="0069336B"/>
    <w:rsid w:val="0069527A"/>
    <w:rsid w:val="00695C99"/>
    <w:rsid w:val="006A0583"/>
    <w:rsid w:val="006A0707"/>
    <w:rsid w:val="006A0AAD"/>
    <w:rsid w:val="006A1260"/>
    <w:rsid w:val="006A1352"/>
    <w:rsid w:val="006A15D0"/>
    <w:rsid w:val="006A1C1E"/>
    <w:rsid w:val="006A25F0"/>
    <w:rsid w:val="006A40A4"/>
    <w:rsid w:val="006A4A1D"/>
    <w:rsid w:val="006A4DA5"/>
    <w:rsid w:val="006A5775"/>
    <w:rsid w:val="006A744A"/>
    <w:rsid w:val="006A75B7"/>
    <w:rsid w:val="006B05F6"/>
    <w:rsid w:val="006B1C3A"/>
    <w:rsid w:val="006B1D8E"/>
    <w:rsid w:val="006B2DF2"/>
    <w:rsid w:val="006B3A0C"/>
    <w:rsid w:val="006B3BB3"/>
    <w:rsid w:val="006B53FF"/>
    <w:rsid w:val="006B5956"/>
    <w:rsid w:val="006B6061"/>
    <w:rsid w:val="006B6CDD"/>
    <w:rsid w:val="006B717C"/>
    <w:rsid w:val="006C06EB"/>
    <w:rsid w:val="006C0A24"/>
    <w:rsid w:val="006C0FC2"/>
    <w:rsid w:val="006C1229"/>
    <w:rsid w:val="006C3A04"/>
    <w:rsid w:val="006C3BCB"/>
    <w:rsid w:val="006C447C"/>
    <w:rsid w:val="006C6AE8"/>
    <w:rsid w:val="006C6DD4"/>
    <w:rsid w:val="006C6F03"/>
    <w:rsid w:val="006C78BE"/>
    <w:rsid w:val="006C7B11"/>
    <w:rsid w:val="006D10F4"/>
    <w:rsid w:val="006D2657"/>
    <w:rsid w:val="006D3721"/>
    <w:rsid w:val="006D4255"/>
    <w:rsid w:val="006D4C3C"/>
    <w:rsid w:val="006D544D"/>
    <w:rsid w:val="006D5DCC"/>
    <w:rsid w:val="006D65CC"/>
    <w:rsid w:val="006D6608"/>
    <w:rsid w:val="006E03A3"/>
    <w:rsid w:val="006E0DB8"/>
    <w:rsid w:val="006E26B4"/>
    <w:rsid w:val="006E2A07"/>
    <w:rsid w:val="006E39E9"/>
    <w:rsid w:val="006E56CB"/>
    <w:rsid w:val="006E665A"/>
    <w:rsid w:val="006E7A0B"/>
    <w:rsid w:val="006E7C75"/>
    <w:rsid w:val="006F12BE"/>
    <w:rsid w:val="006F203C"/>
    <w:rsid w:val="006F2115"/>
    <w:rsid w:val="006F37A4"/>
    <w:rsid w:val="006F3FE9"/>
    <w:rsid w:val="006F42FB"/>
    <w:rsid w:val="006F4E6A"/>
    <w:rsid w:val="006F55FF"/>
    <w:rsid w:val="006F578B"/>
    <w:rsid w:val="006F62B3"/>
    <w:rsid w:val="006F6C95"/>
    <w:rsid w:val="006F6D13"/>
    <w:rsid w:val="006F75B5"/>
    <w:rsid w:val="006F7DED"/>
    <w:rsid w:val="007002D7"/>
    <w:rsid w:val="00700C19"/>
    <w:rsid w:val="00700CE5"/>
    <w:rsid w:val="00700E16"/>
    <w:rsid w:val="007020F7"/>
    <w:rsid w:val="00702CB7"/>
    <w:rsid w:val="0070355F"/>
    <w:rsid w:val="0070461A"/>
    <w:rsid w:val="00705A4B"/>
    <w:rsid w:val="00706511"/>
    <w:rsid w:val="00707A7A"/>
    <w:rsid w:val="00707CC3"/>
    <w:rsid w:val="00707F74"/>
    <w:rsid w:val="00711F29"/>
    <w:rsid w:val="00712809"/>
    <w:rsid w:val="00712BC3"/>
    <w:rsid w:val="0071577D"/>
    <w:rsid w:val="00716152"/>
    <w:rsid w:val="00716A29"/>
    <w:rsid w:val="00716FEF"/>
    <w:rsid w:val="00717689"/>
    <w:rsid w:val="00717BD9"/>
    <w:rsid w:val="007212AF"/>
    <w:rsid w:val="007212C8"/>
    <w:rsid w:val="00721F78"/>
    <w:rsid w:val="0072202A"/>
    <w:rsid w:val="00723CF0"/>
    <w:rsid w:val="007243C0"/>
    <w:rsid w:val="00724C22"/>
    <w:rsid w:val="00724FAC"/>
    <w:rsid w:val="007252A9"/>
    <w:rsid w:val="0072570D"/>
    <w:rsid w:val="007261AC"/>
    <w:rsid w:val="007261FC"/>
    <w:rsid w:val="00730A72"/>
    <w:rsid w:val="00730B8A"/>
    <w:rsid w:val="0073179E"/>
    <w:rsid w:val="00731BA7"/>
    <w:rsid w:val="00732975"/>
    <w:rsid w:val="00736889"/>
    <w:rsid w:val="0073721F"/>
    <w:rsid w:val="00737C11"/>
    <w:rsid w:val="00741031"/>
    <w:rsid w:val="007420D8"/>
    <w:rsid w:val="00742158"/>
    <w:rsid w:val="00742777"/>
    <w:rsid w:val="00742BAA"/>
    <w:rsid w:val="007431FC"/>
    <w:rsid w:val="0074508D"/>
    <w:rsid w:val="007453B5"/>
    <w:rsid w:val="0074675F"/>
    <w:rsid w:val="00746D33"/>
    <w:rsid w:val="0074763E"/>
    <w:rsid w:val="00752323"/>
    <w:rsid w:val="007526DF"/>
    <w:rsid w:val="00754DE9"/>
    <w:rsid w:val="007559CB"/>
    <w:rsid w:val="00755F16"/>
    <w:rsid w:val="00756581"/>
    <w:rsid w:val="00757043"/>
    <w:rsid w:val="007613FD"/>
    <w:rsid w:val="007620B0"/>
    <w:rsid w:val="00762496"/>
    <w:rsid w:val="00763743"/>
    <w:rsid w:val="007641D2"/>
    <w:rsid w:val="00764CF9"/>
    <w:rsid w:val="00765206"/>
    <w:rsid w:val="0076748F"/>
    <w:rsid w:val="007712FB"/>
    <w:rsid w:val="00771F81"/>
    <w:rsid w:val="0077277C"/>
    <w:rsid w:val="0077318E"/>
    <w:rsid w:val="00773818"/>
    <w:rsid w:val="00774448"/>
    <w:rsid w:val="00775865"/>
    <w:rsid w:val="00775948"/>
    <w:rsid w:val="007761E1"/>
    <w:rsid w:val="0077633D"/>
    <w:rsid w:val="00777A8A"/>
    <w:rsid w:val="00777BAB"/>
    <w:rsid w:val="00777DF4"/>
    <w:rsid w:val="007830C8"/>
    <w:rsid w:val="007839AB"/>
    <w:rsid w:val="00783A09"/>
    <w:rsid w:val="00785B0C"/>
    <w:rsid w:val="00786C77"/>
    <w:rsid w:val="00787153"/>
    <w:rsid w:val="00787568"/>
    <w:rsid w:val="007910AD"/>
    <w:rsid w:val="0079111F"/>
    <w:rsid w:val="00791850"/>
    <w:rsid w:val="00791C59"/>
    <w:rsid w:val="00792129"/>
    <w:rsid w:val="00793ED1"/>
    <w:rsid w:val="00794999"/>
    <w:rsid w:val="00794B91"/>
    <w:rsid w:val="007965A5"/>
    <w:rsid w:val="00796FDB"/>
    <w:rsid w:val="00797902"/>
    <w:rsid w:val="007A0E13"/>
    <w:rsid w:val="007A11E9"/>
    <w:rsid w:val="007A2E9B"/>
    <w:rsid w:val="007A3417"/>
    <w:rsid w:val="007A4254"/>
    <w:rsid w:val="007A5FEE"/>
    <w:rsid w:val="007A6184"/>
    <w:rsid w:val="007A7F56"/>
    <w:rsid w:val="007B12A6"/>
    <w:rsid w:val="007B1EE2"/>
    <w:rsid w:val="007B5075"/>
    <w:rsid w:val="007B5962"/>
    <w:rsid w:val="007B5BE5"/>
    <w:rsid w:val="007B7C1F"/>
    <w:rsid w:val="007B7C62"/>
    <w:rsid w:val="007C1816"/>
    <w:rsid w:val="007C358D"/>
    <w:rsid w:val="007C61A2"/>
    <w:rsid w:val="007C61E1"/>
    <w:rsid w:val="007C7838"/>
    <w:rsid w:val="007D05A2"/>
    <w:rsid w:val="007D05D5"/>
    <w:rsid w:val="007D0AE8"/>
    <w:rsid w:val="007D0B35"/>
    <w:rsid w:val="007D1324"/>
    <w:rsid w:val="007D1CA5"/>
    <w:rsid w:val="007D24C3"/>
    <w:rsid w:val="007D2BFB"/>
    <w:rsid w:val="007D2DEA"/>
    <w:rsid w:val="007D2E10"/>
    <w:rsid w:val="007D35DC"/>
    <w:rsid w:val="007D62E4"/>
    <w:rsid w:val="007D6A83"/>
    <w:rsid w:val="007D6B57"/>
    <w:rsid w:val="007D71E2"/>
    <w:rsid w:val="007E0A69"/>
    <w:rsid w:val="007E0ECC"/>
    <w:rsid w:val="007E25F0"/>
    <w:rsid w:val="007E337B"/>
    <w:rsid w:val="007E40E6"/>
    <w:rsid w:val="007E45B5"/>
    <w:rsid w:val="007E46A3"/>
    <w:rsid w:val="007E5415"/>
    <w:rsid w:val="007E55B7"/>
    <w:rsid w:val="007E5D2D"/>
    <w:rsid w:val="007E6578"/>
    <w:rsid w:val="007E7AD5"/>
    <w:rsid w:val="007F0DFE"/>
    <w:rsid w:val="007F1C6F"/>
    <w:rsid w:val="007F1FAC"/>
    <w:rsid w:val="007F2AF1"/>
    <w:rsid w:val="007F32B6"/>
    <w:rsid w:val="007F3A3E"/>
    <w:rsid w:val="007F3BC0"/>
    <w:rsid w:val="007F3C32"/>
    <w:rsid w:val="007F47E7"/>
    <w:rsid w:val="007F4881"/>
    <w:rsid w:val="007F4C4D"/>
    <w:rsid w:val="007F4D73"/>
    <w:rsid w:val="007F4F73"/>
    <w:rsid w:val="007F52CC"/>
    <w:rsid w:val="007F603F"/>
    <w:rsid w:val="00800E0E"/>
    <w:rsid w:val="00801A6C"/>
    <w:rsid w:val="00802A49"/>
    <w:rsid w:val="00803D1B"/>
    <w:rsid w:val="00804871"/>
    <w:rsid w:val="0080623E"/>
    <w:rsid w:val="00807BCE"/>
    <w:rsid w:val="00810447"/>
    <w:rsid w:val="00811943"/>
    <w:rsid w:val="00812DCD"/>
    <w:rsid w:val="00812EA1"/>
    <w:rsid w:val="008139C7"/>
    <w:rsid w:val="00815748"/>
    <w:rsid w:val="00815E84"/>
    <w:rsid w:val="00816151"/>
    <w:rsid w:val="00816DC9"/>
    <w:rsid w:val="00817107"/>
    <w:rsid w:val="00817698"/>
    <w:rsid w:val="00817CBE"/>
    <w:rsid w:val="0082072D"/>
    <w:rsid w:val="00820C55"/>
    <w:rsid w:val="008214CB"/>
    <w:rsid w:val="00824385"/>
    <w:rsid w:val="0082444D"/>
    <w:rsid w:val="00825333"/>
    <w:rsid w:val="008253CC"/>
    <w:rsid w:val="00825FE2"/>
    <w:rsid w:val="00826751"/>
    <w:rsid w:val="008272A8"/>
    <w:rsid w:val="00827B0A"/>
    <w:rsid w:val="0083026F"/>
    <w:rsid w:val="0083208B"/>
    <w:rsid w:val="0083208E"/>
    <w:rsid w:val="00834489"/>
    <w:rsid w:val="0083509A"/>
    <w:rsid w:val="00835B78"/>
    <w:rsid w:val="00835F3F"/>
    <w:rsid w:val="008363F8"/>
    <w:rsid w:val="008375CD"/>
    <w:rsid w:val="008400FF"/>
    <w:rsid w:val="00840A40"/>
    <w:rsid w:val="00840B5A"/>
    <w:rsid w:val="00844E15"/>
    <w:rsid w:val="00845EE1"/>
    <w:rsid w:val="00847051"/>
    <w:rsid w:val="00847213"/>
    <w:rsid w:val="00850044"/>
    <w:rsid w:val="008512A5"/>
    <w:rsid w:val="00852875"/>
    <w:rsid w:val="00852AEC"/>
    <w:rsid w:val="00852B44"/>
    <w:rsid w:val="0085340A"/>
    <w:rsid w:val="00854969"/>
    <w:rsid w:val="00855357"/>
    <w:rsid w:val="00855A23"/>
    <w:rsid w:val="0085704E"/>
    <w:rsid w:val="008615A9"/>
    <w:rsid w:val="00863DA0"/>
    <w:rsid w:val="00864D1D"/>
    <w:rsid w:val="00864F9F"/>
    <w:rsid w:val="008651F4"/>
    <w:rsid w:val="00866728"/>
    <w:rsid w:val="00866F4C"/>
    <w:rsid w:val="008676A1"/>
    <w:rsid w:val="008679D2"/>
    <w:rsid w:val="0087023C"/>
    <w:rsid w:val="008713A9"/>
    <w:rsid w:val="00871AD5"/>
    <w:rsid w:val="008731D9"/>
    <w:rsid w:val="008738CE"/>
    <w:rsid w:val="00873EA3"/>
    <w:rsid w:val="00873FDC"/>
    <w:rsid w:val="008754A4"/>
    <w:rsid w:val="00875BCF"/>
    <w:rsid w:val="008760C2"/>
    <w:rsid w:val="008760F9"/>
    <w:rsid w:val="008761A8"/>
    <w:rsid w:val="00876E41"/>
    <w:rsid w:val="00877C88"/>
    <w:rsid w:val="00877ED4"/>
    <w:rsid w:val="00880233"/>
    <w:rsid w:val="008803ED"/>
    <w:rsid w:val="0088159F"/>
    <w:rsid w:val="008815C9"/>
    <w:rsid w:val="00882F41"/>
    <w:rsid w:val="00883796"/>
    <w:rsid w:val="008838B9"/>
    <w:rsid w:val="0088414E"/>
    <w:rsid w:val="00884C9A"/>
    <w:rsid w:val="0088533F"/>
    <w:rsid w:val="0088643D"/>
    <w:rsid w:val="008878D6"/>
    <w:rsid w:val="008906D5"/>
    <w:rsid w:val="00890914"/>
    <w:rsid w:val="008909FD"/>
    <w:rsid w:val="00890B70"/>
    <w:rsid w:val="00890C89"/>
    <w:rsid w:val="008927E9"/>
    <w:rsid w:val="00892E4C"/>
    <w:rsid w:val="008935A6"/>
    <w:rsid w:val="00893FDD"/>
    <w:rsid w:val="008950B6"/>
    <w:rsid w:val="00897196"/>
    <w:rsid w:val="00897D2E"/>
    <w:rsid w:val="00897E17"/>
    <w:rsid w:val="008A07CE"/>
    <w:rsid w:val="008A1C5B"/>
    <w:rsid w:val="008A2043"/>
    <w:rsid w:val="008A21CD"/>
    <w:rsid w:val="008A237D"/>
    <w:rsid w:val="008A237E"/>
    <w:rsid w:val="008A2811"/>
    <w:rsid w:val="008A43ED"/>
    <w:rsid w:val="008A5B31"/>
    <w:rsid w:val="008A5E8E"/>
    <w:rsid w:val="008A6BCE"/>
    <w:rsid w:val="008A79EC"/>
    <w:rsid w:val="008B0766"/>
    <w:rsid w:val="008B121B"/>
    <w:rsid w:val="008B1600"/>
    <w:rsid w:val="008B17DE"/>
    <w:rsid w:val="008B3661"/>
    <w:rsid w:val="008B3AA1"/>
    <w:rsid w:val="008B3B32"/>
    <w:rsid w:val="008B4145"/>
    <w:rsid w:val="008B42FF"/>
    <w:rsid w:val="008B5D16"/>
    <w:rsid w:val="008B5DA3"/>
    <w:rsid w:val="008B66B5"/>
    <w:rsid w:val="008B7A27"/>
    <w:rsid w:val="008C0035"/>
    <w:rsid w:val="008C0498"/>
    <w:rsid w:val="008C09AF"/>
    <w:rsid w:val="008C09F9"/>
    <w:rsid w:val="008C0C04"/>
    <w:rsid w:val="008C16E3"/>
    <w:rsid w:val="008C17D4"/>
    <w:rsid w:val="008C18D9"/>
    <w:rsid w:val="008C2ECB"/>
    <w:rsid w:val="008C38FD"/>
    <w:rsid w:val="008C40AC"/>
    <w:rsid w:val="008C41CD"/>
    <w:rsid w:val="008C4BF5"/>
    <w:rsid w:val="008C6376"/>
    <w:rsid w:val="008D0782"/>
    <w:rsid w:val="008D264E"/>
    <w:rsid w:val="008D2E65"/>
    <w:rsid w:val="008D3DF0"/>
    <w:rsid w:val="008D42D1"/>
    <w:rsid w:val="008D46C2"/>
    <w:rsid w:val="008D4CC7"/>
    <w:rsid w:val="008D4DB0"/>
    <w:rsid w:val="008D58BF"/>
    <w:rsid w:val="008E297F"/>
    <w:rsid w:val="008E2DB1"/>
    <w:rsid w:val="008E2F64"/>
    <w:rsid w:val="008E3544"/>
    <w:rsid w:val="008E375B"/>
    <w:rsid w:val="008E5B6A"/>
    <w:rsid w:val="008E722B"/>
    <w:rsid w:val="008E7C84"/>
    <w:rsid w:val="008F044A"/>
    <w:rsid w:val="008F22E7"/>
    <w:rsid w:val="008F2791"/>
    <w:rsid w:val="008F315A"/>
    <w:rsid w:val="008F383F"/>
    <w:rsid w:val="008F48FA"/>
    <w:rsid w:val="008F4DD9"/>
    <w:rsid w:val="008F4EB9"/>
    <w:rsid w:val="008F5722"/>
    <w:rsid w:val="008F5747"/>
    <w:rsid w:val="008F5E58"/>
    <w:rsid w:val="008F69BC"/>
    <w:rsid w:val="008F7414"/>
    <w:rsid w:val="008F7EE6"/>
    <w:rsid w:val="00901A5C"/>
    <w:rsid w:val="00902418"/>
    <w:rsid w:val="0090259A"/>
    <w:rsid w:val="00902AA8"/>
    <w:rsid w:val="00904557"/>
    <w:rsid w:val="00904717"/>
    <w:rsid w:val="00905AB9"/>
    <w:rsid w:val="00905EAA"/>
    <w:rsid w:val="00906047"/>
    <w:rsid w:val="00906159"/>
    <w:rsid w:val="00910C49"/>
    <w:rsid w:val="009112E7"/>
    <w:rsid w:val="00911C75"/>
    <w:rsid w:val="00912C35"/>
    <w:rsid w:val="00913477"/>
    <w:rsid w:val="00915AAC"/>
    <w:rsid w:val="00915FB8"/>
    <w:rsid w:val="0091602C"/>
    <w:rsid w:val="00916171"/>
    <w:rsid w:val="00920AAF"/>
    <w:rsid w:val="00921DC5"/>
    <w:rsid w:val="00921DDE"/>
    <w:rsid w:val="0092217B"/>
    <w:rsid w:val="009228DD"/>
    <w:rsid w:val="00923477"/>
    <w:rsid w:val="009238CD"/>
    <w:rsid w:val="00923930"/>
    <w:rsid w:val="009242B0"/>
    <w:rsid w:val="00925309"/>
    <w:rsid w:val="0092649F"/>
    <w:rsid w:val="009266FC"/>
    <w:rsid w:val="00926EC6"/>
    <w:rsid w:val="009279DB"/>
    <w:rsid w:val="00927CCC"/>
    <w:rsid w:val="00931201"/>
    <w:rsid w:val="009314F9"/>
    <w:rsid w:val="009336D5"/>
    <w:rsid w:val="009347D8"/>
    <w:rsid w:val="00935C6E"/>
    <w:rsid w:val="009402CE"/>
    <w:rsid w:val="0094068E"/>
    <w:rsid w:val="0094090D"/>
    <w:rsid w:val="00941248"/>
    <w:rsid w:val="00941344"/>
    <w:rsid w:val="00943233"/>
    <w:rsid w:val="0094326E"/>
    <w:rsid w:val="00943A93"/>
    <w:rsid w:val="00943D19"/>
    <w:rsid w:val="009441A9"/>
    <w:rsid w:val="009444AB"/>
    <w:rsid w:val="0094544C"/>
    <w:rsid w:val="0094553A"/>
    <w:rsid w:val="009455A0"/>
    <w:rsid w:val="0094680A"/>
    <w:rsid w:val="00947117"/>
    <w:rsid w:val="0095003F"/>
    <w:rsid w:val="0095094B"/>
    <w:rsid w:val="009511B8"/>
    <w:rsid w:val="009525BE"/>
    <w:rsid w:val="009528E0"/>
    <w:rsid w:val="00952CAC"/>
    <w:rsid w:val="0095466D"/>
    <w:rsid w:val="00955C2C"/>
    <w:rsid w:val="009560ED"/>
    <w:rsid w:val="009570AD"/>
    <w:rsid w:val="009577FB"/>
    <w:rsid w:val="0096153D"/>
    <w:rsid w:val="00961A41"/>
    <w:rsid w:val="0096339E"/>
    <w:rsid w:val="00963C52"/>
    <w:rsid w:val="00964C41"/>
    <w:rsid w:val="00966135"/>
    <w:rsid w:val="0096731F"/>
    <w:rsid w:val="0096770F"/>
    <w:rsid w:val="00970166"/>
    <w:rsid w:val="009705FA"/>
    <w:rsid w:val="00970747"/>
    <w:rsid w:val="009711DC"/>
    <w:rsid w:val="00971666"/>
    <w:rsid w:val="009717C6"/>
    <w:rsid w:val="00972915"/>
    <w:rsid w:val="00973034"/>
    <w:rsid w:val="00973D2E"/>
    <w:rsid w:val="00975678"/>
    <w:rsid w:val="00975CFA"/>
    <w:rsid w:val="009775A9"/>
    <w:rsid w:val="00982798"/>
    <w:rsid w:val="009828AD"/>
    <w:rsid w:val="00983259"/>
    <w:rsid w:val="009832C3"/>
    <w:rsid w:val="009852C4"/>
    <w:rsid w:val="00985413"/>
    <w:rsid w:val="00985FB4"/>
    <w:rsid w:val="00986078"/>
    <w:rsid w:val="00986748"/>
    <w:rsid w:val="00986F3B"/>
    <w:rsid w:val="0098730E"/>
    <w:rsid w:val="00987A00"/>
    <w:rsid w:val="00990A0B"/>
    <w:rsid w:val="0099238B"/>
    <w:rsid w:val="009937BB"/>
    <w:rsid w:val="009942D5"/>
    <w:rsid w:val="009945F8"/>
    <w:rsid w:val="00994C53"/>
    <w:rsid w:val="00994D91"/>
    <w:rsid w:val="0099506F"/>
    <w:rsid w:val="009968C2"/>
    <w:rsid w:val="00996AA7"/>
    <w:rsid w:val="009977EE"/>
    <w:rsid w:val="009A0627"/>
    <w:rsid w:val="009A0D84"/>
    <w:rsid w:val="009A2895"/>
    <w:rsid w:val="009A3EC3"/>
    <w:rsid w:val="009A445F"/>
    <w:rsid w:val="009A4779"/>
    <w:rsid w:val="009B0757"/>
    <w:rsid w:val="009B0A63"/>
    <w:rsid w:val="009B0AD5"/>
    <w:rsid w:val="009B0AE1"/>
    <w:rsid w:val="009B1288"/>
    <w:rsid w:val="009B1EE9"/>
    <w:rsid w:val="009B20A7"/>
    <w:rsid w:val="009B3431"/>
    <w:rsid w:val="009B45C4"/>
    <w:rsid w:val="009B5659"/>
    <w:rsid w:val="009B5FD8"/>
    <w:rsid w:val="009B6AB9"/>
    <w:rsid w:val="009B6B11"/>
    <w:rsid w:val="009B6F81"/>
    <w:rsid w:val="009C0065"/>
    <w:rsid w:val="009C1078"/>
    <w:rsid w:val="009C1709"/>
    <w:rsid w:val="009C3134"/>
    <w:rsid w:val="009C38F8"/>
    <w:rsid w:val="009C4126"/>
    <w:rsid w:val="009C4640"/>
    <w:rsid w:val="009C4F65"/>
    <w:rsid w:val="009C56AE"/>
    <w:rsid w:val="009C5E76"/>
    <w:rsid w:val="009C65A1"/>
    <w:rsid w:val="009C6624"/>
    <w:rsid w:val="009C6AB0"/>
    <w:rsid w:val="009D0264"/>
    <w:rsid w:val="009D04DD"/>
    <w:rsid w:val="009D0ECD"/>
    <w:rsid w:val="009D1EC0"/>
    <w:rsid w:val="009D2613"/>
    <w:rsid w:val="009D263C"/>
    <w:rsid w:val="009D3049"/>
    <w:rsid w:val="009D41E0"/>
    <w:rsid w:val="009D4636"/>
    <w:rsid w:val="009D5008"/>
    <w:rsid w:val="009D50B2"/>
    <w:rsid w:val="009D643C"/>
    <w:rsid w:val="009D69EA"/>
    <w:rsid w:val="009D6D53"/>
    <w:rsid w:val="009D7523"/>
    <w:rsid w:val="009D7CA3"/>
    <w:rsid w:val="009D7DB5"/>
    <w:rsid w:val="009E10BC"/>
    <w:rsid w:val="009E11C8"/>
    <w:rsid w:val="009E195B"/>
    <w:rsid w:val="009E1D4D"/>
    <w:rsid w:val="009E274F"/>
    <w:rsid w:val="009E37EA"/>
    <w:rsid w:val="009E3A3A"/>
    <w:rsid w:val="009E3D86"/>
    <w:rsid w:val="009E5753"/>
    <w:rsid w:val="009E585C"/>
    <w:rsid w:val="009E5DE5"/>
    <w:rsid w:val="009E5E3B"/>
    <w:rsid w:val="009E5EE3"/>
    <w:rsid w:val="009E6A9E"/>
    <w:rsid w:val="009F05A3"/>
    <w:rsid w:val="009F079D"/>
    <w:rsid w:val="009F0DA0"/>
    <w:rsid w:val="009F294A"/>
    <w:rsid w:val="009F2D40"/>
    <w:rsid w:val="009F320C"/>
    <w:rsid w:val="009F3805"/>
    <w:rsid w:val="009F4D24"/>
    <w:rsid w:val="009F66EF"/>
    <w:rsid w:val="009F6C46"/>
    <w:rsid w:val="009F6E00"/>
    <w:rsid w:val="009F7323"/>
    <w:rsid w:val="00A007CE"/>
    <w:rsid w:val="00A022E8"/>
    <w:rsid w:val="00A0270B"/>
    <w:rsid w:val="00A04F85"/>
    <w:rsid w:val="00A061C6"/>
    <w:rsid w:val="00A12AE4"/>
    <w:rsid w:val="00A12BD7"/>
    <w:rsid w:val="00A13488"/>
    <w:rsid w:val="00A15258"/>
    <w:rsid w:val="00A15317"/>
    <w:rsid w:val="00A158A6"/>
    <w:rsid w:val="00A167CC"/>
    <w:rsid w:val="00A1680C"/>
    <w:rsid w:val="00A16939"/>
    <w:rsid w:val="00A1743C"/>
    <w:rsid w:val="00A17DE3"/>
    <w:rsid w:val="00A201A3"/>
    <w:rsid w:val="00A207DE"/>
    <w:rsid w:val="00A20C43"/>
    <w:rsid w:val="00A21235"/>
    <w:rsid w:val="00A233A0"/>
    <w:rsid w:val="00A24BDF"/>
    <w:rsid w:val="00A2541A"/>
    <w:rsid w:val="00A264CB"/>
    <w:rsid w:val="00A270A2"/>
    <w:rsid w:val="00A27143"/>
    <w:rsid w:val="00A27588"/>
    <w:rsid w:val="00A27A3D"/>
    <w:rsid w:val="00A30502"/>
    <w:rsid w:val="00A309B1"/>
    <w:rsid w:val="00A32648"/>
    <w:rsid w:val="00A328E4"/>
    <w:rsid w:val="00A33512"/>
    <w:rsid w:val="00A342F3"/>
    <w:rsid w:val="00A34311"/>
    <w:rsid w:val="00A347D5"/>
    <w:rsid w:val="00A35D13"/>
    <w:rsid w:val="00A36726"/>
    <w:rsid w:val="00A36D5E"/>
    <w:rsid w:val="00A374B6"/>
    <w:rsid w:val="00A40326"/>
    <w:rsid w:val="00A41D2F"/>
    <w:rsid w:val="00A42016"/>
    <w:rsid w:val="00A4242D"/>
    <w:rsid w:val="00A4246C"/>
    <w:rsid w:val="00A43607"/>
    <w:rsid w:val="00A452CA"/>
    <w:rsid w:val="00A45BF5"/>
    <w:rsid w:val="00A464B8"/>
    <w:rsid w:val="00A46C02"/>
    <w:rsid w:val="00A470AC"/>
    <w:rsid w:val="00A5006B"/>
    <w:rsid w:val="00A51608"/>
    <w:rsid w:val="00A51623"/>
    <w:rsid w:val="00A5249B"/>
    <w:rsid w:val="00A53B91"/>
    <w:rsid w:val="00A5488B"/>
    <w:rsid w:val="00A54A3B"/>
    <w:rsid w:val="00A56053"/>
    <w:rsid w:val="00A5685A"/>
    <w:rsid w:val="00A56B61"/>
    <w:rsid w:val="00A56C5A"/>
    <w:rsid w:val="00A56E73"/>
    <w:rsid w:val="00A57090"/>
    <w:rsid w:val="00A57DAC"/>
    <w:rsid w:val="00A622F5"/>
    <w:rsid w:val="00A6257A"/>
    <w:rsid w:val="00A6272F"/>
    <w:rsid w:val="00A63307"/>
    <w:rsid w:val="00A64848"/>
    <w:rsid w:val="00A64EEE"/>
    <w:rsid w:val="00A668EB"/>
    <w:rsid w:val="00A71B2E"/>
    <w:rsid w:val="00A72318"/>
    <w:rsid w:val="00A7271C"/>
    <w:rsid w:val="00A72CFD"/>
    <w:rsid w:val="00A73B95"/>
    <w:rsid w:val="00A745EC"/>
    <w:rsid w:val="00A74C88"/>
    <w:rsid w:val="00A75CE7"/>
    <w:rsid w:val="00A75E6C"/>
    <w:rsid w:val="00A766AD"/>
    <w:rsid w:val="00A805FE"/>
    <w:rsid w:val="00A808E1"/>
    <w:rsid w:val="00A80BB4"/>
    <w:rsid w:val="00A82F25"/>
    <w:rsid w:val="00A8377F"/>
    <w:rsid w:val="00A84AFE"/>
    <w:rsid w:val="00A85350"/>
    <w:rsid w:val="00A85352"/>
    <w:rsid w:val="00A85B21"/>
    <w:rsid w:val="00A85BD6"/>
    <w:rsid w:val="00A85CBD"/>
    <w:rsid w:val="00A87AA4"/>
    <w:rsid w:val="00A90950"/>
    <w:rsid w:val="00A910B2"/>
    <w:rsid w:val="00A91735"/>
    <w:rsid w:val="00A91FBF"/>
    <w:rsid w:val="00A937A4"/>
    <w:rsid w:val="00A93AD9"/>
    <w:rsid w:val="00A95226"/>
    <w:rsid w:val="00A95C49"/>
    <w:rsid w:val="00A96576"/>
    <w:rsid w:val="00A96767"/>
    <w:rsid w:val="00A967EC"/>
    <w:rsid w:val="00A97C87"/>
    <w:rsid w:val="00A97D3A"/>
    <w:rsid w:val="00AA013A"/>
    <w:rsid w:val="00AA134C"/>
    <w:rsid w:val="00AA16F3"/>
    <w:rsid w:val="00AA1E7B"/>
    <w:rsid w:val="00AA2716"/>
    <w:rsid w:val="00AA2F61"/>
    <w:rsid w:val="00AA41F6"/>
    <w:rsid w:val="00AA47ED"/>
    <w:rsid w:val="00AA70B8"/>
    <w:rsid w:val="00AB06CD"/>
    <w:rsid w:val="00AB0BEF"/>
    <w:rsid w:val="00AB12D4"/>
    <w:rsid w:val="00AB1566"/>
    <w:rsid w:val="00AB2189"/>
    <w:rsid w:val="00AB2C32"/>
    <w:rsid w:val="00AB3E99"/>
    <w:rsid w:val="00AB48B2"/>
    <w:rsid w:val="00AB4A6B"/>
    <w:rsid w:val="00AB6D2B"/>
    <w:rsid w:val="00AB75EB"/>
    <w:rsid w:val="00AC0A75"/>
    <w:rsid w:val="00AC1782"/>
    <w:rsid w:val="00AC28A9"/>
    <w:rsid w:val="00AC2F90"/>
    <w:rsid w:val="00AC3099"/>
    <w:rsid w:val="00AC347E"/>
    <w:rsid w:val="00AC4018"/>
    <w:rsid w:val="00AC5003"/>
    <w:rsid w:val="00AC5373"/>
    <w:rsid w:val="00AC56D0"/>
    <w:rsid w:val="00AC751C"/>
    <w:rsid w:val="00AD0236"/>
    <w:rsid w:val="00AD077A"/>
    <w:rsid w:val="00AD0E5C"/>
    <w:rsid w:val="00AD1A3E"/>
    <w:rsid w:val="00AD1CD7"/>
    <w:rsid w:val="00AD2079"/>
    <w:rsid w:val="00AD2C53"/>
    <w:rsid w:val="00AD2C8D"/>
    <w:rsid w:val="00AD2D56"/>
    <w:rsid w:val="00AD4325"/>
    <w:rsid w:val="00AD441A"/>
    <w:rsid w:val="00AD5715"/>
    <w:rsid w:val="00AD65CB"/>
    <w:rsid w:val="00AE172B"/>
    <w:rsid w:val="00AE2AB9"/>
    <w:rsid w:val="00AE3285"/>
    <w:rsid w:val="00AE3709"/>
    <w:rsid w:val="00AE41CA"/>
    <w:rsid w:val="00AE660D"/>
    <w:rsid w:val="00AE6A27"/>
    <w:rsid w:val="00AF0F1E"/>
    <w:rsid w:val="00AF3224"/>
    <w:rsid w:val="00AF3A1B"/>
    <w:rsid w:val="00AF3CF0"/>
    <w:rsid w:val="00AF480B"/>
    <w:rsid w:val="00AF4D66"/>
    <w:rsid w:val="00AF54B9"/>
    <w:rsid w:val="00AF59C0"/>
    <w:rsid w:val="00AF7E14"/>
    <w:rsid w:val="00B008E3"/>
    <w:rsid w:val="00B00F19"/>
    <w:rsid w:val="00B019C9"/>
    <w:rsid w:val="00B02116"/>
    <w:rsid w:val="00B02BBD"/>
    <w:rsid w:val="00B033F6"/>
    <w:rsid w:val="00B04553"/>
    <w:rsid w:val="00B04A13"/>
    <w:rsid w:val="00B05B7D"/>
    <w:rsid w:val="00B0614B"/>
    <w:rsid w:val="00B07CD1"/>
    <w:rsid w:val="00B102B1"/>
    <w:rsid w:val="00B10BE1"/>
    <w:rsid w:val="00B1262F"/>
    <w:rsid w:val="00B13FA6"/>
    <w:rsid w:val="00B14F6C"/>
    <w:rsid w:val="00B14FE7"/>
    <w:rsid w:val="00B1543A"/>
    <w:rsid w:val="00B15515"/>
    <w:rsid w:val="00B155FD"/>
    <w:rsid w:val="00B16300"/>
    <w:rsid w:val="00B16618"/>
    <w:rsid w:val="00B17049"/>
    <w:rsid w:val="00B1738E"/>
    <w:rsid w:val="00B17F16"/>
    <w:rsid w:val="00B218FE"/>
    <w:rsid w:val="00B22B29"/>
    <w:rsid w:val="00B23E65"/>
    <w:rsid w:val="00B23F3D"/>
    <w:rsid w:val="00B244D1"/>
    <w:rsid w:val="00B258EC"/>
    <w:rsid w:val="00B25989"/>
    <w:rsid w:val="00B25F2C"/>
    <w:rsid w:val="00B268D3"/>
    <w:rsid w:val="00B27758"/>
    <w:rsid w:val="00B277CF"/>
    <w:rsid w:val="00B3287F"/>
    <w:rsid w:val="00B32A6D"/>
    <w:rsid w:val="00B33B61"/>
    <w:rsid w:val="00B34D89"/>
    <w:rsid w:val="00B34EBA"/>
    <w:rsid w:val="00B361A3"/>
    <w:rsid w:val="00B36842"/>
    <w:rsid w:val="00B400F6"/>
    <w:rsid w:val="00B403D6"/>
    <w:rsid w:val="00B411FF"/>
    <w:rsid w:val="00B42ECB"/>
    <w:rsid w:val="00B42FC8"/>
    <w:rsid w:val="00B44362"/>
    <w:rsid w:val="00B4490C"/>
    <w:rsid w:val="00B44E35"/>
    <w:rsid w:val="00B47289"/>
    <w:rsid w:val="00B47C46"/>
    <w:rsid w:val="00B506F2"/>
    <w:rsid w:val="00B51375"/>
    <w:rsid w:val="00B51786"/>
    <w:rsid w:val="00B52E81"/>
    <w:rsid w:val="00B53F69"/>
    <w:rsid w:val="00B55160"/>
    <w:rsid w:val="00B6042F"/>
    <w:rsid w:val="00B62E59"/>
    <w:rsid w:val="00B62F98"/>
    <w:rsid w:val="00B652DF"/>
    <w:rsid w:val="00B674CF"/>
    <w:rsid w:val="00B6758B"/>
    <w:rsid w:val="00B67DC4"/>
    <w:rsid w:val="00B703C2"/>
    <w:rsid w:val="00B706D6"/>
    <w:rsid w:val="00B70F29"/>
    <w:rsid w:val="00B72AE6"/>
    <w:rsid w:val="00B72F77"/>
    <w:rsid w:val="00B7392E"/>
    <w:rsid w:val="00B74AEF"/>
    <w:rsid w:val="00B762ED"/>
    <w:rsid w:val="00B76C6C"/>
    <w:rsid w:val="00B77631"/>
    <w:rsid w:val="00B8053D"/>
    <w:rsid w:val="00B805AC"/>
    <w:rsid w:val="00B81184"/>
    <w:rsid w:val="00B81AC5"/>
    <w:rsid w:val="00B83CA4"/>
    <w:rsid w:val="00B83D17"/>
    <w:rsid w:val="00B85A49"/>
    <w:rsid w:val="00B85DE1"/>
    <w:rsid w:val="00B86495"/>
    <w:rsid w:val="00B86B66"/>
    <w:rsid w:val="00B9004C"/>
    <w:rsid w:val="00B92FA2"/>
    <w:rsid w:val="00B93790"/>
    <w:rsid w:val="00B959B5"/>
    <w:rsid w:val="00BA04EF"/>
    <w:rsid w:val="00BA199F"/>
    <w:rsid w:val="00BA2286"/>
    <w:rsid w:val="00BA23B3"/>
    <w:rsid w:val="00BA30A3"/>
    <w:rsid w:val="00BA4154"/>
    <w:rsid w:val="00BA44A7"/>
    <w:rsid w:val="00BA5046"/>
    <w:rsid w:val="00BA5124"/>
    <w:rsid w:val="00BA52E3"/>
    <w:rsid w:val="00BA5451"/>
    <w:rsid w:val="00BA60F6"/>
    <w:rsid w:val="00BA6C1C"/>
    <w:rsid w:val="00BA6D89"/>
    <w:rsid w:val="00BA6EB3"/>
    <w:rsid w:val="00BA7856"/>
    <w:rsid w:val="00BA7B81"/>
    <w:rsid w:val="00BB0127"/>
    <w:rsid w:val="00BB0473"/>
    <w:rsid w:val="00BB0712"/>
    <w:rsid w:val="00BB2C94"/>
    <w:rsid w:val="00BB35CD"/>
    <w:rsid w:val="00BB3EC6"/>
    <w:rsid w:val="00BB487E"/>
    <w:rsid w:val="00BB4D66"/>
    <w:rsid w:val="00BB53EE"/>
    <w:rsid w:val="00BB58BF"/>
    <w:rsid w:val="00BB612C"/>
    <w:rsid w:val="00BC02F4"/>
    <w:rsid w:val="00BC16AC"/>
    <w:rsid w:val="00BC1790"/>
    <w:rsid w:val="00BC30A4"/>
    <w:rsid w:val="00BC38F1"/>
    <w:rsid w:val="00BC43B2"/>
    <w:rsid w:val="00BC4DB1"/>
    <w:rsid w:val="00BC4F25"/>
    <w:rsid w:val="00BC4F48"/>
    <w:rsid w:val="00BC655D"/>
    <w:rsid w:val="00BC7790"/>
    <w:rsid w:val="00BD027C"/>
    <w:rsid w:val="00BD06F5"/>
    <w:rsid w:val="00BD0DA4"/>
    <w:rsid w:val="00BD1B64"/>
    <w:rsid w:val="00BD2395"/>
    <w:rsid w:val="00BD2519"/>
    <w:rsid w:val="00BD2C05"/>
    <w:rsid w:val="00BD2C60"/>
    <w:rsid w:val="00BD3A33"/>
    <w:rsid w:val="00BD415C"/>
    <w:rsid w:val="00BD5AC1"/>
    <w:rsid w:val="00BD5BD5"/>
    <w:rsid w:val="00BD6AF5"/>
    <w:rsid w:val="00BD70B3"/>
    <w:rsid w:val="00BD7B99"/>
    <w:rsid w:val="00BE1E25"/>
    <w:rsid w:val="00BE2713"/>
    <w:rsid w:val="00BE2B32"/>
    <w:rsid w:val="00BE39F6"/>
    <w:rsid w:val="00BE3B57"/>
    <w:rsid w:val="00BE3F5A"/>
    <w:rsid w:val="00BE4755"/>
    <w:rsid w:val="00BE547A"/>
    <w:rsid w:val="00BE5B1B"/>
    <w:rsid w:val="00BE603C"/>
    <w:rsid w:val="00BE7928"/>
    <w:rsid w:val="00BF0816"/>
    <w:rsid w:val="00BF1CC0"/>
    <w:rsid w:val="00BF3940"/>
    <w:rsid w:val="00BF3B1A"/>
    <w:rsid w:val="00BF3B7A"/>
    <w:rsid w:val="00BF4812"/>
    <w:rsid w:val="00BF4890"/>
    <w:rsid w:val="00BF5E08"/>
    <w:rsid w:val="00BF5F22"/>
    <w:rsid w:val="00BF6F33"/>
    <w:rsid w:val="00BF7BDC"/>
    <w:rsid w:val="00C00740"/>
    <w:rsid w:val="00C03A7D"/>
    <w:rsid w:val="00C04A4C"/>
    <w:rsid w:val="00C068BA"/>
    <w:rsid w:val="00C06997"/>
    <w:rsid w:val="00C0710E"/>
    <w:rsid w:val="00C07760"/>
    <w:rsid w:val="00C07A03"/>
    <w:rsid w:val="00C1023B"/>
    <w:rsid w:val="00C1054D"/>
    <w:rsid w:val="00C1097F"/>
    <w:rsid w:val="00C10F84"/>
    <w:rsid w:val="00C115CA"/>
    <w:rsid w:val="00C11DBE"/>
    <w:rsid w:val="00C135A6"/>
    <w:rsid w:val="00C13CFD"/>
    <w:rsid w:val="00C14C48"/>
    <w:rsid w:val="00C14D9C"/>
    <w:rsid w:val="00C14FB7"/>
    <w:rsid w:val="00C16109"/>
    <w:rsid w:val="00C162FF"/>
    <w:rsid w:val="00C17B98"/>
    <w:rsid w:val="00C20518"/>
    <w:rsid w:val="00C2172E"/>
    <w:rsid w:val="00C21A38"/>
    <w:rsid w:val="00C22DCD"/>
    <w:rsid w:val="00C2376D"/>
    <w:rsid w:val="00C23B55"/>
    <w:rsid w:val="00C2505F"/>
    <w:rsid w:val="00C26EF2"/>
    <w:rsid w:val="00C27E27"/>
    <w:rsid w:val="00C30983"/>
    <w:rsid w:val="00C31454"/>
    <w:rsid w:val="00C321C3"/>
    <w:rsid w:val="00C32613"/>
    <w:rsid w:val="00C329D1"/>
    <w:rsid w:val="00C33DC9"/>
    <w:rsid w:val="00C33E04"/>
    <w:rsid w:val="00C344AD"/>
    <w:rsid w:val="00C36A8A"/>
    <w:rsid w:val="00C37C55"/>
    <w:rsid w:val="00C406D4"/>
    <w:rsid w:val="00C42024"/>
    <w:rsid w:val="00C42075"/>
    <w:rsid w:val="00C42427"/>
    <w:rsid w:val="00C42F96"/>
    <w:rsid w:val="00C44961"/>
    <w:rsid w:val="00C44B26"/>
    <w:rsid w:val="00C466B7"/>
    <w:rsid w:val="00C4677E"/>
    <w:rsid w:val="00C473AC"/>
    <w:rsid w:val="00C4741D"/>
    <w:rsid w:val="00C476BF"/>
    <w:rsid w:val="00C47952"/>
    <w:rsid w:val="00C5036A"/>
    <w:rsid w:val="00C50AA0"/>
    <w:rsid w:val="00C50EAC"/>
    <w:rsid w:val="00C513B1"/>
    <w:rsid w:val="00C51C0D"/>
    <w:rsid w:val="00C51D02"/>
    <w:rsid w:val="00C5384B"/>
    <w:rsid w:val="00C54057"/>
    <w:rsid w:val="00C55EFC"/>
    <w:rsid w:val="00C6104B"/>
    <w:rsid w:val="00C6145F"/>
    <w:rsid w:val="00C61C30"/>
    <w:rsid w:val="00C62C39"/>
    <w:rsid w:val="00C62CDC"/>
    <w:rsid w:val="00C6312B"/>
    <w:rsid w:val="00C64564"/>
    <w:rsid w:val="00C6510D"/>
    <w:rsid w:val="00C665D6"/>
    <w:rsid w:val="00C66772"/>
    <w:rsid w:val="00C66F50"/>
    <w:rsid w:val="00C6756C"/>
    <w:rsid w:val="00C67FA4"/>
    <w:rsid w:val="00C709FE"/>
    <w:rsid w:val="00C71205"/>
    <w:rsid w:val="00C71955"/>
    <w:rsid w:val="00C74318"/>
    <w:rsid w:val="00C75B97"/>
    <w:rsid w:val="00C75E94"/>
    <w:rsid w:val="00C75FDF"/>
    <w:rsid w:val="00C76370"/>
    <w:rsid w:val="00C7798D"/>
    <w:rsid w:val="00C77CE5"/>
    <w:rsid w:val="00C80084"/>
    <w:rsid w:val="00C8040E"/>
    <w:rsid w:val="00C8094D"/>
    <w:rsid w:val="00C80C1F"/>
    <w:rsid w:val="00C81122"/>
    <w:rsid w:val="00C81575"/>
    <w:rsid w:val="00C81A90"/>
    <w:rsid w:val="00C822E8"/>
    <w:rsid w:val="00C83F3B"/>
    <w:rsid w:val="00C85646"/>
    <w:rsid w:val="00C85E0E"/>
    <w:rsid w:val="00C87DED"/>
    <w:rsid w:val="00C93985"/>
    <w:rsid w:val="00C93E14"/>
    <w:rsid w:val="00C93E41"/>
    <w:rsid w:val="00C95A2E"/>
    <w:rsid w:val="00C9648B"/>
    <w:rsid w:val="00C96B58"/>
    <w:rsid w:val="00C96C72"/>
    <w:rsid w:val="00C96D6D"/>
    <w:rsid w:val="00C9710D"/>
    <w:rsid w:val="00C97410"/>
    <w:rsid w:val="00CA0335"/>
    <w:rsid w:val="00CA06AE"/>
    <w:rsid w:val="00CA076F"/>
    <w:rsid w:val="00CA0A0C"/>
    <w:rsid w:val="00CA0CF1"/>
    <w:rsid w:val="00CA0F30"/>
    <w:rsid w:val="00CA1913"/>
    <w:rsid w:val="00CA3661"/>
    <w:rsid w:val="00CA4177"/>
    <w:rsid w:val="00CA4707"/>
    <w:rsid w:val="00CA4ABB"/>
    <w:rsid w:val="00CA52F7"/>
    <w:rsid w:val="00CA6ADD"/>
    <w:rsid w:val="00CA79C6"/>
    <w:rsid w:val="00CA7F64"/>
    <w:rsid w:val="00CB0200"/>
    <w:rsid w:val="00CB16A8"/>
    <w:rsid w:val="00CB1ABE"/>
    <w:rsid w:val="00CB1D81"/>
    <w:rsid w:val="00CB249E"/>
    <w:rsid w:val="00CB24B3"/>
    <w:rsid w:val="00CB400F"/>
    <w:rsid w:val="00CB4CE8"/>
    <w:rsid w:val="00CB5669"/>
    <w:rsid w:val="00CB6118"/>
    <w:rsid w:val="00CC09F8"/>
    <w:rsid w:val="00CC176D"/>
    <w:rsid w:val="00CC27A1"/>
    <w:rsid w:val="00CC40D6"/>
    <w:rsid w:val="00CC4CE2"/>
    <w:rsid w:val="00CC7BE5"/>
    <w:rsid w:val="00CD01AF"/>
    <w:rsid w:val="00CD1876"/>
    <w:rsid w:val="00CD1C05"/>
    <w:rsid w:val="00CD2A64"/>
    <w:rsid w:val="00CD4295"/>
    <w:rsid w:val="00CD42F2"/>
    <w:rsid w:val="00CD5B8E"/>
    <w:rsid w:val="00CD68BF"/>
    <w:rsid w:val="00CD6BA0"/>
    <w:rsid w:val="00CD6BE8"/>
    <w:rsid w:val="00CD770D"/>
    <w:rsid w:val="00CE0556"/>
    <w:rsid w:val="00CE089A"/>
    <w:rsid w:val="00CE0D17"/>
    <w:rsid w:val="00CE0EAC"/>
    <w:rsid w:val="00CE1394"/>
    <w:rsid w:val="00CE203D"/>
    <w:rsid w:val="00CE373A"/>
    <w:rsid w:val="00CE5A77"/>
    <w:rsid w:val="00CE63A0"/>
    <w:rsid w:val="00CE6A85"/>
    <w:rsid w:val="00CE6B2F"/>
    <w:rsid w:val="00CE6B32"/>
    <w:rsid w:val="00CE7986"/>
    <w:rsid w:val="00CF0122"/>
    <w:rsid w:val="00CF156C"/>
    <w:rsid w:val="00CF2457"/>
    <w:rsid w:val="00CF3211"/>
    <w:rsid w:val="00CF4A9A"/>
    <w:rsid w:val="00CF4FC1"/>
    <w:rsid w:val="00CF6961"/>
    <w:rsid w:val="00CF7027"/>
    <w:rsid w:val="00CF7132"/>
    <w:rsid w:val="00CF7162"/>
    <w:rsid w:val="00CF7D42"/>
    <w:rsid w:val="00CF7F87"/>
    <w:rsid w:val="00D00022"/>
    <w:rsid w:val="00D0011A"/>
    <w:rsid w:val="00D00A00"/>
    <w:rsid w:val="00D00B4A"/>
    <w:rsid w:val="00D00D64"/>
    <w:rsid w:val="00D01115"/>
    <w:rsid w:val="00D01EA3"/>
    <w:rsid w:val="00D038F9"/>
    <w:rsid w:val="00D039E5"/>
    <w:rsid w:val="00D03E57"/>
    <w:rsid w:val="00D04231"/>
    <w:rsid w:val="00D04365"/>
    <w:rsid w:val="00D0479C"/>
    <w:rsid w:val="00D04B66"/>
    <w:rsid w:val="00D05F65"/>
    <w:rsid w:val="00D064B3"/>
    <w:rsid w:val="00D07EDF"/>
    <w:rsid w:val="00D104AC"/>
    <w:rsid w:val="00D11F13"/>
    <w:rsid w:val="00D11F7F"/>
    <w:rsid w:val="00D124D8"/>
    <w:rsid w:val="00D1312C"/>
    <w:rsid w:val="00D13244"/>
    <w:rsid w:val="00D1325C"/>
    <w:rsid w:val="00D14209"/>
    <w:rsid w:val="00D144C9"/>
    <w:rsid w:val="00D14CA6"/>
    <w:rsid w:val="00D15135"/>
    <w:rsid w:val="00D15660"/>
    <w:rsid w:val="00D16A3C"/>
    <w:rsid w:val="00D21404"/>
    <w:rsid w:val="00D2168F"/>
    <w:rsid w:val="00D23485"/>
    <w:rsid w:val="00D234E5"/>
    <w:rsid w:val="00D23D1C"/>
    <w:rsid w:val="00D252C1"/>
    <w:rsid w:val="00D256D9"/>
    <w:rsid w:val="00D2617B"/>
    <w:rsid w:val="00D26A0A"/>
    <w:rsid w:val="00D27691"/>
    <w:rsid w:val="00D27920"/>
    <w:rsid w:val="00D30DAD"/>
    <w:rsid w:val="00D3101F"/>
    <w:rsid w:val="00D31F61"/>
    <w:rsid w:val="00D32300"/>
    <w:rsid w:val="00D33FA0"/>
    <w:rsid w:val="00D341D3"/>
    <w:rsid w:val="00D346AA"/>
    <w:rsid w:val="00D34D90"/>
    <w:rsid w:val="00D36ACC"/>
    <w:rsid w:val="00D3792C"/>
    <w:rsid w:val="00D4078D"/>
    <w:rsid w:val="00D40887"/>
    <w:rsid w:val="00D40A01"/>
    <w:rsid w:val="00D41231"/>
    <w:rsid w:val="00D43953"/>
    <w:rsid w:val="00D43A73"/>
    <w:rsid w:val="00D43C47"/>
    <w:rsid w:val="00D441C3"/>
    <w:rsid w:val="00D44783"/>
    <w:rsid w:val="00D50ABE"/>
    <w:rsid w:val="00D5155D"/>
    <w:rsid w:val="00D51982"/>
    <w:rsid w:val="00D53C54"/>
    <w:rsid w:val="00D5456E"/>
    <w:rsid w:val="00D54B4D"/>
    <w:rsid w:val="00D54BE2"/>
    <w:rsid w:val="00D55C26"/>
    <w:rsid w:val="00D568B6"/>
    <w:rsid w:val="00D57731"/>
    <w:rsid w:val="00D57FEC"/>
    <w:rsid w:val="00D6104F"/>
    <w:rsid w:val="00D63455"/>
    <w:rsid w:val="00D640CA"/>
    <w:rsid w:val="00D65062"/>
    <w:rsid w:val="00D6550B"/>
    <w:rsid w:val="00D661F8"/>
    <w:rsid w:val="00D678DD"/>
    <w:rsid w:val="00D7177F"/>
    <w:rsid w:val="00D71FA9"/>
    <w:rsid w:val="00D730DE"/>
    <w:rsid w:val="00D7347E"/>
    <w:rsid w:val="00D739F2"/>
    <w:rsid w:val="00D7539B"/>
    <w:rsid w:val="00D75608"/>
    <w:rsid w:val="00D757A2"/>
    <w:rsid w:val="00D75F30"/>
    <w:rsid w:val="00D76CE8"/>
    <w:rsid w:val="00D803B8"/>
    <w:rsid w:val="00D825D4"/>
    <w:rsid w:val="00D829DD"/>
    <w:rsid w:val="00D82C48"/>
    <w:rsid w:val="00D831B6"/>
    <w:rsid w:val="00D83497"/>
    <w:rsid w:val="00D83535"/>
    <w:rsid w:val="00D839FC"/>
    <w:rsid w:val="00D83E03"/>
    <w:rsid w:val="00D84959"/>
    <w:rsid w:val="00D84BA8"/>
    <w:rsid w:val="00D861F0"/>
    <w:rsid w:val="00D8710D"/>
    <w:rsid w:val="00D906C9"/>
    <w:rsid w:val="00D90B2C"/>
    <w:rsid w:val="00D93116"/>
    <w:rsid w:val="00D94584"/>
    <w:rsid w:val="00D952EC"/>
    <w:rsid w:val="00D957F1"/>
    <w:rsid w:val="00D95E88"/>
    <w:rsid w:val="00D96043"/>
    <w:rsid w:val="00D97C0F"/>
    <w:rsid w:val="00DA04B2"/>
    <w:rsid w:val="00DA09EC"/>
    <w:rsid w:val="00DA104B"/>
    <w:rsid w:val="00DA21AC"/>
    <w:rsid w:val="00DA287B"/>
    <w:rsid w:val="00DA2C8D"/>
    <w:rsid w:val="00DA4816"/>
    <w:rsid w:val="00DA5F2C"/>
    <w:rsid w:val="00DA7209"/>
    <w:rsid w:val="00DA7933"/>
    <w:rsid w:val="00DB12FA"/>
    <w:rsid w:val="00DB1630"/>
    <w:rsid w:val="00DB24F6"/>
    <w:rsid w:val="00DB27C9"/>
    <w:rsid w:val="00DB344A"/>
    <w:rsid w:val="00DB3669"/>
    <w:rsid w:val="00DB3C32"/>
    <w:rsid w:val="00DB3C3D"/>
    <w:rsid w:val="00DB4434"/>
    <w:rsid w:val="00DB451F"/>
    <w:rsid w:val="00DB4C7D"/>
    <w:rsid w:val="00DB4D24"/>
    <w:rsid w:val="00DB5065"/>
    <w:rsid w:val="00DB6390"/>
    <w:rsid w:val="00DB692A"/>
    <w:rsid w:val="00DB6ADD"/>
    <w:rsid w:val="00DC0516"/>
    <w:rsid w:val="00DC181C"/>
    <w:rsid w:val="00DC1A88"/>
    <w:rsid w:val="00DC2445"/>
    <w:rsid w:val="00DC2701"/>
    <w:rsid w:val="00DC63DD"/>
    <w:rsid w:val="00DC6846"/>
    <w:rsid w:val="00DD196F"/>
    <w:rsid w:val="00DD1E8F"/>
    <w:rsid w:val="00DD261A"/>
    <w:rsid w:val="00DD4FAA"/>
    <w:rsid w:val="00DD4FBA"/>
    <w:rsid w:val="00DD5931"/>
    <w:rsid w:val="00DD5BE0"/>
    <w:rsid w:val="00DD6127"/>
    <w:rsid w:val="00DD64DE"/>
    <w:rsid w:val="00DD7416"/>
    <w:rsid w:val="00DE1244"/>
    <w:rsid w:val="00DE372E"/>
    <w:rsid w:val="00DE45E8"/>
    <w:rsid w:val="00DE538C"/>
    <w:rsid w:val="00DE56B8"/>
    <w:rsid w:val="00DE657E"/>
    <w:rsid w:val="00DE72EE"/>
    <w:rsid w:val="00DE772E"/>
    <w:rsid w:val="00DF0EE5"/>
    <w:rsid w:val="00DF16DA"/>
    <w:rsid w:val="00DF1E9B"/>
    <w:rsid w:val="00DF2386"/>
    <w:rsid w:val="00DF3557"/>
    <w:rsid w:val="00DF3BC6"/>
    <w:rsid w:val="00DF557D"/>
    <w:rsid w:val="00DF56EC"/>
    <w:rsid w:val="00DF5ACA"/>
    <w:rsid w:val="00DF6C4B"/>
    <w:rsid w:val="00E02E1E"/>
    <w:rsid w:val="00E03064"/>
    <w:rsid w:val="00E039BB"/>
    <w:rsid w:val="00E04479"/>
    <w:rsid w:val="00E06919"/>
    <w:rsid w:val="00E06B5F"/>
    <w:rsid w:val="00E10000"/>
    <w:rsid w:val="00E10222"/>
    <w:rsid w:val="00E1034E"/>
    <w:rsid w:val="00E11BF7"/>
    <w:rsid w:val="00E1250B"/>
    <w:rsid w:val="00E13620"/>
    <w:rsid w:val="00E13E03"/>
    <w:rsid w:val="00E13F60"/>
    <w:rsid w:val="00E14466"/>
    <w:rsid w:val="00E156DB"/>
    <w:rsid w:val="00E15781"/>
    <w:rsid w:val="00E15E92"/>
    <w:rsid w:val="00E208E1"/>
    <w:rsid w:val="00E20C08"/>
    <w:rsid w:val="00E20EA8"/>
    <w:rsid w:val="00E2169E"/>
    <w:rsid w:val="00E21C89"/>
    <w:rsid w:val="00E21F3D"/>
    <w:rsid w:val="00E22688"/>
    <w:rsid w:val="00E23567"/>
    <w:rsid w:val="00E242E2"/>
    <w:rsid w:val="00E250D5"/>
    <w:rsid w:val="00E2530C"/>
    <w:rsid w:val="00E26CC3"/>
    <w:rsid w:val="00E27391"/>
    <w:rsid w:val="00E27F6A"/>
    <w:rsid w:val="00E30288"/>
    <w:rsid w:val="00E3054B"/>
    <w:rsid w:val="00E30621"/>
    <w:rsid w:val="00E316C8"/>
    <w:rsid w:val="00E33E2D"/>
    <w:rsid w:val="00E358FA"/>
    <w:rsid w:val="00E37499"/>
    <w:rsid w:val="00E37F72"/>
    <w:rsid w:val="00E40D80"/>
    <w:rsid w:val="00E40E76"/>
    <w:rsid w:val="00E4118A"/>
    <w:rsid w:val="00E41597"/>
    <w:rsid w:val="00E41998"/>
    <w:rsid w:val="00E42D32"/>
    <w:rsid w:val="00E440F9"/>
    <w:rsid w:val="00E445E6"/>
    <w:rsid w:val="00E455D0"/>
    <w:rsid w:val="00E45F14"/>
    <w:rsid w:val="00E50A45"/>
    <w:rsid w:val="00E50A81"/>
    <w:rsid w:val="00E50E27"/>
    <w:rsid w:val="00E511E7"/>
    <w:rsid w:val="00E51D6B"/>
    <w:rsid w:val="00E5242F"/>
    <w:rsid w:val="00E53B24"/>
    <w:rsid w:val="00E54697"/>
    <w:rsid w:val="00E54D4A"/>
    <w:rsid w:val="00E5561B"/>
    <w:rsid w:val="00E558CA"/>
    <w:rsid w:val="00E562CD"/>
    <w:rsid w:val="00E564C8"/>
    <w:rsid w:val="00E56B06"/>
    <w:rsid w:val="00E60A8B"/>
    <w:rsid w:val="00E638FD"/>
    <w:rsid w:val="00E63DDB"/>
    <w:rsid w:val="00E63F6D"/>
    <w:rsid w:val="00E63F8F"/>
    <w:rsid w:val="00E64091"/>
    <w:rsid w:val="00E6419E"/>
    <w:rsid w:val="00E64FC2"/>
    <w:rsid w:val="00E654F5"/>
    <w:rsid w:val="00E676A9"/>
    <w:rsid w:val="00E67A7E"/>
    <w:rsid w:val="00E67C94"/>
    <w:rsid w:val="00E70002"/>
    <w:rsid w:val="00E700AC"/>
    <w:rsid w:val="00E70146"/>
    <w:rsid w:val="00E712C3"/>
    <w:rsid w:val="00E713B3"/>
    <w:rsid w:val="00E71ADC"/>
    <w:rsid w:val="00E72BFB"/>
    <w:rsid w:val="00E73595"/>
    <w:rsid w:val="00E73F23"/>
    <w:rsid w:val="00E7495F"/>
    <w:rsid w:val="00E75C97"/>
    <w:rsid w:val="00E76018"/>
    <w:rsid w:val="00E7705F"/>
    <w:rsid w:val="00E805B1"/>
    <w:rsid w:val="00E82725"/>
    <w:rsid w:val="00E83D98"/>
    <w:rsid w:val="00E85395"/>
    <w:rsid w:val="00E8572E"/>
    <w:rsid w:val="00E85DEE"/>
    <w:rsid w:val="00E87476"/>
    <w:rsid w:val="00E876C6"/>
    <w:rsid w:val="00E87CF4"/>
    <w:rsid w:val="00E90132"/>
    <w:rsid w:val="00E90995"/>
    <w:rsid w:val="00E90A17"/>
    <w:rsid w:val="00E91BC3"/>
    <w:rsid w:val="00E9232A"/>
    <w:rsid w:val="00E92890"/>
    <w:rsid w:val="00E92C38"/>
    <w:rsid w:val="00E95E89"/>
    <w:rsid w:val="00E95EDA"/>
    <w:rsid w:val="00E96A78"/>
    <w:rsid w:val="00E97118"/>
    <w:rsid w:val="00EA0091"/>
    <w:rsid w:val="00EA00CC"/>
    <w:rsid w:val="00EA05B2"/>
    <w:rsid w:val="00EA15A0"/>
    <w:rsid w:val="00EA1E2D"/>
    <w:rsid w:val="00EA359D"/>
    <w:rsid w:val="00EA50B8"/>
    <w:rsid w:val="00EA5834"/>
    <w:rsid w:val="00EA669A"/>
    <w:rsid w:val="00EB1566"/>
    <w:rsid w:val="00EB1BE1"/>
    <w:rsid w:val="00EB2536"/>
    <w:rsid w:val="00EB2D09"/>
    <w:rsid w:val="00EB316D"/>
    <w:rsid w:val="00EB3683"/>
    <w:rsid w:val="00EB3DD9"/>
    <w:rsid w:val="00EB454B"/>
    <w:rsid w:val="00EB608E"/>
    <w:rsid w:val="00EC074F"/>
    <w:rsid w:val="00EC233A"/>
    <w:rsid w:val="00EC243B"/>
    <w:rsid w:val="00EC2D8B"/>
    <w:rsid w:val="00EC3A0E"/>
    <w:rsid w:val="00EC4502"/>
    <w:rsid w:val="00EC4FD5"/>
    <w:rsid w:val="00EC5E19"/>
    <w:rsid w:val="00EC791B"/>
    <w:rsid w:val="00ED00B2"/>
    <w:rsid w:val="00ED04B1"/>
    <w:rsid w:val="00ED240B"/>
    <w:rsid w:val="00ED241B"/>
    <w:rsid w:val="00ED26E2"/>
    <w:rsid w:val="00ED34DB"/>
    <w:rsid w:val="00ED3D2C"/>
    <w:rsid w:val="00ED42D0"/>
    <w:rsid w:val="00ED4DBB"/>
    <w:rsid w:val="00ED5A0A"/>
    <w:rsid w:val="00ED5AAE"/>
    <w:rsid w:val="00ED6A1F"/>
    <w:rsid w:val="00ED6EEA"/>
    <w:rsid w:val="00ED71F6"/>
    <w:rsid w:val="00ED726C"/>
    <w:rsid w:val="00ED74A1"/>
    <w:rsid w:val="00ED7A23"/>
    <w:rsid w:val="00EE1701"/>
    <w:rsid w:val="00EE1A85"/>
    <w:rsid w:val="00EE1D44"/>
    <w:rsid w:val="00EE2312"/>
    <w:rsid w:val="00EE2D8F"/>
    <w:rsid w:val="00EE359E"/>
    <w:rsid w:val="00EE36BC"/>
    <w:rsid w:val="00EE3716"/>
    <w:rsid w:val="00EE6307"/>
    <w:rsid w:val="00EE6309"/>
    <w:rsid w:val="00EE6733"/>
    <w:rsid w:val="00EE7BF5"/>
    <w:rsid w:val="00EF2854"/>
    <w:rsid w:val="00EF3871"/>
    <w:rsid w:val="00EF4D18"/>
    <w:rsid w:val="00EF4F39"/>
    <w:rsid w:val="00EF5722"/>
    <w:rsid w:val="00EF6144"/>
    <w:rsid w:val="00EF647E"/>
    <w:rsid w:val="00EF700A"/>
    <w:rsid w:val="00F0156A"/>
    <w:rsid w:val="00F02612"/>
    <w:rsid w:val="00F02CFB"/>
    <w:rsid w:val="00F039CE"/>
    <w:rsid w:val="00F03B11"/>
    <w:rsid w:val="00F04CA1"/>
    <w:rsid w:val="00F0653C"/>
    <w:rsid w:val="00F06A33"/>
    <w:rsid w:val="00F07C49"/>
    <w:rsid w:val="00F100E4"/>
    <w:rsid w:val="00F1180E"/>
    <w:rsid w:val="00F1187C"/>
    <w:rsid w:val="00F11A91"/>
    <w:rsid w:val="00F12439"/>
    <w:rsid w:val="00F12F11"/>
    <w:rsid w:val="00F1314A"/>
    <w:rsid w:val="00F1318C"/>
    <w:rsid w:val="00F1319E"/>
    <w:rsid w:val="00F14231"/>
    <w:rsid w:val="00F147EF"/>
    <w:rsid w:val="00F15969"/>
    <w:rsid w:val="00F15AE4"/>
    <w:rsid w:val="00F15B2E"/>
    <w:rsid w:val="00F15B63"/>
    <w:rsid w:val="00F15E33"/>
    <w:rsid w:val="00F165AC"/>
    <w:rsid w:val="00F16E6C"/>
    <w:rsid w:val="00F17094"/>
    <w:rsid w:val="00F172FF"/>
    <w:rsid w:val="00F225B7"/>
    <w:rsid w:val="00F24391"/>
    <w:rsid w:val="00F24C46"/>
    <w:rsid w:val="00F258FE"/>
    <w:rsid w:val="00F27F16"/>
    <w:rsid w:val="00F30A28"/>
    <w:rsid w:val="00F30AF2"/>
    <w:rsid w:val="00F30EC5"/>
    <w:rsid w:val="00F3152A"/>
    <w:rsid w:val="00F3185E"/>
    <w:rsid w:val="00F32078"/>
    <w:rsid w:val="00F32C37"/>
    <w:rsid w:val="00F32FDE"/>
    <w:rsid w:val="00F33C42"/>
    <w:rsid w:val="00F34AEE"/>
    <w:rsid w:val="00F36C83"/>
    <w:rsid w:val="00F37BAD"/>
    <w:rsid w:val="00F37C85"/>
    <w:rsid w:val="00F37FE7"/>
    <w:rsid w:val="00F40124"/>
    <w:rsid w:val="00F41521"/>
    <w:rsid w:val="00F4193C"/>
    <w:rsid w:val="00F4214F"/>
    <w:rsid w:val="00F4271D"/>
    <w:rsid w:val="00F437C2"/>
    <w:rsid w:val="00F43833"/>
    <w:rsid w:val="00F438AA"/>
    <w:rsid w:val="00F439EC"/>
    <w:rsid w:val="00F43A91"/>
    <w:rsid w:val="00F43DF7"/>
    <w:rsid w:val="00F448F1"/>
    <w:rsid w:val="00F453B2"/>
    <w:rsid w:val="00F46526"/>
    <w:rsid w:val="00F478CE"/>
    <w:rsid w:val="00F508D0"/>
    <w:rsid w:val="00F519AA"/>
    <w:rsid w:val="00F5213E"/>
    <w:rsid w:val="00F523BC"/>
    <w:rsid w:val="00F529A1"/>
    <w:rsid w:val="00F53141"/>
    <w:rsid w:val="00F5352D"/>
    <w:rsid w:val="00F53C86"/>
    <w:rsid w:val="00F5432B"/>
    <w:rsid w:val="00F545E6"/>
    <w:rsid w:val="00F54D17"/>
    <w:rsid w:val="00F55051"/>
    <w:rsid w:val="00F55A13"/>
    <w:rsid w:val="00F56906"/>
    <w:rsid w:val="00F57420"/>
    <w:rsid w:val="00F57963"/>
    <w:rsid w:val="00F57999"/>
    <w:rsid w:val="00F57CAA"/>
    <w:rsid w:val="00F6059A"/>
    <w:rsid w:val="00F60905"/>
    <w:rsid w:val="00F60E90"/>
    <w:rsid w:val="00F614DA"/>
    <w:rsid w:val="00F6179F"/>
    <w:rsid w:val="00F628BE"/>
    <w:rsid w:val="00F645E5"/>
    <w:rsid w:val="00F64B9E"/>
    <w:rsid w:val="00F64C4F"/>
    <w:rsid w:val="00F64E42"/>
    <w:rsid w:val="00F65565"/>
    <w:rsid w:val="00F660C0"/>
    <w:rsid w:val="00F66C71"/>
    <w:rsid w:val="00F67728"/>
    <w:rsid w:val="00F707F3"/>
    <w:rsid w:val="00F71D83"/>
    <w:rsid w:val="00F72509"/>
    <w:rsid w:val="00F72E15"/>
    <w:rsid w:val="00F745D2"/>
    <w:rsid w:val="00F75AF1"/>
    <w:rsid w:val="00F76176"/>
    <w:rsid w:val="00F7644C"/>
    <w:rsid w:val="00F77435"/>
    <w:rsid w:val="00F80AFA"/>
    <w:rsid w:val="00F834E3"/>
    <w:rsid w:val="00F838AB"/>
    <w:rsid w:val="00F83C35"/>
    <w:rsid w:val="00F86588"/>
    <w:rsid w:val="00F86F75"/>
    <w:rsid w:val="00F86FB7"/>
    <w:rsid w:val="00F877E5"/>
    <w:rsid w:val="00F87C33"/>
    <w:rsid w:val="00F87D04"/>
    <w:rsid w:val="00F87F01"/>
    <w:rsid w:val="00F9002E"/>
    <w:rsid w:val="00F90968"/>
    <w:rsid w:val="00F91707"/>
    <w:rsid w:val="00F92486"/>
    <w:rsid w:val="00F92851"/>
    <w:rsid w:val="00F929D4"/>
    <w:rsid w:val="00F92C3D"/>
    <w:rsid w:val="00F93416"/>
    <w:rsid w:val="00F93A74"/>
    <w:rsid w:val="00F93FB1"/>
    <w:rsid w:val="00F955BB"/>
    <w:rsid w:val="00F966B8"/>
    <w:rsid w:val="00F96731"/>
    <w:rsid w:val="00F96A20"/>
    <w:rsid w:val="00F9747B"/>
    <w:rsid w:val="00F979EE"/>
    <w:rsid w:val="00FA00E1"/>
    <w:rsid w:val="00FA0161"/>
    <w:rsid w:val="00FA04BE"/>
    <w:rsid w:val="00FA0AAB"/>
    <w:rsid w:val="00FA16B1"/>
    <w:rsid w:val="00FA23E1"/>
    <w:rsid w:val="00FA2686"/>
    <w:rsid w:val="00FA387F"/>
    <w:rsid w:val="00FA6148"/>
    <w:rsid w:val="00FA6434"/>
    <w:rsid w:val="00FA6EA3"/>
    <w:rsid w:val="00FB1476"/>
    <w:rsid w:val="00FB220A"/>
    <w:rsid w:val="00FB2408"/>
    <w:rsid w:val="00FB2631"/>
    <w:rsid w:val="00FB303F"/>
    <w:rsid w:val="00FB4A30"/>
    <w:rsid w:val="00FB4B6E"/>
    <w:rsid w:val="00FB719D"/>
    <w:rsid w:val="00FC05A5"/>
    <w:rsid w:val="00FC19EE"/>
    <w:rsid w:val="00FC27F8"/>
    <w:rsid w:val="00FC31CF"/>
    <w:rsid w:val="00FC46A9"/>
    <w:rsid w:val="00FC4D2B"/>
    <w:rsid w:val="00FC5DE3"/>
    <w:rsid w:val="00FC5FBD"/>
    <w:rsid w:val="00FC5FE9"/>
    <w:rsid w:val="00FC64D8"/>
    <w:rsid w:val="00FC6D47"/>
    <w:rsid w:val="00FC77B9"/>
    <w:rsid w:val="00FD0047"/>
    <w:rsid w:val="00FD09BC"/>
    <w:rsid w:val="00FD0C15"/>
    <w:rsid w:val="00FD169E"/>
    <w:rsid w:val="00FD1950"/>
    <w:rsid w:val="00FD21CF"/>
    <w:rsid w:val="00FD2775"/>
    <w:rsid w:val="00FD2971"/>
    <w:rsid w:val="00FD6FF0"/>
    <w:rsid w:val="00FE0CF4"/>
    <w:rsid w:val="00FE17B2"/>
    <w:rsid w:val="00FE27EA"/>
    <w:rsid w:val="00FE30E6"/>
    <w:rsid w:val="00FE40B6"/>
    <w:rsid w:val="00FE447B"/>
    <w:rsid w:val="00FE4B3A"/>
    <w:rsid w:val="00FE5CED"/>
    <w:rsid w:val="00FE5E2A"/>
    <w:rsid w:val="00FE5F22"/>
    <w:rsid w:val="00FE702F"/>
    <w:rsid w:val="00FF0346"/>
    <w:rsid w:val="00FF19A9"/>
    <w:rsid w:val="00FF21BE"/>
    <w:rsid w:val="00FF2D05"/>
    <w:rsid w:val="00FF4D6C"/>
    <w:rsid w:val="00FF5036"/>
    <w:rsid w:val="00FF6C23"/>
    <w:rsid w:val="00FF735E"/>
    <w:rsid w:val="00FF73FC"/>
    <w:rsid w:val="00FF7888"/>
    <w:rsid w:val="00FF7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215"/>
    <w:pPr>
      <w:jc w:val="both"/>
    </w:pPr>
    <w:rPr>
      <w:sz w:val="24"/>
    </w:rPr>
  </w:style>
  <w:style w:type="paragraph" w:styleId="2">
    <w:name w:val="heading 2"/>
    <w:basedOn w:val="a"/>
    <w:next w:val="a"/>
    <w:qFormat/>
    <w:rsid w:val="00641FB3"/>
    <w:pPr>
      <w:keepNext/>
      <w:jc w:val="center"/>
      <w:outlineLvl w:val="1"/>
    </w:pPr>
  </w:style>
  <w:style w:type="paragraph" w:styleId="3">
    <w:name w:val="heading 3"/>
    <w:basedOn w:val="a"/>
    <w:next w:val="a"/>
    <w:qFormat/>
    <w:rsid w:val="00641FB3"/>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641FB3"/>
    <w:pPr>
      <w:jc w:val="center"/>
    </w:pPr>
    <w:rPr>
      <w:b/>
      <w:i/>
    </w:rPr>
  </w:style>
  <w:style w:type="paragraph" w:styleId="a4">
    <w:name w:val="Body Text"/>
    <w:basedOn w:val="a"/>
    <w:rsid w:val="00641FB3"/>
  </w:style>
  <w:style w:type="paragraph" w:customStyle="1" w:styleId="1">
    <w:name w:val="Обычный1"/>
    <w:rsid w:val="00641FB3"/>
    <w:pPr>
      <w:widowControl w:val="0"/>
    </w:pPr>
    <w:rPr>
      <w:snapToGrid w:val="0"/>
      <w:sz w:val="24"/>
      <w:lang w:val="en-US"/>
    </w:rPr>
  </w:style>
  <w:style w:type="paragraph" w:styleId="a5">
    <w:name w:val="Body Text Indent"/>
    <w:basedOn w:val="a"/>
    <w:rsid w:val="00641FB3"/>
    <w:pPr>
      <w:ind w:firstLine="720"/>
    </w:pPr>
  </w:style>
  <w:style w:type="paragraph" w:styleId="a6">
    <w:name w:val="Balloon Text"/>
    <w:basedOn w:val="a"/>
    <w:semiHidden/>
    <w:rsid w:val="00712809"/>
    <w:rPr>
      <w:rFonts w:ascii="Tahoma" w:hAnsi="Tahoma" w:cs="Tahoma"/>
      <w:sz w:val="16"/>
      <w:szCs w:val="16"/>
    </w:rPr>
  </w:style>
  <w:style w:type="paragraph" w:styleId="a7">
    <w:name w:val="header"/>
    <w:basedOn w:val="a"/>
    <w:rsid w:val="00102B45"/>
    <w:pPr>
      <w:tabs>
        <w:tab w:val="center" w:pos="4677"/>
        <w:tab w:val="right" w:pos="9355"/>
      </w:tabs>
    </w:pPr>
  </w:style>
  <w:style w:type="character" w:styleId="a8">
    <w:name w:val="page number"/>
    <w:basedOn w:val="a0"/>
    <w:rsid w:val="00102B45"/>
  </w:style>
  <w:style w:type="paragraph" w:styleId="a9">
    <w:name w:val="footer"/>
    <w:basedOn w:val="a"/>
    <w:link w:val="aa"/>
    <w:rsid w:val="00D75608"/>
    <w:pPr>
      <w:tabs>
        <w:tab w:val="center" w:pos="4677"/>
        <w:tab w:val="right" w:pos="9355"/>
      </w:tabs>
    </w:pPr>
  </w:style>
  <w:style w:type="character" w:customStyle="1" w:styleId="aa">
    <w:name w:val="Нижний колонтитул Знак"/>
    <w:basedOn w:val="a0"/>
    <w:link w:val="a9"/>
    <w:rsid w:val="00D75608"/>
    <w:rPr>
      <w:sz w:val="24"/>
    </w:rPr>
  </w:style>
  <w:style w:type="paragraph" w:customStyle="1" w:styleId="Normal2003">
    <w:name w:val="Normal 2003"/>
    <w:basedOn w:val="a"/>
    <w:qFormat/>
    <w:rsid w:val="00227F2E"/>
    <w:pPr>
      <w:spacing w:line="360" w:lineRule="auto"/>
    </w:pPr>
    <w:rPr>
      <w:rFonts w:eastAsia="Calibri"/>
      <w:sz w:val="28"/>
      <w:szCs w:val="22"/>
      <w:lang w:eastAsia="en-US"/>
    </w:rPr>
  </w:style>
  <w:style w:type="character" w:customStyle="1" w:styleId="FontStyle32">
    <w:name w:val="Font Style32"/>
    <w:basedOn w:val="a0"/>
    <w:uiPriority w:val="99"/>
    <w:rsid w:val="00227F2E"/>
    <w:rPr>
      <w:rFonts w:ascii="Times New Roman" w:hAnsi="Times New Roman" w:cs="Times New Roman" w:hint="default"/>
      <w:i/>
      <w:iCs/>
      <w:sz w:val="20"/>
      <w:szCs w:val="20"/>
    </w:rPr>
  </w:style>
  <w:style w:type="character" w:customStyle="1" w:styleId="FontStyle34">
    <w:name w:val="Font Style34"/>
    <w:basedOn w:val="a0"/>
    <w:uiPriority w:val="99"/>
    <w:rsid w:val="00227F2E"/>
    <w:rPr>
      <w:rFonts w:ascii="Times New Roman" w:hAnsi="Times New Roman" w:cs="Times New Roman" w:hint="default"/>
      <w:sz w:val="18"/>
      <w:szCs w:val="18"/>
    </w:rPr>
  </w:style>
  <w:style w:type="character" w:customStyle="1" w:styleId="FontStyle50">
    <w:name w:val="Font Style50"/>
    <w:basedOn w:val="a0"/>
    <w:uiPriority w:val="99"/>
    <w:rsid w:val="00227F2E"/>
    <w:rPr>
      <w:rFonts w:ascii="Times New Roman" w:hAnsi="Times New Roman" w:cs="Times New Roman" w:hint="default"/>
      <w:b/>
      <w:bCs/>
      <w:sz w:val="20"/>
      <w:szCs w:val="20"/>
    </w:rPr>
  </w:style>
  <w:style w:type="character" w:customStyle="1" w:styleId="FontStyle51">
    <w:name w:val="Font Style51"/>
    <w:basedOn w:val="a0"/>
    <w:uiPriority w:val="99"/>
    <w:rsid w:val="00227F2E"/>
    <w:rPr>
      <w:rFonts w:ascii="Times New Roman" w:hAnsi="Times New Roman" w:cs="Times New Roman" w:hint="default"/>
      <w:b/>
      <w:bCs/>
      <w:i/>
      <w:iCs/>
      <w:sz w:val="20"/>
      <w:szCs w:val="20"/>
    </w:rPr>
  </w:style>
  <w:style w:type="character" w:customStyle="1" w:styleId="FontStyle52">
    <w:name w:val="Font Style52"/>
    <w:basedOn w:val="a0"/>
    <w:uiPriority w:val="99"/>
    <w:rsid w:val="00227F2E"/>
    <w:rPr>
      <w:rFonts w:ascii="Times New Roman" w:hAnsi="Times New Roman" w:cs="Times New Roman" w:hint="default"/>
      <w:sz w:val="20"/>
      <w:szCs w:val="20"/>
    </w:rPr>
  </w:style>
  <w:style w:type="character" w:customStyle="1" w:styleId="FontStyle48">
    <w:name w:val="Font Style48"/>
    <w:basedOn w:val="a0"/>
    <w:uiPriority w:val="99"/>
    <w:rsid w:val="00227F2E"/>
    <w:rPr>
      <w:rFonts w:ascii="Times New Roman" w:hAnsi="Times New Roman" w:cs="Times New Roman" w:hint="default"/>
      <w:b/>
      <w:bCs/>
      <w:sz w:val="22"/>
      <w:szCs w:val="22"/>
    </w:rPr>
  </w:style>
  <w:style w:type="paragraph" w:customStyle="1" w:styleId="Style6">
    <w:name w:val="Style6"/>
    <w:basedOn w:val="a"/>
    <w:uiPriority w:val="99"/>
    <w:rsid w:val="009F05A3"/>
    <w:pPr>
      <w:widowControl w:val="0"/>
      <w:autoSpaceDE w:val="0"/>
      <w:autoSpaceDN w:val="0"/>
      <w:adjustRightInd w:val="0"/>
      <w:spacing w:line="414" w:lineRule="exact"/>
      <w:ind w:firstLine="857"/>
    </w:pPr>
    <w:rPr>
      <w:rFonts w:ascii="Arial" w:hAnsi="Arial" w:cs="Arial"/>
      <w:szCs w:val="24"/>
    </w:rPr>
  </w:style>
  <w:style w:type="character" w:customStyle="1" w:styleId="FontStyle28">
    <w:name w:val="Font Style28"/>
    <w:basedOn w:val="a0"/>
    <w:uiPriority w:val="99"/>
    <w:rsid w:val="009F05A3"/>
    <w:rPr>
      <w:rFonts w:ascii="Times New Roman" w:hAnsi="Times New Roman" w:cs="Times New Roman" w:hint="default"/>
      <w:b/>
      <w:bCs/>
      <w:sz w:val="22"/>
      <w:szCs w:val="22"/>
    </w:rPr>
  </w:style>
  <w:style w:type="character" w:customStyle="1" w:styleId="FontStyle29">
    <w:name w:val="Font Style29"/>
    <w:basedOn w:val="a0"/>
    <w:uiPriority w:val="99"/>
    <w:rsid w:val="009F05A3"/>
    <w:rPr>
      <w:rFonts w:ascii="Times New Roman" w:hAnsi="Times New Roman" w:cs="Times New Roman" w:hint="default"/>
      <w:b/>
      <w:bCs/>
      <w:i/>
      <w:iCs/>
      <w:sz w:val="22"/>
      <w:szCs w:val="22"/>
    </w:rPr>
  </w:style>
  <w:style w:type="character" w:customStyle="1" w:styleId="FontStyle31">
    <w:name w:val="Font Style31"/>
    <w:basedOn w:val="a0"/>
    <w:uiPriority w:val="99"/>
    <w:rsid w:val="009F05A3"/>
    <w:rPr>
      <w:rFonts w:ascii="Times New Roman" w:hAnsi="Times New Roman" w:cs="Times New Roman" w:hint="default"/>
      <w:sz w:val="22"/>
      <w:szCs w:val="22"/>
    </w:rPr>
  </w:style>
  <w:style w:type="character" w:customStyle="1" w:styleId="FontStyle33">
    <w:name w:val="Font Style33"/>
    <w:basedOn w:val="a0"/>
    <w:uiPriority w:val="99"/>
    <w:rsid w:val="009F05A3"/>
    <w:rPr>
      <w:rFonts w:ascii="Times New Roman" w:hAnsi="Times New Roman" w:cs="Times New Roman" w:hint="default"/>
      <w:i/>
      <w:iCs/>
      <w:sz w:val="22"/>
      <w:szCs w:val="22"/>
    </w:rPr>
  </w:style>
  <w:style w:type="character" w:customStyle="1" w:styleId="FontStyle12">
    <w:name w:val="Font Style12"/>
    <w:basedOn w:val="a0"/>
    <w:uiPriority w:val="99"/>
    <w:rsid w:val="009D1EC0"/>
    <w:rPr>
      <w:rFonts w:ascii="Times New Roman" w:hAnsi="Times New Roman" w:cs="Times New Roman" w:hint="default"/>
      <w:b/>
      <w:bCs/>
      <w:i/>
      <w:iCs/>
      <w:sz w:val="26"/>
      <w:szCs w:val="26"/>
    </w:rPr>
  </w:style>
  <w:style w:type="character" w:customStyle="1" w:styleId="FontStyle13">
    <w:name w:val="Font Style13"/>
    <w:basedOn w:val="a0"/>
    <w:uiPriority w:val="99"/>
    <w:rsid w:val="009D1EC0"/>
    <w:rPr>
      <w:rFonts w:ascii="Times New Roman" w:hAnsi="Times New Roman" w:cs="Times New Roman" w:hint="default"/>
      <w:i/>
      <w:iCs/>
      <w:sz w:val="26"/>
      <w:szCs w:val="26"/>
    </w:rPr>
  </w:style>
  <w:style w:type="character" w:customStyle="1" w:styleId="FontStyle14">
    <w:name w:val="Font Style14"/>
    <w:basedOn w:val="a0"/>
    <w:uiPriority w:val="99"/>
    <w:rsid w:val="009D1EC0"/>
    <w:rPr>
      <w:rFonts w:ascii="Times New Roman" w:hAnsi="Times New Roman" w:cs="Times New Roman" w:hint="default"/>
      <w:b/>
      <w:bCs/>
      <w:sz w:val="26"/>
      <w:szCs w:val="26"/>
    </w:rPr>
  </w:style>
  <w:style w:type="character" w:customStyle="1" w:styleId="FontStyle15">
    <w:name w:val="Font Style15"/>
    <w:basedOn w:val="a0"/>
    <w:uiPriority w:val="99"/>
    <w:rsid w:val="009D1EC0"/>
    <w:rPr>
      <w:rFonts w:ascii="Times New Roman" w:hAnsi="Times New Roman" w:cs="Times New Roman" w:hint="default"/>
      <w:sz w:val="26"/>
      <w:szCs w:val="26"/>
    </w:rPr>
  </w:style>
  <w:style w:type="character" w:customStyle="1" w:styleId="apple-style-span">
    <w:name w:val="apple-style-span"/>
    <w:basedOn w:val="a0"/>
    <w:rsid w:val="00D57FEC"/>
  </w:style>
  <w:style w:type="character" w:customStyle="1" w:styleId="apple-converted-space">
    <w:name w:val="apple-converted-space"/>
    <w:basedOn w:val="a0"/>
    <w:rsid w:val="00D57FEC"/>
  </w:style>
  <w:style w:type="paragraph" w:customStyle="1" w:styleId="Style1">
    <w:name w:val="Style1"/>
    <w:basedOn w:val="a"/>
    <w:uiPriority w:val="99"/>
    <w:rsid w:val="0060620A"/>
    <w:pPr>
      <w:widowControl w:val="0"/>
      <w:autoSpaceDE w:val="0"/>
      <w:autoSpaceDN w:val="0"/>
      <w:adjustRightInd w:val="0"/>
      <w:jc w:val="left"/>
    </w:pPr>
    <w:rPr>
      <w:rFonts w:ascii="Calibri" w:hAnsi="Calibri"/>
      <w:szCs w:val="24"/>
    </w:rPr>
  </w:style>
  <w:style w:type="paragraph" w:styleId="ab">
    <w:name w:val="Normal (Web)"/>
    <w:basedOn w:val="a"/>
    <w:uiPriority w:val="99"/>
    <w:unhideWhenUsed/>
    <w:rsid w:val="00F24391"/>
    <w:pPr>
      <w:spacing w:before="100" w:beforeAutospacing="1" w:after="100" w:afterAutospacing="1"/>
      <w:jc w:val="left"/>
    </w:pPr>
    <w:rPr>
      <w:szCs w:val="24"/>
    </w:rPr>
  </w:style>
  <w:style w:type="character" w:customStyle="1" w:styleId="ac">
    <w:name w:val="Схема документа Знак"/>
    <w:basedOn w:val="a0"/>
    <w:link w:val="ad"/>
    <w:rsid w:val="006D10F4"/>
    <w:rPr>
      <w:rFonts w:ascii="Tahoma" w:eastAsia="Calibri" w:hAnsi="Tahoma" w:cs="Tahoma"/>
      <w:shd w:val="clear" w:color="auto" w:fill="000080"/>
      <w:lang w:eastAsia="en-US"/>
    </w:rPr>
  </w:style>
  <w:style w:type="paragraph" w:styleId="ad">
    <w:name w:val="Document Map"/>
    <w:basedOn w:val="a"/>
    <w:link w:val="ac"/>
    <w:rsid w:val="006D10F4"/>
    <w:pPr>
      <w:shd w:val="clear" w:color="auto" w:fill="000080"/>
      <w:spacing w:after="200" w:line="276" w:lineRule="auto"/>
      <w:jc w:val="left"/>
    </w:pPr>
    <w:rPr>
      <w:rFonts w:ascii="Tahoma" w:eastAsia="Calibri" w:hAnsi="Tahoma" w:cs="Tahoma"/>
      <w:sz w:val="20"/>
      <w:lang w:eastAsia="en-US"/>
    </w:rPr>
  </w:style>
  <w:style w:type="character" w:customStyle="1" w:styleId="10">
    <w:name w:val="Схема документа Знак1"/>
    <w:basedOn w:val="a0"/>
    <w:link w:val="ad"/>
    <w:rsid w:val="006D10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2125365">
      <w:bodyDiv w:val="1"/>
      <w:marLeft w:val="0"/>
      <w:marRight w:val="0"/>
      <w:marTop w:val="0"/>
      <w:marBottom w:val="0"/>
      <w:divBdr>
        <w:top w:val="none" w:sz="0" w:space="0" w:color="auto"/>
        <w:left w:val="none" w:sz="0" w:space="0" w:color="auto"/>
        <w:bottom w:val="none" w:sz="0" w:space="0" w:color="auto"/>
        <w:right w:val="none" w:sz="0" w:space="0" w:color="auto"/>
      </w:divBdr>
    </w:div>
    <w:div w:id="951549262">
      <w:bodyDiv w:val="1"/>
      <w:marLeft w:val="0"/>
      <w:marRight w:val="0"/>
      <w:marTop w:val="0"/>
      <w:marBottom w:val="0"/>
      <w:divBdr>
        <w:top w:val="none" w:sz="0" w:space="0" w:color="auto"/>
        <w:left w:val="none" w:sz="0" w:space="0" w:color="auto"/>
        <w:bottom w:val="none" w:sz="0" w:space="0" w:color="auto"/>
        <w:right w:val="none" w:sz="0" w:space="0" w:color="auto"/>
      </w:divBdr>
    </w:div>
    <w:div w:id="1423724501">
      <w:bodyDiv w:val="1"/>
      <w:marLeft w:val="0"/>
      <w:marRight w:val="0"/>
      <w:marTop w:val="0"/>
      <w:marBottom w:val="0"/>
      <w:divBdr>
        <w:top w:val="none" w:sz="0" w:space="0" w:color="auto"/>
        <w:left w:val="none" w:sz="0" w:space="0" w:color="auto"/>
        <w:bottom w:val="none" w:sz="0" w:space="0" w:color="auto"/>
        <w:right w:val="none" w:sz="0" w:space="0" w:color="auto"/>
      </w:divBdr>
    </w:div>
    <w:div w:id="18493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4A9A-AAF8-4F79-8796-D981EB8E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5</TotalTime>
  <Pages>28</Pages>
  <Words>13520</Words>
  <Characters>7706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ПРОТОКОЛ СУДЕБНОГО ЗАСЕДАНИЯ</vt:lpstr>
    </vt:vector>
  </TitlesOfParts>
  <Company/>
  <LinksUpToDate>false</LinksUpToDate>
  <CharactersWithSpaces>9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СУДЕБНОГО ЗАСЕДАНИЯ</dc:title>
  <dc:subject/>
  <dc:creator>xp</dc:creator>
  <cp:keywords/>
  <dc:description/>
  <cp:lastModifiedBy>user</cp:lastModifiedBy>
  <cp:revision>468</cp:revision>
  <cp:lastPrinted>2009-10-22T13:27:00Z</cp:lastPrinted>
  <dcterms:created xsi:type="dcterms:W3CDTF">2009-04-02T05:13:00Z</dcterms:created>
  <dcterms:modified xsi:type="dcterms:W3CDTF">2009-10-22T13:30:00Z</dcterms:modified>
</cp:coreProperties>
</file>